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593226859"/>
        <w:docPartObj>
          <w:docPartGallery w:val="Cover Pages"/>
          <w:docPartUnique/>
        </w:docPartObj>
      </w:sdtPr>
      <w:sdtEndPr>
        <w:rPr>
          <w:rFonts w:asciiTheme="minorHAnsi" w:eastAsiaTheme="minorHAnsi" w:hAnsiTheme="minorHAnsi" w:cstheme="minorBidi"/>
          <w:sz w:val="32"/>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4667F" w14:paraId="438B10BF" w14:textId="77777777">
            <w:sdt>
              <w:sdtPr>
                <w:rPr>
                  <w:rFonts w:asciiTheme="majorHAnsi" w:eastAsiaTheme="majorEastAsia" w:hAnsiTheme="majorHAnsi" w:cstheme="majorBidi"/>
                  <w:sz w:val="24"/>
                </w:rPr>
                <w:alias w:val="Firma"/>
                <w:id w:val="13406915"/>
                <w:placeholder>
                  <w:docPart w:val="B5EBF189912A4876B845FECDB1534E76"/>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14:paraId="708BF035"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A-Team</w:t>
                    </w:r>
                  </w:p>
                </w:tc>
              </w:sdtContent>
            </w:sdt>
          </w:tr>
          <w:tr w:rsidR="0054667F" w14:paraId="45B9F51F" w14:textId="77777777">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CA68B15E95C4426A7EDB1602ED5AB7E"/>
                  </w:placeholder>
                  <w:dataBinding w:prefixMappings="xmlns:ns0='http://schemas.openxmlformats.org/package/2006/metadata/core-properties' xmlns:ns1='http://purl.org/dc/elements/1.1/'" w:xpath="/ns0:coreProperties[1]/ns1:title[1]" w:storeItemID="{6C3C8BC8-F283-45AE-878A-BAB7291924A1}"/>
                  <w:text/>
                </w:sdtPr>
                <w:sdtContent>
                  <w:p w14:paraId="490E5404" w14:textId="77777777" w:rsidR="0054667F" w:rsidRDefault="00517C6C" w:rsidP="00517C6C">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54667F" w14:paraId="5A6516EE" w14:textId="77777777">
            <w:sdt>
              <w:sdtPr>
                <w:rPr>
                  <w:rFonts w:asciiTheme="majorHAnsi" w:eastAsiaTheme="majorEastAsia" w:hAnsiTheme="majorHAnsi" w:cstheme="majorBidi"/>
                </w:rPr>
                <w:alias w:val="Untertitel"/>
                <w:id w:val="13406923"/>
                <w:placeholder>
                  <w:docPart w:val="77E58A83AA204DFDBE712E75A2AD98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9FD6DAC"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Pflichtenheft</w:t>
                    </w:r>
                  </w:p>
                </w:tc>
              </w:sdtContent>
            </w:sdt>
          </w:tr>
        </w:tbl>
        <w:p w14:paraId="732D922F" w14:textId="77777777" w:rsidR="0054667F" w:rsidRDefault="0054667F" w:rsidP="00AF244C">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7894"/>
          </w:tblGrid>
          <w:tr w:rsidR="0054667F" w14:paraId="79C7D891" w14:textId="77777777">
            <w:tc>
              <w:tcPr>
                <w:tcW w:w="7672" w:type="dxa"/>
                <w:tcMar>
                  <w:top w:w="216" w:type="dxa"/>
                  <w:left w:w="115" w:type="dxa"/>
                  <w:bottom w:w="216" w:type="dxa"/>
                  <w:right w:w="115" w:type="dxa"/>
                </w:tcMar>
              </w:tcPr>
              <w:sdt>
                <w:sdtPr>
                  <w:rPr>
                    <w:color w:val="4F81BD" w:themeColor="accent1"/>
                  </w:rPr>
                  <w:alias w:val="Autor"/>
                  <w:id w:val="13406928"/>
                  <w:placeholder>
                    <w:docPart w:val="D58E2619411745E8AAEC0100F9B322AA"/>
                  </w:placeholder>
                  <w:dataBinding w:prefixMappings="xmlns:ns0='http://schemas.openxmlformats.org/package/2006/metadata/core-properties' xmlns:ns1='http://purl.org/dc/elements/1.1/'" w:xpath="/ns0:coreProperties[1]/ns1:creator[1]" w:storeItemID="{6C3C8BC8-F283-45AE-878A-BAB7291924A1}"/>
                  <w:text/>
                </w:sdtPr>
                <w:sdtContent>
                  <w:p w14:paraId="364DFA3A" w14:textId="77777777" w:rsidR="0054667F" w:rsidRDefault="0054667F">
                    <w:pPr>
                      <w:pStyle w:val="KeinLeerraum"/>
                      <w:rPr>
                        <w:color w:val="4F81BD" w:themeColor="accent1"/>
                      </w:rPr>
                    </w:pPr>
                    <w:r>
                      <w:rPr>
                        <w:color w:val="4F81BD" w:themeColor="accent1"/>
                      </w:rPr>
                      <w:t xml:space="preserve">Daniel </w:t>
                    </w:r>
                    <w:proofErr w:type="spellStart"/>
                    <w:r>
                      <w:rPr>
                        <w:color w:val="4F81BD" w:themeColor="accent1"/>
                      </w:rPr>
                      <w:t>Kuschny;Simon</w:t>
                    </w:r>
                    <w:proofErr w:type="spellEnd"/>
                    <w:r>
                      <w:rPr>
                        <w:color w:val="4F81BD" w:themeColor="accent1"/>
                      </w:rPr>
                      <w:t xml:space="preserve"> </w:t>
                    </w:r>
                    <w:proofErr w:type="spellStart"/>
                    <w:r>
                      <w:rPr>
                        <w:color w:val="4F81BD" w:themeColor="accent1"/>
                      </w:rPr>
                      <w:t>Moosbrugger;Mathias</w:t>
                    </w:r>
                    <w:proofErr w:type="spellEnd"/>
                    <w:r>
                      <w:rPr>
                        <w:color w:val="4F81BD" w:themeColor="accent1"/>
                      </w:rPr>
                      <w:t xml:space="preserve"> </w:t>
                    </w:r>
                    <w:proofErr w:type="spellStart"/>
                    <w:r>
                      <w:rPr>
                        <w:color w:val="4F81BD" w:themeColor="accent1"/>
                      </w:rPr>
                      <w:t>Joschika;Matthias</w:t>
                    </w:r>
                    <w:proofErr w:type="spellEnd"/>
                    <w:r>
                      <w:rPr>
                        <w:color w:val="4F81BD" w:themeColor="accent1"/>
                      </w:rPr>
                      <w:t xml:space="preserve"> A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3-25T00:00:00Z">
                    <w:dateFormat w:val="dd.MM.yyyy"/>
                    <w:lid w:val="de-DE"/>
                    <w:storeMappedDataAs w:val="dateTime"/>
                    <w:calendar w:val="gregorian"/>
                  </w:date>
                </w:sdtPr>
                <w:sdtContent>
                  <w:p w14:paraId="6885654D" w14:textId="77777777" w:rsidR="0054667F" w:rsidRDefault="00517C6C">
                    <w:pPr>
                      <w:pStyle w:val="KeinLeerraum"/>
                      <w:rPr>
                        <w:color w:val="4F81BD" w:themeColor="accent1"/>
                      </w:rPr>
                    </w:pPr>
                    <w:r>
                      <w:rPr>
                        <w:color w:val="4F81BD" w:themeColor="accent1"/>
                      </w:rPr>
                      <w:t>25.03.2011</w:t>
                    </w:r>
                  </w:p>
                </w:sdtContent>
              </w:sdt>
              <w:p w14:paraId="608C19D5" w14:textId="77777777" w:rsidR="0054667F" w:rsidRDefault="0054667F">
                <w:pPr>
                  <w:pStyle w:val="KeinLeerraum"/>
                  <w:rPr>
                    <w:color w:val="4F81BD" w:themeColor="accent1"/>
                  </w:rPr>
                </w:pPr>
              </w:p>
            </w:tc>
          </w:tr>
        </w:tbl>
        <w:p w14:paraId="02CC2ADD" w14:textId="77777777" w:rsidR="0054667F" w:rsidRDefault="0054667F"/>
        <w:p w14:paraId="6D95213F" w14:textId="77777777" w:rsidR="0054667F" w:rsidRDefault="0054667F">
          <w:pPr>
            <w:spacing w:after="200" w:line="276" w:lineRule="auto"/>
            <w:rPr>
              <w:rFonts w:asciiTheme="majorHAnsi" w:eastAsiaTheme="majorEastAsia" w:hAnsiTheme="majorHAnsi" w:cstheme="majorBidi"/>
              <w:color w:val="1F497D" w:themeColor="text2"/>
              <w:spacing w:val="30"/>
              <w:kern w:val="28"/>
              <w:sz w:val="32"/>
              <w:szCs w:val="52"/>
              <w:lang w:val="en-US"/>
            </w:rPr>
          </w:pPr>
          <w:r w:rsidRPr="0054667F">
            <w:rPr>
              <w:sz w:val="32"/>
            </w:rPr>
            <w:br w:type="page"/>
          </w:r>
        </w:p>
      </w:sdtContent>
    </w:sdt>
    <w:p w14:paraId="0D295A3D" w14:textId="77777777" w:rsidR="00E357B3" w:rsidRDefault="00774BF8" w:rsidP="00517C6C">
      <w:pPr>
        <w:pStyle w:val="Untertitel"/>
        <w:rPr>
          <w:szCs w:val="28"/>
          <w:lang w:val="en-US"/>
        </w:rPr>
      </w:pPr>
      <w:proofErr w:type="spellStart"/>
      <w:r w:rsidRPr="00543D28">
        <w:rPr>
          <w:lang w:val="en-US"/>
        </w:rPr>
        <w:lastRenderedPageBreak/>
        <w:t>EasyDiet</w:t>
      </w:r>
      <w:proofErr w:type="spellEnd"/>
      <w:r w:rsidR="00BE7072" w:rsidRPr="00543D28">
        <w:rPr>
          <w:lang w:val="en-US"/>
        </w:rPr>
        <w:br/>
      </w:r>
      <w:proofErr w:type="spellStart"/>
      <w:r w:rsidRPr="00543D28">
        <w:rPr>
          <w:lang w:val="en-US"/>
        </w:rPr>
        <w:t>Pflichtenheft</w:t>
      </w:r>
      <w:proofErr w:type="spellEnd"/>
      <w:r w:rsidR="00E357B3" w:rsidRPr="00543D28">
        <w:rPr>
          <w:lang w:val="en-US"/>
        </w:rPr>
        <w:t xml:space="preserve"> (SRS - Soft</w:t>
      </w:r>
      <w:r w:rsidR="00BE7072" w:rsidRPr="00543D28">
        <w:rPr>
          <w:lang w:val="en-US"/>
        </w:rPr>
        <w:t xml:space="preserve">ware Requirements Specification) </w:t>
      </w:r>
      <w:r w:rsidR="00BE7072" w:rsidRPr="00543D28">
        <w:rPr>
          <w:lang w:val="en-US"/>
        </w:rPr>
        <w:br/>
      </w:r>
      <w:r w:rsidR="00E357B3" w:rsidRPr="00543D28">
        <w:rPr>
          <w:szCs w:val="28"/>
          <w:lang w:val="en-US"/>
        </w:rPr>
        <w:t>Version &lt;1.</w:t>
      </w:r>
      <w:r w:rsidRPr="00543D28">
        <w:rPr>
          <w:szCs w:val="28"/>
          <w:lang w:val="en-US"/>
        </w:rPr>
        <w:t>1</w:t>
      </w:r>
      <w:r w:rsidR="00E357B3" w:rsidRPr="00543D28">
        <w:rPr>
          <w:szCs w:val="28"/>
          <w:lang w:val="en-US"/>
        </w:rPr>
        <w:t>&gt;</w:t>
      </w:r>
    </w:p>
    <w:p w14:paraId="06779361" w14:textId="77777777" w:rsidR="00517C6C" w:rsidRDefault="00517C6C" w:rsidP="00517C6C">
      <w:pPr>
        <w:pStyle w:val="berschrift1"/>
        <w:rPr>
          <w:lang w:val="en-US" w:bidi="hi-IN"/>
        </w:rPr>
      </w:pPr>
      <w:bookmarkStart w:id="0" w:name="_Toc288834225"/>
      <w:proofErr w:type="spellStart"/>
      <w:r>
        <w:rPr>
          <w:lang w:val="en-US" w:bidi="hi-IN"/>
        </w:rPr>
        <w:t>Revisionsverlauf</w:t>
      </w:r>
      <w:bookmarkEnd w:id="0"/>
      <w:proofErr w:type="spellEnd"/>
    </w:p>
    <w:tbl>
      <w:tblPr>
        <w:tblStyle w:val="MittlereSchattierung1-Akzent1"/>
        <w:tblW w:w="9778" w:type="dxa"/>
        <w:tblInd w:w="108" w:type="dxa"/>
        <w:tblLook w:val="04A0" w:firstRow="1" w:lastRow="0" w:firstColumn="1" w:lastColumn="0" w:noHBand="0" w:noVBand="1"/>
      </w:tblPr>
      <w:tblGrid>
        <w:gridCol w:w="2444"/>
        <w:gridCol w:w="2444"/>
        <w:gridCol w:w="2445"/>
        <w:gridCol w:w="2445"/>
      </w:tblGrid>
      <w:tr w:rsidR="00517C6C" w:rsidRPr="00517C6C" w14:paraId="56D20EBE" w14:textId="77777777" w:rsidTr="00517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45DB313" w14:textId="77777777" w:rsidR="00517C6C" w:rsidRPr="00517C6C" w:rsidRDefault="00517C6C" w:rsidP="003B23A3">
            <w:pPr>
              <w:rPr>
                <w:lang w:val="en-US" w:bidi="hi-IN"/>
              </w:rPr>
            </w:pPr>
            <w:r w:rsidRPr="00517C6C">
              <w:rPr>
                <w:lang w:val="en-US" w:bidi="hi-IN"/>
              </w:rPr>
              <w:t>Datum</w:t>
            </w:r>
          </w:p>
        </w:tc>
        <w:tc>
          <w:tcPr>
            <w:tcW w:w="2444" w:type="dxa"/>
          </w:tcPr>
          <w:p w14:paraId="09ABBAA5"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Version</w:t>
            </w:r>
          </w:p>
        </w:tc>
        <w:tc>
          <w:tcPr>
            <w:tcW w:w="2445" w:type="dxa"/>
          </w:tcPr>
          <w:p w14:paraId="1C23FE25"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proofErr w:type="spellStart"/>
            <w:r w:rsidRPr="00517C6C">
              <w:rPr>
                <w:lang w:val="en-US" w:bidi="hi-IN"/>
              </w:rPr>
              <w:t>Beschreibung</w:t>
            </w:r>
            <w:proofErr w:type="spellEnd"/>
          </w:p>
        </w:tc>
        <w:tc>
          <w:tcPr>
            <w:tcW w:w="2445" w:type="dxa"/>
          </w:tcPr>
          <w:p w14:paraId="2BD99FBE"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Author</w:t>
            </w:r>
          </w:p>
        </w:tc>
      </w:tr>
      <w:tr w:rsidR="00517C6C" w:rsidRPr="00517C6C" w14:paraId="212BAA7E" w14:textId="77777777"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38C7D3E" w14:textId="77777777" w:rsidR="00517C6C" w:rsidRPr="00517C6C" w:rsidRDefault="00517C6C" w:rsidP="003B23A3">
            <w:pPr>
              <w:rPr>
                <w:lang w:bidi="hi-IN"/>
              </w:rPr>
            </w:pPr>
            <w:r w:rsidRPr="00517C6C">
              <w:rPr>
                <w:lang w:bidi="hi-IN"/>
              </w:rPr>
              <w:t>18.03.2011</w:t>
            </w:r>
          </w:p>
        </w:tc>
        <w:tc>
          <w:tcPr>
            <w:tcW w:w="2444" w:type="dxa"/>
          </w:tcPr>
          <w:p w14:paraId="4FAD94C8"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1.0</w:t>
            </w:r>
          </w:p>
        </w:tc>
        <w:tc>
          <w:tcPr>
            <w:tcW w:w="2445" w:type="dxa"/>
          </w:tcPr>
          <w:p w14:paraId="51318DA7"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 xml:space="preserve">Einfügen </w:t>
            </w:r>
            <w:proofErr w:type="spellStart"/>
            <w:r w:rsidRPr="00517C6C">
              <w:rPr>
                <w:lang w:bidi="hi-IN"/>
              </w:rPr>
              <w:t>Stakeholder</w:t>
            </w:r>
            <w:proofErr w:type="spellEnd"/>
            <w:r w:rsidRPr="00517C6C">
              <w:rPr>
                <w:lang w:bidi="hi-IN"/>
              </w:rPr>
              <w:t>, Einführung-System</w:t>
            </w:r>
          </w:p>
        </w:tc>
        <w:tc>
          <w:tcPr>
            <w:tcW w:w="2445" w:type="dxa"/>
          </w:tcPr>
          <w:p w14:paraId="75142711"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Simon Moosbrugger</w:t>
            </w:r>
          </w:p>
        </w:tc>
      </w:tr>
      <w:tr w:rsidR="00517C6C" w:rsidRPr="00517C6C" w14:paraId="5459D944" w14:textId="77777777" w:rsidTr="00517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3386C3B" w14:textId="77777777" w:rsidR="00517C6C" w:rsidRPr="00517C6C" w:rsidRDefault="00517C6C" w:rsidP="003B23A3">
            <w:pPr>
              <w:rPr>
                <w:lang w:bidi="hi-IN"/>
              </w:rPr>
            </w:pPr>
            <w:r w:rsidRPr="00517C6C">
              <w:rPr>
                <w:lang w:bidi="hi-IN"/>
              </w:rPr>
              <w:t>21.03.2011</w:t>
            </w:r>
          </w:p>
        </w:tc>
        <w:tc>
          <w:tcPr>
            <w:tcW w:w="2444" w:type="dxa"/>
          </w:tcPr>
          <w:p w14:paraId="469CDFB6"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1.1</w:t>
            </w:r>
          </w:p>
        </w:tc>
        <w:tc>
          <w:tcPr>
            <w:tcW w:w="2445" w:type="dxa"/>
          </w:tcPr>
          <w:p w14:paraId="0B3F1F83"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Einführung, </w:t>
            </w:r>
            <w:proofErr w:type="spellStart"/>
            <w:r w:rsidRPr="00517C6C">
              <w:rPr>
                <w:lang w:bidi="hi-IN"/>
              </w:rPr>
              <w:t>Stakeholder</w:t>
            </w:r>
            <w:proofErr w:type="spellEnd"/>
            <w:r w:rsidRPr="00517C6C">
              <w:rPr>
                <w:lang w:bidi="hi-IN"/>
              </w:rPr>
              <w:t xml:space="preserve"> und Teil der Produkt Überblick</w:t>
            </w:r>
          </w:p>
        </w:tc>
        <w:tc>
          <w:tcPr>
            <w:tcW w:w="2445" w:type="dxa"/>
          </w:tcPr>
          <w:p w14:paraId="0FA8A8A1"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Mathias </w:t>
            </w:r>
            <w:proofErr w:type="spellStart"/>
            <w:r w:rsidRPr="00517C6C">
              <w:rPr>
                <w:lang w:bidi="hi-IN"/>
              </w:rPr>
              <w:t>Joschika</w:t>
            </w:r>
            <w:proofErr w:type="spellEnd"/>
          </w:p>
        </w:tc>
      </w:tr>
      <w:tr w:rsidR="008850A8" w:rsidRPr="00517C6C" w14:paraId="7C96940A" w14:textId="77777777"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5F0E910" w14:textId="77777777" w:rsidR="008850A8" w:rsidRPr="00517C6C" w:rsidRDefault="008850A8" w:rsidP="003B23A3">
            <w:pPr>
              <w:rPr>
                <w:lang w:bidi="hi-IN"/>
              </w:rPr>
            </w:pPr>
            <w:r>
              <w:rPr>
                <w:lang w:bidi="hi-IN"/>
              </w:rPr>
              <w:t>25.03.2011</w:t>
            </w:r>
          </w:p>
        </w:tc>
        <w:tc>
          <w:tcPr>
            <w:tcW w:w="2444" w:type="dxa"/>
          </w:tcPr>
          <w:p w14:paraId="5629B8BE" w14:textId="77777777"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1.2</w:t>
            </w:r>
          </w:p>
        </w:tc>
        <w:tc>
          <w:tcPr>
            <w:tcW w:w="2445" w:type="dxa"/>
          </w:tcPr>
          <w:p w14:paraId="19A13821" w14:textId="77777777" w:rsidR="008850A8" w:rsidRPr="00517C6C" w:rsidRDefault="008850A8" w:rsidP="00A34266">
            <w:pPr>
              <w:cnfStyle w:val="000000100000" w:firstRow="0" w:lastRow="0" w:firstColumn="0" w:lastColumn="0" w:oddVBand="0" w:evenVBand="0" w:oddHBand="1" w:evenHBand="0" w:firstRowFirstColumn="0" w:firstRowLastColumn="0" w:lastRowFirstColumn="0" w:lastRowLastColumn="0"/>
              <w:rPr>
                <w:lang w:bidi="hi-IN"/>
              </w:rPr>
            </w:pPr>
            <w:r>
              <w:rPr>
                <w:lang w:bidi="hi-IN"/>
              </w:rPr>
              <w:t>Übernahme von Google-</w:t>
            </w:r>
            <w:proofErr w:type="spellStart"/>
            <w:r>
              <w:rPr>
                <w:lang w:bidi="hi-IN"/>
              </w:rPr>
              <w:t>Docs</w:t>
            </w:r>
            <w:proofErr w:type="spellEnd"/>
            <w:r>
              <w:rPr>
                <w:lang w:bidi="hi-IN"/>
              </w:rPr>
              <w:t xml:space="preserve">, </w:t>
            </w:r>
            <w:proofErr w:type="spellStart"/>
            <w:r>
              <w:rPr>
                <w:lang w:bidi="hi-IN"/>
              </w:rPr>
              <w:t>Neuformattierung</w:t>
            </w:r>
            <w:proofErr w:type="spellEnd"/>
            <w:r w:rsidR="00A34266">
              <w:rPr>
                <w:lang w:bidi="hi-IN"/>
              </w:rPr>
              <w:t>, Zusammenführen aller bisherigen Arbeiten</w:t>
            </w:r>
          </w:p>
        </w:tc>
        <w:tc>
          <w:tcPr>
            <w:tcW w:w="2445" w:type="dxa"/>
          </w:tcPr>
          <w:p w14:paraId="58F2FB11" w14:textId="77777777"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 xml:space="preserve">Daniel </w:t>
            </w:r>
            <w:proofErr w:type="spellStart"/>
            <w:r>
              <w:rPr>
                <w:lang w:bidi="hi-IN"/>
              </w:rPr>
              <w:t>Kuschny</w:t>
            </w:r>
            <w:proofErr w:type="spellEnd"/>
          </w:p>
        </w:tc>
      </w:tr>
    </w:tbl>
    <w:p w14:paraId="37BA2DCF" w14:textId="77777777" w:rsidR="008850A8" w:rsidRDefault="008850A8">
      <w:pPr>
        <w:spacing w:after="200" w:line="276" w:lineRule="auto"/>
      </w:pPr>
      <w:r>
        <w:br w:type="page"/>
      </w:r>
    </w:p>
    <w:sdt>
      <w:sdtPr>
        <w:rPr>
          <w:rFonts w:asciiTheme="minorHAnsi" w:eastAsiaTheme="minorHAnsi" w:hAnsiTheme="minorHAnsi" w:cstheme="minorBidi"/>
          <w:b w:val="0"/>
          <w:bCs w:val="0"/>
          <w:color w:val="auto"/>
          <w:spacing w:val="0"/>
          <w:sz w:val="24"/>
          <w:szCs w:val="22"/>
        </w:rPr>
        <w:id w:val="-78381793"/>
        <w:docPartObj>
          <w:docPartGallery w:val="Table of Contents"/>
          <w:docPartUnique/>
        </w:docPartObj>
      </w:sdtPr>
      <w:sdtContent>
        <w:p w14:paraId="7C7C2082" w14:textId="77777777" w:rsidR="00543D28" w:rsidRDefault="00543D28" w:rsidP="00AB4A96">
          <w:pPr>
            <w:pStyle w:val="Inhaltsverzeichnisberschrift"/>
            <w:numPr>
              <w:ilvl w:val="0"/>
              <w:numId w:val="0"/>
            </w:numPr>
          </w:pPr>
          <w:r>
            <w:t>Inhaltsverzeichnis</w:t>
          </w:r>
        </w:p>
        <w:p w14:paraId="40F811EA" w14:textId="77777777" w:rsidR="000C3FE9" w:rsidRDefault="00543D28">
          <w:pPr>
            <w:pStyle w:val="Verzeichnis1"/>
            <w:tabs>
              <w:tab w:val="left" w:pos="660"/>
              <w:tab w:val="right" w:leader="dot" w:pos="9628"/>
            </w:tabs>
            <w:rPr>
              <w:rFonts w:eastAsiaTheme="minorEastAsia"/>
              <w:noProof/>
              <w:sz w:val="22"/>
            </w:rPr>
          </w:pPr>
          <w:r>
            <w:fldChar w:fldCharType="begin"/>
          </w:r>
          <w:r>
            <w:instrText xml:space="preserve"> TOC \o "1-3" \h \z \u </w:instrText>
          </w:r>
          <w:r>
            <w:fldChar w:fldCharType="separate"/>
          </w:r>
          <w:hyperlink w:anchor="_Toc288834225" w:history="1">
            <w:r w:rsidR="000C3FE9" w:rsidRPr="007669AD">
              <w:rPr>
                <w:rStyle w:val="Hyperlink"/>
                <w:noProof/>
                <w:lang w:val="en-US" w:bidi="hi-IN"/>
              </w:rPr>
              <w:t>1</w:t>
            </w:r>
            <w:r w:rsidR="000C3FE9">
              <w:rPr>
                <w:rFonts w:eastAsiaTheme="minorEastAsia"/>
                <w:noProof/>
                <w:sz w:val="22"/>
              </w:rPr>
              <w:tab/>
            </w:r>
            <w:r w:rsidR="000C3FE9" w:rsidRPr="007669AD">
              <w:rPr>
                <w:rStyle w:val="Hyperlink"/>
                <w:noProof/>
                <w:lang w:val="en-US" w:bidi="hi-IN"/>
              </w:rPr>
              <w:t>Revisionsverlauf</w:t>
            </w:r>
            <w:r w:rsidR="000C3FE9">
              <w:rPr>
                <w:noProof/>
                <w:webHidden/>
              </w:rPr>
              <w:tab/>
            </w:r>
            <w:r w:rsidR="000C3FE9">
              <w:rPr>
                <w:noProof/>
                <w:webHidden/>
              </w:rPr>
              <w:fldChar w:fldCharType="begin"/>
            </w:r>
            <w:r w:rsidR="000C3FE9">
              <w:rPr>
                <w:noProof/>
                <w:webHidden/>
              </w:rPr>
              <w:instrText xml:space="preserve"> PAGEREF _Toc288834225 \h </w:instrText>
            </w:r>
            <w:r w:rsidR="000C3FE9">
              <w:rPr>
                <w:noProof/>
                <w:webHidden/>
              </w:rPr>
            </w:r>
            <w:r w:rsidR="000C3FE9">
              <w:rPr>
                <w:noProof/>
                <w:webHidden/>
              </w:rPr>
              <w:fldChar w:fldCharType="separate"/>
            </w:r>
            <w:r w:rsidR="000C3FE9">
              <w:rPr>
                <w:noProof/>
                <w:webHidden/>
              </w:rPr>
              <w:t>1</w:t>
            </w:r>
            <w:r w:rsidR="000C3FE9">
              <w:rPr>
                <w:noProof/>
                <w:webHidden/>
              </w:rPr>
              <w:fldChar w:fldCharType="end"/>
            </w:r>
          </w:hyperlink>
        </w:p>
        <w:p w14:paraId="07D40D10" w14:textId="77777777" w:rsidR="000C3FE9" w:rsidRDefault="00505514">
          <w:pPr>
            <w:pStyle w:val="Verzeichnis1"/>
            <w:tabs>
              <w:tab w:val="left" w:pos="660"/>
              <w:tab w:val="right" w:leader="dot" w:pos="9628"/>
            </w:tabs>
            <w:rPr>
              <w:rFonts w:eastAsiaTheme="minorEastAsia"/>
              <w:noProof/>
              <w:sz w:val="22"/>
            </w:rPr>
          </w:pPr>
          <w:hyperlink w:anchor="_Toc288834226" w:history="1">
            <w:r w:rsidR="000C3FE9" w:rsidRPr="007669AD">
              <w:rPr>
                <w:rStyle w:val="Hyperlink"/>
                <w:noProof/>
              </w:rPr>
              <w:t>2</w:t>
            </w:r>
            <w:r w:rsidR="000C3FE9">
              <w:rPr>
                <w:rFonts w:eastAsiaTheme="minorEastAsia"/>
                <w:noProof/>
                <w:sz w:val="22"/>
              </w:rPr>
              <w:tab/>
            </w:r>
            <w:r w:rsidR="000C3FE9" w:rsidRPr="007669AD">
              <w:rPr>
                <w:rStyle w:val="Hyperlink"/>
                <w:noProof/>
              </w:rPr>
              <w:t>Einführung</w:t>
            </w:r>
            <w:r w:rsidR="000C3FE9">
              <w:rPr>
                <w:noProof/>
                <w:webHidden/>
              </w:rPr>
              <w:tab/>
            </w:r>
            <w:r w:rsidR="000C3FE9">
              <w:rPr>
                <w:noProof/>
                <w:webHidden/>
              </w:rPr>
              <w:fldChar w:fldCharType="begin"/>
            </w:r>
            <w:r w:rsidR="000C3FE9">
              <w:rPr>
                <w:noProof/>
                <w:webHidden/>
              </w:rPr>
              <w:instrText xml:space="preserve"> PAGEREF _Toc288834226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6D05C420" w14:textId="77777777" w:rsidR="000C3FE9" w:rsidRDefault="00505514">
          <w:pPr>
            <w:pStyle w:val="Verzeichnis2"/>
            <w:tabs>
              <w:tab w:val="left" w:pos="660"/>
              <w:tab w:val="right" w:leader="dot" w:pos="9628"/>
            </w:tabs>
            <w:rPr>
              <w:rFonts w:eastAsiaTheme="minorEastAsia"/>
              <w:noProof/>
              <w:sz w:val="22"/>
            </w:rPr>
          </w:pPr>
          <w:hyperlink w:anchor="_Toc288834227" w:history="1">
            <w:r w:rsidR="000C3FE9" w:rsidRPr="007669AD">
              <w:rPr>
                <w:rStyle w:val="Hyperlink"/>
                <w:noProof/>
              </w:rPr>
              <w:t>2.1</w:t>
            </w:r>
            <w:r w:rsidR="000C3FE9">
              <w:rPr>
                <w:rFonts w:eastAsiaTheme="minorEastAsia"/>
                <w:noProof/>
                <w:sz w:val="22"/>
              </w:rPr>
              <w:tab/>
            </w:r>
            <w:r w:rsidR="000C3FE9" w:rsidRPr="007669AD">
              <w:rPr>
                <w:rStyle w:val="Hyperlink"/>
                <w:noProof/>
              </w:rPr>
              <w:t>System</w:t>
            </w:r>
            <w:r w:rsidR="000C3FE9">
              <w:rPr>
                <w:noProof/>
                <w:webHidden/>
              </w:rPr>
              <w:tab/>
            </w:r>
            <w:r w:rsidR="000C3FE9">
              <w:rPr>
                <w:noProof/>
                <w:webHidden/>
              </w:rPr>
              <w:fldChar w:fldCharType="begin"/>
            </w:r>
            <w:r w:rsidR="000C3FE9">
              <w:rPr>
                <w:noProof/>
                <w:webHidden/>
              </w:rPr>
              <w:instrText xml:space="preserve"> PAGEREF _Toc288834227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1141EB00" w14:textId="77777777" w:rsidR="000C3FE9" w:rsidRDefault="00505514">
          <w:pPr>
            <w:pStyle w:val="Verzeichnis2"/>
            <w:tabs>
              <w:tab w:val="left" w:pos="660"/>
              <w:tab w:val="right" w:leader="dot" w:pos="9628"/>
            </w:tabs>
            <w:rPr>
              <w:rFonts w:eastAsiaTheme="minorEastAsia"/>
              <w:noProof/>
              <w:sz w:val="22"/>
            </w:rPr>
          </w:pPr>
          <w:hyperlink w:anchor="_Toc288834228" w:history="1">
            <w:r w:rsidR="000C3FE9" w:rsidRPr="007669AD">
              <w:rPr>
                <w:rStyle w:val="Hyperlink"/>
                <w:noProof/>
              </w:rPr>
              <w:t>2.2</w:t>
            </w:r>
            <w:r w:rsidR="000C3FE9">
              <w:rPr>
                <w:rFonts w:eastAsiaTheme="minorEastAsia"/>
                <w:noProof/>
                <w:sz w:val="22"/>
              </w:rPr>
              <w:tab/>
            </w:r>
            <w:r w:rsidR="000C3FE9" w:rsidRPr="007669AD">
              <w:rPr>
                <w:rStyle w:val="Hyperlink"/>
                <w:noProof/>
              </w:rPr>
              <w:t>Zweck</w:t>
            </w:r>
            <w:r w:rsidR="000C3FE9">
              <w:rPr>
                <w:noProof/>
                <w:webHidden/>
              </w:rPr>
              <w:tab/>
            </w:r>
            <w:r w:rsidR="000C3FE9">
              <w:rPr>
                <w:noProof/>
                <w:webHidden/>
              </w:rPr>
              <w:fldChar w:fldCharType="begin"/>
            </w:r>
            <w:r w:rsidR="000C3FE9">
              <w:rPr>
                <w:noProof/>
                <w:webHidden/>
              </w:rPr>
              <w:instrText xml:space="preserve"> PAGEREF _Toc288834228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28E11DB7" w14:textId="77777777" w:rsidR="000C3FE9" w:rsidRDefault="00505514">
          <w:pPr>
            <w:pStyle w:val="Verzeichnis2"/>
            <w:tabs>
              <w:tab w:val="left" w:pos="660"/>
              <w:tab w:val="right" w:leader="dot" w:pos="9628"/>
            </w:tabs>
            <w:rPr>
              <w:rFonts w:eastAsiaTheme="minorEastAsia"/>
              <w:noProof/>
              <w:sz w:val="22"/>
            </w:rPr>
          </w:pPr>
          <w:hyperlink w:anchor="_Toc288834229" w:history="1">
            <w:r w:rsidR="000C3FE9" w:rsidRPr="007669AD">
              <w:rPr>
                <w:rStyle w:val="Hyperlink"/>
                <w:noProof/>
              </w:rPr>
              <w:t>2.3</w:t>
            </w:r>
            <w:r w:rsidR="000C3FE9">
              <w:rPr>
                <w:rFonts w:eastAsiaTheme="minorEastAsia"/>
                <w:noProof/>
                <w:sz w:val="22"/>
              </w:rPr>
              <w:tab/>
            </w:r>
            <w:r w:rsidR="000C3FE9" w:rsidRPr="007669AD">
              <w:rPr>
                <w:rStyle w:val="Hyperlink"/>
                <w:noProof/>
              </w:rPr>
              <w:t>Umfang</w:t>
            </w:r>
            <w:r w:rsidR="000C3FE9">
              <w:rPr>
                <w:noProof/>
                <w:webHidden/>
              </w:rPr>
              <w:tab/>
            </w:r>
            <w:r w:rsidR="000C3FE9">
              <w:rPr>
                <w:noProof/>
                <w:webHidden/>
              </w:rPr>
              <w:fldChar w:fldCharType="begin"/>
            </w:r>
            <w:r w:rsidR="000C3FE9">
              <w:rPr>
                <w:noProof/>
                <w:webHidden/>
              </w:rPr>
              <w:instrText xml:space="preserve"> PAGEREF _Toc288834229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5F3DD097" w14:textId="77777777" w:rsidR="000C3FE9" w:rsidRDefault="00505514">
          <w:pPr>
            <w:pStyle w:val="Verzeichnis2"/>
            <w:tabs>
              <w:tab w:val="left" w:pos="660"/>
              <w:tab w:val="right" w:leader="dot" w:pos="9628"/>
            </w:tabs>
            <w:rPr>
              <w:rFonts w:eastAsiaTheme="minorEastAsia"/>
              <w:noProof/>
              <w:sz w:val="22"/>
            </w:rPr>
          </w:pPr>
          <w:hyperlink w:anchor="_Toc288834230" w:history="1">
            <w:r w:rsidR="000C3FE9" w:rsidRPr="007669AD">
              <w:rPr>
                <w:rStyle w:val="Hyperlink"/>
                <w:noProof/>
              </w:rPr>
              <w:t>2.4</w:t>
            </w:r>
            <w:r w:rsidR="000C3FE9">
              <w:rPr>
                <w:rFonts w:eastAsiaTheme="minorEastAsia"/>
                <w:noProof/>
                <w:sz w:val="22"/>
              </w:rPr>
              <w:tab/>
            </w:r>
            <w:r w:rsidR="000C3FE9" w:rsidRPr="007669AD">
              <w:rPr>
                <w:rStyle w:val="Hyperlink"/>
                <w:noProof/>
              </w:rPr>
              <w:t>Referenzen</w:t>
            </w:r>
            <w:r w:rsidR="000C3FE9">
              <w:rPr>
                <w:noProof/>
                <w:webHidden/>
              </w:rPr>
              <w:tab/>
            </w:r>
            <w:r w:rsidR="000C3FE9">
              <w:rPr>
                <w:noProof/>
                <w:webHidden/>
              </w:rPr>
              <w:fldChar w:fldCharType="begin"/>
            </w:r>
            <w:r w:rsidR="000C3FE9">
              <w:rPr>
                <w:noProof/>
                <w:webHidden/>
              </w:rPr>
              <w:instrText xml:space="preserve"> PAGEREF _Toc288834230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61782C43" w14:textId="77777777" w:rsidR="000C3FE9" w:rsidRDefault="00505514">
          <w:pPr>
            <w:pStyle w:val="Verzeichnis2"/>
            <w:tabs>
              <w:tab w:val="left" w:pos="660"/>
              <w:tab w:val="right" w:leader="dot" w:pos="9628"/>
            </w:tabs>
            <w:rPr>
              <w:rFonts w:eastAsiaTheme="minorEastAsia"/>
              <w:noProof/>
              <w:sz w:val="22"/>
            </w:rPr>
          </w:pPr>
          <w:hyperlink w:anchor="_Toc288834231" w:history="1">
            <w:r w:rsidR="000C3FE9" w:rsidRPr="007669AD">
              <w:rPr>
                <w:rStyle w:val="Hyperlink"/>
                <w:noProof/>
              </w:rPr>
              <w:t>2.5</w:t>
            </w:r>
            <w:r w:rsidR="000C3FE9">
              <w:rPr>
                <w:rFonts w:eastAsiaTheme="minorEastAsia"/>
                <w:noProof/>
                <w:sz w:val="22"/>
              </w:rPr>
              <w:tab/>
            </w:r>
            <w:r w:rsidR="000C3FE9" w:rsidRPr="007669AD">
              <w:rPr>
                <w:rStyle w:val="Hyperlink"/>
                <w:noProof/>
              </w:rPr>
              <w:t>Abkürzungen</w:t>
            </w:r>
            <w:r w:rsidR="000C3FE9">
              <w:rPr>
                <w:noProof/>
                <w:webHidden/>
              </w:rPr>
              <w:tab/>
            </w:r>
            <w:r w:rsidR="000C3FE9">
              <w:rPr>
                <w:noProof/>
                <w:webHidden/>
              </w:rPr>
              <w:fldChar w:fldCharType="begin"/>
            </w:r>
            <w:r w:rsidR="000C3FE9">
              <w:rPr>
                <w:noProof/>
                <w:webHidden/>
              </w:rPr>
              <w:instrText xml:space="preserve"> PAGEREF _Toc288834231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5A46E666" w14:textId="77777777" w:rsidR="000C3FE9" w:rsidRDefault="00505514">
          <w:pPr>
            <w:pStyle w:val="Verzeichnis2"/>
            <w:tabs>
              <w:tab w:val="left" w:pos="660"/>
              <w:tab w:val="right" w:leader="dot" w:pos="9628"/>
            </w:tabs>
            <w:rPr>
              <w:rFonts w:eastAsiaTheme="minorEastAsia"/>
              <w:noProof/>
              <w:sz w:val="22"/>
            </w:rPr>
          </w:pPr>
          <w:hyperlink w:anchor="_Toc288834232" w:history="1">
            <w:r w:rsidR="000C3FE9" w:rsidRPr="007669AD">
              <w:rPr>
                <w:rStyle w:val="Hyperlink"/>
                <w:noProof/>
              </w:rPr>
              <w:t>2.6</w:t>
            </w:r>
            <w:r w:rsidR="000C3FE9">
              <w:rPr>
                <w:rFonts w:eastAsiaTheme="minorEastAsia"/>
                <w:noProof/>
                <w:sz w:val="22"/>
              </w:rPr>
              <w:tab/>
            </w:r>
            <w:r w:rsidR="000C3FE9" w:rsidRPr="007669AD">
              <w:rPr>
                <w:rStyle w:val="Hyperlink"/>
                <w:noProof/>
              </w:rPr>
              <w:t>Überblick</w:t>
            </w:r>
            <w:r w:rsidR="000C3FE9">
              <w:rPr>
                <w:noProof/>
                <w:webHidden/>
              </w:rPr>
              <w:tab/>
            </w:r>
            <w:r w:rsidR="000C3FE9">
              <w:rPr>
                <w:noProof/>
                <w:webHidden/>
              </w:rPr>
              <w:fldChar w:fldCharType="begin"/>
            </w:r>
            <w:r w:rsidR="000C3FE9">
              <w:rPr>
                <w:noProof/>
                <w:webHidden/>
              </w:rPr>
              <w:instrText xml:space="preserve"> PAGEREF _Toc288834232 \h </w:instrText>
            </w:r>
            <w:r w:rsidR="000C3FE9">
              <w:rPr>
                <w:noProof/>
                <w:webHidden/>
              </w:rPr>
            </w:r>
            <w:r w:rsidR="000C3FE9">
              <w:rPr>
                <w:noProof/>
                <w:webHidden/>
              </w:rPr>
              <w:fldChar w:fldCharType="separate"/>
            </w:r>
            <w:r w:rsidR="000C3FE9">
              <w:rPr>
                <w:noProof/>
                <w:webHidden/>
              </w:rPr>
              <w:t>8</w:t>
            </w:r>
            <w:r w:rsidR="000C3FE9">
              <w:rPr>
                <w:noProof/>
                <w:webHidden/>
              </w:rPr>
              <w:fldChar w:fldCharType="end"/>
            </w:r>
          </w:hyperlink>
        </w:p>
        <w:p w14:paraId="6D01ABA5" w14:textId="77777777" w:rsidR="000C3FE9" w:rsidRDefault="00505514">
          <w:pPr>
            <w:pStyle w:val="Verzeichnis1"/>
            <w:tabs>
              <w:tab w:val="left" w:pos="660"/>
              <w:tab w:val="right" w:leader="dot" w:pos="9628"/>
            </w:tabs>
            <w:rPr>
              <w:rFonts w:eastAsiaTheme="minorEastAsia"/>
              <w:noProof/>
              <w:sz w:val="22"/>
            </w:rPr>
          </w:pPr>
          <w:hyperlink w:anchor="_Toc288834233" w:history="1">
            <w:r w:rsidR="000C3FE9" w:rsidRPr="007669AD">
              <w:rPr>
                <w:rStyle w:val="Hyperlink"/>
                <w:noProof/>
              </w:rPr>
              <w:t>3</w:t>
            </w:r>
            <w:r w:rsidR="000C3FE9">
              <w:rPr>
                <w:rFonts w:eastAsiaTheme="minorEastAsia"/>
                <w:noProof/>
                <w:sz w:val="22"/>
              </w:rPr>
              <w:tab/>
            </w:r>
            <w:r w:rsidR="000C3FE9" w:rsidRPr="007669AD">
              <w:rPr>
                <w:rStyle w:val="Hyperlink"/>
                <w:noProof/>
              </w:rPr>
              <w:t>Stakeholder- und Benutzerbeschreibung</w:t>
            </w:r>
            <w:r w:rsidR="000C3FE9">
              <w:rPr>
                <w:noProof/>
                <w:webHidden/>
              </w:rPr>
              <w:tab/>
            </w:r>
            <w:r w:rsidR="000C3FE9">
              <w:rPr>
                <w:noProof/>
                <w:webHidden/>
              </w:rPr>
              <w:fldChar w:fldCharType="begin"/>
            </w:r>
            <w:r w:rsidR="000C3FE9">
              <w:rPr>
                <w:noProof/>
                <w:webHidden/>
              </w:rPr>
              <w:instrText xml:space="preserve"> PAGEREF _Toc288834233 \h </w:instrText>
            </w:r>
            <w:r w:rsidR="000C3FE9">
              <w:rPr>
                <w:noProof/>
                <w:webHidden/>
              </w:rPr>
            </w:r>
            <w:r w:rsidR="000C3FE9">
              <w:rPr>
                <w:noProof/>
                <w:webHidden/>
              </w:rPr>
              <w:fldChar w:fldCharType="separate"/>
            </w:r>
            <w:r w:rsidR="000C3FE9">
              <w:rPr>
                <w:noProof/>
                <w:webHidden/>
              </w:rPr>
              <w:t>9</w:t>
            </w:r>
            <w:r w:rsidR="000C3FE9">
              <w:rPr>
                <w:noProof/>
                <w:webHidden/>
              </w:rPr>
              <w:fldChar w:fldCharType="end"/>
            </w:r>
          </w:hyperlink>
        </w:p>
        <w:p w14:paraId="7422DBEA" w14:textId="77777777" w:rsidR="000C3FE9" w:rsidRDefault="00505514">
          <w:pPr>
            <w:pStyle w:val="Verzeichnis2"/>
            <w:tabs>
              <w:tab w:val="left" w:pos="660"/>
              <w:tab w:val="right" w:leader="dot" w:pos="9628"/>
            </w:tabs>
            <w:rPr>
              <w:rFonts w:eastAsiaTheme="minorEastAsia"/>
              <w:noProof/>
              <w:sz w:val="22"/>
            </w:rPr>
          </w:pPr>
          <w:hyperlink w:anchor="_Toc288834234" w:history="1">
            <w:r w:rsidR="000C3FE9" w:rsidRPr="007669AD">
              <w:rPr>
                <w:rStyle w:val="Hyperlink"/>
                <w:noProof/>
              </w:rPr>
              <w:t>3.1</w:t>
            </w:r>
            <w:r w:rsidR="000C3FE9">
              <w:rPr>
                <w:rFonts w:eastAsiaTheme="minorEastAsia"/>
                <w:noProof/>
                <w:sz w:val="22"/>
              </w:rPr>
              <w:tab/>
            </w:r>
            <w:r w:rsidR="000C3FE9" w:rsidRPr="007669AD">
              <w:rPr>
                <w:rStyle w:val="Hyperlink"/>
                <w:noProof/>
              </w:rPr>
              <w:t>Stakeholder/Benutzer Zusammenfassung</w:t>
            </w:r>
            <w:r w:rsidR="000C3FE9">
              <w:rPr>
                <w:noProof/>
                <w:webHidden/>
              </w:rPr>
              <w:tab/>
            </w:r>
            <w:r w:rsidR="000C3FE9">
              <w:rPr>
                <w:noProof/>
                <w:webHidden/>
              </w:rPr>
              <w:fldChar w:fldCharType="begin"/>
            </w:r>
            <w:r w:rsidR="000C3FE9">
              <w:rPr>
                <w:noProof/>
                <w:webHidden/>
              </w:rPr>
              <w:instrText xml:space="preserve"> PAGEREF _Toc288834234 \h </w:instrText>
            </w:r>
            <w:r w:rsidR="000C3FE9">
              <w:rPr>
                <w:noProof/>
                <w:webHidden/>
              </w:rPr>
            </w:r>
            <w:r w:rsidR="000C3FE9">
              <w:rPr>
                <w:noProof/>
                <w:webHidden/>
              </w:rPr>
              <w:fldChar w:fldCharType="separate"/>
            </w:r>
            <w:r w:rsidR="000C3FE9">
              <w:rPr>
                <w:noProof/>
                <w:webHidden/>
              </w:rPr>
              <w:t>9</w:t>
            </w:r>
            <w:r w:rsidR="000C3FE9">
              <w:rPr>
                <w:noProof/>
                <w:webHidden/>
              </w:rPr>
              <w:fldChar w:fldCharType="end"/>
            </w:r>
          </w:hyperlink>
        </w:p>
        <w:p w14:paraId="785B8D53" w14:textId="77777777" w:rsidR="000C3FE9" w:rsidRDefault="00505514">
          <w:pPr>
            <w:pStyle w:val="Verzeichnis2"/>
            <w:tabs>
              <w:tab w:val="left" w:pos="660"/>
              <w:tab w:val="right" w:leader="dot" w:pos="9628"/>
            </w:tabs>
            <w:rPr>
              <w:rFonts w:eastAsiaTheme="minorEastAsia"/>
              <w:noProof/>
              <w:sz w:val="22"/>
            </w:rPr>
          </w:pPr>
          <w:hyperlink w:anchor="_Toc288834235" w:history="1">
            <w:r w:rsidR="000C3FE9" w:rsidRPr="007669AD">
              <w:rPr>
                <w:rStyle w:val="Hyperlink"/>
                <w:noProof/>
              </w:rPr>
              <w:t>3.2</w:t>
            </w:r>
            <w:r w:rsidR="000C3FE9">
              <w:rPr>
                <w:rFonts w:eastAsiaTheme="minorEastAsia"/>
                <w:noProof/>
                <w:sz w:val="22"/>
              </w:rPr>
              <w:tab/>
            </w:r>
            <w:r w:rsidR="000C3FE9" w:rsidRPr="007669AD">
              <w:rPr>
                <w:rStyle w:val="Hyperlink"/>
                <w:noProof/>
              </w:rPr>
              <w:t>Benutzerumgebung</w:t>
            </w:r>
            <w:r w:rsidR="000C3FE9">
              <w:rPr>
                <w:noProof/>
                <w:webHidden/>
              </w:rPr>
              <w:tab/>
            </w:r>
            <w:r w:rsidR="000C3FE9">
              <w:rPr>
                <w:noProof/>
                <w:webHidden/>
              </w:rPr>
              <w:fldChar w:fldCharType="begin"/>
            </w:r>
            <w:r w:rsidR="000C3FE9">
              <w:rPr>
                <w:noProof/>
                <w:webHidden/>
              </w:rPr>
              <w:instrText xml:space="preserve"> PAGEREF _Toc288834235 \h </w:instrText>
            </w:r>
            <w:r w:rsidR="000C3FE9">
              <w:rPr>
                <w:noProof/>
                <w:webHidden/>
              </w:rPr>
            </w:r>
            <w:r w:rsidR="000C3FE9">
              <w:rPr>
                <w:noProof/>
                <w:webHidden/>
              </w:rPr>
              <w:fldChar w:fldCharType="separate"/>
            </w:r>
            <w:r w:rsidR="000C3FE9">
              <w:rPr>
                <w:noProof/>
                <w:webHidden/>
              </w:rPr>
              <w:t>11</w:t>
            </w:r>
            <w:r w:rsidR="000C3FE9">
              <w:rPr>
                <w:noProof/>
                <w:webHidden/>
              </w:rPr>
              <w:fldChar w:fldCharType="end"/>
            </w:r>
          </w:hyperlink>
        </w:p>
        <w:p w14:paraId="6B49A9F4" w14:textId="77777777" w:rsidR="000C3FE9" w:rsidRDefault="00505514">
          <w:pPr>
            <w:pStyle w:val="Verzeichnis1"/>
            <w:tabs>
              <w:tab w:val="left" w:pos="660"/>
              <w:tab w:val="right" w:leader="dot" w:pos="9628"/>
            </w:tabs>
            <w:rPr>
              <w:rFonts w:eastAsiaTheme="minorEastAsia"/>
              <w:noProof/>
              <w:sz w:val="22"/>
            </w:rPr>
          </w:pPr>
          <w:hyperlink w:anchor="_Toc288834236" w:history="1">
            <w:r w:rsidR="000C3FE9" w:rsidRPr="007669AD">
              <w:rPr>
                <w:rStyle w:val="Hyperlink"/>
                <w:noProof/>
              </w:rPr>
              <w:t>4</w:t>
            </w:r>
            <w:r w:rsidR="000C3FE9">
              <w:rPr>
                <w:rFonts w:eastAsiaTheme="minorEastAsia"/>
                <w:noProof/>
                <w:sz w:val="22"/>
              </w:rPr>
              <w:tab/>
            </w:r>
            <w:r w:rsidR="000C3FE9" w:rsidRPr="007669AD">
              <w:rPr>
                <w:rStyle w:val="Hyperlink"/>
                <w:noProof/>
              </w:rPr>
              <w:t>Produkt Überblick</w:t>
            </w:r>
            <w:r w:rsidR="000C3FE9">
              <w:rPr>
                <w:noProof/>
                <w:webHidden/>
              </w:rPr>
              <w:tab/>
            </w:r>
            <w:r w:rsidR="000C3FE9">
              <w:rPr>
                <w:noProof/>
                <w:webHidden/>
              </w:rPr>
              <w:fldChar w:fldCharType="begin"/>
            </w:r>
            <w:r w:rsidR="000C3FE9">
              <w:rPr>
                <w:noProof/>
                <w:webHidden/>
              </w:rPr>
              <w:instrText xml:space="preserve"> PAGEREF _Toc288834236 \h </w:instrText>
            </w:r>
            <w:r w:rsidR="000C3FE9">
              <w:rPr>
                <w:noProof/>
                <w:webHidden/>
              </w:rPr>
            </w:r>
            <w:r w:rsidR="000C3FE9">
              <w:rPr>
                <w:noProof/>
                <w:webHidden/>
              </w:rPr>
              <w:fldChar w:fldCharType="separate"/>
            </w:r>
            <w:r w:rsidR="000C3FE9">
              <w:rPr>
                <w:noProof/>
                <w:webHidden/>
              </w:rPr>
              <w:t>12</w:t>
            </w:r>
            <w:r w:rsidR="000C3FE9">
              <w:rPr>
                <w:noProof/>
                <w:webHidden/>
              </w:rPr>
              <w:fldChar w:fldCharType="end"/>
            </w:r>
          </w:hyperlink>
        </w:p>
        <w:p w14:paraId="0409D8C6" w14:textId="77777777" w:rsidR="000C3FE9" w:rsidRDefault="00505514">
          <w:pPr>
            <w:pStyle w:val="Verzeichnis2"/>
            <w:tabs>
              <w:tab w:val="left" w:pos="660"/>
              <w:tab w:val="right" w:leader="dot" w:pos="9628"/>
            </w:tabs>
            <w:rPr>
              <w:rFonts w:eastAsiaTheme="minorEastAsia"/>
              <w:noProof/>
              <w:sz w:val="22"/>
            </w:rPr>
          </w:pPr>
          <w:hyperlink w:anchor="_Toc288834237" w:history="1">
            <w:r w:rsidR="000C3FE9" w:rsidRPr="007669AD">
              <w:rPr>
                <w:rStyle w:val="Hyperlink"/>
                <w:noProof/>
              </w:rPr>
              <w:t>4.1</w:t>
            </w:r>
            <w:r w:rsidR="000C3FE9">
              <w:rPr>
                <w:rFonts w:eastAsiaTheme="minorEastAsia"/>
                <w:noProof/>
                <w:sz w:val="22"/>
              </w:rPr>
              <w:tab/>
            </w:r>
            <w:r w:rsidR="000C3FE9" w:rsidRPr="007669AD">
              <w:rPr>
                <w:rStyle w:val="Hyperlink"/>
                <w:noProof/>
              </w:rPr>
              <w:t>Zusammenfassung Produktfähigkeiten/Eigenschaften</w:t>
            </w:r>
            <w:r w:rsidR="000C3FE9">
              <w:rPr>
                <w:noProof/>
                <w:webHidden/>
              </w:rPr>
              <w:tab/>
            </w:r>
            <w:r w:rsidR="000C3FE9">
              <w:rPr>
                <w:noProof/>
                <w:webHidden/>
              </w:rPr>
              <w:fldChar w:fldCharType="begin"/>
            </w:r>
            <w:r w:rsidR="000C3FE9">
              <w:rPr>
                <w:noProof/>
                <w:webHidden/>
              </w:rPr>
              <w:instrText xml:space="preserve"> PAGEREF _Toc288834237 \h </w:instrText>
            </w:r>
            <w:r w:rsidR="000C3FE9">
              <w:rPr>
                <w:noProof/>
                <w:webHidden/>
              </w:rPr>
            </w:r>
            <w:r w:rsidR="000C3FE9">
              <w:rPr>
                <w:noProof/>
                <w:webHidden/>
              </w:rPr>
              <w:fldChar w:fldCharType="separate"/>
            </w:r>
            <w:r w:rsidR="000C3FE9">
              <w:rPr>
                <w:noProof/>
                <w:webHidden/>
              </w:rPr>
              <w:t>12</w:t>
            </w:r>
            <w:r w:rsidR="000C3FE9">
              <w:rPr>
                <w:noProof/>
                <w:webHidden/>
              </w:rPr>
              <w:fldChar w:fldCharType="end"/>
            </w:r>
          </w:hyperlink>
        </w:p>
        <w:p w14:paraId="08CDE366" w14:textId="77777777" w:rsidR="000C3FE9" w:rsidRDefault="00505514">
          <w:pPr>
            <w:pStyle w:val="Verzeichnis2"/>
            <w:tabs>
              <w:tab w:val="left" w:pos="660"/>
              <w:tab w:val="right" w:leader="dot" w:pos="9628"/>
            </w:tabs>
            <w:rPr>
              <w:rFonts w:eastAsiaTheme="minorEastAsia"/>
              <w:noProof/>
              <w:sz w:val="22"/>
            </w:rPr>
          </w:pPr>
          <w:hyperlink w:anchor="_Toc288834238" w:history="1">
            <w:r w:rsidR="000C3FE9" w:rsidRPr="007669AD">
              <w:rPr>
                <w:rStyle w:val="Hyperlink"/>
                <w:noProof/>
              </w:rPr>
              <w:t>4.2</w:t>
            </w:r>
            <w:r w:rsidR="000C3FE9">
              <w:rPr>
                <w:rFonts w:eastAsiaTheme="minorEastAsia"/>
                <w:noProof/>
                <w:sz w:val="22"/>
              </w:rPr>
              <w:tab/>
            </w:r>
            <w:r w:rsidR="000C3FE9" w:rsidRPr="007669AD">
              <w:rPr>
                <w:rStyle w:val="Hyperlink"/>
                <w:noProof/>
              </w:rPr>
              <w:t>Produkt Fähigkeiten/Eigenschaften</w:t>
            </w:r>
            <w:r w:rsidR="000C3FE9">
              <w:rPr>
                <w:noProof/>
                <w:webHidden/>
              </w:rPr>
              <w:tab/>
            </w:r>
            <w:r w:rsidR="000C3FE9">
              <w:rPr>
                <w:noProof/>
                <w:webHidden/>
              </w:rPr>
              <w:fldChar w:fldCharType="begin"/>
            </w:r>
            <w:r w:rsidR="000C3FE9">
              <w:rPr>
                <w:noProof/>
                <w:webHidden/>
              </w:rPr>
              <w:instrText xml:space="preserve"> PAGEREF _Toc288834238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5D996DC2" w14:textId="77777777" w:rsidR="000C3FE9" w:rsidRDefault="00505514">
          <w:pPr>
            <w:pStyle w:val="Verzeichnis3"/>
            <w:tabs>
              <w:tab w:val="left" w:pos="880"/>
              <w:tab w:val="right" w:leader="dot" w:pos="9628"/>
            </w:tabs>
            <w:rPr>
              <w:rFonts w:eastAsiaTheme="minorEastAsia"/>
              <w:noProof/>
              <w:sz w:val="22"/>
            </w:rPr>
          </w:pPr>
          <w:hyperlink w:anchor="_Toc288834239" w:history="1">
            <w:r w:rsidR="000C3FE9" w:rsidRPr="007669AD">
              <w:rPr>
                <w:rStyle w:val="Hyperlink"/>
                <w:noProof/>
              </w:rPr>
              <w:t>4.2.1</w:t>
            </w:r>
            <w:r w:rsidR="000C3FE9">
              <w:rPr>
                <w:rFonts w:eastAsiaTheme="minorEastAsia"/>
                <w:noProof/>
                <w:sz w:val="22"/>
              </w:rPr>
              <w:tab/>
            </w:r>
            <w:r w:rsidR="000C3FE9" w:rsidRPr="007669AD">
              <w:rPr>
                <w:rStyle w:val="Hyperlink"/>
                <w:noProof/>
              </w:rPr>
              <w:t>Systembenutzerverwaltung</w:t>
            </w:r>
            <w:r w:rsidR="000C3FE9">
              <w:rPr>
                <w:noProof/>
                <w:webHidden/>
              </w:rPr>
              <w:tab/>
            </w:r>
            <w:r w:rsidR="000C3FE9">
              <w:rPr>
                <w:noProof/>
                <w:webHidden/>
              </w:rPr>
              <w:fldChar w:fldCharType="begin"/>
            </w:r>
            <w:r w:rsidR="000C3FE9">
              <w:rPr>
                <w:noProof/>
                <w:webHidden/>
              </w:rPr>
              <w:instrText xml:space="preserve"> PAGEREF _Toc288834239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6214A409" w14:textId="77777777" w:rsidR="000C3FE9" w:rsidRDefault="00505514">
          <w:pPr>
            <w:pStyle w:val="Verzeichnis3"/>
            <w:tabs>
              <w:tab w:val="left" w:pos="880"/>
              <w:tab w:val="right" w:leader="dot" w:pos="9628"/>
            </w:tabs>
            <w:rPr>
              <w:rFonts w:eastAsiaTheme="minorEastAsia"/>
              <w:noProof/>
              <w:sz w:val="22"/>
            </w:rPr>
          </w:pPr>
          <w:hyperlink w:anchor="_Toc288834240" w:history="1">
            <w:r w:rsidR="000C3FE9" w:rsidRPr="007669AD">
              <w:rPr>
                <w:rStyle w:val="Hyperlink"/>
                <w:noProof/>
              </w:rPr>
              <w:t>4.2.2</w:t>
            </w:r>
            <w:r w:rsidR="000C3FE9">
              <w:rPr>
                <w:rFonts w:eastAsiaTheme="minorEastAsia"/>
                <w:noProof/>
                <w:sz w:val="22"/>
              </w:rPr>
              <w:tab/>
            </w:r>
            <w:r w:rsidR="000C3FE9" w:rsidRPr="007669AD">
              <w:rPr>
                <w:rStyle w:val="Hyperlink"/>
                <w:noProof/>
              </w:rPr>
              <w:t>Patientenstammverwaltung</w:t>
            </w:r>
            <w:r w:rsidR="000C3FE9">
              <w:rPr>
                <w:noProof/>
                <w:webHidden/>
              </w:rPr>
              <w:tab/>
            </w:r>
            <w:r w:rsidR="000C3FE9">
              <w:rPr>
                <w:noProof/>
                <w:webHidden/>
              </w:rPr>
              <w:fldChar w:fldCharType="begin"/>
            </w:r>
            <w:r w:rsidR="000C3FE9">
              <w:rPr>
                <w:noProof/>
                <w:webHidden/>
              </w:rPr>
              <w:instrText xml:space="preserve"> PAGEREF _Toc288834240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4CE5D113" w14:textId="77777777" w:rsidR="000C3FE9" w:rsidRDefault="00505514">
          <w:pPr>
            <w:pStyle w:val="Verzeichnis3"/>
            <w:tabs>
              <w:tab w:val="left" w:pos="880"/>
              <w:tab w:val="right" w:leader="dot" w:pos="9628"/>
            </w:tabs>
            <w:rPr>
              <w:rFonts w:eastAsiaTheme="minorEastAsia"/>
              <w:noProof/>
              <w:sz w:val="22"/>
            </w:rPr>
          </w:pPr>
          <w:hyperlink w:anchor="_Toc288834241" w:history="1">
            <w:r w:rsidR="000C3FE9" w:rsidRPr="007669AD">
              <w:rPr>
                <w:rStyle w:val="Hyperlink"/>
                <w:noProof/>
              </w:rPr>
              <w:t>4.2.3</w:t>
            </w:r>
            <w:r w:rsidR="000C3FE9">
              <w:rPr>
                <w:rFonts w:eastAsiaTheme="minorEastAsia"/>
                <w:noProof/>
                <w:sz w:val="22"/>
              </w:rPr>
              <w:tab/>
            </w:r>
            <w:r w:rsidR="000C3FE9" w:rsidRPr="007669AD">
              <w:rPr>
                <w:rStyle w:val="Hyperlink"/>
                <w:noProof/>
              </w:rPr>
              <w:t>Diätplan erstellen</w:t>
            </w:r>
            <w:r w:rsidR="000C3FE9">
              <w:rPr>
                <w:noProof/>
                <w:webHidden/>
              </w:rPr>
              <w:tab/>
            </w:r>
            <w:r w:rsidR="000C3FE9">
              <w:rPr>
                <w:noProof/>
                <w:webHidden/>
              </w:rPr>
              <w:fldChar w:fldCharType="begin"/>
            </w:r>
            <w:r w:rsidR="000C3FE9">
              <w:rPr>
                <w:noProof/>
                <w:webHidden/>
              </w:rPr>
              <w:instrText xml:space="preserve"> PAGEREF _Toc288834241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27929DA5" w14:textId="77777777" w:rsidR="000C3FE9" w:rsidRDefault="00505514">
          <w:pPr>
            <w:pStyle w:val="Verzeichnis3"/>
            <w:tabs>
              <w:tab w:val="left" w:pos="880"/>
              <w:tab w:val="right" w:leader="dot" w:pos="9628"/>
            </w:tabs>
            <w:rPr>
              <w:rFonts w:eastAsiaTheme="minorEastAsia"/>
              <w:noProof/>
              <w:sz w:val="22"/>
            </w:rPr>
          </w:pPr>
          <w:hyperlink w:anchor="_Toc288834242" w:history="1">
            <w:r w:rsidR="000C3FE9" w:rsidRPr="007669AD">
              <w:rPr>
                <w:rStyle w:val="Hyperlink"/>
                <w:noProof/>
              </w:rPr>
              <w:t>4.2.4</w:t>
            </w:r>
            <w:r w:rsidR="000C3FE9">
              <w:rPr>
                <w:rFonts w:eastAsiaTheme="minorEastAsia"/>
                <w:noProof/>
                <w:sz w:val="22"/>
              </w:rPr>
              <w:tab/>
            </w:r>
            <w:r w:rsidR="000C3FE9" w:rsidRPr="007669AD">
              <w:rPr>
                <w:rStyle w:val="Hyperlink"/>
                <w:noProof/>
              </w:rPr>
              <w:t>Rezepte anlegen</w:t>
            </w:r>
            <w:r w:rsidR="000C3FE9">
              <w:rPr>
                <w:noProof/>
                <w:webHidden/>
              </w:rPr>
              <w:tab/>
            </w:r>
            <w:r w:rsidR="000C3FE9">
              <w:rPr>
                <w:noProof/>
                <w:webHidden/>
              </w:rPr>
              <w:fldChar w:fldCharType="begin"/>
            </w:r>
            <w:r w:rsidR="000C3FE9">
              <w:rPr>
                <w:noProof/>
                <w:webHidden/>
              </w:rPr>
              <w:instrText xml:space="preserve"> PAGEREF _Toc288834242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3EB69151" w14:textId="77777777" w:rsidR="000C3FE9" w:rsidRDefault="00505514">
          <w:pPr>
            <w:pStyle w:val="Verzeichnis3"/>
            <w:tabs>
              <w:tab w:val="left" w:pos="880"/>
              <w:tab w:val="right" w:leader="dot" w:pos="9628"/>
            </w:tabs>
            <w:rPr>
              <w:rFonts w:eastAsiaTheme="minorEastAsia"/>
              <w:noProof/>
              <w:sz w:val="22"/>
            </w:rPr>
          </w:pPr>
          <w:hyperlink w:anchor="_Toc288834243" w:history="1">
            <w:r w:rsidR="000C3FE9" w:rsidRPr="007669AD">
              <w:rPr>
                <w:rStyle w:val="Hyperlink"/>
                <w:noProof/>
              </w:rPr>
              <w:t>4.2.5</w:t>
            </w:r>
            <w:r w:rsidR="000C3FE9">
              <w:rPr>
                <w:rFonts w:eastAsiaTheme="minorEastAsia"/>
                <w:noProof/>
                <w:sz w:val="22"/>
              </w:rPr>
              <w:tab/>
            </w:r>
            <w:r w:rsidR="000C3FE9" w:rsidRPr="007669AD">
              <w:rPr>
                <w:rStyle w:val="Hyperlink"/>
                <w:noProof/>
              </w:rPr>
              <w:t>Patientenstatus anlegen</w:t>
            </w:r>
            <w:r w:rsidR="000C3FE9">
              <w:rPr>
                <w:noProof/>
                <w:webHidden/>
              </w:rPr>
              <w:tab/>
            </w:r>
            <w:r w:rsidR="000C3FE9">
              <w:rPr>
                <w:noProof/>
                <w:webHidden/>
              </w:rPr>
              <w:fldChar w:fldCharType="begin"/>
            </w:r>
            <w:r w:rsidR="000C3FE9">
              <w:rPr>
                <w:noProof/>
                <w:webHidden/>
              </w:rPr>
              <w:instrText xml:space="preserve"> PAGEREF _Toc288834243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7CF1AA1D" w14:textId="77777777" w:rsidR="000C3FE9" w:rsidRDefault="00505514">
          <w:pPr>
            <w:pStyle w:val="Verzeichnis3"/>
            <w:tabs>
              <w:tab w:val="left" w:pos="880"/>
              <w:tab w:val="right" w:leader="dot" w:pos="9628"/>
            </w:tabs>
            <w:rPr>
              <w:rFonts w:eastAsiaTheme="minorEastAsia"/>
              <w:noProof/>
              <w:sz w:val="22"/>
            </w:rPr>
          </w:pPr>
          <w:hyperlink w:anchor="_Toc288834244" w:history="1">
            <w:r w:rsidR="000C3FE9" w:rsidRPr="007669AD">
              <w:rPr>
                <w:rStyle w:val="Hyperlink"/>
                <w:noProof/>
              </w:rPr>
              <w:t>4.2.6</w:t>
            </w:r>
            <w:r w:rsidR="000C3FE9">
              <w:rPr>
                <w:rFonts w:eastAsiaTheme="minorEastAsia"/>
                <w:noProof/>
                <w:sz w:val="22"/>
              </w:rPr>
              <w:tab/>
            </w:r>
            <w:r w:rsidR="000C3FE9" w:rsidRPr="007669AD">
              <w:rPr>
                <w:rStyle w:val="Hyperlink"/>
                <w:noProof/>
              </w:rPr>
              <w:t>Ernährungsprotokoll anlegen</w:t>
            </w:r>
            <w:r w:rsidR="000C3FE9">
              <w:rPr>
                <w:noProof/>
                <w:webHidden/>
              </w:rPr>
              <w:tab/>
            </w:r>
            <w:r w:rsidR="000C3FE9">
              <w:rPr>
                <w:noProof/>
                <w:webHidden/>
              </w:rPr>
              <w:fldChar w:fldCharType="begin"/>
            </w:r>
            <w:r w:rsidR="000C3FE9">
              <w:rPr>
                <w:noProof/>
                <w:webHidden/>
              </w:rPr>
              <w:instrText xml:space="preserve"> PAGEREF _Toc288834244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5E1804A2" w14:textId="77777777" w:rsidR="000C3FE9" w:rsidRDefault="00505514">
          <w:pPr>
            <w:pStyle w:val="Verzeichnis3"/>
            <w:tabs>
              <w:tab w:val="left" w:pos="880"/>
              <w:tab w:val="right" w:leader="dot" w:pos="9628"/>
            </w:tabs>
            <w:rPr>
              <w:rFonts w:eastAsiaTheme="minorEastAsia"/>
              <w:noProof/>
              <w:sz w:val="22"/>
            </w:rPr>
          </w:pPr>
          <w:hyperlink w:anchor="_Toc288834245" w:history="1">
            <w:r w:rsidR="000C3FE9" w:rsidRPr="007669AD">
              <w:rPr>
                <w:rStyle w:val="Hyperlink"/>
                <w:noProof/>
              </w:rPr>
              <w:t>4.2.7</w:t>
            </w:r>
            <w:r w:rsidR="000C3FE9">
              <w:rPr>
                <w:rFonts w:eastAsiaTheme="minorEastAsia"/>
                <w:noProof/>
                <w:sz w:val="22"/>
              </w:rPr>
              <w:tab/>
            </w:r>
            <w:r w:rsidR="000C3FE9" w:rsidRPr="007669AD">
              <w:rPr>
                <w:rStyle w:val="Hyperlink"/>
                <w:noProof/>
              </w:rPr>
              <w:t>Diätplanvorlage erstellen</w:t>
            </w:r>
            <w:r w:rsidR="000C3FE9">
              <w:rPr>
                <w:noProof/>
                <w:webHidden/>
              </w:rPr>
              <w:tab/>
            </w:r>
            <w:r w:rsidR="000C3FE9">
              <w:rPr>
                <w:noProof/>
                <w:webHidden/>
              </w:rPr>
              <w:fldChar w:fldCharType="begin"/>
            </w:r>
            <w:r w:rsidR="000C3FE9">
              <w:rPr>
                <w:noProof/>
                <w:webHidden/>
              </w:rPr>
              <w:instrText xml:space="preserve"> PAGEREF _Toc288834245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5A769C7B" w14:textId="77777777" w:rsidR="000C3FE9" w:rsidRDefault="00505514">
          <w:pPr>
            <w:pStyle w:val="Verzeichnis3"/>
            <w:tabs>
              <w:tab w:val="left" w:pos="880"/>
              <w:tab w:val="right" w:leader="dot" w:pos="9628"/>
            </w:tabs>
            <w:rPr>
              <w:rFonts w:eastAsiaTheme="minorEastAsia"/>
              <w:noProof/>
              <w:sz w:val="22"/>
            </w:rPr>
          </w:pPr>
          <w:hyperlink w:anchor="_Toc288834246" w:history="1">
            <w:r w:rsidR="000C3FE9" w:rsidRPr="007669AD">
              <w:rPr>
                <w:rStyle w:val="Hyperlink"/>
                <w:noProof/>
              </w:rPr>
              <w:t>4.2.8</w:t>
            </w:r>
            <w:r w:rsidR="000C3FE9">
              <w:rPr>
                <w:rFonts w:eastAsiaTheme="minorEastAsia"/>
                <w:noProof/>
                <w:sz w:val="22"/>
              </w:rPr>
              <w:tab/>
            </w:r>
            <w:r w:rsidR="000C3FE9" w:rsidRPr="007669AD">
              <w:rPr>
                <w:rStyle w:val="Hyperlink"/>
                <w:noProof/>
              </w:rPr>
              <w:t>Diätvorlage erstellen</w:t>
            </w:r>
            <w:r w:rsidR="000C3FE9">
              <w:rPr>
                <w:noProof/>
                <w:webHidden/>
              </w:rPr>
              <w:tab/>
            </w:r>
            <w:r w:rsidR="000C3FE9">
              <w:rPr>
                <w:noProof/>
                <w:webHidden/>
              </w:rPr>
              <w:fldChar w:fldCharType="begin"/>
            </w:r>
            <w:r w:rsidR="000C3FE9">
              <w:rPr>
                <w:noProof/>
                <w:webHidden/>
              </w:rPr>
              <w:instrText xml:space="preserve"> PAGEREF _Toc288834246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135E0E87" w14:textId="77777777" w:rsidR="000C3FE9" w:rsidRDefault="00505514">
          <w:pPr>
            <w:pStyle w:val="Verzeichnis3"/>
            <w:tabs>
              <w:tab w:val="left" w:pos="880"/>
              <w:tab w:val="right" w:leader="dot" w:pos="9628"/>
            </w:tabs>
            <w:rPr>
              <w:rFonts w:eastAsiaTheme="minorEastAsia"/>
              <w:noProof/>
              <w:sz w:val="22"/>
            </w:rPr>
          </w:pPr>
          <w:hyperlink w:anchor="_Toc288834247" w:history="1">
            <w:r w:rsidR="000C3FE9" w:rsidRPr="007669AD">
              <w:rPr>
                <w:rStyle w:val="Hyperlink"/>
                <w:noProof/>
              </w:rPr>
              <w:t>4.2.9</w:t>
            </w:r>
            <w:r w:rsidR="000C3FE9">
              <w:rPr>
                <w:rFonts w:eastAsiaTheme="minorEastAsia"/>
                <w:noProof/>
                <w:sz w:val="22"/>
              </w:rPr>
              <w:tab/>
            </w:r>
            <w:r w:rsidR="000C3FE9" w:rsidRPr="007669AD">
              <w:rPr>
                <w:rStyle w:val="Hyperlink"/>
                <w:noProof/>
              </w:rPr>
              <w:t>Parameterset anlegen</w:t>
            </w:r>
            <w:r w:rsidR="000C3FE9">
              <w:rPr>
                <w:noProof/>
                <w:webHidden/>
              </w:rPr>
              <w:tab/>
            </w:r>
            <w:r w:rsidR="000C3FE9">
              <w:rPr>
                <w:noProof/>
                <w:webHidden/>
              </w:rPr>
              <w:fldChar w:fldCharType="begin"/>
            </w:r>
            <w:r w:rsidR="000C3FE9">
              <w:rPr>
                <w:noProof/>
                <w:webHidden/>
              </w:rPr>
              <w:instrText xml:space="preserve"> PAGEREF _Toc288834247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1A5FFD7A" w14:textId="77777777" w:rsidR="000C3FE9" w:rsidRDefault="00505514">
          <w:pPr>
            <w:pStyle w:val="Verzeichnis3"/>
            <w:tabs>
              <w:tab w:val="left" w:pos="880"/>
              <w:tab w:val="right" w:leader="dot" w:pos="9628"/>
            </w:tabs>
            <w:rPr>
              <w:rFonts w:eastAsiaTheme="minorEastAsia"/>
              <w:noProof/>
              <w:sz w:val="22"/>
            </w:rPr>
          </w:pPr>
          <w:hyperlink w:anchor="_Toc288834248" w:history="1">
            <w:r w:rsidR="000C3FE9" w:rsidRPr="007669AD">
              <w:rPr>
                <w:rStyle w:val="Hyperlink"/>
                <w:noProof/>
              </w:rPr>
              <w:t>4.2.10</w:t>
            </w:r>
            <w:r w:rsidR="000C3FE9">
              <w:rPr>
                <w:rFonts w:eastAsiaTheme="minorEastAsia"/>
                <w:noProof/>
                <w:sz w:val="22"/>
              </w:rPr>
              <w:tab/>
            </w:r>
            <w:r w:rsidR="000C3FE9" w:rsidRPr="007669AD">
              <w:rPr>
                <w:rStyle w:val="Hyperlink"/>
                <w:noProof/>
              </w:rPr>
              <w:t>Diätbehandlung anlegen</w:t>
            </w:r>
            <w:r w:rsidR="000C3FE9">
              <w:rPr>
                <w:noProof/>
                <w:webHidden/>
              </w:rPr>
              <w:tab/>
            </w:r>
            <w:r w:rsidR="000C3FE9">
              <w:rPr>
                <w:noProof/>
                <w:webHidden/>
              </w:rPr>
              <w:fldChar w:fldCharType="begin"/>
            </w:r>
            <w:r w:rsidR="000C3FE9">
              <w:rPr>
                <w:noProof/>
                <w:webHidden/>
              </w:rPr>
              <w:instrText xml:space="preserve"> PAGEREF _Toc288834248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6F8C0024" w14:textId="77777777" w:rsidR="000C3FE9" w:rsidRDefault="00505514">
          <w:pPr>
            <w:pStyle w:val="Verzeichnis2"/>
            <w:tabs>
              <w:tab w:val="left" w:pos="660"/>
              <w:tab w:val="right" w:leader="dot" w:pos="9628"/>
            </w:tabs>
            <w:rPr>
              <w:rFonts w:eastAsiaTheme="minorEastAsia"/>
              <w:noProof/>
              <w:sz w:val="22"/>
            </w:rPr>
          </w:pPr>
          <w:hyperlink w:anchor="_Toc288834249" w:history="1">
            <w:r w:rsidR="000C3FE9" w:rsidRPr="007669AD">
              <w:rPr>
                <w:rStyle w:val="Hyperlink"/>
                <w:noProof/>
              </w:rPr>
              <w:t>4.3</w:t>
            </w:r>
            <w:r w:rsidR="000C3FE9">
              <w:rPr>
                <w:rFonts w:eastAsiaTheme="minorEastAsia"/>
                <w:noProof/>
                <w:sz w:val="22"/>
              </w:rPr>
              <w:tab/>
            </w:r>
            <w:r w:rsidR="000C3FE9" w:rsidRPr="007669AD">
              <w:rPr>
                <w:rStyle w:val="Hyperlink"/>
                <w:noProof/>
              </w:rPr>
              <w:t>Annahmen und Abhängigkeiten</w:t>
            </w:r>
            <w:r w:rsidR="000C3FE9">
              <w:rPr>
                <w:noProof/>
                <w:webHidden/>
              </w:rPr>
              <w:tab/>
            </w:r>
            <w:r w:rsidR="000C3FE9">
              <w:rPr>
                <w:noProof/>
                <w:webHidden/>
              </w:rPr>
              <w:fldChar w:fldCharType="begin"/>
            </w:r>
            <w:r w:rsidR="000C3FE9">
              <w:rPr>
                <w:noProof/>
                <w:webHidden/>
              </w:rPr>
              <w:instrText xml:space="preserve"> PAGEREF _Toc288834249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68EE6893" w14:textId="77777777" w:rsidR="000C3FE9" w:rsidRDefault="00505514">
          <w:pPr>
            <w:pStyle w:val="Verzeichnis1"/>
            <w:tabs>
              <w:tab w:val="left" w:pos="660"/>
              <w:tab w:val="right" w:leader="dot" w:pos="9628"/>
            </w:tabs>
            <w:rPr>
              <w:rFonts w:eastAsiaTheme="minorEastAsia"/>
              <w:noProof/>
              <w:sz w:val="22"/>
            </w:rPr>
          </w:pPr>
          <w:hyperlink w:anchor="_Toc288834250" w:history="1">
            <w:r w:rsidR="000C3FE9" w:rsidRPr="007669AD">
              <w:rPr>
                <w:rStyle w:val="Hyperlink"/>
                <w:noProof/>
              </w:rPr>
              <w:t>5</w:t>
            </w:r>
            <w:r w:rsidR="000C3FE9">
              <w:rPr>
                <w:rFonts w:eastAsiaTheme="minorEastAsia"/>
                <w:noProof/>
                <w:sz w:val="22"/>
              </w:rPr>
              <w:tab/>
            </w:r>
            <w:r w:rsidR="000C3FE9" w:rsidRPr="007669AD">
              <w:rPr>
                <w:rStyle w:val="Hyperlink"/>
                <w:noProof/>
              </w:rPr>
              <w:t>Domänenmodell</w:t>
            </w:r>
            <w:r w:rsidR="000C3FE9">
              <w:rPr>
                <w:noProof/>
                <w:webHidden/>
              </w:rPr>
              <w:tab/>
            </w:r>
            <w:r w:rsidR="000C3FE9">
              <w:rPr>
                <w:noProof/>
                <w:webHidden/>
              </w:rPr>
              <w:fldChar w:fldCharType="begin"/>
            </w:r>
            <w:r w:rsidR="000C3FE9">
              <w:rPr>
                <w:noProof/>
                <w:webHidden/>
              </w:rPr>
              <w:instrText xml:space="preserve"> PAGEREF _Toc288834250 \h </w:instrText>
            </w:r>
            <w:r w:rsidR="000C3FE9">
              <w:rPr>
                <w:noProof/>
                <w:webHidden/>
              </w:rPr>
            </w:r>
            <w:r w:rsidR="000C3FE9">
              <w:rPr>
                <w:noProof/>
                <w:webHidden/>
              </w:rPr>
              <w:fldChar w:fldCharType="separate"/>
            </w:r>
            <w:r w:rsidR="000C3FE9">
              <w:rPr>
                <w:noProof/>
                <w:webHidden/>
              </w:rPr>
              <w:t>15</w:t>
            </w:r>
            <w:r w:rsidR="000C3FE9">
              <w:rPr>
                <w:noProof/>
                <w:webHidden/>
              </w:rPr>
              <w:fldChar w:fldCharType="end"/>
            </w:r>
          </w:hyperlink>
        </w:p>
        <w:p w14:paraId="1D2EC737" w14:textId="77777777" w:rsidR="000C3FE9" w:rsidRDefault="00505514">
          <w:pPr>
            <w:pStyle w:val="Verzeichnis2"/>
            <w:tabs>
              <w:tab w:val="left" w:pos="660"/>
              <w:tab w:val="right" w:leader="dot" w:pos="9628"/>
            </w:tabs>
            <w:rPr>
              <w:rFonts w:eastAsiaTheme="minorEastAsia"/>
              <w:noProof/>
              <w:sz w:val="22"/>
            </w:rPr>
          </w:pPr>
          <w:hyperlink w:anchor="_Toc288834251" w:history="1">
            <w:r w:rsidR="000C3FE9" w:rsidRPr="007669AD">
              <w:rPr>
                <w:rStyle w:val="Hyperlink"/>
                <w:noProof/>
              </w:rPr>
              <w:t>5.1</w:t>
            </w:r>
            <w:r w:rsidR="000C3FE9">
              <w:rPr>
                <w:rFonts w:eastAsiaTheme="minorEastAsia"/>
                <w:noProof/>
                <w:sz w:val="22"/>
              </w:rPr>
              <w:tab/>
            </w:r>
            <w:r w:rsidR="000C3FE9" w:rsidRPr="007669AD">
              <w:rPr>
                <w:rStyle w:val="Hyperlink"/>
                <w:noProof/>
              </w:rPr>
              <w:t>Überblick</w:t>
            </w:r>
            <w:r w:rsidR="000C3FE9">
              <w:rPr>
                <w:noProof/>
                <w:webHidden/>
              </w:rPr>
              <w:tab/>
            </w:r>
            <w:r w:rsidR="000C3FE9">
              <w:rPr>
                <w:noProof/>
                <w:webHidden/>
              </w:rPr>
              <w:fldChar w:fldCharType="begin"/>
            </w:r>
            <w:r w:rsidR="000C3FE9">
              <w:rPr>
                <w:noProof/>
                <w:webHidden/>
              </w:rPr>
              <w:instrText xml:space="preserve"> PAGEREF _Toc288834251 \h </w:instrText>
            </w:r>
            <w:r w:rsidR="000C3FE9">
              <w:rPr>
                <w:noProof/>
                <w:webHidden/>
              </w:rPr>
            </w:r>
            <w:r w:rsidR="000C3FE9">
              <w:rPr>
                <w:noProof/>
                <w:webHidden/>
              </w:rPr>
              <w:fldChar w:fldCharType="separate"/>
            </w:r>
            <w:r w:rsidR="000C3FE9">
              <w:rPr>
                <w:noProof/>
                <w:webHidden/>
              </w:rPr>
              <w:t>15</w:t>
            </w:r>
            <w:r w:rsidR="000C3FE9">
              <w:rPr>
                <w:noProof/>
                <w:webHidden/>
              </w:rPr>
              <w:fldChar w:fldCharType="end"/>
            </w:r>
          </w:hyperlink>
        </w:p>
        <w:p w14:paraId="269D4D78" w14:textId="77777777" w:rsidR="000C3FE9" w:rsidRDefault="00505514">
          <w:pPr>
            <w:pStyle w:val="Verzeichnis2"/>
            <w:tabs>
              <w:tab w:val="left" w:pos="660"/>
              <w:tab w:val="right" w:leader="dot" w:pos="9628"/>
            </w:tabs>
            <w:rPr>
              <w:rFonts w:eastAsiaTheme="minorEastAsia"/>
              <w:noProof/>
              <w:sz w:val="22"/>
            </w:rPr>
          </w:pPr>
          <w:hyperlink w:anchor="_Toc288834252" w:history="1">
            <w:r w:rsidR="000C3FE9" w:rsidRPr="007669AD">
              <w:rPr>
                <w:rStyle w:val="Hyperlink"/>
                <w:noProof/>
              </w:rPr>
              <w:t>5.2</w:t>
            </w:r>
            <w:r w:rsidR="000C3FE9">
              <w:rPr>
                <w:rFonts w:eastAsiaTheme="minorEastAsia"/>
                <w:noProof/>
                <w:sz w:val="22"/>
              </w:rPr>
              <w:tab/>
            </w:r>
            <w:r w:rsidR="000C3FE9" w:rsidRPr="007669AD">
              <w:rPr>
                <w:rStyle w:val="Hyperlink"/>
                <w:noProof/>
              </w:rPr>
              <w:t>Detailliertes Modell</w:t>
            </w:r>
            <w:r w:rsidR="000C3FE9">
              <w:rPr>
                <w:noProof/>
                <w:webHidden/>
              </w:rPr>
              <w:tab/>
            </w:r>
            <w:r w:rsidR="000C3FE9">
              <w:rPr>
                <w:noProof/>
                <w:webHidden/>
              </w:rPr>
              <w:fldChar w:fldCharType="begin"/>
            </w:r>
            <w:r w:rsidR="000C3FE9">
              <w:rPr>
                <w:noProof/>
                <w:webHidden/>
              </w:rPr>
              <w:instrText xml:space="preserve"> PAGEREF _Toc288834252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7BB1A8D1" w14:textId="77777777" w:rsidR="000C3FE9" w:rsidRDefault="00505514">
          <w:pPr>
            <w:pStyle w:val="Verzeichnis3"/>
            <w:tabs>
              <w:tab w:val="left" w:pos="880"/>
              <w:tab w:val="right" w:leader="dot" w:pos="9628"/>
            </w:tabs>
            <w:rPr>
              <w:rFonts w:eastAsiaTheme="minorEastAsia"/>
              <w:noProof/>
              <w:sz w:val="22"/>
            </w:rPr>
          </w:pPr>
          <w:hyperlink w:anchor="_Toc288834253" w:history="1">
            <w:r w:rsidR="000C3FE9" w:rsidRPr="007669AD">
              <w:rPr>
                <w:rStyle w:val="Hyperlink"/>
                <w:noProof/>
              </w:rPr>
              <w:t>5.2.1</w:t>
            </w:r>
            <w:r w:rsidR="000C3FE9">
              <w:rPr>
                <w:rFonts w:eastAsiaTheme="minorEastAsia"/>
                <w:noProof/>
                <w:sz w:val="22"/>
              </w:rPr>
              <w:tab/>
            </w:r>
            <w:r w:rsidR="000C3FE9" w:rsidRPr="007669AD">
              <w:rPr>
                <w:rStyle w:val="Hyperlink"/>
                <w:noProof/>
              </w:rPr>
              <w:t>Patient</w:t>
            </w:r>
            <w:r w:rsidR="000C3FE9">
              <w:rPr>
                <w:noProof/>
                <w:webHidden/>
              </w:rPr>
              <w:tab/>
            </w:r>
            <w:r w:rsidR="000C3FE9">
              <w:rPr>
                <w:noProof/>
                <w:webHidden/>
              </w:rPr>
              <w:fldChar w:fldCharType="begin"/>
            </w:r>
            <w:r w:rsidR="000C3FE9">
              <w:rPr>
                <w:noProof/>
                <w:webHidden/>
              </w:rPr>
              <w:instrText xml:space="preserve"> PAGEREF _Toc288834253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69A64AEA" w14:textId="77777777" w:rsidR="000C3FE9" w:rsidRDefault="00505514">
          <w:pPr>
            <w:pStyle w:val="Verzeichnis3"/>
            <w:tabs>
              <w:tab w:val="left" w:pos="880"/>
              <w:tab w:val="right" w:leader="dot" w:pos="9628"/>
            </w:tabs>
            <w:rPr>
              <w:rFonts w:eastAsiaTheme="minorEastAsia"/>
              <w:noProof/>
              <w:sz w:val="22"/>
            </w:rPr>
          </w:pPr>
          <w:hyperlink w:anchor="_Toc288834254" w:history="1">
            <w:r w:rsidR="000C3FE9" w:rsidRPr="007669AD">
              <w:rPr>
                <w:rStyle w:val="Hyperlink"/>
                <w:noProof/>
              </w:rPr>
              <w:t>5.2.2</w:t>
            </w:r>
            <w:r w:rsidR="000C3FE9">
              <w:rPr>
                <w:rFonts w:eastAsiaTheme="minorEastAsia"/>
                <w:noProof/>
                <w:sz w:val="22"/>
              </w:rPr>
              <w:tab/>
            </w:r>
            <w:r w:rsidR="000C3FE9" w:rsidRPr="007669AD">
              <w:rPr>
                <w:rStyle w:val="Hyperlink"/>
                <w:noProof/>
              </w:rPr>
              <w:t>FamilienAnamnese</w:t>
            </w:r>
            <w:r w:rsidR="000C3FE9">
              <w:rPr>
                <w:noProof/>
                <w:webHidden/>
              </w:rPr>
              <w:tab/>
            </w:r>
            <w:r w:rsidR="000C3FE9">
              <w:rPr>
                <w:noProof/>
                <w:webHidden/>
              </w:rPr>
              <w:fldChar w:fldCharType="begin"/>
            </w:r>
            <w:r w:rsidR="000C3FE9">
              <w:rPr>
                <w:noProof/>
                <w:webHidden/>
              </w:rPr>
              <w:instrText xml:space="preserve"> PAGEREF _Toc288834254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2B94EFEA" w14:textId="77777777" w:rsidR="000C3FE9" w:rsidRDefault="00505514">
          <w:pPr>
            <w:pStyle w:val="Verzeichnis3"/>
            <w:tabs>
              <w:tab w:val="left" w:pos="880"/>
              <w:tab w:val="right" w:leader="dot" w:pos="9628"/>
            </w:tabs>
            <w:rPr>
              <w:rFonts w:eastAsiaTheme="minorEastAsia"/>
              <w:noProof/>
              <w:sz w:val="22"/>
            </w:rPr>
          </w:pPr>
          <w:hyperlink w:anchor="_Toc288834255" w:history="1">
            <w:r w:rsidR="000C3FE9" w:rsidRPr="007669AD">
              <w:rPr>
                <w:rStyle w:val="Hyperlink"/>
                <w:noProof/>
              </w:rPr>
              <w:t>5.2.3</w:t>
            </w:r>
            <w:r w:rsidR="000C3FE9">
              <w:rPr>
                <w:rFonts w:eastAsiaTheme="minorEastAsia"/>
                <w:noProof/>
                <w:sz w:val="22"/>
              </w:rPr>
              <w:tab/>
            </w:r>
            <w:r w:rsidR="000C3FE9" w:rsidRPr="007669AD">
              <w:rPr>
                <w:rStyle w:val="Hyperlink"/>
                <w:noProof/>
              </w:rPr>
              <w:t>Diätbehandlung</w:t>
            </w:r>
            <w:r w:rsidR="000C3FE9">
              <w:rPr>
                <w:noProof/>
                <w:webHidden/>
              </w:rPr>
              <w:tab/>
            </w:r>
            <w:r w:rsidR="000C3FE9">
              <w:rPr>
                <w:noProof/>
                <w:webHidden/>
              </w:rPr>
              <w:fldChar w:fldCharType="begin"/>
            </w:r>
            <w:r w:rsidR="000C3FE9">
              <w:rPr>
                <w:noProof/>
                <w:webHidden/>
              </w:rPr>
              <w:instrText xml:space="preserve"> PAGEREF _Toc288834255 \h </w:instrText>
            </w:r>
            <w:r w:rsidR="000C3FE9">
              <w:rPr>
                <w:noProof/>
                <w:webHidden/>
              </w:rPr>
            </w:r>
            <w:r w:rsidR="000C3FE9">
              <w:rPr>
                <w:noProof/>
                <w:webHidden/>
              </w:rPr>
              <w:fldChar w:fldCharType="separate"/>
            </w:r>
            <w:r w:rsidR="000C3FE9">
              <w:rPr>
                <w:noProof/>
                <w:webHidden/>
              </w:rPr>
              <w:t>17</w:t>
            </w:r>
            <w:r w:rsidR="000C3FE9">
              <w:rPr>
                <w:noProof/>
                <w:webHidden/>
              </w:rPr>
              <w:fldChar w:fldCharType="end"/>
            </w:r>
          </w:hyperlink>
        </w:p>
        <w:p w14:paraId="0BC4B5FC" w14:textId="77777777" w:rsidR="000C3FE9" w:rsidRDefault="00505514">
          <w:pPr>
            <w:pStyle w:val="Verzeichnis3"/>
            <w:tabs>
              <w:tab w:val="left" w:pos="880"/>
              <w:tab w:val="right" w:leader="dot" w:pos="9628"/>
            </w:tabs>
            <w:rPr>
              <w:rFonts w:eastAsiaTheme="minorEastAsia"/>
              <w:noProof/>
              <w:sz w:val="22"/>
            </w:rPr>
          </w:pPr>
          <w:hyperlink w:anchor="_Toc288834256" w:history="1">
            <w:r w:rsidR="000C3FE9" w:rsidRPr="007669AD">
              <w:rPr>
                <w:rStyle w:val="Hyperlink"/>
                <w:noProof/>
              </w:rPr>
              <w:t>5.2.4</w:t>
            </w:r>
            <w:r w:rsidR="000C3FE9">
              <w:rPr>
                <w:rFonts w:eastAsiaTheme="minorEastAsia"/>
                <w:noProof/>
                <w:sz w:val="22"/>
              </w:rPr>
              <w:tab/>
            </w:r>
            <w:r w:rsidR="000C3FE9" w:rsidRPr="007669AD">
              <w:rPr>
                <w:rStyle w:val="Hyperlink"/>
                <w:noProof/>
              </w:rPr>
              <w:t>Behandlungsvorlage</w:t>
            </w:r>
            <w:r w:rsidR="000C3FE9">
              <w:rPr>
                <w:noProof/>
                <w:webHidden/>
              </w:rPr>
              <w:tab/>
            </w:r>
            <w:r w:rsidR="000C3FE9">
              <w:rPr>
                <w:noProof/>
                <w:webHidden/>
              </w:rPr>
              <w:fldChar w:fldCharType="begin"/>
            </w:r>
            <w:r w:rsidR="000C3FE9">
              <w:rPr>
                <w:noProof/>
                <w:webHidden/>
              </w:rPr>
              <w:instrText xml:space="preserve"> PAGEREF _Toc288834256 \h </w:instrText>
            </w:r>
            <w:r w:rsidR="000C3FE9">
              <w:rPr>
                <w:noProof/>
                <w:webHidden/>
              </w:rPr>
            </w:r>
            <w:r w:rsidR="000C3FE9">
              <w:rPr>
                <w:noProof/>
                <w:webHidden/>
              </w:rPr>
              <w:fldChar w:fldCharType="separate"/>
            </w:r>
            <w:r w:rsidR="000C3FE9">
              <w:rPr>
                <w:noProof/>
                <w:webHidden/>
              </w:rPr>
              <w:t>17</w:t>
            </w:r>
            <w:r w:rsidR="000C3FE9">
              <w:rPr>
                <w:noProof/>
                <w:webHidden/>
              </w:rPr>
              <w:fldChar w:fldCharType="end"/>
            </w:r>
          </w:hyperlink>
        </w:p>
        <w:p w14:paraId="14862D16" w14:textId="77777777" w:rsidR="000C3FE9" w:rsidRDefault="00505514">
          <w:pPr>
            <w:pStyle w:val="Verzeichnis3"/>
            <w:tabs>
              <w:tab w:val="left" w:pos="880"/>
              <w:tab w:val="right" w:leader="dot" w:pos="9628"/>
            </w:tabs>
            <w:rPr>
              <w:rFonts w:eastAsiaTheme="minorEastAsia"/>
              <w:noProof/>
              <w:sz w:val="22"/>
            </w:rPr>
          </w:pPr>
          <w:hyperlink w:anchor="_Toc288834257" w:history="1">
            <w:r w:rsidR="000C3FE9" w:rsidRPr="007669AD">
              <w:rPr>
                <w:rStyle w:val="Hyperlink"/>
                <w:noProof/>
              </w:rPr>
              <w:t>5.2.5</w:t>
            </w:r>
            <w:r w:rsidR="000C3FE9">
              <w:rPr>
                <w:rFonts w:eastAsiaTheme="minorEastAsia"/>
                <w:noProof/>
                <w:sz w:val="22"/>
              </w:rPr>
              <w:tab/>
            </w:r>
            <w:r w:rsidR="000C3FE9" w:rsidRPr="007669AD">
              <w:rPr>
                <w:rStyle w:val="Hyperlink"/>
                <w:noProof/>
              </w:rPr>
              <w:t>Behandlungsstatus</w:t>
            </w:r>
            <w:r w:rsidR="000C3FE9">
              <w:rPr>
                <w:noProof/>
                <w:webHidden/>
              </w:rPr>
              <w:tab/>
            </w:r>
            <w:r w:rsidR="000C3FE9">
              <w:rPr>
                <w:noProof/>
                <w:webHidden/>
              </w:rPr>
              <w:fldChar w:fldCharType="begin"/>
            </w:r>
            <w:r w:rsidR="000C3FE9">
              <w:rPr>
                <w:noProof/>
                <w:webHidden/>
              </w:rPr>
              <w:instrText xml:space="preserve"> PAGEREF _Toc288834257 \h </w:instrText>
            </w:r>
            <w:r w:rsidR="000C3FE9">
              <w:rPr>
                <w:noProof/>
                <w:webHidden/>
              </w:rPr>
            </w:r>
            <w:r w:rsidR="000C3FE9">
              <w:rPr>
                <w:noProof/>
                <w:webHidden/>
              </w:rPr>
              <w:fldChar w:fldCharType="separate"/>
            </w:r>
            <w:r w:rsidR="000C3FE9">
              <w:rPr>
                <w:noProof/>
                <w:webHidden/>
              </w:rPr>
              <w:t>18</w:t>
            </w:r>
            <w:r w:rsidR="000C3FE9">
              <w:rPr>
                <w:noProof/>
                <w:webHidden/>
              </w:rPr>
              <w:fldChar w:fldCharType="end"/>
            </w:r>
          </w:hyperlink>
        </w:p>
        <w:p w14:paraId="7A7C62BB" w14:textId="77777777" w:rsidR="000C3FE9" w:rsidRDefault="00505514">
          <w:pPr>
            <w:pStyle w:val="Verzeichnis3"/>
            <w:tabs>
              <w:tab w:val="left" w:pos="880"/>
              <w:tab w:val="right" w:leader="dot" w:pos="9628"/>
            </w:tabs>
            <w:rPr>
              <w:rFonts w:eastAsiaTheme="minorEastAsia"/>
              <w:noProof/>
              <w:sz w:val="22"/>
            </w:rPr>
          </w:pPr>
          <w:hyperlink w:anchor="_Toc288834258" w:history="1">
            <w:r w:rsidR="000C3FE9" w:rsidRPr="007669AD">
              <w:rPr>
                <w:rStyle w:val="Hyperlink"/>
                <w:noProof/>
              </w:rPr>
              <w:t>5.2.6</w:t>
            </w:r>
            <w:r w:rsidR="000C3FE9">
              <w:rPr>
                <w:rFonts w:eastAsiaTheme="minorEastAsia"/>
                <w:noProof/>
                <w:sz w:val="22"/>
              </w:rPr>
              <w:tab/>
            </w:r>
            <w:r w:rsidR="000C3FE9" w:rsidRPr="007669AD">
              <w:rPr>
                <w:rStyle w:val="Hyperlink"/>
                <w:noProof/>
              </w:rPr>
              <w:t>Patientenstatus</w:t>
            </w:r>
            <w:r w:rsidR="000C3FE9">
              <w:rPr>
                <w:noProof/>
                <w:webHidden/>
              </w:rPr>
              <w:tab/>
            </w:r>
            <w:r w:rsidR="000C3FE9">
              <w:rPr>
                <w:noProof/>
                <w:webHidden/>
              </w:rPr>
              <w:fldChar w:fldCharType="begin"/>
            </w:r>
            <w:r w:rsidR="000C3FE9">
              <w:rPr>
                <w:noProof/>
                <w:webHidden/>
              </w:rPr>
              <w:instrText xml:space="preserve"> PAGEREF _Toc288834258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10E4938D" w14:textId="77777777" w:rsidR="000C3FE9" w:rsidRDefault="00505514">
          <w:pPr>
            <w:pStyle w:val="Verzeichnis3"/>
            <w:tabs>
              <w:tab w:val="left" w:pos="880"/>
              <w:tab w:val="right" w:leader="dot" w:pos="9628"/>
            </w:tabs>
            <w:rPr>
              <w:rFonts w:eastAsiaTheme="minorEastAsia"/>
              <w:noProof/>
              <w:sz w:val="22"/>
            </w:rPr>
          </w:pPr>
          <w:hyperlink w:anchor="_Toc288834259" w:history="1">
            <w:r w:rsidR="000C3FE9" w:rsidRPr="007669AD">
              <w:rPr>
                <w:rStyle w:val="Hyperlink"/>
                <w:noProof/>
              </w:rPr>
              <w:t>5.2.7</w:t>
            </w:r>
            <w:r w:rsidR="000C3FE9">
              <w:rPr>
                <w:rFonts w:eastAsiaTheme="minorEastAsia"/>
                <w:noProof/>
                <w:sz w:val="22"/>
              </w:rPr>
              <w:tab/>
            </w:r>
            <w:r w:rsidR="000C3FE9" w:rsidRPr="007669AD">
              <w:rPr>
                <w:rStyle w:val="Hyperlink"/>
                <w:noProof/>
              </w:rPr>
              <w:t>PatientenstatusTyp</w:t>
            </w:r>
            <w:r w:rsidR="000C3FE9">
              <w:rPr>
                <w:noProof/>
                <w:webHidden/>
              </w:rPr>
              <w:tab/>
            </w:r>
            <w:r w:rsidR="000C3FE9">
              <w:rPr>
                <w:noProof/>
                <w:webHidden/>
              </w:rPr>
              <w:fldChar w:fldCharType="begin"/>
            </w:r>
            <w:r w:rsidR="000C3FE9">
              <w:rPr>
                <w:noProof/>
                <w:webHidden/>
              </w:rPr>
              <w:instrText xml:space="preserve"> PAGEREF _Toc288834259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2BFD4631" w14:textId="77777777" w:rsidR="000C3FE9" w:rsidRDefault="00505514">
          <w:pPr>
            <w:pStyle w:val="Verzeichnis3"/>
            <w:tabs>
              <w:tab w:val="left" w:pos="880"/>
              <w:tab w:val="right" w:leader="dot" w:pos="9628"/>
            </w:tabs>
            <w:rPr>
              <w:rFonts w:eastAsiaTheme="minorEastAsia"/>
              <w:noProof/>
              <w:sz w:val="22"/>
            </w:rPr>
          </w:pPr>
          <w:hyperlink w:anchor="_Toc288834260" w:history="1">
            <w:r w:rsidR="000C3FE9" w:rsidRPr="007669AD">
              <w:rPr>
                <w:rStyle w:val="Hyperlink"/>
                <w:noProof/>
              </w:rPr>
              <w:t>5.2.8</w:t>
            </w:r>
            <w:r w:rsidR="000C3FE9">
              <w:rPr>
                <w:rFonts w:eastAsiaTheme="minorEastAsia"/>
                <w:noProof/>
                <w:sz w:val="22"/>
              </w:rPr>
              <w:tab/>
            </w:r>
            <w:r w:rsidR="000C3FE9" w:rsidRPr="007669AD">
              <w:rPr>
                <w:rStyle w:val="Hyperlink"/>
                <w:noProof/>
              </w:rPr>
              <w:t>Laborbefund</w:t>
            </w:r>
            <w:r w:rsidR="000C3FE9">
              <w:rPr>
                <w:noProof/>
                <w:webHidden/>
              </w:rPr>
              <w:tab/>
            </w:r>
            <w:r w:rsidR="000C3FE9">
              <w:rPr>
                <w:noProof/>
                <w:webHidden/>
              </w:rPr>
              <w:fldChar w:fldCharType="begin"/>
            </w:r>
            <w:r w:rsidR="000C3FE9">
              <w:rPr>
                <w:noProof/>
                <w:webHidden/>
              </w:rPr>
              <w:instrText xml:space="preserve"> PAGEREF _Toc288834260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2E7A8198" w14:textId="77777777" w:rsidR="000C3FE9" w:rsidRDefault="00505514">
          <w:pPr>
            <w:pStyle w:val="Verzeichnis3"/>
            <w:tabs>
              <w:tab w:val="left" w:pos="880"/>
              <w:tab w:val="right" w:leader="dot" w:pos="9628"/>
            </w:tabs>
            <w:rPr>
              <w:rFonts w:eastAsiaTheme="minorEastAsia"/>
              <w:noProof/>
              <w:sz w:val="22"/>
            </w:rPr>
          </w:pPr>
          <w:hyperlink w:anchor="_Toc288834261" w:history="1">
            <w:r w:rsidR="000C3FE9" w:rsidRPr="007669AD">
              <w:rPr>
                <w:rStyle w:val="Hyperlink"/>
                <w:noProof/>
              </w:rPr>
              <w:t>5.2.9</w:t>
            </w:r>
            <w:r w:rsidR="000C3FE9">
              <w:rPr>
                <w:rFonts w:eastAsiaTheme="minorEastAsia"/>
                <w:noProof/>
                <w:sz w:val="22"/>
              </w:rPr>
              <w:tab/>
            </w:r>
            <w:r w:rsidR="000C3FE9" w:rsidRPr="007669AD">
              <w:rPr>
                <w:rStyle w:val="Hyperlink"/>
                <w:noProof/>
              </w:rPr>
              <w:t>Kontaktjournal</w:t>
            </w:r>
            <w:r w:rsidR="000C3FE9">
              <w:rPr>
                <w:noProof/>
                <w:webHidden/>
              </w:rPr>
              <w:tab/>
            </w:r>
            <w:r w:rsidR="000C3FE9">
              <w:rPr>
                <w:noProof/>
                <w:webHidden/>
              </w:rPr>
              <w:fldChar w:fldCharType="begin"/>
            </w:r>
            <w:r w:rsidR="000C3FE9">
              <w:rPr>
                <w:noProof/>
                <w:webHidden/>
              </w:rPr>
              <w:instrText xml:space="preserve"> PAGEREF _Toc288834261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CCA7C1C" w14:textId="77777777" w:rsidR="000C3FE9" w:rsidRDefault="00505514">
          <w:pPr>
            <w:pStyle w:val="Verzeichnis3"/>
            <w:tabs>
              <w:tab w:val="left" w:pos="880"/>
              <w:tab w:val="right" w:leader="dot" w:pos="9628"/>
            </w:tabs>
            <w:rPr>
              <w:rFonts w:eastAsiaTheme="minorEastAsia"/>
              <w:noProof/>
              <w:sz w:val="22"/>
            </w:rPr>
          </w:pPr>
          <w:hyperlink w:anchor="_Toc288834262" w:history="1">
            <w:r w:rsidR="000C3FE9" w:rsidRPr="007669AD">
              <w:rPr>
                <w:rStyle w:val="Hyperlink"/>
                <w:noProof/>
              </w:rPr>
              <w:t>5.2.10</w:t>
            </w:r>
            <w:r w:rsidR="000C3FE9">
              <w:rPr>
                <w:rFonts w:eastAsiaTheme="minorEastAsia"/>
                <w:noProof/>
                <w:sz w:val="22"/>
              </w:rPr>
              <w:tab/>
            </w:r>
            <w:r w:rsidR="000C3FE9" w:rsidRPr="007669AD">
              <w:rPr>
                <w:rStyle w:val="Hyperlink"/>
                <w:noProof/>
              </w:rPr>
              <w:t>KontaktTyp</w:t>
            </w:r>
            <w:r w:rsidR="000C3FE9">
              <w:rPr>
                <w:noProof/>
                <w:webHidden/>
              </w:rPr>
              <w:tab/>
            </w:r>
            <w:r w:rsidR="000C3FE9">
              <w:rPr>
                <w:noProof/>
                <w:webHidden/>
              </w:rPr>
              <w:fldChar w:fldCharType="begin"/>
            </w:r>
            <w:r w:rsidR="000C3FE9">
              <w:rPr>
                <w:noProof/>
                <w:webHidden/>
              </w:rPr>
              <w:instrText xml:space="preserve"> PAGEREF _Toc288834262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6F081A7B" w14:textId="77777777" w:rsidR="000C3FE9" w:rsidRDefault="00505514">
          <w:pPr>
            <w:pStyle w:val="Verzeichnis3"/>
            <w:tabs>
              <w:tab w:val="left" w:pos="880"/>
              <w:tab w:val="right" w:leader="dot" w:pos="9628"/>
            </w:tabs>
            <w:rPr>
              <w:rFonts w:eastAsiaTheme="minorEastAsia"/>
              <w:noProof/>
              <w:sz w:val="22"/>
            </w:rPr>
          </w:pPr>
          <w:hyperlink w:anchor="_Toc288834263" w:history="1">
            <w:r w:rsidR="000C3FE9" w:rsidRPr="007669AD">
              <w:rPr>
                <w:rStyle w:val="Hyperlink"/>
                <w:noProof/>
              </w:rPr>
              <w:t>5.2.11</w:t>
            </w:r>
            <w:r w:rsidR="000C3FE9">
              <w:rPr>
                <w:rFonts w:eastAsiaTheme="minorEastAsia"/>
                <w:noProof/>
                <w:sz w:val="22"/>
              </w:rPr>
              <w:tab/>
            </w:r>
            <w:r w:rsidR="000C3FE9" w:rsidRPr="007669AD">
              <w:rPr>
                <w:rStyle w:val="Hyperlink"/>
                <w:noProof/>
              </w:rPr>
              <w:t>Ernährungsprotokoll</w:t>
            </w:r>
            <w:r w:rsidR="000C3FE9">
              <w:rPr>
                <w:noProof/>
                <w:webHidden/>
              </w:rPr>
              <w:tab/>
            </w:r>
            <w:r w:rsidR="000C3FE9">
              <w:rPr>
                <w:noProof/>
                <w:webHidden/>
              </w:rPr>
              <w:fldChar w:fldCharType="begin"/>
            </w:r>
            <w:r w:rsidR="000C3FE9">
              <w:rPr>
                <w:noProof/>
                <w:webHidden/>
              </w:rPr>
              <w:instrText xml:space="preserve"> PAGEREF _Toc288834263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4ECD87F" w14:textId="77777777" w:rsidR="000C3FE9" w:rsidRDefault="00505514">
          <w:pPr>
            <w:pStyle w:val="Verzeichnis3"/>
            <w:tabs>
              <w:tab w:val="left" w:pos="880"/>
              <w:tab w:val="right" w:leader="dot" w:pos="9628"/>
            </w:tabs>
            <w:rPr>
              <w:rFonts w:eastAsiaTheme="minorEastAsia"/>
              <w:noProof/>
              <w:sz w:val="22"/>
            </w:rPr>
          </w:pPr>
          <w:hyperlink w:anchor="_Toc288834264" w:history="1">
            <w:r w:rsidR="000C3FE9" w:rsidRPr="007669AD">
              <w:rPr>
                <w:rStyle w:val="Hyperlink"/>
                <w:noProof/>
              </w:rPr>
              <w:t>5.2.12</w:t>
            </w:r>
            <w:r w:rsidR="000C3FE9">
              <w:rPr>
                <w:rFonts w:eastAsiaTheme="minorEastAsia"/>
                <w:noProof/>
                <w:sz w:val="22"/>
              </w:rPr>
              <w:tab/>
            </w:r>
            <w:r w:rsidR="000C3FE9" w:rsidRPr="007669AD">
              <w:rPr>
                <w:rStyle w:val="Hyperlink"/>
                <w:noProof/>
              </w:rPr>
              <w:t>ErnährungsprotokollTyp</w:t>
            </w:r>
            <w:r w:rsidR="000C3FE9">
              <w:rPr>
                <w:noProof/>
                <w:webHidden/>
              </w:rPr>
              <w:tab/>
            </w:r>
            <w:r w:rsidR="000C3FE9">
              <w:rPr>
                <w:noProof/>
                <w:webHidden/>
              </w:rPr>
              <w:fldChar w:fldCharType="begin"/>
            </w:r>
            <w:r w:rsidR="000C3FE9">
              <w:rPr>
                <w:noProof/>
                <w:webHidden/>
              </w:rPr>
              <w:instrText xml:space="preserve"> PAGEREF _Toc288834264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D3A44B3" w14:textId="77777777" w:rsidR="000C3FE9" w:rsidRDefault="00505514">
          <w:pPr>
            <w:pStyle w:val="Verzeichnis3"/>
            <w:tabs>
              <w:tab w:val="left" w:pos="880"/>
              <w:tab w:val="right" w:leader="dot" w:pos="9628"/>
            </w:tabs>
            <w:rPr>
              <w:rFonts w:eastAsiaTheme="minorEastAsia"/>
              <w:noProof/>
              <w:sz w:val="22"/>
            </w:rPr>
          </w:pPr>
          <w:hyperlink w:anchor="_Toc288834265" w:history="1">
            <w:r w:rsidR="000C3FE9" w:rsidRPr="007669AD">
              <w:rPr>
                <w:rStyle w:val="Hyperlink"/>
                <w:noProof/>
              </w:rPr>
              <w:t>5.2.13</w:t>
            </w:r>
            <w:r w:rsidR="000C3FE9">
              <w:rPr>
                <w:rFonts w:eastAsiaTheme="minorEastAsia"/>
                <w:noProof/>
                <w:sz w:val="22"/>
              </w:rPr>
              <w:tab/>
            </w:r>
            <w:r w:rsidR="000C3FE9" w:rsidRPr="007669AD">
              <w:rPr>
                <w:rStyle w:val="Hyperlink"/>
                <w:noProof/>
              </w:rPr>
              <w:t>Plan</w:t>
            </w:r>
            <w:r w:rsidR="000C3FE9">
              <w:rPr>
                <w:noProof/>
                <w:webHidden/>
              </w:rPr>
              <w:tab/>
            </w:r>
            <w:r w:rsidR="000C3FE9">
              <w:rPr>
                <w:noProof/>
                <w:webHidden/>
              </w:rPr>
              <w:fldChar w:fldCharType="begin"/>
            </w:r>
            <w:r w:rsidR="000C3FE9">
              <w:rPr>
                <w:noProof/>
                <w:webHidden/>
              </w:rPr>
              <w:instrText xml:space="preserve"> PAGEREF _Toc288834265 \h </w:instrText>
            </w:r>
            <w:r w:rsidR="000C3FE9">
              <w:rPr>
                <w:noProof/>
                <w:webHidden/>
              </w:rPr>
            </w:r>
            <w:r w:rsidR="000C3FE9">
              <w:rPr>
                <w:noProof/>
                <w:webHidden/>
              </w:rPr>
              <w:fldChar w:fldCharType="separate"/>
            </w:r>
            <w:r w:rsidR="000C3FE9">
              <w:rPr>
                <w:noProof/>
                <w:webHidden/>
              </w:rPr>
              <w:t>21</w:t>
            </w:r>
            <w:r w:rsidR="000C3FE9">
              <w:rPr>
                <w:noProof/>
                <w:webHidden/>
              </w:rPr>
              <w:fldChar w:fldCharType="end"/>
            </w:r>
          </w:hyperlink>
        </w:p>
        <w:p w14:paraId="2F6A4239" w14:textId="77777777" w:rsidR="000C3FE9" w:rsidRDefault="00505514">
          <w:pPr>
            <w:pStyle w:val="Verzeichnis3"/>
            <w:tabs>
              <w:tab w:val="left" w:pos="880"/>
              <w:tab w:val="right" w:leader="dot" w:pos="9628"/>
            </w:tabs>
            <w:rPr>
              <w:rFonts w:eastAsiaTheme="minorEastAsia"/>
              <w:noProof/>
              <w:sz w:val="22"/>
            </w:rPr>
          </w:pPr>
          <w:hyperlink w:anchor="_Toc288834266" w:history="1">
            <w:r w:rsidR="000C3FE9" w:rsidRPr="007669AD">
              <w:rPr>
                <w:rStyle w:val="Hyperlink"/>
                <w:noProof/>
              </w:rPr>
              <w:t>5.2.14</w:t>
            </w:r>
            <w:r w:rsidR="000C3FE9">
              <w:rPr>
                <w:rFonts w:eastAsiaTheme="minorEastAsia"/>
                <w:noProof/>
                <w:sz w:val="22"/>
              </w:rPr>
              <w:tab/>
            </w:r>
            <w:r w:rsidR="000C3FE9" w:rsidRPr="007669AD">
              <w:rPr>
                <w:rStyle w:val="Hyperlink"/>
                <w:noProof/>
              </w:rPr>
              <w:t>PlanTyp</w:t>
            </w:r>
            <w:r w:rsidR="000C3FE9">
              <w:rPr>
                <w:noProof/>
                <w:webHidden/>
              </w:rPr>
              <w:tab/>
            </w:r>
            <w:r w:rsidR="000C3FE9">
              <w:rPr>
                <w:noProof/>
                <w:webHidden/>
              </w:rPr>
              <w:fldChar w:fldCharType="begin"/>
            </w:r>
            <w:r w:rsidR="000C3FE9">
              <w:rPr>
                <w:noProof/>
                <w:webHidden/>
              </w:rPr>
              <w:instrText xml:space="preserve"> PAGEREF _Toc288834266 \h </w:instrText>
            </w:r>
            <w:r w:rsidR="000C3FE9">
              <w:rPr>
                <w:noProof/>
                <w:webHidden/>
              </w:rPr>
            </w:r>
            <w:r w:rsidR="000C3FE9">
              <w:rPr>
                <w:noProof/>
                <w:webHidden/>
              </w:rPr>
              <w:fldChar w:fldCharType="separate"/>
            </w:r>
            <w:r w:rsidR="000C3FE9">
              <w:rPr>
                <w:noProof/>
                <w:webHidden/>
              </w:rPr>
              <w:t>21</w:t>
            </w:r>
            <w:r w:rsidR="000C3FE9">
              <w:rPr>
                <w:noProof/>
                <w:webHidden/>
              </w:rPr>
              <w:fldChar w:fldCharType="end"/>
            </w:r>
          </w:hyperlink>
        </w:p>
        <w:p w14:paraId="1A7B4B38" w14:textId="77777777" w:rsidR="000C3FE9" w:rsidRDefault="00505514">
          <w:pPr>
            <w:pStyle w:val="Verzeichnis3"/>
            <w:tabs>
              <w:tab w:val="left" w:pos="880"/>
              <w:tab w:val="right" w:leader="dot" w:pos="9628"/>
            </w:tabs>
            <w:rPr>
              <w:rFonts w:eastAsiaTheme="minorEastAsia"/>
              <w:noProof/>
              <w:sz w:val="22"/>
            </w:rPr>
          </w:pPr>
          <w:hyperlink w:anchor="_Toc288834267" w:history="1">
            <w:r w:rsidR="000C3FE9" w:rsidRPr="007669AD">
              <w:rPr>
                <w:rStyle w:val="Hyperlink"/>
                <w:noProof/>
              </w:rPr>
              <w:t>5.2.15</w:t>
            </w:r>
            <w:r w:rsidR="000C3FE9">
              <w:rPr>
                <w:rFonts w:eastAsiaTheme="minorEastAsia"/>
                <w:noProof/>
                <w:sz w:val="22"/>
              </w:rPr>
              <w:tab/>
            </w:r>
            <w:r w:rsidR="000C3FE9" w:rsidRPr="007669AD">
              <w:rPr>
                <w:rStyle w:val="Hyperlink"/>
                <w:noProof/>
              </w:rPr>
              <w:t>Zeitraum</w:t>
            </w:r>
            <w:r w:rsidR="000C3FE9">
              <w:rPr>
                <w:noProof/>
                <w:webHidden/>
              </w:rPr>
              <w:tab/>
            </w:r>
            <w:r w:rsidR="000C3FE9">
              <w:rPr>
                <w:noProof/>
                <w:webHidden/>
              </w:rPr>
              <w:fldChar w:fldCharType="begin"/>
            </w:r>
            <w:r w:rsidR="000C3FE9">
              <w:rPr>
                <w:noProof/>
                <w:webHidden/>
              </w:rPr>
              <w:instrText xml:space="preserve"> PAGEREF _Toc288834267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070153E7" w14:textId="77777777" w:rsidR="000C3FE9" w:rsidRDefault="00505514">
          <w:pPr>
            <w:pStyle w:val="Verzeichnis3"/>
            <w:tabs>
              <w:tab w:val="left" w:pos="880"/>
              <w:tab w:val="right" w:leader="dot" w:pos="9628"/>
            </w:tabs>
            <w:rPr>
              <w:rFonts w:eastAsiaTheme="minorEastAsia"/>
              <w:noProof/>
              <w:sz w:val="22"/>
            </w:rPr>
          </w:pPr>
          <w:hyperlink w:anchor="_Toc288834268" w:history="1">
            <w:r w:rsidR="000C3FE9" w:rsidRPr="007669AD">
              <w:rPr>
                <w:rStyle w:val="Hyperlink"/>
                <w:noProof/>
              </w:rPr>
              <w:t>5.2.16</w:t>
            </w:r>
            <w:r w:rsidR="000C3FE9">
              <w:rPr>
                <w:rFonts w:eastAsiaTheme="minorEastAsia"/>
                <w:noProof/>
                <w:sz w:val="22"/>
              </w:rPr>
              <w:tab/>
            </w:r>
            <w:r w:rsidR="000C3FE9" w:rsidRPr="007669AD">
              <w:rPr>
                <w:rStyle w:val="Hyperlink"/>
                <w:noProof/>
              </w:rPr>
              <w:t>Mahlzeit</w:t>
            </w:r>
            <w:r w:rsidR="000C3FE9">
              <w:rPr>
                <w:noProof/>
                <w:webHidden/>
              </w:rPr>
              <w:tab/>
            </w:r>
            <w:r w:rsidR="000C3FE9">
              <w:rPr>
                <w:noProof/>
                <w:webHidden/>
              </w:rPr>
              <w:fldChar w:fldCharType="begin"/>
            </w:r>
            <w:r w:rsidR="000C3FE9">
              <w:rPr>
                <w:noProof/>
                <w:webHidden/>
              </w:rPr>
              <w:instrText xml:space="preserve"> PAGEREF _Toc288834268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58FC6D01" w14:textId="77777777" w:rsidR="000C3FE9" w:rsidRDefault="00505514">
          <w:pPr>
            <w:pStyle w:val="Verzeichnis3"/>
            <w:tabs>
              <w:tab w:val="left" w:pos="880"/>
              <w:tab w:val="right" w:leader="dot" w:pos="9628"/>
            </w:tabs>
            <w:rPr>
              <w:rFonts w:eastAsiaTheme="minorEastAsia"/>
              <w:noProof/>
              <w:sz w:val="22"/>
            </w:rPr>
          </w:pPr>
          <w:hyperlink w:anchor="_Toc288834269" w:history="1">
            <w:r w:rsidR="000C3FE9" w:rsidRPr="007669AD">
              <w:rPr>
                <w:rStyle w:val="Hyperlink"/>
                <w:noProof/>
              </w:rPr>
              <w:t>5.2.17</w:t>
            </w:r>
            <w:r w:rsidR="000C3FE9">
              <w:rPr>
                <w:rFonts w:eastAsiaTheme="minorEastAsia"/>
                <w:noProof/>
                <w:sz w:val="22"/>
              </w:rPr>
              <w:tab/>
            </w:r>
            <w:r w:rsidR="000C3FE9" w:rsidRPr="007669AD">
              <w:rPr>
                <w:rStyle w:val="Hyperlink"/>
                <w:noProof/>
              </w:rPr>
              <w:t>MahlzeitenZeile</w:t>
            </w:r>
            <w:r w:rsidR="000C3FE9">
              <w:rPr>
                <w:noProof/>
                <w:webHidden/>
              </w:rPr>
              <w:tab/>
            </w:r>
            <w:r w:rsidR="000C3FE9">
              <w:rPr>
                <w:noProof/>
                <w:webHidden/>
              </w:rPr>
              <w:fldChar w:fldCharType="begin"/>
            </w:r>
            <w:r w:rsidR="000C3FE9">
              <w:rPr>
                <w:noProof/>
                <w:webHidden/>
              </w:rPr>
              <w:instrText xml:space="preserve"> PAGEREF _Toc288834269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66EEA005" w14:textId="77777777" w:rsidR="000C3FE9" w:rsidRDefault="00505514">
          <w:pPr>
            <w:pStyle w:val="Verzeichnis3"/>
            <w:tabs>
              <w:tab w:val="left" w:pos="880"/>
              <w:tab w:val="right" w:leader="dot" w:pos="9628"/>
            </w:tabs>
            <w:rPr>
              <w:rFonts w:eastAsiaTheme="minorEastAsia"/>
              <w:noProof/>
              <w:sz w:val="22"/>
            </w:rPr>
          </w:pPr>
          <w:hyperlink w:anchor="_Toc288834270" w:history="1">
            <w:r w:rsidR="000C3FE9" w:rsidRPr="007669AD">
              <w:rPr>
                <w:rStyle w:val="Hyperlink"/>
                <w:noProof/>
              </w:rPr>
              <w:t>5.2.18</w:t>
            </w:r>
            <w:r w:rsidR="000C3FE9">
              <w:rPr>
                <w:rFonts w:eastAsiaTheme="minorEastAsia"/>
                <w:noProof/>
                <w:sz w:val="22"/>
              </w:rPr>
              <w:tab/>
            </w:r>
            <w:r w:rsidR="000C3FE9" w:rsidRPr="007669AD">
              <w:rPr>
                <w:rStyle w:val="Hyperlink"/>
                <w:noProof/>
              </w:rPr>
              <w:t>Rezept / Nahrungsmittel</w:t>
            </w:r>
            <w:r w:rsidR="000C3FE9">
              <w:rPr>
                <w:noProof/>
                <w:webHidden/>
              </w:rPr>
              <w:tab/>
            </w:r>
            <w:r w:rsidR="000C3FE9">
              <w:rPr>
                <w:noProof/>
                <w:webHidden/>
              </w:rPr>
              <w:fldChar w:fldCharType="begin"/>
            </w:r>
            <w:r w:rsidR="000C3FE9">
              <w:rPr>
                <w:noProof/>
                <w:webHidden/>
              </w:rPr>
              <w:instrText xml:space="preserve"> PAGEREF _Toc288834270 \h </w:instrText>
            </w:r>
            <w:r w:rsidR="000C3FE9">
              <w:rPr>
                <w:noProof/>
                <w:webHidden/>
              </w:rPr>
            </w:r>
            <w:r w:rsidR="000C3FE9">
              <w:rPr>
                <w:noProof/>
                <w:webHidden/>
              </w:rPr>
              <w:fldChar w:fldCharType="separate"/>
            </w:r>
            <w:r w:rsidR="000C3FE9">
              <w:rPr>
                <w:noProof/>
                <w:webHidden/>
              </w:rPr>
              <w:t>23</w:t>
            </w:r>
            <w:r w:rsidR="000C3FE9">
              <w:rPr>
                <w:noProof/>
                <w:webHidden/>
              </w:rPr>
              <w:fldChar w:fldCharType="end"/>
            </w:r>
          </w:hyperlink>
        </w:p>
        <w:p w14:paraId="6B7DC5CB" w14:textId="77777777" w:rsidR="000C3FE9" w:rsidRDefault="00505514">
          <w:pPr>
            <w:pStyle w:val="Verzeichnis3"/>
            <w:tabs>
              <w:tab w:val="left" w:pos="880"/>
              <w:tab w:val="right" w:leader="dot" w:pos="9628"/>
            </w:tabs>
            <w:rPr>
              <w:rFonts w:eastAsiaTheme="minorEastAsia"/>
              <w:noProof/>
              <w:sz w:val="22"/>
            </w:rPr>
          </w:pPr>
          <w:hyperlink w:anchor="_Toc288834271" w:history="1">
            <w:r w:rsidR="000C3FE9" w:rsidRPr="007669AD">
              <w:rPr>
                <w:rStyle w:val="Hyperlink"/>
                <w:noProof/>
              </w:rPr>
              <w:t>5.2.19</w:t>
            </w:r>
            <w:r w:rsidR="000C3FE9">
              <w:rPr>
                <w:rFonts w:eastAsiaTheme="minorEastAsia"/>
                <w:noProof/>
                <w:sz w:val="22"/>
              </w:rPr>
              <w:tab/>
            </w:r>
            <w:r w:rsidR="000C3FE9" w:rsidRPr="007669AD">
              <w:rPr>
                <w:rStyle w:val="Hyperlink"/>
                <w:noProof/>
              </w:rPr>
              <w:t>Nahrungsmittelparameter</w:t>
            </w:r>
            <w:r w:rsidR="000C3FE9">
              <w:rPr>
                <w:noProof/>
                <w:webHidden/>
              </w:rPr>
              <w:tab/>
            </w:r>
            <w:r w:rsidR="000C3FE9">
              <w:rPr>
                <w:noProof/>
                <w:webHidden/>
              </w:rPr>
              <w:fldChar w:fldCharType="begin"/>
            </w:r>
            <w:r w:rsidR="000C3FE9">
              <w:rPr>
                <w:noProof/>
                <w:webHidden/>
              </w:rPr>
              <w:instrText xml:space="preserve"> PAGEREF _Toc288834271 \h </w:instrText>
            </w:r>
            <w:r w:rsidR="000C3FE9">
              <w:rPr>
                <w:noProof/>
                <w:webHidden/>
              </w:rPr>
            </w:r>
            <w:r w:rsidR="000C3FE9">
              <w:rPr>
                <w:noProof/>
                <w:webHidden/>
              </w:rPr>
              <w:fldChar w:fldCharType="separate"/>
            </w:r>
            <w:r w:rsidR="000C3FE9">
              <w:rPr>
                <w:noProof/>
                <w:webHidden/>
              </w:rPr>
              <w:t>23</w:t>
            </w:r>
            <w:r w:rsidR="000C3FE9">
              <w:rPr>
                <w:noProof/>
                <w:webHidden/>
              </w:rPr>
              <w:fldChar w:fldCharType="end"/>
            </w:r>
          </w:hyperlink>
        </w:p>
        <w:p w14:paraId="5319DEC0" w14:textId="77777777" w:rsidR="000C3FE9" w:rsidRDefault="00505514">
          <w:pPr>
            <w:pStyle w:val="Verzeichnis3"/>
            <w:tabs>
              <w:tab w:val="left" w:pos="880"/>
              <w:tab w:val="right" w:leader="dot" w:pos="9628"/>
            </w:tabs>
            <w:rPr>
              <w:rFonts w:eastAsiaTheme="minorEastAsia"/>
              <w:noProof/>
              <w:sz w:val="22"/>
            </w:rPr>
          </w:pPr>
          <w:hyperlink w:anchor="_Toc288834272" w:history="1">
            <w:r w:rsidR="000C3FE9" w:rsidRPr="007669AD">
              <w:rPr>
                <w:rStyle w:val="Hyperlink"/>
                <w:noProof/>
              </w:rPr>
              <w:t>5.2.20</w:t>
            </w:r>
            <w:r w:rsidR="000C3FE9">
              <w:rPr>
                <w:rFonts w:eastAsiaTheme="minorEastAsia"/>
                <w:noProof/>
                <w:sz w:val="22"/>
              </w:rPr>
              <w:tab/>
            </w:r>
            <w:r w:rsidR="000C3FE9" w:rsidRPr="007669AD">
              <w:rPr>
                <w:rStyle w:val="Hyperlink"/>
                <w:noProof/>
              </w:rPr>
              <w:t>Parameterdefinition</w:t>
            </w:r>
            <w:r w:rsidR="000C3FE9">
              <w:rPr>
                <w:noProof/>
                <w:webHidden/>
              </w:rPr>
              <w:tab/>
            </w:r>
            <w:r w:rsidR="000C3FE9">
              <w:rPr>
                <w:noProof/>
                <w:webHidden/>
              </w:rPr>
              <w:fldChar w:fldCharType="begin"/>
            </w:r>
            <w:r w:rsidR="000C3FE9">
              <w:rPr>
                <w:noProof/>
                <w:webHidden/>
              </w:rPr>
              <w:instrText xml:space="preserve"> PAGEREF _Toc288834272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22835C12" w14:textId="77777777" w:rsidR="000C3FE9" w:rsidRDefault="00505514">
          <w:pPr>
            <w:pStyle w:val="Verzeichnis3"/>
            <w:tabs>
              <w:tab w:val="left" w:pos="880"/>
              <w:tab w:val="right" w:leader="dot" w:pos="9628"/>
            </w:tabs>
            <w:rPr>
              <w:rFonts w:eastAsiaTheme="minorEastAsia"/>
              <w:noProof/>
              <w:sz w:val="22"/>
            </w:rPr>
          </w:pPr>
          <w:hyperlink w:anchor="_Toc288834273" w:history="1">
            <w:r w:rsidR="000C3FE9" w:rsidRPr="007669AD">
              <w:rPr>
                <w:rStyle w:val="Hyperlink"/>
                <w:noProof/>
              </w:rPr>
              <w:t>5.2.21</w:t>
            </w:r>
            <w:r w:rsidR="000C3FE9">
              <w:rPr>
                <w:rFonts w:eastAsiaTheme="minorEastAsia"/>
                <w:noProof/>
                <w:sz w:val="22"/>
              </w:rPr>
              <w:tab/>
            </w:r>
            <w:r w:rsidR="000C3FE9" w:rsidRPr="007669AD">
              <w:rPr>
                <w:rStyle w:val="Hyperlink"/>
                <w:noProof/>
              </w:rPr>
              <w:t>Parameterset</w:t>
            </w:r>
            <w:r w:rsidR="000C3FE9">
              <w:rPr>
                <w:noProof/>
                <w:webHidden/>
              </w:rPr>
              <w:tab/>
            </w:r>
            <w:r w:rsidR="000C3FE9">
              <w:rPr>
                <w:noProof/>
                <w:webHidden/>
              </w:rPr>
              <w:fldChar w:fldCharType="begin"/>
            </w:r>
            <w:r w:rsidR="000C3FE9">
              <w:rPr>
                <w:noProof/>
                <w:webHidden/>
              </w:rPr>
              <w:instrText xml:space="preserve"> PAGEREF _Toc288834273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246FDCBB" w14:textId="77777777" w:rsidR="000C3FE9" w:rsidRDefault="00505514">
          <w:pPr>
            <w:pStyle w:val="Verzeichnis3"/>
            <w:tabs>
              <w:tab w:val="left" w:pos="880"/>
              <w:tab w:val="right" w:leader="dot" w:pos="9628"/>
            </w:tabs>
            <w:rPr>
              <w:rFonts w:eastAsiaTheme="minorEastAsia"/>
              <w:noProof/>
              <w:sz w:val="22"/>
            </w:rPr>
          </w:pPr>
          <w:hyperlink w:anchor="_Toc288834274" w:history="1">
            <w:r w:rsidR="000C3FE9" w:rsidRPr="007669AD">
              <w:rPr>
                <w:rStyle w:val="Hyperlink"/>
                <w:noProof/>
              </w:rPr>
              <w:t>5.2.22</w:t>
            </w:r>
            <w:r w:rsidR="000C3FE9">
              <w:rPr>
                <w:rFonts w:eastAsiaTheme="minorEastAsia"/>
                <w:noProof/>
                <w:sz w:val="22"/>
              </w:rPr>
              <w:tab/>
            </w:r>
            <w:r w:rsidR="000C3FE9" w:rsidRPr="007669AD">
              <w:rPr>
                <w:rStyle w:val="Hyperlink"/>
                <w:noProof/>
              </w:rPr>
              <w:t>DiätparameterTyp</w:t>
            </w:r>
            <w:r w:rsidR="000C3FE9">
              <w:rPr>
                <w:noProof/>
                <w:webHidden/>
              </w:rPr>
              <w:tab/>
            </w:r>
            <w:r w:rsidR="000C3FE9">
              <w:rPr>
                <w:noProof/>
                <w:webHidden/>
              </w:rPr>
              <w:fldChar w:fldCharType="begin"/>
            </w:r>
            <w:r w:rsidR="000C3FE9">
              <w:rPr>
                <w:noProof/>
                <w:webHidden/>
              </w:rPr>
              <w:instrText xml:space="preserve"> PAGEREF _Toc288834274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7273C2A1" w14:textId="77777777" w:rsidR="000C3FE9" w:rsidRDefault="00505514">
          <w:pPr>
            <w:pStyle w:val="Verzeichnis3"/>
            <w:tabs>
              <w:tab w:val="left" w:pos="880"/>
              <w:tab w:val="right" w:leader="dot" w:pos="9628"/>
            </w:tabs>
            <w:rPr>
              <w:rFonts w:eastAsiaTheme="minorEastAsia"/>
              <w:noProof/>
              <w:sz w:val="22"/>
            </w:rPr>
          </w:pPr>
          <w:hyperlink w:anchor="_Toc288834275" w:history="1">
            <w:r w:rsidR="000C3FE9" w:rsidRPr="007669AD">
              <w:rPr>
                <w:rStyle w:val="Hyperlink"/>
                <w:noProof/>
              </w:rPr>
              <w:t>5.2.23</w:t>
            </w:r>
            <w:r w:rsidR="000C3FE9">
              <w:rPr>
                <w:rFonts w:eastAsiaTheme="minorEastAsia"/>
                <w:noProof/>
                <w:sz w:val="22"/>
              </w:rPr>
              <w:tab/>
            </w:r>
            <w:r w:rsidR="000C3FE9" w:rsidRPr="007669AD">
              <w:rPr>
                <w:rStyle w:val="Hyperlink"/>
                <w:noProof/>
              </w:rPr>
              <w:t>Diätparameter</w:t>
            </w:r>
            <w:r w:rsidR="000C3FE9">
              <w:rPr>
                <w:noProof/>
                <w:webHidden/>
              </w:rPr>
              <w:tab/>
            </w:r>
            <w:r w:rsidR="000C3FE9">
              <w:rPr>
                <w:noProof/>
                <w:webHidden/>
              </w:rPr>
              <w:fldChar w:fldCharType="begin"/>
            </w:r>
            <w:r w:rsidR="000C3FE9">
              <w:rPr>
                <w:noProof/>
                <w:webHidden/>
              </w:rPr>
              <w:instrText xml:space="preserve"> PAGEREF _Toc288834275 \h </w:instrText>
            </w:r>
            <w:r w:rsidR="000C3FE9">
              <w:rPr>
                <w:noProof/>
                <w:webHidden/>
              </w:rPr>
            </w:r>
            <w:r w:rsidR="000C3FE9">
              <w:rPr>
                <w:noProof/>
                <w:webHidden/>
              </w:rPr>
              <w:fldChar w:fldCharType="separate"/>
            </w:r>
            <w:r w:rsidR="000C3FE9">
              <w:rPr>
                <w:noProof/>
                <w:webHidden/>
              </w:rPr>
              <w:t>25</w:t>
            </w:r>
            <w:r w:rsidR="000C3FE9">
              <w:rPr>
                <w:noProof/>
                <w:webHidden/>
              </w:rPr>
              <w:fldChar w:fldCharType="end"/>
            </w:r>
          </w:hyperlink>
        </w:p>
        <w:p w14:paraId="5DFE8C61" w14:textId="77777777" w:rsidR="000C3FE9" w:rsidRDefault="00505514">
          <w:pPr>
            <w:pStyle w:val="Verzeichnis3"/>
            <w:tabs>
              <w:tab w:val="left" w:pos="880"/>
              <w:tab w:val="right" w:leader="dot" w:pos="9628"/>
            </w:tabs>
            <w:rPr>
              <w:rFonts w:eastAsiaTheme="minorEastAsia"/>
              <w:noProof/>
              <w:sz w:val="22"/>
            </w:rPr>
          </w:pPr>
          <w:hyperlink w:anchor="_Toc288834276" w:history="1">
            <w:r w:rsidR="000C3FE9" w:rsidRPr="007669AD">
              <w:rPr>
                <w:rStyle w:val="Hyperlink"/>
                <w:noProof/>
              </w:rPr>
              <w:t>5.2.24</w:t>
            </w:r>
            <w:r w:rsidR="000C3FE9">
              <w:rPr>
                <w:rFonts w:eastAsiaTheme="minorEastAsia"/>
                <w:noProof/>
                <w:sz w:val="22"/>
              </w:rPr>
              <w:tab/>
            </w:r>
            <w:r w:rsidR="000C3FE9" w:rsidRPr="007669AD">
              <w:rPr>
                <w:rStyle w:val="Hyperlink"/>
                <w:noProof/>
              </w:rPr>
              <w:t>DiätparameterSet</w:t>
            </w:r>
            <w:r w:rsidR="000C3FE9">
              <w:rPr>
                <w:noProof/>
                <w:webHidden/>
              </w:rPr>
              <w:tab/>
            </w:r>
            <w:r w:rsidR="000C3FE9">
              <w:rPr>
                <w:noProof/>
                <w:webHidden/>
              </w:rPr>
              <w:fldChar w:fldCharType="begin"/>
            </w:r>
            <w:r w:rsidR="000C3FE9">
              <w:rPr>
                <w:noProof/>
                <w:webHidden/>
              </w:rPr>
              <w:instrText xml:space="preserve"> PAGEREF _Toc288834276 \h </w:instrText>
            </w:r>
            <w:r w:rsidR="000C3FE9">
              <w:rPr>
                <w:noProof/>
                <w:webHidden/>
              </w:rPr>
            </w:r>
            <w:r w:rsidR="000C3FE9">
              <w:rPr>
                <w:noProof/>
                <w:webHidden/>
              </w:rPr>
              <w:fldChar w:fldCharType="separate"/>
            </w:r>
            <w:r w:rsidR="000C3FE9">
              <w:rPr>
                <w:noProof/>
                <w:webHidden/>
              </w:rPr>
              <w:t>25</w:t>
            </w:r>
            <w:r w:rsidR="000C3FE9">
              <w:rPr>
                <w:noProof/>
                <w:webHidden/>
              </w:rPr>
              <w:fldChar w:fldCharType="end"/>
            </w:r>
          </w:hyperlink>
        </w:p>
        <w:p w14:paraId="095C42AD" w14:textId="77777777" w:rsidR="000C3FE9" w:rsidRDefault="00505514">
          <w:pPr>
            <w:pStyle w:val="Verzeichnis3"/>
            <w:tabs>
              <w:tab w:val="left" w:pos="880"/>
              <w:tab w:val="right" w:leader="dot" w:pos="9628"/>
            </w:tabs>
            <w:rPr>
              <w:rFonts w:eastAsiaTheme="minorEastAsia"/>
              <w:noProof/>
              <w:sz w:val="22"/>
            </w:rPr>
          </w:pPr>
          <w:hyperlink w:anchor="_Toc288834277" w:history="1">
            <w:r w:rsidR="000C3FE9" w:rsidRPr="007669AD">
              <w:rPr>
                <w:rStyle w:val="Hyperlink"/>
                <w:noProof/>
              </w:rPr>
              <w:t>5.2.25</w:t>
            </w:r>
            <w:r w:rsidR="000C3FE9">
              <w:rPr>
                <w:rFonts w:eastAsiaTheme="minorEastAsia"/>
                <w:noProof/>
                <w:sz w:val="22"/>
              </w:rPr>
              <w:tab/>
            </w:r>
            <w:r w:rsidR="000C3FE9" w:rsidRPr="007669AD">
              <w:rPr>
                <w:rStyle w:val="Hyperlink"/>
                <w:noProof/>
              </w:rPr>
              <w:t>Systembenutzer</w:t>
            </w:r>
            <w:r w:rsidR="000C3FE9">
              <w:rPr>
                <w:noProof/>
                <w:webHidden/>
              </w:rPr>
              <w:tab/>
            </w:r>
            <w:r w:rsidR="000C3FE9">
              <w:rPr>
                <w:noProof/>
                <w:webHidden/>
              </w:rPr>
              <w:fldChar w:fldCharType="begin"/>
            </w:r>
            <w:r w:rsidR="000C3FE9">
              <w:rPr>
                <w:noProof/>
                <w:webHidden/>
              </w:rPr>
              <w:instrText xml:space="preserve"> PAGEREF _Toc288834277 \h </w:instrText>
            </w:r>
            <w:r w:rsidR="000C3FE9">
              <w:rPr>
                <w:noProof/>
                <w:webHidden/>
              </w:rPr>
            </w:r>
            <w:r w:rsidR="000C3FE9">
              <w:rPr>
                <w:noProof/>
                <w:webHidden/>
              </w:rPr>
              <w:fldChar w:fldCharType="separate"/>
            </w:r>
            <w:r w:rsidR="000C3FE9">
              <w:rPr>
                <w:noProof/>
                <w:webHidden/>
              </w:rPr>
              <w:t>26</w:t>
            </w:r>
            <w:r w:rsidR="000C3FE9">
              <w:rPr>
                <w:noProof/>
                <w:webHidden/>
              </w:rPr>
              <w:fldChar w:fldCharType="end"/>
            </w:r>
          </w:hyperlink>
        </w:p>
        <w:p w14:paraId="3376ADBB" w14:textId="77777777" w:rsidR="000C3FE9" w:rsidRDefault="00505514">
          <w:pPr>
            <w:pStyle w:val="Verzeichnis3"/>
            <w:tabs>
              <w:tab w:val="left" w:pos="880"/>
              <w:tab w:val="right" w:leader="dot" w:pos="9628"/>
            </w:tabs>
            <w:rPr>
              <w:rFonts w:eastAsiaTheme="minorEastAsia"/>
              <w:noProof/>
              <w:sz w:val="22"/>
            </w:rPr>
          </w:pPr>
          <w:hyperlink w:anchor="_Toc288834278" w:history="1">
            <w:r w:rsidR="000C3FE9" w:rsidRPr="007669AD">
              <w:rPr>
                <w:rStyle w:val="Hyperlink"/>
                <w:noProof/>
              </w:rPr>
              <w:t>5.2.26</w:t>
            </w:r>
            <w:r w:rsidR="000C3FE9">
              <w:rPr>
                <w:rFonts w:eastAsiaTheme="minorEastAsia"/>
                <w:noProof/>
                <w:sz w:val="22"/>
              </w:rPr>
              <w:tab/>
            </w:r>
            <w:r w:rsidR="000C3FE9" w:rsidRPr="007669AD">
              <w:rPr>
                <w:rStyle w:val="Hyperlink"/>
                <w:noProof/>
              </w:rPr>
              <w:t>Rolle</w:t>
            </w:r>
            <w:r w:rsidR="000C3FE9">
              <w:rPr>
                <w:noProof/>
                <w:webHidden/>
              </w:rPr>
              <w:tab/>
            </w:r>
            <w:r w:rsidR="000C3FE9">
              <w:rPr>
                <w:noProof/>
                <w:webHidden/>
              </w:rPr>
              <w:fldChar w:fldCharType="begin"/>
            </w:r>
            <w:r w:rsidR="000C3FE9">
              <w:rPr>
                <w:noProof/>
                <w:webHidden/>
              </w:rPr>
              <w:instrText xml:space="preserve"> PAGEREF _Toc288834278 \h </w:instrText>
            </w:r>
            <w:r w:rsidR="000C3FE9">
              <w:rPr>
                <w:noProof/>
                <w:webHidden/>
              </w:rPr>
            </w:r>
            <w:r w:rsidR="000C3FE9">
              <w:rPr>
                <w:noProof/>
                <w:webHidden/>
              </w:rPr>
              <w:fldChar w:fldCharType="separate"/>
            </w:r>
            <w:r w:rsidR="000C3FE9">
              <w:rPr>
                <w:noProof/>
                <w:webHidden/>
              </w:rPr>
              <w:t>26</w:t>
            </w:r>
            <w:r w:rsidR="000C3FE9">
              <w:rPr>
                <w:noProof/>
                <w:webHidden/>
              </w:rPr>
              <w:fldChar w:fldCharType="end"/>
            </w:r>
          </w:hyperlink>
        </w:p>
        <w:p w14:paraId="6AF3B254" w14:textId="77777777" w:rsidR="000C3FE9" w:rsidRDefault="00505514">
          <w:pPr>
            <w:pStyle w:val="Verzeichnis2"/>
            <w:tabs>
              <w:tab w:val="left" w:pos="660"/>
              <w:tab w:val="right" w:leader="dot" w:pos="9628"/>
            </w:tabs>
            <w:rPr>
              <w:rFonts w:eastAsiaTheme="minorEastAsia"/>
              <w:noProof/>
              <w:sz w:val="22"/>
            </w:rPr>
          </w:pPr>
          <w:hyperlink w:anchor="_Toc288834279" w:history="1">
            <w:r w:rsidR="000C3FE9" w:rsidRPr="007669AD">
              <w:rPr>
                <w:rStyle w:val="Hyperlink"/>
                <w:noProof/>
              </w:rPr>
              <w:t>5.3</w:t>
            </w:r>
            <w:r w:rsidR="000C3FE9">
              <w:rPr>
                <w:rFonts w:eastAsiaTheme="minorEastAsia"/>
                <w:noProof/>
                <w:sz w:val="22"/>
              </w:rPr>
              <w:tab/>
            </w:r>
            <w:r w:rsidR="000C3FE9" w:rsidRPr="007669AD">
              <w:rPr>
                <w:rStyle w:val="Hyperlink"/>
                <w:noProof/>
              </w:rPr>
              <w:t>Einschränkungen (Constraints)</w:t>
            </w:r>
            <w:r w:rsidR="000C3FE9">
              <w:rPr>
                <w:noProof/>
                <w:webHidden/>
              </w:rPr>
              <w:tab/>
            </w:r>
            <w:r w:rsidR="000C3FE9">
              <w:rPr>
                <w:noProof/>
                <w:webHidden/>
              </w:rPr>
              <w:fldChar w:fldCharType="begin"/>
            </w:r>
            <w:r w:rsidR="000C3FE9">
              <w:rPr>
                <w:noProof/>
                <w:webHidden/>
              </w:rPr>
              <w:instrText xml:space="preserve"> PAGEREF _Toc288834279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220D20BA" w14:textId="77777777" w:rsidR="000C3FE9" w:rsidRDefault="00505514">
          <w:pPr>
            <w:pStyle w:val="Verzeichnis3"/>
            <w:tabs>
              <w:tab w:val="left" w:pos="880"/>
              <w:tab w:val="right" w:leader="dot" w:pos="9628"/>
            </w:tabs>
            <w:rPr>
              <w:rFonts w:eastAsiaTheme="minorEastAsia"/>
              <w:noProof/>
              <w:sz w:val="22"/>
            </w:rPr>
          </w:pPr>
          <w:hyperlink w:anchor="_Toc288834280" w:history="1">
            <w:r w:rsidR="000C3FE9" w:rsidRPr="007669AD">
              <w:rPr>
                <w:rStyle w:val="Hyperlink"/>
                <w:noProof/>
              </w:rPr>
              <w:t>5.3.1</w:t>
            </w:r>
            <w:r w:rsidR="000C3FE9">
              <w:rPr>
                <w:rFonts w:eastAsiaTheme="minorEastAsia"/>
                <w:noProof/>
                <w:sz w:val="22"/>
              </w:rPr>
              <w:tab/>
            </w:r>
            <w:r w:rsidR="000C3FE9" w:rsidRPr="007669AD">
              <w:rPr>
                <w:rStyle w:val="Hyperlink"/>
                <w:noProof/>
              </w:rPr>
              <w:t xml:space="preserve">Patient </w:t>
            </w:r>
            <w:r w:rsidR="000C3FE9" w:rsidRPr="007669AD">
              <w:rPr>
                <w:rStyle w:val="Hyperlink"/>
                <w:noProof/>
              </w:rPr>
              <w:sym w:font="Wingdings" w:char="F0E0"/>
            </w:r>
            <w:r w:rsidR="000C3FE9" w:rsidRPr="007669AD">
              <w:rPr>
                <w:rStyle w:val="Hyperlink"/>
                <w:noProof/>
              </w:rPr>
              <w:t xml:space="preserve"> Diätbehandlung</w:t>
            </w:r>
            <w:r w:rsidR="000C3FE9">
              <w:rPr>
                <w:noProof/>
                <w:webHidden/>
              </w:rPr>
              <w:tab/>
            </w:r>
            <w:r w:rsidR="000C3FE9">
              <w:rPr>
                <w:noProof/>
                <w:webHidden/>
              </w:rPr>
              <w:fldChar w:fldCharType="begin"/>
            </w:r>
            <w:r w:rsidR="000C3FE9">
              <w:rPr>
                <w:noProof/>
                <w:webHidden/>
              </w:rPr>
              <w:instrText xml:space="preserve"> PAGEREF _Toc288834280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6CAD3BBC" w14:textId="77777777" w:rsidR="000C3FE9" w:rsidRDefault="00505514">
          <w:pPr>
            <w:pStyle w:val="Verzeichnis3"/>
            <w:tabs>
              <w:tab w:val="left" w:pos="880"/>
              <w:tab w:val="right" w:leader="dot" w:pos="9628"/>
            </w:tabs>
            <w:rPr>
              <w:rFonts w:eastAsiaTheme="minorEastAsia"/>
              <w:noProof/>
              <w:sz w:val="22"/>
            </w:rPr>
          </w:pPr>
          <w:hyperlink w:anchor="_Toc288834281" w:history="1">
            <w:r w:rsidR="000C3FE9" w:rsidRPr="007669AD">
              <w:rPr>
                <w:rStyle w:val="Hyperlink"/>
                <w:noProof/>
              </w:rPr>
              <w:t>5.3.2</w:t>
            </w:r>
            <w:r w:rsidR="000C3FE9">
              <w:rPr>
                <w:rFonts w:eastAsiaTheme="minorEastAsia"/>
                <w:noProof/>
                <w:sz w:val="22"/>
              </w:rPr>
              <w:tab/>
            </w:r>
            <w:r w:rsidR="000C3FE9" w:rsidRPr="007669AD">
              <w:rPr>
                <w:rStyle w:val="Hyperlink"/>
                <w:noProof/>
              </w:rPr>
              <w:t xml:space="preserve">Diätbehandlung </w:t>
            </w:r>
            <w:r w:rsidR="000C3FE9" w:rsidRPr="007669AD">
              <w:rPr>
                <w:rStyle w:val="Hyperlink"/>
                <w:noProof/>
              </w:rPr>
              <w:sym w:font="Wingdings" w:char="F0E0"/>
            </w:r>
            <w:r w:rsidR="000C3FE9" w:rsidRPr="007669AD">
              <w:rPr>
                <w:rStyle w:val="Hyperlink"/>
                <w:noProof/>
              </w:rPr>
              <w:t>Plan</w:t>
            </w:r>
            <w:r w:rsidR="000C3FE9">
              <w:rPr>
                <w:noProof/>
                <w:webHidden/>
              </w:rPr>
              <w:tab/>
            </w:r>
            <w:r w:rsidR="000C3FE9">
              <w:rPr>
                <w:noProof/>
                <w:webHidden/>
              </w:rPr>
              <w:fldChar w:fldCharType="begin"/>
            </w:r>
            <w:r w:rsidR="000C3FE9">
              <w:rPr>
                <w:noProof/>
                <w:webHidden/>
              </w:rPr>
              <w:instrText xml:space="preserve"> PAGEREF _Toc288834281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4CD99607" w14:textId="77777777" w:rsidR="000C3FE9" w:rsidRDefault="00505514">
          <w:pPr>
            <w:pStyle w:val="Verzeichnis3"/>
            <w:tabs>
              <w:tab w:val="left" w:pos="880"/>
              <w:tab w:val="right" w:leader="dot" w:pos="9628"/>
            </w:tabs>
            <w:rPr>
              <w:rFonts w:eastAsiaTheme="minorEastAsia"/>
              <w:noProof/>
              <w:sz w:val="22"/>
            </w:rPr>
          </w:pPr>
          <w:hyperlink w:anchor="_Toc288834282" w:history="1">
            <w:r w:rsidR="000C3FE9" w:rsidRPr="007669AD">
              <w:rPr>
                <w:rStyle w:val="Hyperlink"/>
                <w:noProof/>
              </w:rPr>
              <w:t>5.3.3</w:t>
            </w:r>
            <w:r w:rsidR="000C3FE9">
              <w:rPr>
                <w:rFonts w:eastAsiaTheme="minorEastAsia"/>
                <w:noProof/>
                <w:sz w:val="22"/>
              </w:rPr>
              <w:tab/>
            </w:r>
            <w:r w:rsidR="000C3FE9" w:rsidRPr="007669AD">
              <w:rPr>
                <w:rStyle w:val="Hyperlink"/>
                <w:noProof/>
              </w:rPr>
              <w:t xml:space="preserve">Mahlzeit </w:t>
            </w:r>
            <w:r w:rsidR="000C3FE9" w:rsidRPr="007669AD">
              <w:rPr>
                <w:rStyle w:val="Hyperlink"/>
                <w:noProof/>
              </w:rPr>
              <w:sym w:font="Wingdings" w:char="F0E0"/>
            </w:r>
            <w:r w:rsidR="000C3FE9" w:rsidRPr="007669AD">
              <w:rPr>
                <w:rStyle w:val="Hyperlink"/>
                <w:noProof/>
              </w:rPr>
              <w:t xml:space="preserve"> Diätparameter / Mahlzeitenzeile</w:t>
            </w:r>
            <w:r w:rsidR="000C3FE9">
              <w:rPr>
                <w:noProof/>
                <w:webHidden/>
              </w:rPr>
              <w:tab/>
            </w:r>
            <w:r w:rsidR="000C3FE9">
              <w:rPr>
                <w:noProof/>
                <w:webHidden/>
              </w:rPr>
              <w:fldChar w:fldCharType="begin"/>
            </w:r>
            <w:r w:rsidR="000C3FE9">
              <w:rPr>
                <w:noProof/>
                <w:webHidden/>
              </w:rPr>
              <w:instrText xml:space="preserve"> PAGEREF _Toc288834282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525D78C3" w14:textId="77777777" w:rsidR="000C3FE9" w:rsidRDefault="00505514">
          <w:pPr>
            <w:pStyle w:val="Verzeichnis1"/>
            <w:tabs>
              <w:tab w:val="left" w:pos="660"/>
              <w:tab w:val="right" w:leader="dot" w:pos="9628"/>
            </w:tabs>
            <w:rPr>
              <w:rFonts w:eastAsiaTheme="minorEastAsia"/>
              <w:noProof/>
              <w:sz w:val="22"/>
            </w:rPr>
          </w:pPr>
          <w:hyperlink w:anchor="_Toc288834283" w:history="1">
            <w:r w:rsidR="000C3FE9" w:rsidRPr="007669AD">
              <w:rPr>
                <w:rStyle w:val="Hyperlink"/>
                <w:noProof/>
              </w:rPr>
              <w:t>6</w:t>
            </w:r>
            <w:r w:rsidR="000C3FE9">
              <w:rPr>
                <w:rFonts w:eastAsiaTheme="minorEastAsia"/>
                <w:noProof/>
                <w:sz w:val="22"/>
              </w:rPr>
              <w:tab/>
            </w:r>
            <w:r w:rsidR="000C3FE9" w:rsidRPr="007669AD">
              <w:rPr>
                <w:rStyle w:val="Hyperlink"/>
                <w:noProof/>
              </w:rPr>
              <w:t>Dynamisches Modell</w:t>
            </w:r>
            <w:r w:rsidR="000C3FE9">
              <w:rPr>
                <w:noProof/>
                <w:webHidden/>
              </w:rPr>
              <w:tab/>
            </w:r>
            <w:r w:rsidR="000C3FE9">
              <w:rPr>
                <w:noProof/>
                <w:webHidden/>
              </w:rPr>
              <w:fldChar w:fldCharType="begin"/>
            </w:r>
            <w:r w:rsidR="000C3FE9">
              <w:rPr>
                <w:noProof/>
                <w:webHidden/>
              </w:rPr>
              <w:instrText xml:space="preserve"> PAGEREF _Toc288834283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6EEB218" w14:textId="77777777" w:rsidR="000C3FE9" w:rsidRDefault="00505514">
          <w:pPr>
            <w:pStyle w:val="Verzeichnis2"/>
            <w:tabs>
              <w:tab w:val="left" w:pos="660"/>
              <w:tab w:val="right" w:leader="dot" w:pos="9628"/>
            </w:tabs>
            <w:rPr>
              <w:rFonts w:eastAsiaTheme="minorEastAsia"/>
              <w:noProof/>
              <w:sz w:val="22"/>
            </w:rPr>
          </w:pPr>
          <w:hyperlink w:anchor="_Toc288834284" w:history="1">
            <w:r w:rsidR="000C3FE9" w:rsidRPr="007669AD">
              <w:rPr>
                <w:rStyle w:val="Hyperlink"/>
                <w:noProof/>
              </w:rPr>
              <w:t>6.1</w:t>
            </w:r>
            <w:r w:rsidR="000C3FE9">
              <w:rPr>
                <w:rFonts w:eastAsiaTheme="minorEastAsia"/>
                <w:noProof/>
                <w:sz w:val="22"/>
              </w:rPr>
              <w:tab/>
            </w:r>
            <w:r w:rsidR="000C3FE9" w:rsidRPr="007669AD">
              <w:rPr>
                <w:rStyle w:val="Hyperlink"/>
                <w:noProof/>
              </w:rPr>
              <w:t>Detaillierte Benutzungsfälle (UseCases)</w:t>
            </w:r>
            <w:r w:rsidR="000C3FE9">
              <w:rPr>
                <w:noProof/>
                <w:webHidden/>
              </w:rPr>
              <w:tab/>
            </w:r>
            <w:r w:rsidR="000C3FE9">
              <w:rPr>
                <w:noProof/>
                <w:webHidden/>
              </w:rPr>
              <w:fldChar w:fldCharType="begin"/>
            </w:r>
            <w:r w:rsidR="000C3FE9">
              <w:rPr>
                <w:noProof/>
                <w:webHidden/>
              </w:rPr>
              <w:instrText xml:space="preserve"> PAGEREF _Toc288834284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E333A14" w14:textId="77777777" w:rsidR="000C3FE9" w:rsidRDefault="00505514">
          <w:pPr>
            <w:pStyle w:val="Verzeichnis3"/>
            <w:tabs>
              <w:tab w:val="left" w:pos="880"/>
              <w:tab w:val="right" w:leader="dot" w:pos="9628"/>
            </w:tabs>
            <w:rPr>
              <w:rFonts w:eastAsiaTheme="minorEastAsia"/>
              <w:noProof/>
              <w:sz w:val="22"/>
            </w:rPr>
          </w:pPr>
          <w:hyperlink w:anchor="_Toc288834285" w:history="1">
            <w:r w:rsidR="000C3FE9" w:rsidRPr="007669AD">
              <w:rPr>
                <w:rStyle w:val="Hyperlink"/>
                <w:noProof/>
              </w:rPr>
              <w:t>6.1.1</w:t>
            </w:r>
            <w:r w:rsidR="000C3FE9">
              <w:rPr>
                <w:rFonts w:eastAsiaTheme="minorEastAsia"/>
                <w:noProof/>
                <w:sz w:val="22"/>
              </w:rPr>
              <w:tab/>
            </w:r>
            <w:r w:rsidR="000C3FE9" w:rsidRPr="007669AD">
              <w:rPr>
                <w:rStyle w:val="Hyperlink"/>
                <w:noProof/>
              </w:rPr>
              <w:t>Systembenutzer anlegen</w:t>
            </w:r>
            <w:r w:rsidR="000C3FE9">
              <w:rPr>
                <w:noProof/>
                <w:webHidden/>
              </w:rPr>
              <w:tab/>
            </w:r>
            <w:r w:rsidR="000C3FE9">
              <w:rPr>
                <w:noProof/>
                <w:webHidden/>
              </w:rPr>
              <w:fldChar w:fldCharType="begin"/>
            </w:r>
            <w:r w:rsidR="000C3FE9">
              <w:rPr>
                <w:noProof/>
                <w:webHidden/>
              </w:rPr>
              <w:instrText xml:space="preserve"> PAGEREF _Toc288834285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3E47F8AB" w14:textId="77777777" w:rsidR="000C3FE9" w:rsidRDefault="00505514">
          <w:pPr>
            <w:pStyle w:val="Verzeichnis3"/>
            <w:tabs>
              <w:tab w:val="left" w:pos="880"/>
              <w:tab w:val="right" w:leader="dot" w:pos="9628"/>
            </w:tabs>
            <w:rPr>
              <w:rFonts w:eastAsiaTheme="minorEastAsia"/>
              <w:noProof/>
              <w:sz w:val="22"/>
            </w:rPr>
          </w:pPr>
          <w:hyperlink w:anchor="_Toc288834286" w:history="1">
            <w:r w:rsidR="000C3FE9" w:rsidRPr="007669AD">
              <w:rPr>
                <w:rStyle w:val="Hyperlink"/>
                <w:noProof/>
              </w:rPr>
              <w:t>6.1.2</w:t>
            </w:r>
            <w:r w:rsidR="000C3FE9">
              <w:rPr>
                <w:rFonts w:eastAsiaTheme="minorEastAsia"/>
                <w:noProof/>
                <w:sz w:val="22"/>
              </w:rPr>
              <w:tab/>
            </w:r>
            <w:r w:rsidR="000C3FE9" w:rsidRPr="007669AD">
              <w:rPr>
                <w:rStyle w:val="Hyperlink"/>
                <w:noProof/>
              </w:rPr>
              <w:t>Patientenstamm anlegen</w:t>
            </w:r>
            <w:r w:rsidR="000C3FE9">
              <w:rPr>
                <w:noProof/>
                <w:webHidden/>
              </w:rPr>
              <w:tab/>
            </w:r>
            <w:r w:rsidR="000C3FE9">
              <w:rPr>
                <w:noProof/>
                <w:webHidden/>
              </w:rPr>
              <w:fldChar w:fldCharType="begin"/>
            </w:r>
            <w:r w:rsidR="000C3FE9">
              <w:rPr>
                <w:noProof/>
                <w:webHidden/>
              </w:rPr>
              <w:instrText xml:space="preserve"> PAGEREF _Toc288834286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A1B8512" w14:textId="77777777" w:rsidR="000C3FE9" w:rsidRDefault="00505514">
          <w:pPr>
            <w:pStyle w:val="Verzeichnis3"/>
            <w:tabs>
              <w:tab w:val="left" w:pos="880"/>
              <w:tab w:val="right" w:leader="dot" w:pos="9628"/>
            </w:tabs>
            <w:rPr>
              <w:rFonts w:eastAsiaTheme="minorEastAsia"/>
              <w:noProof/>
              <w:sz w:val="22"/>
            </w:rPr>
          </w:pPr>
          <w:hyperlink w:anchor="_Toc288834287" w:history="1">
            <w:r w:rsidR="000C3FE9" w:rsidRPr="007669AD">
              <w:rPr>
                <w:rStyle w:val="Hyperlink"/>
                <w:noProof/>
              </w:rPr>
              <w:t>6.1.3</w:t>
            </w:r>
            <w:r w:rsidR="000C3FE9">
              <w:rPr>
                <w:rFonts w:eastAsiaTheme="minorEastAsia"/>
                <w:noProof/>
                <w:sz w:val="22"/>
              </w:rPr>
              <w:tab/>
            </w:r>
            <w:r w:rsidR="000C3FE9" w:rsidRPr="007669AD">
              <w:rPr>
                <w:rStyle w:val="Hyperlink"/>
                <w:noProof/>
              </w:rPr>
              <w:t>Diät anlegen</w:t>
            </w:r>
            <w:r w:rsidR="000C3FE9">
              <w:rPr>
                <w:noProof/>
                <w:webHidden/>
              </w:rPr>
              <w:tab/>
            </w:r>
            <w:r w:rsidR="000C3FE9">
              <w:rPr>
                <w:noProof/>
                <w:webHidden/>
              </w:rPr>
              <w:fldChar w:fldCharType="begin"/>
            </w:r>
            <w:r w:rsidR="000C3FE9">
              <w:rPr>
                <w:noProof/>
                <w:webHidden/>
              </w:rPr>
              <w:instrText xml:space="preserve"> PAGEREF _Toc288834287 \h </w:instrText>
            </w:r>
            <w:r w:rsidR="000C3FE9">
              <w:rPr>
                <w:noProof/>
                <w:webHidden/>
              </w:rPr>
            </w:r>
            <w:r w:rsidR="000C3FE9">
              <w:rPr>
                <w:noProof/>
                <w:webHidden/>
              </w:rPr>
              <w:fldChar w:fldCharType="separate"/>
            </w:r>
            <w:r w:rsidR="000C3FE9">
              <w:rPr>
                <w:noProof/>
                <w:webHidden/>
              </w:rPr>
              <w:t>29</w:t>
            </w:r>
            <w:r w:rsidR="000C3FE9">
              <w:rPr>
                <w:noProof/>
                <w:webHidden/>
              </w:rPr>
              <w:fldChar w:fldCharType="end"/>
            </w:r>
          </w:hyperlink>
        </w:p>
        <w:p w14:paraId="3CCCF249" w14:textId="77777777" w:rsidR="000C3FE9" w:rsidRDefault="00505514">
          <w:pPr>
            <w:pStyle w:val="Verzeichnis3"/>
            <w:tabs>
              <w:tab w:val="left" w:pos="880"/>
              <w:tab w:val="right" w:leader="dot" w:pos="9628"/>
            </w:tabs>
            <w:rPr>
              <w:rFonts w:eastAsiaTheme="minorEastAsia"/>
              <w:noProof/>
              <w:sz w:val="22"/>
            </w:rPr>
          </w:pPr>
          <w:hyperlink w:anchor="_Toc288834288" w:history="1">
            <w:r w:rsidR="000C3FE9" w:rsidRPr="007669AD">
              <w:rPr>
                <w:rStyle w:val="Hyperlink"/>
                <w:noProof/>
              </w:rPr>
              <w:t>6.1.4</w:t>
            </w:r>
            <w:r w:rsidR="000C3FE9">
              <w:rPr>
                <w:rFonts w:eastAsiaTheme="minorEastAsia"/>
                <w:noProof/>
                <w:sz w:val="22"/>
              </w:rPr>
              <w:tab/>
            </w:r>
            <w:r w:rsidR="000C3FE9" w:rsidRPr="007669AD">
              <w:rPr>
                <w:rStyle w:val="Hyperlink"/>
                <w:noProof/>
              </w:rPr>
              <w:t>Ernährungsprotokoll anlegen</w:t>
            </w:r>
            <w:r w:rsidR="000C3FE9">
              <w:rPr>
                <w:noProof/>
                <w:webHidden/>
              </w:rPr>
              <w:tab/>
            </w:r>
            <w:r w:rsidR="000C3FE9">
              <w:rPr>
                <w:noProof/>
                <w:webHidden/>
              </w:rPr>
              <w:fldChar w:fldCharType="begin"/>
            </w:r>
            <w:r w:rsidR="000C3FE9">
              <w:rPr>
                <w:noProof/>
                <w:webHidden/>
              </w:rPr>
              <w:instrText xml:space="preserve"> PAGEREF _Toc288834288 \h </w:instrText>
            </w:r>
            <w:r w:rsidR="000C3FE9">
              <w:rPr>
                <w:noProof/>
                <w:webHidden/>
              </w:rPr>
            </w:r>
            <w:r w:rsidR="000C3FE9">
              <w:rPr>
                <w:noProof/>
                <w:webHidden/>
              </w:rPr>
              <w:fldChar w:fldCharType="separate"/>
            </w:r>
            <w:r w:rsidR="000C3FE9">
              <w:rPr>
                <w:noProof/>
                <w:webHidden/>
              </w:rPr>
              <w:t>31</w:t>
            </w:r>
            <w:r w:rsidR="000C3FE9">
              <w:rPr>
                <w:noProof/>
                <w:webHidden/>
              </w:rPr>
              <w:fldChar w:fldCharType="end"/>
            </w:r>
          </w:hyperlink>
        </w:p>
        <w:p w14:paraId="1D779FD5" w14:textId="77777777" w:rsidR="000C3FE9" w:rsidRDefault="00505514">
          <w:pPr>
            <w:pStyle w:val="Verzeichnis3"/>
            <w:tabs>
              <w:tab w:val="left" w:pos="880"/>
              <w:tab w:val="right" w:leader="dot" w:pos="9628"/>
            </w:tabs>
            <w:rPr>
              <w:rFonts w:eastAsiaTheme="minorEastAsia"/>
              <w:noProof/>
              <w:sz w:val="22"/>
            </w:rPr>
          </w:pPr>
          <w:hyperlink w:anchor="_Toc288834289" w:history="1">
            <w:r w:rsidR="000C3FE9" w:rsidRPr="007669AD">
              <w:rPr>
                <w:rStyle w:val="Hyperlink"/>
                <w:noProof/>
              </w:rPr>
              <w:t>6.1.5</w:t>
            </w:r>
            <w:r w:rsidR="000C3FE9">
              <w:rPr>
                <w:rFonts w:eastAsiaTheme="minorEastAsia"/>
                <w:noProof/>
                <w:sz w:val="22"/>
              </w:rPr>
              <w:tab/>
            </w:r>
            <w:r w:rsidR="000C3FE9" w:rsidRPr="007669AD">
              <w:rPr>
                <w:rStyle w:val="Hyperlink"/>
                <w:noProof/>
              </w:rPr>
              <w:t>Rezepte anlegen</w:t>
            </w:r>
            <w:r w:rsidR="000C3FE9">
              <w:rPr>
                <w:noProof/>
                <w:webHidden/>
              </w:rPr>
              <w:tab/>
            </w:r>
            <w:r w:rsidR="000C3FE9">
              <w:rPr>
                <w:noProof/>
                <w:webHidden/>
              </w:rPr>
              <w:fldChar w:fldCharType="begin"/>
            </w:r>
            <w:r w:rsidR="000C3FE9">
              <w:rPr>
                <w:noProof/>
                <w:webHidden/>
              </w:rPr>
              <w:instrText xml:space="preserve"> PAGEREF _Toc288834289 \h </w:instrText>
            </w:r>
            <w:r w:rsidR="000C3FE9">
              <w:rPr>
                <w:noProof/>
                <w:webHidden/>
              </w:rPr>
            </w:r>
            <w:r w:rsidR="000C3FE9">
              <w:rPr>
                <w:noProof/>
                <w:webHidden/>
              </w:rPr>
              <w:fldChar w:fldCharType="separate"/>
            </w:r>
            <w:r w:rsidR="000C3FE9">
              <w:rPr>
                <w:noProof/>
                <w:webHidden/>
              </w:rPr>
              <w:t>34</w:t>
            </w:r>
            <w:r w:rsidR="000C3FE9">
              <w:rPr>
                <w:noProof/>
                <w:webHidden/>
              </w:rPr>
              <w:fldChar w:fldCharType="end"/>
            </w:r>
          </w:hyperlink>
        </w:p>
        <w:p w14:paraId="113B6288" w14:textId="77777777" w:rsidR="000C3FE9" w:rsidRDefault="00505514">
          <w:pPr>
            <w:pStyle w:val="Verzeichnis3"/>
            <w:tabs>
              <w:tab w:val="left" w:pos="880"/>
              <w:tab w:val="right" w:leader="dot" w:pos="9628"/>
            </w:tabs>
            <w:rPr>
              <w:rFonts w:eastAsiaTheme="minorEastAsia"/>
              <w:noProof/>
              <w:sz w:val="22"/>
            </w:rPr>
          </w:pPr>
          <w:hyperlink w:anchor="_Toc288834290" w:history="1">
            <w:r w:rsidR="000C3FE9" w:rsidRPr="007669AD">
              <w:rPr>
                <w:rStyle w:val="Hyperlink"/>
                <w:noProof/>
              </w:rPr>
              <w:t>6.1.6</w:t>
            </w:r>
            <w:r w:rsidR="000C3FE9">
              <w:rPr>
                <w:rFonts w:eastAsiaTheme="minorEastAsia"/>
                <w:noProof/>
                <w:sz w:val="22"/>
              </w:rPr>
              <w:tab/>
            </w:r>
            <w:r w:rsidR="000C3FE9" w:rsidRPr="007669AD">
              <w:rPr>
                <w:rStyle w:val="Hyperlink"/>
                <w:noProof/>
              </w:rPr>
              <w:t>Patientenstatus anlegen</w:t>
            </w:r>
            <w:r w:rsidR="000C3FE9">
              <w:rPr>
                <w:noProof/>
                <w:webHidden/>
              </w:rPr>
              <w:tab/>
            </w:r>
            <w:r w:rsidR="000C3FE9">
              <w:rPr>
                <w:noProof/>
                <w:webHidden/>
              </w:rPr>
              <w:fldChar w:fldCharType="begin"/>
            </w:r>
            <w:r w:rsidR="000C3FE9">
              <w:rPr>
                <w:noProof/>
                <w:webHidden/>
              </w:rPr>
              <w:instrText xml:space="preserve"> PAGEREF _Toc288834290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2E3FBF11" w14:textId="77777777" w:rsidR="000C3FE9" w:rsidRDefault="00505514">
          <w:pPr>
            <w:pStyle w:val="Verzeichnis3"/>
            <w:tabs>
              <w:tab w:val="left" w:pos="880"/>
              <w:tab w:val="right" w:leader="dot" w:pos="9628"/>
            </w:tabs>
            <w:rPr>
              <w:rFonts w:eastAsiaTheme="minorEastAsia"/>
              <w:noProof/>
              <w:sz w:val="22"/>
            </w:rPr>
          </w:pPr>
          <w:hyperlink w:anchor="_Toc288834291" w:history="1">
            <w:r w:rsidR="000C3FE9" w:rsidRPr="007669AD">
              <w:rPr>
                <w:rStyle w:val="Hyperlink"/>
                <w:noProof/>
              </w:rPr>
              <w:t>6.1.7</w:t>
            </w:r>
            <w:r w:rsidR="000C3FE9">
              <w:rPr>
                <w:rFonts w:eastAsiaTheme="minorEastAsia"/>
                <w:noProof/>
                <w:sz w:val="22"/>
              </w:rPr>
              <w:tab/>
            </w:r>
            <w:r w:rsidR="000C3FE9" w:rsidRPr="007669AD">
              <w:rPr>
                <w:rStyle w:val="Hyperlink"/>
                <w:noProof/>
              </w:rPr>
              <w:t>Laborbefund anlegen</w:t>
            </w:r>
            <w:r w:rsidR="000C3FE9">
              <w:rPr>
                <w:noProof/>
                <w:webHidden/>
              </w:rPr>
              <w:tab/>
            </w:r>
            <w:r w:rsidR="000C3FE9">
              <w:rPr>
                <w:noProof/>
                <w:webHidden/>
              </w:rPr>
              <w:fldChar w:fldCharType="begin"/>
            </w:r>
            <w:r w:rsidR="000C3FE9">
              <w:rPr>
                <w:noProof/>
                <w:webHidden/>
              </w:rPr>
              <w:instrText xml:space="preserve"> PAGEREF _Toc288834291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5E91C9D6" w14:textId="77777777" w:rsidR="000C3FE9" w:rsidRDefault="00505514">
          <w:pPr>
            <w:pStyle w:val="Verzeichnis3"/>
            <w:tabs>
              <w:tab w:val="left" w:pos="880"/>
              <w:tab w:val="right" w:leader="dot" w:pos="9628"/>
            </w:tabs>
            <w:rPr>
              <w:rFonts w:eastAsiaTheme="minorEastAsia"/>
              <w:noProof/>
              <w:sz w:val="22"/>
            </w:rPr>
          </w:pPr>
          <w:hyperlink w:anchor="_Toc288834292" w:history="1">
            <w:r w:rsidR="000C3FE9" w:rsidRPr="007669AD">
              <w:rPr>
                <w:rStyle w:val="Hyperlink"/>
                <w:noProof/>
              </w:rPr>
              <w:t>6.1.8</w:t>
            </w:r>
            <w:r w:rsidR="000C3FE9">
              <w:rPr>
                <w:rFonts w:eastAsiaTheme="minorEastAsia"/>
                <w:noProof/>
                <w:sz w:val="22"/>
              </w:rPr>
              <w:tab/>
            </w:r>
            <w:r w:rsidR="000C3FE9" w:rsidRPr="007669AD">
              <w:rPr>
                <w:rStyle w:val="Hyperlink"/>
                <w:noProof/>
              </w:rPr>
              <w:t>Diätplan anlegen</w:t>
            </w:r>
            <w:r w:rsidR="000C3FE9">
              <w:rPr>
                <w:noProof/>
                <w:webHidden/>
              </w:rPr>
              <w:tab/>
            </w:r>
            <w:r w:rsidR="000C3FE9">
              <w:rPr>
                <w:noProof/>
                <w:webHidden/>
              </w:rPr>
              <w:fldChar w:fldCharType="begin"/>
            </w:r>
            <w:r w:rsidR="000C3FE9">
              <w:rPr>
                <w:noProof/>
                <w:webHidden/>
              </w:rPr>
              <w:instrText xml:space="preserve"> PAGEREF _Toc288834292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19F90EB4" w14:textId="77777777" w:rsidR="000C3FE9" w:rsidRDefault="00505514">
          <w:pPr>
            <w:pStyle w:val="Verzeichnis3"/>
            <w:tabs>
              <w:tab w:val="left" w:pos="880"/>
              <w:tab w:val="right" w:leader="dot" w:pos="9628"/>
            </w:tabs>
            <w:rPr>
              <w:rFonts w:eastAsiaTheme="minorEastAsia"/>
              <w:noProof/>
              <w:sz w:val="22"/>
            </w:rPr>
          </w:pPr>
          <w:hyperlink w:anchor="_Toc288834293" w:history="1">
            <w:r w:rsidR="000C3FE9" w:rsidRPr="007669AD">
              <w:rPr>
                <w:rStyle w:val="Hyperlink"/>
                <w:noProof/>
              </w:rPr>
              <w:t>6.1.9</w:t>
            </w:r>
            <w:r w:rsidR="000C3FE9">
              <w:rPr>
                <w:rFonts w:eastAsiaTheme="minorEastAsia"/>
                <w:noProof/>
                <w:sz w:val="22"/>
              </w:rPr>
              <w:tab/>
            </w:r>
            <w:r w:rsidR="000C3FE9" w:rsidRPr="007669AD">
              <w:rPr>
                <w:rStyle w:val="Hyperlink"/>
                <w:noProof/>
              </w:rPr>
              <w:t>Parameterset anlegen</w:t>
            </w:r>
            <w:r w:rsidR="000C3FE9">
              <w:rPr>
                <w:noProof/>
                <w:webHidden/>
              </w:rPr>
              <w:tab/>
            </w:r>
            <w:r w:rsidR="000C3FE9">
              <w:rPr>
                <w:noProof/>
                <w:webHidden/>
              </w:rPr>
              <w:fldChar w:fldCharType="begin"/>
            </w:r>
            <w:r w:rsidR="000C3FE9">
              <w:rPr>
                <w:noProof/>
                <w:webHidden/>
              </w:rPr>
              <w:instrText xml:space="preserve"> PAGEREF _Toc288834293 \h </w:instrText>
            </w:r>
            <w:r w:rsidR="000C3FE9">
              <w:rPr>
                <w:noProof/>
                <w:webHidden/>
              </w:rPr>
            </w:r>
            <w:r w:rsidR="000C3FE9">
              <w:rPr>
                <w:noProof/>
                <w:webHidden/>
              </w:rPr>
              <w:fldChar w:fldCharType="separate"/>
            </w:r>
            <w:r w:rsidR="000C3FE9">
              <w:rPr>
                <w:noProof/>
                <w:webHidden/>
              </w:rPr>
              <w:t>39</w:t>
            </w:r>
            <w:r w:rsidR="000C3FE9">
              <w:rPr>
                <w:noProof/>
                <w:webHidden/>
              </w:rPr>
              <w:fldChar w:fldCharType="end"/>
            </w:r>
          </w:hyperlink>
        </w:p>
        <w:p w14:paraId="02B5E1D1" w14:textId="77777777" w:rsidR="000C3FE9" w:rsidRDefault="00505514">
          <w:pPr>
            <w:pStyle w:val="Verzeichnis3"/>
            <w:tabs>
              <w:tab w:val="left" w:pos="880"/>
              <w:tab w:val="right" w:leader="dot" w:pos="9628"/>
            </w:tabs>
            <w:rPr>
              <w:rFonts w:eastAsiaTheme="minorEastAsia"/>
              <w:noProof/>
              <w:sz w:val="22"/>
            </w:rPr>
          </w:pPr>
          <w:hyperlink w:anchor="_Toc288834294" w:history="1">
            <w:r w:rsidR="000C3FE9" w:rsidRPr="007669AD">
              <w:rPr>
                <w:rStyle w:val="Hyperlink"/>
                <w:noProof/>
              </w:rPr>
              <w:t>6.1.10</w:t>
            </w:r>
            <w:r w:rsidR="000C3FE9">
              <w:rPr>
                <w:rFonts w:eastAsiaTheme="minorEastAsia"/>
                <w:noProof/>
                <w:sz w:val="22"/>
              </w:rPr>
              <w:tab/>
            </w:r>
            <w:r w:rsidR="000C3FE9" w:rsidRPr="007669AD">
              <w:rPr>
                <w:rStyle w:val="Hyperlink"/>
                <w:noProof/>
              </w:rPr>
              <w:t>Diät im Diätpool anlegen</w:t>
            </w:r>
            <w:r w:rsidR="000C3FE9">
              <w:rPr>
                <w:noProof/>
                <w:webHidden/>
              </w:rPr>
              <w:tab/>
            </w:r>
            <w:r w:rsidR="000C3FE9">
              <w:rPr>
                <w:noProof/>
                <w:webHidden/>
              </w:rPr>
              <w:fldChar w:fldCharType="begin"/>
            </w:r>
            <w:r w:rsidR="000C3FE9">
              <w:rPr>
                <w:noProof/>
                <w:webHidden/>
              </w:rPr>
              <w:instrText xml:space="preserve"> PAGEREF _Toc288834294 \h </w:instrText>
            </w:r>
            <w:r w:rsidR="000C3FE9">
              <w:rPr>
                <w:noProof/>
                <w:webHidden/>
              </w:rPr>
            </w:r>
            <w:r w:rsidR="000C3FE9">
              <w:rPr>
                <w:noProof/>
                <w:webHidden/>
              </w:rPr>
              <w:fldChar w:fldCharType="separate"/>
            </w:r>
            <w:r w:rsidR="000C3FE9">
              <w:rPr>
                <w:noProof/>
                <w:webHidden/>
              </w:rPr>
              <w:t>40</w:t>
            </w:r>
            <w:r w:rsidR="000C3FE9">
              <w:rPr>
                <w:noProof/>
                <w:webHidden/>
              </w:rPr>
              <w:fldChar w:fldCharType="end"/>
            </w:r>
          </w:hyperlink>
        </w:p>
        <w:p w14:paraId="16A4BAE9" w14:textId="77777777" w:rsidR="000C3FE9" w:rsidRDefault="00505514">
          <w:pPr>
            <w:pStyle w:val="Verzeichnis3"/>
            <w:tabs>
              <w:tab w:val="left" w:pos="880"/>
              <w:tab w:val="right" w:leader="dot" w:pos="9628"/>
            </w:tabs>
            <w:rPr>
              <w:rFonts w:eastAsiaTheme="minorEastAsia"/>
              <w:noProof/>
              <w:sz w:val="22"/>
            </w:rPr>
          </w:pPr>
          <w:hyperlink w:anchor="_Toc288834295" w:history="1">
            <w:r w:rsidR="000C3FE9" w:rsidRPr="007669AD">
              <w:rPr>
                <w:rStyle w:val="Hyperlink"/>
                <w:noProof/>
              </w:rPr>
              <w:t>6.1.11</w:t>
            </w:r>
            <w:r w:rsidR="000C3FE9">
              <w:rPr>
                <w:rFonts w:eastAsiaTheme="minorEastAsia"/>
                <w:noProof/>
                <w:sz w:val="22"/>
              </w:rPr>
              <w:tab/>
            </w:r>
            <w:r w:rsidR="000C3FE9" w:rsidRPr="007669AD">
              <w:rPr>
                <w:rStyle w:val="Hyperlink"/>
                <w:noProof/>
              </w:rPr>
              <w:t>Diätplan im Diätpool anlegen</w:t>
            </w:r>
            <w:r w:rsidR="000C3FE9">
              <w:rPr>
                <w:noProof/>
                <w:webHidden/>
              </w:rPr>
              <w:tab/>
            </w:r>
            <w:r w:rsidR="000C3FE9">
              <w:rPr>
                <w:noProof/>
                <w:webHidden/>
              </w:rPr>
              <w:fldChar w:fldCharType="begin"/>
            </w:r>
            <w:r w:rsidR="000C3FE9">
              <w:rPr>
                <w:noProof/>
                <w:webHidden/>
              </w:rPr>
              <w:instrText xml:space="preserve"> PAGEREF _Toc288834295 \h </w:instrText>
            </w:r>
            <w:r w:rsidR="000C3FE9">
              <w:rPr>
                <w:noProof/>
                <w:webHidden/>
              </w:rPr>
            </w:r>
            <w:r w:rsidR="000C3FE9">
              <w:rPr>
                <w:noProof/>
                <w:webHidden/>
              </w:rPr>
              <w:fldChar w:fldCharType="separate"/>
            </w:r>
            <w:r w:rsidR="000C3FE9">
              <w:rPr>
                <w:noProof/>
                <w:webHidden/>
              </w:rPr>
              <w:t>41</w:t>
            </w:r>
            <w:r w:rsidR="000C3FE9">
              <w:rPr>
                <w:noProof/>
                <w:webHidden/>
              </w:rPr>
              <w:fldChar w:fldCharType="end"/>
            </w:r>
          </w:hyperlink>
        </w:p>
        <w:p w14:paraId="48A34806" w14:textId="77777777" w:rsidR="000C3FE9" w:rsidRDefault="00505514">
          <w:pPr>
            <w:pStyle w:val="Verzeichnis2"/>
            <w:tabs>
              <w:tab w:val="left" w:pos="660"/>
              <w:tab w:val="right" w:leader="dot" w:pos="9628"/>
            </w:tabs>
            <w:rPr>
              <w:rFonts w:eastAsiaTheme="minorEastAsia"/>
              <w:noProof/>
              <w:sz w:val="22"/>
            </w:rPr>
          </w:pPr>
          <w:hyperlink w:anchor="_Toc288834296" w:history="1">
            <w:r w:rsidR="000C3FE9" w:rsidRPr="007669AD">
              <w:rPr>
                <w:rStyle w:val="Hyperlink"/>
                <w:noProof/>
              </w:rPr>
              <w:t>6.2</w:t>
            </w:r>
            <w:r w:rsidR="000C3FE9">
              <w:rPr>
                <w:rFonts w:eastAsiaTheme="minorEastAsia"/>
                <w:noProof/>
                <w:sz w:val="22"/>
              </w:rPr>
              <w:tab/>
            </w:r>
            <w:r w:rsidR="000C3FE9" w:rsidRPr="007669AD">
              <w:rPr>
                <w:rStyle w:val="Hyperlink"/>
                <w:noProof/>
              </w:rPr>
              <w:t>Objekt Lifecycles</w:t>
            </w:r>
            <w:r w:rsidR="000C3FE9">
              <w:rPr>
                <w:noProof/>
                <w:webHidden/>
              </w:rPr>
              <w:tab/>
            </w:r>
            <w:r w:rsidR="000C3FE9">
              <w:rPr>
                <w:noProof/>
                <w:webHidden/>
              </w:rPr>
              <w:fldChar w:fldCharType="begin"/>
            </w:r>
            <w:r w:rsidR="000C3FE9">
              <w:rPr>
                <w:noProof/>
                <w:webHidden/>
              </w:rPr>
              <w:instrText xml:space="preserve"> PAGEREF _Toc288834296 \h </w:instrText>
            </w:r>
            <w:r w:rsidR="000C3FE9">
              <w:rPr>
                <w:noProof/>
                <w:webHidden/>
              </w:rPr>
            </w:r>
            <w:r w:rsidR="000C3FE9">
              <w:rPr>
                <w:noProof/>
                <w:webHidden/>
              </w:rPr>
              <w:fldChar w:fldCharType="separate"/>
            </w:r>
            <w:r w:rsidR="000C3FE9">
              <w:rPr>
                <w:noProof/>
                <w:webHidden/>
              </w:rPr>
              <w:t>43</w:t>
            </w:r>
            <w:r w:rsidR="000C3FE9">
              <w:rPr>
                <w:noProof/>
                <w:webHidden/>
              </w:rPr>
              <w:fldChar w:fldCharType="end"/>
            </w:r>
          </w:hyperlink>
        </w:p>
        <w:p w14:paraId="3B0EF4AF" w14:textId="77777777" w:rsidR="000C3FE9" w:rsidRDefault="00505514">
          <w:pPr>
            <w:pStyle w:val="Verzeichnis3"/>
            <w:tabs>
              <w:tab w:val="left" w:pos="880"/>
              <w:tab w:val="right" w:leader="dot" w:pos="9628"/>
            </w:tabs>
            <w:rPr>
              <w:rFonts w:eastAsiaTheme="minorEastAsia"/>
              <w:noProof/>
              <w:sz w:val="22"/>
            </w:rPr>
          </w:pPr>
          <w:hyperlink w:anchor="_Toc288834297" w:history="1">
            <w:r w:rsidR="000C3FE9" w:rsidRPr="007669AD">
              <w:rPr>
                <w:rStyle w:val="Hyperlink"/>
                <w:noProof/>
              </w:rPr>
              <w:t>6.2.1</w:t>
            </w:r>
            <w:r w:rsidR="000C3FE9">
              <w:rPr>
                <w:rFonts w:eastAsiaTheme="minorEastAsia"/>
                <w:noProof/>
                <w:sz w:val="22"/>
              </w:rPr>
              <w:tab/>
            </w:r>
            <w:r w:rsidR="000C3FE9" w:rsidRPr="007669AD">
              <w:rPr>
                <w:rStyle w:val="Hyperlink"/>
                <w:noProof/>
              </w:rPr>
              <w:t>Lebenszyklus einer Diätbehandlung</w:t>
            </w:r>
            <w:r w:rsidR="000C3FE9">
              <w:rPr>
                <w:noProof/>
                <w:webHidden/>
              </w:rPr>
              <w:tab/>
            </w:r>
            <w:r w:rsidR="000C3FE9">
              <w:rPr>
                <w:noProof/>
                <w:webHidden/>
              </w:rPr>
              <w:fldChar w:fldCharType="begin"/>
            </w:r>
            <w:r w:rsidR="000C3FE9">
              <w:rPr>
                <w:noProof/>
                <w:webHidden/>
              </w:rPr>
              <w:instrText xml:space="preserve"> PAGEREF _Toc288834297 \h </w:instrText>
            </w:r>
            <w:r w:rsidR="000C3FE9">
              <w:rPr>
                <w:noProof/>
                <w:webHidden/>
              </w:rPr>
            </w:r>
            <w:r w:rsidR="000C3FE9">
              <w:rPr>
                <w:noProof/>
                <w:webHidden/>
              </w:rPr>
              <w:fldChar w:fldCharType="separate"/>
            </w:r>
            <w:r w:rsidR="000C3FE9">
              <w:rPr>
                <w:noProof/>
                <w:webHidden/>
              </w:rPr>
              <w:t>43</w:t>
            </w:r>
            <w:r w:rsidR="000C3FE9">
              <w:rPr>
                <w:noProof/>
                <w:webHidden/>
              </w:rPr>
              <w:fldChar w:fldCharType="end"/>
            </w:r>
          </w:hyperlink>
        </w:p>
        <w:p w14:paraId="47CDA3A2" w14:textId="77777777" w:rsidR="000C3FE9" w:rsidRDefault="00505514">
          <w:pPr>
            <w:pStyle w:val="Verzeichnis1"/>
            <w:tabs>
              <w:tab w:val="left" w:pos="660"/>
              <w:tab w:val="right" w:leader="dot" w:pos="9628"/>
            </w:tabs>
            <w:rPr>
              <w:rFonts w:eastAsiaTheme="minorEastAsia"/>
              <w:noProof/>
              <w:sz w:val="22"/>
            </w:rPr>
          </w:pPr>
          <w:hyperlink w:anchor="_Toc288834298" w:history="1">
            <w:r w:rsidR="000C3FE9" w:rsidRPr="007669AD">
              <w:rPr>
                <w:rStyle w:val="Hyperlink"/>
                <w:noProof/>
              </w:rPr>
              <w:t>7</w:t>
            </w:r>
            <w:r w:rsidR="000C3FE9">
              <w:rPr>
                <w:rFonts w:eastAsiaTheme="minorEastAsia"/>
                <w:noProof/>
                <w:sz w:val="22"/>
              </w:rPr>
              <w:tab/>
            </w:r>
            <w:r w:rsidR="000C3FE9" w:rsidRPr="007669AD">
              <w:rPr>
                <w:rStyle w:val="Hyperlink"/>
                <w:noProof/>
              </w:rPr>
              <w:t>Nichtfunktionale Anforderungen</w:t>
            </w:r>
            <w:r w:rsidR="000C3FE9">
              <w:rPr>
                <w:noProof/>
                <w:webHidden/>
              </w:rPr>
              <w:tab/>
            </w:r>
            <w:r w:rsidR="000C3FE9">
              <w:rPr>
                <w:noProof/>
                <w:webHidden/>
              </w:rPr>
              <w:fldChar w:fldCharType="begin"/>
            </w:r>
            <w:r w:rsidR="000C3FE9">
              <w:rPr>
                <w:noProof/>
                <w:webHidden/>
              </w:rPr>
              <w:instrText xml:space="preserve"> PAGEREF _Toc288834298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370B5153" w14:textId="77777777" w:rsidR="000C3FE9" w:rsidRDefault="00505514">
          <w:pPr>
            <w:pStyle w:val="Verzeichnis2"/>
            <w:tabs>
              <w:tab w:val="left" w:pos="660"/>
              <w:tab w:val="right" w:leader="dot" w:pos="9628"/>
            </w:tabs>
            <w:rPr>
              <w:rFonts w:eastAsiaTheme="minorEastAsia"/>
              <w:noProof/>
              <w:sz w:val="22"/>
            </w:rPr>
          </w:pPr>
          <w:hyperlink w:anchor="_Toc288834299" w:history="1">
            <w:r w:rsidR="000C3FE9" w:rsidRPr="007669AD">
              <w:rPr>
                <w:rStyle w:val="Hyperlink"/>
                <w:noProof/>
              </w:rPr>
              <w:t>7.1</w:t>
            </w:r>
            <w:r w:rsidR="000C3FE9">
              <w:rPr>
                <w:rFonts w:eastAsiaTheme="minorEastAsia"/>
                <w:noProof/>
                <w:sz w:val="22"/>
              </w:rPr>
              <w:tab/>
            </w:r>
            <w:r w:rsidR="000C3FE9" w:rsidRPr="007669AD">
              <w:rPr>
                <w:rStyle w:val="Hyperlink"/>
                <w:noProof/>
              </w:rPr>
              <w:t>Regeln</w:t>
            </w:r>
            <w:r w:rsidR="000C3FE9">
              <w:rPr>
                <w:noProof/>
                <w:webHidden/>
              </w:rPr>
              <w:tab/>
            </w:r>
            <w:r w:rsidR="000C3FE9">
              <w:rPr>
                <w:noProof/>
                <w:webHidden/>
              </w:rPr>
              <w:fldChar w:fldCharType="begin"/>
            </w:r>
            <w:r w:rsidR="000C3FE9">
              <w:rPr>
                <w:noProof/>
                <w:webHidden/>
              </w:rPr>
              <w:instrText xml:space="preserve"> PAGEREF _Toc288834299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483B9DF7" w14:textId="77777777" w:rsidR="000C3FE9" w:rsidRDefault="00505514">
          <w:pPr>
            <w:pStyle w:val="Verzeichnis2"/>
            <w:tabs>
              <w:tab w:val="left" w:pos="660"/>
              <w:tab w:val="right" w:leader="dot" w:pos="9628"/>
            </w:tabs>
            <w:rPr>
              <w:rFonts w:eastAsiaTheme="minorEastAsia"/>
              <w:noProof/>
              <w:sz w:val="22"/>
            </w:rPr>
          </w:pPr>
          <w:hyperlink w:anchor="_Toc288834300" w:history="1">
            <w:r w:rsidR="000C3FE9" w:rsidRPr="007669AD">
              <w:rPr>
                <w:rStyle w:val="Hyperlink"/>
                <w:noProof/>
              </w:rPr>
              <w:t>7.2</w:t>
            </w:r>
            <w:r w:rsidR="000C3FE9">
              <w:rPr>
                <w:rFonts w:eastAsiaTheme="minorEastAsia"/>
                <w:noProof/>
                <w:sz w:val="22"/>
              </w:rPr>
              <w:tab/>
            </w:r>
            <w:r w:rsidR="000C3FE9" w:rsidRPr="007669AD">
              <w:rPr>
                <w:rStyle w:val="Hyperlink"/>
                <w:noProof/>
              </w:rPr>
              <w:t>Usability</w:t>
            </w:r>
            <w:r w:rsidR="000C3FE9">
              <w:rPr>
                <w:noProof/>
                <w:webHidden/>
              </w:rPr>
              <w:tab/>
            </w:r>
            <w:r w:rsidR="000C3FE9">
              <w:rPr>
                <w:noProof/>
                <w:webHidden/>
              </w:rPr>
              <w:fldChar w:fldCharType="begin"/>
            </w:r>
            <w:r w:rsidR="000C3FE9">
              <w:rPr>
                <w:noProof/>
                <w:webHidden/>
              </w:rPr>
              <w:instrText xml:space="preserve"> PAGEREF _Toc288834300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3227EB24" w14:textId="77777777" w:rsidR="000C3FE9" w:rsidRDefault="00505514">
          <w:pPr>
            <w:pStyle w:val="Verzeichnis2"/>
            <w:tabs>
              <w:tab w:val="left" w:pos="660"/>
              <w:tab w:val="right" w:leader="dot" w:pos="9628"/>
            </w:tabs>
            <w:rPr>
              <w:rFonts w:eastAsiaTheme="minorEastAsia"/>
              <w:noProof/>
              <w:sz w:val="22"/>
            </w:rPr>
          </w:pPr>
          <w:hyperlink w:anchor="_Toc288834301" w:history="1">
            <w:r w:rsidR="000C3FE9" w:rsidRPr="007669AD">
              <w:rPr>
                <w:rStyle w:val="Hyperlink"/>
                <w:noProof/>
              </w:rPr>
              <w:t>7.3</w:t>
            </w:r>
            <w:r w:rsidR="000C3FE9">
              <w:rPr>
                <w:rFonts w:eastAsiaTheme="minorEastAsia"/>
                <w:noProof/>
                <w:sz w:val="22"/>
              </w:rPr>
              <w:tab/>
            </w:r>
            <w:r w:rsidR="000C3FE9" w:rsidRPr="007669AD">
              <w:rPr>
                <w:rStyle w:val="Hyperlink"/>
                <w:noProof/>
              </w:rPr>
              <w:t>Zuverlässigkeit</w:t>
            </w:r>
            <w:r w:rsidR="000C3FE9">
              <w:rPr>
                <w:noProof/>
                <w:webHidden/>
              </w:rPr>
              <w:tab/>
            </w:r>
            <w:r w:rsidR="000C3FE9">
              <w:rPr>
                <w:noProof/>
                <w:webHidden/>
              </w:rPr>
              <w:fldChar w:fldCharType="begin"/>
            </w:r>
            <w:r w:rsidR="000C3FE9">
              <w:rPr>
                <w:noProof/>
                <w:webHidden/>
              </w:rPr>
              <w:instrText xml:space="preserve"> PAGEREF _Toc288834301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407498D3" w14:textId="77777777" w:rsidR="000C3FE9" w:rsidRDefault="00505514">
          <w:pPr>
            <w:pStyle w:val="Verzeichnis2"/>
            <w:tabs>
              <w:tab w:val="left" w:pos="660"/>
              <w:tab w:val="right" w:leader="dot" w:pos="9628"/>
            </w:tabs>
            <w:rPr>
              <w:rFonts w:eastAsiaTheme="minorEastAsia"/>
              <w:noProof/>
              <w:sz w:val="22"/>
            </w:rPr>
          </w:pPr>
          <w:hyperlink w:anchor="_Toc288834302" w:history="1">
            <w:r w:rsidR="000C3FE9" w:rsidRPr="007669AD">
              <w:rPr>
                <w:rStyle w:val="Hyperlink"/>
                <w:noProof/>
              </w:rPr>
              <w:t>7.4</w:t>
            </w:r>
            <w:r w:rsidR="000C3FE9">
              <w:rPr>
                <w:rFonts w:eastAsiaTheme="minorEastAsia"/>
                <w:noProof/>
                <w:sz w:val="22"/>
              </w:rPr>
              <w:tab/>
            </w:r>
            <w:r w:rsidR="000C3FE9" w:rsidRPr="007669AD">
              <w:rPr>
                <w:rStyle w:val="Hyperlink"/>
                <w:noProof/>
              </w:rPr>
              <w:t>Performanz</w:t>
            </w:r>
            <w:r w:rsidR="000C3FE9">
              <w:rPr>
                <w:noProof/>
                <w:webHidden/>
              </w:rPr>
              <w:tab/>
            </w:r>
            <w:r w:rsidR="000C3FE9">
              <w:rPr>
                <w:noProof/>
                <w:webHidden/>
              </w:rPr>
              <w:fldChar w:fldCharType="begin"/>
            </w:r>
            <w:r w:rsidR="000C3FE9">
              <w:rPr>
                <w:noProof/>
                <w:webHidden/>
              </w:rPr>
              <w:instrText xml:space="preserve"> PAGEREF _Toc288834302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54179AD6" w14:textId="77777777" w:rsidR="000C3FE9" w:rsidRDefault="00505514">
          <w:pPr>
            <w:pStyle w:val="Verzeichnis2"/>
            <w:tabs>
              <w:tab w:val="left" w:pos="660"/>
              <w:tab w:val="right" w:leader="dot" w:pos="9628"/>
            </w:tabs>
            <w:rPr>
              <w:rFonts w:eastAsiaTheme="minorEastAsia"/>
              <w:noProof/>
              <w:sz w:val="22"/>
            </w:rPr>
          </w:pPr>
          <w:hyperlink w:anchor="_Toc288834303" w:history="1">
            <w:r w:rsidR="000C3FE9" w:rsidRPr="007669AD">
              <w:rPr>
                <w:rStyle w:val="Hyperlink"/>
                <w:noProof/>
              </w:rPr>
              <w:t>7.5</w:t>
            </w:r>
            <w:r w:rsidR="000C3FE9">
              <w:rPr>
                <w:rFonts w:eastAsiaTheme="minorEastAsia"/>
                <w:noProof/>
                <w:sz w:val="22"/>
              </w:rPr>
              <w:tab/>
            </w:r>
            <w:r w:rsidR="000C3FE9" w:rsidRPr="007669AD">
              <w:rPr>
                <w:rStyle w:val="Hyperlink"/>
                <w:noProof/>
              </w:rPr>
              <w:t>Unterstützbarkeit</w:t>
            </w:r>
            <w:r w:rsidR="000C3FE9">
              <w:rPr>
                <w:noProof/>
                <w:webHidden/>
              </w:rPr>
              <w:tab/>
            </w:r>
            <w:r w:rsidR="000C3FE9">
              <w:rPr>
                <w:noProof/>
                <w:webHidden/>
              </w:rPr>
              <w:fldChar w:fldCharType="begin"/>
            </w:r>
            <w:r w:rsidR="000C3FE9">
              <w:rPr>
                <w:noProof/>
                <w:webHidden/>
              </w:rPr>
              <w:instrText xml:space="preserve"> PAGEREF _Toc288834303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289BE8D2" w14:textId="77777777" w:rsidR="000C3FE9" w:rsidRDefault="00505514">
          <w:pPr>
            <w:pStyle w:val="Verzeichnis2"/>
            <w:tabs>
              <w:tab w:val="left" w:pos="660"/>
              <w:tab w:val="right" w:leader="dot" w:pos="9628"/>
            </w:tabs>
            <w:rPr>
              <w:rFonts w:eastAsiaTheme="minorEastAsia"/>
              <w:noProof/>
              <w:sz w:val="22"/>
            </w:rPr>
          </w:pPr>
          <w:hyperlink w:anchor="_Toc288834304" w:history="1">
            <w:r w:rsidR="000C3FE9" w:rsidRPr="007669AD">
              <w:rPr>
                <w:rStyle w:val="Hyperlink"/>
                <w:noProof/>
              </w:rPr>
              <w:t>7.6</w:t>
            </w:r>
            <w:r w:rsidR="000C3FE9">
              <w:rPr>
                <w:rFonts w:eastAsiaTheme="minorEastAsia"/>
                <w:noProof/>
                <w:sz w:val="22"/>
              </w:rPr>
              <w:tab/>
            </w:r>
            <w:r w:rsidR="000C3FE9" w:rsidRPr="007669AD">
              <w:rPr>
                <w:rStyle w:val="Hyperlink"/>
                <w:noProof/>
              </w:rPr>
              <w:t>Online Benutzerdokumentation und Help System</w:t>
            </w:r>
            <w:r w:rsidR="000C3FE9">
              <w:rPr>
                <w:noProof/>
                <w:webHidden/>
              </w:rPr>
              <w:tab/>
            </w:r>
            <w:r w:rsidR="000C3FE9">
              <w:rPr>
                <w:noProof/>
                <w:webHidden/>
              </w:rPr>
              <w:fldChar w:fldCharType="begin"/>
            </w:r>
            <w:r w:rsidR="000C3FE9">
              <w:rPr>
                <w:noProof/>
                <w:webHidden/>
              </w:rPr>
              <w:instrText xml:space="preserve"> PAGEREF _Toc288834304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003F9B68" w14:textId="77777777" w:rsidR="000C3FE9" w:rsidRDefault="00505514">
          <w:pPr>
            <w:pStyle w:val="Verzeichnis2"/>
            <w:tabs>
              <w:tab w:val="left" w:pos="660"/>
              <w:tab w:val="right" w:leader="dot" w:pos="9628"/>
            </w:tabs>
            <w:rPr>
              <w:rFonts w:eastAsiaTheme="minorEastAsia"/>
              <w:noProof/>
              <w:sz w:val="22"/>
            </w:rPr>
          </w:pPr>
          <w:hyperlink w:anchor="_Toc288834305" w:history="1">
            <w:r w:rsidR="000C3FE9" w:rsidRPr="007669AD">
              <w:rPr>
                <w:rStyle w:val="Hyperlink"/>
                <w:noProof/>
              </w:rPr>
              <w:t>7.7</w:t>
            </w:r>
            <w:r w:rsidR="000C3FE9">
              <w:rPr>
                <w:rFonts w:eastAsiaTheme="minorEastAsia"/>
                <w:noProof/>
                <w:sz w:val="22"/>
              </w:rPr>
              <w:tab/>
            </w:r>
            <w:r w:rsidR="000C3FE9" w:rsidRPr="007669AD">
              <w:rPr>
                <w:rStyle w:val="Hyperlink"/>
                <w:noProof/>
              </w:rPr>
              <w:t>Zugekaufte Komponenten</w:t>
            </w:r>
            <w:r w:rsidR="000C3FE9">
              <w:rPr>
                <w:noProof/>
                <w:webHidden/>
              </w:rPr>
              <w:tab/>
            </w:r>
            <w:r w:rsidR="000C3FE9">
              <w:rPr>
                <w:noProof/>
                <w:webHidden/>
              </w:rPr>
              <w:fldChar w:fldCharType="begin"/>
            </w:r>
            <w:r w:rsidR="000C3FE9">
              <w:rPr>
                <w:noProof/>
                <w:webHidden/>
              </w:rPr>
              <w:instrText xml:space="preserve"> PAGEREF _Toc288834305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23399377" w14:textId="77777777" w:rsidR="000C3FE9" w:rsidRDefault="00505514">
          <w:pPr>
            <w:pStyle w:val="Verzeichnis2"/>
            <w:tabs>
              <w:tab w:val="left" w:pos="660"/>
              <w:tab w:val="right" w:leader="dot" w:pos="9628"/>
            </w:tabs>
            <w:rPr>
              <w:rFonts w:eastAsiaTheme="minorEastAsia"/>
              <w:noProof/>
              <w:sz w:val="22"/>
            </w:rPr>
          </w:pPr>
          <w:hyperlink w:anchor="_Toc288834306" w:history="1">
            <w:r w:rsidR="000C3FE9" w:rsidRPr="007669AD">
              <w:rPr>
                <w:rStyle w:val="Hyperlink"/>
                <w:noProof/>
              </w:rPr>
              <w:t>7.8</w:t>
            </w:r>
            <w:r w:rsidR="000C3FE9">
              <w:rPr>
                <w:rFonts w:eastAsiaTheme="minorEastAsia"/>
                <w:noProof/>
                <w:sz w:val="22"/>
              </w:rPr>
              <w:tab/>
            </w:r>
            <w:r w:rsidR="000C3FE9" w:rsidRPr="007669AD">
              <w:rPr>
                <w:rStyle w:val="Hyperlink"/>
                <w:noProof/>
              </w:rPr>
              <w:t>Schnittstellen</w:t>
            </w:r>
            <w:r w:rsidR="000C3FE9">
              <w:rPr>
                <w:noProof/>
                <w:webHidden/>
              </w:rPr>
              <w:tab/>
            </w:r>
            <w:r w:rsidR="000C3FE9">
              <w:rPr>
                <w:noProof/>
                <w:webHidden/>
              </w:rPr>
              <w:fldChar w:fldCharType="begin"/>
            </w:r>
            <w:r w:rsidR="000C3FE9">
              <w:rPr>
                <w:noProof/>
                <w:webHidden/>
              </w:rPr>
              <w:instrText xml:space="preserve"> PAGEREF _Toc288834306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72DAF5ED" w14:textId="77777777" w:rsidR="000C3FE9" w:rsidRDefault="00505514">
          <w:pPr>
            <w:pStyle w:val="Verzeichnis3"/>
            <w:tabs>
              <w:tab w:val="left" w:pos="880"/>
              <w:tab w:val="right" w:leader="dot" w:pos="9628"/>
            </w:tabs>
            <w:rPr>
              <w:rFonts w:eastAsiaTheme="minorEastAsia"/>
              <w:noProof/>
              <w:sz w:val="22"/>
            </w:rPr>
          </w:pPr>
          <w:hyperlink w:anchor="_Toc288834307" w:history="1">
            <w:r w:rsidR="000C3FE9" w:rsidRPr="007669AD">
              <w:rPr>
                <w:rStyle w:val="Hyperlink"/>
                <w:noProof/>
              </w:rPr>
              <w:t>7.8.1</w:t>
            </w:r>
            <w:r w:rsidR="000C3FE9">
              <w:rPr>
                <w:rFonts w:eastAsiaTheme="minorEastAsia"/>
                <w:noProof/>
                <w:sz w:val="22"/>
              </w:rPr>
              <w:tab/>
            </w:r>
            <w:r w:rsidR="000C3FE9" w:rsidRPr="007669AD">
              <w:rPr>
                <w:rStyle w:val="Hyperlink"/>
                <w:noProof/>
              </w:rPr>
              <w:t>Benutzerschnittstellen</w:t>
            </w:r>
            <w:r w:rsidR="000C3FE9">
              <w:rPr>
                <w:noProof/>
                <w:webHidden/>
              </w:rPr>
              <w:tab/>
            </w:r>
            <w:r w:rsidR="000C3FE9">
              <w:rPr>
                <w:noProof/>
                <w:webHidden/>
              </w:rPr>
              <w:fldChar w:fldCharType="begin"/>
            </w:r>
            <w:r w:rsidR="000C3FE9">
              <w:rPr>
                <w:noProof/>
                <w:webHidden/>
              </w:rPr>
              <w:instrText xml:space="preserve"> PAGEREF _Toc288834307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5196814" w14:textId="77777777" w:rsidR="000C3FE9" w:rsidRDefault="00505514">
          <w:pPr>
            <w:pStyle w:val="Verzeichnis3"/>
            <w:tabs>
              <w:tab w:val="left" w:pos="880"/>
              <w:tab w:val="right" w:leader="dot" w:pos="9628"/>
            </w:tabs>
            <w:rPr>
              <w:rFonts w:eastAsiaTheme="minorEastAsia"/>
              <w:noProof/>
              <w:sz w:val="22"/>
            </w:rPr>
          </w:pPr>
          <w:hyperlink w:anchor="_Toc288834308" w:history="1">
            <w:r w:rsidR="000C3FE9" w:rsidRPr="007669AD">
              <w:rPr>
                <w:rStyle w:val="Hyperlink"/>
                <w:noProof/>
              </w:rPr>
              <w:t>7.8.2</w:t>
            </w:r>
            <w:r w:rsidR="000C3FE9">
              <w:rPr>
                <w:rFonts w:eastAsiaTheme="minorEastAsia"/>
                <w:noProof/>
                <w:sz w:val="22"/>
              </w:rPr>
              <w:tab/>
            </w:r>
            <w:r w:rsidR="000C3FE9" w:rsidRPr="007669AD">
              <w:rPr>
                <w:rStyle w:val="Hyperlink"/>
                <w:noProof/>
              </w:rPr>
              <w:t>Software Schnittstellen</w:t>
            </w:r>
            <w:r w:rsidR="000C3FE9">
              <w:rPr>
                <w:noProof/>
                <w:webHidden/>
              </w:rPr>
              <w:tab/>
            </w:r>
            <w:r w:rsidR="000C3FE9">
              <w:rPr>
                <w:noProof/>
                <w:webHidden/>
              </w:rPr>
              <w:fldChar w:fldCharType="begin"/>
            </w:r>
            <w:r w:rsidR="000C3FE9">
              <w:rPr>
                <w:noProof/>
                <w:webHidden/>
              </w:rPr>
              <w:instrText xml:space="preserve"> PAGEREF _Toc288834308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4ABA9F28" w14:textId="77777777" w:rsidR="000C3FE9" w:rsidRDefault="00505514">
          <w:pPr>
            <w:pStyle w:val="Verzeichnis3"/>
            <w:tabs>
              <w:tab w:val="left" w:pos="880"/>
              <w:tab w:val="right" w:leader="dot" w:pos="9628"/>
            </w:tabs>
            <w:rPr>
              <w:rFonts w:eastAsiaTheme="minorEastAsia"/>
              <w:noProof/>
              <w:sz w:val="22"/>
            </w:rPr>
          </w:pPr>
          <w:hyperlink w:anchor="_Toc288834309" w:history="1">
            <w:r w:rsidR="000C3FE9" w:rsidRPr="007669AD">
              <w:rPr>
                <w:rStyle w:val="Hyperlink"/>
                <w:noProof/>
              </w:rPr>
              <w:t>7.8.3</w:t>
            </w:r>
            <w:r w:rsidR="000C3FE9">
              <w:rPr>
                <w:rFonts w:eastAsiaTheme="minorEastAsia"/>
                <w:noProof/>
                <w:sz w:val="22"/>
              </w:rPr>
              <w:tab/>
            </w:r>
            <w:r w:rsidR="000C3FE9" w:rsidRPr="007669AD">
              <w:rPr>
                <w:rStyle w:val="Hyperlink"/>
                <w:noProof/>
              </w:rPr>
              <w:t>Kommunikationsschnittstellen</w:t>
            </w:r>
            <w:r w:rsidR="000C3FE9">
              <w:rPr>
                <w:noProof/>
                <w:webHidden/>
              </w:rPr>
              <w:tab/>
            </w:r>
            <w:r w:rsidR="000C3FE9">
              <w:rPr>
                <w:noProof/>
                <w:webHidden/>
              </w:rPr>
              <w:fldChar w:fldCharType="begin"/>
            </w:r>
            <w:r w:rsidR="000C3FE9">
              <w:rPr>
                <w:noProof/>
                <w:webHidden/>
              </w:rPr>
              <w:instrText xml:space="preserve"> PAGEREF _Toc288834309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74789DD7" w14:textId="77777777" w:rsidR="000C3FE9" w:rsidRDefault="00505514">
          <w:pPr>
            <w:pStyle w:val="Verzeichnis2"/>
            <w:tabs>
              <w:tab w:val="left" w:pos="660"/>
              <w:tab w:val="right" w:leader="dot" w:pos="9628"/>
            </w:tabs>
            <w:rPr>
              <w:rFonts w:eastAsiaTheme="minorEastAsia"/>
              <w:noProof/>
              <w:sz w:val="22"/>
            </w:rPr>
          </w:pPr>
          <w:hyperlink w:anchor="_Toc288834310" w:history="1">
            <w:r w:rsidR="000C3FE9" w:rsidRPr="007669AD">
              <w:rPr>
                <w:rStyle w:val="Hyperlink"/>
                <w:noProof/>
              </w:rPr>
              <w:t>7.9</w:t>
            </w:r>
            <w:r w:rsidR="000C3FE9">
              <w:rPr>
                <w:rFonts w:eastAsiaTheme="minorEastAsia"/>
                <w:noProof/>
                <w:sz w:val="22"/>
              </w:rPr>
              <w:tab/>
            </w:r>
            <w:r w:rsidR="000C3FE9" w:rsidRPr="007669AD">
              <w:rPr>
                <w:rStyle w:val="Hyperlink"/>
                <w:noProof/>
              </w:rPr>
              <w:t>Zusätzliche Lizenzierungen</w:t>
            </w:r>
            <w:r w:rsidR="000C3FE9">
              <w:rPr>
                <w:noProof/>
                <w:webHidden/>
              </w:rPr>
              <w:tab/>
            </w:r>
            <w:r w:rsidR="000C3FE9">
              <w:rPr>
                <w:noProof/>
                <w:webHidden/>
              </w:rPr>
              <w:fldChar w:fldCharType="begin"/>
            </w:r>
            <w:r w:rsidR="000C3FE9">
              <w:rPr>
                <w:noProof/>
                <w:webHidden/>
              </w:rPr>
              <w:instrText xml:space="preserve"> PAGEREF _Toc288834310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24C38EA" w14:textId="77777777" w:rsidR="000C3FE9" w:rsidRDefault="00505514">
          <w:pPr>
            <w:pStyle w:val="Verzeichnis2"/>
            <w:tabs>
              <w:tab w:val="left" w:pos="660"/>
              <w:tab w:val="right" w:leader="dot" w:pos="9628"/>
            </w:tabs>
            <w:rPr>
              <w:rFonts w:eastAsiaTheme="minorEastAsia"/>
              <w:noProof/>
              <w:sz w:val="22"/>
            </w:rPr>
          </w:pPr>
          <w:hyperlink w:anchor="_Toc288834311" w:history="1">
            <w:r w:rsidR="000C3FE9" w:rsidRPr="007669AD">
              <w:rPr>
                <w:rStyle w:val="Hyperlink"/>
                <w:noProof/>
              </w:rPr>
              <w:t>7.10</w:t>
            </w:r>
            <w:r w:rsidR="000C3FE9">
              <w:rPr>
                <w:rFonts w:eastAsiaTheme="minorEastAsia"/>
                <w:noProof/>
                <w:sz w:val="22"/>
              </w:rPr>
              <w:tab/>
            </w:r>
            <w:r w:rsidR="000C3FE9" w:rsidRPr="007669AD">
              <w:rPr>
                <w:rStyle w:val="Hyperlink"/>
                <w:noProof/>
              </w:rPr>
              <w:t>Copyright und andere rechtliche Anforderungen</w:t>
            </w:r>
            <w:r w:rsidR="000C3FE9">
              <w:rPr>
                <w:noProof/>
                <w:webHidden/>
              </w:rPr>
              <w:tab/>
            </w:r>
            <w:r w:rsidR="000C3FE9">
              <w:rPr>
                <w:noProof/>
                <w:webHidden/>
              </w:rPr>
              <w:fldChar w:fldCharType="begin"/>
            </w:r>
            <w:r w:rsidR="000C3FE9">
              <w:rPr>
                <w:noProof/>
                <w:webHidden/>
              </w:rPr>
              <w:instrText xml:space="preserve"> PAGEREF _Toc288834311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13053EE" w14:textId="77777777" w:rsidR="000C3FE9" w:rsidRDefault="00505514">
          <w:pPr>
            <w:pStyle w:val="Verzeichnis2"/>
            <w:tabs>
              <w:tab w:val="left" w:pos="660"/>
              <w:tab w:val="right" w:leader="dot" w:pos="9628"/>
            </w:tabs>
            <w:rPr>
              <w:rFonts w:eastAsiaTheme="minorEastAsia"/>
              <w:noProof/>
              <w:sz w:val="22"/>
            </w:rPr>
          </w:pPr>
          <w:hyperlink w:anchor="_Toc288834312" w:history="1">
            <w:r w:rsidR="000C3FE9" w:rsidRPr="007669AD">
              <w:rPr>
                <w:rStyle w:val="Hyperlink"/>
                <w:noProof/>
              </w:rPr>
              <w:t>7.11</w:t>
            </w:r>
            <w:r w:rsidR="000C3FE9">
              <w:rPr>
                <w:rFonts w:eastAsiaTheme="minorEastAsia"/>
                <w:noProof/>
                <w:sz w:val="22"/>
              </w:rPr>
              <w:tab/>
            </w:r>
            <w:r w:rsidR="000C3FE9" w:rsidRPr="007669AD">
              <w:rPr>
                <w:rStyle w:val="Hyperlink"/>
                <w:noProof/>
              </w:rPr>
              <w:t>Anzuwendende Standards</w:t>
            </w:r>
            <w:r w:rsidR="000C3FE9">
              <w:rPr>
                <w:noProof/>
                <w:webHidden/>
              </w:rPr>
              <w:tab/>
            </w:r>
            <w:r w:rsidR="000C3FE9">
              <w:rPr>
                <w:noProof/>
                <w:webHidden/>
              </w:rPr>
              <w:fldChar w:fldCharType="begin"/>
            </w:r>
            <w:r w:rsidR="000C3FE9">
              <w:rPr>
                <w:noProof/>
                <w:webHidden/>
              </w:rPr>
              <w:instrText xml:space="preserve"> PAGEREF _Toc288834312 \h </w:instrText>
            </w:r>
            <w:r w:rsidR="000C3FE9">
              <w:rPr>
                <w:noProof/>
                <w:webHidden/>
              </w:rPr>
            </w:r>
            <w:r w:rsidR="000C3FE9">
              <w:rPr>
                <w:noProof/>
                <w:webHidden/>
              </w:rPr>
              <w:fldChar w:fldCharType="separate"/>
            </w:r>
            <w:r w:rsidR="000C3FE9">
              <w:rPr>
                <w:noProof/>
                <w:webHidden/>
              </w:rPr>
              <w:t>46</w:t>
            </w:r>
            <w:r w:rsidR="000C3FE9">
              <w:rPr>
                <w:noProof/>
                <w:webHidden/>
              </w:rPr>
              <w:fldChar w:fldCharType="end"/>
            </w:r>
          </w:hyperlink>
        </w:p>
        <w:p w14:paraId="4610B304" w14:textId="77777777" w:rsidR="000C3FE9" w:rsidRDefault="00505514">
          <w:pPr>
            <w:pStyle w:val="Verzeichnis1"/>
            <w:tabs>
              <w:tab w:val="left" w:pos="660"/>
              <w:tab w:val="right" w:leader="dot" w:pos="9628"/>
            </w:tabs>
            <w:rPr>
              <w:rFonts w:eastAsiaTheme="minorEastAsia"/>
              <w:noProof/>
              <w:sz w:val="22"/>
            </w:rPr>
          </w:pPr>
          <w:hyperlink w:anchor="_Toc288834313" w:history="1">
            <w:r w:rsidR="000C3FE9" w:rsidRPr="007669AD">
              <w:rPr>
                <w:rStyle w:val="Hyperlink"/>
                <w:noProof/>
              </w:rPr>
              <w:t>8</w:t>
            </w:r>
            <w:r w:rsidR="000C3FE9">
              <w:rPr>
                <w:rFonts w:eastAsiaTheme="minorEastAsia"/>
                <w:noProof/>
                <w:sz w:val="22"/>
              </w:rPr>
              <w:tab/>
            </w:r>
            <w:r w:rsidR="000C3FE9" w:rsidRPr="007669AD">
              <w:rPr>
                <w:rStyle w:val="Hyperlink"/>
                <w:noProof/>
              </w:rPr>
              <w:t>Iterationenplan (Timeboxes)</w:t>
            </w:r>
            <w:r w:rsidR="000C3FE9">
              <w:rPr>
                <w:noProof/>
                <w:webHidden/>
              </w:rPr>
              <w:tab/>
            </w:r>
            <w:r w:rsidR="000C3FE9">
              <w:rPr>
                <w:noProof/>
                <w:webHidden/>
              </w:rPr>
              <w:fldChar w:fldCharType="begin"/>
            </w:r>
            <w:r w:rsidR="000C3FE9">
              <w:rPr>
                <w:noProof/>
                <w:webHidden/>
              </w:rPr>
              <w:instrText xml:space="preserve"> PAGEREF _Toc288834313 \h </w:instrText>
            </w:r>
            <w:r w:rsidR="000C3FE9">
              <w:rPr>
                <w:noProof/>
                <w:webHidden/>
              </w:rPr>
            </w:r>
            <w:r w:rsidR="000C3FE9">
              <w:rPr>
                <w:noProof/>
                <w:webHidden/>
              </w:rPr>
              <w:fldChar w:fldCharType="separate"/>
            </w:r>
            <w:r w:rsidR="000C3FE9">
              <w:rPr>
                <w:noProof/>
                <w:webHidden/>
              </w:rPr>
              <w:t>47</w:t>
            </w:r>
            <w:r w:rsidR="000C3FE9">
              <w:rPr>
                <w:noProof/>
                <w:webHidden/>
              </w:rPr>
              <w:fldChar w:fldCharType="end"/>
            </w:r>
          </w:hyperlink>
        </w:p>
        <w:p w14:paraId="09B08D54" w14:textId="77777777" w:rsidR="000C3FE9" w:rsidRDefault="00505514">
          <w:pPr>
            <w:pStyle w:val="Verzeichnis2"/>
            <w:tabs>
              <w:tab w:val="left" w:pos="660"/>
              <w:tab w:val="right" w:leader="dot" w:pos="9628"/>
            </w:tabs>
            <w:rPr>
              <w:rFonts w:eastAsiaTheme="minorEastAsia"/>
              <w:noProof/>
              <w:sz w:val="22"/>
            </w:rPr>
          </w:pPr>
          <w:hyperlink w:anchor="_Toc288834314" w:history="1">
            <w:r w:rsidR="000C3FE9" w:rsidRPr="007669AD">
              <w:rPr>
                <w:rStyle w:val="Hyperlink"/>
                <w:noProof/>
              </w:rPr>
              <w:t>8.1</w:t>
            </w:r>
            <w:r w:rsidR="000C3FE9">
              <w:rPr>
                <w:rFonts w:eastAsiaTheme="minorEastAsia"/>
                <w:noProof/>
                <w:sz w:val="22"/>
              </w:rPr>
              <w:tab/>
            </w:r>
            <w:r w:rsidR="000C3FE9" w:rsidRPr="007669AD">
              <w:rPr>
                <w:rStyle w:val="Hyperlink"/>
                <w:noProof/>
              </w:rPr>
              <w:t>Überblick</w:t>
            </w:r>
            <w:r w:rsidR="000C3FE9">
              <w:rPr>
                <w:noProof/>
                <w:webHidden/>
              </w:rPr>
              <w:tab/>
            </w:r>
            <w:r w:rsidR="000C3FE9">
              <w:rPr>
                <w:noProof/>
                <w:webHidden/>
              </w:rPr>
              <w:fldChar w:fldCharType="begin"/>
            </w:r>
            <w:r w:rsidR="000C3FE9">
              <w:rPr>
                <w:noProof/>
                <w:webHidden/>
              </w:rPr>
              <w:instrText xml:space="preserve"> PAGEREF _Toc288834314 \h </w:instrText>
            </w:r>
            <w:r w:rsidR="000C3FE9">
              <w:rPr>
                <w:noProof/>
                <w:webHidden/>
              </w:rPr>
            </w:r>
            <w:r w:rsidR="000C3FE9">
              <w:rPr>
                <w:noProof/>
                <w:webHidden/>
              </w:rPr>
              <w:fldChar w:fldCharType="separate"/>
            </w:r>
            <w:r w:rsidR="000C3FE9">
              <w:rPr>
                <w:noProof/>
                <w:webHidden/>
              </w:rPr>
              <w:t>47</w:t>
            </w:r>
            <w:r w:rsidR="000C3FE9">
              <w:rPr>
                <w:noProof/>
                <w:webHidden/>
              </w:rPr>
              <w:fldChar w:fldCharType="end"/>
            </w:r>
          </w:hyperlink>
        </w:p>
        <w:p w14:paraId="552A8011" w14:textId="77777777" w:rsidR="000C3FE9" w:rsidRDefault="00505514">
          <w:pPr>
            <w:pStyle w:val="Verzeichnis2"/>
            <w:tabs>
              <w:tab w:val="left" w:pos="660"/>
              <w:tab w:val="right" w:leader="dot" w:pos="9628"/>
            </w:tabs>
            <w:rPr>
              <w:rFonts w:eastAsiaTheme="minorEastAsia"/>
              <w:noProof/>
              <w:sz w:val="22"/>
            </w:rPr>
          </w:pPr>
          <w:hyperlink w:anchor="_Toc288834315" w:history="1">
            <w:r w:rsidR="000C3FE9" w:rsidRPr="007669AD">
              <w:rPr>
                <w:rStyle w:val="Hyperlink"/>
                <w:noProof/>
              </w:rPr>
              <w:t>8.2</w:t>
            </w:r>
            <w:r w:rsidR="000C3FE9">
              <w:rPr>
                <w:rFonts w:eastAsiaTheme="minorEastAsia"/>
                <w:noProof/>
                <w:sz w:val="22"/>
              </w:rPr>
              <w:tab/>
            </w:r>
            <w:r w:rsidR="000C3FE9" w:rsidRPr="007669AD">
              <w:rPr>
                <w:rStyle w:val="Hyperlink"/>
                <w:noProof/>
              </w:rPr>
              <w:t>Timebox 1</w:t>
            </w:r>
            <w:r w:rsidR="000C3FE9">
              <w:rPr>
                <w:noProof/>
                <w:webHidden/>
              </w:rPr>
              <w:tab/>
            </w:r>
            <w:r w:rsidR="000C3FE9">
              <w:rPr>
                <w:noProof/>
                <w:webHidden/>
              </w:rPr>
              <w:fldChar w:fldCharType="begin"/>
            </w:r>
            <w:r w:rsidR="000C3FE9">
              <w:rPr>
                <w:noProof/>
                <w:webHidden/>
              </w:rPr>
              <w:instrText xml:space="preserve"> PAGEREF _Toc288834315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5A8000FD" w14:textId="77777777" w:rsidR="000C3FE9" w:rsidRDefault="00505514">
          <w:pPr>
            <w:pStyle w:val="Verzeichnis3"/>
            <w:tabs>
              <w:tab w:val="left" w:pos="880"/>
              <w:tab w:val="right" w:leader="dot" w:pos="9628"/>
            </w:tabs>
            <w:rPr>
              <w:rFonts w:eastAsiaTheme="minorEastAsia"/>
              <w:noProof/>
              <w:sz w:val="22"/>
            </w:rPr>
          </w:pPr>
          <w:hyperlink w:anchor="_Toc288834316" w:history="1">
            <w:r w:rsidR="000C3FE9" w:rsidRPr="007669AD">
              <w:rPr>
                <w:rStyle w:val="Hyperlink"/>
                <w:noProof/>
              </w:rPr>
              <w:t>8.2.1</w:t>
            </w:r>
            <w:r w:rsidR="000C3FE9">
              <w:rPr>
                <w:rFonts w:eastAsiaTheme="minorEastAsia"/>
                <w:noProof/>
                <w:sz w:val="22"/>
              </w:rPr>
              <w:tab/>
            </w:r>
            <w:r w:rsidR="000C3FE9" w:rsidRPr="007669AD">
              <w:rPr>
                <w:rStyle w:val="Hyper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16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7BB2CA90" w14:textId="77777777" w:rsidR="000C3FE9" w:rsidRDefault="00505514">
          <w:pPr>
            <w:pStyle w:val="Verzeichnis3"/>
            <w:tabs>
              <w:tab w:val="left" w:pos="880"/>
              <w:tab w:val="right" w:leader="dot" w:pos="9628"/>
            </w:tabs>
            <w:rPr>
              <w:rFonts w:eastAsiaTheme="minorEastAsia"/>
              <w:noProof/>
              <w:sz w:val="22"/>
            </w:rPr>
          </w:pPr>
          <w:hyperlink w:anchor="_Toc288834317" w:history="1">
            <w:r w:rsidR="000C3FE9" w:rsidRPr="007669AD">
              <w:rPr>
                <w:rStyle w:val="Hyperlink"/>
                <w:noProof/>
              </w:rPr>
              <w:t>8.2.2</w:t>
            </w:r>
            <w:r w:rsidR="000C3FE9">
              <w:rPr>
                <w:rFonts w:eastAsiaTheme="minorEastAsia"/>
                <w:noProof/>
                <w:sz w:val="22"/>
              </w:rPr>
              <w:tab/>
            </w:r>
            <w:r w:rsidR="000C3FE9" w:rsidRPr="007669AD">
              <w:rPr>
                <w:rStyle w:val="Hyperlink"/>
                <w:noProof/>
              </w:rPr>
              <w:t>Architektur</w:t>
            </w:r>
            <w:r w:rsidR="000C3FE9">
              <w:rPr>
                <w:noProof/>
                <w:webHidden/>
              </w:rPr>
              <w:tab/>
            </w:r>
            <w:r w:rsidR="000C3FE9">
              <w:rPr>
                <w:noProof/>
                <w:webHidden/>
              </w:rPr>
              <w:fldChar w:fldCharType="begin"/>
            </w:r>
            <w:r w:rsidR="000C3FE9">
              <w:rPr>
                <w:noProof/>
                <w:webHidden/>
              </w:rPr>
              <w:instrText xml:space="preserve"> PAGEREF _Toc288834317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151202A8" w14:textId="77777777" w:rsidR="000C3FE9" w:rsidRDefault="00505514">
          <w:pPr>
            <w:pStyle w:val="Verzeichnis3"/>
            <w:tabs>
              <w:tab w:val="left" w:pos="880"/>
              <w:tab w:val="right" w:leader="dot" w:pos="9628"/>
            </w:tabs>
            <w:rPr>
              <w:rFonts w:eastAsiaTheme="minorEastAsia"/>
              <w:noProof/>
              <w:sz w:val="22"/>
            </w:rPr>
          </w:pPr>
          <w:hyperlink w:anchor="_Toc288834318" w:history="1">
            <w:r w:rsidR="000C3FE9" w:rsidRPr="007669AD">
              <w:rPr>
                <w:rStyle w:val="Hyperlink"/>
                <w:noProof/>
              </w:rPr>
              <w:t>8.2.3</w:t>
            </w:r>
            <w:r w:rsidR="000C3FE9">
              <w:rPr>
                <w:rFonts w:eastAsiaTheme="minorEastAsia"/>
                <w:noProof/>
                <w:sz w:val="22"/>
              </w:rPr>
              <w:tab/>
            </w:r>
            <w:r w:rsidR="000C3FE9" w:rsidRPr="007669AD">
              <w:rPr>
                <w:rStyle w:val="Hyperlink"/>
                <w:noProof/>
              </w:rPr>
              <w:t>Deliverables</w:t>
            </w:r>
            <w:r w:rsidR="000C3FE9">
              <w:rPr>
                <w:noProof/>
                <w:webHidden/>
              </w:rPr>
              <w:tab/>
            </w:r>
            <w:r w:rsidR="000C3FE9">
              <w:rPr>
                <w:noProof/>
                <w:webHidden/>
              </w:rPr>
              <w:fldChar w:fldCharType="begin"/>
            </w:r>
            <w:r w:rsidR="000C3FE9">
              <w:rPr>
                <w:noProof/>
                <w:webHidden/>
              </w:rPr>
              <w:instrText xml:space="preserve"> PAGEREF _Toc288834318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6EFCA2BF" w14:textId="77777777" w:rsidR="000C3FE9" w:rsidRDefault="00505514">
          <w:pPr>
            <w:pStyle w:val="Verzeichnis3"/>
            <w:tabs>
              <w:tab w:val="left" w:pos="880"/>
              <w:tab w:val="right" w:leader="dot" w:pos="9628"/>
            </w:tabs>
            <w:rPr>
              <w:rFonts w:eastAsiaTheme="minorEastAsia"/>
              <w:noProof/>
              <w:sz w:val="22"/>
            </w:rPr>
          </w:pPr>
          <w:hyperlink w:anchor="_Toc288834319" w:history="1">
            <w:r w:rsidR="000C3FE9" w:rsidRPr="007669AD">
              <w:rPr>
                <w:rStyle w:val="Hyperlink"/>
                <w:noProof/>
              </w:rPr>
              <w:t>8.2.4</w:t>
            </w:r>
            <w:r w:rsidR="000C3FE9">
              <w:rPr>
                <w:rFonts w:eastAsiaTheme="minorEastAsia"/>
                <w:noProof/>
                <w:sz w:val="22"/>
              </w:rPr>
              <w:tab/>
            </w:r>
            <w:r w:rsidR="000C3FE9" w:rsidRPr="007669AD">
              <w:rPr>
                <w:rStyle w:val="Hyperlink"/>
                <w:noProof/>
              </w:rPr>
              <w:t>Abhängigkeiten</w:t>
            </w:r>
            <w:r w:rsidR="000C3FE9">
              <w:rPr>
                <w:noProof/>
                <w:webHidden/>
              </w:rPr>
              <w:tab/>
            </w:r>
            <w:r w:rsidR="000C3FE9">
              <w:rPr>
                <w:noProof/>
                <w:webHidden/>
              </w:rPr>
              <w:fldChar w:fldCharType="begin"/>
            </w:r>
            <w:r w:rsidR="000C3FE9">
              <w:rPr>
                <w:noProof/>
                <w:webHidden/>
              </w:rPr>
              <w:instrText xml:space="preserve"> PAGEREF _Toc288834319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6CFC70AC" w14:textId="77777777" w:rsidR="000C3FE9" w:rsidRDefault="00505514">
          <w:pPr>
            <w:pStyle w:val="Verzeichnis2"/>
            <w:tabs>
              <w:tab w:val="left" w:pos="660"/>
              <w:tab w:val="right" w:leader="dot" w:pos="9628"/>
            </w:tabs>
            <w:rPr>
              <w:rFonts w:eastAsiaTheme="minorEastAsia"/>
              <w:noProof/>
              <w:sz w:val="22"/>
            </w:rPr>
          </w:pPr>
          <w:hyperlink w:anchor="_Toc288834320" w:history="1">
            <w:r w:rsidR="000C3FE9" w:rsidRPr="007669AD">
              <w:rPr>
                <w:rStyle w:val="Hyperlink"/>
                <w:noProof/>
              </w:rPr>
              <w:t>8.3</w:t>
            </w:r>
            <w:r w:rsidR="000C3FE9">
              <w:rPr>
                <w:rFonts w:eastAsiaTheme="minorEastAsia"/>
                <w:noProof/>
                <w:sz w:val="22"/>
              </w:rPr>
              <w:tab/>
            </w:r>
            <w:r w:rsidR="000C3FE9" w:rsidRPr="007669AD">
              <w:rPr>
                <w:rStyle w:val="Hyperlink"/>
                <w:noProof/>
              </w:rPr>
              <w:t>Timebox 2</w:t>
            </w:r>
            <w:r w:rsidR="000C3FE9">
              <w:rPr>
                <w:noProof/>
                <w:webHidden/>
              </w:rPr>
              <w:tab/>
            </w:r>
            <w:r w:rsidR="000C3FE9">
              <w:rPr>
                <w:noProof/>
                <w:webHidden/>
              </w:rPr>
              <w:fldChar w:fldCharType="begin"/>
            </w:r>
            <w:r w:rsidR="000C3FE9">
              <w:rPr>
                <w:noProof/>
                <w:webHidden/>
              </w:rPr>
              <w:instrText xml:space="preserve"> PAGEREF _Toc288834320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2B7B56EB" w14:textId="77777777" w:rsidR="000C3FE9" w:rsidRDefault="00505514">
          <w:pPr>
            <w:pStyle w:val="Verzeichnis3"/>
            <w:tabs>
              <w:tab w:val="left" w:pos="880"/>
              <w:tab w:val="right" w:leader="dot" w:pos="9628"/>
            </w:tabs>
            <w:rPr>
              <w:rFonts w:eastAsiaTheme="minorEastAsia"/>
              <w:noProof/>
              <w:sz w:val="22"/>
            </w:rPr>
          </w:pPr>
          <w:hyperlink w:anchor="_Toc288834321" w:history="1">
            <w:r w:rsidR="000C3FE9" w:rsidRPr="007669AD">
              <w:rPr>
                <w:rStyle w:val="Hyperlink"/>
                <w:noProof/>
              </w:rPr>
              <w:t>8.3.1</w:t>
            </w:r>
            <w:r w:rsidR="000C3FE9">
              <w:rPr>
                <w:rFonts w:eastAsiaTheme="minorEastAsia"/>
                <w:noProof/>
                <w:sz w:val="22"/>
              </w:rPr>
              <w:tab/>
            </w:r>
            <w:r w:rsidR="000C3FE9" w:rsidRPr="007669AD">
              <w:rPr>
                <w:rStyle w:val="Hyper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21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35C24685" w14:textId="77777777" w:rsidR="000C3FE9" w:rsidRDefault="00505514">
          <w:pPr>
            <w:pStyle w:val="Verzeichnis3"/>
            <w:tabs>
              <w:tab w:val="left" w:pos="880"/>
              <w:tab w:val="right" w:leader="dot" w:pos="9628"/>
            </w:tabs>
            <w:rPr>
              <w:rFonts w:eastAsiaTheme="minorEastAsia"/>
              <w:noProof/>
              <w:sz w:val="22"/>
            </w:rPr>
          </w:pPr>
          <w:hyperlink w:anchor="_Toc288834322" w:history="1">
            <w:r w:rsidR="000C3FE9" w:rsidRPr="007669AD">
              <w:rPr>
                <w:rStyle w:val="Hyperlink"/>
                <w:noProof/>
              </w:rPr>
              <w:t>8.3.2</w:t>
            </w:r>
            <w:r w:rsidR="000C3FE9">
              <w:rPr>
                <w:rFonts w:eastAsiaTheme="minorEastAsia"/>
                <w:noProof/>
                <w:sz w:val="22"/>
              </w:rPr>
              <w:tab/>
            </w:r>
            <w:r w:rsidR="000C3FE9" w:rsidRPr="007669AD">
              <w:rPr>
                <w:rStyle w:val="Hyperlink"/>
                <w:noProof/>
              </w:rPr>
              <w:t>Architektur</w:t>
            </w:r>
            <w:r w:rsidR="000C3FE9">
              <w:rPr>
                <w:noProof/>
                <w:webHidden/>
              </w:rPr>
              <w:tab/>
            </w:r>
            <w:r w:rsidR="000C3FE9">
              <w:rPr>
                <w:noProof/>
                <w:webHidden/>
              </w:rPr>
              <w:fldChar w:fldCharType="begin"/>
            </w:r>
            <w:r w:rsidR="000C3FE9">
              <w:rPr>
                <w:noProof/>
                <w:webHidden/>
              </w:rPr>
              <w:instrText xml:space="preserve"> PAGEREF _Toc288834322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79182B4A" w14:textId="77777777" w:rsidR="000C3FE9" w:rsidRDefault="00505514">
          <w:pPr>
            <w:pStyle w:val="Verzeichnis3"/>
            <w:tabs>
              <w:tab w:val="left" w:pos="880"/>
              <w:tab w:val="right" w:leader="dot" w:pos="9628"/>
            </w:tabs>
            <w:rPr>
              <w:rFonts w:eastAsiaTheme="minorEastAsia"/>
              <w:noProof/>
              <w:sz w:val="22"/>
            </w:rPr>
          </w:pPr>
          <w:hyperlink w:anchor="_Toc288834323" w:history="1">
            <w:r w:rsidR="000C3FE9" w:rsidRPr="007669AD">
              <w:rPr>
                <w:rStyle w:val="Hyperlink"/>
                <w:noProof/>
              </w:rPr>
              <w:t>8.3.3</w:t>
            </w:r>
            <w:r w:rsidR="000C3FE9">
              <w:rPr>
                <w:rFonts w:eastAsiaTheme="minorEastAsia"/>
                <w:noProof/>
                <w:sz w:val="22"/>
              </w:rPr>
              <w:tab/>
            </w:r>
            <w:r w:rsidR="000C3FE9" w:rsidRPr="007669AD">
              <w:rPr>
                <w:rStyle w:val="Hyperlink"/>
                <w:noProof/>
              </w:rPr>
              <w:t>Deliverables</w:t>
            </w:r>
            <w:r w:rsidR="000C3FE9">
              <w:rPr>
                <w:noProof/>
                <w:webHidden/>
              </w:rPr>
              <w:tab/>
            </w:r>
            <w:r w:rsidR="000C3FE9">
              <w:rPr>
                <w:noProof/>
                <w:webHidden/>
              </w:rPr>
              <w:fldChar w:fldCharType="begin"/>
            </w:r>
            <w:r w:rsidR="000C3FE9">
              <w:rPr>
                <w:noProof/>
                <w:webHidden/>
              </w:rPr>
              <w:instrText xml:space="preserve"> PAGEREF _Toc288834323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2F41A0F5" w14:textId="77777777" w:rsidR="000C3FE9" w:rsidRDefault="00505514">
          <w:pPr>
            <w:pStyle w:val="Verzeichnis3"/>
            <w:tabs>
              <w:tab w:val="left" w:pos="880"/>
              <w:tab w:val="right" w:leader="dot" w:pos="9628"/>
            </w:tabs>
            <w:rPr>
              <w:rFonts w:eastAsiaTheme="minorEastAsia"/>
              <w:noProof/>
              <w:sz w:val="22"/>
            </w:rPr>
          </w:pPr>
          <w:hyperlink w:anchor="_Toc288834324" w:history="1">
            <w:r w:rsidR="000C3FE9" w:rsidRPr="007669AD">
              <w:rPr>
                <w:rStyle w:val="Hyperlink"/>
                <w:noProof/>
              </w:rPr>
              <w:t>8.3.4</w:t>
            </w:r>
            <w:r w:rsidR="000C3FE9">
              <w:rPr>
                <w:rFonts w:eastAsiaTheme="minorEastAsia"/>
                <w:noProof/>
                <w:sz w:val="22"/>
              </w:rPr>
              <w:tab/>
            </w:r>
            <w:r w:rsidR="000C3FE9" w:rsidRPr="007669AD">
              <w:rPr>
                <w:rStyle w:val="Hyperlink"/>
                <w:noProof/>
              </w:rPr>
              <w:t>Abhängigkeiten</w:t>
            </w:r>
            <w:r w:rsidR="000C3FE9">
              <w:rPr>
                <w:noProof/>
                <w:webHidden/>
              </w:rPr>
              <w:tab/>
            </w:r>
            <w:r w:rsidR="000C3FE9">
              <w:rPr>
                <w:noProof/>
                <w:webHidden/>
              </w:rPr>
              <w:fldChar w:fldCharType="begin"/>
            </w:r>
            <w:r w:rsidR="000C3FE9">
              <w:rPr>
                <w:noProof/>
                <w:webHidden/>
              </w:rPr>
              <w:instrText xml:space="preserve"> PAGEREF _Toc288834324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03C8A036" w14:textId="77777777" w:rsidR="000C3FE9" w:rsidRDefault="00505514">
          <w:pPr>
            <w:pStyle w:val="Verzeichnis2"/>
            <w:tabs>
              <w:tab w:val="left" w:pos="660"/>
              <w:tab w:val="right" w:leader="dot" w:pos="9628"/>
            </w:tabs>
            <w:rPr>
              <w:rFonts w:eastAsiaTheme="minorEastAsia"/>
              <w:noProof/>
              <w:sz w:val="22"/>
            </w:rPr>
          </w:pPr>
          <w:hyperlink w:anchor="_Toc288834325" w:history="1">
            <w:r w:rsidR="000C3FE9" w:rsidRPr="007669AD">
              <w:rPr>
                <w:rStyle w:val="Hyperlink"/>
                <w:noProof/>
              </w:rPr>
              <w:t>8.4</w:t>
            </w:r>
            <w:r w:rsidR="000C3FE9">
              <w:rPr>
                <w:rFonts w:eastAsiaTheme="minorEastAsia"/>
                <w:noProof/>
                <w:sz w:val="22"/>
              </w:rPr>
              <w:tab/>
            </w:r>
            <w:r w:rsidR="000C3FE9" w:rsidRPr="007669AD">
              <w:rPr>
                <w:rStyle w:val="Hyperlink"/>
                <w:noProof/>
              </w:rPr>
              <w:t>Timebox 3</w:t>
            </w:r>
            <w:r w:rsidR="000C3FE9">
              <w:rPr>
                <w:noProof/>
                <w:webHidden/>
              </w:rPr>
              <w:tab/>
            </w:r>
            <w:r w:rsidR="000C3FE9">
              <w:rPr>
                <w:noProof/>
                <w:webHidden/>
              </w:rPr>
              <w:fldChar w:fldCharType="begin"/>
            </w:r>
            <w:r w:rsidR="000C3FE9">
              <w:rPr>
                <w:noProof/>
                <w:webHidden/>
              </w:rPr>
              <w:instrText xml:space="preserve"> PAGEREF _Toc288834325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42B6FCDA" w14:textId="77777777" w:rsidR="000C3FE9" w:rsidRDefault="00505514">
          <w:pPr>
            <w:pStyle w:val="Verzeichnis3"/>
            <w:tabs>
              <w:tab w:val="left" w:pos="880"/>
              <w:tab w:val="right" w:leader="dot" w:pos="9628"/>
            </w:tabs>
            <w:rPr>
              <w:rFonts w:eastAsiaTheme="minorEastAsia"/>
              <w:noProof/>
              <w:sz w:val="22"/>
            </w:rPr>
          </w:pPr>
          <w:hyperlink w:anchor="_Toc288834326" w:history="1">
            <w:r w:rsidR="000C3FE9" w:rsidRPr="007669AD">
              <w:rPr>
                <w:rStyle w:val="Hyperlink"/>
                <w:noProof/>
              </w:rPr>
              <w:t>8.4.1</w:t>
            </w:r>
            <w:r w:rsidR="000C3FE9">
              <w:rPr>
                <w:rFonts w:eastAsiaTheme="minorEastAsia"/>
                <w:noProof/>
                <w:sz w:val="22"/>
              </w:rPr>
              <w:tab/>
            </w:r>
            <w:r w:rsidR="000C3FE9" w:rsidRPr="007669AD">
              <w:rPr>
                <w:rStyle w:val="Hyper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26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010F0ABF" w14:textId="77777777" w:rsidR="000C3FE9" w:rsidRDefault="00505514">
          <w:pPr>
            <w:pStyle w:val="Verzeichnis3"/>
            <w:tabs>
              <w:tab w:val="left" w:pos="880"/>
              <w:tab w:val="right" w:leader="dot" w:pos="9628"/>
            </w:tabs>
            <w:rPr>
              <w:rFonts w:eastAsiaTheme="minorEastAsia"/>
              <w:noProof/>
              <w:sz w:val="22"/>
            </w:rPr>
          </w:pPr>
          <w:hyperlink w:anchor="_Toc288834327" w:history="1">
            <w:r w:rsidR="000C3FE9" w:rsidRPr="007669AD">
              <w:rPr>
                <w:rStyle w:val="Hyperlink"/>
                <w:noProof/>
              </w:rPr>
              <w:t>8.4.2</w:t>
            </w:r>
            <w:r w:rsidR="000C3FE9">
              <w:rPr>
                <w:rFonts w:eastAsiaTheme="minorEastAsia"/>
                <w:noProof/>
                <w:sz w:val="22"/>
              </w:rPr>
              <w:tab/>
            </w:r>
            <w:r w:rsidR="000C3FE9" w:rsidRPr="007669AD">
              <w:rPr>
                <w:rStyle w:val="Hyperlink"/>
                <w:noProof/>
              </w:rPr>
              <w:t>Architektur</w:t>
            </w:r>
            <w:r w:rsidR="000C3FE9">
              <w:rPr>
                <w:noProof/>
                <w:webHidden/>
              </w:rPr>
              <w:tab/>
            </w:r>
            <w:r w:rsidR="000C3FE9">
              <w:rPr>
                <w:noProof/>
                <w:webHidden/>
              </w:rPr>
              <w:fldChar w:fldCharType="begin"/>
            </w:r>
            <w:r w:rsidR="000C3FE9">
              <w:rPr>
                <w:noProof/>
                <w:webHidden/>
              </w:rPr>
              <w:instrText xml:space="preserve"> PAGEREF _Toc288834327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391BE2CE" w14:textId="77777777" w:rsidR="000C3FE9" w:rsidRDefault="00505514">
          <w:pPr>
            <w:pStyle w:val="Verzeichnis3"/>
            <w:tabs>
              <w:tab w:val="left" w:pos="880"/>
              <w:tab w:val="right" w:leader="dot" w:pos="9628"/>
            </w:tabs>
            <w:rPr>
              <w:rFonts w:eastAsiaTheme="minorEastAsia"/>
              <w:noProof/>
              <w:sz w:val="22"/>
            </w:rPr>
          </w:pPr>
          <w:hyperlink w:anchor="_Toc288834328" w:history="1">
            <w:r w:rsidR="000C3FE9" w:rsidRPr="007669AD">
              <w:rPr>
                <w:rStyle w:val="Hyperlink"/>
                <w:noProof/>
              </w:rPr>
              <w:t>8.4.3</w:t>
            </w:r>
            <w:r w:rsidR="000C3FE9">
              <w:rPr>
                <w:rFonts w:eastAsiaTheme="minorEastAsia"/>
                <w:noProof/>
                <w:sz w:val="22"/>
              </w:rPr>
              <w:tab/>
            </w:r>
            <w:r w:rsidR="000C3FE9" w:rsidRPr="007669AD">
              <w:rPr>
                <w:rStyle w:val="Hyperlink"/>
                <w:noProof/>
              </w:rPr>
              <w:t>Deliverables</w:t>
            </w:r>
            <w:r w:rsidR="000C3FE9">
              <w:rPr>
                <w:noProof/>
                <w:webHidden/>
              </w:rPr>
              <w:tab/>
            </w:r>
            <w:r w:rsidR="000C3FE9">
              <w:rPr>
                <w:noProof/>
                <w:webHidden/>
              </w:rPr>
              <w:fldChar w:fldCharType="begin"/>
            </w:r>
            <w:r w:rsidR="000C3FE9">
              <w:rPr>
                <w:noProof/>
                <w:webHidden/>
              </w:rPr>
              <w:instrText xml:space="preserve"> PAGEREF _Toc288834328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7DD8D31F" w14:textId="77777777" w:rsidR="000C3FE9" w:rsidRDefault="00505514">
          <w:pPr>
            <w:pStyle w:val="Verzeichnis3"/>
            <w:tabs>
              <w:tab w:val="left" w:pos="880"/>
              <w:tab w:val="right" w:leader="dot" w:pos="9628"/>
            </w:tabs>
            <w:rPr>
              <w:rFonts w:eastAsiaTheme="minorEastAsia"/>
              <w:noProof/>
              <w:sz w:val="22"/>
            </w:rPr>
          </w:pPr>
          <w:hyperlink w:anchor="_Toc288834329" w:history="1">
            <w:r w:rsidR="000C3FE9" w:rsidRPr="007669AD">
              <w:rPr>
                <w:rStyle w:val="Hyperlink"/>
                <w:noProof/>
              </w:rPr>
              <w:t>8.4.4</w:t>
            </w:r>
            <w:r w:rsidR="000C3FE9">
              <w:rPr>
                <w:rFonts w:eastAsiaTheme="minorEastAsia"/>
                <w:noProof/>
                <w:sz w:val="22"/>
              </w:rPr>
              <w:tab/>
            </w:r>
            <w:r w:rsidR="000C3FE9" w:rsidRPr="007669AD">
              <w:rPr>
                <w:rStyle w:val="Hyperlink"/>
                <w:noProof/>
              </w:rPr>
              <w:t>Abhängigkeiten</w:t>
            </w:r>
            <w:r w:rsidR="000C3FE9">
              <w:rPr>
                <w:noProof/>
                <w:webHidden/>
              </w:rPr>
              <w:tab/>
            </w:r>
            <w:r w:rsidR="000C3FE9">
              <w:rPr>
                <w:noProof/>
                <w:webHidden/>
              </w:rPr>
              <w:fldChar w:fldCharType="begin"/>
            </w:r>
            <w:r w:rsidR="000C3FE9">
              <w:rPr>
                <w:noProof/>
                <w:webHidden/>
              </w:rPr>
              <w:instrText xml:space="preserve"> PAGEREF _Toc288834329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02285336" w14:textId="77777777" w:rsidR="000C3FE9" w:rsidRDefault="00505514">
          <w:pPr>
            <w:pStyle w:val="Verzeichnis1"/>
            <w:tabs>
              <w:tab w:val="left" w:pos="660"/>
              <w:tab w:val="right" w:leader="dot" w:pos="9628"/>
            </w:tabs>
            <w:rPr>
              <w:rFonts w:eastAsiaTheme="minorEastAsia"/>
              <w:noProof/>
              <w:sz w:val="22"/>
            </w:rPr>
          </w:pPr>
          <w:hyperlink w:anchor="_Toc288834330" w:history="1">
            <w:r w:rsidR="000C3FE9" w:rsidRPr="007669AD">
              <w:rPr>
                <w:rStyle w:val="Hyperlink"/>
                <w:noProof/>
              </w:rPr>
              <w:t>9</w:t>
            </w:r>
            <w:r w:rsidR="000C3FE9">
              <w:rPr>
                <w:rFonts w:eastAsiaTheme="minorEastAsia"/>
                <w:noProof/>
                <w:sz w:val="22"/>
              </w:rPr>
              <w:tab/>
            </w:r>
            <w:r w:rsidR="000C3FE9" w:rsidRPr="007669AD">
              <w:rPr>
                <w:rStyle w:val="Hyperlink"/>
                <w:noProof/>
              </w:rPr>
              <w:t>Glossar</w:t>
            </w:r>
            <w:r w:rsidR="000C3FE9">
              <w:rPr>
                <w:noProof/>
                <w:webHidden/>
              </w:rPr>
              <w:tab/>
            </w:r>
            <w:r w:rsidR="000C3FE9">
              <w:rPr>
                <w:noProof/>
                <w:webHidden/>
              </w:rPr>
              <w:fldChar w:fldCharType="begin"/>
            </w:r>
            <w:r w:rsidR="000C3FE9">
              <w:rPr>
                <w:noProof/>
                <w:webHidden/>
              </w:rPr>
              <w:instrText xml:space="preserve"> PAGEREF _Toc288834330 \h </w:instrText>
            </w:r>
            <w:r w:rsidR="000C3FE9">
              <w:rPr>
                <w:noProof/>
                <w:webHidden/>
              </w:rPr>
            </w:r>
            <w:r w:rsidR="000C3FE9">
              <w:rPr>
                <w:noProof/>
                <w:webHidden/>
              </w:rPr>
              <w:fldChar w:fldCharType="separate"/>
            </w:r>
            <w:r w:rsidR="000C3FE9">
              <w:rPr>
                <w:noProof/>
                <w:webHidden/>
              </w:rPr>
              <w:t>51</w:t>
            </w:r>
            <w:r w:rsidR="000C3FE9">
              <w:rPr>
                <w:noProof/>
                <w:webHidden/>
              </w:rPr>
              <w:fldChar w:fldCharType="end"/>
            </w:r>
          </w:hyperlink>
        </w:p>
        <w:p w14:paraId="600CF756" w14:textId="77777777" w:rsidR="00543D28" w:rsidRDefault="00543D28">
          <w:r>
            <w:rPr>
              <w:b/>
              <w:bCs/>
            </w:rPr>
            <w:fldChar w:fldCharType="end"/>
          </w:r>
        </w:p>
      </w:sdtContent>
    </w:sdt>
    <w:p w14:paraId="6C798B56" w14:textId="77777777" w:rsidR="00774BF8" w:rsidRPr="001723FE" w:rsidRDefault="00774BF8"/>
    <w:p w14:paraId="0DE36512" w14:textId="77777777" w:rsidR="0040330E" w:rsidRDefault="0040330E">
      <w:pPr>
        <w:spacing w:after="200" w:line="276" w:lineRule="auto"/>
        <w:rPr>
          <w:rFonts w:asciiTheme="majorHAnsi" w:eastAsiaTheme="majorEastAsia" w:hAnsiTheme="majorHAnsi" w:cstheme="majorBidi"/>
          <w:bCs/>
          <w:color w:val="4F81BD" w:themeColor="accent1"/>
          <w:spacing w:val="20"/>
          <w:sz w:val="36"/>
          <w:szCs w:val="28"/>
        </w:rPr>
      </w:pPr>
      <w:r>
        <w:br w:type="page"/>
      </w:r>
    </w:p>
    <w:p w14:paraId="67A91CB5" w14:textId="77777777" w:rsidR="00E357B3" w:rsidRPr="001723FE" w:rsidRDefault="00E357B3" w:rsidP="00486113">
      <w:pPr>
        <w:pStyle w:val="berschrift1"/>
      </w:pPr>
      <w:bookmarkStart w:id="1" w:name="_Toc288834226"/>
      <w:r w:rsidRPr="001723FE">
        <w:lastRenderedPageBreak/>
        <w:t>Einführung</w:t>
      </w:r>
      <w:bookmarkEnd w:id="1"/>
    </w:p>
    <w:p w14:paraId="5DBF3C4B" w14:textId="77777777" w:rsidR="00E357B3" w:rsidRPr="001723FE" w:rsidRDefault="00E357B3" w:rsidP="003B770A">
      <w:pPr>
        <w:pStyle w:val="berschrift2"/>
      </w:pPr>
      <w:bookmarkStart w:id="2" w:name="_Toc288810907"/>
      <w:bookmarkStart w:id="3" w:name="_Toc288834227"/>
      <w:r w:rsidRPr="001723FE">
        <w:t>System</w:t>
      </w:r>
      <w:bookmarkEnd w:id="2"/>
      <w:bookmarkEnd w:id="3"/>
    </w:p>
    <w:p w14:paraId="0C7902B5" w14:textId="77777777" w:rsidR="00E357B3" w:rsidRPr="001723FE" w:rsidRDefault="00212C14" w:rsidP="00486113">
      <w:r w:rsidRPr="001723FE">
        <w:t xml:space="preserve">Das System wird von </w:t>
      </w:r>
      <w:proofErr w:type="spellStart"/>
      <w:r w:rsidRPr="001723FE">
        <w:t>DA’s</w:t>
      </w:r>
      <w:proofErr w:type="spellEnd"/>
      <w:r w:rsidRPr="001723FE">
        <w:t xml:space="preserve"> zur Unterstützung bei der Erstellung von Diätplänen für Patienten im AKH Wien verwendet. Es offeriert nicht nur diese Funktion sondern bietet zusätzlich noch die Möglichkeit </w:t>
      </w:r>
      <w:proofErr w:type="spellStart"/>
      <w:r w:rsidRPr="001723FE">
        <w:t>EP’s</w:t>
      </w:r>
      <w:proofErr w:type="spellEnd"/>
      <w:r w:rsidRPr="001723FE">
        <w:t xml:space="preserve"> und Laborbefunde zu erfassen, Statistiken anhand dieser zu erzeugen, Rezepte zur Verfügung zu stellen und bietet die Möglichkeit alle Ereignisse die im Zusammenhang mit dem Patienten stehen zu protokollieren.</w:t>
      </w:r>
    </w:p>
    <w:p w14:paraId="19699E17" w14:textId="77777777" w:rsidR="00486113" w:rsidRPr="001723FE" w:rsidRDefault="00486113" w:rsidP="00486113">
      <w:pPr>
        <w:pStyle w:val="berschrift2"/>
      </w:pPr>
      <w:bookmarkStart w:id="4" w:name="_Toc288834228"/>
      <w:bookmarkStart w:id="5" w:name="_Toc288810909"/>
      <w:r w:rsidRPr="001723FE">
        <w:t>Zweck</w:t>
      </w:r>
      <w:bookmarkEnd w:id="4"/>
    </w:p>
    <w:p w14:paraId="03E2A503" w14:textId="77777777" w:rsidR="00486113" w:rsidRPr="001723FE" w:rsidRDefault="00486113" w:rsidP="00486113">
      <w:r w:rsidRPr="001723FE">
        <w:t>Der Zweck des Pflichtenheftes/ SRS ist die detaillierte und strukturierte Analyse und Beschreibung der Kundenanforderungen, um die Vollständigkeit des zu entwickelnden Systems sicherzustellen.</w:t>
      </w:r>
    </w:p>
    <w:p w14:paraId="28E11099" w14:textId="77777777" w:rsidR="00486113" w:rsidRPr="001723FE" w:rsidRDefault="00486113" w:rsidP="00486113">
      <w:r w:rsidRPr="001723FE">
        <w:t>Die Zielgruppe ist der Kunde (Definition der Anforderungen), der zuständige technische Projektleiter (Analyse und Dokumentation der Anforderungen), und die Qualitätssicherung (Review)</w:t>
      </w:r>
    </w:p>
    <w:p w14:paraId="5D469360" w14:textId="77777777" w:rsidR="00E357B3" w:rsidRPr="001723FE" w:rsidRDefault="00E357B3">
      <w:pPr>
        <w:pStyle w:val="berschrift2"/>
      </w:pPr>
      <w:bookmarkStart w:id="6" w:name="_Toc288834229"/>
      <w:r w:rsidRPr="001723FE">
        <w:t>Umfang</w:t>
      </w:r>
      <w:bookmarkEnd w:id="5"/>
      <w:bookmarkEnd w:id="6"/>
    </w:p>
    <w:p w14:paraId="7790A2E3" w14:textId="77777777" w:rsidR="00486113" w:rsidRPr="001723FE" w:rsidRDefault="00486113" w:rsidP="00486113">
      <w:r w:rsidRPr="001723FE">
        <w:t xml:space="preserve">Dieses Dokument ist nur für das Projekt </w:t>
      </w:r>
      <w:proofErr w:type="spellStart"/>
      <w:r w:rsidRPr="001723FE">
        <w:t>EasyDiet</w:t>
      </w:r>
      <w:proofErr w:type="spellEnd"/>
      <w:r w:rsidRPr="001723FE">
        <w:t xml:space="preserve"> gültig. </w:t>
      </w:r>
    </w:p>
    <w:p w14:paraId="02C5D694" w14:textId="77777777" w:rsidR="00486113" w:rsidRPr="001723FE" w:rsidRDefault="00486113" w:rsidP="00486113">
      <w:r w:rsidRPr="001723FE">
        <w:t>Der Umfang des Projektes umfasst:</w:t>
      </w:r>
    </w:p>
    <w:p w14:paraId="7AC5A5D5" w14:textId="77777777" w:rsidR="00486113" w:rsidRPr="001723FE" w:rsidRDefault="00486113" w:rsidP="00582E7F">
      <w:pPr>
        <w:pStyle w:val="Listenabsatz"/>
        <w:numPr>
          <w:ilvl w:val="0"/>
          <w:numId w:val="2"/>
        </w:numPr>
      </w:pPr>
      <w:r w:rsidRPr="001723FE">
        <w:t>Das Produkt soll als Java-Applikation sowie als Java-Applet angeboten werden.</w:t>
      </w:r>
    </w:p>
    <w:p w14:paraId="0B77D3D2" w14:textId="77777777" w:rsidR="00486113" w:rsidRPr="001723FE" w:rsidRDefault="00486113" w:rsidP="00582E7F">
      <w:pPr>
        <w:pStyle w:val="Listenabsatz"/>
        <w:numPr>
          <w:ilvl w:val="0"/>
          <w:numId w:val="2"/>
        </w:numPr>
      </w:pPr>
      <w:r w:rsidRPr="001723FE">
        <w:t>Durch die Verwendung von Java ist das Produkt Plattformunabhängig.</w:t>
      </w:r>
    </w:p>
    <w:p w14:paraId="0F05D803" w14:textId="77777777" w:rsidR="00486113" w:rsidRPr="001723FE" w:rsidRDefault="00486113" w:rsidP="00486113">
      <w:r w:rsidRPr="001723FE">
        <w:t>Dieses Projekt ist vollkommen unabhängig von anderen Projekten und daher als eigenständiges Projekt zu sehen.</w:t>
      </w:r>
    </w:p>
    <w:p w14:paraId="6E3CB1D2" w14:textId="77777777" w:rsidR="00E357B3" w:rsidRPr="001723FE" w:rsidRDefault="00E357B3">
      <w:pPr>
        <w:pStyle w:val="berschrift2"/>
      </w:pPr>
      <w:bookmarkStart w:id="7" w:name="_Toc288810910"/>
      <w:bookmarkStart w:id="8" w:name="_Toc288834230"/>
      <w:r w:rsidRPr="001723FE">
        <w:t>Referenzen</w:t>
      </w:r>
      <w:bookmarkEnd w:id="7"/>
      <w:bookmarkEnd w:id="8"/>
    </w:p>
    <w:p w14:paraId="297EB11D" w14:textId="77777777" w:rsidR="007B1793" w:rsidRPr="001723FE" w:rsidRDefault="007B1793" w:rsidP="00582E7F">
      <w:pPr>
        <w:pStyle w:val="Listenabsatz"/>
        <w:numPr>
          <w:ilvl w:val="0"/>
          <w:numId w:val="3"/>
        </w:numPr>
      </w:pPr>
      <w:proofErr w:type="spellStart"/>
      <w:r w:rsidRPr="001723FE">
        <w:t>Requirements</w:t>
      </w:r>
      <w:proofErr w:type="spellEnd"/>
      <w:r w:rsidR="001723FE">
        <w:t>-W</w:t>
      </w:r>
      <w:r w:rsidRPr="001723FE">
        <w:t>orkshop</w:t>
      </w:r>
    </w:p>
    <w:p w14:paraId="7C5D67B2" w14:textId="77777777" w:rsidR="007B1793" w:rsidRPr="001723FE" w:rsidRDefault="007B1793" w:rsidP="00582E7F">
      <w:pPr>
        <w:pStyle w:val="Listenabsatz"/>
        <w:numPr>
          <w:ilvl w:val="0"/>
          <w:numId w:val="3"/>
        </w:numPr>
      </w:pPr>
      <w:r w:rsidRPr="001723FE">
        <w:t>Systembeschreibung</w:t>
      </w:r>
    </w:p>
    <w:p w14:paraId="2660006A" w14:textId="77777777" w:rsidR="00E357B3" w:rsidRPr="001723FE" w:rsidRDefault="007B1793" w:rsidP="00582E7F">
      <w:pPr>
        <w:pStyle w:val="Listenabsatz"/>
        <w:numPr>
          <w:ilvl w:val="0"/>
          <w:numId w:val="3"/>
        </w:numPr>
      </w:pPr>
      <w:r w:rsidRPr="001723FE">
        <w:t xml:space="preserve">Bundeslebensmittelschlüssel </w:t>
      </w:r>
    </w:p>
    <w:p w14:paraId="4BFCB9F3" w14:textId="77777777" w:rsidR="000C3FE9" w:rsidRDefault="000C3FE9">
      <w:pPr>
        <w:spacing w:after="200" w:line="276" w:lineRule="auto"/>
        <w:rPr>
          <w:rFonts w:eastAsiaTheme="majorEastAsia" w:cstheme="majorBidi"/>
          <w:b/>
          <w:bCs/>
          <w:color w:val="4F81BD" w:themeColor="accent1"/>
          <w:sz w:val="32"/>
          <w:szCs w:val="26"/>
        </w:rPr>
      </w:pPr>
      <w:bookmarkStart w:id="9" w:name="_Toc288834231"/>
      <w:r>
        <w:br w:type="page"/>
      </w:r>
    </w:p>
    <w:p w14:paraId="39767825" w14:textId="77777777" w:rsidR="007B1793" w:rsidRPr="001723FE" w:rsidRDefault="007B1793" w:rsidP="007B1793">
      <w:pPr>
        <w:pStyle w:val="berschrift2"/>
      </w:pPr>
      <w:r w:rsidRPr="001723FE">
        <w:lastRenderedPageBreak/>
        <w:t>Abkürzungen</w:t>
      </w:r>
      <w:bookmarkEnd w:id="9"/>
    </w:p>
    <w:p w14:paraId="10EBE741" w14:textId="77777777" w:rsidR="001723FE" w:rsidRPr="001723FE" w:rsidRDefault="001723FE" w:rsidP="001723FE">
      <w:r w:rsidRPr="001723FE">
        <w:t>Definition und Beschreibung aller in diesem Dokument verwendeten Abkürzungen.</w:t>
      </w:r>
    </w:p>
    <w:tbl>
      <w:tblPr>
        <w:tblStyle w:val="MittlereSchattierung1-Akzent1"/>
        <w:tblW w:w="9497" w:type="dxa"/>
        <w:tblInd w:w="108" w:type="dxa"/>
        <w:tblLook w:val="04A0" w:firstRow="1" w:lastRow="0" w:firstColumn="1" w:lastColumn="0" w:noHBand="0" w:noVBand="1"/>
      </w:tblPr>
      <w:tblGrid>
        <w:gridCol w:w="4889"/>
        <w:gridCol w:w="4608"/>
      </w:tblGrid>
      <w:tr w:rsidR="001723FE" w:rsidRPr="001723FE" w14:paraId="615D5264" w14:textId="77777777" w:rsidTr="003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5136ADA" w14:textId="77777777" w:rsidR="001723FE" w:rsidRPr="001723FE" w:rsidRDefault="001723FE" w:rsidP="00543D28">
            <w:r w:rsidRPr="001723FE">
              <w:t>Abkürzung</w:t>
            </w:r>
          </w:p>
        </w:tc>
        <w:tc>
          <w:tcPr>
            <w:tcW w:w="4608" w:type="dxa"/>
          </w:tcPr>
          <w:p w14:paraId="14F6F68E" w14:textId="77777777" w:rsidR="001723FE" w:rsidRPr="001723FE" w:rsidRDefault="001723FE" w:rsidP="00543D28">
            <w:pPr>
              <w:cnfStyle w:val="100000000000" w:firstRow="1" w:lastRow="0" w:firstColumn="0" w:lastColumn="0" w:oddVBand="0" w:evenVBand="0" w:oddHBand="0" w:evenHBand="0" w:firstRowFirstColumn="0" w:firstRowLastColumn="0" w:lastRowFirstColumn="0" w:lastRowLastColumn="0"/>
            </w:pPr>
            <w:r w:rsidRPr="001723FE">
              <w:t>Beschreibung</w:t>
            </w:r>
          </w:p>
        </w:tc>
      </w:tr>
      <w:tr w:rsidR="001723FE" w:rsidRPr="001723FE" w14:paraId="2D3C96DE"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542EB7FE" w14:textId="77777777" w:rsidR="001723FE" w:rsidRPr="001723FE" w:rsidRDefault="001723FE" w:rsidP="00543D28">
            <w:r w:rsidRPr="001723FE">
              <w:t>DA</w:t>
            </w:r>
          </w:p>
        </w:tc>
        <w:tc>
          <w:tcPr>
            <w:tcW w:w="4608" w:type="dxa"/>
          </w:tcPr>
          <w:p w14:paraId="1F557A2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 xml:space="preserve">Der/die </w:t>
            </w:r>
            <w:proofErr w:type="spellStart"/>
            <w:r w:rsidRPr="001723FE">
              <w:t>DiätassistentIn</w:t>
            </w:r>
            <w:proofErr w:type="spellEnd"/>
          </w:p>
        </w:tc>
      </w:tr>
      <w:tr w:rsidR="001723FE" w:rsidRPr="001723FE" w14:paraId="4166ED10" w14:textId="77777777" w:rsidTr="003A4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87494EC" w14:textId="77777777" w:rsidR="001723FE" w:rsidRPr="001723FE" w:rsidRDefault="001723FE" w:rsidP="00543D28">
            <w:r w:rsidRPr="001723FE">
              <w:t>BLS</w:t>
            </w:r>
          </w:p>
        </w:tc>
        <w:tc>
          <w:tcPr>
            <w:tcW w:w="4608" w:type="dxa"/>
          </w:tcPr>
          <w:p w14:paraId="7B81E624" w14:textId="77777777" w:rsidR="001723FE" w:rsidRPr="001723FE" w:rsidRDefault="001723FE" w:rsidP="00543D28">
            <w:pPr>
              <w:cnfStyle w:val="000000010000" w:firstRow="0" w:lastRow="0" w:firstColumn="0" w:lastColumn="0" w:oddVBand="0" w:evenVBand="0" w:oddHBand="0" w:evenHBand="1" w:firstRowFirstColumn="0" w:firstRowLastColumn="0" w:lastRowFirstColumn="0" w:lastRowLastColumn="0"/>
            </w:pPr>
            <w:r w:rsidRPr="001723FE">
              <w:t>Bundeslebensmittelschlüssel</w:t>
            </w:r>
          </w:p>
        </w:tc>
      </w:tr>
      <w:tr w:rsidR="001723FE" w:rsidRPr="001723FE" w14:paraId="5DDA3B2D"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4A14D90" w14:textId="77777777" w:rsidR="001723FE" w:rsidRPr="001723FE" w:rsidRDefault="001723FE" w:rsidP="00543D28">
            <w:r w:rsidRPr="001723FE">
              <w:t>EP</w:t>
            </w:r>
          </w:p>
        </w:tc>
        <w:tc>
          <w:tcPr>
            <w:tcW w:w="4608" w:type="dxa"/>
          </w:tcPr>
          <w:p w14:paraId="5B29637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proofErr w:type="spellStart"/>
            <w:r w:rsidRPr="001723FE">
              <w:t>Ernährungsprotkoll</w:t>
            </w:r>
            <w:proofErr w:type="spellEnd"/>
          </w:p>
        </w:tc>
      </w:tr>
    </w:tbl>
    <w:p w14:paraId="181D10DB" w14:textId="77777777" w:rsidR="00E357B3" w:rsidRPr="001723FE" w:rsidRDefault="00E357B3">
      <w:pPr>
        <w:pStyle w:val="berschrift2"/>
      </w:pPr>
      <w:bookmarkStart w:id="10" w:name="_Toc288810911"/>
      <w:r w:rsidRPr="001723FE">
        <w:rPr>
          <w:sz w:val="14"/>
          <w:szCs w:val="14"/>
        </w:rPr>
        <w:t xml:space="preserve"> </w:t>
      </w:r>
      <w:bookmarkStart w:id="11" w:name="_Toc288834232"/>
      <w:r w:rsidRPr="001723FE">
        <w:t>Überblick</w:t>
      </w:r>
      <w:bookmarkEnd w:id="10"/>
      <w:bookmarkEnd w:id="11"/>
    </w:p>
    <w:p w14:paraId="2E1C5D6D" w14:textId="77777777" w:rsidR="001723FE" w:rsidRPr="001723FE" w:rsidRDefault="001723FE" w:rsidP="001723FE">
      <w:r w:rsidRPr="001723FE">
        <w:t xml:space="preserve">Das Dokument ist in zwei Teile gegliedert: </w:t>
      </w:r>
    </w:p>
    <w:p w14:paraId="1138FD76" w14:textId="77777777" w:rsidR="001723FE" w:rsidRPr="001723FE" w:rsidRDefault="001723FE" w:rsidP="00582E7F">
      <w:pPr>
        <w:pStyle w:val="Listenabsatz"/>
        <w:numPr>
          <w:ilvl w:val="0"/>
          <w:numId w:val="4"/>
        </w:numPr>
      </w:pPr>
      <w:r w:rsidRPr="001723FE">
        <w:t>technisches Wissen erforderlich</w:t>
      </w:r>
    </w:p>
    <w:p w14:paraId="526049B2" w14:textId="77777777" w:rsidR="001723FE" w:rsidRPr="001723FE" w:rsidRDefault="001723FE" w:rsidP="00582E7F">
      <w:pPr>
        <w:pStyle w:val="Listenabsatz"/>
        <w:numPr>
          <w:ilvl w:val="0"/>
          <w:numId w:val="4"/>
        </w:numPr>
      </w:pPr>
      <w:r w:rsidRPr="001723FE">
        <w:t>technisches Wissen nicht erforderlich</w:t>
      </w:r>
    </w:p>
    <w:p w14:paraId="52F8037C" w14:textId="77777777" w:rsidR="00E357B3" w:rsidRPr="001723FE" w:rsidRDefault="001723FE" w:rsidP="001723FE">
      <w:r w:rsidRPr="001723FE">
        <w:t>Nur bei Punkt 5 ist technisches Wissen erforderlich und daher nicht für unerfahrene Leser geeignet. In Punkt 5 wird das Domänenmodell besprochen, bei dem Design und Analytisches Wissen vorausgesetzt wird. Bei den anderen Punkten muss kein technisches Wissen vorhanden sein.</w:t>
      </w:r>
    </w:p>
    <w:p w14:paraId="0FAA9360" w14:textId="77777777" w:rsidR="0048395E" w:rsidRDefault="0048395E">
      <w:pPr>
        <w:spacing w:after="200" w:line="276" w:lineRule="auto"/>
        <w:rPr>
          <w:rFonts w:asciiTheme="majorHAnsi" w:eastAsiaTheme="majorEastAsia" w:hAnsiTheme="majorHAnsi" w:cstheme="majorBidi"/>
          <w:bCs/>
          <w:color w:val="4F81BD" w:themeColor="accent1"/>
          <w:spacing w:val="20"/>
          <w:sz w:val="36"/>
          <w:szCs w:val="28"/>
        </w:rPr>
      </w:pPr>
      <w:bookmarkStart w:id="12" w:name="_Toc288810912"/>
      <w:r>
        <w:br w:type="page"/>
      </w:r>
    </w:p>
    <w:p w14:paraId="1DE48FDC" w14:textId="77777777" w:rsidR="00E357B3" w:rsidRPr="001723FE" w:rsidRDefault="00E357B3">
      <w:pPr>
        <w:pStyle w:val="berschrift1"/>
      </w:pPr>
      <w:bookmarkStart w:id="13" w:name="_Toc288834233"/>
      <w:proofErr w:type="spellStart"/>
      <w:r w:rsidRPr="001723FE">
        <w:lastRenderedPageBreak/>
        <w:t>Stakeholder</w:t>
      </w:r>
      <w:proofErr w:type="spellEnd"/>
      <w:r w:rsidRPr="001723FE">
        <w:t>- und Benutzerbeschreibung</w:t>
      </w:r>
      <w:bookmarkEnd w:id="12"/>
      <w:bookmarkEnd w:id="13"/>
    </w:p>
    <w:p w14:paraId="646FB76C" w14:textId="77777777" w:rsidR="007D027D" w:rsidRPr="007D027D" w:rsidRDefault="007D027D" w:rsidP="007D027D">
      <w:r w:rsidRPr="007D027D">
        <w:t>Das Erstellen eines Diätplanes birgt viele Möglichkeiten Fehler zu machen. Fehler wie:</w:t>
      </w:r>
    </w:p>
    <w:p w14:paraId="2CDC9588" w14:textId="77777777" w:rsidR="007D027D" w:rsidRPr="007D027D" w:rsidRDefault="007D027D" w:rsidP="00582E7F">
      <w:pPr>
        <w:pStyle w:val="Listenabsatz"/>
        <w:numPr>
          <w:ilvl w:val="0"/>
          <w:numId w:val="5"/>
        </w:numPr>
      </w:pPr>
      <w:r w:rsidRPr="007D027D">
        <w:t>Vorlieben und Abneigungen vergessen oder vertauschen</w:t>
      </w:r>
    </w:p>
    <w:p w14:paraId="25616071" w14:textId="77777777" w:rsidR="007D027D" w:rsidRPr="007D027D" w:rsidRDefault="007D027D" w:rsidP="00582E7F">
      <w:pPr>
        <w:pStyle w:val="Listenabsatz"/>
        <w:numPr>
          <w:ilvl w:val="0"/>
          <w:numId w:val="5"/>
        </w:numPr>
      </w:pPr>
      <w:r w:rsidRPr="007D027D">
        <w:t>Allergien übersehen</w:t>
      </w:r>
    </w:p>
    <w:p w14:paraId="23BDA752" w14:textId="77777777" w:rsidR="007D027D" w:rsidRPr="007D027D" w:rsidRDefault="007D027D" w:rsidP="00582E7F">
      <w:pPr>
        <w:pStyle w:val="Listenabsatz"/>
        <w:numPr>
          <w:ilvl w:val="0"/>
          <w:numId w:val="5"/>
        </w:numPr>
      </w:pPr>
      <w:r w:rsidRPr="007D027D">
        <w:t>keine Kenntnis über die exakten Inhaltsstoffe eines Rezeptes</w:t>
      </w:r>
    </w:p>
    <w:p w14:paraId="3DC8A737" w14:textId="77777777" w:rsidR="007D027D" w:rsidRPr="007D027D" w:rsidRDefault="007D027D" w:rsidP="007D027D"/>
    <w:p w14:paraId="55C3CC2F" w14:textId="77777777" w:rsidR="007D027D" w:rsidRPr="007D027D" w:rsidRDefault="007D027D" w:rsidP="007D027D">
      <w:r w:rsidRPr="007D027D">
        <w:t xml:space="preserve">Da diese Fehler die Motivation und die Zufriedenheit des Patienten erheblich senken, ist es wichtig, dass diese so gut wie möglich vermieden werden. Durch die Unterstützung des Systems ist die Minimierung dieser Fehler möglich </w:t>
      </w:r>
    </w:p>
    <w:p w14:paraId="537D13CB" w14:textId="77777777" w:rsidR="00E357B3" w:rsidRPr="007D027D" w:rsidRDefault="007D027D" w:rsidP="007D027D">
      <w:r w:rsidRPr="007D027D">
        <w:t>Ebenso bei der Patientenverwaltung können wichtige Patientendaten vergessen oder vertauscht werden. Wenn dies der Fall ist, muss der Patient extra kontaktiert werden und dies beansprucht extra Zeit und Aufwand.</w:t>
      </w:r>
      <w:r w:rsidR="00E357B3" w:rsidRPr="007D027D">
        <w:t> </w:t>
      </w:r>
    </w:p>
    <w:p w14:paraId="006D4218" w14:textId="77777777" w:rsidR="008923EC" w:rsidRPr="008923EC" w:rsidRDefault="00E357B3" w:rsidP="008923EC">
      <w:pPr>
        <w:pStyle w:val="berschrift2"/>
      </w:pPr>
      <w:bookmarkStart w:id="14" w:name="_Toc288810913"/>
      <w:r w:rsidRPr="001723FE">
        <w:rPr>
          <w:sz w:val="14"/>
          <w:szCs w:val="14"/>
        </w:rPr>
        <w:t xml:space="preserve"> </w:t>
      </w:r>
      <w:bookmarkStart w:id="15" w:name="_Toc288834234"/>
      <w:proofErr w:type="spellStart"/>
      <w:r w:rsidRPr="001723FE">
        <w:t>Stakeholder</w:t>
      </w:r>
      <w:proofErr w:type="spellEnd"/>
      <w:r w:rsidRPr="001723FE">
        <w:t>/Benutzer Zusammenfassung</w:t>
      </w:r>
      <w:bookmarkEnd w:id="14"/>
      <w:bookmarkEnd w:id="15"/>
    </w:p>
    <w:tbl>
      <w:tblPr>
        <w:tblStyle w:val="MittlereSchattierung1-Akzent1"/>
        <w:tblW w:w="9854" w:type="dxa"/>
        <w:tblInd w:w="108" w:type="dxa"/>
        <w:tblLook w:val="04A0" w:firstRow="1" w:lastRow="0" w:firstColumn="1" w:lastColumn="0" w:noHBand="0" w:noVBand="1"/>
      </w:tblPr>
      <w:tblGrid>
        <w:gridCol w:w="3352"/>
        <w:gridCol w:w="3073"/>
        <w:gridCol w:w="3429"/>
      </w:tblGrid>
      <w:tr w:rsidR="003A4E4A" w:rsidRPr="003A4E4A" w14:paraId="44322E25" w14:textId="77777777" w:rsidTr="0048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8D430B" w14:textId="77777777" w:rsidR="003A4E4A" w:rsidRPr="003A4E4A" w:rsidRDefault="00AC50FA" w:rsidP="003A4E4A">
            <w:r>
              <w:t>Name</w:t>
            </w:r>
          </w:p>
        </w:tc>
        <w:tc>
          <w:tcPr>
            <w:tcW w:w="0" w:type="auto"/>
            <w:hideMark/>
          </w:tcPr>
          <w:p w14:paraId="18520346"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Rolle/Funktion</w:t>
            </w:r>
          </w:p>
        </w:tc>
        <w:tc>
          <w:tcPr>
            <w:tcW w:w="0" w:type="auto"/>
            <w:hideMark/>
          </w:tcPr>
          <w:p w14:paraId="1D544044"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interessiert an</w:t>
            </w:r>
          </w:p>
        </w:tc>
      </w:tr>
      <w:tr w:rsidR="003A4E4A" w:rsidRPr="003A4E4A" w14:paraId="58223E54"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1192E" w14:textId="77777777" w:rsidR="003A4E4A" w:rsidRPr="003A4E4A" w:rsidRDefault="003A4E4A" w:rsidP="003A4E4A">
            <w:r w:rsidRPr="003A4E4A">
              <w:t>Arzt/Ärztin</w:t>
            </w:r>
          </w:p>
        </w:tc>
        <w:tc>
          <w:tcPr>
            <w:tcW w:w="0" w:type="auto"/>
            <w:hideMark/>
          </w:tcPr>
          <w:p w14:paraId="14CFEE74"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rstellt die Zuweisungsdiagnose und leitet den Patienten an den </w:t>
            </w:r>
            <w:proofErr w:type="spellStart"/>
            <w:r w:rsidRPr="003A4E4A">
              <w:t>Diatässistenten</w:t>
            </w:r>
            <w:proofErr w:type="spellEnd"/>
            <w:r w:rsidRPr="003A4E4A">
              <w:t xml:space="preserve"> weiter</w:t>
            </w:r>
          </w:p>
        </w:tc>
        <w:tc>
          <w:tcPr>
            <w:tcW w:w="0" w:type="auto"/>
            <w:hideMark/>
          </w:tcPr>
          <w:p w14:paraId="07FB8B7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schnellen Genesung des Patienten, </w:t>
            </w:r>
            <w:r w:rsidRPr="003A4E4A">
              <w:br/>
              <w:t>dass der DA s</w:t>
            </w:r>
            <w:r w:rsidR="00AF244C">
              <w:t xml:space="preserve">eine Vorgaben umsetzt, </w:t>
            </w:r>
          </w:p>
        </w:tc>
      </w:tr>
      <w:tr w:rsidR="003A4E4A" w:rsidRPr="003A4E4A" w14:paraId="6E5BB88A"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DFE26" w14:textId="77777777" w:rsidR="003A4E4A" w:rsidRPr="003A4E4A" w:rsidRDefault="003A4E4A" w:rsidP="003A4E4A">
            <w:proofErr w:type="spellStart"/>
            <w:r w:rsidRPr="003A4E4A">
              <w:t>DiätassistentIn</w:t>
            </w:r>
            <w:proofErr w:type="spellEnd"/>
          </w:p>
        </w:tc>
        <w:tc>
          <w:tcPr>
            <w:tcW w:w="0" w:type="auto"/>
            <w:hideMark/>
          </w:tcPr>
          <w:p w14:paraId="77CBC547"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rstellung von Diätplänen, Erhebung des Patientenstatus, entscheidet und überwacht die Diät</w:t>
            </w:r>
          </w:p>
        </w:tc>
        <w:tc>
          <w:tcPr>
            <w:tcW w:w="0" w:type="auto"/>
            <w:hideMark/>
          </w:tcPr>
          <w:p w14:paraId="5F5C2DF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ass der Patient die Vorgaben einhält und dadurch den größtmöglichen Nutzen aus Diätbehandlung erhält,</w:t>
            </w:r>
            <w:r w:rsidRPr="003A4E4A">
              <w:br/>
              <w:t>an einer guten Unterstützung bei der Diätplanerstellung durch das System,</w:t>
            </w:r>
            <w:r w:rsidRPr="003A4E4A">
              <w:br/>
              <w:t>an der Auswertungen der verschiedenen Pläne und Protokolle</w:t>
            </w:r>
          </w:p>
        </w:tc>
      </w:tr>
      <w:tr w:rsidR="003A4E4A" w:rsidRPr="003A4E4A" w14:paraId="120A8F3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36A3D" w14:textId="77777777" w:rsidR="003A4E4A" w:rsidRPr="003A4E4A" w:rsidRDefault="003A4E4A" w:rsidP="003A4E4A">
            <w:r w:rsidRPr="003A4E4A">
              <w:lastRenderedPageBreak/>
              <w:t>DA-</w:t>
            </w:r>
            <w:proofErr w:type="spellStart"/>
            <w:r w:rsidRPr="003A4E4A">
              <w:t>AssistentIn</w:t>
            </w:r>
            <w:proofErr w:type="spellEnd"/>
            <w:r w:rsidRPr="003A4E4A">
              <w:br/>
              <w:t>(</w:t>
            </w:r>
            <w:proofErr w:type="spellStart"/>
            <w:r w:rsidRPr="003A4E4A">
              <w:t>SekretärIn</w:t>
            </w:r>
            <w:proofErr w:type="spellEnd"/>
            <w:r w:rsidRPr="003A4E4A">
              <w:t xml:space="preserve">, </w:t>
            </w:r>
            <w:proofErr w:type="spellStart"/>
            <w:r w:rsidRPr="003A4E4A">
              <w:t>PraktikantIn</w:t>
            </w:r>
            <w:proofErr w:type="spellEnd"/>
            <w:r w:rsidRPr="003A4E4A">
              <w:t xml:space="preserve">, </w:t>
            </w:r>
            <w:proofErr w:type="spellStart"/>
            <w:r w:rsidRPr="003A4E4A">
              <w:t>StudentIn</w:t>
            </w:r>
            <w:proofErr w:type="spellEnd"/>
            <w:r w:rsidRPr="003A4E4A">
              <w:t>)</w:t>
            </w:r>
          </w:p>
        </w:tc>
        <w:tc>
          <w:tcPr>
            <w:tcW w:w="0" w:type="auto"/>
            <w:hideMark/>
          </w:tcPr>
          <w:p w14:paraId="16CF736A"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r w:rsidRPr="003A4E4A">
              <w:t xml:space="preserve">; </w:t>
            </w:r>
            <w:r w:rsidRPr="003A4E4A">
              <w:br/>
              <w:t>Stammdatenpflege;</w:t>
            </w:r>
            <w:r w:rsidRPr="003A4E4A">
              <w:br/>
              <w:t xml:space="preserve">Rezeptverwaltung; </w:t>
            </w:r>
            <w:r w:rsidRPr="003A4E4A">
              <w:br/>
              <w:t xml:space="preserve">Drucken von Plänen, Vorlagen, </w:t>
            </w:r>
            <w:proofErr w:type="spellStart"/>
            <w:r w:rsidRPr="003A4E4A">
              <w:t>etc</w:t>
            </w:r>
            <w:proofErr w:type="spellEnd"/>
          </w:p>
        </w:tc>
        <w:tc>
          <w:tcPr>
            <w:tcW w:w="0" w:type="auto"/>
            <w:hideMark/>
          </w:tcPr>
          <w:p w14:paraId="2F8B676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er schnellen Eingabe von </w:t>
            </w:r>
            <w:proofErr w:type="spellStart"/>
            <w:r w:rsidRPr="003A4E4A">
              <w:t>EP’s</w:t>
            </w:r>
            <w:proofErr w:type="spellEnd"/>
            <w:r w:rsidRPr="003A4E4A">
              <w:t xml:space="preserve">, </w:t>
            </w:r>
            <w:r w:rsidRPr="003A4E4A">
              <w:br/>
              <w:t xml:space="preserve">der einfachen Stammdatenpflege, </w:t>
            </w:r>
            <w:r w:rsidRPr="003A4E4A">
              <w:br/>
              <w:t>einer unkomplizierten Rezeptverwaltung</w:t>
            </w:r>
          </w:p>
        </w:tc>
      </w:tr>
      <w:tr w:rsidR="003A4E4A" w:rsidRPr="003A4E4A" w14:paraId="38786E4C"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1989" w14:textId="77777777" w:rsidR="003A4E4A" w:rsidRPr="003A4E4A" w:rsidRDefault="003A4E4A" w:rsidP="003A4E4A">
            <w:proofErr w:type="spellStart"/>
            <w:r w:rsidRPr="003A4E4A">
              <w:t>PatientIn</w:t>
            </w:r>
            <w:proofErr w:type="spellEnd"/>
          </w:p>
        </w:tc>
        <w:tc>
          <w:tcPr>
            <w:tcW w:w="0" w:type="auto"/>
            <w:hideMark/>
          </w:tcPr>
          <w:p w14:paraId="62AE78B4"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bekommt eine Diät verschrieben</w:t>
            </w:r>
          </w:p>
        </w:tc>
        <w:tc>
          <w:tcPr>
            <w:tcW w:w="0" w:type="auto"/>
            <w:hideMark/>
          </w:tcPr>
          <w:p w14:paraId="5A598CB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r möglichst effizienten Behandlung, </w:t>
            </w:r>
            <w:r w:rsidRPr="003A4E4A">
              <w:br/>
              <w:t>dass auf seine Vorlieben und Abneigungen eingegangen wird,  </w:t>
            </w:r>
          </w:p>
        </w:tc>
      </w:tr>
      <w:tr w:rsidR="003A4E4A" w:rsidRPr="003A4E4A" w14:paraId="748F41AC"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C3252" w14:textId="77777777" w:rsidR="003A4E4A" w:rsidRPr="003A4E4A" w:rsidRDefault="003A4E4A" w:rsidP="003A4E4A">
            <w:r w:rsidRPr="003A4E4A">
              <w:t>Koch/Köchin</w:t>
            </w:r>
          </w:p>
        </w:tc>
        <w:tc>
          <w:tcPr>
            <w:tcW w:w="0" w:type="auto"/>
            <w:hideMark/>
          </w:tcPr>
          <w:p w14:paraId="5D93766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kocht nach den Diätplänen die die </w:t>
            </w:r>
            <w:proofErr w:type="spellStart"/>
            <w:r w:rsidRPr="003A4E4A">
              <w:t>DA’s</w:t>
            </w:r>
            <w:proofErr w:type="spellEnd"/>
            <w:r w:rsidRPr="003A4E4A">
              <w:t xml:space="preserve"> erstellt haben</w:t>
            </w:r>
          </w:p>
        </w:tc>
        <w:tc>
          <w:tcPr>
            <w:tcW w:w="0" w:type="auto"/>
            <w:hideMark/>
          </w:tcPr>
          <w:p w14:paraId="7D31A4E1"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übersichtliche Darstellung der Rezepte und genaue Auflistung der Zutaten</w:t>
            </w:r>
          </w:p>
        </w:tc>
      </w:tr>
      <w:tr w:rsidR="003A4E4A" w:rsidRPr="003A4E4A" w14:paraId="684B0E5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76017" w14:textId="77777777" w:rsidR="003A4E4A" w:rsidRPr="003A4E4A" w:rsidRDefault="003A4E4A" w:rsidP="003A4E4A">
            <w:r w:rsidRPr="003A4E4A">
              <w:t>IT-</w:t>
            </w:r>
            <w:proofErr w:type="spellStart"/>
            <w:r w:rsidRPr="003A4E4A">
              <w:t>MitarbeiterIn</w:t>
            </w:r>
            <w:proofErr w:type="spellEnd"/>
          </w:p>
        </w:tc>
        <w:tc>
          <w:tcPr>
            <w:tcW w:w="0" w:type="auto"/>
            <w:hideMark/>
          </w:tcPr>
          <w:p w14:paraId="7F8E2EE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artungsarbeit</w:t>
            </w:r>
          </w:p>
        </w:tc>
        <w:tc>
          <w:tcPr>
            <w:tcW w:w="0" w:type="auto"/>
            <w:hideMark/>
          </w:tcPr>
          <w:p w14:paraId="0CA9C72F"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m </w:t>
            </w:r>
            <w:proofErr w:type="spellStart"/>
            <w:r w:rsidRPr="003A4E4A">
              <w:t>stablien</w:t>
            </w:r>
            <w:proofErr w:type="spellEnd"/>
            <w:r w:rsidRPr="003A4E4A">
              <w:t xml:space="preserve"> System, </w:t>
            </w:r>
            <w:r w:rsidRPr="003A4E4A">
              <w:br/>
              <w:t xml:space="preserve">einer einfachen Wartbarkeit dessen, </w:t>
            </w:r>
            <w:r w:rsidRPr="003A4E4A">
              <w:br/>
              <w:t>einfache Integration in vorhandene Systeme</w:t>
            </w:r>
          </w:p>
        </w:tc>
      </w:tr>
      <w:tr w:rsidR="003A4E4A" w:rsidRPr="003A4E4A" w14:paraId="4EC4AD6D"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22F9F" w14:textId="77777777" w:rsidR="003A4E4A" w:rsidRPr="003A4E4A" w:rsidRDefault="003A4E4A" w:rsidP="003A4E4A">
            <w:proofErr w:type="spellStart"/>
            <w:r w:rsidRPr="003A4E4A">
              <w:t>KrankenpflegerIn</w:t>
            </w:r>
            <w:proofErr w:type="spellEnd"/>
          </w:p>
        </w:tc>
        <w:tc>
          <w:tcPr>
            <w:tcW w:w="0" w:type="auto"/>
            <w:hideMark/>
          </w:tcPr>
          <w:p w14:paraId="11999E9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p>
        </w:tc>
        <w:tc>
          <w:tcPr>
            <w:tcW w:w="0" w:type="auto"/>
            <w:hideMark/>
          </w:tcPr>
          <w:p w14:paraId="4D65A055"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einfachen Eingabe von Ernährungsprotokollen</w:t>
            </w:r>
          </w:p>
        </w:tc>
      </w:tr>
      <w:tr w:rsidR="003A4E4A" w:rsidRPr="003A4E4A" w14:paraId="51893129"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E128D" w14:textId="77777777" w:rsidR="003A4E4A" w:rsidRPr="003A4E4A" w:rsidRDefault="003A4E4A" w:rsidP="003A4E4A">
            <w:proofErr w:type="spellStart"/>
            <w:r w:rsidRPr="003A4E4A">
              <w:t>VersicherungsmitarbeiterIn</w:t>
            </w:r>
            <w:proofErr w:type="spellEnd"/>
          </w:p>
        </w:tc>
        <w:tc>
          <w:tcPr>
            <w:tcW w:w="0" w:type="auto"/>
            <w:hideMark/>
          </w:tcPr>
          <w:p w14:paraId="6A5A90E6"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Ansehen von Statistiken</w:t>
            </w:r>
          </w:p>
        </w:tc>
        <w:tc>
          <w:tcPr>
            <w:tcW w:w="0" w:type="auto"/>
            <w:hideMark/>
          </w:tcPr>
          <w:p w14:paraId="2F75B40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inem einfachen Zugang und übersichtlicher Darstellung der Daten</w:t>
            </w:r>
          </w:p>
        </w:tc>
      </w:tr>
      <w:tr w:rsidR="003A4E4A" w:rsidRPr="003A4E4A" w14:paraId="72E59F36"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FD4F4" w14:textId="77777777" w:rsidR="003A4E4A" w:rsidRPr="003A4E4A" w:rsidRDefault="003A4E4A" w:rsidP="003A4E4A">
            <w:r w:rsidRPr="003A4E4A">
              <w:t>Krankenkasse</w:t>
            </w:r>
          </w:p>
        </w:tc>
        <w:tc>
          <w:tcPr>
            <w:tcW w:w="0" w:type="auto"/>
            <w:hideMark/>
          </w:tcPr>
          <w:p w14:paraId="21094D10"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Bezahlung der anfallenden Behandlungskosten</w:t>
            </w:r>
          </w:p>
        </w:tc>
        <w:tc>
          <w:tcPr>
            <w:tcW w:w="0" w:type="auto"/>
            <w:hideMark/>
          </w:tcPr>
          <w:p w14:paraId="7CDE300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er exakten Auflistung der in Anspruch genommenen Leistungen,</w:t>
            </w:r>
          </w:p>
        </w:tc>
      </w:tr>
      <w:tr w:rsidR="003A4E4A" w:rsidRPr="003A4E4A" w14:paraId="7CD8976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C1A4" w14:textId="77777777" w:rsidR="003A4E4A" w:rsidRPr="003A4E4A" w:rsidRDefault="003A4E4A" w:rsidP="003A4E4A">
            <w:proofErr w:type="spellStart"/>
            <w:r w:rsidRPr="003A4E4A">
              <w:lastRenderedPageBreak/>
              <w:t>SoftwareentwicklerIn</w:t>
            </w:r>
            <w:proofErr w:type="spellEnd"/>
            <w:r w:rsidRPr="003A4E4A">
              <w:t>/</w:t>
            </w:r>
            <w:proofErr w:type="spellStart"/>
            <w:r w:rsidRPr="003A4E4A">
              <w:t>TesterIn</w:t>
            </w:r>
            <w:proofErr w:type="spellEnd"/>
          </w:p>
        </w:tc>
        <w:tc>
          <w:tcPr>
            <w:tcW w:w="0" w:type="auto"/>
            <w:hideMark/>
          </w:tcPr>
          <w:p w14:paraId="6D26A77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Weiterentwicklung des </w:t>
            </w:r>
            <w:proofErr w:type="spellStart"/>
            <w:r w:rsidRPr="003A4E4A">
              <w:t>Systemes</w:t>
            </w:r>
            <w:proofErr w:type="spellEnd"/>
          </w:p>
        </w:tc>
        <w:tc>
          <w:tcPr>
            <w:tcW w:w="0" w:type="auto"/>
            <w:hideMark/>
          </w:tcPr>
          <w:p w14:paraId="7EF44A70"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er Funktionalität des Programmes und der Weiterentwicklung des Systems</w:t>
            </w:r>
          </w:p>
        </w:tc>
      </w:tr>
      <w:tr w:rsidR="003A4E4A" w:rsidRPr="003A4E4A" w14:paraId="1EB18CF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56034" w14:textId="77777777" w:rsidR="003A4E4A" w:rsidRPr="003A4E4A" w:rsidRDefault="003A4E4A" w:rsidP="003A4E4A">
            <w:r w:rsidRPr="003A4E4A">
              <w:t>Bundesgesundheitsamt</w:t>
            </w:r>
          </w:p>
        </w:tc>
        <w:tc>
          <w:tcPr>
            <w:tcW w:w="0" w:type="auto"/>
            <w:hideMark/>
          </w:tcPr>
          <w:p w14:paraId="46B8624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liefert BLS</w:t>
            </w:r>
          </w:p>
        </w:tc>
        <w:tc>
          <w:tcPr>
            <w:tcW w:w="0" w:type="auto"/>
            <w:hideMark/>
          </w:tcPr>
          <w:p w14:paraId="2A9E8719"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Verwendung ihres BLS zur Sicherstellung der Vereinheitlichung</w:t>
            </w:r>
          </w:p>
        </w:tc>
      </w:tr>
      <w:tr w:rsidR="003A4E4A" w:rsidRPr="003A4E4A" w14:paraId="4F8DA775"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ACDFC" w14:textId="77777777" w:rsidR="003A4E4A" w:rsidRPr="003A4E4A" w:rsidRDefault="003A4E4A" w:rsidP="003A4E4A">
            <w:r w:rsidRPr="003A4E4A">
              <w:t>Systeminhaber (Stadt Wien)</w:t>
            </w:r>
          </w:p>
        </w:tc>
        <w:tc>
          <w:tcPr>
            <w:tcW w:w="0" w:type="auto"/>
            <w:hideMark/>
          </w:tcPr>
          <w:p w14:paraId="2E3CEAA1"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Finanziert die Hard- und Software</w:t>
            </w:r>
          </w:p>
        </w:tc>
        <w:tc>
          <w:tcPr>
            <w:tcW w:w="0" w:type="auto"/>
            <w:hideMark/>
          </w:tcPr>
          <w:p w14:paraId="7201F12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möglichst niedrigen Projektkosten und kurzer -dauer</w:t>
            </w:r>
          </w:p>
        </w:tc>
      </w:tr>
    </w:tbl>
    <w:p w14:paraId="085E0D32" w14:textId="77777777" w:rsidR="00E357B3" w:rsidRPr="001723FE" w:rsidRDefault="00E357B3"/>
    <w:p w14:paraId="1B2CFAE7" w14:textId="77777777" w:rsidR="0048395E" w:rsidRDefault="0048395E">
      <w:pPr>
        <w:spacing w:after="200" w:line="276" w:lineRule="auto"/>
        <w:rPr>
          <w:rFonts w:eastAsiaTheme="majorEastAsia" w:cstheme="majorBidi"/>
          <w:b/>
          <w:bCs/>
          <w:color w:val="4F81BD" w:themeColor="accent1"/>
          <w:sz w:val="32"/>
          <w:szCs w:val="26"/>
        </w:rPr>
      </w:pPr>
      <w:bookmarkStart w:id="16" w:name="_Toc288810914"/>
      <w:r>
        <w:br w:type="page"/>
      </w:r>
    </w:p>
    <w:p w14:paraId="27A22B30" w14:textId="77777777" w:rsidR="00E357B3" w:rsidRPr="001723FE" w:rsidRDefault="00E357B3">
      <w:pPr>
        <w:pStyle w:val="berschrift2"/>
      </w:pPr>
      <w:bookmarkStart w:id="17" w:name="_Toc288834235"/>
      <w:r w:rsidRPr="001723FE">
        <w:lastRenderedPageBreak/>
        <w:t>Benutzerumgebung</w:t>
      </w:r>
      <w:bookmarkEnd w:id="16"/>
      <w:bookmarkEnd w:id="17"/>
    </w:p>
    <w:p w14:paraId="135F9DEB" w14:textId="77777777" w:rsidR="008A65C1" w:rsidRPr="008A65C1" w:rsidRDefault="008A65C1" w:rsidP="008A65C1">
      <w:r w:rsidRPr="008A65C1">
        <w:t xml:space="preserve">Durchschnittlich sind bei einem gesamten Durchlauf aller </w:t>
      </w:r>
      <w:proofErr w:type="spellStart"/>
      <w:r w:rsidRPr="008A65C1">
        <w:t>Usecases</w:t>
      </w:r>
      <w:proofErr w:type="spellEnd"/>
      <w:r w:rsidRPr="008A65C1">
        <w:t xml:space="preserve"> 2 verschiedene Personen integriert. Als Erstes die Sekretärin, welche die Stammdaten des Patienten in das dazugehörige Formular einträgt.</w:t>
      </w:r>
    </w:p>
    <w:p w14:paraId="5639ECCD" w14:textId="77777777" w:rsidR="008A65C1" w:rsidRPr="008A65C1" w:rsidRDefault="008A65C1" w:rsidP="008A65C1">
      <w:r w:rsidRPr="008A65C1">
        <w:t xml:space="preserve">Als zweites der DA, der die Diätpläne zusammenstellt. Diese 2 sind fixiert und keine anderen Personen bedienen das System. Die Dauer eines solchen Durchlaufes variiert von wenigen Minuten bis hin zu mehreren Wochen, je nachdem welcher </w:t>
      </w:r>
      <w:proofErr w:type="spellStart"/>
      <w:r w:rsidRPr="008A65C1">
        <w:t>Usecase</w:t>
      </w:r>
      <w:proofErr w:type="spellEnd"/>
      <w:r w:rsidRPr="008A65C1">
        <w:t xml:space="preserve"> durchgeführt wird. Die Abläufe innerhalb dieses Durchlaufes haben jedoch konstante Zeitaufwände. </w:t>
      </w:r>
    </w:p>
    <w:p w14:paraId="073E69AA" w14:textId="77777777" w:rsidR="00E357B3" w:rsidRPr="008A65C1" w:rsidRDefault="008A65C1" w:rsidP="008A65C1">
      <w:r w:rsidRPr="008A65C1">
        <w:t>Bis jetzt besitzt jeder DA einen PC auf dem Windows XP installiert ist. Jeder PC ist mit dem Netzwerk des AKH Wien verbunden. Bisher wurde zur Erfassung der Daten nur Microsoft Word und Excel verwendet. Es wird darum gebeten, dass auch die zukünftige Applikation auf dieser Architektur laufen muss.</w:t>
      </w:r>
    </w:p>
    <w:p w14:paraId="00685589" w14:textId="77777777" w:rsidR="00AC50FA" w:rsidRDefault="00AC50FA">
      <w:pPr>
        <w:spacing w:after="200" w:line="276" w:lineRule="auto"/>
        <w:rPr>
          <w:rFonts w:asciiTheme="majorHAnsi" w:eastAsiaTheme="majorEastAsia" w:hAnsiTheme="majorHAnsi" w:cstheme="majorBidi"/>
          <w:bCs/>
          <w:color w:val="4F81BD" w:themeColor="accent1"/>
          <w:spacing w:val="20"/>
          <w:sz w:val="36"/>
          <w:szCs w:val="28"/>
        </w:rPr>
      </w:pPr>
      <w:bookmarkStart w:id="18" w:name="_Toc288810915"/>
      <w:r>
        <w:br w:type="page"/>
      </w:r>
    </w:p>
    <w:p w14:paraId="3DA613C7" w14:textId="77777777" w:rsidR="00E357B3" w:rsidRPr="001723FE" w:rsidRDefault="00E357B3">
      <w:pPr>
        <w:pStyle w:val="berschrift1"/>
      </w:pPr>
      <w:bookmarkStart w:id="19" w:name="_Toc288834236"/>
      <w:r w:rsidRPr="001723FE">
        <w:lastRenderedPageBreak/>
        <w:t>Produkt Überblick</w:t>
      </w:r>
      <w:bookmarkEnd w:id="18"/>
      <w:bookmarkEnd w:id="19"/>
    </w:p>
    <w:p w14:paraId="27519D2D" w14:textId="77777777" w:rsidR="008A65C1" w:rsidRDefault="008A65C1" w:rsidP="008A65C1">
      <w:r>
        <w:t xml:space="preserve">Das Programm </w:t>
      </w:r>
      <w:proofErr w:type="spellStart"/>
      <w:r>
        <w:t>EasyDiet</w:t>
      </w:r>
      <w:proofErr w:type="spellEnd"/>
      <w:r>
        <w:t xml:space="preserve"> soll </w:t>
      </w:r>
      <w:proofErr w:type="spellStart"/>
      <w:r>
        <w:t>DA’s</w:t>
      </w:r>
      <w:proofErr w:type="spellEnd"/>
      <w:r>
        <w:t xml:space="preserve"> bei ihrer Arbeit unterstützen. Es können die Stammdaten des Patienten eingepflegt werden und es kann im Kontaktjournal mitprotokolliert werden. </w:t>
      </w:r>
    </w:p>
    <w:p w14:paraId="01078E16" w14:textId="77777777" w:rsidR="008A65C1" w:rsidRDefault="008A65C1" w:rsidP="008A65C1">
      <w:r>
        <w:t>Das Hauptfeature des Systems ist das Erstellen von Diätplänen. Hier kann der/die DA für den jeweiligen Patienten aus einer vorgefilterten Liste Rezepte und Nahrungsmittel für die verschiedenen Mahlzeiten auswählen.</w:t>
      </w:r>
    </w:p>
    <w:p w14:paraId="19E28117" w14:textId="77777777" w:rsidR="008A65C1" w:rsidRDefault="008A65C1" w:rsidP="008A65C1">
      <w:r>
        <w:t xml:space="preserve">Im Nachhinein können diverse Auswertungen gemacht werden. Grundlage für diese Auswertungen sind die </w:t>
      </w:r>
      <w:proofErr w:type="spellStart"/>
      <w:r>
        <w:t>EP’s</w:t>
      </w:r>
      <w:proofErr w:type="spellEnd"/>
      <w:r>
        <w:t>, die Diätparameter des Diätplanes und die Laborbefunde.</w:t>
      </w:r>
    </w:p>
    <w:p w14:paraId="217F1172" w14:textId="77777777" w:rsidR="00E357B3" w:rsidRPr="008A65C1" w:rsidRDefault="008A65C1" w:rsidP="008A65C1">
      <w:r>
        <w:t xml:space="preserve">Im Krankenhaus befindet sich bereits die benötigte Hardware, da die </w:t>
      </w:r>
      <w:proofErr w:type="spellStart"/>
      <w:r>
        <w:t>DA’s</w:t>
      </w:r>
      <w:proofErr w:type="spellEnd"/>
      <w:r>
        <w:t xml:space="preserve"> bisher den Computer aber nur zum Nachsehen von Patientendaten verwendet haben, soll nun ein unterstützendes Programm eingeführt werden.</w:t>
      </w:r>
    </w:p>
    <w:p w14:paraId="22CD0956" w14:textId="77777777" w:rsidR="008923EC" w:rsidRPr="008923EC" w:rsidRDefault="00E357B3" w:rsidP="008923EC">
      <w:pPr>
        <w:pStyle w:val="berschrift2"/>
      </w:pPr>
      <w:bookmarkStart w:id="20" w:name="_Toc288810916"/>
      <w:bookmarkStart w:id="21" w:name="_Toc288834237"/>
      <w:r w:rsidRPr="001723FE">
        <w:t>Zusammenfassung Produktfähigkeiten/Eigenschaften</w:t>
      </w:r>
      <w:bookmarkEnd w:id="20"/>
      <w:bookmarkEnd w:id="21"/>
    </w:p>
    <w:tbl>
      <w:tblPr>
        <w:tblStyle w:val="MittlereSchattierung1-Akzent1"/>
        <w:tblW w:w="9854" w:type="dxa"/>
        <w:tblInd w:w="108" w:type="dxa"/>
        <w:tblLook w:val="04A0" w:firstRow="1" w:lastRow="0" w:firstColumn="1" w:lastColumn="0" w:noHBand="0" w:noVBand="1"/>
      </w:tblPr>
      <w:tblGrid>
        <w:gridCol w:w="2374"/>
        <w:gridCol w:w="7480"/>
      </w:tblGrid>
      <w:tr w:rsidR="005C3CD5" w:rsidRPr="005C3CD5" w14:paraId="170F75AD" w14:textId="77777777" w:rsidTr="000C3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EBEBF1" w14:textId="77777777" w:rsidR="005C3CD5" w:rsidRPr="005C3CD5" w:rsidRDefault="005C3CD5" w:rsidP="0073775C">
            <w:r w:rsidRPr="005C3CD5">
              <w:t>Produktfähigkeit</w:t>
            </w:r>
          </w:p>
        </w:tc>
        <w:tc>
          <w:tcPr>
            <w:tcW w:w="0" w:type="auto"/>
            <w:hideMark/>
          </w:tcPr>
          <w:p w14:paraId="2BC74785" w14:textId="77777777" w:rsidR="005C3CD5" w:rsidRPr="005C3CD5" w:rsidRDefault="005C3CD5" w:rsidP="005C3CD5">
            <w:pPr>
              <w:cnfStyle w:val="100000000000" w:firstRow="1" w:lastRow="0" w:firstColumn="0" w:lastColumn="0" w:oddVBand="0" w:evenVBand="0" w:oddHBand="0" w:evenHBand="0" w:firstRowFirstColumn="0" w:firstRowLastColumn="0" w:lastRowFirstColumn="0" w:lastRowLastColumn="0"/>
            </w:pPr>
            <w:proofErr w:type="spellStart"/>
            <w:r w:rsidRPr="005C3CD5">
              <w:t>Stakeholder</w:t>
            </w:r>
            <w:proofErr w:type="spellEnd"/>
            <w:r w:rsidRPr="005C3CD5">
              <w:t xml:space="preserve"> Nutzen/Gewinn</w:t>
            </w:r>
          </w:p>
        </w:tc>
      </w:tr>
      <w:tr w:rsidR="005C3CD5" w:rsidRPr="005C3CD5" w14:paraId="4C9D138E"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21A18" w14:textId="77777777" w:rsidR="005C3CD5" w:rsidRPr="005C3CD5" w:rsidRDefault="005C3CD5" w:rsidP="005C3CD5">
            <w:r w:rsidRPr="005C3CD5">
              <w:t>Diätplan erstellen</w:t>
            </w:r>
          </w:p>
        </w:tc>
        <w:tc>
          <w:tcPr>
            <w:tcW w:w="0" w:type="auto"/>
            <w:hideMark/>
          </w:tcPr>
          <w:p w14:paraId="024FDB4F"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ie Rezepte können nach Abneigungen und Allergien des Patienten gefiltert werden. Außerdem kann der DA Zielparameter hinzufügen, welche er später bei der Soll-Ist Analyse vergleichen kann. Durch das Hinzufügen der verschiedenen Rezepte wird automatisch berechnet, ob sich die aktuellen Werte noch im Bereich der angegebenen Zielparameter oder diese bereits überschritten haben. </w:t>
            </w:r>
          </w:p>
        </w:tc>
      </w:tr>
      <w:tr w:rsidR="005C3CD5" w:rsidRPr="005C3CD5" w14:paraId="7917DA9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40EB9" w14:textId="77777777" w:rsidR="005C3CD5" w:rsidRPr="005C3CD5" w:rsidRDefault="005C3CD5" w:rsidP="005C3CD5">
            <w:r w:rsidRPr="005C3CD5">
              <w:t>Soll - Ist Vergleich</w:t>
            </w:r>
          </w:p>
        </w:tc>
        <w:tc>
          <w:tcPr>
            <w:tcW w:w="0" w:type="auto"/>
            <w:hideMark/>
          </w:tcPr>
          <w:p w14:paraId="53B59B69" w14:textId="77777777"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DA: Durch den Soll - Ist Vergleich kann der DA die Entwicklung des Patienten anhand der Zielparameter verfolgen. Falls die Werte zu stark abweichen, kann der DA reagieren und Maßnahmen ergreifen. Ebenso kann kontrolliert werden ob der DA bis jetzt die richtige Behandlungsform gewählt hat.</w:t>
            </w:r>
          </w:p>
        </w:tc>
      </w:tr>
      <w:tr w:rsidR="005C3CD5" w:rsidRPr="005C3CD5" w14:paraId="1FD0E836"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8DB32" w14:textId="77777777" w:rsidR="005C3CD5" w:rsidRPr="005C3CD5" w:rsidRDefault="005C3CD5" w:rsidP="005C3CD5">
            <w:r w:rsidRPr="005C3CD5">
              <w:t>Patientenverwaltung</w:t>
            </w:r>
          </w:p>
        </w:tc>
        <w:tc>
          <w:tcPr>
            <w:tcW w:w="0" w:type="auto"/>
            <w:hideMark/>
          </w:tcPr>
          <w:p w14:paraId="716DE401"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urch die Patientenverwaltung können Stammdaten sowie medizinische Daten eines Patienten zusammen zentral abgelegt werden und dort abgefragt werden. Der Patient kann eindeutig identifiziert werden. Der Arzt sowie der DA haben Zugang zu den Daten und es </w:t>
            </w:r>
            <w:r w:rsidRPr="005C3CD5">
              <w:lastRenderedPageBreak/>
              <w:t xml:space="preserve">müssen nicht Daten mehrfach eingegeben werden und gar redundant gespeichert werden. </w:t>
            </w:r>
          </w:p>
        </w:tc>
      </w:tr>
      <w:tr w:rsidR="005C3CD5" w:rsidRPr="005C3CD5" w14:paraId="3F0A7A89"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91E2F" w14:textId="77777777" w:rsidR="005C3CD5" w:rsidRPr="005C3CD5" w:rsidRDefault="005C3CD5" w:rsidP="005C3CD5">
            <w:r w:rsidRPr="005C3CD5">
              <w:lastRenderedPageBreak/>
              <w:t>Rezeptverwaltung</w:t>
            </w:r>
          </w:p>
        </w:tc>
        <w:tc>
          <w:tcPr>
            <w:tcW w:w="0" w:type="auto"/>
            <w:hideMark/>
          </w:tcPr>
          <w:p w14:paraId="57B7BE40" w14:textId="77777777" w:rsidR="005C3CD5" w:rsidRPr="005C3CD5" w:rsidRDefault="005C3CD5" w:rsidP="0073775C">
            <w:pPr>
              <w:cnfStyle w:val="000000010000" w:firstRow="0" w:lastRow="0" w:firstColumn="0" w:lastColumn="0" w:oddVBand="0" w:evenVBand="0" w:oddHBand="0" w:evenHBand="1" w:firstRowFirstColumn="0" w:firstRowLastColumn="0" w:lastRowFirstColumn="0" w:lastRowLastColumn="0"/>
            </w:pPr>
            <w:r w:rsidRPr="005C3CD5">
              <w:t xml:space="preserve">DA: Durch die Rezeptverwaltung kann der DA die verschiedenen Rezepte immer wieder verwenden, ohne sie jedes Mal anlegen zu müssen. Nicht nur die Wiederverwendbarkeit, sondern auch das </w:t>
            </w:r>
            <w:r w:rsidRPr="0073775C">
              <w:t>einfache</w:t>
            </w:r>
            <w:r w:rsidRPr="005C3CD5">
              <w:t xml:space="preserve"> </w:t>
            </w:r>
            <w:r w:rsidR="0073775C">
              <w:t>H</w:t>
            </w:r>
            <w:r w:rsidRPr="005C3CD5">
              <w:t xml:space="preserve">inzufügen stellt sicher, dass die Rezeptdatenbank immer auf dem </w:t>
            </w:r>
            <w:r w:rsidR="000C3FE9">
              <w:t>aktuellsten</w:t>
            </w:r>
            <w:r w:rsidRPr="005C3CD5">
              <w:t xml:space="preserve"> Stand ist. </w:t>
            </w:r>
          </w:p>
        </w:tc>
      </w:tr>
      <w:tr w:rsidR="005C3CD5" w:rsidRPr="005C3CD5" w14:paraId="15107C74"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BB915" w14:textId="77777777" w:rsidR="005C3CD5" w:rsidRPr="005C3CD5" w:rsidRDefault="005C3CD5" w:rsidP="005C3CD5">
            <w:r w:rsidRPr="005C3CD5">
              <w:t>Patientenstatus</w:t>
            </w:r>
          </w:p>
        </w:tc>
        <w:tc>
          <w:tcPr>
            <w:tcW w:w="0" w:type="auto"/>
            <w:hideMark/>
          </w:tcPr>
          <w:p w14:paraId="2CC80FE8" w14:textId="77777777" w:rsidR="00507A21" w:rsidRDefault="00507A21" w:rsidP="00507A21">
            <w:pPr>
              <w:spacing w:after="0" w:line="240" w:lineRule="auto"/>
              <w:cnfStyle w:val="000000100000" w:firstRow="0" w:lastRow="0" w:firstColumn="0" w:lastColumn="0" w:oddVBand="0" w:evenVBand="0" w:oddHBand="1" w:evenHBand="0" w:firstRowFirstColumn="0" w:firstRowLastColumn="0" w:lastRowFirstColumn="0" w:lastRowLastColumn="0"/>
              <w:rPr>
                <w:sz w:val="22"/>
                <w:lang w:val="de-AT" w:eastAsia="en-US"/>
              </w:rPr>
            </w:pPr>
            <w:r>
              <w:t>DA: Durch den Patientenstatus kann der DA genau feststellen wie die momentane psychische sowie physische Verfassung des Patienten ist. Dank dieser Information kann der Da nicht nur die Diätpläne genau auf die Bedürfnisse des Patienten anpassen sondern weiß auch wie er dem Patienten am besten umgehen soll.</w:t>
            </w:r>
          </w:p>
          <w:p w14:paraId="1216F061" w14:textId="77777777" w:rsidR="005C3CD5" w:rsidRPr="00507A21" w:rsidRDefault="005C3CD5" w:rsidP="005C3CD5">
            <w:pPr>
              <w:cnfStyle w:val="000000100000" w:firstRow="0" w:lastRow="0" w:firstColumn="0" w:lastColumn="0" w:oddVBand="0" w:evenVBand="0" w:oddHBand="1" w:evenHBand="0" w:firstRowFirstColumn="0" w:firstRowLastColumn="0" w:lastRowFirstColumn="0" w:lastRowLastColumn="0"/>
              <w:rPr>
                <w:lang w:val="de-AT"/>
              </w:rPr>
            </w:pPr>
          </w:p>
        </w:tc>
      </w:tr>
      <w:tr w:rsidR="00507A21" w:rsidRPr="005C3CD5" w14:paraId="77DD1DC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31EFF" w14:textId="77777777" w:rsidR="00507A21" w:rsidRPr="005C3CD5" w:rsidRDefault="00507A21" w:rsidP="005C3CD5">
            <w:r>
              <w:t>Diätplanvorlage anlegen</w:t>
            </w:r>
          </w:p>
        </w:tc>
        <w:tc>
          <w:tcPr>
            <w:tcW w:w="0" w:type="auto"/>
          </w:tcPr>
          <w:p w14:paraId="2548E099" w14:textId="77777777" w:rsidR="00507A21" w:rsidRPr="00507A21" w:rsidRDefault="00507A21" w:rsidP="00507A21">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US"/>
              </w:rPr>
            </w:pPr>
            <w:r>
              <w:t>DA: Da Diätpläne oft ähnlich sind, kann der DA Diätplanvorlagen erstellen. Wenn nun ein neuer Diätplan erstellt wird, muss er nur noch die sich ändernden Daten eingeben und erspart sich somit Zeit und Aufwand.</w:t>
            </w:r>
          </w:p>
        </w:tc>
      </w:tr>
    </w:tbl>
    <w:p w14:paraId="78CB5C96" w14:textId="77777777" w:rsidR="00E357B3" w:rsidRPr="001723FE" w:rsidRDefault="00E357B3">
      <w:pPr>
        <w:pStyle w:val="berschrift2"/>
      </w:pPr>
      <w:bookmarkStart w:id="22" w:name="_Toc288810917"/>
      <w:bookmarkStart w:id="23" w:name="_Toc288834238"/>
      <w:r w:rsidRPr="001723FE">
        <w:t>Produkt Fähigkeiten/Eigenschaften</w:t>
      </w:r>
      <w:bookmarkEnd w:id="22"/>
      <w:bookmarkEnd w:id="23"/>
    </w:p>
    <w:p w14:paraId="2CABE0DA" w14:textId="77777777" w:rsidR="002108D5" w:rsidRDefault="002108D5" w:rsidP="002108D5">
      <w:pPr>
        <w:pStyle w:val="berschrift3"/>
      </w:pPr>
      <w:bookmarkStart w:id="24" w:name="_Toc288834239"/>
      <w:bookmarkStart w:id="25" w:name="_Toc288810920"/>
      <w:r>
        <w:t>Systembenutzerverwaltung</w:t>
      </w:r>
      <w:bookmarkEnd w:id="24"/>
    </w:p>
    <w:p w14:paraId="58DDD67F" w14:textId="77777777" w:rsidR="002108D5" w:rsidRDefault="002108D5" w:rsidP="002108D5">
      <w:r>
        <w:t xml:space="preserve">Es können Systembenutzer im System angelegt bearbeitet und gelöscht werden. Nach dem Anlegen können die Systembenutzer sich am System anmelden und die Aktionen durchführen zu denen sie die Berechtigung haben. </w:t>
      </w:r>
    </w:p>
    <w:p w14:paraId="517AB508" w14:textId="77777777" w:rsidR="002108D5" w:rsidRDefault="002108D5" w:rsidP="002108D5">
      <w:pPr>
        <w:pStyle w:val="berschrift3"/>
      </w:pPr>
      <w:bookmarkStart w:id="26" w:name="_Toc288834240"/>
      <w:r>
        <w:t>Patientenstammverwaltung</w:t>
      </w:r>
      <w:bookmarkEnd w:id="26"/>
    </w:p>
    <w:p w14:paraId="6B7FC726" w14:textId="77777777" w:rsidR="002108D5" w:rsidRDefault="002108D5" w:rsidP="002108D5">
      <w:r>
        <w:t xml:space="preserve">Das System </w:t>
      </w:r>
      <w:proofErr w:type="spellStart"/>
      <w:r>
        <w:t>EasyDiet</w:t>
      </w:r>
      <w:proofErr w:type="spellEnd"/>
      <w:r>
        <w:t xml:space="preserve"> unterstützt eine Patientenstammdatenverwaltung in der Patienten erfasst, geändert und gelöscht werden können. Bei der Erfassung eines neuen Patientenstammes wird ein Formular geöffnet, bei dem alle erforderlichen Daten eingegeben werden können. Die hier angelegten Daten können später von den Systembenutzern eingesehen und dementsprechend verwendet werden</w:t>
      </w:r>
    </w:p>
    <w:p w14:paraId="2007F571"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27" w:name="_Toc288834241"/>
      <w:r>
        <w:br w:type="page"/>
      </w:r>
    </w:p>
    <w:p w14:paraId="6C5FB49C" w14:textId="77777777" w:rsidR="002108D5" w:rsidRDefault="002108D5" w:rsidP="002108D5">
      <w:pPr>
        <w:pStyle w:val="berschrift3"/>
      </w:pPr>
      <w:r>
        <w:lastRenderedPageBreak/>
        <w:t>Diätplan erstellen</w:t>
      </w:r>
      <w:bookmarkEnd w:id="27"/>
    </w:p>
    <w:p w14:paraId="2EA0A63B" w14:textId="77777777" w:rsidR="002108D5" w:rsidRDefault="002108D5" w:rsidP="002108D5">
      <w:r>
        <w:t xml:space="preserve">Der Diätplan beinhaltet eine Auflistung der zu essenden Rezepte welche vom DA für den Patienten ausgewählt wurden. Der Bindungsgrad dieser Angaben hängt vom Typ des Diätplanes ab. Der Diätplan wird dem Patienten ausgehändigt und dieser sollte sich so gut wie möglich an die Vorgaben halten. Der DA kann dann anhand des Diätplanes und der Ernährungsprotokolle einen Soll-Ist Vergleich erstellen. </w:t>
      </w:r>
    </w:p>
    <w:p w14:paraId="6415EC17" w14:textId="77777777" w:rsidR="002108D5" w:rsidRDefault="002108D5" w:rsidP="002108D5">
      <w:pPr>
        <w:pStyle w:val="berschrift3"/>
      </w:pPr>
      <w:bookmarkStart w:id="28" w:name="_Toc288834242"/>
      <w:r>
        <w:t>Rezepte anlegen</w:t>
      </w:r>
      <w:bookmarkEnd w:id="28"/>
    </w:p>
    <w:p w14:paraId="380F1336" w14:textId="77777777" w:rsidR="002108D5" w:rsidRDefault="002108D5" w:rsidP="002108D5">
      <w:r>
        <w:t>Rezepte können angelegt, geändert und gelöscht werden. Nach dem Anlegen eines Rezeptes kann es zu mehreren Diätplänen hinzugefügt werden.</w:t>
      </w:r>
    </w:p>
    <w:p w14:paraId="3560C4D3" w14:textId="77777777" w:rsidR="002108D5" w:rsidRDefault="002108D5" w:rsidP="002108D5">
      <w:pPr>
        <w:pStyle w:val="berschrift3"/>
      </w:pPr>
      <w:bookmarkStart w:id="29" w:name="_Toc288834243"/>
      <w:r>
        <w:t>Patientenstatus anlegen</w:t>
      </w:r>
      <w:bookmarkEnd w:id="29"/>
    </w:p>
    <w:p w14:paraId="5C6BB40F" w14:textId="77777777" w:rsidR="002108D5" w:rsidRDefault="002108D5" w:rsidP="002108D5">
      <w:proofErr w:type="spellStart"/>
      <w:r>
        <w:t>EasyDiet</w:t>
      </w:r>
      <w:proofErr w:type="spellEnd"/>
      <w:r>
        <w:t xml:space="preserve"> ermöglicht es für jeden Patienten mehrere Patientenstatus anzulegen welcher die momentane psychische und physische Verfassung des Patienten wiederspiegelt. Dieser Status teilt sich auf in Laborbefunde sowie Einschätzungen des DA.</w:t>
      </w:r>
    </w:p>
    <w:p w14:paraId="2AE78263" w14:textId="77777777" w:rsidR="002108D5" w:rsidRDefault="002108D5" w:rsidP="002108D5">
      <w:pPr>
        <w:pStyle w:val="berschrift3"/>
      </w:pPr>
      <w:bookmarkStart w:id="30" w:name="_Toc288834244"/>
      <w:r>
        <w:t>Ernährungsprotokoll anlegen</w:t>
      </w:r>
      <w:bookmarkEnd w:id="30"/>
    </w:p>
    <w:p w14:paraId="0E81C8C4" w14:textId="77777777" w:rsidR="002108D5" w:rsidRDefault="002108D5" w:rsidP="002108D5">
      <w:r>
        <w:t xml:space="preserve">Das Ernährungsprotokoll ist eine Auflistung von Mahlzeiten. Es wird aber die tatsächliche Menge die der Patient verzehrt angegeben und daher dient das Ernährungsprotokoll als solide Grundlage für Auswertungen. </w:t>
      </w:r>
    </w:p>
    <w:p w14:paraId="23FFAE8B" w14:textId="77777777" w:rsidR="002108D5" w:rsidRDefault="002108D5" w:rsidP="002108D5">
      <w:pPr>
        <w:pStyle w:val="berschrift3"/>
      </w:pPr>
      <w:bookmarkStart w:id="31" w:name="_Toc288834245"/>
      <w:r>
        <w:t>Diätplanvorlage erstellen</w:t>
      </w:r>
      <w:bookmarkEnd w:id="31"/>
    </w:p>
    <w:p w14:paraId="22D7CBD6" w14:textId="77777777" w:rsidR="002108D5" w:rsidRDefault="002108D5" w:rsidP="002108D5">
      <w:r>
        <w:t>Der DA kann mit Hilfe der Diätplanvorlagen standardisierte Diätpläne erstellen. Wenn viele Patienten einen ähnlichen Plan haben, kann er einen allgemeinen Diätplan erstellen, bei dem er nur kleine Veränderungen vornehmen muss.</w:t>
      </w:r>
    </w:p>
    <w:p w14:paraId="4BB39334" w14:textId="77777777" w:rsidR="002108D5" w:rsidRDefault="002108D5" w:rsidP="002108D5">
      <w:pPr>
        <w:pStyle w:val="berschrift3"/>
      </w:pPr>
      <w:bookmarkStart w:id="32" w:name="_Toc288834246"/>
      <w:r>
        <w:t>Diätvorlage erstellen</w:t>
      </w:r>
      <w:bookmarkEnd w:id="32"/>
    </w:p>
    <w:p w14:paraId="43231027" w14:textId="77777777" w:rsidR="002108D5" w:rsidRDefault="002108D5" w:rsidP="002108D5">
      <w:r>
        <w:t>Das Erstellen einer Diätvorlage ist identisch mit dem Erstellen einer Diät. Der Hintergedanke hierbei ist, dass es standardisierte Diäten gibt, die für alle Menschen gleich sind.</w:t>
      </w:r>
    </w:p>
    <w:p w14:paraId="332F6EFA" w14:textId="77777777" w:rsidR="002108D5" w:rsidRDefault="002108D5" w:rsidP="002108D5">
      <w:pPr>
        <w:pStyle w:val="berschrift3"/>
      </w:pPr>
      <w:bookmarkStart w:id="33" w:name="_Toc288834247"/>
      <w:r>
        <w:t>Parameterset anlegen</w:t>
      </w:r>
      <w:bookmarkEnd w:id="33"/>
    </w:p>
    <w:p w14:paraId="3DC1393F" w14:textId="77777777" w:rsidR="002108D5" w:rsidRDefault="002108D5" w:rsidP="002108D5">
      <w:r>
        <w:t>Ein Parameterset dient zur Gruppierung von Parametern. Parametersets können ganz einfach an Diätpläne angehängt werden und erhöht dadurch die Wiederverwendbarkeit.</w:t>
      </w:r>
    </w:p>
    <w:p w14:paraId="38BE0A37" w14:textId="77777777" w:rsidR="002108D5" w:rsidRDefault="002108D5" w:rsidP="002108D5">
      <w:pPr>
        <w:pStyle w:val="berschrift3"/>
      </w:pPr>
      <w:bookmarkStart w:id="34" w:name="_Toc288834248"/>
      <w:r>
        <w:lastRenderedPageBreak/>
        <w:t>Diätbehandlung anlegen</w:t>
      </w:r>
      <w:bookmarkEnd w:id="34"/>
    </w:p>
    <w:p w14:paraId="6D9AC222" w14:textId="77777777" w:rsidR="004A42B2" w:rsidRPr="004A42B2" w:rsidRDefault="002108D5" w:rsidP="004A42B2">
      <w:r>
        <w:t xml:space="preserve">Im </w:t>
      </w:r>
      <w:proofErr w:type="spellStart"/>
      <w:r>
        <w:t>EasyDiet</w:t>
      </w:r>
      <w:proofErr w:type="spellEnd"/>
      <w:r>
        <w:t xml:space="preserve"> System ist es möglich für einen Patient unabhängige Diätbehandlungen anzulegen. Die Diät ist das zentrale Element bei der Durchführung einer Diätbehandlung. Es können verschiedenste Protokolle und Pläne angehängt werden.</w:t>
      </w:r>
    </w:p>
    <w:p w14:paraId="6516909B" w14:textId="77777777" w:rsidR="00E357B3" w:rsidRPr="001723FE" w:rsidRDefault="00E357B3">
      <w:pPr>
        <w:pStyle w:val="berschrift2"/>
      </w:pPr>
      <w:bookmarkStart w:id="35" w:name="_Toc288834249"/>
      <w:r w:rsidRPr="001723FE">
        <w:t>Annahmen und Abhängigkeiten</w:t>
      </w:r>
      <w:bookmarkEnd w:id="25"/>
      <w:bookmarkEnd w:id="35"/>
    </w:p>
    <w:p w14:paraId="2DB666B2" w14:textId="77777777" w:rsidR="00242641" w:rsidRDefault="00C22343" w:rsidP="00242641">
      <w:pPr>
        <w:rPr>
          <w:lang w:val="de-AT"/>
        </w:rPr>
      </w:pPr>
      <w:bookmarkStart w:id="36" w:name="_Toc288810921"/>
      <w:r>
        <w:rPr>
          <w:lang w:val="de-AT"/>
        </w:rPr>
        <w:t xml:space="preserve">Auf jedem PC auf dem </w:t>
      </w:r>
      <w:proofErr w:type="spellStart"/>
      <w:r>
        <w:rPr>
          <w:lang w:val="de-AT"/>
        </w:rPr>
        <w:t>Easy</w:t>
      </w:r>
      <w:r w:rsidR="00242641">
        <w:rPr>
          <w:lang w:val="de-AT"/>
        </w:rPr>
        <w:t>Diet</w:t>
      </w:r>
      <w:proofErr w:type="spellEnd"/>
      <w:r w:rsidR="00242641">
        <w:rPr>
          <w:lang w:val="de-AT"/>
        </w:rPr>
        <w:t xml:space="preserve"> ausgeführt wird muss eine - entsprechend für das Betriebssystem passende – Java Virtual </w:t>
      </w:r>
      <w:proofErr w:type="spellStart"/>
      <w:r w:rsidR="00242641">
        <w:rPr>
          <w:lang w:val="de-AT"/>
        </w:rPr>
        <w:t>Machine</w:t>
      </w:r>
      <w:proofErr w:type="spellEnd"/>
      <w:r w:rsidR="00242641">
        <w:rPr>
          <w:lang w:val="de-AT"/>
        </w:rPr>
        <w:t xml:space="preserve"> installiert sein. </w:t>
      </w:r>
    </w:p>
    <w:p w14:paraId="498E9314" w14:textId="77777777" w:rsidR="00242641" w:rsidRDefault="00242641" w:rsidP="00242641">
      <w:pPr>
        <w:rPr>
          <w:lang w:val="de-AT"/>
        </w:rPr>
      </w:pPr>
      <w:r>
        <w:rPr>
          <w:lang w:val="de-AT"/>
        </w:rPr>
        <w:t>Der Datenbankserver muss zu jederzeit verfügbar sein. Außerdem muss das Betriebssystem grafische Benutzeroberflächen unterstützen.</w:t>
      </w:r>
    </w:p>
    <w:p w14:paraId="7DAD4CFD" w14:textId="77777777" w:rsidR="00553FB4" w:rsidRDefault="00CD7539">
      <w:pPr>
        <w:spacing w:after="200" w:line="276" w:lineRule="auto"/>
        <w:sectPr w:rsidR="00553FB4" w:rsidSect="0054667F">
          <w:headerReference w:type="default" r:id="rId10"/>
          <w:footerReference w:type="default" r:id="rId11"/>
          <w:pgSz w:w="11906" w:h="16838"/>
          <w:pgMar w:top="1417" w:right="1134" w:bottom="1134" w:left="1134" w:header="708" w:footer="708" w:gutter="0"/>
          <w:pgNumType w:start="0"/>
          <w:cols w:space="708"/>
          <w:titlePg/>
          <w:docGrid w:linePitch="360"/>
        </w:sectPr>
      </w:pPr>
      <w:r>
        <w:br w:type="page"/>
      </w:r>
    </w:p>
    <w:p w14:paraId="7C6F873C" w14:textId="77777777" w:rsidR="00D91D25" w:rsidRDefault="00E357B3">
      <w:pPr>
        <w:pStyle w:val="berschrift1"/>
      </w:pPr>
      <w:bookmarkStart w:id="37" w:name="_Toc288834250"/>
      <w:r w:rsidRPr="001723FE">
        <w:lastRenderedPageBreak/>
        <w:t>Domänenmodell</w:t>
      </w:r>
      <w:bookmarkEnd w:id="36"/>
      <w:bookmarkEnd w:id="37"/>
    </w:p>
    <w:p w14:paraId="5DA3F66A" w14:textId="77777777" w:rsidR="00193767" w:rsidRPr="00193767" w:rsidRDefault="00193767" w:rsidP="006168B6">
      <w:pPr>
        <w:spacing w:after="0"/>
      </w:pPr>
      <w:r>
        <w:t xml:space="preserve">Das Domänenmodell gibt einen Überblick über die im System vorhandenen Elemente und deren Beziehung miteinander. </w:t>
      </w:r>
    </w:p>
    <w:p w14:paraId="763136D1" w14:textId="77777777" w:rsidR="00E357B3" w:rsidRDefault="00E357B3" w:rsidP="00AC50FA">
      <w:pPr>
        <w:pStyle w:val="berschrift2"/>
      </w:pPr>
      <w:bookmarkStart w:id="38" w:name="_Toc288810922"/>
      <w:bookmarkStart w:id="39" w:name="_Toc288834251"/>
      <w:r w:rsidRPr="001723FE">
        <w:t>Überblick</w:t>
      </w:r>
      <w:bookmarkEnd w:id="38"/>
      <w:bookmarkEnd w:id="39"/>
      <w:r w:rsidRPr="001723FE">
        <w:t>    </w:t>
      </w:r>
    </w:p>
    <w:p w14:paraId="5910E8DC" w14:textId="77777777" w:rsidR="00553FB4" w:rsidRDefault="00193767">
      <w:pPr>
        <w:spacing w:after="200" w:line="276" w:lineRule="auto"/>
        <w:sectPr w:rsidR="00553FB4" w:rsidSect="00553FB4">
          <w:pgSz w:w="16838" w:h="11906" w:orient="landscape"/>
          <w:pgMar w:top="1134" w:right="1418" w:bottom="1134" w:left="1134" w:header="709" w:footer="709" w:gutter="0"/>
          <w:cols w:space="708"/>
          <w:docGrid w:linePitch="360"/>
        </w:sectPr>
      </w:pPr>
      <w:bookmarkStart w:id="40" w:name="_Toc288810923"/>
      <w:r w:rsidRPr="00193767">
        <w:rPr>
          <w:noProof/>
        </w:rPr>
        <w:drawing>
          <wp:inline distT="0" distB="0" distL="0" distR="0" wp14:anchorId="29FBBB27" wp14:editId="39477FBD">
            <wp:extent cx="9146072" cy="4429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7044" cy="4429596"/>
                    </a:xfrm>
                    <a:prstGeom prst="rect">
                      <a:avLst/>
                    </a:prstGeom>
                  </pic:spPr>
                </pic:pic>
              </a:graphicData>
            </a:graphic>
          </wp:inline>
        </w:drawing>
      </w:r>
      <w:r w:rsidR="00553FB4">
        <w:br w:type="page"/>
      </w:r>
    </w:p>
    <w:p w14:paraId="78C2205A" w14:textId="77777777" w:rsidR="00E357B3" w:rsidRPr="001723FE" w:rsidRDefault="00E357B3" w:rsidP="00AC50FA">
      <w:pPr>
        <w:pStyle w:val="berschrift2"/>
      </w:pPr>
      <w:bookmarkStart w:id="41" w:name="_Toc288834252"/>
      <w:r w:rsidRPr="001723FE">
        <w:lastRenderedPageBreak/>
        <w:t>Detailliertes Modell</w:t>
      </w:r>
      <w:bookmarkEnd w:id="40"/>
      <w:bookmarkEnd w:id="41"/>
    </w:p>
    <w:p w14:paraId="4A601421" w14:textId="77777777" w:rsidR="00E357B3" w:rsidRDefault="006B5E5C" w:rsidP="00297154">
      <w:r>
        <w:t>In den folgenden Sektionen werden die einzelnen Entitätstypen des Domänenmodells genauer erläutert und deren Aufbau beschrieben.</w:t>
      </w:r>
    </w:p>
    <w:p w14:paraId="62F12481" w14:textId="77777777" w:rsidR="00CB1B7F" w:rsidRDefault="00CB1B7F" w:rsidP="00AC50FA">
      <w:pPr>
        <w:pStyle w:val="berschrift3"/>
      </w:pPr>
      <w:bookmarkStart w:id="42" w:name="_Toc288834253"/>
      <w:r w:rsidRPr="00CB1B7F">
        <w:t>Patient</w:t>
      </w:r>
      <w:bookmarkEnd w:id="42"/>
    </w:p>
    <w:p w14:paraId="581265FE" w14:textId="77777777" w:rsidR="00CB1B7F" w:rsidRPr="00CB1B7F" w:rsidRDefault="00CB1B7F" w:rsidP="00CB1B7F">
      <w:r w:rsidRPr="00CB1B7F">
        <w:rPr>
          <w:noProof/>
        </w:rPr>
        <w:drawing>
          <wp:inline distT="0" distB="0" distL="0" distR="0" wp14:anchorId="06FC54D3" wp14:editId="194EC9FE">
            <wp:extent cx="2552700" cy="3467100"/>
            <wp:effectExtent l="0" t="0" r="0" b="0"/>
            <wp:docPr id="27" name="Grafik 27" descr="https://lh4.googleusercontent.com/N9WrrZxO1B2b5Ew5vjDBF1R-tqjcLSE6_z0tlKvmu1RXPsgIxmA_zdWDqw6ejuHvjk0wBxLS-PPWlS6mTutOQZR566s3W8rDrKIVUdyDQ3UGXqbS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N9WrrZxO1B2b5Ew5vjDBF1R-tqjcLSE6_z0tlKvmu1RXPsgIxmA_zdWDqw6ejuHvjk0wBxLS-PPWlS6mTutOQZR566s3W8rDrKIVUdyDQ3UGXqbS5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14:paraId="54DFA826" w14:textId="77777777" w:rsidR="00CB1B7F" w:rsidRDefault="00CB1B7F" w:rsidP="00CB1B7F">
      <w:r w:rsidRPr="00CB1B7F">
        <w:t xml:space="preserve">Ein </w:t>
      </w:r>
      <w:r w:rsidRPr="006122ED">
        <w:rPr>
          <w:i/>
        </w:rPr>
        <w:t>Patient</w:t>
      </w:r>
      <w:r w:rsidRPr="00CB1B7F">
        <w:t xml:space="preserve"> ist die Repräsentation der Stammdaten eines Patienten. Diese Stammdaten umfassen neben Sozialversicherungsnummer, Name und Adresse auch die Sozialanamnese, Familienanamnese sowie die bisherige Krankengeschichte.</w:t>
      </w:r>
      <w:r w:rsidR="009F23FF">
        <w:t xml:space="preserve"> Über eine Verknüpfung mit hinterlegten Nahrungsmitteln, können Abneigungen oder Medizinische Kriterien zu Nahrungsmitteln hinterlegt werden. Beispiel:</w:t>
      </w:r>
    </w:p>
    <w:p w14:paraId="2342A2B5" w14:textId="77777777" w:rsidR="009F23FF" w:rsidRDefault="009F23FF" w:rsidP="00582E7F">
      <w:pPr>
        <w:pStyle w:val="Listenabsatz"/>
        <w:numPr>
          <w:ilvl w:val="0"/>
          <w:numId w:val="5"/>
        </w:numPr>
      </w:pPr>
      <w:r>
        <w:t>Patient mag kein Käse</w:t>
      </w:r>
    </w:p>
    <w:p w14:paraId="4E68B89E" w14:textId="77777777" w:rsidR="009F23FF" w:rsidRPr="00CB1B7F" w:rsidRDefault="009F23FF" w:rsidP="00582E7F">
      <w:pPr>
        <w:pStyle w:val="Listenabsatz"/>
        <w:numPr>
          <w:ilvl w:val="0"/>
          <w:numId w:val="5"/>
        </w:numPr>
      </w:pPr>
      <w:r>
        <w:t>Patient ist Allergisch gegen Nüsse</w:t>
      </w:r>
      <w:r w:rsidR="00A04BF2">
        <w:t xml:space="preserve"> </w:t>
      </w:r>
    </w:p>
    <w:p w14:paraId="227F6E73"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43" w:name="_Toc288834254"/>
      <w:r>
        <w:br w:type="page"/>
      </w:r>
    </w:p>
    <w:p w14:paraId="0DBCFE95" w14:textId="77777777" w:rsidR="00621682" w:rsidRDefault="00CB1B7F" w:rsidP="00621682">
      <w:pPr>
        <w:pStyle w:val="berschrift3"/>
      </w:pPr>
      <w:proofErr w:type="spellStart"/>
      <w:r w:rsidRPr="00CB1B7F">
        <w:lastRenderedPageBreak/>
        <w:t>FamilienAnamnese</w:t>
      </w:r>
      <w:bookmarkEnd w:id="43"/>
      <w:proofErr w:type="spellEnd"/>
    </w:p>
    <w:p w14:paraId="267F5493" w14:textId="77777777" w:rsidR="00CB1B7F" w:rsidRPr="00CB1B7F" w:rsidRDefault="00CB1B7F" w:rsidP="00CB1B7F">
      <w:r w:rsidRPr="00CB1B7F">
        <w:rPr>
          <w:noProof/>
        </w:rPr>
        <w:drawing>
          <wp:inline distT="0" distB="0" distL="0" distR="0" wp14:anchorId="7EA7D69B" wp14:editId="07E10780">
            <wp:extent cx="2000250" cy="1162050"/>
            <wp:effectExtent l="0" t="0" r="0" b="0"/>
            <wp:docPr id="28" name="Grafik 28" descr="https://lh3.googleusercontent.com/fi3oyLR0caJNyU0ltrpo2q3qmc7W0cRxVm3LCVsHUK6BZwp6ONhv8a5DT01yYLB7-bNmTwZeWtsEqMAtFm76KUzl8BeT6lJX5FKlmrdG9GtRPGZl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fi3oyLR0caJNyU0ltrpo2q3qmc7W0cRxVm3LCVsHUK6BZwp6ONhv8a5DT01yYLB7-bNmTwZeWtsEqMAtFm76KUzl8BeT6lJX5FKlmrdG9GtRPGZlB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14:paraId="7DDC58F3" w14:textId="77777777" w:rsidR="00621682" w:rsidRPr="006168B6" w:rsidRDefault="00CB1B7F" w:rsidP="006168B6">
      <w:r w:rsidRPr="00CB1B7F">
        <w:t xml:space="preserve">Eine </w:t>
      </w:r>
      <w:r w:rsidRPr="00F92CFB">
        <w:rPr>
          <w:i/>
        </w:rPr>
        <w:t>Familienanamnese</w:t>
      </w:r>
      <w:r w:rsidRPr="00CB1B7F">
        <w:t xml:space="preserve"> beinhaltet die Krankheiten für eine einzelne Person im Umfeld des Patienten.</w:t>
      </w:r>
      <w:r w:rsidR="00621682">
        <w:t xml:space="preserve"> Die Krankheiten werden als Liste von </w:t>
      </w:r>
      <w:r w:rsidR="00A04BF2">
        <w:t>b</w:t>
      </w:r>
      <w:r w:rsidR="00621682">
        <w:t>eliebigen Texten abgelegt.</w:t>
      </w:r>
    </w:p>
    <w:p w14:paraId="094D6269" w14:textId="77777777" w:rsidR="00621682" w:rsidRDefault="00621682" w:rsidP="00621682">
      <w:pPr>
        <w:pStyle w:val="berschrift3"/>
      </w:pPr>
      <w:bookmarkStart w:id="44" w:name="_Toc288834255"/>
      <w:r w:rsidRPr="00621682">
        <w:t>Diätbehandlung</w:t>
      </w:r>
      <w:bookmarkEnd w:id="44"/>
    </w:p>
    <w:p w14:paraId="78C4FAA2" w14:textId="77777777" w:rsidR="00621682" w:rsidRPr="00621682" w:rsidRDefault="00CB74D8" w:rsidP="00621682">
      <w:r w:rsidRPr="00CB74D8">
        <w:rPr>
          <w:noProof/>
        </w:rPr>
        <w:drawing>
          <wp:inline distT="0" distB="0" distL="0" distR="0" wp14:anchorId="5EE97178" wp14:editId="3CB2FCBC">
            <wp:extent cx="2524125" cy="16287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125" cy="1628775"/>
                    </a:xfrm>
                    <a:prstGeom prst="rect">
                      <a:avLst/>
                    </a:prstGeom>
                  </pic:spPr>
                </pic:pic>
              </a:graphicData>
            </a:graphic>
          </wp:inline>
        </w:drawing>
      </w:r>
    </w:p>
    <w:p w14:paraId="37D0044D" w14:textId="77777777" w:rsidR="00621682" w:rsidRPr="00621682" w:rsidRDefault="00621682" w:rsidP="00621682">
      <w:r w:rsidRPr="00621682">
        <w:t xml:space="preserve">Eine </w:t>
      </w:r>
      <w:r w:rsidRPr="00F92CFB">
        <w:rPr>
          <w:i/>
        </w:rPr>
        <w:t>Diätbehandlung</w:t>
      </w:r>
      <w:r w:rsidRPr="00621682">
        <w:t xml:space="preserve"> gruppiert eine Reihe von Diätplänen mit dem Ziel einen über Diätparameter definierten Nutzen über einen definierten Zeitraum zu erreichen. Diese Behandlung kann mit der Umgangssprachlichen „Diät“ verglichen werden. Zu dieser Behandlung werden Protokolle unterschiedlicher Art erfasst. Ein Patient hat zu einem Zeitpunkt/-raum immer nur eine gültige Diätbehandlung. Es können nicht zwei oder mehr Diätbehandlungen zeitgleich verfügbar sein.</w:t>
      </w:r>
    </w:p>
    <w:p w14:paraId="4241C3BB" w14:textId="77777777" w:rsidR="00621682" w:rsidRDefault="00621682" w:rsidP="00621682">
      <w:pPr>
        <w:pStyle w:val="berschrift3"/>
      </w:pPr>
      <w:bookmarkStart w:id="45" w:name="_Toc288834256"/>
      <w:r w:rsidRPr="00621682">
        <w:t>Behandlungsvorlage</w:t>
      </w:r>
      <w:bookmarkEnd w:id="45"/>
    </w:p>
    <w:p w14:paraId="6FFEBAE4" w14:textId="77777777" w:rsidR="00621682" w:rsidRPr="00621682" w:rsidRDefault="00621682" w:rsidP="00621682">
      <w:r w:rsidRPr="00621682">
        <w:rPr>
          <w:noProof/>
        </w:rPr>
        <w:drawing>
          <wp:inline distT="0" distB="0" distL="0" distR="0" wp14:anchorId="3996809A" wp14:editId="5DD078A6">
            <wp:extent cx="1981200" cy="971550"/>
            <wp:effectExtent l="0" t="0" r="0" b="0"/>
            <wp:docPr id="30" name="Grafik 30" descr="https://lh3.googleusercontent.com/AOeoZvcsqcFkTXuNEmYyEM0ydFgC_vJVxNYosgsOC1cc5yljUv1e6NobZcx_OSdTWGhWLMiY__T4fUsP7agX3fC5SOEGnYlbK99E2TfDl_h9NY36-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AOeoZvcsqcFkTXuNEmYyEM0ydFgC_vJVxNYosgsOC1cc5yljUv1e6NobZcx_OSdTWGhWLMiY__T4fUsP7agX3fC5SOEGnYlbK99E2TfDl_h9NY36-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14:paraId="1A54B47E" w14:textId="77777777" w:rsidR="00621682" w:rsidRDefault="00621682" w:rsidP="00621682">
      <w:r w:rsidRPr="00621682">
        <w:t xml:space="preserve">Oft benötigte Diätbehandlungen wie etwa eine „5 Wochen Diät“ können als </w:t>
      </w:r>
      <w:r w:rsidRPr="00F92CFB">
        <w:rPr>
          <w:i/>
        </w:rPr>
        <w:t>Vorlagen</w:t>
      </w:r>
      <w:r w:rsidRPr="00621682">
        <w:t xml:space="preserve"> hinterlegt werden. Diese Vorlagen können bei Bedarf als Basis für neue Diätbehandlungen dienen. Dieses Vorlagensystem ermöglicht es zusätzlich Vorlagen für einzelne Diätpläne zu hinterlegen. </w:t>
      </w:r>
    </w:p>
    <w:p w14:paraId="3E9CFC66" w14:textId="77777777" w:rsidR="00556D00" w:rsidRDefault="00556D00">
      <w:pPr>
        <w:spacing w:after="200" w:line="276" w:lineRule="auto"/>
        <w:rPr>
          <w:rFonts w:asciiTheme="majorHAnsi" w:eastAsiaTheme="majorEastAsia" w:hAnsiTheme="majorHAnsi" w:cstheme="majorBidi"/>
          <w:bCs/>
          <w:color w:val="1F497D" w:themeColor="text2"/>
          <w:spacing w:val="14"/>
        </w:rPr>
      </w:pPr>
      <w:r>
        <w:br w:type="page"/>
      </w:r>
    </w:p>
    <w:p w14:paraId="278B987E" w14:textId="77777777" w:rsidR="00307C69" w:rsidRDefault="00307C69" w:rsidP="00307C69">
      <w:pPr>
        <w:pStyle w:val="berschrift3"/>
      </w:pPr>
      <w:bookmarkStart w:id="46" w:name="_Toc288834257"/>
      <w:r>
        <w:lastRenderedPageBreak/>
        <w:t>Behandlungsstatus</w:t>
      </w:r>
      <w:bookmarkEnd w:id="46"/>
    </w:p>
    <w:p w14:paraId="3165DF88" w14:textId="77777777" w:rsidR="00307C69" w:rsidRPr="00307C69" w:rsidRDefault="00307C69" w:rsidP="00307C69">
      <w:r w:rsidRPr="00307C69">
        <w:rPr>
          <w:noProof/>
        </w:rPr>
        <w:drawing>
          <wp:inline distT="0" distB="0" distL="0" distR="0" wp14:anchorId="21B156F1" wp14:editId="2B611ED7">
            <wp:extent cx="2000250" cy="1028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0" cy="1028700"/>
                    </a:xfrm>
                    <a:prstGeom prst="rect">
                      <a:avLst/>
                    </a:prstGeom>
                  </pic:spPr>
                </pic:pic>
              </a:graphicData>
            </a:graphic>
          </wp:inline>
        </w:drawing>
      </w:r>
    </w:p>
    <w:p w14:paraId="2C3D425E" w14:textId="77777777" w:rsidR="00307C69" w:rsidRDefault="00307C69" w:rsidP="00307C69">
      <w:r>
        <w:t>Der Behandlungsstatus gibt an in welcher Phase sich die Behandlung zurzeit befindet.</w:t>
      </w:r>
    </w:p>
    <w:p w14:paraId="4527E172" w14:textId="77777777" w:rsidR="00307C69" w:rsidRPr="00915069" w:rsidRDefault="00307C69" w:rsidP="00582E7F">
      <w:pPr>
        <w:pStyle w:val="Listenabsatz"/>
        <w:numPr>
          <w:ilvl w:val="0"/>
          <w:numId w:val="5"/>
        </w:numPr>
      </w:pPr>
      <w:r>
        <w:t>In Planung</w:t>
      </w:r>
      <w:r>
        <w:br/>
      </w:r>
      <w:r>
        <w:rPr>
          <w:i/>
        </w:rPr>
        <w:t>Die Behandlung befindet sich im Planungsstadium. Es wurden noch keine Pläne zugeteilt.</w:t>
      </w:r>
      <w:r w:rsidR="00915069">
        <w:rPr>
          <w:i/>
        </w:rPr>
        <w:t xml:space="preserve"> Der Patient ist evtl. mit dem ersten 24-Recall Protokoll beschäftigt.</w:t>
      </w:r>
    </w:p>
    <w:p w14:paraId="2600AF54" w14:textId="77777777" w:rsidR="00915069" w:rsidRDefault="00915069" w:rsidP="00582E7F">
      <w:pPr>
        <w:pStyle w:val="Listenabsatz"/>
        <w:numPr>
          <w:ilvl w:val="0"/>
          <w:numId w:val="5"/>
        </w:numPr>
      </w:pPr>
      <w:r>
        <w:t>Nicht Nötig</w:t>
      </w:r>
    </w:p>
    <w:p w14:paraId="0352E5FD" w14:textId="77777777" w:rsidR="00915069" w:rsidRPr="00915069" w:rsidRDefault="00915069" w:rsidP="00915069">
      <w:pPr>
        <w:pStyle w:val="Listenabsatz"/>
        <w:ind w:firstLine="0"/>
        <w:rPr>
          <w:i/>
        </w:rPr>
      </w:pPr>
      <w:r>
        <w:rPr>
          <w:i/>
        </w:rPr>
        <w:t xml:space="preserve">Die Planungsphase hat ergeben dass der Patient </w:t>
      </w:r>
      <w:r w:rsidR="00070B75">
        <w:rPr>
          <w:i/>
        </w:rPr>
        <w:t xml:space="preserve">keine Diät benötigt, die Diät wird nicht fortgeführt. </w:t>
      </w:r>
    </w:p>
    <w:p w14:paraId="1E4DBE6E" w14:textId="77777777" w:rsidR="00915069" w:rsidRDefault="00307C69" w:rsidP="00582E7F">
      <w:pPr>
        <w:pStyle w:val="Listenabsatz"/>
        <w:numPr>
          <w:ilvl w:val="0"/>
          <w:numId w:val="5"/>
        </w:numPr>
      </w:pPr>
      <w:r>
        <w:t>Laufend</w:t>
      </w:r>
      <w:r>
        <w:br/>
      </w:r>
      <w:r>
        <w:rPr>
          <w:i/>
        </w:rPr>
        <w:t>Die Diät läuft gerade. Der Patient ist mit der Umsetzung der Pläne und Erfassung von EPs beschäftigt.</w:t>
      </w:r>
      <w:r w:rsidR="00915069">
        <w:t xml:space="preserve"> </w:t>
      </w:r>
    </w:p>
    <w:p w14:paraId="278F3930" w14:textId="77777777" w:rsidR="00307C69" w:rsidRPr="00307C69" w:rsidRDefault="00307C69" w:rsidP="00582E7F">
      <w:pPr>
        <w:pStyle w:val="Listenabsatz"/>
        <w:numPr>
          <w:ilvl w:val="0"/>
          <w:numId w:val="5"/>
        </w:numPr>
      </w:pPr>
      <w:r>
        <w:t>Abgeschlossen</w:t>
      </w:r>
      <w:r>
        <w:br/>
      </w:r>
      <w:r>
        <w:rPr>
          <w:i/>
        </w:rPr>
        <w:t>Die Diät ist zeitlich abgeschlossen und wurde bis zum Ende durchgeführt.</w:t>
      </w:r>
    </w:p>
    <w:p w14:paraId="3C91ABE6" w14:textId="77777777" w:rsidR="00307C69" w:rsidRPr="00E741F4" w:rsidRDefault="00307C69" w:rsidP="00582E7F">
      <w:pPr>
        <w:pStyle w:val="Listenabsatz"/>
        <w:numPr>
          <w:ilvl w:val="0"/>
          <w:numId w:val="5"/>
        </w:numPr>
      </w:pPr>
      <w:r>
        <w:t>Abgebrochen</w:t>
      </w:r>
      <w:r w:rsidR="00915069">
        <w:t xml:space="preserve"> </w:t>
      </w:r>
      <w:r>
        <w:br/>
      </w:r>
      <w:r>
        <w:rPr>
          <w:i/>
        </w:rPr>
        <w:t xml:space="preserve">Die Diät wurde </w:t>
      </w:r>
      <w:r w:rsidR="00915069">
        <w:rPr>
          <w:i/>
        </w:rPr>
        <w:t xml:space="preserve">während der Durchführung abgebrochen. </w:t>
      </w:r>
    </w:p>
    <w:p w14:paraId="3B7C58A4" w14:textId="77777777" w:rsidR="00E741F4" w:rsidRPr="00070B75" w:rsidRDefault="00E741F4" w:rsidP="00E741F4">
      <w:r>
        <w:t>Das nachfolgende Diagramm beschreibt die Übergänge zwischen diesen einzelnen Status:</w:t>
      </w:r>
    </w:p>
    <w:p w14:paraId="2C616D5C" w14:textId="77777777" w:rsidR="00070B75" w:rsidRPr="00307C69" w:rsidRDefault="00E741F4" w:rsidP="00070B75">
      <w:r w:rsidRPr="00E741F4">
        <w:rPr>
          <w:noProof/>
        </w:rPr>
        <w:drawing>
          <wp:inline distT="0" distB="0" distL="0" distR="0" wp14:anchorId="47E8D5ED" wp14:editId="4A63CB4D">
            <wp:extent cx="5420895" cy="402907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671" cy="4029652"/>
                    </a:xfrm>
                    <a:prstGeom prst="rect">
                      <a:avLst/>
                    </a:prstGeom>
                  </pic:spPr>
                </pic:pic>
              </a:graphicData>
            </a:graphic>
          </wp:inline>
        </w:drawing>
      </w:r>
    </w:p>
    <w:p w14:paraId="30AD3DD6" w14:textId="77777777" w:rsidR="00621682" w:rsidRDefault="00621682" w:rsidP="00621682">
      <w:pPr>
        <w:pStyle w:val="berschrift3"/>
      </w:pPr>
      <w:bookmarkStart w:id="47" w:name="_Toc288834258"/>
      <w:r w:rsidRPr="00621682">
        <w:lastRenderedPageBreak/>
        <w:t>Patientenstatus</w:t>
      </w:r>
      <w:bookmarkEnd w:id="47"/>
    </w:p>
    <w:p w14:paraId="012A054D" w14:textId="77777777" w:rsidR="00621682" w:rsidRPr="00621682" w:rsidRDefault="00621682" w:rsidP="00621682">
      <w:r w:rsidRPr="00621682">
        <w:rPr>
          <w:noProof/>
        </w:rPr>
        <w:drawing>
          <wp:inline distT="0" distB="0" distL="0" distR="0" wp14:anchorId="717B1985" wp14:editId="1A8EE746">
            <wp:extent cx="2171700" cy="2324100"/>
            <wp:effectExtent l="0" t="0" r="0" b="0"/>
            <wp:docPr id="31" name="Grafik 31" descr="https://lh4.googleusercontent.com/7kzWJCHh86LdvhnWmVoZV7UjWmtew-56BiqEaUU1v08DxPm-EIrcCWBeN0WTpuP_ZJV_HbQrBZy4CcSQIEr5IcYuz4YrfjweLAVjiafGTDQpUm0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7kzWJCHh86LdvhnWmVoZV7UjWmtew-56BiqEaUU1v08DxPm-EIrcCWBeN0WTpuP_ZJV_HbQrBZy4CcSQIEr5IcYuz4YrfjweLAVjiafGTDQpUm0e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24100"/>
                    </a:xfrm>
                    <a:prstGeom prst="rect">
                      <a:avLst/>
                    </a:prstGeom>
                    <a:noFill/>
                    <a:ln>
                      <a:noFill/>
                    </a:ln>
                  </pic:spPr>
                </pic:pic>
              </a:graphicData>
            </a:graphic>
          </wp:inline>
        </w:drawing>
      </w:r>
    </w:p>
    <w:p w14:paraId="441A042F" w14:textId="77777777" w:rsidR="00621682" w:rsidRPr="00621682" w:rsidRDefault="00621682" w:rsidP="00621682">
      <w:r w:rsidRPr="00621682">
        <w:t xml:space="preserve">Im </w:t>
      </w:r>
      <w:r w:rsidRPr="00F92CFB">
        <w:rPr>
          <w:i/>
        </w:rPr>
        <w:t>Patientenstatus</w:t>
      </w:r>
      <w:r w:rsidRPr="00621682">
        <w:t xml:space="preserve"> wird der gesundheitliche und psychische Zustand des Patienten für einen Zeitpunkt als Fließtext erfasst. </w:t>
      </w:r>
      <w:r w:rsidR="00A04BF2">
        <w:t xml:space="preserve"> Zum Patientenstatus können </w:t>
      </w:r>
      <w:r w:rsidR="006122ED">
        <w:t xml:space="preserve">Laborbefunde angehängt werden welche für diesen Status relevant sind. Der Patientenstatus wird über einen </w:t>
      </w:r>
      <w:proofErr w:type="spellStart"/>
      <w:r w:rsidR="006122ED" w:rsidRPr="00F92CFB">
        <w:rPr>
          <w:i/>
        </w:rPr>
        <w:t>PatientenstatusTyp</w:t>
      </w:r>
      <w:proofErr w:type="spellEnd"/>
      <w:r w:rsidR="006122ED">
        <w:t xml:space="preserve"> genauer typisiert. </w:t>
      </w:r>
    </w:p>
    <w:p w14:paraId="351F552B" w14:textId="77777777" w:rsidR="00621682" w:rsidRDefault="00621682" w:rsidP="00621682">
      <w:pPr>
        <w:pStyle w:val="berschrift3"/>
      </w:pPr>
      <w:bookmarkStart w:id="48" w:name="_Toc288834259"/>
      <w:proofErr w:type="spellStart"/>
      <w:r w:rsidRPr="00621682">
        <w:t>PatientenstatusTyp</w:t>
      </w:r>
      <w:bookmarkEnd w:id="48"/>
      <w:proofErr w:type="spellEnd"/>
    </w:p>
    <w:p w14:paraId="0E132C9D" w14:textId="77777777" w:rsidR="00621682" w:rsidRPr="00621682" w:rsidRDefault="00621682" w:rsidP="00621682">
      <w:r w:rsidRPr="00621682">
        <w:rPr>
          <w:noProof/>
        </w:rPr>
        <w:drawing>
          <wp:inline distT="0" distB="0" distL="0" distR="0" wp14:anchorId="774B27E4" wp14:editId="19465043">
            <wp:extent cx="1905000" cy="971550"/>
            <wp:effectExtent l="0" t="0" r="0" b="0"/>
            <wp:docPr id="32" name="Grafik 32" descr="https://lh4.googleusercontent.com/7fbeH0fI7LejohIJb0D0tSqitr01N8KJ0eJSy8YBv9lvWQ4K8Z2fxlBlLhJxHwLtAo_IRx2JdK5c_sRgbtC5-1MvoAQyiwq3olmlvZ4bE0v2RmTv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7fbeH0fI7LejohIJb0D0tSqitr01N8KJ0eJSy8YBv9lvWQ4K8Z2fxlBlLhJxHwLtAo_IRx2JdK5c_sRgbtC5-1MvoAQyiwq3olmlvZ4bE0v2RmTv8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10A33C49" w14:textId="77777777" w:rsidR="00621682" w:rsidRPr="00621682" w:rsidRDefault="00621682" w:rsidP="00621682">
      <w:r w:rsidRPr="00621682">
        <w:t xml:space="preserve">Der </w:t>
      </w:r>
      <w:proofErr w:type="spellStart"/>
      <w:r w:rsidRPr="00F92CFB">
        <w:rPr>
          <w:i/>
        </w:rPr>
        <w:t>PatientenstatusTyp</w:t>
      </w:r>
      <w:proofErr w:type="spellEnd"/>
      <w:r w:rsidRPr="00621682">
        <w:t xml:space="preserve"> definiert für einen Patientenstatus welche Art von Status erfasst wird. Dies kann neben einer </w:t>
      </w:r>
      <w:r w:rsidRPr="006122ED">
        <w:rPr>
          <w:i/>
        </w:rPr>
        <w:t>Zuweisungsdiagnose</w:t>
      </w:r>
      <w:r w:rsidRPr="00621682">
        <w:t xml:space="preserve"> auch eine </w:t>
      </w:r>
      <w:r w:rsidR="006122ED" w:rsidRPr="006122ED">
        <w:rPr>
          <w:i/>
        </w:rPr>
        <w:t>l</w:t>
      </w:r>
      <w:r w:rsidRPr="006122ED">
        <w:rPr>
          <w:i/>
        </w:rPr>
        <w:t>aufende Erfassung</w:t>
      </w:r>
      <w:r w:rsidRPr="00621682">
        <w:t xml:space="preserve"> sein.  </w:t>
      </w:r>
    </w:p>
    <w:p w14:paraId="614C674D" w14:textId="77777777" w:rsidR="00621682" w:rsidRDefault="00621682" w:rsidP="00621682">
      <w:pPr>
        <w:pStyle w:val="berschrift3"/>
      </w:pPr>
      <w:bookmarkStart w:id="49" w:name="_Toc288834260"/>
      <w:r w:rsidRPr="00621682">
        <w:t>Laborbefund</w:t>
      </w:r>
      <w:bookmarkEnd w:id="49"/>
    </w:p>
    <w:p w14:paraId="4B23EA4F" w14:textId="77777777" w:rsidR="00621682" w:rsidRPr="00621682" w:rsidRDefault="00621682" w:rsidP="00621682">
      <w:r w:rsidRPr="00621682">
        <w:rPr>
          <w:noProof/>
        </w:rPr>
        <w:drawing>
          <wp:inline distT="0" distB="0" distL="0" distR="0" wp14:anchorId="3981ECB0" wp14:editId="4861E751">
            <wp:extent cx="1638300" cy="1352550"/>
            <wp:effectExtent l="0" t="0" r="0" b="0"/>
            <wp:docPr id="33" name="Grafik 33" descr="https://lh4.googleusercontent.com/WlUy45-zCy4CUbpFCQjMfzOjZiETJqd1ex62Hl6Te6UVXwQXm58U-WVZEWGqwmlKeSFSa6_huQ8jUe7YFsOBz5RCxa5iF2F6IBWVWsGJww6r1ipc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WlUy45-zCy4CUbpFCQjMfzOjZiETJqd1ex62Hl6Te6UVXwQXm58U-WVZEWGqwmlKeSFSa6_huQ8jUe7YFsOBz5RCxa5iF2F6IBWVWsGJww6r1ipcW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14:paraId="3BE0C3C6" w14:textId="77777777" w:rsidR="00621682" w:rsidRPr="001131C9" w:rsidRDefault="00621682" w:rsidP="00621682">
      <w:r w:rsidRPr="00621682">
        <w:t xml:space="preserve">In einem Laborbefund werden die </w:t>
      </w:r>
      <w:r w:rsidR="00F92CFB">
        <w:t>m</w:t>
      </w:r>
      <w:r w:rsidRPr="00621682">
        <w:t>edizinischen Eigenschaften wie Blutwerte oder Körperfettanteil des Patienten erfasst.</w:t>
      </w:r>
      <w:r>
        <w:t xml:space="preserve"> </w:t>
      </w:r>
      <w:r w:rsidR="00F92CFB">
        <w:t xml:space="preserve">Der Laborbefund selbst beinhaltet dabei lediglich den </w:t>
      </w:r>
      <w:r w:rsidR="001131C9">
        <w:rPr>
          <w:i/>
        </w:rPr>
        <w:t xml:space="preserve">Kopf </w:t>
      </w:r>
      <w:r w:rsidR="001131C9">
        <w:t xml:space="preserve"> des Befundes. Die Werte zum Befund werden über eine Verknüpfung auf </w:t>
      </w:r>
      <w:r w:rsidR="001131C9" w:rsidRPr="000B2297">
        <w:rPr>
          <w:i/>
        </w:rPr>
        <w:t>Diätparameter</w:t>
      </w:r>
      <w:r w:rsidR="001131C9">
        <w:t xml:space="preserve"> a</w:t>
      </w:r>
      <w:r w:rsidR="000B2297">
        <w:t xml:space="preserve">ngelegt da die Struktur der Diätparameter die Erfassung von Werten für </w:t>
      </w:r>
      <w:r w:rsidR="000B2297" w:rsidRPr="000B2297">
        <w:rPr>
          <w:i/>
        </w:rPr>
        <w:t>Parameterdefinitionen</w:t>
      </w:r>
      <w:r w:rsidR="000B2297">
        <w:t xml:space="preserve"> erlaubt. </w:t>
      </w:r>
    </w:p>
    <w:p w14:paraId="38C34C0F" w14:textId="77777777" w:rsidR="00083B59" w:rsidRDefault="00083B59" w:rsidP="00083B59">
      <w:pPr>
        <w:pStyle w:val="berschrift3"/>
      </w:pPr>
      <w:bookmarkStart w:id="50" w:name="_Toc288834261"/>
      <w:r w:rsidRPr="00083B59">
        <w:lastRenderedPageBreak/>
        <w:t>Kontaktjournal</w:t>
      </w:r>
      <w:bookmarkEnd w:id="50"/>
    </w:p>
    <w:p w14:paraId="3749C014" w14:textId="77777777" w:rsidR="00083B59" w:rsidRPr="00083B59" w:rsidRDefault="00083B59" w:rsidP="00083B59">
      <w:r w:rsidRPr="00083B59">
        <w:rPr>
          <w:noProof/>
        </w:rPr>
        <w:drawing>
          <wp:inline distT="0" distB="0" distL="0" distR="0" wp14:anchorId="6EF3DDEC" wp14:editId="1C959C39">
            <wp:extent cx="2076450" cy="1162050"/>
            <wp:effectExtent l="0" t="0" r="0" b="0"/>
            <wp:docPr id="34" name="Grafik 34" descr="https://lh5.googleusercontent.com/72F-1ZofyWw_0C-0GKMwv2IF9WcyjdSY88yYbl_SEGGzqmcmENnzTfdvZ4kl1LQYoMiA6EuoGI_VaHTd4tm_AWpc2MdEpfEBnSFrD1BHO7W3oYI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72F-1ZofyWw_0C-0GKMwv2IF9WcyjdSY88yYbl_SEGGzqmcmENnzTfdvZ4kl1LQYoMiA6EuoGI_VaHTd4tm_AWpc2MdEpfEBnSFrD1BHO7W3oYIFt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235A96EF" w14:textId="77777777" w:rsidR="00083B59" w:rsidRPr="00083B59" w:rsidRDefault="00083B59" w:rsidP="00083B59">
      <w:r w:rsidRPr="00083B59">
        <w:t>Im Kontaktjournal wird erfasst wann in welcher Form mit dem Patienten Kontakt aufgenommen wurde und auch warum.</w:t>
      </w:r>
      <w:r w:rsidR="00EC59B4">
        <w:t xml:space="preserve"> Die Kontakte </w:t>
      </w:r>
      <w:r w:rsidR="004664F7">
        <w:t xml:space="preserve">werden zu einer Diätbehandlung erfasst. </w:t>
      </w:r>
    </w:p>
    <w:p w14:paraId="655D163B" w14:textId="77777777" w:rsidR="00AE2AE4" w:rsidRDefault="00AE2AE4" w:rsidP="00AE2AE4">
      <w:pPr>
        <w:pStyle w:val="berschrift3"/>
      </w:pPr>
      <w:bookmarkStart w:id="51" w:name="_Toc288834262"/>
      <w:proofErr w:type="spellStart"/>
      <w:r w:rsidRPr="00AE2AE4">
        <w:t>KontaktTyp</w:t>
      </w:r>
      <w:bookmarkEnd w:id="51"/>
      <w:proofErr w:type="spellEnd"/>
    </w:p>
    <w:p w14:paraId="3F2AB33F" w14:textId="77777777" w:rsidR="00AE2AE4" w:rsidRPr="00AE2AE4" w:rsidRDefault="00AE2AE4" w:rsidP="00AE2AE4">
      <w:r w:rsidRPr="00AE2AE4">
        <w:rPr>
          <w:noProof/>
        </w:rPr>
        <w:drawing>
          <wp:inline distT="0" distB="0" distL="0" distR="0" wp14:anchorId="3297095B" wp14:editId="674EA8F2">
            <wp:extent cx="1524000" cy="971550"/>
            <wp:effectExtent l="0" t="0" r="0" b="0"/>
            <wp:docPr id="35" name="Grafik 35" descr="https://lh6.googleusercontent.com/V49G9Q1caniaFytjRsnFIRwOAekNV3TjSO2Zfk26vjYeb2zM239xW6DEqF441LhQspWVHYGvIRUKV5cHVaayeSXUdaOthuY8CTRYY-RUnLphhScF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V49G9Q1caniaFytjRsnFIRwOAekNV3TjSO2Zfk26vjYeb2zM239xW6DEqF441LhQspWVHYGvIRUKV5cHVaayeSXUdaOthuY8CTRYY-RUnLphhScF_U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642B3B3F" w14:textId="77777777" w:rsidR="00AE2AE4" w:rsidRDefault="00AE2AE4" w:rsidP="00AE2AE4">
      <w:r w:rsidRPr="00AE2AE4">
        <w:t xml:space="preserve">Der </w:t>
      </w:r>
      <w:proofErr w:type="spellStart"/>
      <w:r w:rsidRPr="00AE2AE4">
        <w:t>KontaktTyp</w:t>
      </w:r>
      <w:proofErr w:type="spellEnd"/>
      <w:r w:rsidRPr="00AE2AE4">
        <w:t xml:space="preserve"> legt für ein Kontaktjournal fest, um welche Art von Kontakt es sich gehandelt hat: Untersuchung, Telefonische Absprache, Diätplanüberarbeitung </w:t>
      </w:r>
    </w:p>
    <w:p w14:paraId="698CC50A" w14:textId="77777777" w:rsidR="00AE2AE4" w:rsidRDefault="00AE2AE4" w:rsidP="00AE2AE4">
      <w:pPr>
        <w:pStyle w:val="berschrift3"/>
      </w:pPr>
      <w:bookmarkStart w:id="52" w:name="_Toc288834263"/>
      <w:r w:rsidRPr="00AE2AE4">
        <w:t>Ernährungsprotokoll</w:t>
      </w:r>
      <w:bookmarkEnd w:id="52"/>
    </w:p>
    <w:p w14:paraId="586FF2B6" w14:textId="77777777" w:rsidR="00AE2AE4" w:rsidRPr="00AE2AE4" w:rsidRDefault="00AE2AE4" w:rsidP="00AE2AE4">
      <w:r w:rsidRPr="00AE2AE4">
        <w:rPr>
          <w:noProof/>
        </w:rPr>
        <w:drawing>
          <wp:inline distT="0" distB="0" distL="0" distR="0" wp14:anchorId="4FB4314B" wp14:editId="4ED3DADE">
            <wp:extent cx="1981200" cy="1543050"/>
            <wp:effectExtent l="0" t="0" r="0" b="0"/>
            <wp:docPr id="36" name="Grafik 36" descr="https://lh4.googleusercontent.com/obSt9AMrp-QhBBbDO5AxTafR0ObOPsUwaiHBdRa2Scl0655grlptfA6nwu6LsTStoWracb7keD6BUF7sgXzrt5kqsYxRADbnRQR6vgBPzoi36J27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bSt9AMrp-QhBBbDO5AxTafR0ObOPsUwaiHBdRa2Scl0655grlptfA6nwu6LsTStoWracb7keD6BUF7sgXzrt5kqsYxRADbnRQR6vgBPzoi36J27r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14:paraId="59BF2767" w14:textId="77777777" w:rsidR="00AE2AE4" w:rsidRPr="00AE2AE4" w:rsidRDefault="00AE2AE4" w:rsidP="00AE2AE4">
      <w:r w:rsidRPr="00AE2AE4">
        <w:t xml:space="preserve">In einem </w:t>
      </w:r>
      <w:r w:rsidRPr="008B77F7">
        <w:rPr>
          <w:i/>
        </w:rPr>
        <w:t>Ernährungsprotokoll</w:t>
      </w:r>
      <w:r w:rsidRPr="00AE2AE4">
        <w:t xml:space="preserve"> ist eine Repräsentation eines </w:t>
      </w:r>
      <w:r w:rsidRPr="008B77F7">
        <w:rPr>
          <w:i/>
        </w:rPr>
        <w:t>Plans</w:t>
      </w:r>
      <w:r w:rsidRPr="00AE2AE4">
        <w:t xml:space="preserve"> welche dazu verwendet wird, verzehrte Mengen von Nahrungsmitteln zu erfassen.</w:t>
      </w:r>
      <w:r>
        <w:t xml:space="preserve"> Über dieselbe Struktur eines normalen Plans kann über die Hierarchie von </w:t>
      </w:r>
      <w:r w:rsidRPr="008B77F7">
        <w:rPr>
          <w:i/>
        </w:rPr>
        <w:t>Zeiträumen</w:t>
      </w:r>
      <w:r>
        <w:t xml:space="preserve"> und </w:t>
      </w:r>
      <w:r w:rsidRPr="008B77F7">
        <w:rPr>
          <w:i/>
        </w:rPr>
        <w:t>Mahlzeiten</w:t>
      </w:r>
      <w:r>
        <w:t xml:space="preserve"> genau erfasst werden von welchem Nahrungsmittel/Rezept wie viel verzehrt wurde.</w:t>
      </w:r>
      <w:r w:rsidR="00DE2FC8">
        <w:t xml:space="preserve"> </w:t>
      </w:r>
    </w:p>
    <w:p w14:paraId="15577ADB"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3" w:name="_Toc288834264"/>
      <w:r>
        <w:br w:type="page"/>
      </w:r>
    </w:p>
    <w:p w14:paraId="5810CE44" w14:textId="77777777" w:rsidR="008B77F7" w:rsidRDefault="008B77F7" w:rsidP="008B77F7">
      <w:pPr>
        <w:pStyle w:val="berschrift3"/>
      </w:pPr>
      <w:proofErr w:type="spellStart"/>
      <w:r w:rsidRPr="008B77F7">
        <w:lastRenderedPageBreak/>
        <w:t>ErnährungsprotokollTyp</w:t>
      </w:r>
      <w:bookmarkEnd w:id="53"/>
      <w:proofErr w:type="spellEnd"/>
    </w:p>
    <w:p w14:paraId="17C5F513" w14:textId="77777777" w:rsidR="008B77F7" w:rsidRPr="008B77F7" w:rsidRDefault="008B77F7" w:rsidP="008B77F7">
      <w:r w:rsidRPr="008B77F7">
        <w:rPr>
          <w:noProof/>
        </w:rPr>
        <w:drawing>
          <wp:inline distT="0" distB="0" distL="0" distR="0" wp14:anchorId="30806193" wp14:editId="482BFF98">
            <wp:extent cx="2295525" cy="1000125"/>
            <wp:effectExtent l="0" t="0" r="9525" b="9525"/>
            <wp:docPr id="37" name="Grafik 37" descr="https://lh3.googleusercontent.com/_swbRnKsI8u_bJmmy67HZNX-GIQc7GR_Nkop-O6kt1hjP2mOdcQ6ygEurJUFxodTVKeH4HIpdpai95MwwaSnd3JofWvNhgiZ3LuISnVJfc5CqUZ-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_swbRnKsI8u_bJmmy67HZNX-GIQc7GR_Nkop-O6kt1hjP2mOdcQ6ygEurJUFxodTVKeH4HIpdpai95MwwaSnd3JofWvNhgiZ3LuISnVJfc5CqUZ-I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14:paraId="2057A2BC" w14:textId="77777777" w:rsidR="008B77F7" w:rsidRPr="008B77F7" w:rsidRDefault="008B77F7" w:rsidP="008B77F7">
      <w:r w:rsidRPr="008B77F7">
        <w:t xml:space="preserve">Ein </w:t>
      </w:r>
      <w:proofErr w:type="spellStart"/>
      <w:r w:rsidRPr="008B77F7">
        <w:rPr>
          <w:i/>
        </w:rPr>
        <w:t>ErnährungsprotokollTyp</w:t>
      </w:r>
      <w:proofErr w:type="spellEnd"/>
      <w:r w:rsidRPr="008B77F7">
        <w:t xml:space="preserve"> definiert für ein Ernährungsprotokoll um welche Art von EP es sich handelt: Normales Ernährungsprotokoll, Wäge</w:t>
      </w:r>
      <w:r>
        <w:t>-P</w:t>
      </w:r>
      <w:r w:rsidRPr="008B77F7">
        <w:t>rotokoll,…</w:t>
      </w:r>
    </w:p>
    <w:p w14:paraId="5D0ACF0D" w14:textId="77777777" w:rsidR="009A5D5A" w:rsidRDefault="008B77F7" w:rsidP="00297154">
      <w:r>
        <w:t xml:space="preserve">Dieser Typ legt </w:t>
      </w:r>
      <w:r w:rsidR="00334BE1">
        <w:t>den Bindungsgrad fest, in welchem Detailgrad Protokolle erfasst werden müssen.</w:t>
      </w:r>
    </w:p>
    <w:p w14:paraId="02B60DE1" w14:textId="77777777" w:rsidR="007C6B87" w:rsidRPr="003D4FA0" w:rsidRDefault="007C6B87" w:rsidP="003D4FA0">
      <w:pPr>
        <w:pStyle w:val="berschrift3"/>
      </w:pPr>
      <w:bookmarkStart w:id="54" w:name="_Toc288834265"/>
      <w:r w:rsidRPr="003D4FA0">
        <w:t>Plan</w:t>
      </w:r>
      <w:bookmarkEnd w:id="54"/>
    </w:p>
    <w:p w14:paraId="1D3F1049" w14:textId="77777777" w:rsidR="007C6B87" w:rsidRPr="007C6B87" w:rsidRDefault="007C6B87" w:rsidP="007C6B87">
      <w:r w:rsidRPr="007C6B87">
        <w:rPr>
          <w:noProof/>
        </w:rPr>
        <w:drawing>
          <wp:inline distT="0" distB="0" distL="0" distR="0" wp14:anchorId="5AF95717" wp14:editId="2A8EE446">
            <wp:extent cx="1876425" cy="1352550"/>
            <wp:effectExtent l="0" t="0" r="9525" b="0"/>
            <wp:docPr id="38" name="Grafik 38" descr="https://lh4.googleusercontent.com/-RlCfh5Lczg3d_PctCfYujzU11Ng6JAYEzulJgvr1_FhA_g5-c6NdpNHE_KuMtxUg1coBb94eSJK5H8TFsJXOjhGLO9aWmGJSedsq4kulHKAACI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RlCfh5Lczg3d_PctCfYujzU11Ng6JAYEzulJgvr1_FhA_g5-c6NdpNHE_KuMtxUg1coBb94eSJK5H8TFsJXOjhGLO9aWmGJSedsq4kulHKAACIuO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1760860F" w14:textId="77777777" w:rsidR="007C6B87" w:rsidRDefault="007C6B87" w:rsidP="007C6B87">
      <w:r w:rsidRPr="007C6B87">
        <w:t xml:space="preserve">Ein </w:t>
      </w:r>
      <w:r w:rsidRPr="000F4EFB">
        <w:rPr>
          <w:i/>
        </w:rPr>
        <w:t>Plan</w:t>
      </w:r>
      <w:r w:rsidRPr="007C6B87">
        <w:t xml:space="preserve"> wird dazu verwendet um über eine Liste von Zeiträumen e</w:t>
      </w:r>
      <w:r>
        <w:t>inen</w:t>
      </w:r>
      <w:r w:rsidRPr="007C6B87">
        <w:t xml:space="preserve"> Diätplan, eine Ernährungsempfehlung oder ähnliches abzubilden. Über Diätparameter können Kriterien für diesen Plan festgelegt werden</w:t>
      </w:r>
      <w:r w:rsidR="000F4EFB">
        <w:t xml:space="preserve"> welche einzuhalten oder zu überwachen sind</w:t>
      </w:r>
      <w:r w:rsidRPr="007C6B87">
        <w:t xml:space="preserve">. Der zeitliche Gültigkeitsbereich des Plans wird über sogenannte </w:t>
      </w:r>
      <w:r w:rsidRPr="000F4EFB">
        <w:rPr>
          <w:i/>
        </w:rPr>
        <w:t>Zeiträume</w:t>
      </w:r>
      <w:r w:rsidRPr="007C6B87">
        <w:t xml:space="preserve"> festgelegt. </w:t>
      </w:r>
    </w:p>
    <w:p w14:paraId="6D03A724" w14:textId="77777777" w:rsidR="00543D28" w:rsidRDefault="00543D28" w:rsidP="00543D28">
      <w:r>
        <w:t xml:space="preserve">Pläne werden in Folge über diese Hierarchie </w:t>
      </w:r>
      <w:proofErr w:type="spellStart"/>
      <w:r>
        <w:t>befüllt</w:t>
      </w:r>
      <w:proofErr w:type="spellEnd"/>
      <w:r>
        <w:t>:</w:t>
      </w:r>
    </w:p>
    <w:p w14:paraId="40300B09" w14:textId="77777777" w:rsidR="00543D28" w:rsidRDefault="00543D28" w:rsidP="00334B6E">
      <w:pPr>
        <w:pStyle w:val="Listenabsatz"/>
        <w:numPr>
          <w:ilvl w:val="0"/>
          <w:numId w:val="9"/>
        </w:numPr>
        <w:spacing w:after="200" w:line="276" w:lineRule="auto"/>
      </w:pPr>
      <w:r>
        <w:t xml:space="preserve">Pläne beinhalten Zeiträume </w:t>
      </w:r>
    </w:p>
    <w:p w14:paraId="0E2434F6" w14:textId="77777777" w:rsidR="00B268AB" w:rsidRDefault="00B268AB" w:rsidP="00334B6E">
      <w:pPr>
        <w:pStyle w:val="Listenabsatz"/>
        <w:numPr>
          <w:ilvl w:val="1"/>
          <w:numId w:val="9"/>
        </w:numPr>
        <w:spacing w:after="200" w:line="276" w:lineRule="auto"/>
      </w:pPr>
      <w:r>
        <w:t>Zeiträume beinhalten Mahlzeiten</w:t>
      </w:r>
    </w:p>
    <w:p w14:paraId="1E1068EF" w14:textId="77777777" w:rsidR="00B268AB" w:rsidRDefault="00B268AB" w:rsidP="00334B6E">
      <w:pPr>
        <w:pStyle w:val="Listenabsatz"/>
        <w:numPr>
          <w:ilvl w:val="2"/>
          <w:numId w:val="9"/>
        </w:numPr>
        <w:spacing w:after="200" w:line="276" w:lineRule="auto"/>
      </w:pPr>
      <w:r>
        <w:t>Mahlzeiten beinhalten Mahlzeitenzeilen</w:t>
      </w:r>
    </w:p>
    <w:p w14:paraId="769648B3" w14:textId="77777777" w:rsidR="00B268AB" w:rsidRDefault="00787FCD" w:rsidP="00334B6E">
      <w:pPr>
        <w:pStyle w:val="Listenabsatz"/>
        <w:numPr>
          <w:ilvl w:val="3"/>
          <w:numId w:val="9"/>
        </w:numPr>
        <w:spacing w:after="200" w:line="276" w:lineRule="auto"/>
      </w:pPr>
      <w:r>
        <w:t>Mahlzeitenzeilen haben Nahrungsmittel/Rezepte zugeordnet</w:t>
      </w:r>
    </w:p>
    <w:p w14:paraId="7E6FFDD9" w14:textId="77777777" w:rsidR="00787FCD" w:rsidRPr="00787FCD" w:rsidRDefault="00787FCD" w:rsidP="00787FCD">
      <w:r>
        <w:t xml:space="preserve">Um welche Art Plan es sich handelt, wird über einen Zugordneten Typ festgelegt. </w:t>
      </w:r>
    </w:p>
    <w:p w14:paraId="296A73BB"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5" w:name="_Toc288834266"/>
      <w:r>
        <w:br w:type="page"/>
      </w:r>
    </w:p>
    <w:p w14:paraId="73E6972F" w14:textId="77777777" w:rsidR="00C6708F" w:rsidRDefault="00C6708F" w:rsidP="00C6708F">
      <w:pPr>
        <w:pStyle w:val="berschrift3"/>
      </w:pPr>
      <w:proofErr w:type="spellStart"/>
      <w:r w:rsidRPr="00C6708F">
        <w:lastRenderedPageBreak/>
        <w:t>PlanTyp</w:t>
      </w:r>
      <w:bookmarkEnd w:id="55"/>
      <w:proofErr w:type="spellEnd"/>
    </w:p>
    <w:p w14:paraId="7042E680" w14:textId="77777777" w:rsidR="00C6708F" w:rsidRPr="00C6708F" w:rsidRDefault="00C6708F" w:rsidP="00C6708F">
      <w:r w:rsidRPr="00C6708F">
        <w:rPr>
          <w:noProof/>
        </w:rPr>
        <w:drawing>
          <wp:inline distT="0" distB="0" distL="0" distR="0" wp14:anchorId="46D81FE1" wp14:editId="6C4BDB65">
            <wp:extent cx="1524000" cy="971550"/>
            <wp:effectExtent l="0" t="0" r="0" b="0"/>
            <wp:docPr id="39" name="Grafik 39" descr="https://lh3.googleusercontent.com/-cKydTjsDEOZxGYiDZZ_Tcc2MWHePUkjkOEqhE6wEqU_X9M2O8bjlJbmkhQV2Lx8yidzYaCqYvqR4T0SgCegMPjUrJH3XcdZ9IBXJYF4Q_OVubiZ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cKydTjsDEOZxGYiDZZ_Tcc2MWHePUkjkOEqhE6wEqU_X9M2O8bjlJbmkhQV2Lx8yidzYaCqYvqR4T0SgCegMPjUrJH3XcdZ9IBXJYF4Q_OVubiZ9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5191A33A" w14:textId="77777777" w:rsidR="00C6708F" w:rsidRPr="00C6708F" w:rsidRDefault="00C6708F" w:rsidP="00C6708F">
      <w:r w:rsidRPr="00C6708F">
        <w:t xml:space="preserve">Der </w:t>
      </w:r>
      <w:proofErr w:type="spellStart"/>
      <w:r w:rsidRPr="00C6708F">
        <w:rPr>
          <w:i/>
        </w:rPr>
        <w:t>PlanTyp</w:t>
      </w:r>
      <w:proofErr w:type="spellEnd"/>
      <w:r w:rsidRPr="00C6708F">
        <w:t xml:space="preserve"> legt fest um welche Art von Plan es sich handelt. Je nach </w:t>
      </w:r>
      <w:proofErr w:type="spellStart"/>
      <w:r w:rsidRPr="00C6708F">
        <w:rPr>
          <w:i/>
        </w:rPr>
        <w:t>PlanTyp</w:t>
      </w:r>
      <w:proofErr w:type="spellEnd"/>
      <w:r w:rsidRPr="00C6708F">
        <w:t xml:space="preserve"> hat dies Auswirkung auf die Validierung und</w:t>
      </w:r>
      <w:r w:rsidR="00DC298D">
        <w:t xml:space="preserve"> den</w:t>
      </w:r>
      <w:r w:rsidRPr="00C6708F">
        <w:t xml:space="preserve"> Bindungsgrad des Planes:</w:t>
      </w:r>
    </w:p>
    <w:p w14:paraId="5B2FC31B" w14:textId="77777777" w:rsidR="00C6708F" w:rsidRPr="00C6708F" w:rsidRDefault="00C6708F" w:rsidP="00582E7F">
      <w:pPr>
        <w:pStyle w:val="Listenabsatz"/>
        <w:numPr>
          <w:ilvl w:val="0"/>
          <w:numId w:val="6"/>
        </w:numPr>
      </w:pPr>
      <w:r w:rsidRPr="00C6708F">
        <w:t>Ernährungsempfehlung</w:t>
      </w:r>
      <w:r w:rsidR="00DC298D">
        <w:br/>
      </w:r>
      <w:r w:rsidR="00DC298D" w:rsidRPr="00DC298D">
        <w:rPr>
          <w:i/>
        </w:rPr>
        <w:t xml:space="preserve">Der Patient hat sich lediglich an Diätparameter zu halten und bekommt keine genauen </w:t>
      </w:r>
      <w:r w:rsidR="00C17F6A">
        <w:rPr>
          <w:i/>
        </w:rPr>
        <w:t>Nahrungsmittel</w:t>
      </w:r>
      <w:r w:rsidR="00DC298D" w:rsidRPr="00DC298D">
        <w:rPr>
          <w:i/>
        </w:rPr>
        <w:t xml:space="preserve"> vorgeschrieben</w:t>
      </w:r>
    </w:p>
    <w:p w14:paraId="525CD73F" w14:textId="77777777" w:rsidR="00C6708F" w:rsidRPr="00C6708F" w:rsidRDefault="00C6708F" w:rsidP="00582E7F">
      <w:pPr>
        <w:pStyle w:val="Listenabsatz"/>
        <w:numPr>
          <w:ilvl w:val="0"/>
          <w:numId w:val="6"/>
        </w:numPr>
      </w:pPr>
      <w:r w:rsidRPr="00C6708F">
        <w:t>Diätplan</w:t>
      </w:r>
      <w:r w:rsidR="00DC298D">
        <w:br/>
      </w:r>
      <w:r w:rsidR="00DC298D">
        <w:rPr>
          <w:i/>
        </w:rPr>
        <w:t>Beim Diätplan kann der Patien</w:t>
      </w:r>
      <w:r w:rsidR="00C17F6A">
        <w:rPr>
          <w:i/>
        </w:rPr>
        <w:t>t sich zwischen den v</w:t>
      </w:r>
      <w:r w:rsidR="00DC298D">
        <w:rPr>
          <w:i/>
        </w:rPr>
        <w:t xml:space="preserve">orgegebenen </w:t>
      </w:r>
      <w:r w:rsidR="00C17F6A">
        <w:rPr>
          <w:i/>
        </w:rPr>
        <w:t>Nahrungsmitteln und Rezepten aussuchen welche er zu sich nehmen möchte.</w:t>
      </w:r>
    </w:p>
    <w:p w14:paraId="4EBA7011" w14:textId="77777777" w:rsidR="00C6708F" w:rsidRPr="00C17F6A" w:rsidRDefault="00C6708F" w:rsidP="00582E7F">
      <w:pPr>
        <w:pStyle w:val="Listenabsatz"/>
        <w:numPr>
          <w:ilvl w:val="0"/>
          <w:numId w:val="6"/>
        </w:numPr>
      </w:pPr>
      <w:r w:rsidRPr="00C6708F">
        <w:t>Speiseplan</w:t>
      </w:r>
      <w:r w:rsidR="00C17F6A">
        <w:br/>
      </w:r>
      <w:r w:rsidR="00C17F6A">
        <w:rPr>
          <w:i/>
        </w:rPr>
        <w:t xml:space="preserve">Der Speiseplan gibt dem Patienten exakt vor welche Nahrungsmittel er in welcher Menge verzehren muss. Der Patient hat sich daran zu halten. </w:t>
      </w:r>
    </w:p>
    <w:p w14:paraId="616A1065" w14:textId="77777777" w:rsidR="0081701F" w:rsidRDefault="0081701F" w:rsidP="0081701F">
      <w:pPr>
        <w:pStyle w:val="berschrift3"/>
      </w:pPr>
      <w:bookmarkStart w:id="56" w:name="_Toc288834267"/>
      <w:bookmarkStart w:id="57" w:name="_Toc288810924"/>
      <w:r w:rsidRPr="0081701F">
        <w:t>Zeitraum</w:t>
      </w:r>
      <w:bookmarkEnd w:id="56"/>
    </w:p>
    <w:p w14:paraId="3D03D2D3" w14:textId="77777777" w:rsidR="0081701F" w:rsidRPr="0081701F" w:rsidRDefault="0081701F" w:rsidP="0081701F">
      <w:r w:rsidRPr="0081701F">
        <w:rPr>
          <w:noProof/>
        </w:rPr>
        <w:drawing>
          <wp:inline distT="0" distB="0" distL="0" distR="0" wp14:anchorId="352C97AB" wp14:editId="0AC35D35">
            <wp:extent cx="1343025" cy="1009650"/>
            <wp:effectExtent l="0" t="0" r="9525" b="0"/>
            <wp:docPr id="40" name="Grafik 40" descr="https://lh6.googleusercontent.com/wYXRJhrIeCqjQoJSUsnYGXv2-WUz2PDc_f_51PNYBqMmRI3NdAEYBf1ETYA97osyOggAyt620y3Kagy5sMAB49-jWLuoUWfkR2DKHGhnDwbnNJek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wYXRJhrIeCqjQoJSUsnYGXv2-WUz2PDc_f_51PNYBqMmRI3NdAEYBf1ETYA97osyOggAyt620y3Kagy5sMAB49-jWLuoUWfkR2DKHGhnDwbnNJekLiU"/>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9016"/>
                    <a:stretch/>
                  </pic:blipFill>
                  <pic:spPr bwMode="auto">
                    <a:xfrm>
                      <a:off x="0" y="0"/>
                      <a:ext cx="13430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6BBC437" w14:textId="77777777" w:rsidR="0081701F" w:rsidRDefault="0081701F" w:rsidP="0081701F">
      <w:r w:rsidRPr="0081701F">
        <w:t xml:space="preserve">Ein </w:t>
      </w:r>
      <w:r w:rsidRPr="0081701F">
        <w:rPr>
          <w:i/>
        </w:rPr>
        <w:t>Zeitraum</w:t>
      </w:r>
      <w:r w:rsidRPr="0081701F">
        <w:t xml:space="preserve"> bildet die erste Hierarchieebene innerhalb eines </w:t>
      </w:r>
      <w:r w:rsidRPr="0081701F">
        <w:rPr>
          <w:i/>
        </w:rPr>
        <w:t>Plans</w:t>
      </w:r>
      <w:r w:rsidRPr="0081701F">
        <w:t>. Ein Zeitraum definiert einen Startzeitpunkt und eine Dauer in Tagen für welche der Zeitraum gültig ist. Zeiträume dürfen sich nicht überschneiden (auch nicht über Pläne hinweg). Zu jedem Zeitpunkt darf nur maximal ein Zeitraum gültig sein. Für Zeiträume können</w:t>
      </w:r>
      <w:r>
        <w:t>,</w:t>
      </w:r>
      <w:r w:rsidRPr="0081701F">
        <w:t xml:space="preserve"> wie bei Plänen</w:t>
      </w:r>
      <w:r>
        <w:t>,</w:t>
      </w:r>
      <w:r w:rsidRPr="0081701F">
        <w:t xml:space="preserve"> optional Diätparameter festgelegt werden</w:t>
      </w:r>
      <w:r>
        <w:t xml:space="preserve"> welche für diesen Zeitraum gültig sein müssen</w:t>
      </w:r>
      <w:r w:rsidRPr="0081701F">
        <w:t>.</w:t>
      </w:r>
    </w:p>
    <w:p w14:paraId="7C634A78"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8" w:name="_Toc288834268"/>
      <w:r>
        <w:br w:type="page"/>
      </w:r>
    </w:p>
    <w:p w14:paraId="082CCB4B" w14:textId="77777777" w:rsidR="004349CF" w:rsidRDefault="004349CF" w:rsidP="004349CF">
      <w:pPr>
        <w:pStyle w:val="berschrift3"/>
      </w:pPr>
      <w:r w:rsidRPr="004349CF">
        <w:lastRenderedPageBreak/>
        <w:t>Mahlzeit</w:t>
      </w:r>
      <w:bookmarkEnd w:id="58"/>
    </w:p>
    <w:p w14:paraId="397FACBA" w14:textId="77777777" w:rsidR="004349CF" w:rsidRPr="004349CF" w:rsidRDefault="004349CF" w:rsidP="004349CF">
      <w:r w:rsidRPr="004349CF">
        <w:rPr>
          <w:noProof/>
        </w:rPr>
        <w:drawing>
          <wp:inline distT="0" distB="0" distL="0" distR="0" wp14:anchorId="03DB64D1" wp14:editId="12B76000">
            <wp:extent cx="1524000" cy="1162050"/>
            <wp:effectExtent l="0" t="0" r="0" b="0"/>
            <wp:docPr id="41" name="Grafik 41" descr="https://lh3.googleusercontent.com/93E_v7GjMCvlfmpHvrt9LFTpWNgq_pUFLOYbulNPgfcOXKNTRD9kyp1HcgWLnCCrWTaebbUwnlBQUDcDGwKeucQ58tjqKFJL1AX_M-PWIqDsodEE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93E_v7GjMCvlfmpHvrt9LFTpWNgq_pUFLOYbulNPgfcOXKNTRD9kyp1HcgWLnCCrWTaebbUwnlBQUDcDGwKeucQ58tjqKFJL1AX_M-PWIqDsodEEG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7212230D" w14:textId="77777777" w:rsidR="004349CF" w:rsidRPr="004349CF" w:rsidRDefault="004349CF" w:rsidP="004349CF">
      <w:r w:rsidRPr="004349CF">
        <w:t xml:space="preserve">Eine </w:t>
      </w:r>
      <w:r w:rsidRPr="00AA0234">
        <w:rPr>
          <w:i/>
        </w:rPr>
        <w:t>Mahlzeit</w:t>
      </w:r>
      <w:r w:rsidRPr="004349CF">
        <w:t xml:space="preserve"> ist eine für einen Zeitraum spezifische Ansammlung von Rezepten welche über </w:t>
      </w:r>
      <w:r w:rsidRPr="00AA0234">
        <w:rPr>
          <w:i/>
        </w:rPr>
        <w:t>Mahlzeitenzeilen</w:t>
      </w:r>
      <w:r w:rsidRPr="004349CF">
        <w:t xml:space="preserve"> hinzugefügt werden. Eine Mahlzeit hat neben einem Namen und Identifikationscode</w:t>
      </w:r>
      <w:r w:rsidR="00AA0234">
        <w:t xml:space="preserve"> </w:t>
      </w:r>
      <w:r w:rsidRPr="004349CF">
        <w:t xml:space="preserve">ebenfalls die Möglichkeit über Diätparameter den Nutzen der Mahlzeit genauer eingrenzen zu können. </w:t>
      </w:r>
    </w:p>
    <w:p w14:paraId="3CD78E80" w14:textId="77777777" w:rsidR="003E4004" w:rsidRDefault="003E4004" w:rsidP="003E4004">
      <w:pPr>
        <w:pStyle w:val="berschrift3"/>
      </w:pPr>
      <w:bookmarkStart w:id="59" w:name="_Toc288834269"/>
      <w:proofErr w:type="spellStart"/>
      <w:r w:rsidRPr="003E4004">
        <w:t>MahlzeitenZeile</w:t>
      </w:r>
      <w:bookmarkEnd w:id="59"/>
      <w:proofErr w:type="spellEnd"/>
    </w:p>
    <w:p w14:paraId="3482AA2E" w14:textId="77777777" w:rsidR="003E4004" w:rsidRPr="003E4004" w:rsidRDefault="003E4004" w:rsidP="003E4004">
      <w:r w:rsidRPr="003E4004">
        <w:rPr>
          <w:noProof/>
        </w:rPr>
        <w:drawing>
          <wp:inline distT="0" distB="0" distL="0" distR="0" wp14:anchorId="1FEA8AB6" wp14:editId="03D83021">
            <wp:extent cx="2038350" cy="1352550"/>
            <wp:effectExtent l="0" t="0" r="0" b="0"/>
            <wp:docPr id="42" name="Grafik 42" descr="https://lh3.googleusercontent.com/ndApZKynqfvS3-4omne68iyGu2TCJVr661lpnqbtFnhU3-pJn_OzruA0tAofRn-iV8OIdvMalE28Eqbxugknlen17h5oHw6YacyEIyAyr0PsvG4m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ndApZKynqfvS3-4omne68iyGu2TCJVr661lpnqbtFnhU3-pJn_OzruA0tAofRn-iV8OIdvMalE28Eqbxugknlen17h5oHw6YacyEIyAyr0PsvG4m3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14:paraId="13C76CD9" w14:textId="77777777" w:rsidR="003E4004" w:rsidRPr="003E4004" w:rsidRDefault="003E4004" w:rsidP="003E4004">
      <w:r>
        <w:t xml:space="preserve">Eine </w:t>
      </w:r>
      <w:proofErr w:type="spellStart"/>
      <w:r w:rsidRPr="003E4004">
        <w:rPr>
          <w:i/>
        </w:rPr>
        <w:t>MahlzeitenZeile</w:t>
      </w:r>
      <w:proofErr w:type="spellEnd"/>
      <w:r w:rsidRPr="003E4004">
        <w:t xml:space="preserve"> ist ein einzelner Eintrag einer Mahlzeit in welcher für ein Rezept zusätzliche Angaben gemacht werden können. So kann neben der Verzehrmenge und einem Zusatztext auch festgelegt werden ob ein Rezept/Nahrungsmittel hinzugefügt oder entfernt werden soll. </w:t>
      </w:r>
      <w:proofErr w:type="spellStart"/>
      <w:r w:rsidRPr="003E4004">
        <w:t>MahlzeitenZeilen</w:t>
      </w:r>
      <w:proofErr w:type="spellEnd"/>
      <w:r w:rsidRPr="003E4004">
        <w:t xml:space="preserve"> können hierarchisch angeordnet sein was es erlaubt Varianten von Nahrungsmitteln zu erstellen:</w:t>
      </w:r>
      <w:r w:rsidRPr="003E4004">
        <w:br/>
        <w:t>+ 1 Tasse Kaffe</w:t>
      </w:r>
      <w:r w:rsidR="00EB1E0B">
        <w:t xml:space="preserve">e </w:t>
      </w:r>
      <w:r w:rsidRPr="003E4004">
        <w:br/>
        <w:t>           </w:t>
      </w:r>
      <w:r w:rsidRPr="003E4004">
        <w:tab/>
        <w:t>- Zucker</w:t>
      </w:r>
      <w:r w:rsidRPr="003E4004">
        <w:br/>
        <w:t>           </w:t>
      </w:r>
      <w:r w:rsidRPr="003E4004">
        <w:tab/>
        <w:t>+ Süßstoff</w:t>
      </w:r>
      <w:r w:rsidRPr="003E4004">
        <w:br/>
        <w:t>+ 1 Teller Gemischter Salat</w:t>
      </w:r>
      <w:r w:rsidR="00EB1E0B">
        <w:t xml:space="preserve"> </w:t>
      </w:r>
      <w:r w:rsidRPr="003E4004">
        <w:br/>
        <w:t>           </w:t>
      </w:r>
      <w:r w:rsidRPr="003E4004">
        <w:tab/>
        <w:t>- Rote Bete</w:t>
      </w:r>
    </w:p>
    <w:p w14:paraId="64A774E8" w14:textId="77777777" w:rsidR="00EB1E0B" w:rsidRDefault="00EB1E0B" w:rsidP="00EB1E0B">
      <w:pPr>
        <w:pStyle w:val="berschrift3"/>
      </w:pPr>
      <w:bookmarkStart w:id="60" w:name="_Toc288834270"/>
      <w:r w:rsidRPr="00EB1E0B">
        <w:lastRenderedPageBreak/>
        <w:t>Rezept / Nahrungsmittel</w:t>
      </w:r>
      <w:bookmarkEnd w:id="60"/>
    </w:p>
    <w:p w14:paraId="073CCB57" w14:textId="77777777" w:rsidR="00EB1E0B" w:rsidRPr="00EB1E0B" w:rsidRDefault="00EB1E0B" w:rsidP="00EB1E0B">
      <w:r w:rsidRPr="00EB1E0B">
        <w:rPr>
          <w:noProof/>
        </w:rPr>
        <w:drawing>
          <wp:inline distT="0" distB="0" distL="0" distR="0" wp14:anchorId="17BB0475" wp14:editId="7CA6C542">
            <wp:extent cx="2219325" cy="1943100"/>
            <wp:effectExtent l="0" t="0" r="9525" b="0"/>
            <wp:docPr id="43" name="Grafik 43" descr="https://lh3.googleusercontent.com/BqQVFQ2UQRFKHiEtpaCcvsPyHWQcQkz8hgYTf5YYI9jGze73h9r4tgmRVN9nnuvKdyZO0ZOFYXjh5YN_k-zhyIApFQ6-OH6j1OmjhytevQfAiQGf8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BqQVFQ2UQRFKHiEtpaCcvsPyHWQcQkz8hgYTf5YYI9jGze73h9r4tgmRVN9nnuvKdyZO0ZOFYXjh5YN_k-zhyIApFQ6-OH6j1OmjhytevQfAiQGf8y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14:paraId="42518107" w14:textId="77777777" w:rsidR="00EB1E0B" w:rsidRPr="00EB1E0B" w:rsidRDefault="00EB1E0B" w:rsidP="00EB1E0B">
      <w:r w:rsidRPr="00EB1E0B">
        <w:t xml:space="preserve">Ein </w:t>
      </w:r>
      <w:r w:rsidRPr="00EB1E0B">
        <w:rPr>
          <w:i/>
        </w:rPr>
        <w:t>Rezept</w:t>
      </w:r>
      <w:r w:rsidRPr="00EB1E0B">
        <w:t xml:space="preserve"> beschreibt ein zu verzehrendes Produkt welches aus beliebig vielen weiteren Rezepten oder Nahrungsmitteln zubereitet und verzehrt werden kann. Rezepte und Nahrungsmittel werden größtenteils vom Bundeslebensmittelschlüssel vorgegeben und haben somit einen eindeutigen Code genannt BLS-Code zugeordnet. Der Schwierigkeitsgrad wird als 1-5 angegeben wobei 1 Leicht und 5 Schwierig ist. Der Nutzen beschreibt den Medizinischen Nutzen des Nahrungsmittels/Rezeptes als Fließtext während die Beschreibung eine inhaltliche Beschreibung des Rezeptes ist. </w:t>
      </w:r>
    </w:p>
    <w:p w14:paraId="4BCFBAC4" w14:textId="77777777" w:rsidR="008923EC" w:rsidRDefault="008923EC" w:rsidP="008923EC">
      <w:pPr>
        <w:pStyle w:val="berschrift3"/>
      </w:pPr>
      <w:bookmarkStart w:id="61" w:name="_Toc288834271"/>
      <w:r w:rsidRPr="008923EC">
        <w:t>Nahrungsmittelparameter</w:t>
      </w:r>
      <w:bookmarkEnd w:id="61"/>
    </w:p>
    <w:p w14:paraId="7B3CC725" w14:textId="77777777" w:rsidR="008923EC" w:rsidRPr="008923EC" w:rsidRDefault="008923EC" w:rsidP="008923EC">
      <w:r w:rsidRPr="008923EC">
        <w:rPr>
          <w:noProof/>
        </w:rPr>
        <w:drawing>
          <wp:inline distT="0" distB="0" distL="0" distR="0" wp14:anchorId="24EA5D21" wp14:editId="4E03810C">
            <wp:extent cx="2371725" cy="971550"/>
            <wp:effectExtent l="0" t="0" r="9525" b="0"/>
            <wp:docPr id="44" name="Grafik 44" descr="https://lh5.googleusercontent.com/6k2F1gJAydGZlYN8GN1_WxYdHa9OjBTHsHbsK54D2NW2lw1dNGXPvjVKRNficAyXDbPkg2-aGdRCgEWl7aVM-23jLJJvimeJDaC8X-vhCtsYddrP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6k2F1gJAydGZlYN8GN1_WxYdHa9OjBTHsHbsK54D2NW2lw1dNGXPvjVKRNficAyXDbPkg2-aGdRCgEWl7aVM-23jLJJvimeJDaC8X-vhCtsYddrPZv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14:paraId="65B0BD64" w14:textId="77777777" w:rsidR="008923EC" w:rsidRPr="008923EC" w:rsidRDefault="008923EC" w:rsidP="008923EC">
      <w:r w:rsidRPr="008923EC">
        <w:t xml:space="preserve">Ein </w:t>
      </w:r>
      <w:r w:rsidRPr="008923EC">
        <w:rPr>
          <w:i/>
        </w:rPr>
        <w:t>Nahrungsmittelparameter</w:t>
      </w:r>
      <w:r w:rsidRPr="008923EC">
        <w:t xml:space="preserve"> beschreibt die Zuordnung einer Parameterdefinition inklusive Wert zu einem Rezept. Somit kann bspw. einem Nahrungsmittel Ei über einen Nahrungsmittelparameter ein Brennwert von 93 kcal zugewiesen werden.</w:t>
      </w:r>
    </w:p>
    <w:p w14:paraId="485E9559" w14:textId="77777777" w:rsidR="006A33BB" w:rsidRDefault="006A33BB">
      <w:pPr>
        <w:spacing w:after="200" w:line="276" w:lineRule="auto"/>
        <w:rPr>
          <w:rFonts w:asciiTheme="majorHAnsi" w:eastAsiaTheme="majorEastAsia" w:hAnsiTheme="majorHAnsi" w:cstheme="majorBidi"/>
          <w:bCs/>
          <w:color w:val="1F497D" w:themeColor="text2"/>
          <w:spacing w:val="14"/>
        </w:rPr>
      </w:pPr>
      <w:r>
        <w:br w:type="page"/>
      </w:r>
    </w:p>
    <w:p w14:paraId="6F944003" w14:textId="77777777" w:rsidR="008923EC" w:rsidRDefault="008923EC" w:rsidP="008923EC">
      <w:pPr>
        <w:pStyle w:val="berschrift3"/>
      </w:pPr>
      <w:bookmarkStart w:id="62" w:name="_Toc288834272"/>
      <w:r w:rsidRPr="008923EC">
        <w:lastRenderedPageBreak/>
        <w:t>Parameterdefinition</w:t>
      </w:r>
      <w:bookmarkEnd w:id="62"/>
    </w:p>
    <w:p w14:paraId="25689446" w14:textId="77777777" w:rsidR="008923EC" w:rsidRPr="008923EC" w:rsidRDefault="008923EC" w:rsidP="008923EC">
      <w:r w:rsidRPr="008923EC">
        <w:rPr>
          <w:noProof/>
        </w:rPr>
        <w:drawing>
          <wp:inline distT="0" distB="0" distL="0" distR="0" wp14:anchorId="777A7CD4" wp14:editId="3113B831">
            <wp:extent cx="1952625" cy="1352550"/>
            <wp:effectExtent l="0" t="0" r="9525" b="0"/>
            <wp:docPr id="45" name="Grafik 45" descr="https://lh4.googleusercontent.com/AkSQh8aBhXbWJ2Db0Uvw6FpE3CFTIvdn9QVY-sZ9G-AmvVHzHVN10uyx-KPv_XLtAnAUI-glbyq6HRM8YOGUvKgoi2EoOgMb8yIpu7USQzi5nQoz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AkSQh8aBhXbWJ2Db0Uvw6FpE3CFTIvdn9QVY-sZ9G-AmvVHzHVN10uyx-KPv_XLtAnAUI-glbyq6HRM8YOGUvKgoi2EoOgMb8yIpu7USQzi5nQozh0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14:paraId="380D0B89" w14:textId="77777777" w:rsidR="008923EC" w:rsidRPr="008923EC" w:rsidRDefault="008923EC" w:rsidP="008923EC">
      <w:r w:rsidRPr="008923EC">
        <w:t>Eine Parameterdefinition beschreibt Nährwerte, Inhaltsstoffe,… deren Einheit und gültiger Wertebereich. Beispiele:</w:t>
      </w:r>
    </w:p>
    <w:tbl>
      <w:tblPr>
        <w:tblStyle w:val="MittlereSchattierung1-Akzent1"/>
        <w:tblW w:w="9645" w:type="dxa"/>
        <w:tblInd w:w="108" w:type="dxa"/>
        <w:tblLook w:val="04A0" w:firstRow="1" w:lastRow="0" w:firstColumn="1" w:lastColumn="0" w:noHBand="0" w:noVBand="1"/>
      </w:tblPr>
      <w:tblGrid>
        <w:gridCol w:w="3246"/>
        <w:gridCol w:w="2310"/>
        <w:gridCol w:w="4089"/>
      </w:tblGrid>
      <w:tr w:rsidR="008923EC" w:rsidRPr="008923EC" w14:paraId="3C2FA98B" w14:textId="77777777"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52E5" w14:textId="77777777" w:rsidR="008923EC" w:rsidRPr="008923EC" w:rsidRDefault="008923EC" w:rsidP="008923EC">
            <w:r w:rsidRPr="008923EC">
              <w:t>Name</w:t>
            </w:r>
          </w:p>
        </w:tc>
        <w:tc>
          <w:tcPr>
            <w:tcW w:w="0" w:type="auto"/>
            <w:hideMark/>
          </w:tcPr>
          <w:p w14:paraId="40F90A03"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Einheit</w:t>
            </w:r>
          </w:p>
        </w:tc>
        <w:tc>
          <w:tcPr>
            <w:tcW w:w="0" w:type="auto"/>
            <w:hideMark/>
          </w:tcPr>
          <w:p w14:paraId="2D01E15E"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Gültige Werte</w:t>
            </w:r>
          </w:p>
        </w:tc>
      </w:tr>
      <w:tr w:rsidR="008923EC" w:rsidRPr="008923EC" w14:paraId="1713A16D"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7FD89" w14:textId="77777777" w:rsidR="008923EC" w:rsidRPr="008923EC" w:rsidRDefault="008923EC" w:rsidP="008923EC">
            <w:r w:rsidRPr="008923EC">
              <w:t>Brennwert</w:t>
            </w:r>
          </w:p>
        </w:tc>
        <w:tc>
          <w:tcPr>
            <w:tcW w:w="0" w:type="auto"/>
            <w:hideMark/>
          </w:tcPr>
          <w:p w14:paraId="7B16218B"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kcal</w:t>
            </w:r>
          </w:p>
        </w:tc>
        <w:tc>
          <w:tcPr>
            <w:tcW w:w="0" w:type="auto"/>
            <w:hideMark/>
          </w:tcPr>
          <w:p w14:paraId="1B11DB38"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Zahlen</w:t>
            </w:r>
          </w:p>
        </w:tc>
      </w:tr>
      <w:tr w:rsidR="008923EC" w:rsidRPr="008923EC" w14:paraId="75816B93"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4A145" w14:textId="77777777" w:rsidR="008923EC" w:rsidRPr="008923EC" w:rsidRDefault="008923EC" w:rsidP="008923EC">
            <w:r w:rsidRPr="008923EC">
              <w:t xml:space="preserve">Vitamin B </w:t>
            </w:r>
          </w:p>
        </w:tc>
        <w:tc>
          <w:tcPr>
            <w:tcW w:w="0" w:type="auto"/>
            <w:hideMark/>
          </w:tcPr>
          <w:p w14:paraId="034BC9A2"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g</w:t>
            </w:r>
          </w:p>
        </w:tc>
        <w:tc>
          <w:tcPr>
            <w:tcW w:w="0" w:type="auto"/>
            <w:hideMark/>
          </w:tcPr>
          <w:p w14:paraId="0D82FF1B"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Zahlen</w:t>
            </w:r>
          </w:p>
        </w:tc>
      </w:tr>
      <w:tr w:rsidR="008923EC" w:rsidRPr="008923EC" w14:paraId="7BD3E0A7"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8E32A" w14:textId="77777777" w:rsidR="008923EC" w:rsidRPr="008923EC" w:rsidRDefault="008923EC" w:rsidP="008923EC">
            <w:r w:rsidRPr="008923EC">
              <w:t>Laktose</w:t>
            </w:r>
          </w:p>
        </w:tc>
        <w:tc>
          <w:tcPr>
            <w:tcW w:w="0" w:type="auto"/>
            <w:hideMark/>
          </w:tcPr>
          <w:p w14:paraId="4CFF6001"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C12E479"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Frei, Haltig</w:t>
            </w:r>
          </w:p>
        </w:tc>
      </w:tr>
    </w:tbl>
    <w:p w14:paraId="0A5E59B0" w14:textId="77777777" w:rsidR="008923EC" w:rsidRPr="008923EC" w:rsidRDefault="008923EC" w:rsidP="008923EC">
      <w:r w:rsidRPr="008923EC">
        <w:br/>
        <w:t xml:space="preserve">Die gültigen Werte werden über als Prüfmuster angegeben. </w:t>
      </w:r>
    </w:p>
    <w:p w14:paraId="60A36185" w14:textId="77777777" w:rsidR="008923EC" w:rsidRDefault="008923EC" w:rsidP="008923EC">
      <w:pPr>
        <w:pStyle w:val="berschrift3"/>
      </w:pPr>
      <w:bookmarkStart w:id="63" w:name="_Toc288834273"/>
      <w:r w:rsidRPr="008923EC">
        <w:t>Parameterset</w:t>
      </w:r>
      <w:bookmarkEnd w:id="63"/>
    </w:p>
    <w:p w14:paraId="76E10813" w14:textId="77777777" w:rsidR="008923EC" w:rsidRPr="008923EC" w:rsidRDefault="008923EC" w:rsidP="008923EC">
      <w:r w:rsidRPr="008923EC">
        <w:rPr>
          <w:noProof/>
        </w:rPr>
        <w:drawing>
          <wp:inline distT="0" distB="0" distL="0" distR="0" wp14:anchorId="5C8E0E49" wp14:editId="50C6E23B">
            <wp:extent cx="1524000" cy="971550"/>
            <wp:effectExtent l="0" t="0" r="0" b="0"/>
            <wp:docPr id="46" name="Grafik 46" descr="https://lh3.googleusercontent.com/pw0PGcYUloWiWkb4ZGPF3nTzqq9YB5blsTLd-ttowblHWdYSSXyh3rkp5BOKtpj65DO0_ij_Hqwh9YPok1zQckg1kayZrZBNxV14wO82tmgori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pw0PGcYUloWiWkb4ZGPF3nTzqq9YB5blsTLd-ttowblHWdYSSXyh3rkp5BOKtpj65DO0_ij_Hqwh9YPok1zQckg1kayZrZBNxV14wO82tmgoriyFo8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31FFBC29" w14:textId="77777777" w:rsidR="008923EC" w:rsidRPr="008923EC" w:rsidRDefault="008923EC" w:rsidP="008923EC">
      <w:r w:rsidRPr="008923EC">
        <w:t xml:space="preserve">Über ein </w:t>
      </w:r>
      <w:proofErr w:type="spellStart"/>
      <w:r w:rsidRPr="008923EC">
        <w:rPr>
          <w:i/>
        </w:rPr>
        <w:t>ParameterSet</w:t>
      </w:r>
      <w:proofErr w:type="spellEnd"/>
      <w:r w:rsidRPr="008923EC">
        <w:t xml:space="preserve"> können Parameterdefinitionen für die Wiederverwendung gruppiert werden. Während des Anlegens eines Rezeptes oder eines Diätparametersets können auf diese Parametersets zurückgegriffen werden um schnell alle nötigen Parameterdefinitionen hinzuzufügen. </w:t>
      </w:r>
    </w:p>
    <w:p w14:paraId="3AE24317"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64" w:name="_Toc288834274"/>
      <w:r>
        <w:br w:type="page"/>
      </w:r>
    </w:p>
    <w:p w14:paraId="1534AD2A" w14:textId="77777777" w:rsidR="00AB4A96" w:rsidRDefault="00AB4A96" w:rsidP="00AB4A96">
      <w:pPr>
        <w:pStyle w:val="berschrift3"/>
      </w:pPr>
      <w:proofErr w:type="spellStart"/>
      <w:r w:rsidRPr="00411416">
        <w:lastRenderedPageBreak/>
        <w:t>DiätparameterTyp</w:t>
      </w:r>
      <w:bookmarkEnd w:id="64"/>
      <w:proofErr w:type="spellEnd"/>
    </w:p>
    <w:p w14:paraId="20E3D5A3" w14:textId="77777777" w:rsidR="00AB4A96" w:rsidRPr="00411416" w:rsidRDefault="00AB4A96" w:rsidP="00AB4A96">
      <w:r w:rsidRPr="00411416">
        <w:rPr>
          <w:noProof/>
        </w:rPr>
        <w:drawing>
          <wp:inline distT="0" distB="0" distL="0" distR="0" wp14:anchorId="78E1D7DB" wp14:editId="0B22F861">
            <wp:extent cx="1809750" cy="971550"/>
            <wp:effectExtent l="0" t="0" r="0" b="0"/>
            <wp:docPr id="48" name="Grafik 48" descr="https://lh5.googleusercontent.com/AHm3drZ-ELpkhVqtT1sBkka3nU7-Vs3zE51w9yezJXfWiL38peZlyzLgCjQ4ndFeCg7yjU56NOM_ufTX-C27vOaOMiwOnn296S1QPOJZNJtCE5f8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AHm3drZ-ELpkhVqtT1sBkka3nU7-Vs3zE51w9yezJXfWiL38peZlyzLgCjQ4ndFeCg7yjU56NOM_ufTX-C27vOaOMiwOnn296S1QPOJZNJtCE5f8Q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14:paraId="5F879C97" w14:textId="77777777" w:rsidR="00AB4A96" w:rsidRPr="00411416" w:rsidRDefault="00AB4A96" w:rsidP="00AB4A96">
      <w:r w:rsidRPr="00411416">
        <w:t>Ein Diätparametertyp spezifiziert für einen Diätparameter welche Art von Diätparameter ist. Beispiele:</w:t>
      </w:r>
    </w:p>
    <w:p w14:paraId="708F268B" w14:textId="77777777" w:rsidR="00AB4A96" w:rsidRPr="00411416" w:rsidRDefault="00AB4A96" w:rsidP="00582E7F">
      <w:pPr>
        <w:pStyle w:val="Listenabsatz"/>
        <w:numPr>
          <w:ilvl w:val="0"/>
          <w:numId w:val="8"/>
        </w:numPr>
      </w:pPr>
      <w:r w:rsidRPr="00411416">
        <w:t>Überwachungsparameter</w:t>
      </w:r>
    </w:p>
    <w:p w14:paraId="3EC68C98" w14:textId="77777777" w:rsidR="00AB4A96" w:rsidRDefault="00AB4A96" w:rsidP="00582E7F">
      <w:pPr>
        <w:pStyle w:val="Listenabsatz"/>
        <w:numPr>
          <w:ilvl w:val="0"/>
          <w:numId w:val="8"/>
        </w:numPr>
      </w:pPr>
      <w:r w:rsidRPr="00411416">
        <w:t>Zielparameter</w:t>
      </w:r>
    </w:p>
    <w:p w14:paraId="620C84D9" w14:textId="77777777" w:rsidR="00411416" w:rsidRDefault="00411416" w:rsidP="00411416">
      <w:pPr>
        <w:pStyle w:val="berschrift3"/>
      </w:pPr>
      <w:bookmarkStart w:id="65" w:name="_Toc288834275"/>
      <w:r w:rsidRPr="00411416">
        <w:t>Diätparameter</w:t>
      </w:r>
      <w:bookmarkEnd w:id="65"/>
    </w:p>
    <w:p w14:paraId="15516CAD" w14:textId="77777777" w:rsidR="00411416" w:rsidRPr="00411416" w:rsidRDefault="00411416" w:rsidP="00411416">
      <w:r w:rsidRPr="00411416">
        <w:rPr>
          <w:noProof/>
        </w:rPr>
        <w:drawing>
          <wp:inline distT="0" distB="0" distL="0" distR="0" wp14:anchorId="579F529D" wp14:editId="163145C7">
            <wp:extent cx="2571750" cy="1543050"/>
            <wp:effectExtent l="0" t="0" r="0" b="0"/>
            <wp:docPr id="47" name="Grafik 47" descr="https://lh3.googleusercontent.com/dYga0wRyqHpIXkCnyN1TAzDAi7OZ9VUDWAysWg2ggM_i_zjojSKZKUq98jGM928RO7Pi261Ja4_JYYtaDDpnHNL6ZOa4TxV4ur2TLlHL3uMViax-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dYga0wRyqHpIXkCnyN1TAzDAi7OZ9VUDWAysWg2ggM_i_zjojSKZKUq98jGM928RO7Pi261Ja4_JYYtaDDpnHNL6ZOa4TxV4ur2TLlHL3uMViax-6s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14:paraId="6FC2D547" w14:textId="77777777" w:rsidR="00411416" w:rsidRDefault="00411416" w:rsidP="00411416">
      <w:r w:rsidRPr="00411416">
        <w:t xml:space="preserve">Ein </w:t>
      </w:r>
      <w:r w:rsidRPr="00411416">
        <w:rPr>
          <w:i/>
        </w:rPr>
        <w:t>Diätparameter</w:t>
      </w:r>
      <w:r w:rsidRPr="00411416">
        <w:t xml:space="preserve"> definiert eine Prüfbedingung für eine Parameterdefinition. Ein Diätparameter kann somit festlegen welche Werte für welche Parameterdefinition in welchem Zeitraum einzuhalten sind. Beispiel:</w:t>
      </w:r>
    </w:p>
    <w:p w14:paraId="207CF9FC" w14:textId="77777777" w:rsidR="00411416" w:rsidRDefault="00411416" w:rsidP="00582E7F">
      <w:pPr>
        <w:pStyle w:val="Listenabsatz"/>
        <w:numPr>
          <w:ilvl w:val="0"/>
          <w:numId w:val="8"/>
        </w:numPr>
      </w:pPr>
      <w:r w:rsidRPr="00411416">
        <w:t>Von 01.01.2011 bis 05.01.2011 muss der Brennwert kleiner als 5000kcal sein.</w:t>
      </w:r>
    </w:p>
    <w:p w14:paraId="758EEF51" w14:textId="77777777" w:rsidR="00411416" w:rsidRDefault="00411416" w:rsidP="00411416">
      <w:r w:rsidRPr="00411416">
        <w:t xml:space="preserve">Diese Parameter können in unterschiedlichen Bereichen des Systems verwendet werden um bspw. die Grenzwerte für Überwachungsparameter oder Zielparameter festzulegen. Die Datumsangabe solcher Parameter ist optional. </w:t>
      </w:r>
    </w:p>
    <w:p w14:paraId="077FEE2A"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1E07EEC" w14:textId="77777777" w:rsidR="00B369D5" w:rsidRDefault="00B369D5">
      <w:pPr>
        <w:spacing w:after="200" w:line="276" w:lineRule="auto"/>
        <w:rPr>
          <w:rFonts w:asciiTheme="majorHAnsi" w:eastAsiaTheme="majorEastAsia" w:hAnsiTheme="majorHAnsi" w:cstheme="majorBidi"/>
          <w:bCs/>
          <w:color w:val="1F497D" w:themeColor="text2"/>
          <w:spacing w:val="14"/>
        </w:rPr>
      </w:pPr>
      <w:bookmarkStart w:id="66" w:name="_Toc288834276"/>
      <w:r>
        <w:br w:type="page"/>
      </w:r>
    </w:p>
    <w:p w14:paraId="2C721062" w14:textId="77777777" w:rsidR="00560778" w:rsidRDefault="00560778" w:rsidP="00560778">
      <w:pPr>
        <w:pStyle w:val="berschrift3"/>
      </w:pPr>
      <w:proofErr w:type="spellStart"/>
      <w:r w:rsidRPr="00560778">
        <w:lastRenderedPageBreak/>
        <w:t>DiätparameterSet</w:t>
      </w:r>
      <w:bookmarkEnd w:id="66"/>
      <w:proofErr w:type="spellEnd"/>
    </w:p>
    <w:p w14:paraId="2EEB419D" w14:textId="77777777" w:rsidR="00560778" w:rsidRPr="00560778" w:rsidRDefault="00560778" w:rsidP="00560778">
      <w:r w:rsidRPr="00560778">
        <w:rPr>
          <w:noProof/>
        </w:rPr>
        <w:drawing>
          <wp:inline distT="0" distB="0" distL="0" distR="0" wp14:anchorId="7B4E969E" wp14:editId="10F51580">
            <wp:extent cx="1800225" cy="971550"/>
            <wp:effectExtent l="0" t="0" r="9525" b="0"/>
            <wp:docPr id="49" name="Grafik 49" descr="https://lh3.googleusercontent.com/Q3SAUXMg8BZt2y_m8uGcqk4jN805gliD35Gtd3v4NY0hq5j4GKm9hypYCwff7hwS2dSd80sWdSjrvMTZIwEtRl6yNuVIiIgPECKJ6bOtRzSiWU1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3SAUXMg8BZt2y_m8uGcqk4jN805gliD35Gtd3v4NY0hq5j4GKm9hypYCwff7hwS2dSd80sWdSjrvMTZIwEtRl6yNuVIiIgPECKJ6bOtRzSiWU1Sg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14:paraId="1240FEDA" w14:textId="77777777" w:rsidR="00560778" w:rsidRPr="00741548" w:rsidRDefault="00560778" w:rsidP="00560778">
      <w:pPr>
        <w:rPr>
          <w:b/>
        </w:rPr>
      </w:pPr>
      <w:r w:rsidRPr="00560778">
        <w:t xml:space="preserve">Ein Diätparameterset gruppiert eine Reihe von </w:t>
      </w:r>
      <w:r>
        <w:t>verwendbaren</w:t>
      </w:r>
      <w:r w:rsidRPr="00560778">
        <w:t xml:space="preserve"> Diätparametern. So können Gruppen für Diätparameter angelegt werden die in Kombination oft benötigt werden. Die Angabe der Werte für Diätparameter in Diätparametersets ist optional.</w:t>
      </w:r>
      <w:r>
        <w:t xml:space="preserve"> Beim Zuweisen eines </w:t>
      </w:r>
      <w:proofErr w:type="spellStart"/>
      <w:r>
        <w:rPr>
          <w:i/>
        </w:rPr>
        <w:t>DiätParameterSets</w:t>
      </w:r>
      <w:proofErr w:type="spellEnd"/>
      <w:r>
        <w:rPr>
          <w:i/>
        </w:rPr>
        <w:t xml:space="preserve"> </w:t>
      </w:r>
      <w:r w:rsidR="008E5498">
        <w:t xml:space="preserve">werden alle Diätparameter </w:t>
      </w:r>
      <w:r w:rsidR="00741548">
        <w:t>dupliziert sodass Werte angepasst werden können.</w:t>
      </w:r>
      <w:r w:rsidRPr="00560778">
        <w:br/>
        <w:t>Beispiel:</w:t>
      </w:r>
      <w:r w:rsidRPr="00560778">
        <w:br/>
      </w:r>
      <w:r w:rsidRPr="00741548">
        <w:rPr>
          <w:b/>
        </w:rPr>
        <w:t>Fettrelevante Parameter</w:t>
      </w:r>
    </w:p>
    <w:tbl>
      <w:tblPr>
        <w:tblStyle w:val="MittlereSchattierung1-Akzent1"/>
        <w:tblW w:w="9645" w:type="dxa"/>
        <w:tblInd w:w="108" w:type="dxa"/>
        <w:tblLook w:val="04A0" w:firstRow="1" w:lastRow="0" w:firstColumn="1" w:lastColumn="0" w:noHBand="0" w:noVBand="1"/>
      </w:tblPr>
      <w:tblGrid>
        <w:gridCol w:w="4830"/>
        <w:gridCol w:w="3259"/>
        <w:gridCol w:w="1556"/>
      </w:tblGrid>
      <w:tr w:rsidR="00741548" w:rsidRPr="00560778" w14:paraId="2FB3A25F" w14:textId="77777777" w:rsidTr="0074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DAA5D" w14:textId="77777777" w:rsidR="00560778" w:rsidRPr="00560778" w:rsidRDefault="00560778" w:rsidP="00560778">
            <w:r w:rsidRPr="00560778">
              <w:t>Parameterdefinition</w:t>
            </w:r>
          </w:p>
        </w:tc>
        <w:tc>
          <w:tcPr>
            <w:tcW w:w="0" w:type="auto"/>
            <w:hideMark/>
          </w:tcPr>
          <w:p w14:paraId="09FDA255"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Prüfoperator</w:t>
            </w:r>
          </w:p>
        </w:tc>
        <w:tc>
          <w:tcPr>
            <w:tcW w:w="0" w:type="auto"/>
            <w:hideMark/>
          </w:tcPr>
          <w:p w14:paraId="6249439C"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Wert</w:t>
            </w:r>
          </w:p>
        </w:tc>
      </w:tr>
      <w:tr w:rsidR="00741548" w:rsidRPr="00560778" w14:paraId="5EB719AB"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8E32B" w14:textId="77777777" w:rsidR="00560778" w:rsidRPr="00560778" w:rsidRDefault="00560778" w:rsidP="00560778">
            <w:r w:rsidRPr="00560778">
              <w:t>Brennwert (kcal)</w:t>
            </w:r>
          </w:p>
        </w:tc>
        <w:tc>
          <w:tcPr>
            <w:tcW w:w="0" w:type="auto"/>
            <w:hideMark/>
          </w:tcPr>
          <w:p w14:paraId="67DF9520"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gt;</w:t>
            </w:r>
          </w:p>
        </w:tc>
        <w:tc>
          <w:tcPr>
            <w:tcW w:w="0" w:type="auto"/>
            <w:hideMark/>
          </w:tcPr>
          <w:p w14:paraId="0768E8C9"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p>
        </w:tc>
      </w:tr>
      <w:tr w:rsidR="00560778" w:rsidRPr="00560778" w14:paraId="4DF0C852" w14:textId="77777777" w:rsidTr="00741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0AD3B" w14:textId="77777777" w:rsidR="00560778" w:rsidRPr="00560778" w:rsidRDefault="00560778" w:rsidP="00560778">
            <w:r w:rsidRPr="00560778">
              <w:t>Brennwert (kcal)</w:t>
            </w:r>
          </w:p>
        </w:tc>
        <w:tc>
          <w:tcPr>
            <w:tcW w:w="0" w:type="auto"/>
            <w:hideMark/>
          </w:tcPr>
          <w:p w14:paraId="64E290CA"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lt;</w:t>
            </w:r>
          </w:p>
        </w:tc>
        <w:tc>
          <w:tcPr>
            <w:tcW w:w="0" w:type="auto"/>
            <w:hideMark/>
          </w:tcPr>
          <w:p w14:paraId="62D985D9"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1500</w:t>
            </w:r>
          </w:p>
        </w:tc>
      </w:tr>
      <w:tr w:rsidR="00741548" w:rsidRPr="00560778" w14:paraId="08B6B686"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1E09C" w14:textId="77777777" w:rsidR="00560778" w:rsidRPr="00560778" w:rsidRDefault="00560778" w:rsidP="00560778">
            <w:r w:rsidRPr="00560778">
              <w:t>Fettgehalt (g)</w:t>
            </w:r>
          </w:p>
        </w:tc>
        <w:tc>
          <w:tcPr>
            <w:tcW w:w="0" w:type="auto"/>
            <w:hideMark/>
          </w:tcPr>
          <w:p w14:paraId="5F528CF3"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lt;</w:t>
            </w:r>
          </w:p>
        </w:tc>
        <w:tc>
          <w:tcPr>
            <w:tcW w:w="0" w:type="auto"/>
            <w:hideMark/>
          </w:tcPr>
          <w:p w14:paraId="7CF61CAB"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50</w:t>
            </w:r>
          </w:p>
        </w:tc>
      </w:tr>
    </w:tbl>
    <w:p w14:paraId="6484E375"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916E2DC" w14:textId="77777777" w:rsidR="001E29E8" w:rsidRDefault="00417CB2" w:rsidP="001E29E8">
      <w:pPr>
        <w:pStyle w:val="berschrift3"/>
      </w:pPr>
      <w:r>
        <w:t xml:space="preserve"> </w:t>
      </w:r>
      <w:bookmarkStart w:id="67" w:name="_Toc288834277"/>
      <w:r w:rsidR="001E29E8" w:rsidRPr="001E29E8">
        <w:t>Systembenutzer</w:t>
      </w:r>
      <w:bookmarkEnd w:id="67"/>
    </w:p>
    <w:p w14:paraId="5E09E637" w14:textId="77777777" w:rsidR="001E29E8" w:rsidRPr="001E29E8" w:rsidRDefault="001E29E8" w:rsidP="001E29E8">
      <w:r w:rsidRPr="001E29E8">
        <w:rPr>
          <w:noProof/>
        </w:rPr>
        <w:drawing>
          <wp:inline distT="0" distB="0" distL="0" distR="0" wp14:anchorId="25468AC5" wp14:editId="1E46750B">
            <wp:extent cx="1838325" cy="2133600"/>
            <wp:effectExtent l="0" t="0" r="9525" b="0"/>
            <wp:docPr id="50" name="Grafik 50" descr="https://lh4.googleusercontent.com/W4LdV0MpMuTVnViB3-UrQ2IZ_bS98AojpPoUJTTMrTTJkERoO6r2lfoePQV-LP8ARre_3_LJPIiPRcod9EtXn59fiDg__OLIe2Geze8UopLFliP9p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4LdV0MpMuTVnViB3-UrQ2IZ_bS98AojpPoUJTTMrTTJkERoO6r2lfoePQV-LP8ARre_3_LJPIiPRcod9EtXn59fiDg__OLIe2Geze8UopLFliP9p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p>
    <w:p w14:paraId="3CD1B315" w14:textId="77777777" w:rsidR="001E29E8" w:rsidRPr="001E29E8" w:rsidRDefault="001E29E8" w:rsidP="001E29E8">
      <w:r w:rsidRPr="001E29E8">
        <w:t xml:space="preserve">Ein </w:t>
      </w:r>
      <w:r w:rsidRPr="001E29E8">
        <w:rPr>
          <w:i/>
        </w:rPr>
        <w:t>Systembenutzer</w:t>
      </w:r>
      <w:r w:rsidRPr="001E29E8">
        <w:t xml:space="preserve"> hat die Möglichkeit sich bei </w:t>
      </w:r>
      <w:proofErr w:type="spellStart"/>
      <w:r w:rsidRPr="001E29E8">
        <w:t>EasyDiet</w:t>
      </w:r>
      <w:proofErr w:type="spellEnd"/>
      <w:r w:rsidRPr="001E29E8">
        <w:t xml:space="preserve"> mit seinen Anmeldedaten einzuloggen und Aktionen im System zu tätigen. Das Passwort wird im System verschlüsselt abgelegt.</w:t>
      </w:r>
    </w:p>
    <w:p w14:paraId="53D00412" w14:textId="77777777" w:rsidR="001E29E8" w:rsidRDefault="001E29E8" w:rsidP="001E29E8">
      <w:pPr>
        <w:pStyle w:val="berschrift3"/>
      </w:pPr>
      <w:bookmarkStart w:id="68" w:name="_Toc288834278"/>
      <w:r w:rsidRPr="001E29E8">
        <w:lastRenderedPageBreak/>
        <w:t>Rolle</w:t>
      </w:r>
      <w:bookmarkEnd w:id="68"/>
    </w:p>
    <w:p w14:paraId="6E38FF67" w14:textId="77777777" w:rsidR="001E29E8" w:rsidRPr="001E29E8" w:rsidRDefault="001E29E8" w:rsidP="001E29E8">
      <w:r w:rsidRPr="001E29E8">
        <w:rPr>
          <w:noProof/>
        </w:rPr>
        <w:drawing>
          <wp:inline distT="0" distB="0" distL="0" distR="0" wp14:anchorId="1004F9CC" wp14:editId="29EFAF93">
            <wp:extent cx="1524000" cy="1162050"/>
            <wp:effectExtent l="0" t="0" r="0" b="0"/>
            <wp:docPr id="51" name="Grafik 51" descr="https://lh4.googleusercontent.com/mku0bfS6DbnAK_L4EtFt9vjLbEHBjUEUqJ4ZRjBKJK3D8kNpsU1SkwRJdER3Va-23UOvhTTI2cl123GnROV8PS7-chfCSPJvA6Zo9-NyGak8tTW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mku0bfS6DbnAK_L4EtFt9vjLbEHBjUEUqJ4ZRjBKJK3D8kNpsU1SkwRJdER3Va-23UOvhTTI2cl123GnROV8PS7-chfCSPJvA6Zo9-NyGak8tTW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1BAAFC98" w14:textId="77777777" w:rsidR="00537459" w:rsidRDefault="001E29E8" w:rsidP="001E29E8">
      <w:r w:rsidRPr="001E29E8">
        <w:t>Eine R</w:t>
      </w:r>
      <w:r>
        <w:t xml:space="preserve">olle räumt einem </w:t>
      </w:r>
      <w:r w:rsidR="00744F73">
        <w:t>S</w:t>
      </w:r>
      <w:r>
        <w:t xml:space="preserve">ystembenutzer </w:t>
      </w:r>
      <w:r w:rsidRPr="001E29E8">
        <w:t xml:space="preserve">Rechte innerhalb von </w:t>
      </w:r>
      <w:proofErr w:type="spellStart"/>
      <w:r w:rsidRPr="001E29E8">
        <w:t>EasyDiet</w:t>
      </w:r>
      <w:proofErr w:type="spellEnd"/>
      <w:r w:rsidRPr="001E29E8">
        <w:t xml:space="preserve"> ein.</w:t>
      </w:r>
      <w:r w:rsidR="00744F73">
        <w:t xml:space="preserve"> Diese Rollen werden auf Anwendungsfallebene abgebildet</w:t>
      </w:r>
    </w:p>
    <w:p w14:paraId="09A91589" w14:textId="77777777" w:rsidR="001E29E8" w:rsidRPr="001E29E8" w:rsidRDefault="00537459" w:rsidP="001E29E8">
      <w:r>
        <w:t>Beispiele</w:t>
      </w:r>
      <w:r w:rsidR="001E29E8" w:rsidRPr="001E29E8">
        <w:t xml:space="preserve"> </w:t>
      </w:r>
    </w:p>
    <w:tbl>
      <w:tblPr>
        <w:tblStyle w:val="MittlereSchattierung1-Akzent1"/>
        <w:tblW w:w="9778" w:type="dxa"/>
        <w:tblInd w:w="108" w:type="dxa"/>
        <w:tblLook w:val="04A0" w:firstRow="1" w:lastRow="0" w:firstColumn="1" w:lastColumn="0" w:noHBand="0" w:noVBand="1"/>
      </w:tblPr>
      <w:tblGrid>
        <w:gridCol w:w="5070"/>
        <w:gridCol w:w="4708"/>
      </w:tblGrid>
      <w:tr w:rsidR="00537459" w14:paraId="7D717539" w14:textId="77777777" w:rsidTr="0074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6ABD2BB" w14:textId="77777777" w:rsidR="00537459" w:rsidRDefault="00537459" w:rsidP="00560778">
            <w:r>
              <w:t>UID-Rolle</w:t>
            </w:r>
          </w:p>
        </w:tc>
        <w:tc>
          <w:tcPr>
            <w:tcW w:w="4708" w:type="dxa"/>
          </w:tcPr>
          <w:p w14:paraId="78C01EFB" w14:textId="77777777" w:rsidR="00537459" w:rsidRDefault="00537459" w:rsidP="00560778">
            <w:pPr>
              <w:cnfStyle w:val="100000000000" w:firstRow="1" w:lastRow="0" w:firstColumn="0" w:lastColumn="0" w:oddVBand="0" w:evenVBand="0" w:oddHBand="0" w:evenHBand="0" w:firstRowFirstColumn="0" w:firstRowLastColumn="0" w:lastRowFirstColumn="0" w:lastRowLastColumn="0"/>
            </w:pPr>
            <w:r>
              <w:t>Beschreibung</w:t>
            </w:r>
          </w:p>
        </w:tc>
      </w:tr>
      <w:tr w:rsidR="00537459" w14:paraId="53DBA1DD" w14:textId="77777777" w:rsidTr="0074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4AAF73C" w14:textId="77777777" w:rsidR="00537459" w:rsidRDefault="00744F73" w:rsidP="00560778">
            <w:r>
              <w:t>CREATE_PATIENT – Patientenstammdaten anlegen</w:t>
            </w:r>
          </w:p>
        </w:tc>
        <w:tc>
          <w:tcPr>
            <w:tcW w:w="4708" w:type="dxa"/>
          </w:tcPr>
          <w:p w14:paraId="2DDB5F16" w14:textId="77777777" w:rsidR="00537459" w:rsidRDefault="00744F73" w:rsidP="00744F73">
            <w:pPr>
              <w:cnfStyle w:val="000000100000" w:firstRow="0" w:lastRow="0" w:firstColumn="0" w:lastColumn="0" w:oddVBand="0" w:evenVBand="0" w:oddHBand="1" w:evenHBand="0" w:firstRowFirstColumn="0" w:firstRowLastColumn="0" w:lastRowFirstColumn="0" w:lastRowLastColumn="0"/>
            </w:pPr>
            <w:r>
              <w:t>Der Benutzer hat die Berechtigungen neue Patienten im System anzulegen</w:t>
            </w:r>
          </w:p>
        </w:tc>
      </w:tr>
      <w:tr w:rsidR="00744F73" w14:paraId="0633CCE8" w14:textId="77777777" w:rsidTr="00744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BDD7114" w14:textId="77777777" w:rsidR="00744F73" w:rsidRDefault="00744F73" w:rsidP="00560778">
            <w:r>
              <w:t>ADD_RECIPE – Rezept anlegen</w:t>
            </w:r>
          </w:p>
        </w:tc>
        <w:tc>
          <w:tcPr>
            <w:tcW w:w="4708" w:type="dxa"/>
          </w:tcPr>
          <w:p w14:paraId="6947E547" w14:textId="77777777" w:rsidR="00744F73" w:rsidRDefault="00744F73" w:rsidP="00744F73">
            <w:pPr>
              <w:cnfStyle w:val="000000010000" w:firstRow="0" w:lastRow="0" w:firstColumn="0" w:lastColumn="0" w:oddVBand="0" w:evenVBand="0" w:oddHBand="0" w:evenHBand="1" w:firstRowFirstColumn="0" w:firstRowLastColumn="0" w:lastRowFirstColumn="0" w:lastRowLastColumn="0"/>
            </w:pPr>
            <w:r>
              <w:t>Der Benutzer hat die Berechtigungen neue Rezepte im System anzulegen.</w:t>
            </w:r>
          </w:p>
        </w:tc>
      </w:tr>
    </w:tbl>
    <w:p w14:paraId="0C489A47" w14:textId="77777777" w:rsidR="00560778" w:rsidRPr="00411416" w:rsidRDefault="00560778" w:rsidP="00560778"/>
    <w:p w14:paraId="58535FE5" w14:textId="77777777" w:rsidR="006B5E5C" w:rsidRDefault="00E357B3" w:rsidP="0008770D">
      <w:pPr>
        <w:pStyle w:val="berschrift2"/>
      </w:pPr>
      <w:bookmarkStart w:id="69" w:name="_Toc288810926"/>
      <w:bookmarkStart w:id="70" w:name="_Toc288834279"/>
      <w:bookmarkEnd w:id="57"/>
      <w:r w:rsidRPr="001723FE">
        <w:t>Einschränkungen (</w:t>
      </w:r>
      <w:proofErr w:type="spellStart"/>
      <w:r w:rsidRPr="001723FE">
        <w:t>Constraints</w:t>
      </w:r>
      <w:proofErr w:type="spellEnd"/>
      <w:r w:rsidRPr="001723FE">
        <w:t>)</w:t>
      </w:r>
      <w:bookmarkEnd w:id="69"/>
      <w:bookmarkEnd w:id="70"/>
    </w:p>
    <w:p w14:paraId="1192C6AF" w14:textId="77777777" w:rsidR="006B5E5C" w:rsidRDefault="006B5E5C" w:rsidP="0008770D">
      <w:pPr>
        <w:pStyle w:val="berschrift3"/>
      </w:pPr>
      <w:r>
        <w:t xml:space="preserve"> </w:t>
      </w:r>
      <w:bookmarkStart w:id="71" w:name="_Ref288819662"/>
      <w:bookmarkStart w:id="72" w:name="_Toc288834280"/>
      <w:r w:rsidR="001A1D73">
        <w:t xml:space="preserve">Patient </w:t>
      </w:r>
      <w:r w:rsidR="001A1D73">
        <w:sym w:font="Wingdings" w:char="F0E0"/>
      </w:r>
      <w:r w:rsidR="001A1D73">
        <w:t xml:space="preserve"> Diätbehandlung</w:t>
      </w:r>
      <w:bookmarkEnd w:id="71"/>
      <w:bookmarkEnd w:id="72"/>
    </w:p>
    <w:p w14:paraId="46DCF008" w14:textId="77777777" w:rsidR="001A1D73" w:rsidRPr="001A1D73" w:rsidRDefault="00B6253D" w:rsidP="001A1D73">
      <w:r w:rsidRPr="00B6253D">
        <w:rPr>
          <w:noProof/>
        </w:rPr>
        <w:drawing>
          <wp:inline distT="0" distB="0" distL="0" distR="0" wp14:anchorId="6B2F512C" wp14:editId="1149FCB9">
            <wp:extent cx="5972810" cy="758190"/>
            <wp:effectExtent l="0" t="0" r="889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758190"/>
                    </a:xfrm>
                    <a:prstGeom prst="rect">
                      <a:avLst/>
                    </a:prstGeom>
                  </pic:spPr>
                </pic:pic>
              </a:graphicData>
            </a:graphic>
          </wp:inline>
        </w:drawing>
      </w:r>
    </w:p>
    <w:p w14:paraId="24F12F2F" w14:textId="77777777" w:rsidR="001A1D73" w:rsidRDefault="001A1D73" w:rsidP="001A1D73">
      <w:r>
        <w:t xml:space="preserve">Der Patient </w:t>
      </w:r>
      <w:r w:rsidR="008C011E">
        <w:t>hat innerhalb eines beliebigen Zeitraumes maximal eine Diätbehandlung zugeordnet. Diätbehandlungen dürfen Sich nicht zeitlich überschneiden.</w:t>
      </w:r>
    </w:p>
    <w:p w14:paraId="53ABF477" w14:textId="77777777" w:rsidR="00B529B2" w:rsidRDefault="00B529B2" w:rsidP="00B529B2">
      <w:pPr>
        <w:pStyle w:val="berschrift3"/>
      </w:pPr>
      <w:bookmarkStart w:id="73" w:name="_Toc288834281"/>
      <w:r>
        <w:t xml:space="preserve">Diätbehandlung </w:t>
      </w:r>
      <w:r>
        <w:sym w:font="Wingdings" w:char="F0E0"/>
      </w:r>
      <w:r>
        <w:t>Plan</w:t>
      </w:r>
      <w:bookmarkEnd w:id="73"/>
    </w:p>
    <w:p w14:paraId="06CE63A2" w14:textId="77777777" w:rsidR="00B529B2" w:rsidRPr="00B529B2" w:rsidRDefault="00B6253D" w:rsidP="00B529B2">
      <w:r w:rsidRPr="00B6253D">
        <w:rPr>
          <w:noProof/>
        </w:rPr>
        <w:drawing>
          <wp:inline distT="0" distB="0" distL="0" distR="0" wp14:anchorId="5E7102DF" wp14:editId="308811A9">
            <wp:extent cx="5972810" cy="78232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782320"/>
                    </a:xfrm>
                    <a:prstGeom prst="rect">
                      <a:avLst/>
                    </a:prstGeom>
                  </pic:spPr>
                </pic:pic>
              </a:graphicData>
            </a:graphic>
          </wp:inline>
        </w:drawing>
      </w:r>
    </w:p>
    <w:p w14:paraId="36D0EEA1" w14:textId="77777777" w:rsidR="006B5E5C" w:rsidRDefault="00B529B2" w:rsidP="00A11107">
      <w:r>
        <w:t xml:space="preserve">Innerhalb einer Diätbehandlung darf für jeden Zeitraum maximal ein Plan gültig sein. </w:t>
      </w:r>
    </w:p>
    <w:p w14:paraId="085F79D9" w14:textId="77777777" w:rsidR="00B6253D" w:rsidRDefault="00826F15" w:rsidP="00B6253D">
      <w:pPr>
        <w:pStyle w:val="berschrift3"/>
      </w:pPr>
      <w:bookmarkStart w:id="74" w:name="_Toc288834282"/>
      <w:r>
        <w:lastRenderedPageBreak/>
        <w:t xml:space="preserve">Mahlzeit </w:t>
      </w:r>
      <w:r>
        <w:sym w:font="Wingdings" w:char="F0E0"/>
      </w:r>
      <w:r>
        <w:t xml:space="preserve"> Diätparameter / Mahlzeitenzeile</w:t>
      </w:r>
      <w:bookmarkEnd w:id="74"/>
    </w:p>
    <w:p w14:paraId="51D227C3" w14:textId="77777777" w:rsidR="00B6253D" w:rsidRDefault="00826F15" w:rsidP="00B6253D">
      <w:r w:rsidRPr="00826F15">
        <w:rPr>
          <w:noProof/>
        </w:rPr>
        <w:drawing>
          <wp:inline distT="0" distB="0" distL="0" distR="0" wp14:anchorId="6F1A4267" wp14:editId="5D726A98">
            <wp:extent cx="5972810" cy="2814320"/>
            <wp:effectExtent l="0" t="0" r="889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814320"/>
                    </a:xfrm>
                    <a:prstGeom prst="rect">
                      <a:avLst/>
                    </a:prstGeom>
                  </pic:spPr>
                </pic:pic>
              </a:graphicData>
            </a:graphic>
          </wp:inline>
        </w:drawing>
      </w:r>
    </w:p>
    <w:p w14:paraId="064C4AF2" w14:textId="77777777" w:rsidR="00826F15" w:rsidRDefault="00431B15" w:rsidP="00B6253D">
      <w:r>
        <w:t xml:space="preserve">Ein Spezialfall von Mahlzeiten tritt ein wenn die Mahlzeit innerhalb eines Plans vom Typ Ernährungsempfehlung angelegt wird. Ist dies der Fall, können zur Mahlzeit keine Mahlzeitenzeilen hinzugefügt werden. </w:t>
      </w:r>
      <w:r w:rsidR="00BD5341">
        <w:t xml:space="preserve">Stattdessen müssen nun zur Mahlzeit Diätparameter definiert werden. Im Spezialfall der Ernährungsempfehlung werden somit keine Nahrungsmittel vorgeschrieben, sondern es werden lediglich Kriterien für diese Mahlzeit festgelegt. </w:t>
      </w:r>
    </w:p>
    <w:p w14:paraId="37E3D6FE" w14:textId="77777777" w:rsidR="0084248B" w:rsidRPr="00B6253D" w:rsidRDefault="0084248B" w:rsidP="00B6253D">
      <w:r>
        <w:t xml:space="preserve">Ein weiterer Spezialfall hierbei ist: Wurden bereits im Zeitraum der Mahlzeit Diätparameter festgelegt ist die Angabe weiterer Diätparameter für die Mahlzeit </w:t>
      </w:r>
      <w:r w:rsidR="00640FC6">
        <w:t xml:space="preserve">keine Pflicht. </w:t>
      </w:r>
    </w:p>
    <w:p w14:paraId="3ABBA724" w14:textId="77777777" w:rsidR="00E357B3" w:rsidRPr="001723FE" w:rsidRDefault="00E357B3">
      <w:pPr>
        <w:pStyle w:val="Verzeichnis2"/>
      </w:pPr>
    </w:p>
    <w:p w14:paraId="4C07D3E3" w14:textId="77777777" w:rsidR="00E15C51" w:rsidRDefault="00E15C51">
      <w:pPr>
        <w:spacing w:after="200" w:line="276" w:lineRule="auto"/>
        <w:rPr>
          <w:rFonts w:asciiTheme="majorHAnsi" w:eastAsiaTheme="majorEastAsia" w:hAnsiTheme="majorHAnsi" w:cstheme="majorBidi"/>
          <w:bCs/>
          <w:color w:val="4F81BD" w:themeColor="accent1"/>
          <w:spacing w:val="20"/>
          <w:sz w:val="36"/>
          <w:szCs w:val="28"/>
        </w:rPr>
      </w:pPr>
      <w:bookmarkStart w:id="75" w:name="_Toc288810927"/>
      <w:bookmarkStart w:id="76" w:name="_Toc288834283"/>
      <w:r>
        <w:br w:type="page"/>
      </w:r>
    </w:p>
    <w:p w14:paraId="63589410" w14:textId="77777777" w:rsidR="00E357B3" w:rsidRDefault="00B14476">
      <w:pPr>
        <w:pStyle w:val="berschrift1"/>
      </w:pPr>
      <w:r>
        <w:lastRenderedPageBreak/>
        <w:t>D</w:t>
      </w:r>
      <w:r w:rsidR="00E357B3" w:rsidRPr="001723FE">
        <w:t>ynamisches Modell</w:t>
      </w:r>
      <w:bookmarkEnd w:id="75"/>
      <w:bookmarkEnd w:id="76"/>
      <w:r w:rsidR="00E357B3" w:rsidRPr="001723FE">
        <w:t>         </w:t>
      </w:r>
    </w:p>
    <w:p w14:paraId="58351988" w14:textId="77777777" w:rsidR="00856B4F" w:rsidRDefault="00856B4F" w:rsidP="00856B4F">
      <w:r>
        <w:t>Für alle Benutzungsfälle gilt:</w:t>
      </w:r>
    </w:p>
    <w:p w14:paraId="08214995" w14:textId="77777777" w:rsidR="00856B4F" w:rsidRDefault="00856B4F" w:rsidP="00856B4F">
      <w:pPr>
        <w:pStyle w:val="Listenabsatz"/>
        <w:numPr>
          <w:ilvl w:val="0"/>
          <w:numId w:val="8"/>
        </w:numPr>
      </w:pPr>
      <w:r>
        <w:t xml:space="preserve">Der Benutzer welcher die Aktionen durchführt hat </w:t>
      </w:r>
      <w:r w:rsidR="00513B1B">
        <w:t xml:space="preserve">im System die nötigen </w:t>
      </w:r>
      <w:r w:rsidR="00A24251">
        <w:t>Berechtigungen</w:t>
      </w:r>
      <w:r w:rsidR="00517A4D">
        <w:t xml:space="preserve"> diese Aktionen auch durchzuführen</w:t>
      </w:r>
      <w:r w:rsidR="00A24251">
        <w:t>.</w:t>
      </w:r>
    </w:p>
    <w:p w14:paraId="00107E13" w14:textId="77777777" w:rsidR="00A24251" w:rsidRDefault="00A24251" w:rsidP="00856B4F">
      <w:pPr>
        <w:pStyle w:val="Listenabsatz"/>
        <w:numPr>
          <w:ilvl w:val="0"/>
          <w:numId w:val="8"/>
        </w:numPr>
      </w:pPr>
      <w:r>
        <w:t>Sollte das System unerwartet Abstürzen, gilt dies als Abbruch des Benutzungsfalls.</w:t>
      </w:r>
    </w:p>
    <w:p w14:paraId="13C14113" w14:textId="77777777" w:rsidR="00A24251" w:rsidRDefault="00E56E7D" w:rsidP="00856B4F">
      <w:pPr>
        <w:pStyle w:val="Listenabsatz"/>
        <w:numPr>
          <w:ilvl w:val="0"/>
          <w:numId w:val="8"/>
        </w:numPr>
      </w:pPr>
      <w:r>
        <w:t xml:space="preserve">Der Benutzer kann jeden Benutzungsfall zu jedem beliebigem Schritt abbrechen. </w:t>
      </w:r>
    </w:p>
    <w:p w14:paraId="77EA22C8" w14:textId="77777777" w:rsidR="00BE6768" w:rsidRPr="00856B4F" w:rsidRDefault="00BE6768" w:rsidP="00856B4F">
      <w:pPr>
        <w:pStyle w:val="Listenabsatz"/>
        <w:numPr>
          <w:ilvl w:val="0"/>
          <w:numId w:val="8"/>
        </w:numPr>
      </w:pPr>
      <w:r>
        <w:t xml:space="preserve">Beim Anlegen jeglicher Datensätze wird angenommen dass diese </w:t>
      </w:r>
      <w:r w:rsidR="00A2671A">
        <w:t>n</w:t>
      </w:r>
      <w:r>
        <w:t xml:space="preserve">ach dem Speichern persistent </w:t>
      </w:r>
      <w:r w:rsidR="00A2671A">
        <w:t xml:space="preserve">und mit allen dafür nötigen Kriterien erfüllt </w:t>
      </w:r>
      <w:r>
        <w:t xml:space="preserve">im System abgelegt sind. </w:t>
      </w:r>
    </w:p>
    <w:p w14:paraId="6C4558F2" w14:textId="77777777" w:rsidR="00E357B3" w:rsidRPr="001723FE" w:rsidRDefault="00E357B3" w:rsidP="0008770D">
      <w:pPr>
        <w:pStyle w:val="berschrift2"/>
      </w:pPr>
      <w:bookmarkStart w:id="77" w:name="_Toc288810928"/>
      <w:bookmarkStart w:id="78" w:name="_Toc288834284"/>
      <w:r w:rsidRPr="001723FE">
        <w:t>Detaillierte Benutzungsfälle (</w:t>
      </w:r>
      <w:proofErr w:type="spellStart"/>
      <w:r w:rsidRPr="001723FE">
        <w:t>UseCases</w:t>
      </w:r>
      <w:proofErr w:type="spellEnd"/>
      <w:r w:rsidRPr="001723FE">
        <w:t>)</w:t>
      </w:r>
      <w:bookmarkEnd w:id="77"/>
      <w:bookmarkEnd w:id="78"/>
    </w:p>
    <w:p w14:paraId="3B722125" w14:textId="77777777" w:rsidR="00E357B3" w:rsidRDefault="00734C43" w:rsidP="0008770D">
      <w:pPr>
        <w:pStyle w:val="berschrift3"/>
      </w:pPr>
      <w:bookmarkStart w:id="79" w:name="_Toc288834285"/>
      <w:r>
        <w:t>Systembenutzer anlegen</w:t>
      </w:r>
      <w:bookmarkEnd w:id="79"/>
    </w:p>
    <w:p w14:paraId="246E4B34" w14:textId="77777777" w:rsidR="00734C43" w:rsidRDefault="00734C43" w:rsidP="00734C43">
      <w:pPr>
        <w:rPr>
          <w:rStyle w:val="IntensiveHervorhebung"/>
        </w:rPr>
      </w:pPr>
      <w:r>
        <w:rPr>
          <w:rStyle w:val="IntensiverVerweis"/>
        </w:rPr>
        <w:t>Vorbedingung</w:t>
      </w:r>
    </w:p>
    <w:p w14:paraId="3647DDA9" w14:textId="77777777" w:rsidR="00856B4F" w:rsidRPr="00856B4F" w:rsidRDefault="00856B4F" w:rsidP="00856B4F">
      <w:pPr>
        <w:pStyle w:val="Listenabsatz"/>
        <w:numPr>
          <w:ilvl w:val="0"/>
          <w:numId w:val="8"/>
        </w:numPr>
      </w:pPr>
      <w:r w:rsidRPr="00856B4F">
        <w:t>Der Benutzer ist bereits am System angemeldet.</w:t>
      </w:r>
    </w:p>
    <w:p w14:paraId="7E0F7914" w14:textId="77777777" w:rsidR="00734C43" w:rsidRDefault="00734C43" w:rsidP="00734C4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32A4E88E" w14:textId="77777777" w:rsidR="00856B4F" w:rsidRDefault="00856B4F" w:rsidP="00334B6E">
      <w:pPr>
        <w:pStyle w:val="Listenabsatz"/>
        <w:numPr>
          <w:ilvl w:val="0"/>
          <w:numId w:val="11"/>
        </w:numPr>
      </w:pPr>
      <w:r>
        <w:t>Der Benutzer verwendet die verfügbare Suchmaske um die Liste der verfügbaren Benutzer zu filtern.</w:t>
      </w:r>
    </w:p>
    <w:p w14:paraId="7B7A65D3" w14:textId="77777777" w:rsidR="00856B4F" w:rsidRDefault="00856B4F" w:rsidP="00334B6E">
      <w:pPr>
        <w:pStyle w:val="Listenabsatz"/>
        <w:numPr>
          <w:ilvl w:val="0"/>
          <w:numId w:val="11"/>
        </w:numPr>
      </w:pPr>
      <w:r>
        <w:t>Der Benutzer sucht manuell in der Liste der verfügbaren Benutzern den gesuchten Eintrag</w:t>
      </w:r>
    </w:p>
    <w:p w14:paraId="21A1527B" w14:textId="77777777" w:rsidR="00856B4F" w:rsidRDefault="00856B4F" w:rsidP="00334B6E">
      <w:pPr>
        <w:pStyle w:val="Listenabsatz"/>
        <w:numPr>
          <w:ilvl w:val="0"/>
          <w:numId w:val="11"/>
        </w:numPr>
      </w:pPr>
      <w:r>
        <w:t>Der Benutzer wählt die Option Benutzerdetails anzeigen aus.</w:t>
      </w:r>
    </w:p>
    <w:p w14:paraId="44E5F1DB" w14:textId="77777777" w:rsidR="00734C43" w:rsidRDefault="00856B4F" w:rsidP="00334B6E">
      <w:pPr>
        <w:pStyle w:val="Listenabsatz"/>
        <w:numPr>
          <w:ilvl w:val="0"/>
          <w:numId w:val="11"/>
        </w:numPr>
      </w:pPr>
      <w:r>
        <w:t>Das System zeigt die Detailansicht mit den Daten des Benutzers an.</w:t>
      </w:r>
    </w:p>
    <w:p w14:paraId="447C28BD" w14:textId="77777777" w:rsidR="00517A4D" w:rsidRDefault="00517A4D" w:rsidP="00517A4D">
      <w:pPr>
        <w:pStyle w:val="berschrift3"/>
      </w:pPr>
      <w:bookmarkStart w:id="80" w:name="_Toc288834286"/>
      <w:r>
        <w:t>Patientenstamm anlegen</w:t>
      </w:r>
      <w:bookmarkEnd w:id="80"/>
    </w:p>
    <w:p w14:paraId="6A33ADC1" w14:textId="77777777" w:rsidR="00517A4D" w:rsidRDefault="00517A4D" w:rsidP="00517A4D">
      <w:pPr>
        <w:rPr>
          <w:rStyle w:val="IntensiveHervorhebung"/>
        </w:rPr>
      </w:pPr>
      <w:r>
        <w:rPr>
          <w:rStyle w:val="IntensiverVerweis"/>
        </w:rPr>
        <w:t>Vorbedingung</w:t>
      </w:r>
    </w:p>
    <w:p w14:paraId="5B9DAFCF" w14:textId="77777777" w:rsidR="00517A4D" w:rsidRDefault="00517A4D" w:rsidP="00517A4D">
      <w:pPr>
        <w:pStyle w:val="Listenabsatz"/>
        <w:numPr>
          <w:ilvl w:val="0"/>
          <w:numId w:val="8"/>
        </w:numPr>
      </w:pPr>
      <w:r w:rsidRPr="00856B4F">
        <w:t>Der Benutzer ist bereits am System angemeldet.</w:t>
      </w:r>
    </w:p>
    <w:p w14:paraId="4B6E8B37" w14:textId="77777777" w:rsidR="00517A4D" w:rsidRDefault="00517A4D" w:rsidP="00517A4D">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6ADF8FD9" w14:textId="77777777" w:rsidR="00517A4D" w:rsidRDefault="00517A4D" w:rsidP="00334B6E">
      <w:pPr>
        <w:pStyle w:val="Listenabsatz"/>
        <w:numPr>
          <w:ilvl w:val="0"/>
          <w:numId w:val="12"/>
        </w:numPr>
      </w:pPr>
      <w:r>
        <w:t>Der Benutzer  wählt die Option zur Erfassung von Patientendaten</w:t>
      </w:r>
    </w:p>
    <w:p w14:paraId="1D9E73FE" w14:textId="77777777" w:rsidR="00517A4D" w:rsidRDefault="00517A4D" w:rsidP="00334B6E">
      <w:pPr>
        <w:pStyle w:val="Listenabsatz"/>
        <w:numPr>
          <w:ilvl w:val="0"/>
          <w:numId w:val="12"/>
        </w:numPr>
      </w:pPr>
      <w:r>
        <w:t>Das System zeigt eine leere Patientendaten-Maske an.</w:t>
      </w:r>
    </w:p>
    <w:p w14:paraId="62D48A00" w14:textId="77777777" w:rsidR="00517A4D" w:rsidRDefault="00517A4D" w:rsidP="00334B6E">
      <w:pPr>
        <w:pStyle w:val="Listenabsatz"/>
        <w:numPr>
          <w:ilvl w:val="0"/>
          <w:numId w:val="12"/>
        </w:numPr>
      </w:pPr>
      <w:r>
        <w:t xml:space="preserve">Der Benutzer </w:t>
      </w:r>
      <w:proofErr w:type="spellStart"/>
      <w:r>
        <w:t>befüllt</w:t>
      </w:r>
      <w:proofErr w:type="spellEnd"/>
      <w:r>
        <w:t xml:space="preserve"> mithilfe des Patienten die allgemeinen Informationen des Patienten:</w:t>
      </w:r>
    </w:p>
    <w:p w14:paraId="0EBEFAB8" w14:textId="77777777" w:rsidR="00517A4D" w:rsidRDefault="00517A4D" w:rsidP="00334B6E">
      <w:pPr>
        <w:pStyle w:val="Listenabsatz"/>
        <w:numPr>
          <w:ilvl w:val="1"/>
          <w:numId w:val="13"/>
        </w:numPr>
      </w:pPr>
      <w:r>
        <w:t>Sozialversicherungsnummer</w:t>
      </w:r>
    </w:p>
    <w:p w14:paraId="4FA51AB7" w14:textId="77777777" w:rsidR="00517A4D" w:rsidRDefault="00517A4D" w:rsidP="00334B6E">
      <w:pPr>
        <w:pStyle w:val="Listenabsatz"/>
        <w:numPr>
          <w:ilvl w:val="1"/>
          <w:numId w:val="13"/>
        </w:numPr>
      </w:pPr>
      <w:r>
        <w:t>Titel/Anrede, Vorname, Zuname, Geburtsdatum, Geschlecht,</w:t>
      </w:r>
    </w:p>
    <w:p w14:paraId="0BFECF53" w14:textId="77777777" w:rsidR="00517A4D" w:rsidRDefault="00517A4D" w:rsidP="00334B6E">
      <w:pPr>
        <w:pStyle w:val="Listenabsatz"/>
        <w:numPr>
          <w:ilvl w:val="1"/>
          <w:numId w:val="13"/>
        </w:numPr>
      </w:pPr>
      <w:r>
        <w:t>Anschrift</w:t>
      </w:r>
    </w:p>
    <w:p w14:paraId="49646BC2" w14:textId="77777777" w:rsidR="00517A4D" w:rsidRDefault="00517A4D" w:rsidP="00334B6E">
      <w:pPr>
        <w:pStyle w:val="Listenabsatz"/>
        <w:numPr>
          <w:ilvl w:val="0"/>
          <w:numId w:val="12"/>
        </w:numPr>
      </w:pPr>
      <w:r>
        <w:t xml:space="preserve">Der Benutzer </w:t>
      </w:r>
      <w:proofErr w:type="spellStart"/>
      <w:r>
        <w:t>befüllt</w:t>
      </w:r>
      <w:proofErr w:type="spellEnd"/>
      <w:r>
        <w:t xml:space="preserve"> mithilfe des Patienten und die Sozialanamnese des Patienten</w:t>
      </w:r>
    </w:p>
    <w:p w14:paraId="2C86CBB1" w14:textId="77777777" w:rsidR="00517A4D" w:rsidRDefault="00517A4D" w:rsidP="00334B6E">
      <w:pPr>
        <w:pStyle w:val="Listenabsatz"/>
        <w:numPr>
          <w:ilvl w:val="1"/>
          <w:numId w:val="12"/>
        </w:numPr>
      </w:pPr>
      <w:r>
        <w:t>Familienstatus, Religion,…</w:t>
      </w:r>
    </w:p>
    <w:p w14:paraId="4A411373" w14:textId="77777777" w:rsidR="00517A4D" w:rsidRDefault="00517A4D" w:rsidP="00334B6E">
      <w:pPr>
        <w:pStyle w:val="Listenabsatz"/>
        <w:numPr>
          <w:ilvl w:val="0"/>
          <w:numId w:val="12"/>
        </w:numPr>
      </w:pPr>
      <w:r>
        <w:t>Der Benutzer legt in der Kategorie Medizinische Infos alle früheren Krankheiten des Patienten und Ausschlusskriterien für Nahrungsmittel/Inhaltsstoffe an.</w:t>
      </w:r>
    </w:p>
    <w:p w14:paraId="3D940DED" w14:textId="77777777" w:rsidR="00517A4D" w:rsidRDefault="00517A4D" w:rsidP="00334B6E">
      <w:pPr>
        <w:pStyle w:val="Listenabsatz"/>
        <w:numPr>
          <w:ilvl w:val="0"/>
          <w:numId w:val="12"/>
        </w:numPr>
      </w:pPr>
      <w:r>
        <w:t>Der Benutzer legt in der Kategorie Familienanamnese eine neue Person an.</w:t>
      </w:r>
    </w:p>
    <w:p w14:paraId="73E70D31" w14:textId="77777777" w:rsidR="00517A4D" w:rsidRDefault="00517A4D" w:rsidP="00334B6E">
      <w:pPr>
        <w:pStyle w:val="Listenabsatz"/>
        <w:numPr>
          <w:ilvl w:val="0"/>
          <w:numId w:val="12"/>
        </w:numPr>
      </w:pPr>
      <w:r>
        <w:t>Das System stellt einen neuen Eintrag für die Familienanamnese einer Person dar.</w:t>
      </w:r>
    </w:p>
    <w:p w14:paraId="01F217AD" w14:textId="77777777" w:rsidR="00517A4D" w:rsidRDefault="00517A4D" w:rsidP="00334B6E">
      <w:pPr>
        <w:pStyle w:val="Listenabsatz"/>
        <w:numPr>
          <w:ilvl w:val="0"/>
          <w:numId w:val="12"/>
        </w:numPr>
      </w:pPr>
      <w:r>
        <w:t>Der Benutzer fügt der neuen Person eine Bezeichnung und vorangegangene oder aktuelle Krankheiten in dem neuen Eintrag von Schritt 4 hinzu.</w:t>
      </w:r>
    </w:p>
    <w:p w14:paraId="3F82F987" w14:textId="77777777" w:rsidR="00517A4D" w:rsidRDefault="00517A4D" w:rsidP="00334B6E">
      <w:pPr>
        <w:pStyle w:val="Listenabsatz"/>
        <w:numPr>
          <w:ilvl w:val="0"/>
          <w:numId w:val="12"/>
        </w:numPr>
      </w:pPr>
      <w:r>
        <w:lastRenderedPageBreak/>
        <w:t>Der Benutzer wiederholt Schritt 5-7 für alle relevanten Personen</w:t>
      </w:r>
    </w:p>
    <w:p w14:paraId="1EAB73EF" w14:textId="77777777" w:rsidR="00517A4D" w:rsidRDefault="00517A4D" w:rsidP="00334B6E">
      <w:pPr>
        <w:pStyle w:val="Listenabsatz"/>
        <w:numPr>
          <w:ilvl w:val="0"/>
          <w:numId w:val="12"/>
        </w:numPr>
      </w:pPr>
      <w:r>
        <w:t>Der Benutzer speichert die Patientendaten.</w:t>
      </w:r>
    </w:p>
    <w:p w14:paraId="328B51AC" w14:textId="77777777" w:rsidR="00517A4D" w:rsidRDefault="00517A4D" w:rsidP="00334B6E">
      <w:pPr>
        <w:pStyle w:val="Listenabsatz"/>
        <w:numPr>
          <w:ilvl w:val="0"/>
          <w:numId w:val="12"/>
        </w:numPr>
      </w:pPr>
      <w:r>
        <w:t>Das System bestätigt die Speicherung der Daten und wechselt auf die Patienten-Detailansicht.</w:t>
      </w:r>
    </w:p>
    <w:p w14:paraId="25C8EFA7" w14:textId="77777777" w:rsidR="00B618D5" w:rsidRDefault="00B618D5" w:rsidP="00B618D5">
      <w:pPr>
        <w:rPr>
          <w:rStyle w:val="IntensiverVerweis"/>
        </w:rPr>
      </w:pPr>
      <w:r>
        <w:rPr>
          <w:rStyle w:val="IntensiverVerweis"/>
        </w:rPr>
        <w:t xml:space="preserve">Alternative </w:t>
      </w:r>
      <w:proofErr w:type="spellStart"/>
      <w:r>
        <w:rPr>
          <w:rStyle w:val="IntensiverVerweis"/>
        </w:rPr>
        <w:t>Flow</w:t>
      </w:r>
      <w:r w:rsidR="004228DD">
        <w:rPr>
          <w:rStyle w:val="IntensiverVerweis"/>
        </w:rPr>
        <w:t>s</w:t>
      </w:r>
      <w:proofErr w:type="spellEnd"/>
    </w:p>
    <w:p w14:paraId="289EAE0A" w14:textId="77777777" w:rsidR="00B618D5" w:rsidRDefault="00B618D5" w:rsidP="00B618D5">
      <w:pPr>
        <w:rPr>
          <w:color w:val="1F497D" w:themeColor="text2"/>
        </w:rPr>
      </w:pPr>
      <w:r w:rsidRPr="00B618D5">
        <w:t xml:space="preserve">3a. Der Benutzer </w:t>
      </w:r>
      <w:proofErr w:type="spellStart"/>
      <w:r w:rsidRPr="00B618D5">
        <w:t>befüllt</w:t>
      </w:r>
      <w:proofErr w:type="spellEnd"/>
      <w:r w:rsidRPr="00B618D5">
        <w:t xml:space="preserve"> mithilfe der E-Card des Patienten die allgemeinen Informationen des Patienten.</w:t>
      </w:r>
    </w:p>
    <w:p w14:paraId="6A877D56" w14:textId="77777777" w:rsidR="00B618D5" w:rsidRDefault="00B618D5" w:rsidP="00B618D5">
      <w:r>
        <w:t>11a.  Das System meldet einen Fehler bei der Speicherung der Daten.</w:t>
      </w:r>
    </w:p>
    <w:p w14:paraId="6AE045EC" w14:textId="77777777" w:rsidR="00B618D5" w:rsidRDefault="00B618D5" w:rsidP="00334B6E">
      <w:pPr>
        <w:pStyle w:val="Listenabsatz"/>
        <w:numPr>
          <w:ilvl w:val="0"/>
          <w:numId w:val="14"/>
        </w:numPr>
      </w:pPr>
      <w:r>
        <w:t>Der Benutzer wiederholt Schritt 10 solange bis das Speichern erfolgreich war.</w:t>
      </w:r>
    </w:p>
    <w:p w14:paraId="38E76E57" w14:textId="77777777" w:rsidR="00B618D5" w:rsidRDefault="00B618D5" w:rsidP="00334B6E">
      <w:pPr>
        <w:pStyle w:val="Listenabsatz"/>
        <w:numPr>
          <w:ilvl w:val="0"/>
          <w:numId w:val="14"/>
        </w:numPr>
      </w:pPr>
      <w:r>
        <w:t>Der Benutzer benachrichtigt einen zuständigen Techniker über den Fehler.</w:t>
      </w:r>
    </w:p>
    <w:p w14:paraId="2180BFF9" w14:textId="77777777" w:rsidR="00B618D5" w:rsidRDefault="00B618D5" w:rsidP="00B618D5">
      <w:r>
        <w:t>11b.  Das System meldet bei der Speicherung einen Fehler über falsch oder nicht ausgefüllte Daten.</w:t>
      </w:r>
    </w:p>
    <w:p w14:paraId="6351680E" w14:textId="77777777" w:rsidR="00B618D5" w:rsidRPr="00B618D5" w:rsidRDefault="00B618D5" w:rsidP="00334B6E">
      <w:pPr>
        <w:pStyle w:val="Listenabsatz"/>
        <w:numPr>
          <w:ilvl w:val="0"/>
          <w:numId w:val="15"/>
        </w:numPr>
      </w:pPr>
      <w:r>
        <w:t>Der Benutzer korrigiert seine Eingaben und wiederholt Schritt 10.</w:t>
      </w:r>
    </w:p>
    <w:p w14:paraId="4511CE8E" w14:textId="77777777" w:rsidR="00517A4D" w:rsidRDefault="00517A4D" w:rsidP="00B618D5">
      <w:pPr>
        <w:rPr>
          <w:rStyle w:val="IntensiveHervorhebung"/>
        </w:rPr>
      </w:pPr>
      <w:r>
        <w:rPr>
          <w:rStyle w:val="IntensiverVerweis"/>
        </w:rPr>
        <w:t>Nachbedingung</w:t>
      </w:r>
    </w:p>
    <w:p w14:paraId="572E05E3" w14:textId="77777777" w:rsidR="00517A4D" w:rsidRPr="00856B4F" w:rsidRDefault="00B618D5" w:rsidP="00334B6E">
      <w:pPr>
        <w:pStyle w:val="Listenabsatz"/>
        <w:numPr>
          <w:ilvl w:val="0"/>
          <w:numId w:val="16"/>
        </w:numPr>
      </w:pPr>
      <w:r w:rsidRPr="00B618D5">
        <w:t>Die Patientendaten sind persistent und korrekt im System hinterlegt.</w:t>
      </w:r>
    </w:p>
    <w:p w14:paraId="1BA4A950" w14:textId="77777777" w:rsidR="00C845B8" w:rsidRDefault="00C845B8" w:rsidP="00C845B8">
      <w:pPr>
        <w:pStyle w:val="berschrift3"/>
      </w:pPr>
      <w:bookmarkStart w:id="81" w:name="_Toc288834287"/>
      <w:r>
        <w:t>Diät anlegen</w:t>
      </w:r>
      <w:bookmarkEnd w:id="81"/>
    </w:p>
    <w:p w14:paraId="17001F5B" w14:textId="77777777" w:rsidR="00C845B8" w:rsidRDefault="00C845B8" w:rsidP="00C845B8">
      <w:pPr>
        <w:rPr>
          <w:rStyle w:val="IntensiverVerweis"/>
        </w:rPr>
      </w:pPr>
      <w:r>
        <w:rPr>
          <w:rStyle w:val="IntensiverVerweis"/>
        </w:rPr>
        <w:t>Vorbedingung</w:t>
      </w:r>
    </w:p>
    <w:p w14:paraId="7ABFAFDC" w14:textId="77777777" w:rsidR="00C845B8" w:rsidRDefault="00C845B8" w:rsidP="00334B6E">
      <w:pPr>
        <w:pStyle w:val="Listenabsatz"/>
        <w:numPr>
          <w:ilvl w:val="0"/>
          <w:numId w:val="16"/>
        </w:numPr>
      </w:pPr>
      <w:r>
        <w:t>Der Diätassistent ist bereits am System angemeldet</w:t>
      </w:r>
    </w:p>
    <w:p w14:paraId="26CA87E7" w14:textId="77777777" w:rsidR="00C845B8" w:rsidRDefault="00C845B8" w:rsidP="00334B6E">
      <w:pPr>
        <w:pStyle w:val="Listenabsatz"/>
        <w:numPr>
          <w:ilvl w:val="0"/>
          <w:numId w:val="16"/>
        </w:numPr>
      </w:pPr>
      <w:r>
        <w:t>Die Patientendaten sind bereits im System vorhanden.</w:t>
      </w:r>
    </w:p>
    <w:p w14:paraId="42CC81DC" w14:textId="77777777" w:rsidR="00C845B8" w:rsidRDefault="00C845B8" w:rsidP="00334B6E">
      <w:pPr>
        <w:pStyle w:val="Listenabsatz"/>
        <w:numPr>
          <w:ilvl w:val="0"/>
          <w:numId w:val="16"/>
        </w:numPr>
      </w:pPr>
      <w:r>
        <w:t>Das 24 Stunden Protokoll ist bereits im System vorhanden.</w:t>
      </w:r>
    </w:p>
    <w:p w14:paraId="3A9E9FB3" w14:textId="77777777" w:rsidR="00C845B8" w:rsidRDefault="00C845B8" w:rsidP="00334B6E">
      <w:pPr>
        <w:pStyle w:val="Listenabsatz"/>
        <w:numPr>
          <w:ilvl w:val="0"/>
          <w:numId w:val="16"/>
        </w:numPr>
      </w:pPr>
      <w:r>
        <w:t>Die Zuweisungsdiagnose ist bereits im System vorhanden.</w:t>
      </w:r>
    </w:p>
    <w:p w14:paraId="72617A81" w14:textId="77777777" w:rsidR="00C845B8" w:rsidRDefault="00C845B8" w:rsidP="00334B6E">
      <w:pPr>
        <w:pStyle w:val="Listenabsatz"/>
        <w:numPr>
          <w:ilvl w:val="0"/>
          <w:numId w:val="16"/>
        </w:numPr>
      </w:pPr>
      <w:r>
        <w:t>Der Diätassistent hat bereits den Anwendungsfall „Patientenstamm anzeigen“ durchgeführt.</w:t>
      </w:r>
    </w:p>
    <w:p w14:paraId="20A596F5" w14:textId="77777777" w:rsidR="00C845B8" w:rsidRDefault="00C845B8" w:rsidP="00334B6E">
      <w:pPr>
        <w:pStyle w:val="Listenabsatz"/>
        <w:numPr>
          <w:ilvl w:val="0"/>
          <w:numId w:val="16"/>
        </w:numPr>
      </w:pPr>
      <w:r>
        <w:t xml:space="preserve">Der/Die Diätassistent/In wird in Folge nur noch DA genannt. </w:t>
      </w:r>
    </w:p>
    <w:p w14:paraId="0B9D04A8" w14:textId="77777777" w:rsidR="00C845B8" w:rsidRDefault="00C845B8" w:rsidP="00C845B8">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1C857BB" w14:textId="77777777" w:rsidR="00C845B8" w:rsidRDefault="00C845B8" w:rsidP="00334B6E">
      <w:pPr>
        <w:pStyle w:val="Listenabsatz"/>
        <w:numPr>
          <w:ilvl w:val="0"/>
          <w:numId w:val="17"/>
        </w:numPr>
      </w:pPr>
      <w:r>
        <w:t>Das System zeigt eine leere Maske zum Anlegen einer neuen Diät für den Patienten an.</w:t>
      </w:r>
    </w:p>
    <w:p w14:paraId="1DDA6B57" w14:textId="77777777" w:rsidR="00C845B8" w:rsidRDefault="00C845B8" w:rsidP="00334B6E">
      <w:pPr>
        <w:pStyle w:val="Listenabsatz"/>
        <w:numPr>
          <w:ilvl w:val="0"/>
          <w:numId w:val="17"/>
        </w:numPr>
      </w:pPr>
      <w:r>
        <w:t>Der DA legt die allgemeinen Daten der Diät fest:</w:t>
      </w:r>
    </w:p>
    <w:p w14:paraId="5F54AA3E" w14:textId="77777777" w:rsidR="00C845B8" w:rsidRDefault="00C845B8" w:rsidP="00334B6E">
      <w:pPr>
        <w:pStyle w:val="Listenabsatz"/>
        <w:numPr>
          <w:ilvl w:val="1"/>
          <w:numId w:val="18"/>
        </w:numPr>
      </w:pPr>
      <w:r>
        <w:t>Von-Bis Zeitraum</w:t>
      </w:r>
    </w:p>
    <w:p w14:paraId="4E13EADC" w14:textId="77777777" w:rsidR="00C845B8" w:rsidRDefault="00C845B8" w:rsidP="00C845B8">
      <w:pPr>
        <w:pStyle w:val="Listenabsatz"/>
        <w:ind w:left="1440" w:firstLine="0"/>
      </w:pPr>
      <w:r>
        <w:t>(Pflichtfeld; Bedingung: Von Datum vor Bis Datum)</w:t>
      </w:r>
    </w:p>
    <w:p w14:paraId="6D25C7B2" w14:textId="77777777" w:rsidR="00C845B8" w:rsidRDefault="00C845B8" w:rsidP="00334B6E">
      <w:pPr>
        <w:pStyle w:val="Listenabsatz"/>
        <w:numPr>
          <w:ilvl w:val="1"/>
          <w:numId w:val="18"/>
        </w:numPr>
      </w:pPr>
      <w:r>
        <w:t>Kurzbeschreibung</w:t>
      </w:r>
    </w:p>
    <w:p w14:paraId="5D6AE655" w14:textId="77777777" w:rsidR="00C845B8" w:rsidRDefault="00C845B8" w:rsidP="00C845B8">
      <w:pPr>
        <w:pStyle w:val="Listenabsatz"/>
        <w:ind w:left="1440" w:firstLine="0"/>
      </w:pPr>
      <w:r>
        <w:t>(Pflichtfeld)</w:t>
      </w:r>
    </w:p>
    <w:p w14:paraId="69132FA8" w14:textId="77777777" w:rsidR="00C845B8" w:rsidRDefault="00C845B8" w:rsidP="00334B6E">
      <w:pPr>
        <w:pStyle w:val="Listenabsatz"/>
        <w:numPr>
          <w:ilvl w:val="1"/>
          <w:numId w:val="18"/>
        </w:numPr>
      </w:pPr>
      <w:r>
        <w:t>Beschreibungstext</w:t>
      </w:r>
    </w:p>
    <w:p w14:paraId="201825A3" w14:textId="77777777" w:rsidR="00C845B8" w:rsidRDefault="00C845B8" w:rsidP="00C845B8">
      <w:pPr>
        <w:pStyle w:val="Listenabsatz"/>
        <w:ind w:left="1440" w:firstLine="0"/>
      </w:pPr>
      <w:r>
        <w:t>(Optional)</w:t>
      </w:r>
    </w:p>
    <w:p w14:paraId="59689D61" w14:textId="77777777" w:rsidR="00C845B8" w:rsidRDefault="00C845B8" w:rsidP="00334B6E">
      <w:pPr>
        <w:pStyle w:val="Listenabsatz"/>
        <w:numPr>
          <w:ilvl w:val="0"/>
          <w:numId w:val="17"/>
        </w:numPr>
      </w:pPr>
      <w:r>
        <w:t>Der DA hängt an die Diät die zugehörige Zuweisungsdiagnose</w:t>
      </w:r>
    </w:p>
    <w:p w14:paraId="1D6A70CD" w14:textId="77777777" w:rsidR="00C845B8" w:rsidRDefault="00C845B8" w:rsidP="00334B6E">
      <w:pPr>
        <w:pStyle w:val="Listenabsatz"/>
        <w:numPr>
          <w:ilvl w:val="0"/>
          <w:numId w:val="17"/>
        </w:numPr>
      </w:pPr>
      <w:r>
        <w:t>Der DA hängt an die Diät das zugehörige 24-Stunden Protokoll</w:t>
      </w:r>
    </w:p>
    <w:p w14:paraId="177624CB" w14:textId="77777777" w:rsidR="00C845B8" w:rsidRDefault="00C845B8" w:rsidP="00334B6E">
      <w:pPr>
        <w:pStyle w:val="Listenabsatz"/>
        <w:numPr>
          <w:ilvl w:val="0"/>
          <w:numId w:val="17"/>
        </w:numPr>
      </w:pPr>
      <w:r>
        <w:lastRenderedPageBreak/>
        <w:t>Der DA legt die Zielparameter der Diät fest.</w:t>
      </w:r>
    </w:p>
    <w:p w14:paraId="2A6E3BB1" w14:textId="77777777" w:rsidR="00C845B8" w:rsidRDefault="00C845B8" w:rsidP="00334B6E">
      <w:pPr>
        <w:pStyle w:val="Listenabsatz"/>
        <w:numPr>
          <w:ilvl w:val="0"/>
          <w:numId w:val="17"/>
        </w:numPr>
      </w:pPr>
      <w:r>
        <w:t>Der DA speichert die Diät</w:t>
      </w:r>
    </w:p>
    <w:p w14:paraId="61F4B4C3" w14:textId="77777777" w:rsidR="00C845B8" w:rsidRPr="00C845B8" w:rsidRDefault="00C845B8" w:rsidP="00334B6E">
      <w:pPr>
        <w:pStyle w:val="Listenabsatz"/>
        <w:numPr>
          <w:ilvl w:val="0"/>
          <w:numId w:val="17"/>
        </w:numPr>
      </w:pPr>
      <w:r>
        <w:t>Das System bestätigt die Speicherung der Daten und wechselt zur Diätdetailansicht.</w:t>
      </w:r>
    </w:p>
    <w:p w14:paraId="03C79747" w14:textId="77777777" w:rsidR="00C845B8" w:rsidRDefault="00C845B8" w:rsidP="00C845B8">
      <w:pPr>
        <w:rPr>
          <w:rStyle w:val="IntensiverVerweis"/>
        </w:rPr>
      </w:pPr>
      <w:r>
        <w:rPr>
          <w:rStyle w:val="IntensiverVerweis"/>
        </w:rPr>
        <w:t xml:space="preserve">Alternative </w:t>
      </w:r>
      <w:proofErr w:type="spellStart"/>
      <w:r>
        <w:rPr>
          <w:rStyle w:val="IntensiverVerweis"/>
        </w:rPr>
        <w:t>Flows</w:t>
      </w:r>
      <w:proofErr w:type="spellEnd"/>
    </w:p>
    <w:p w14:paraId="1B032AA1" w14:textId="77777777" w:rsidR="00373DE1" w:rsidRDefault="00373DE1" w:rsidP="00373DE1">
      <w:r>
        <w:t>*a. Der DA  bricht das Anlegen der Diät ab.</w:t>
      </w:r>
    </w:p>
    <w:p w14:paraId="63871FED" w14:textId="77777777" w:rsidR="00676D1D" w:rsidRDefault="00373DE1" w:rsidP="00373DE1">
      <w:r>
        <w:t>*b. Der DA ist eine beliebige andere Person mit den nötigen Rechten.</w:t>
      </w:r>
    </w:p>
    <w:p w14:paraId="51E0C534" w14:textId="77777777" w:rsidR="00373DE1" w:rsidRDefault="00373DE1" w:rsidP="00373DE1">
      <w:r>
        <w:t>7a. Das System meldet eine invalide Eingabe und markiert die zugehörigen Felder.</w:t>
      </w:r>
    </w:p>
    <w:p w14:paraId="36FA2A44" w14:textId="77777777" w:rsidR="00C845B8" w:rsidRPr="004228DD" w:rsidRDefault="00373DE1" w:rsidP="00334B6E">
      <w:pPr>
        <w:pStyle w:val="Listenabsatz"/>
        <w:numPr>
          <w:ilvl w:val="0"/>
          <w:numId w:val="19"/>
        </w:numPr>
      </w:pPr>
      <w:r>
        <w:t>Der DA korrigiert die invaliden Eingaben. Weiter mit 6.</w:t>
      </w:r>
    </w:p>
    <w:p w14:paraId="36344C65" w14:textId="77777777" w:rsidR="00C845B8" w:rsidRDefault="00C845B8" w:rsidP="00C845B8">
      <w:pPr>
        <w:rPr>
          <w:rStyle w:val="IntensiveHervorhebung"/>
        </w:rPr>
      </w:pPr>
      <w:r>
        <w:rPr>
          <w:rStyle w:val="IntensiverVerweis"/>
        </w:rPr>
        <w:t>Nachbedingung</w:t>
      </w:r>
    </w:p>
    <w:p w14:paraId="0F63826E" w14:textId="77777777" w:rsidR="00373DE1" w:rsidRDefault="00373DE1" w:rsidP="00334B6E">
      <w:pPr>
        <w:pStyle w:val="Listenabsatz"/>
        <w:numPr>
          <w:ilvl w:val="0"/>
          <w:numId w:val="20"/>
        </w:numPr>
      </w:pPr>
      <w:r>
        <w:t>Die Diät ist persistent zum Patienten zugeordnet im System abgelegt.</w:t>
      </w:r>
    </w:p>
    <w:p w14:paraId="778F713A" w14:textId="77777777" w:rsidR="00517A4D" w:rsidRDefault="00373DE1" w:rsidP="00334B6E">
      <w:pPr>
        <w:pStyle w:val="Listenabsatz"/>
        <w:numPr>
          <w:ilvl w:val="0"/>
          <w:numId w:val="20"/>
        </w:numPr>
      </w:pPr>
      <w:r>
        <w:t>Alle Daten der Pflichtfelder sind verfügbar.</w:t>
      </w:r>
    </w:p>
    <w:p w14:paraId="54F7B1E9" w14:textId="77777777" w:rsidR="00676D1D" w:rsidRDefault="00676D1D" w:rsidP="00676D1D">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676D1D" w14:paraId="63B9C54A"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10A97" w14:textId="77777777" w:rsidR="00676D1D" w:rsidRDefault="00676D1D" w:rsidP="000C3FE9">
            <w:r>
              <w:t>Operation</w:t>
            </w:r>
          </w:p>
        </w:tc>
        <w:tc>
          <w:tcPr>
            <w:tcW w:w="6804" w:type="dxa"/>
          </w:tcPr>
          <w:p w14:paraId="34B01F9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r>
              <w:t>addAllocationDiagnosis</w:t>
            </w:r>
            <w:proofErr w:type="spellEnd"/>
            <w:r>
              <w:t xml:space="preserve">(in </w:t>
            </w:r>
            <w:proofErr w:type="spellStart"/>
            <w:r>
              <w:t>diet</w:t>
            </w:r>
            <w:proofErr w:type="spellEnd"/>
            <w:r>
              <w:t xml:space="preserve">: </w:t>
            </w:r>
            <w:proofErr w:type="spellStart"/>
            <w:r>
              <w:t>DietTreatment</w:t>
            </w:r>
            <w:proofErr w:type="spellEnd"/>
            <w:r>
              <w:t xml:space="preserve">, in </w:t>
            </w:r>
            <w:proofErr w:type="spellStart"/>
            <w:r>
              <w:t>patientStatus:PatientStatus</w:t>
            </w:r>
            <w:proofErr w:type="spellEnd"/>
            <w:r>
              <w:t>)</w:t>
            </w:r>
          </w:p>
        </w:tc>
      </w:tr>
      <w:tr w:rsidR="00676D1D" w14:paraId="2168296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D2A05E" w14:textId="77777777" w:rsidR="00676D1D" w:rsidRDefault="00676D1D" w:rsidP="000C3FE9">
            <w:r>
              <w:t>Querverweise</w:t>
            </w:r>
          </w:p>
        </w:tc>
        <w:tc>
          <w:tcPr>
            <w:tcW w:w="6804" w:type="dxa"/>
          </w:tcPr>
          <w:p w14:paraId="735F12F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2C2DA1C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096F4C" w14:textId="77777777" w:rsidR="00676D1D" w:rsidRDefault="00676D1D" w:rsidP="000C3FE9">
            <w:r>
              <w:t>Vorbedingung</w:t>
            </w:r>
          </w:p>
        </w:tc>
        <w:tc>
          <w:tcPr>
            <w:tcW w:w="6804" w:type="dxa"/>
          </w:tcPr>
          <w:p w14:paraId="68FF7B6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Das Objekt </w:t>
            </w:r>
            <w:proofErr w:type="spellStart"/>
            <w:r>
              <w:t>patientStatus</w:t>
            </w:r>
            <w:proofErr w:type="spellEnd"/>
            <w:r>
              <w:t xml:space="preserve"> ist wurde erzeugt und ist vom Typ Diagnosis</w:t>
            </w:r>
          </w:p>
        </w:tc>
      </w:tr>
      <w:tr w:rsidR="00676D1D" w14:paraId="756B1AF8"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A4A2E3" w14:textId="77777777" w:rsidR="00676D1D" w:rsidRDefault="00676D1D" w:rsidP="000C3FE9">
            <w:r>
              <w:t>Nachbedingungen</w:t>
            </w:r>
          </w:p>
        </w:tc>
        <w:tc>
          <w:tcPr>
            <w:tcW w:w="6804" w:type="dxa"/>
          </w:tcPr>
          <w:p w14:paraId="6009DCDE"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patientStatus</w:t>
            </w:r>
            <w:proofErr w:type="spellEnd"/>
            <w:r>
              <w:t xml:space="preserve"> wurde der Diät zugewiesen.</w:t>
            </w:r>
          </w:p>
        </w:tc>
      </w:tr>
    </w:tbl>
    <w:p w14:paraId="28F692A2"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62D612B5"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64121E" w14:textId="77777777" w:rsidR="00676D1D" w:rsidRDefault="00676D1D" w:rsidP="000C3FE9">
            <w:r>
              <w:t>Operation</w:t>
            </w:r>
          </w:p>
        </w:tc>
        <w:tc>
          <w:tcPr>
            <w:tcW w:w="6804" w:type="dxa"/>
          </w:tcPr>
          <w:p w14:paraId="1817C465"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r>
              <w:t>addNutritionJornal</w:t>
            </w:r>
            <w:proofErr w:type="spellEnd"/>
            <w:r>
              <w:t xml:space="preserve">(in </w:t>
            </w:r>
            <w:proofErr w:type="spellStart"/>
            <w:r>
              <w:t>diet</w:t>
            </w:r>
            <w:proofErr w:type="spellEnd"/>
            <w:r>
              <w:t xml:space="preserve">: </w:t>
            </w:r>
            <w:proofErr w:type="spellStart"/>
            <w:r>
              <w:t>DietTreatment</w:t>
            </w:r>
            <w:proofErr w:type="spellEnd"/>
            <w:r>
              <w:t xml:space="preserve">, in </w:t>
            </w:r>
            <w:proofErr w:type="spellStart"/>
            <w:r>
              <w:t>recallProtokoll</w:t>
            </w:r>
            <w:proofErr w:type="spellEnd"/>
            <w:r>
              <w:t xml:space="preserve">: </w:t>
            </w:r>
            <w:proofErr w:type="spellStart"/>
            <w:r>
              <w:t>NutritionJornal</w:t>
            </w:r>
            <w:proofErr w:type="spellEnd"/>
            <w:r>
              <w:t>)</w:t>
            </w:r>
          </w:p>
        </w:tc>
      </w:tr>
      <w:tr w:rsidR="00676D1D" w14:paraId="59B9BD8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98968D" w14:textId="77777777" w:rsidR="00676D1D" w:rsidRDefault="00676D1D" w:rsidP="000C3FE9">
            <w:r>
              <w:t>Querverweise</w:t>
            </w:r>
          </w:p>
        </w:tc>
        <w:tc>
          <w:tcPr>
            <w:tcW w:w="6804" w:type="dxa"/>
          </w:tcPr>
          <w:p w14:paraId="7DD46F2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731E5B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A9D105" w14:textId="77777777" w:rsidR="00676D1D" w:rsidRDefault="00676D1D" w:rsidP="000C3FE9">
            <w:r>
              <w:t>Vorbedingung</w:t>
            </w:r>
          </w:p>
        </w:tc>
        <w:tc>
          <w:tcPr>
            <w:tcW w:w="6804" w:type="dxa"/>
          </w:tcPr>
          <w:p w14:paraId="1EC47DE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Das Objekt </w:t>
            </w:r>
            <w:proofErr w:type="spellStart"/>
            <w:r>
              <w:t>recallProtokoll</w:t>
            </w:r>
            <w:proofErr w:type="spellEnd"/>
            <w:r>
              <w:t xml:space="preserve"> wurde erzeugt und ist vom Typ </w:t>
            </w:r>
            <w:proofErr w:type="spellStart"/>
            <w:r>
              <w:t>RecallProtokoll</w:t>
            </w:r>
            <w:proofErr w:type="spellEnd"/>
            <w:r>
              <w:t>.</w:t>
            </w:r>
          </w:p>
        </w:tc>
      </w:tr>
      <w:tr w:rsidR="00676D1D" w14:paraId="327167C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B5E992" w14:textId="77777777" w:rsidR="00676D1D" w:rsidRDefault="00676D1D" w:rsidP="000C3FE9">
            <w:r>
              <w:t>Nachbedingungen</w:t>
            </w:r>
          </w:p>
        </w:tc>
        <w:tc>
          <w:tcPr>
            <w:tcW w:w="6804" w:type="dxa"/>
          </w:tcPr>
          <w:p w14:paraId="53CE752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recallProtokoll</w:t>
            </w:r>
            <w:proofErr w:type="spellEnd"/>
            <w:r>
              <w:t xml:space="preserve"> wurde der Diät zugewiesen.</w:t>
            </w:r>
          </w:p>
        </w:tc>
      </w:tr>
    </w:tbl>
    <w:p w14:paraId="43A64A5A"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25D5051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7F4678" w14:textId="77777777" w:rsidR="00676D1D" w:rsidRDefault="00676D1D" w:rsidP="000C3FE9">
            <w:r>
              <w:lastRenderedPageBreak/>
              <w:t>Operation</w:t>
            </w:r>
          </w:p>
        </w:tc>
        <w:tc>
          <w:tcPr>
            <w:tcW w:w="6804" w:type="dxa"/>
          </w:tcPr>
          <w:p w14:paraId="76BF5962"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r w:rsidRPr="00B31D57">
              <w:rPr>
                <w:lang w:val="en-US"/>
              </w:rPr>
              <w:t>addTargetParameter</w:t>
            </w:r>
            <w:proofErr w:type="spellEnd"/>
            <w:r w:rsidRPr="00B31D57">
              <w:rPr>
                <w:lang w:val="en-US"/>
              </w:rPr>
              <w:t xml:space="preserve">(in parameter: Parameter, in diet: </w:t>
            </w:r>
            <w:proofErr w:type="spellStart"/>
            <w:r w:rsidRPr="00B31D57">
              <w:rPr>
                <w:lang w:val="en-US"/>
              </w:rPr>
              <w:t>DietTreatment</w:t>
            </w:r>
            <w:proofErr w:type="spellEnd"/>
            <w:r w:rsidRPr="00B31D57">
              <w:rPr>
                <w:lang w:val="en-US"/>
              </w:rPr>
              <w:t>)</w:t>
            </w:r>
          </w:p>
        </w:tc>
      </w:tr>
      <w:tr w:rsidR="00676D1D" w14:paraId="1858EE7A"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31A410" w14:textId="77777777" w:rsidR="00676D1D" w:rsidRDefault="00676D1D" w:rsidP="000C3FE9">
            <w:r>
              <w:t>Querverweise</w:t>
            </w:r>
          </w:p>
        </w:tc>
        <w:tc>
          <w:tcPr>
            <w:tcW w:w="6804" w:type="dxa"/>
          </w:tcPr>
          <w:p w14:paraId="236FF00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53DFC44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C18A4D" w14:textId="77777777" w:rsidR="00676D1D" w:rsidRDefault="00676D1D" w:rsidP="000C3FE9">
            <w:r>
              <w:t>Vorbedingung</w:t>
            </w:r>
          </w:p>
        </w:tc>
        <w:tc>
          <w:tcPr>
            <w:tcW w:w="6804" w:type="dxa"/>
          </w:tcPr>
          <w:p w14:paraId="69E3667D"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Ein Objekt </w:t>
            </w:r>
            <w:proofErr w:type="spellStart"/>
            <w:r>
              <w:t>parameter</w:t>
            </w:r>
            <w:proofErr w:type="spellEnd"/>
            <w:r>
              <w:t xml:space="preserve"> wurde erzeugt</w:t>
            </w:r>
          </w:p>
        </w:tc>
      </w:tr>
      <w:tr w:rsidR="00676D1D" w14:paraId="6D4B954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7A46E4" w14:textId="77777777" w:rsidR="00676D1D" w:rsidRDefault="00676D1D" w:rsidP="000C3FE9">
            <w:r>
              <w:t>Nachbedingungen</w:t>
            </w:r>
          </w:p>
        </w:tc>
        <w:tc>
          <w:tcPr>
            <w:tcW w:w="6804" w:type="dxa"/>
          </w:tcPr>
          <w:p w14:paraId="4FFE63E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parameter</w:t>
            </w:r>
            <w:proofErr w:type="spellEnd"/>
            <w:r>
              <w:t xml:space="preserve"> wurde der Diät zugewiesen</w:t>
            </w:r>
          </w:p>
        </w:tc>
      </w:tr>
    </w:tbl>
    <w:p w14:paraId="07AA57AE"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58B64C84"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F258FF" w14:textId="77777777" w:rsidR="00676D1D" w:rsidRDefault="00676D1D" w:rsidP="000C3FE9">
            <w:r>
              <w:t>Operation</w:t>
            </w:r>
          </w:p>
        </w:tc>
        <w:tc>
          <w:tcPr>
            <w:tcW w:w="6804" w:type="dxa"/>
          </w:tcPr>
          <w:p w14:paraId="684CFD9C" w14:textId="77777777" w:rsidR="00676D1D" w:rsidRDefault="00676D1D" w:rsidP="00676D1D">
            <w:pPr>
              <w:cnfStyle w:val="100000000000" w:firstRow="1" w:lastRow="0" w:firstColumn="0" w:lastColumn="0" w:oddVBand="0" w:evenVBand="0" w:oddHBand="0" w:evenHBand="0" w:firstRowFirstColumn="0" w:firstRowLastColumn="0" w:lastRowFirstColumn="0" w:lastRowLastColumn="0"/>
            </w:pPr>
            <w:proofErr w:type="spellStart"/>
            <w:r>
              <w:t>saveDietTreatment</w:t>
            </w:r>
            <w:proofErr w:type="spellEnd"/>
            <w:r>
              <w:t xml:space="preserve">(in </w:t>
            </w:r>
            <w:proofErr w:type="spellStart"/>
            <w:r>
              <w:t>diet</w:t>
            </w:r>
            <w:proofErr w:type="spellEnd"/>
            <w:r>
              <w:t xml:space="preserve">: </w:t>
            </w:r>
            <w:proofErr w:type="spellStart"/>
            <w:r>
              <w:t>DietTreatment</w:t>
            </w:r>
            <w:proofErr w:type="spellEnd"/>
            <w:r>
              <w:t>)</w:t>
            </w:r>
          </w:p>
          <w:p w14:paraId="6CAA34B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
        </w:tc>
      </w:tr>
      <w:tr w:rsidR="00676D1D" w14:paraId="39E6808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A24894" w14:textId="77777777" w:rsidR="00676D1D" w:rsidRDefault="00676D1D" w:rsidP="000C3FE9">
            <w:r>
              <w:t>Querverweise</w:t>
            </w:r>
          </w:p>
        </w:tc>
        <w:tc>
          <w:tcPr>
            <w:tcW w:w="6804" w:type="dxa"/>
          </w:tcPr>
          <w:p w14:paraId="40C753CC"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716FE07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DD25C3" w14:textId="77777777" w:rsidR="00676D1D" w:rsidRDefault="00676D1D" w:rsidP="000C3FE9">
            <w:r>
              <w:t>Vorbedingung</w:t>
            </w:r>
          </w:p>
        </w:tc>
        <w:tc>
          <w:tcPr>
            <w:tcW w:w="6804" w:type="dxa"/>
          </w:tcPr>
          <w:p w14:paraId="70FE9390"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Die persönlichen Daten wurden eingetragen.</w:t>
            </w:r>
            <w:r>
              <w:br/>
              <w:t xml:space="preserve">Die Methode </w:t>
            </w:r>
            <w:proofErr w:type="spellStart"/>
            <w:r>
              <w:t>addAllocationDiagnosis</w:t>
            </w:r>
            <w:proofErr w:type="spellEnd"/>
            <w:r>
              <w:t xml:space="preserve"> wurde ausgeführt.</w:t>
            </w:r>
            <w:r>
              <w:br/>
              <w:t xml:space="preserve">Die Methode </w:t>
            </w:r>
            <w:proofErr w:type="spellStart"/>
            <w:r>
              <w:t>addNutritionJornal</w:t>
            </w:r>
            <w:proofErr w:type="spellEnd"/>
            <w:r>
              <w:t xml:space="preserve"> wurde ausgeführt.</w:t>
            </w:r>
            <w:r>
              <w:br/>
              <w:t xml:space="preserve">Die Methode </w:t>
            </w:r>
            <w:proofErr w:type="spellStart"/>
            <w:r>
              <w:t>addTargetParameter</w:t>
            </w:r>
            <w:proofErr w:type="spellEnd"/>
            <w:r>
              <w:t xml:space="preserve"> wurde für allen gewünschten Zielparameter ausgeführt.</w:t>
            </w:r>
          </w:p>
        </w:tc>
      </w:tr>
      <w:tr w:rsidR="00676D1D" w14:paraId="3D9ADFB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031776" w14:textId="77777777" w:rsidR="00676D1D" w:rsidRDefault="00676D1D" w:rsidP="000C3FE9">
            <w:r>
              <w:t>Nachbedingungen</w:t>
            </w:r>
          </w:p>
        </w:tc>
        <w:tc>
          <w:tcPr>
            <w:tcW w:w="6804" w:type="dxa"/>
          </w:tcPr>
          <w:p w14:paraId="4DA7E8C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ie persönlichen Daten wurden persistent im System gespeichert.</w:t>
            </w:r>
            <w:r>
              <w:br/>
              <w:t>Die Zuweisungsdiagnose wurde persistent im System gespeichert.</w:t>
            </w:r>
            <w:r>
              <w:br/>
              <w:t>Das 24-Stundenprotokoll wurde persistent im System gespeichert.</w:t>
            </w:r>
            <w:r>
              <w:br/>
              <w:t>Die Zielparameter wurden persistent im System gespeichert.</w:t>
            </w:r>
          </w:p>
        </w:tc>
      </w:tr>
    </w:tbl>
    <w:p w14:paraId="7984F76B" w14:textId="77777777" w:rsidR="00676D1D" w:rsidRDefault="00676D1D" w:rsidP="00676D1D">
      <w:pPr>
        <w:rPr>
          <w:sz w:val="22"/>
        </w:rPr>
      </w:pPr>
    </w:p>
    <w:p w14:paraId="7D14CDD0" w14:textId="77777777" w:rsidR="006F5C31" w:rsidRDefault="006F5C31">
      <w:pPr>
        <w:spacing w:after="200" w:line="276" w:lineRule="auto"/>
        <w:rPr>
          <w:rStyle w:val="IntensiverVerweis"/>
        </w:rPr>
      </w:pPr>
      <w:r>
        <w:rPr>
          <w:rStyle w:val="IntensiverVerweis"/>
        </w:rPr>
        <w:br w:type="page"/>
      </w:r>
    </w:p>
    <w:p w14:paraId="22288DD7" w14:textId="77777777" w:rsidR="00B266BD" w:rsidRDefault="00A75F26" w:rsidP="00676D1D">
      <w:pPr>
        <w:rPr>
          <w:rStyle w:val="IntensiverVerweis"/>
        </w:rPr>
      </w:pPr>
      <w:r>
        <w:rPr>
          <w:rStyle w:val="IntensiverVerweis"/>
        </w:rPr>
        <w:lastRenderedPageBreak/>
        <w:t>Sequenzdiagramm</w:t>
      </w:r>
    </w:p>
    <w:p w14:paraId="08D62C87" w14:textId="77777777" w:rsidR="00A75F26" w:rsidRPr="00A75F26" w:rsidRDefault="00A75F26" w:rsidP="00676D1D">
      <w:pPr>
        <w:rPr>
          <w:rStyle w:val="IntensiverVerweis"/>
        </w:rPr>
      </w:pPr>
      <w:r w:rsidRPr="00A75F26">
        <w:rPr>
          <w:rStyle w:val="IntensiverVerweis"/>
          <w:noProof/>
        </w:rPr>
        <w:drawing>
          <wp:inline distT="0" distB="0" distL="0" distR="0" wp14:anchorId="097028C2" wp14:editId="2ED83E4B">
            <wp:extent cx="5972810" cy="42919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291965"/>
                    </a:xfrm>
                    <a:prstGeom prst="rect">
                      <a:avLst/>
                    </a:prstGeom>
                  </pic:spPr>
                </pic:pic>
              </a:graphicData>
            </a:graphic>
          </wp:inline>
        </w:drawing>
      </w:r>
    </w:p>
    <w:p w14:paraId="1B76EC18" w14:textId="77777777" w:rsidR="009C69C7" w:rsidRDefault="009C69C7" w:rsidP="009C69C7">
      <w:pPr>
        <w:pStyle w:val="berschrift3"/>
      </w:pPr>
      <w:bookmarkStart w:id="82" w:name="_Toc288834288"/>
      <w:r w:rsidRPr="009C69C7">
        <w:t>Ernährungsprotokoll anlegen</w:t>
      </w:r>
      <w:bookmarkEnd w:id="82"/>
    </w:p>
    <w:p w14:paraId="3C4C1F46" w14:textId="77777777" w:rsidR="009C69C7" w:rsidRDefault="009C69C7" w:rsidP="009C69C7">
      <w:pPr>
        <w:rPr>
          <w:rStyle w:val="IntensiveHervorhebung"/>
        </w:rPr>
      </w:pPr>
      <w:r>
        <w:rPr>
          <w:rStyle w:val="IntensiverVerweis"/>
        </w:rPr>
        <w:t>Vorbedingung</w:t>
      </w:r>
    </w:p>
    <w:p w14:paraId="4F589001" w14:textId="77777777" w:rsidR="009C69C7" w:rsidRDefault="009C69C7" w:rsidP="00334B6E">
      <w:pPr>
        <w:pStyle w:val="Listenabsatz"/>
        <w:numPr>
          <w:ilvl w:val="0"/>
          <w:numId w:val="21"/>
        </w:numPr>
      </w:pPr>
      <w:r>
        <w:t>Der Anwender ist bereits am System angemeldet.</w:t>
      </w:r>
    </w:p>
    <w:p w14:paraId="13994C75" w14:textId="77777777" w:rsidR="009C69C7" w:rsidRDefault="009C69C7" w:rsidP="00334B6E">
      <w:pPr>
        <w:pStyle w:val="Listenabsatz"/>
        <w:numPr>
          <w:ilvl w:val="0"/>
          <w:numId w:val="21"/>
        </w:numPr>
      </w:pPr>
      <w:r>
        <w:t>Der Anwender hat die nötigen Rechte EPs zu erfassen.</w:t>
      </w:r>
    </w:p>
    <w:p w14:paraId="7B16F307" w14:textId="77777777" w:rsidR="009C69C7" w:rsidRDefault="009C69C7" w:rsidP="00334B6E">
      <w:pPr>
        <w:pStyle w:val="Listenabsatz"/>
        <w:numPr>
          <w:ilvl w:val="0"/>
          <w:numId w:val="21"/>
        </w:numPr>
      </w:pPr>
      <w:r>
        <w:t>Der Anwender hat bereits den Anwendungsfall „Diät anzeigen“ durchgeführt.</w:t>
      </w:r>
    </w:p>
    <w:p w14:paraId="3A763B2B" w14:textId="77777777" w:rsidR="009C69C7" w:rsidRDefault="009C69C7" w:rsidP="00334B6E">
      <w:pPr>
        <w:pStyle w:val="Listenabsatz"/>
        <w:numPr>
          <w:ilvl w:val="0"/>
          <w:numId w:val="21"/>
        </w:numPr>
      </w:pPr>
      <w:r>
        <w:t>Die Protokolldaten sind verfügbar.</w:t>
      </w:r>
    </w:p>
    <w:p w14:paraId="64C8C28D" w14:textId="77777777" w:rsidR="009C69C7" w:rsidRPr="009C69C7" w:rsidRDefault="009C69C7" w:rsidP="00334B6E">
      <w:pPr>
        <w:pStyle w:val="Listenabsatz"/>
        <w:numPr>
          <w:ilvl w:val="0"/>
          <w:numId w:val="21"/>
        </w:numPr>
      </w:pPr>
      <w:r>
        <w:t>Der durchführende Anwender wird in Folge nur noch User genannt.</w:t>
      </w:r>
    </w:p>
    <w:p w14:paraId="04DC8493" w14:textId="77777777" w:rsidR="009C69C7" w:rsidRDefault="009C69C7" w:rsidP="009C69C7">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1AD6BDB7" w14:textId="77777777" w:rsidR="009C69C7" w:rsidRDefault="009C69C7" w:rsidP="00334B6E">
      <w:pPr>
        <w:pStyle w:val="Listenabsatz"/>
        <w:numPr>
          <w:ilvl w:val="0"/>
          <w:numId w:val="22"/>
        </w:numPr>
      </w:pPr>
      <w:r>
        <w:t>Das System zeigt eine leere Maske zur Erfassung eines EPs an.</w:t>
      </w:r>
    </w:p>
    <w:p w14:paraId="3B38E5CE" w14:textId="77777777" w:rsidR="009C69C7" w:rsidRDefault="009C69C7" w:rsidP="00334B6E">
      <w:pPr>
        <w:pStyle w:val="Listenabsatz"/>
        <w:numPr>
          <w:ilvl w:val="0"/>
          <w:numId w:val="22"/>
        </w:numPr>
      </w:pPr>
      <w:r>
        <w:t>Der User gibt die Daten für den EP Kopf ein.</w:t>
      </w:r>
    </w:p>
    <w:p w14:paraId="10D4DEE3" w14:textId="77777777" w:rsidR="009C69C7" w:rsidRDefault="009C69C7" w:rsidP="00334B6E">
      <w:pPr>
        <w:pStyle w:val="Listenabsatz"/>
        <w:numPr>
          <w:ilvl w:val="1"/>
          <w:numId w:val="22"/>
        </w:numPr>
      </w:pPr>
      <w:r>
        <w:t>Datum der Erfassung</w:t>
      </w:r>
    </w:p>
    <w:p w14:paraId="51777624" w14:textId="77777777" w:rsidR="009C69C7" w:rsidRDefault="009C69C7" w:rsidP="00334B6E">
      <w:pPr>
        <w:pStyle w:val="Listenabsatz"/>
        <w:numPr>
          <w:ilvl w:val="1"/>
          <w:numId w:val="22"/>
        </w:numPr>
      </w:pPr>
      <w:r>
        <w:t>Erfasst von</w:t>
      </w:r>
    </w:p>
    <w:p w14:paraId="6EFC2E73" w14:textId="77777777" w:rsidR="009C69C7" w:rsidRDefault="009C69C7" w:rsidP="00334B6E">
      <w:pPr>
        <w:pStyle w:val="Listenabsatz"/>
        <w:numPr>
          <w:ilvl w:val="1"/>
          <w:numId w:val="22"/>
        </w:numPr>
      </w:pPr>
      <w:r>
        <w:t xml:space="preserve">Protokolltyp </w:t>
      </w:r>
    </w:p>
    <w:p w14:paraId="5B8ED6C8" w14:textId="77777777" w:rsidR="00BE6768" w:rsidRDefault="009C69C7" w:rsidP="00334B6E">
      <w:pPr>
        <w:pStyle w:val="Listenabsatz"/>
        <w:numPr>
          <w:ilvl w:val="1"/>
          <w:numId w:val="22"/>
        </w:numPr>
      </w:pPr>
      <w:r>
        <w:t>Parameterset</w:t>
      </w:r>
    </w:p>
    <w:p w14:paraId="11D28ACE" w14:textId="77777777" w:rsidR="00BE6768" w:rsidRDefault="00BE6768" w:rsidP="00334B6E">
      <w:pPr>
        <w:pStyle w:val="Listenabsatz"/>
        <w:numPr>
          <w:ilvl w:val="1"/>
          <w:numId w:val="22"/>
        </w:numPr>
      </w:pPr>
      <w:r>
        <w:t>Kontakt der Erfassung</w:t>
      </w:r>
    </w:p>
    <w:p w14:paraId="5523B3A3" w14:textId="77777777" w:rsidR="009C69C7" w:rsidRDefault="00BE6768" w:rsidP="00334B6E">
      <w:pPr>
        <w:pStyle w:val="Listenabsatz"/>
        <w:numPr>
          <w:ilvl w:val="1"/>
          <w:numId w:val="22"/>
        </w:numPr>
      </w:pPr>
      <w:r>
        <w:t>Notizen</w:t>
      </w:r>
      <w:r w:rsidR="009C69C7">
        <w:t xml:space="preserve"> </w:t>
      </w:r>
    </w:p>
    <w:p w14:paraId="55AF53E6" w14:textId="77777777" w:rsidR="009C69C7" w:rsidRDefault="009C69C7" w:rsidP="00334B6E">
      <w:pPr>
        <w:pStyle w:val="Listenabsatz"/>
        <w:numPr>
          <w:ilvl w:val="0"/>
          <w:numId w:val="22"/>
        </w:numPr>
      </w:pPr>
      <w:r>
        <w:t>Der User wählt die Option zum Hinzufügen eines neuen Zeitraumes</w:t>
      </w:r>
    </w:p>
    <w:p w14:paraId="423276AC" w14:textId="77777777" w:rsidR="009C69C7" w:rsidRDefault="009C69C7" w:rsidP="00334B6E">
      <w:pPr>
        <w:pStyle w:val="Listenabsatz"/>
        <w:numPr>
          <w:ilvl w:val="0"/>
          <w:numId w:val="22"/>
        </w:numPr>
      </w:pPr>
      <w:r>
        <w:t>Das System zeigt den neuen Zeitraum an.</w:t>
      </w:r>
    </w:p>
    <w:p w14:paraId="24FF6F57" w14:textId="77777777" w:rsidR="009C69C7" w:rsidRDefault="009C69C7" w:rsidP="00334B6E">
      <w:pPr>
        <w:pStyle w:val="Listenabsatz"/>
        <w:numPr>
          <w:ilvl w:val="0"/>
          <w:numId w:val="22"/>
        </w:numPr>
      </w:pPr>
      <w:r>
        <w:lastRenderedPageBreak/>
        <w:t>Der User wählt die Option zum Hinzufügen einer neuen Mahlzeit.</w:t>
      </w:r>
    </w:p>
    <w:p w14:paraId="765F21B0" w14:textId="77777777" w:rsidR="009C69C7" w:rsidRDefault="009C69C7" w:rsidP="00334B6E">
      <w:pPr>
        <w:pStyle w:val="Listenabsatz"/>
        <w:numPr>
          <w:ilvl w:val="0"/>
          <w:numId w:val="22"/>
        </w:numPr>
      </w:pPr>
      <w:r>
        <w:t>Das System Fragt nach dem Code und dem Namen der Mahlzeit.</w:t>
      </w:r>
    </w:p>
    <w:p w14:paraId="3A9C48E9" w14:textId="77777777" w:rsidR="009C69C7" w:rsidRDefault="009C69C7" w:rsidP="00334B6E">
      <w:pPr>
        <w:pStyle w:val="Listenabsatz"/>
        <w:numPr>
          <w:ilvl w:val="0"/>
          <w:numId w:val="22"/>
        </w:numPr>
      </w:pPr>
      <w:r>
        <w:t>Der User gibt Code und Name der Mahlzeit an und bestätigt.</w:t>
      </w:r>
    </w:p>
    <w:p w14:paraId="18A5E2BF" w14:textId="77777777" w:rsidR="009C69C7" w:rsidRDefault="009C69C7" w:rsidP="00334B6E">
      <w:pPr>
        <w:pStyle w:val="Listenabsatz"/>
        <w:numPr>
          <w:ilvl w:val="0"/>
          <w:numId w:val="22"/>
        </w:numPr>
      </w:pPr>
      <w:r>
        <w:t>Das System zeigt die Maske zum Hinzufügen von Rezepten und Nahrungsmitteln an.</w:t>
      </w:r>
    </w:p>
    <w:p w14:paraId="2EF87388" w14:textId="77777777" w:rsidR="009C69C7" w:rsidRDefault="009C69C7" w:rsidP="00334B6E">
      <w:pPr>
        <w:pStyle w:val="Listenabsatz"/>
        <w:numPr>
          <w:ilvl w:val="0"/>
          <w:numId w:val="22"/>
        </w:numPr>
      </w:pPr>
      <w:r>
        <w:t>Der User  wählt die Option zum Hinzufügen eines neuen Rezeptes und Nahrungsmittels.</w:t>
      </w:r>
    </w:p>
    <w:p w14:paraId="0C750073" w14:textId="77777777" w:rsidR="009C69C7" w:rsidRDefault="009C69C7" w:rsidP="00334B6E">
      <w:pPr>
        <w:pStyle w:val="Listenabsatz"/>
        <w:numPr>
          <w:ilvl w:val="0"/>
          <w:numId w:val="22"/>
        </w:numPr>
      </w:pPr>
      <w:r>
        <w:t>Das System zeigt eine Liste von Rezepten und Nahrungsmitteln an.</w:t>
      </w:r>
    </w:p>
    <w:p w14:paraId="7F9EFFA9" w14:textId="77777777" w:rsidR="009C69C7" w:rsidRDefault="009C69C7" w:rsidP="00334B6E">
      <w:pPr>
        <w:pStyle w:val="Listenabsatz"/>
        <w:numPr>
          <w:ilvl w:val="0"/>
          <w:numId w:val="22"/>
        </w:numPr>
      </w:pPr>
      <w:r>
        <w:t>Der User wählt laut Protokoll ein Rezept oder Nahrungsmittel aus und bestätigt.</w:t>
      </w:r>
    </w:p>
    <w:p w14:paraId="11C2E5F7" w14:textId="77777777" w:rsidR="009C69C7" w:rsidRDefault="009C69C7" w:rsidP="00334B6E">
      <w:pPr>
        <w:pStyle w:val="Listenabsatz"/>
        <w:numPr>
          <w:ilvl w:val="0"/>
          <w:numId w:val="22"/>
        </w:numPr>
      </w:pPr>
      <w:r>
        <w:t>Der User trägt die laut Protokoll verzehrte Menge ein.</w:t>
      </w:r>
    </w:p>
    <w:p w14:paraId="7CFCFA09" w14:textId="77777777" w:rsidR="009C69C7" w:rsidRDefault="009C69C7" w:rsidP="00334B6E">
      <w:pPr>
        <w:pStyle w:val="Listenabsatz"/>
        <w:numPr>
          <w:ilvl w:val="0"/>
          <w:numId w:val="22"/>
        </w:numPr>
      </w:pPr>
      <w:r>
        <w:t>Der User wiederholt Schritt 10-12 bis Mahlzeit vollständig ist.</w:t>
      </w:r>
    </w:p>
    <w:p w14:paraId="10112C26" w14:textId="77777777" w:rsidR="009C69C7" w:rsidRDefault="009C69C7" w:rsidP="00334B6E">
      <w:pPr>
        <w:pStyle w:val="Listenabsatz"/>
        <w:numPr>
          <w:ilvl w:val="0"/>
          <w:numId w:val="22"/>
        </w:numPr>
      </w:pPr>
      <w:r>
        <w:t>Der User wiederholt Schritt 5-13 für alle Mahlzeiten des Zeitraumes</w:t>
      </w:r>
    </w:p>
    <w:p w14:paraId="7DD77176" w14:textId="77777777" w:rsidR="009C69C7" w:rsidRDefault="009C69C7" w:rsidP="00334B6E">
      <w:pPr>
        <w:pStyle w:val="Listenabsatz"/>
        <w:numPr>
          <w:ilvl w:val="0"/>
          <w:numId w:val="22"/>
        </w:numPr>
      </w:pPr>
      <w:r>
        <w:t>Der User wiederholt Schritt 3-14 für alle Zeiträume des Protokolls.</w:t>
      </w:r>
    </w:p>
    <w:p w14:paraId="4D28BCE5" w14:textId="77777777" w:rsidR="009C69C7" w:rsidRDefault="009C69C7" w:rsidP="00334B6E">
      <w:pPr>
        <w:pStyle w:val="Listenabsatz"/>
        <w:numPr>
          <w:ilvl w:val="0"/>
          <w:numId w:val="22"/>
        </w:numPr>
      </w:pPr>
      <w:r>
        <w:t>Der User speichert die Daten ab.</w:t>
      </w:r>
    </w:p>
    <w:p w14:paraId="2EE36EF1" w14:textId="77777777" w:rsidR="009C69C7" w:rsidRDefault="009C69C7" w:rsidP="00334B6E">
      <w:pPr>
        <w:pStyle w:val="Listenabsatz"/>
        <w:numPr>
          <w:ilvl w:val="0"/>
          <w:numId w:val="22"/>
        </w:numPr>
      </w:pPr>
      <w:r>
        <w:t>Das System validiert die Eingaben auf Ihre Vollständigkeit und Korrektheit</w:t>
      </w:r>
    </w:p>
    <w:p w14:paraId="6623CD8B" w14:textId="77777777" w:rsidR="009C69C7" w:rsidRPr="009C69C7" w:rsidRDefault="009C69C7" w:rsidP="00334B6E">
      <w:pPr>
        <w:pStyle w:val="Listenabsatz"/>
        <w:numPr>
          <w:ilvl w:val="0"/>
          <w:numId w:val="22"/>
        </w:numPr>
      </w:pPr>
      <w:r>
        <w:t>Das System meldet das erfolgreiche Speichern der Daten.</w:t>
      </w:r>
    </w:p>
    <w:p w14:paraId="06913DF8" w14:textId="77777777" w:rsidR="009C69C7" w:rsidRDefault="009C69C7" w:rsidP="009C69C7">
      <w:pPr>
        <w:rPr>
          <w:rStyle w:val="IntensiverVerweis"/>
        </w:rPr>
      </w:pPr>
      <w:r>
        <w:rPr>
          <w:rStyle w:val="IntensiverVerweis"/>
        </w:rPr>
        <w:t xml:space="preserve">Alternative </w:t>
      </w:r>
      <w:proofErr w:type="spellStart"/>
      <w:r>
        <w:rPr>
          <w:rStyle w:val="IntensiverVerweis"/>
        </w:rPr>
        <w:t>Flows</w:t>
      </w:r>
      <w:proofErr w:type="spellEnd"/>
    </w:p>
    <w:p w14:paraId="0D02F8DC" w14:textId="77777777" w:rsidR="00BE6768" w:rsidRDefault="00BE6768" w:rsidP="00BE6768">
      <w:r>
        <w:t>*a. Der User bricht das Anlegen des EPs ab.</w:t>
      </w:r>
    </w:p>
    <w:p w14:paraId="4611D861" w14:textId="77777777" w:rsidR="00BE6768" w:rsidRDefault="00BE6768" w:rsidP="00BE6768">
      <w:r>
        <w:t>5a. Der User wählt die Option zur Übernahme von Mahlzeiten des im Zeitraum gültigen Diätplans.</w:t>
      </w:r>
    </w:p>
    <w:p w14:paraId="35A6CD84" w14:textId="77777777" w:rsidR="00BE6768" w:rsidRDefault="00BE6768" w:rsidP="00334B6E">
      <w:pPr>
        <w:pStyle w:val="Listenabsatz"/>
        <w:numPr>
          <w:ilvl w:val="0"/>
          <w:numId w:val="23"/>
        </w:numPr>
      </w:pPr>
      <w:r>
        <w:t xml:space="preserve">Das System sucht den Diätplan welcher am angegebenen Zeitraum gültig war und kopiert alle Mahlzeiten und Nahrungsmitteln in die Maske.  </w:t>
      </w:r>
    </w:p>
    <w:p w14:paraId="5B271758" w14:textId="77777777" w:rsidR="00BE6768" w:rsidRDefault="00BE6768" w:rsidP="00334B6E">
      <w:pPr>
        <w:pStyle w:val="Listenabsatz"/>
        <w:numPr>
          <w:ilvl w:val="0"/>
          <w:numId w:val="23"/>
        </w:numPr>
      </w:pPr>
      <w:r>
        <w:t>Der User fügt zusätzlich verzehrte Mahlzeiten zu den Mahlzeiten hinzu. Weiter mit 12.</w:t>
      </w:r>
    </w:p>
    <w:p w14:paraId="05B7755F" w14:textId="77777777" w:rsidR="00BE6768" w:rsidRDefault="00BE6768" w:rsidP="00BE6768">
      <w:r>
        <w:t>17a. Das System meldet eine invalide Eingabe und markiert die zugehörigen Felder.</w:t>
      </w:r>
    </w:p>
    <w:p w14:paraId="6A1E6E4A" w14:textId="77777777" w:rsidR="009C69C7" w:rsidRDefault="00BE6768" w:rsidP="00334B6E">
      <w:pPr>
        <w:pStyle w:val="Listenabsatz"/>
        <w:numPr>
          <w:ilvl w:val="0"/>
          <w:numId w:val="24"/>
        </w:numPr>
      </w:pPr>
      <w:r>
        <w:t>Der User korrigiert die invaliden Eingaben. Weiter mit 16.</w:t>
      </w:r>
    </w:p>
    <w:p w14:paraId="2C79F03D" w14:textId="77777777" w:rsidR="00CC6796" w:rsidRDefault="00CC6796" w:rsidP="00CC6796">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CC6796" w14:paraId="6A260EF6"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22874" w14:textId="77777777" w:rsidR="00CC6796" w:rsidRDefault="00CC6796" w:rsidP="000C3FE9">
            <w:r>
              <w:t>Operation</w:t>
            </w:r>
          </w:p>
        </w:tc>
        <w:tc>
          <w:tcPr>
            <w:tcW w:w="6804" w:type="dxa"/>
          </w:tcPr>
          <w:p w14:paraId="36D6D13E" w14:textId="77777777" w:rsidR="00CC6796" w:rsidRPr="00CC6796" w:rsidRDefault="00CC6796" w:rsidP="00CC6796">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CC6796">
              <w:rPr>
                <w:lang w:val="en-US"/>
              </w:rPr>
              <w:t>addTimePeriod</w:t>
            </w:r>
            <w:proofErr w:type="spellEnd"/>
            <w:r w:rsidRPr="00CC6796">
              <w:rPr>
                <w:lang w:val="en-US"/>
              </w:rPr>
              <w:t xml:space="preserve">(in </w:t>
            </w:r>
            <w:proofErr w:type="spellStart"/>
            <w:r w:rsidRPr="00CC6796">
              <w:rPr>
                <w:lang w:val="en-US"/>
              </w:rPr>
              <w:t>startDate</w:t>
            </w:r>
            <w:proofErr w:type="spellEnd"/>
            <w:r w:rsidRPr="00CC6796">
              <w:rPr>
                <w:lang w:val="en-US"/>
              </w:rPr>
              <w:t xml:space="preserve">: </w:t>
            </w:r>
            <w:proofErr w:type="spellStart"/>
            <w:r w:rsidRPr="00CC6796">
              <w:rPr>
                <w:lang w:val="en-US"/>
              </w:rPr>
              <w:t>Datetime</w:t>
            </w:r>
            <w:proofErr w:type="spellEnd"/>
            <w:r w:rsidRPr="00CC6796">
              <w:rPr>
                <w:lang w:val="en-US"/>
              </w:rPr>
              <w:t xml:space="preserve">, in </w:t>
            </w:r>
            <w:proofErr w:type="spellStart"/>
            <w:r w:rsidRPr="00CC6796">
              <w:rPr>
                <w:lang w:val="en-US"/>
              </w:rPr>
              <w:t>timeSpan</w:t>
            </w:r>
            <w:proofErr w:type="spellEnd"/>
            <w:r w:rsidRPr="00CC6796">
              <w:rPr>
                <w:lang w:val="en-US"/>
              </w:rPr>
              <w:t>: Integer</w:t>
            </w:r>
            <w:r w:rsidRPr="00681D65">
              <w:rPr>
                <w:lang w:val="en-US"/>
              </w:rPr>
              <w:t xml:space="preserve">, </w:t>
            </w:r>
            <w:r>
              <w:t xml:space="preserve">in </w:t>
            </w:r>
            <w:proofErr w:type="spellStart"/>
            <w:r>
              <w:t>nutritonJornal</w:t>
            </w:r>
            <w:proofErr w:type="spellEnd"/>
            <w:r>
              <w:t xml:space="preserve">: </w:t>
            </w:r>
            <w:proofErr w:type="spellStart"/>
            <w:r>
              <w:t>NutritionJornal</w:t>
            </w:r>
            <w:proofErr w:type="spellEnd"/>
            <w:r>
              <w:t>)</w:t>
            </w:r>
          </w:p>
        </w:tc>
      </w:tr>
      <w:tr w:rsidR="00CC6796" w14:paraId="689933E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18F298" w14:textId="77777777" w:rsidR="00CC6796" w:rsidRDefault="00CC6796" w:rsidP="000C3FE9">
            <w:r>
              <w:t>Querverweise</w:t>
            </w:r>
          </w:p>
        </w:tc>
        <w:tc>
          <w:tcPr>
            <w:tcW w:w="6804" w:type="dxa"/>
          </w:tcPr>
          <w:p w14:paraId="451F9B64"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365F4563"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69FAD1" w14:textId="77777777" w:rsidR="00CC6796" w:rsidRDefault="00CC6796" w:rsidP="000C3FE9">
            <w:r>
              <w:t>Vorbedingung</w:t>
            </w:r>
          </w:p>
        </w:tc>
        <w:tc>
          <w:tcPr>
            <w:tcW w:w="6804" w:type="dxa"/>
          </w:tcPr>
          <w:p w14:paraId="74C7F718"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NutritionJornal</w:t>
            </w:r>
            <w:proofErr w:type="spellEnd"/>
            <w:r>
              <w:t xml:space="preserve"> Objekt wurde erstellt.</w:t>
            </w:r>
          </w:p>
        </w:tc>
      </w:tr>
      <w:tr w:rsidR="00CC6796" w14:paraId="098FE1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F5AF91" w14:textId="77777777" w:rsidR="00CC6796" w:rsidRDefault="00CC6796" w:rsidP="000C3FE9">
            <w:r>
              <w:t>Nachbedingungen</w:t>
            </w:r>
          </w:p>
        </w:tc>
        <w:tc>
          <w:tcPr>
            <w:tcW w:w="6804" w:type="dxa"/>
          </w:tcPr>
          <w:p w14:paraId="0F5D4E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TimePeriod</w:t>
            </w:r>
            <w:proofErr w:type="spellEnd"/>
            <w:r>
              <w:t xml:space="preserve"> wurde dem Ernährungsprotokoll zugewiesen.</w:t>
            </w:r>
          </w:p>
        </w:tc>
      </w:tr>
    </w:tbl>
    <w:p w14:paraId="6FD4E0FC" w14:textId="77777777" w:rsidR="00CC6796" w:rsidRDefault="00CC6796" w:rsidP="00CC6796">
      <w:pPr>
        <w:rPr>
          <w:sz w:val="22"/>
        </w:rPr>
      </w:pPr>
    </w:p>
    <w:p w14:paraId="54C81A02" w14:textId="77777777" w:rsidR="006F5C31" w:rsidRDefault="006F5C31"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505514" w14:paraId="12C99DE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9A9F50" w14:textId="77777777" w:rsidR="00CC6796" w:rsidRDefault="00CC6796" w:rsidP="000C3FE9">
            <w:r>
              <w:lastRenderedPageBreak/>
              <w:t>Operation</w:t>
            </w:r>
          </w:p>
        </w:tc>
        <w:tc>
          <w:tcPr>
            <w:tcW w:w="6804" w:type="dxa"/>
          </w:tcPr>
          <w:p w14:paraId="15DE78B6"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Meal</w:t>
            </w:r>
            <w:proofErr w:type="spellEnd"/>
            <w:r w:rsidRPr="00B31D57">
              <w:rPr>
                <w:lang w:val="en-US"/>
              </w:rPr>
              <w:t xml:space="preserve">(in name: String, in Code: String, in </w:t>
            </w:r>
            <w:proofErr w:type="spellStart"/>
            <w:r w:rsidRPr="00B31D57">
              <w:rPr>
                <w:lang w:val="en-US"/>
              </w:rPr>
              <w:t>timePeriod</w:t>
            </w:r>
            <w:proofErr w:type="spellEnd"/>
            <w:r w:rsidRPr="00B31D57">
              <w:rPr>
                <w:lang w:val="en-US"/>
              </w:rPr>
              <w:t xml:space="preserve">: </w:t>
            </w:r>
            <w:proofErr w:type="spellStart"/>
            <w:r w:rsidRPr="00B31D57">
              <w:rPr>
                <w:lang w:val="en-US"/>
              </w:rPr>
              <w:t>Timeperiod</w:t>
            </w:r>
            <w:proofErr w:type="spellEnd"/>
            <w:r w:rsidRPr="00B31D57">
              <w:rPr>
                <w:lang w:val="en-US"/>
              </w:rPr>
              <w:t>)</w:t>
            </w:r>
          </w:p>
        </w:tc>
      </w:tr>
      <w:tr w:rsidR="00CC6796" w14:paraId="6B0734D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AB0AE" w14:textId="77777777" w:rsidR="00CC6796" w:rsidRDefault="00CC6796" w:rsidP="000C3FE9">
            <w:r>
              <w:t>Querverweise</w:t>
            </w:r>
          </w:p>
        </w:tc>
        <w:tc>
          <w:tcPr>
            <w:tcW w:w="6804" w:type="dxa"/>
          </w:tcPr>
          <w:p w14:paraId="2418EB4A"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6513B94A"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824C4F" w14:textId="77777777" w:rsidR="00CC6796" w:rsidRDefault="00CC6796" w:rsidP="000C3FE9">
            <w:r>
              <w:t>Vorbedingung</w:t>
            </w:r>
          </w:p>
        </w:tc>
        <w:tc>
          <w:tcPr>
            <w:tcW w:w="6804" w:type="dxa"/>
          </w:tcPr>
          <w:p w14:paraId="37B63B75"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TimePeriod</w:t>
            </w:r>
            <w:proofErr w:type="spellEnd"/>
            <w:r>
              <w:t xml:space="preserve"> Objekt wurde erstellt.</w:t>
            </w:r>
          </w:p>
        </w:tc>
      </w:tr>
      <w:tr w:rsidR="00CC6796" w14:paraId="53F4813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B83828" w14:textId="77777777" w:rsidR="00CC6796" w:rsidRDefault="00CC6796" w:rsidP="000C3FE9">
            <w:r>
              <w:t>Nachbedingungen</w:t>
            </w:r>
          </w:p>
        </w:tc>
        <w:tc>
          <w:tcPr>
            <w:tcW w:w="6804" w:type="dxa"/>
          </w:tcPr>
          <w:p w14:paraId="764F1C1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Meal</w:t>
            </w:r>
            <w:proofErr w:type="spellEnd"/>
            <w:r>
              <w:t xml:space="preserve"> wurde dem Diätprotokoll zugewiesen.</w:t>
            </w:r>
          </w:p>
        </w:tc>
      </w:tr>
    </w:tbl>
    <w:p w14:paraId="660E922B"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505514" w14:paraId="6ACEFD8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A5E60" w14:textId="77777777" w:rsidR="00CC6796" w:rsidRDefault="00CC6796" w:rsidP="000C3FE9">
            <w:r>
              <w:t>Operation</w:t>
            </w:r>
          </w:p>
        </w:tc>
        <w:tc>
          <w:tcPr>
            <w:tcW w:w="6804" w:type="dxa"/>
          </w:tcPr>
          <w:p w14:paraId="20D37227"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Recipe</w:t>
            </w:r>
            <w:proofErr w:type="spellEnd"/>
            <w:r w:rsidRPr="00B31D57">
              <w:rPr>
                <w:lang w:val="en-US"/>
              </w:rPr>
              <w:t>(in recipe: Recipe, in amount: Integer, in meal: Meal)</w:t>
            </w:r>
          </w:p>
        </w:tc>
      </w:tr>
      <w:tr w:rsidR="00CC6796" w14:paraId="296FB4F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E05F09" w14:textId="77777777" w:rsidR="00CC6796" w:rsidRDefault="00CC6796" w:rsidP="000C3FE9">
            <w:r>
              <w:t>Querverweise</w:t>
            </w:r>
          </w:p>
        </w:tc>
        <w:tc>
          <w:tcPr>
            <w:tcW w:w="6804" w:type="dxa"/>
          </w:tcPr>
          <w:p w14:paraId="37AAAB05"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5E7BBCF2"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EFD0A" w14:textId="77777777" w:rsidR="00CC6796" w:rsidRDefault="00CC6796" w:rsidP="000C3FE9">
            <w:r>
              <w:t>Vorbedingung</w:t>
            </w:r>
          </w:p>
        </w:tc>
        <w:tc>
          <w:tcPr>
            <w:tcW w:w="6804" w:type="dxa"/>
          </w:tcPr>
          <w:p w14:paraId="4BBE4C23"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CC6796" w14:paraId="3E13C91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0C6EC6" w14:textId="77777777" w:rsidR="00CC6796" w:rsidRDefault="00CC6796" w:rsidP="000C3FE9">
            <w:r>
              <w:t>Nachbedingungen</w:t>
            </w:r>
          </w:p>
        </w:tc>
        <w:tc>
          <w:tcPr>
            <w:tcW w:w="6804" w:type="dxa"/>
          </w:tcPr>
          <w:p w14:paraId="14027A2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Recipe</w:t>
            </w:r>
            <w:proofErr w:type="spellEnd"/>
            <w:r>
              <w:t xml:space="preserve"> Objekt wurde der Mahlzeit zugewiesen.</w:t>
            </w:r>
            <w:r>
              <w:br/>
              <w:t>Die Menge des verzehrten Rezeptes wurde dem Rezept zugewiesen</w:t>
            </w:r>
          </w:p>
        </w:tc>
      </w:tr>
    </w:tbl>
    <w:p w14:paraId="181611F5"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14:paraId="22A9767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BA9FD" w14:textId="77777777" w:rsidR="00CC6796" w:rsidRDefault="00CC6796" w:rsidP="000C3FE9">
            <w:r>
              <w:t>Operation</w:t>
            </w:r>
          </w:p>
        </w:tc>
        <w:tc>
          <w:tcPr>
            <w:tcW w:w="6804" w:type="dxa"/>
          </w:tcPr>
          <w:p w14:paraId="37751B6A" w14:textId="77777777" w:rsidR="00CC6796" w:rsidRDefault="00CC6796" w:rsidP="000C3FE9">
            <w:pPr>
              <w:cnfStyle w:val="100000000000" w:firstRow="1" w:lastRow="0" w:firstColumn="0" w:lastColumn="0" w:oddVBand="0" w:evenVBand="0" w:oddHBand="0" w:evenHBand="0" w:firstRowFirstColumn="0" w:firstRowLastColumn="0" w:lastRowFirstColumn="0" w:lastRowLastColumn="0"/>
            </w:pPr>
            <w:proofErr w:type="spellStart"/>
            <w:r>
              <w:t>saveNutritionJornal</w:t>
            </w:r>
            <w:proofErr w:type="spellEnd"/>
            <w:r>
              <w:t xml:space="preserve">(in </w:t>
            </w:r>
            <w:proofErr w:type="spellStart"/>
            <w:r>
              <w:t>nutritionJornal</w:t>
            </w:r>
            <w:proofErr w:type="spellEnd"/>
            <w:r>
              <w:t xml:space="preserve">: </w:t>
            </w:r>
            <w:proofErr w:type="spellStart"/>
            <w:r>
              <w:t>NutritionJornal</w:t>
            </w:r>
            <w:proofErr w:type="spellEnd"/>
            <w:r>
              <w:t>)</w:t>
            </w:r>
          </w:p>
        </w:tc>
      </w:tr>
      <w:tr w:rsidR="00CC6796" w14:paraId="668A13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31AB16" w14:textId="77777777" w:rsidR="00CC6796" w:rsidRDefault="00CC6796" w:rsidP="000C3FE9">
            <w:r>
              <w:t>Querverweise</w:t>
            </w:r>
          </w:p>
        </w:tc>
        <w:tc>
          <w:tcPr>
            <w:tcW w:w="6804" w:type="dxa"/>
          </w:tcPr>
          <w:p w14:paraId="3E7D43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7D3988D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52968" w14:textId="77777777" w:rsidR="00CC6796" w:rsidRDefault="00CC6796" w:rsidP="000C3FE9">
            <w:r>
              <w:t>Vorbedingung</w:t>
            </w:r>
          </w:p>
        </w:tc>
        <w:tc>
          <w:tcPr>
            <w:tcW w:w="6804" w:type="dxa"/>
          </w:tcPr>
          <w:p w14:paraId="5EB26780"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TimePeriod</w:t>
            </w:r>
            <w:proofErr w:type="spellEnd"/>
            <w:r>
              <w:t xml:space="preserve"> wurde für ausgeführt.</w:t>
            </w:r>
            <w:r>
              <w:br/>
              <w:t xml:space="preserve">Die Methode </w:t>
            </w:r>
            <w:proofErr w:type="spellStart"/>
            <w:r>
              <w:t>addMeal</w:t>
            </w:r>
            <w:proofErr w:type="spellEnd"/>
            <w:r>
              <w:t xml:space="preserve"> wurde ausgeführt.</w:t>
            </w:r>
            <w:r>
              <w:br/>
              <w:t xml:space="preserve">Die Methode </w:t>
            </w:r>
            <w:proofErr w:type="spellStart"/>
            <w:r>
              <w:t>addRecipe</w:t>
            </w:r>
            <w:proofErr w:type="spellEnd"/>
            <w:r>
              <w:t xml:space="preserve"> wurde ausgeführt.</w:t>
            </w:r>
          </w:p>
        </w:tc>
      </w:tr>
      <w:tr w:rsidR="00CC6796" w14:paraId="01AE3E5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439D2A" w14:textId="77777777" w:rsidR="00CC6796" w:rsidRDefault="00CC6796" w:rsidP="000C3FE9">
            <w:r>
              <w:t>Nachbedingungen</w:t>
            </w:r>
          </w:p>
        </w:tc>
        <w:tc>
          <w:tcPr>
            <w:tcW w:w="6804" w:type="dxa"/>
          </w:tcPr>
          <w:p w14:paraId="73F10DE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Alle </w:t>
            </w:r>
            <w:proofErr w:type="spellStart"/>
            <w:r>
              <w:t>TimePeriod</w:t>
            </w:r>
            <w:proofErr w:type="spellEnd"/>
            <w:r>
              <w:t xml:space="preserve"> Objekte wurden persistent gespeichert.</w:t>
            </w:r>
            <w:r>
              <w:br/>
              <w:t xml:space="preserve">Alle </w:t>
            </w:r>
            <w:proofErr w:type="spellStart"/>
            <w:r>
              <w:t>Meal</w:t>
            </w:r>
            <w:proofErr w:type="spellEnd"/>
            <w:r>
              <w:t xml:space="preserve"> Objekte wurden persistent gespeichert.</w:t>
            </w:r>
            <w:r>
              <w:br/>
              <w:t xml:space="preserve">Alle </w:t>
            </w:r>
            <w:proofErr w:type="spellStart"/>
            <w:r>
              <w:t>Recipe</w:t>
            </w:r>
            <w:proofErr w:type="spellEnd"/>
            <w:r>
              <w:t xml:space="preserve"> Objekte wurden persistent gespeichert.</w:t>
            </w:r>
            <w:r>
              <w:br/>
              <w:t>Alle Mengenangaben der verzehrten Rezepte wurden gespeichert.</w:t>
            </w:r>
          </w:p>
        </w:tc>
      </w:tr>
    </w:tbl>
    <w:p w14:paraId="149B5685" w14:textId="77777777" w:rsidR="006F5C31" w:rsidRDefault="006F5C31" w:rsidP="00A75F26">
      <w:pPr>
        <w:rPr>
          <w:rStyle w:val="IntensiverVerweis"/>
        </w:rPr>
      </w:pPr>
    </w:p>
    <w:p w14:paraId="2652F2E7" w14:textId="77777777" w:rsidR="006F5C31" w:rsidRDefault="006F5C31">
      <w:pPr>
        <w:spacing w:after="200" w:line="276" w:lineRule="auto"/>
        <w:rPr>
          <w:rStyle w:val="IntensiverVerweis"/>
        </w:rPr>
      </w:pPr>
      <w:r>
        <w:rPr>
          <w:rStyle w:val="IntensiverVerweis"/>
        </w:rPr>
        <w:br w:type="page"/>
      </w:r>
    </w:p>
    <w:p w14:paraId="573D5671" w14:textId="77777777" w:rsidR="00A75F26" w:rsidRDefault="00A75F26" w:rsidP="00A75F26">
      <w:pPr>
        <w:rPr>
          <w:rStyle w:val="IntensiverVerweis"/>
        </w:rPr>
      </w:pPr>
      <w:r>
        <w:rPr>
          <w:rStyle w:val="IntensiverVerweis"/>
        </w:rPr>
        <w:lastRenderedPageBreak/>
        <w:t>Sequenzdiagramm</w:t>
      </w:r>
    </w:p>
    <w:p w14:paraId="672A14AD" w14:textId="77777777" w:rsidR="00CC6796" w:rsidRPr="00CC6796" w:rsidRDefault="00A75F26" w:rsidP="00CC6796">
      <w:pPr>
        <w:rPr>
          <w:sz w:val="22"/>
        </w:rPr>
      </w:pPr>
      <w:r w:rsidRPr="00A75F26">
        <w:rPr>
          <w:noProof/>
          <w:sz w:val="22"/>
        </w:rPr>
        <w:drawing>
          <wp:inline distT="0" distB="0" distL="0" distR="0" wp14:anchorId="38DA9658" wp14:editId="34C6724E">
            <wp:extent cx="5972810" cy="27501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750185"/>
                    </a:xfrm>
                    <a:prstGeom prst="rect">
                      <a:avLst/>
                    </a:prstGeom>
                  </pic:spPr>
                </pic:pic>
              </a:graphicData>
            </a:graphic>
          </wp:inline>
        </w:drawing>
      </w:r>
    </w:p>
    <w:p w14:paraId="546812B4" w14:textId="77777777" w:rsidR="00311C23" w:rsidRDefault="00311C23" w:rsidP="00311C23">
      <w:pPr>
        <w:pStyle w:val="berschrift3"/>
      </w:pPr>
      <w:bookmarkStart w:id="83" w:name="_Toc288834289"/>
      <w:r>
        <w:t>Rezept</w:t>
      </w:r>
      <w:r w:rsidR="00940A5F">
        <w:t>e</w:t>
      </w:r>
      <w:r>
        <w:t xml:space="preserve"> </w:t>
      </w:r>
      <w:r w:rsidR="00940A5F">
        <w:t>anlegen</w:t>
      </w:r>
      <w:bookmarkEnd w:id="83"/>
    </w:p>
    <w:p w14:paraId="37A265C6" w14:textId="77777777" w:rsidR="00311C23" w:rsidRDefault="00311C23" w:rsidP="00311C23">
      <w:pPr>
        <w:rPr>
          <w:rStyle w:val="IntensiveHervorhebung"/>
        </w:rPr>
      </w:pPr>
      <w:r>
        <w:rPr>
          <w:rStyle w:val="IntensiverVerweis"/>
        </w:rPr>
        <w:t>Vorbedingung</w:t>
      </w:r>
    </w:p>
    <w:p w14:paraId="6C27235C" w14:textId="77777777" w:rsidR="00940A5F" w:rsidRDefault="00940A5F" w:rsidP="00334B6E">
      <w:pPr>
        <w:pStyle w:val="Listenabsatz"/>
        <w:numPr>
          <w:ilvl w:val="0"/>
          <w:numId w:val="25"/>
        </w:numPr>
      </w:pPr>
      <w:r>
        <w:t>Der Benutzer muss am System angemeldet sein.</w:t>
      </w:r>
    </w:p>
    <w:p w14:paraId="348476BC" w14:textId="77777777" w:rsidR="00940A5F" w:rsidRDefault="00940A5F" w:rsidP="00334B6E">
      <w:pPr>
        <w:pStyle w:val="Listenabsatz"/>
        <w:numPr>
          <w:ilvl w:val="0"/>
          <w:numId w:val="25"/>
        </w:numPr>
      </w:pPr>
      <w:r>
        <w:t>Der Benutzer muss die Berechtigungen haben Rezepte verwalten zu können.</w:t>
      </w:r>
    </w:p>
    <w:p w14:paraId="58CBDCF1" w14:textId="77777777" w:rsidR="00940A5F" w:rsidRPr="00940A5F" w:rsidRDefault="00940A5F" w:rsidP="00334B6E">
      <w:pPr>
        <w:pStyle w:val="Listenabsatz"/>
        <w:numPr>
          <w:ilvl w:val="0"/>
          <w:numId w:val="25"/>
        </w:numPr>
      </w:pPr>
      <w:r>
        <w:t>Es müssen bereits Nährstoffe im System vorhanden sein.</w:t>
      </w:r>
    </w:p>
    <w:p w14:paraId="1FE7F0CE" w14:textId="77777777" w:rsidR="00311C23" w:rsidRDefault="00311C23" w:rsidP="00311C2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00DCDDA" w14:textId="77777777" w:rsidR="00940A5F" w:rsidRDefault="00940A5F" w:rsidP="00334B6E">
      <w:pPr>
        <w:pStyle w:val="Listenabsatz"/>
        <w:numPr>
          <w:ilvl w:val="0"/>
          <w:numId w:val="26"/>
        </w:numPr>
      </w:pPr>
      <w:r>
        <w:t>Das System liefert eine leere Rezepteingabemaske</w:t>
      </w:r>
    </w:p>
    <w:p w14:paraId="4C9EF4D1" w14:textId="77777777" w:rsidR="00940A5F" w:rsidRDefault="00940A5F" w:rsidP="00334B6E">
      <w:pPr>
        <w:pStyle w:val="Listenabsatz"/>
        <w:numPr>
          <w:ilvl w:val="0"/>
          <w:numId w:val="26"/>
        </w:numPr>
      </w:pPr>
      <w:r>
        <w:t>Der Benutzer gibt die allgemeinen Informationen zum Rezept ein:</w:t>
      </w:r>
    </w:p>
    <w:p w14:paraId="0922E0DA" w14:textId="77777777" w:rsidR="00940A5F" w:rsidRDefault="00940A5F" w:rsidP="00334B6E">
      <w:pPr>
        <w:pStyle w:val="Listenabsatz"/>
        <w:numPr>
          <w:ilvl w:val="1"/>
          <w:numId w:val="27"/>
        </w:numPr>
      </w:pPr>
      <w:r>
        <w:t>Name (Pflichtfeld)</w:t>
      </w:r>
    </w:p>
    <w:p w14:paraId="1A18C664" w14:textId="77777777" w:rsidR="00940A5F" w:rsidRDefault="00940A5F" w:rsidP="00334B6E">
      <w:pPr>
        <w:pStyle w:val="Listenabsatz"/>
        <w:numPr>
          <w:ilvl w:val="1"/>
          <w:numId w:val="27"/>
        </w:numPr>
      </w:pPr>
      <w:r>
        <w:t>Schwierigkeitsgrad (Mit 1-5 Kochlöffeln)</w:t>
      </w:r>
    </w:p>
    <w:p w14:paraId="437FB0D6" w14:textId="77777777" w:rsidR="00940A5F" w:rsidRDefault="00940A5F" w:rsidP="00334B6E">
      <w:pPr>
        <w:pStyle w:val="Listenabsatz"/>
        <w:numPr>
          <w:ilvl w:val="1"/>
          <w:numId w:val="27"/>
        </w:numPr>
      </w:pPr>
      <w:r>
        <w:t>Zubereitungszeit  (Pflichtfeld)</w:t>
      </w:r>
    </w:p>
    <w:p w14:paraId="14AFD8A9" w14:textId="77777777" w:rsidR="00940A5F" w:rsidRDefault="00940A5F" w:rsidP="00334B6E">
      <w:pPr>
        <w:pStyle w:val="Listenabsatz"/>
        <w:numPr>
          <w:ilvl w:val="1"/>
          <w:numId w:val="27"/>
        </w:numPr>
      </w:pPr>
      <w:r>
        <w:t>Nutzungsbeschreibung (Pflichtfeld)</w:t>
      </w:r>
    </w:p>
    <w:p w14:paraId="391799D8" w14:textId="77777777" w:rsidR="00940A5F" w:rsidRDefault="00940A5F" w:rsidP="007405BD">
      <w:pPr>
        <w:pStyle w:val="Listenabsatz"/>
        <w:ind w:left="1440" w:firstLine="0"/>
      </w:pPr>
      <w:r>
        <w:t>„Was hat dieses Rezept für eine Auswirkung“</w:t>
      </w:r>
    </w:p>
    <w:p w14:paraId="5975D420" w14:textId="77777777" w:rsidR="00940A5F" w:rsidRDefault="00940A5F" w:rsidP="00334B6E">
      <w:pPr>
        <w:pStyle w:val="Listenabsatz"/>
        <w:numPr>
          <w:ilvl w:val="1"/>
          <w:numId w:val="27"/>
        </w:numPr>
      </w:pPr>
      <w:r>
        <w:t>Kurzbeschreibung (Optional)</w:t>
      </w:r>
    </w:p>
    <w:p w14:paraId="1857B59B" w14:textId="77777777" w:rsidR="00940A5F" w:rsidRDefault="00940A5F" w:rsidP="00334B6E">
      <w:pPr>
        <w:pStyle w:val="Listenabsatz"/>
        <w:numPr>
          <w:ilvl w:val="0"/>
          <w:numId w:val="26"/>
        </w:numPr>
      </w:pPr>
      <w:r>
        <w:t>Der Benutzer legt die Parameter des Rezeptes fest (10g Fett, 5kcal)</w:t>
      </w:r>
    </w:p>
    <w:p w14:paraId="77DEB6F3" w14:textId="77777777" w:rsidR="00940A5F" w:rsidRDefault="00940A5F" w:rsidP="00334B6E">
      <w:pPr>
        <w:pStyle w:val="Listenabsatz"/>
        <w:numPr>
          <w:ilvl w:val="0"/>
          <w:numId w:val="26"/>
        </w:numPr>
      </w:pPr>
      <w:r>
        <w:t>Der Benutzer wählt einen Bestandteil des Rezeptes aus einer Liste aus und fügt sie dem Rezept hinzu. (Brot, Nudeln, …)</w:t>
      </w:r>
    </w:p>
    <w:p w14:paraId="361D7899" w14:textId="77777777" w:rsidR="00940A5F" w:rsidRDefault="00940A5F" w:rsidP="00334B6E">
      <w:pPr>
        <w:pStyle w:val="Listenabsatz"/>
        <w:numPr>
          <w:ilvl w:val="0"/>
          <w:numId w:val="26"/>
        </w:numPr>
      </w:pPr>
      <w:r>
        <w:t>Der Benutzer wiederholt Schritt 3-4 bis das Rezept vollständig ist.</w:t>
      </w:r>
    </w:p>
    <w:p w14:paraId="23A843D9" w14:textId="77777777" w:rsidR="00940A5F" w:rsidRDefault="00940A5F" w:rsidP="00334B6E">
      <w:pPr>
        <w:pStyle w:val="Listenabsatz"/>
        <w:numPr>
          <w:ilvl w:val="0"/>
          <w:numId w:val="26"/>
        </w:numPr>
      </w:pPr>
      <w:r>
        <w:t>Der Benutzer trägt die Zubereitungsanleitung ein.</w:t>
      </w:r>
    </w:p>
    <w:p w14:paraId="093FB380" w14:textId="77777777" w:rsidR="00940A5F" w:rsidRDefault="00940A5F" w:rsidP="00334B6E">
      <w:pPr>
        <w:pStyle w:val="Listenabsatz"/>
        <w:numPr>
          <w:ilvl w:val="0"/>
          <w:numId w:val="26"/>
        </w:numPr>
      </w:pPr>
      <w:r>
        <w:t>Der Benutzer speichert das Rezept.</w:t>
      </w:r>
    </w:p>
    <w:p w14:paraId="6BD5FCE8" w14:textId="77777777" w:rsidR="00940A5F" w:rsidRPr="00940A5F" w:rsidRDefault="00940A5F" w:rsidP="00334B6E">
      <w:pPr>
        <w:pStyle w:val="Listenabsatz"/>
        <w:numPr>
          <w:ilvl w:val="0"/>
          <w:numId w:val="26"/>
        </w:numPr>
      </w:pPr>
      <w:r>
        <w:t>Das System bestätigt die Speicherung der Daten und wechselt auf die Rezept-Detailansicht.</w:t>
      </w:r>
    </w:p>
    <w:p w14:paraId="0B542E18" w14:textId="77777777" w:rsidR="00311C23" w:rsidRDefault="00311C23" w:rsidP="00311C23">
      <w:pPr>
        <w:rPr>
          <w:rStyle w:val="IntensiverVerweis"/>
        </w:rPr>
      </w:pPr>
      <w:r>
        <w:rPr>
          <w:rStyle w:val="IntensiverVerweis"/>
        </w:rPr>
        <w:t xml:space="preserve">Alternative </w:t>
      </w:r>
      <w:proofErr w:type="spellStart"/>
      <w:r>
        <w:rPr>
          <w:rStyle w:val="IntensiverVerweis"/>
        </w:rPr>
        <w:t>Flows</w:t>
      </w:r>
      <w:proofErr w:type="spellEnd"/>
    </w:p>
    <w:p w14:paraId="37791215" w14:textId="77777777" w:rsidR="00F3686D" w:rsidRDefault="00F3686D" w:rsidP="00F3686D">
      <w:r>
        <w:t>*a) Der Benutzer bricht den Vorgang ab.</w:t>
      </w:r>
    </w:p>
    <w:p w14:paraId="3AB76E6B" w14:textId="77777777" w:rsidR="00F3686D" w:rsidRDefault="00F3686D" w:rsidP="00F3686D">
      <w:r>
        <w:lastRenderedPageBreak/>
        <w:t>6a. Der Benutzer gibt keine Zubereitungsanleitung ein da dieses nicht erforderlich ist.</w:t>
      </w:r>
    </w:p>
    <w:p w14:paraId="2A13E0F4" w14:textId="77777777" w:rsidR="00F3686D" w:rsidRDefault="00F3686D" w:rsidP="00F3686D">
      <w:r>
        <w:t>8a. Das System meldet einen Fehler bei der Speicherung der Daten.</w:t>
      </w:r>
    </w:p>
    <w:p w14:paraId="57A9C190" w14:textId="77777777" w:rsidR="00F3686D" w:rsidRDefault="00F3686D" w:rsidP="00334B6E">
      <w:pPr>
        <w:pStyle w:val="Listenabsatz"/>
        <w:numPr>
          <w:ilvl w:val="0"/>
          <w:numId w:val="28"/>
        </w:numPr>
      </w:pPr>
      <w:r>
        <w:t>Der Benutzer wiederholt Schritt 8 solange bis das Speichern erfolgreich war.</w:t>
      </w:r>
    </w:p>
    <w:p w14:paraId="267391BF" w14:textId="77777777" w:rsidR="00F3686D" w:rsidRDefault="00F3686D" w:rsidP="00334B6E">
      <w:pPr>
        <w:pStyle w:val="Listenabsatz"/>
        <w:numPr>
          <w:ilvl w:val="0"/>
          <w:numId w:val="28"/>
        </w:numPr>
      </w:pPr>
      <w:r>
        <w:t>Der Benutzer benachrichtigt einen zuständigen Techniker über den Fehler.</w:t>
      </w:r>
    </w:p>
    <w:p w14:paraId="3AAB1D76" w14:textId="77777777" w:rsidR="00F3686D" w:rsidRDefault="00F3686D" w:rsidP="00F3686D"/>
    <w:p w14:paraId="5195FFDF" w14:textId="77777777" w:rsidR="00F3686D" w:rsidRDefault="00F3686D" w:rsidP="00F3686D">
      <w:r>
        <w:t>8b. Das System meldet bei der Speicherung einen Fehler über falsch oder nicht ausgefüllte Daten.</w:t>
      </w:r>
    </w:p>
    <w:p w14:paraId="0285FD36" w14:textId="77777777" w:rsidR="00311C23" w:rsidRDefault="00F3686D" w:rsidP="00334B6E">
      <w:pPr>
        <w:pStyle w:val="Listenabsatz"/>
        <w:numPr>
          <w:ilvl w:val="0"/>
          <w:numId w:val="29"/>
        </w:numPr>
      </w:pPr>
      <w:r>
        <w:t>Der Benutzer korrigiert seine Eingaben und wiederholt Schritt 4.</w:t>
      </w:r>
    </w:p>
    <w:p w14:paraId="694FA302" w14:textId="77777777" w:rsidR="00E20F21" w:rsidRDefault="00E20F21" w:rsidP="00E20F21">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E20F21" w:rsidRPr="00505514" w14:paraId="4CB18A2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D6BE1" w14:textId="77777777" w:rsidR="00E20F21" w:rsidRDefault="00E20F21" w:rsidP="000C3FE9">
            <w:r>
              <w:t>Operation</w:t>
            </w:r>
          </w:p>
        </w:tc>
        <w:tc>
          <w:tcPr>
            <w:tcW w:w="6804" w:type="dxa"/>
          </w:tcPr>
          <w:p w14:paraId="7C9073A5"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E20F21">
              <w:rPr>
                <w:lang w:val="en-US"/>
              </w:rPr>
              <w:t>addParameter</w:t>
            </w:r>
            <w:proofErr w:type="spellEnd"/>
            <w:r w:rsidRPr="00E20F21">
              <w:rPr>
                <w:lang w:val="en-US"/>
              </w:rPr>
              <w:t>(in parameter: Parameter, in recipe: Recipe)</w:t>
            </w:r>
          </w:p>
        </w:tc>
      </w:tr>
      <w:tr w:rsidR="00E20F21" w14:paraId="2A14AB8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0D2AAB" w14:textId="77777777" w:rsidR="00E20F21" w:rsidRDefault="00E20F21" w:rsidP="000C3FE9">
            <w:r>
              <w:t>Querverweise</w:t>
            </w:r>
          </w:p>
        </w:tc>
        <w:tc>
          <w:tcPr>
            <w:tcW w:w="6804" w:type="dxa"/>
          </w:tcPr>
          <w:p w14:paraId="5E2AC6AC"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70700A5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05E562" w14:textId="77777777" w:rsidR="00E20F21" w:rsidRDefault="00E20F21" w:rsidP="000C3FE9">
            <w:r>
              <w:t>Vorbedingung</w:t>
            </w:r>
          </w:p>
        </w:tc>
        <w:tc>
          <w:tcPr>
            <w:tcW w:w="6804" w:type="dxa"/>
          </w:tcPr>
          <w:p w14:paraId="5B3DE466" w14:textId="77777777" w:rsidR="00E20F21" w:rsidRDefault="00E20F21" w:rsidP="00E20F21">
            <w:pPr>
              <w:cnfStyle w:val="000000010000" w:firstRow="0" w:lastRow="0" w:firstColumn="0" w:lastColumn="0" w:oddVBand="0" w:evenVBand="0" w:oddHBand="0" w:evenHBand="1" w:firstRowFirstColumn="0" w:firstRowLastColumn="0" w:lastRowFirstColumn="0" w:lastRowLastColumn="0"/>
            </w:pPr>
            <w:r>
              <w:t xml:space="preserve">Ein </w:t>
            </w:r>
            <w:proofErr w:type="spellStart"/>
            <w:r>
              <w:t>Recipe</w:t>
            </w:r>
            <w:proofErr w:type="spellEnd"/>
            <w:r>
              <w:t xml:space="preserve"> Objekt muss angelegt sein.</w:t>
            </w:r>
            <w:r>
              <w:br/>
              <w:t xml:space="preserve">Eine Instanz </w:t>
            </w:r>
            <w:proofErr w:type="spellStart"/>
            <w:r>
              <w:t>parameter</w:t>
            </w:r>
            <w:proofErr w:type="spellEnd"/>
            <w:r>
              <w:t xml:space="preserve"> vom Objekt Parameter wurde angelegt</w:t>
            </w:r>
          </w:p>
        </w:tc>
      </w:tr>
      <w:tr w:rsidR="00E20F21" w14:paraId="15862A8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4ADF3E" w14:textId="77777777" w:rsidR="00E20F21" w:rsidRDefault="00E20F21" w:rsidP="000C3FE9">
            <w:r>
              <w:t>Nachbedingungen</w:t>
            </w:r>
          </w:p>
        </w:tc>
        <w:tc>
          <w:tcPr>
            <w:tcW w:w="6804" w:type="dxa"/>
          </w:tcPr>
          <w:p w14:paraId="74630365"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recipe</w:t>
            </w:r>
            <w:proofErr w:type="spellEnd"/>
            <w:r>
              <w:t xml:space="preserve"> wurde dem Rezept zugewiesen</w:t>
            </w:r>
          </w:p>
        </w:tc>
      </w:tr>
    </w:tbl>
    <w:p w14:paraId="571A9286" w14:textId="77777777" w:rsidR="00E20F21" w:rsidRDefault="00E20F21" w:rsidP="00E20F21"/>
    <w:tbl>
      <w:tblPr>
        <w:tblStyle w:val="MittlereSchattierung1-Akzent1"/>
        <w:tblW w:w="9498" w:type="dxa"/>
        <w:tblInd w:w="108" w:type="dxa"/>
        <w:tblLook w:val="04A0" w:firstRow="1" w:lastRow="0" w:firstColumn="1" w:lastColumn="0" w:noHBand="0" w:noVBand="1"/>
      </w:tblPr>
      <w:tblGrid>
        <w:gridCol w:w="2694"/>
        <w:gridCol w:w="6804"/>
      </w:tblGrid>
      <w:tr w:rsidR="00E20F21" w:rsidRPr="00505514" w14:paraId="1320DF6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7406D5" w14:textId="77777777" w:rsidR="00E20F21" w:rsidRDefault="00E20F21" w:rsidP="000C3FE9">
            <w:r>
              <w:t>Operation</w:t>
            </w:r>
          </w:p>
        </w:tc>
        <w:tc>
          <w:tcPr>
            <w:tcW w:w="6804" w:type="dxa"/>
          </w:tcPr>
          <w:p w14:paraId="4B36DF49"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Recipe</w:t>
            </w:r>
            <w:proofErr w:type="spellEnd"/>
            <w:r w:rsidRPr="00B31D57">
              <w:rPr>
                <w:lang w:val="en-US"/>
              </w:rPr>
              <w:t xml:space="preserve">(in </w:t>
            </w:r>
            <w:proofErr w:type="spellStart"/>
            <w:r w:rsidRPr="00B31D57">
              <w:rPr>
                <w:lang w:val="en-US"/>
              </w:rPr>
              <w:t>componentRecipe</w:t>
            </w:r>
            <w:proofErr w:type="spellEnd"/>
            <w:r w:rsidRPr="00B31D57">
              <w:rPr>
                <w:lang w:val="en-US"/>
              </w:rPr>
              <w:t>: Recipe, in recipe: Recipe</w:t>
            </w:r>
          </w:p>
        </w:tc>
      </w:tr>
      <w:tr w:rsidR="00E20F21" w14:paraId="03EC9F6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7D4EC" w14:textId="77777777" w:rsidR="00E20F21" w:rsidRDefault="00E20F21" w:rsidP="000C3FE9">
            <w:r>
              <w:t>Querverweise</w:t>
            </w:r>
          </w:p>
        </w:tc>
        <w:tc>
          <w:tcPr>
            <w:tcW w:w="6804" w:type="dxa"/>
          </w:tcPr>
          <w:p w14:paraId="662065C2"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16CF5BDD"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AC7A7A" w14:textId="77777777" w:rsidR="00E20F21" w:rsidRDefault="00E20F21" w:rsidP="000C3FE9">
            <w:r>
              <w:t>Vorbedingung</w:t>
            </w:r>
          </w:p>
        </w:tc>
        <w:tc>
          <w:tcPr>
            <w:tcW w:w="6804" w:type="dxa"/>
          </w:tcPr>
          <w:p w14:paraId="1EE3736A"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Recipe</w:t>
            </w:r>
            <w:proofErr w:type="spellEnd"/>
            <w:r>
              <w:t xml:space="preserve"> Objekt muss angelegt sein</w:t>
            </w:r>
            <w:r>
              <w:br/>
              <w:t xml:space="preserve">Eine </w:t>
            </w:r>
            <w:proofErr w:type="spellStart"/>
            <w:r>
              <w:t>Instants</w:t>
            </w:r>
            <w:proofErr w:type="spellEnd"/>
            <w:r>
              <w:t xml:space="preserve"> </w:t>
            </w:r>
            <w:proofErr w:type="spellStart"/>
            <w:r>
              <w:t>componentRecipe</w:t>
            </w:r>
            <w:proofErr w:type="spellEnd"/>
            <w:r>
              <w:t xml:space="preserve"> eines Teilrezeptes wurde angelegt</w:t>
            </w:r>
          </w:p>
        </w:tc>
      </w:tr>
      <w:tr w:rsidR="00E20F21" w14:paraId="0B1A397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03E329" w14:textId="77777777" w:rsidR="00E20F21" w:rsidRDefault="00E20F21" w:rsidP="000C3FE9">
            <w:r>
              <w:t>Nachbedingungen</w:t>
            </w:r>
          </w:p>
        </w:tc>
        <w:tc>
          <w:tcPr>
            <w:tcW w:w="6804" w:type="dxa"/>
          </w:tcPr>
          <w:p w14:paraId="2C2E6660"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componentRecipe</w:t>
            </w:r>
            <w:proofErr w:type="spellEnd"/>
            <w:r>
              <w:t xml:space="preserve"> wurde dem Rezept zugewiesen.</w:t>
            </w:r>
          </w:p>
        </w:tc>
      </w:tr>
    </w:tbl>
    <w:p w14:paraId="081BFDE7" w14:textId="77777777" w:rsidR="00C43F67" w:rsidRDefault="00C43F67" w:rsidP="00E20F21"/>
    <w:p w14:paraId="34E82EB5" w14:textId="77777777" w:rsidR="00C43F67" w:rsidRDefault="00C43F67">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E20F21" w14:paraId="271367F1"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49A8A" w14:textId="77777777" w:rsidR="00E20F21" w:rsidRDefault="00E20F21" w:rsidP="000C3FE9">
            <w:r>
              <w:lastRenderedPageBreak/>
              <w:t>Operation</w:t>
            </w:r>
          </w:p>
        </w:tc>
        <w:tc>
          <w:tcPr>
            <w:tcW w:w="6804" w:type="dxa"/>
          </w:tcPr>
          <w:p w14:paraId="2AB9703C"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pPr>
            <w:proofErr w:type="spellStart"/>
            <w:r w:rsidRPr="00B31D57">
              <w:rPr>
                <w:lang w:val="en-US"/>
              </w:rPr>
              <w:t>saveRecipe</w:t>
            </w:r>
            <w:proofErr w:type="spellEnd"/>
            <w:r w:rsidRPr="00B31D57">
              <w:rPr>
                <w:lang w:val="en-US"/>
              </w:rPr>
              <w:t>(in recipe: Recipe)</w:t>
            </w:r>
          </w:p>
        </w:tc>
      </w:tr>
      <w:tr w:rsidR="00E20F21" w14:paraId="57C6B40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6098" w14:textId="77777777" w:rsidR="00E20F21" w:rsidRDefault="00E20F21" w:rsidP="000C3FE9">
            <w:r>
              <w:t>Querverweise</w:t>
            </w:r>
          </w:p>
        </w:tc>
        <w:tc>
          <w:tcPr>
            <w:tcW w:w="6804" w:type="dxa"/>
          </w:tcPr>
          <w:p w14:paraId="1A916B1B"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575535E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F4C2AF" w14:textId="77777777" w:rsidR="00E20F21" w:rsidRDefault="00E20F21" w:rsidP="000C3FE9">
            <w:r>
              <w:t>Vorbedingung</w:t>
            </w:r>
          </w:p>
        </w:tc>
        <w:tc>
          <w:tcPr>
            <w:tcW w:w="6804" w:type="dxa"/>
          </w:tcPr>
          <w:p w14:paraId="54DDAD7B"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Parameter</w:t>
            </w:r>
            <w:proofErr w:type="spellEnd"/>
            <w:r>
              <w:t xml:space="preserve"> wurde für ausgeführt.</w:t>
            </w:r>
            <w:r>
              <w:br/>
              <w:t xml:space="preserve">Die Methode </w:t>
            </w:r>
            <w:proofErr w:type="spellStart"/>
            <w:r>
              <w:t>addRecipe</w:t>
            </w:r>
            <w:proofErr w:type="spellEnd"/>
            <w:r>
              <w:t xml:space="preserve"> wurde für alle Teilrezepte ausgeführt.</w:t>
            </w:r>
          </w:p>
        </w:tc>
      </w:tr>
      <w:tr w:rsidR="00E20F21" w14:paraId="778ECA71"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01C02C" w14:textId="77777777" w:rsidR="00E20F21" w:rsidRDefault="00E20F21" w:rsidP="000C3FE9">
            <w:r>
              <w:t>Nachbedingungen</w:t>
            </w:r>
          </w:p>
        </w:tc>
        <w:tc>
          <w:tcPr>
            <w:tcW w:w="6804" w:type="dxa"/>
          </w:tcPr>
          <w:p w14:paraId="0D364F59"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Alle allgemeinen Informationen des Rezeptes wurden persistent gespeichert.</w:t>
            </w:r>
            <w:r>
              <w:br/>
              <w:t>Alle Parameter Objekte wurden persistent gespeichert.</w:t>
            </w:r>
            <w:r>
              <w:br/>
              <w:t xml:space="preserve">Alle </w:t>
            </w:r>
            <w:proofErr w:type="spellStart"/>
            <w:r>
              <w:t>Recipe</w:t>
            </w:r>
            <w:proofErr w:type="spellEnd"/>
            <w:r>
              <w:t xml:space="preserve"> Objekte wurden persistent gespeichert.</w:t>
            </w:r>
            <w:r>
              <w:br/>
              <w:t>Die Zubereitungsanleitung wurde gespeichert.</w:t>
            </w:r>
          </w:p>
        </w:tc>
      </w:tr>
    </w:tbl>
    <w:p w14:paraId="3BF94B56" w14:textId="77777777" w:rsidR="00E20F21" w:rsidRDefault="00A75F26" w:rsidP="00E20F21">
      <w:pPr>
        <w:rPr>
          <w:rStyle w:val="IntensiverVerweis"/>
        </w:rPr>
      </w:pPr>
      <w:r>
        <w:rPr>
          <w:rStyle w:val="IntensiverVerweis"/>
        </w:rPr>
        <w:t>Sequenzdiagramm</w:t>
      </w:r>
    </w:p>
    <w:p w14:paraId="65CBE680" w14:textId="77777777" w:rsidR="00E20F21" w:rsidRPr="00E20F21" w:rsidRDefault="007772DD" w:rsidP="00E20F21">
      <w:r w:rsidRPr="007772DD">
        <w:rPr>
          <w:noProof/>
        </w:rPr>
        <w:drawing>
          <wp:inline distT="0" distB="0" distL="0" distR="0" wp14:anchorId="3C1BE6FD" wp14:editId="15794AC9">
            <wp:extent cx="5972810" cy="344043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440430"/>
                    </a:xfrm>
                    <a:prstGeom prst="rect">
                      <a:avLst/>
                    </a:prstGeom>
                  </pic:spPr>
                </pic:pic>
              </a:graphicData>
            </a:graphic>
          </wp:inline>
        </w:drawing>
      </w:r>
    </w:p>
    <w:p w14:paraId="139AB49D" w14:textId="77777777" w:rsidR="002210D8" w:rsidRDefault="002210D8">
      <w:pPr>
        <w:spacing w:after="200" w:line="276" w:lineRule="auto"/>
        <w:rPr>
          <w:rFonts w:asciiTheme="majorHAnsi" w:eastAsiaTheme="majorEastAsia" w:hAnsiTheme="majorHAnsi" w:cstheme="majorBidi"/>
          <w:bCs/>
          <w:color w:val="1F497D" w:themeColor="text2"/>
          <w:spacing w:val="14"/>
        </w:rPr>
      </w:pPr>
      <w:bookmarkStart w:id="84" w:name="_Toc288834290"/>
      <w:r>
        <w:br w:type="page"/>
      </w:r>
    </w:p>
    <w:p w14:paraId="5A56A88C" w14:textId="59AE6D0F" w:rsidR="00311C23" w:rsidRDefault="00CE0139" w:rsidP="00CE0139">
      <w:pPr>
        <w:pStyle w:val="berschrift3"/>
      </w:pPr>
      <w:r>
        <w:lastRenderedPageBreak/>
        <w:t>Patientenstatus anlegen</w:t>
      </w:r>
      <w:bookmarkEnd w:id="84"/>
    </w:p>
    <w:p w14:paraId="578C7B76" w14:textId="77777777" w:rsidR="002210D8" w:rsidRDefault="002210D8" w:rsidP="002210D8">
      <w:pPr>
        <w:rPr>
          <w:rStyle w:val="IntensiveHervorhebung"/>
        </w:rPr>
      </w:pPr>
      <w:bookmarkStart w:id="85" w:name="_Toc288834291"/>
      <w:r>
        <w:rPr>
          <w:rStyle w:val="IntensiverVerweis"/>
        </w:rPr>
        <w:t>Vorbedingung</w:t>
      </w:r>
    </w:p>
    <w:p w14:paraId="700A91DA" w14:textId="77777777" w:rsidR="002210D8" w:rsidRPr="00F90A05" w:rsidRDefault="002210D8" w:rsidP="002210D8">
      <w:pPr>
        <w:pStyle w:val="Listenabsatz"/>
        <w:numPr>
          <w:ilvl w:val="0"/>
          <w:numId w:val="55"/>
        </w:numPr>
      </w:pPr>
      <w:r w:rsidRPr="00F90A05">
        <w:t>Der Benutzer ist im System angemeldet</w:t>
      </w:r>
    </w:p>
    <w:p w14:paraId="608A594C" w14:textId="77777777" w:rsidR="002210D8" w:rsidRPr="00F90A05" w:rsidRDefault="002210D8" w:rsidP="002210D8">
      <w:pPr>
        <w:pStyle w:val="Listenabsatz"/>
        <w:numPr>
          <w:ilvl w:val="0"/>
          <w:numId w:val="55"/>
        </w:numPr>
      </w:pPr>
      <w:r w:rsidRPr="00F90A05">
        <w:t>Der Benutzer verfügt über die notwendigen Rechte</w:t>
      </w:r>
    </w:p>
    <w:p w14:paraId="36909140" w14:textId="77777777" w:rsidR="002210D8" w:rsidRPr="00F90A05" w:rsidRDefault="002210D8" w:rsidP="002210D8">
      <w:pPr>
        <w:pStyle w:val="Listenabsatz"/>
        <w:numPr>
          <w:ilvl w:val="0"/>
          <w:numId w:val="55"/>
        </w:numPr>
      </w:pPr>
      <w:r w:rsidRPr="00F90A05">
        <w:t>Es wurde bereits ein Patient ausgewählt.</w:t>
      </w:r>
    </w:p>
    <w:p w14:paraId="78A51AA9" w14:textId="77777777" w:rsidR="002210D8" w:rsidRDefault="002210D8" w:rsidP="002210D8">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452FD69" w14:textId="77777777" w:rsidR="002210D8" w:rsidRPr="00F90A05" w:rsidRDefault="002210D8" w:rsidP="002210D8">
      <w:pPr>
        <w:pStyle w:val="Listenabsatz"/>
        <w:numPr>
          <w:ilvl w:val="0"/>
          <w:numId w:val="56"/>
        </w:numPr>
      </w:pPr>
      <w:r w:rsidRPr="00F90A05">
        <w:t>Das System liefert eine leere Patientenstatusanlege - Maske.</w:t>
      </w:r>
    </w:p>
    <w:p w14:paraId="1ED06C67" w14:textId="77777777" w:rsidR="002210D8" w:rsidRPr="00F90A05" w:rsidRDefault="002210D8" w:rsidP="002210D8">
      <w:pPr>
        <w:pStyle w:val="Listenabsatz"/>
        <w:numPr>
          <w:ilvl w:val="0"/>
          <w:numId w:val="56"/>
        </w:numPr>
      </w:pPr>
      <w:r w:rsidRPr="00F90A05">
        <w:t>Das System schlägt dem Benutzer das aktuelle Datum und Uhrzeit für den Patientenstatus vor.</w:t>
      </w:r>
    </w:p>
    <w:p w14:paraId="3CDB7B4B" w14:textId="77777777" w:rsidR="002210D8" w:rsidRPr="00F90A05" w:rsidRDefault="002210D8" w:rsidP="002210D8">
      <w:pPr>
        <w:pStyle w:val="Listenabsatz"/>
        <w:numPr>
          <w:ilvl w:val="0"/>
          <w:numId w:val="56"/>
        </w:numPr>
      </w:pPr>
      <w:r w:rsidRPr="00F90A05">
        <w:t>Der Benutzer bestätigt Datum und Uhrzeit für den Patientenstatus.</w:t>
      </w:r>
    </w:p>
    <w:p w14:paraId="4B15B7D9" w14:textId="77777777" w:rsidR="002210D8" w:rsidRPr="00F90A05" w:rsidRDefault="002210D8" w:rsidP="002210D8">
      <w:pPr>
        <w:pStyle w:val="Listenabsatz"/>
        <w:numPr>
          <w:ilvl w:val="0"/>
          <w:numId w:val="56"/>
        </w:numPr>
      </w:pPr>
      <w:r w:rsidRPr="00F90A05">
        <w:t>Der Benutzer fügt einen Laborbefund zu dem Patientenstatus hinzu.</w:t>
      </w:r>
    </w:p>
    <w:p w14:paraId="1B3AE43D" w14:textId="77777777" w:rsidR="002210D8" w:rsidRPr="00F90A05" w:rsidRDefault="002210D8" w:rsidP="002210D8">
      <w:pPr>
        <w:pStyle w:val="Listenabsatz"/>
        <w:numPr>
          <w:ilvl w:val="0"/>
          <w:numId w:val="56"/>
        </w:numPr>
      </w:pPr>
      <w:r w:rsidRPr="00F90A05">
        <w:t>Der Benutzer wiederholt Schritt 4 bis alle gewünschten Laborbefunde zum Patientenstatus hinzugefügt sind.</w:t>
      </w:r>
    </w:p>
    <w:p w14:paraId="3D52BAEC" w14:textId="77777777" w:rsidR="002210D8" w:rsidRPr="00F90A05" w:rsidRDefault="002210D8" w:rsidP="002210D8">
      <w:pPr>
        <w:pStyle w:val="Listenabsatz"/>
        <w:numPr>
          <w:ilvl w:val="0"/>
          <w:numId w:val="56"/>
        </w:numPr>
      </w:pPr>
      <w:r w:rsidRPr="00F90A05">
        <w:t>Der Benutzer ändert den Typ des Patientenstatus auf Zuweisungsdiagnose.</w:t>
      </w:r>
    </w:p>
    <w:p w14:paraId="29D9C382" w14:textId="77777777" w:rsidR="002210D8" w:rsidRPr="00F90A05" w:rsidRDefault="002210D8" w:rsidP="002210D8">
      <w:pPr>
        <w:pStyle w:val="Listenabsatz"/>
        <w:numPr>
          <w:ilvl w:val="0"/>
          <w:numId w:val="56"/>
        </w:numPr>
      </w:pPr>
      <w:r w:rsidRPr="00F90A05">
        <w:t>Der Benutzer wählt eine Diät aus, für welchen der Patientenstatus von Bedeutung ist.</w:t>
      </w:r>
    </w:p>
    <w:p w14:paraId="222E088D" w14:textId="77777777" w:rsidR="002210D8" w:rsidRPr="00F90A05" w:rsidRDefault="002210D8" w:rsidP="002210D8">
      <w:pPr>
        <w:pStyle w:val="Listenabsatz"/>
        <w:numPr>
          <w:ilvl w:val="0"/>
          <w:numId w:val="56"/>
        </w:numPr>
      </w:pPr>
      <w:r w:rsidRPr="00F90A05">
        <w:t>Der Benutzer schreibt, wie er den Zustand des Patienten sieht.</w:t>
      </w:r>
    </w:p>
    <w:p w14:paraId="5B0AD726" w14:textId="77777777" w:rsidR="002210D8" w:rsidRPr="00F90A05" w:rsidRDefault="002210D8" w:rsidP="002210D8">
      <w:pPr>
        <w:pStyle w:val="Listenabsatz"/>
        <w:numPr>
          <w:ilvl w:val="0"/>
          <w:numId w:val="56"/>
        </w:numPr>
      </w:pPr>
      <w:r w:rsidRPr="00F90A05">
        <w:t>Der Benutzer wählt die Option zum Speichern des Patientenstatus</w:t>
      </w:r>
    </w:p>
    <w:p w14:paraId="2BE581F1" w14:textId="78925AAB" w:rsidR="002210D8" w:rsidRPr="002210D8" w:rsidRDefault="002210D8" w:rsidP="002210D8">
      <w:pPr>
        <w:pStyle w:val="Listenabsatz"/>
        <w:numPr>
          <w:ilvl w:val="0"/>
          <w:numId w:val="56"/>
        </w:numPr>
      </w:pPr>
      <w:r w:rsidRPr="00F90A05">
        <w:t>Das System überprüft die Eingaben und</w:t>
      </w:r>
      <w:r>
        <w:t xml:space="preserve"> speichert die Daten im System. </w:t>
      </w:r>
    </w:p>
    <w:p w14:paraId="1EB6C927" w14:textId="77777777" w:rsidR="002210D8" w:rsidRDefault="002210D8" w:rsidP="002210D8">
      <w:pPr>
        <w:rPr>
          <w:rStyle w:val="IntensiverVerweis"/>
        </w:rPr>
      </w:pPr>
      <w:r>
        <w:rPr>
          <w:rStyle w:val="IntensiverVerweis"/>
        </w:rPr>
        <w:t xml:space="preserve">Alternative </w:t>
      </w:r>
      <w:proofErr w:type="spellStart"/>
      <w:r>
        <w:rPr>
          <w:rStyle w:val="IntensiverVerweis"/>
        </w:rPr>
        <w:t>Flows</w:t>
      </w:r>
      <w:proofErr w:type="spellEnd"/>
    </w:p>
    <w:p w14:paraId="60001FE2" w14:textId="77777777" w:rsidR="00FC534F" w:rsidRPr="00F707FE" w:rsidRDefault="00FC534F" w:rsidP="00FC534F">
      <w:r w:rsidRPr="00F707FE">
        <w:t>*a. Der Benutzer bricht das Anlegen eines Patientenstatus ab.</w:t>
      </w:r>
    </w:p>
    <w:p w14:paraId="7FD3FF95" w14:textId="77777777" w:rsidR="00FC534F" w:rsidRPr="00F707FE" w:rsidRDefault="00FC534F" w:rsidP="00FC534F">
      <w:r w:rsidRPr="00F707FE">
        <w:t>3a. Der Benutzer ändert Datum und Uhrzeit auf den gewünschten Wert.</w:t>
      </w:r>
    </w:p>
    <w:p w14:paraId="0300F935" w14:textId="77777777" w:rsidR="00FC534F" w:rsidRPr="00F707FE" w:rsidRDefault="00FC534F" w:rsidP="00FC534F">
      <w:r w:rsidRPr="00F707FE">
        <w:t>6a. Der Benutzer ändert den Typ des Patientenstatus nicht.</w:t>
      </w:r>
    </w:p>
    <w:p w14:paraId="57652651" w14:textId="77777777" w:rsidR="00FC534F" w:rsidRPr="00F707FE" w:rsidRDefault="00FC534F" w:rsidP="00FC534F">
      <w:pPr>
        <w:pStyle w:val="Listenabsatz"/>
        <w:numPr>
          <w:ilvl w:val="0"/>
          <w:numId w:val="57"/>
        </w:numPr>
      </w:pPr>
      <w:r w:rsidRPr="00F707FE">
        <w:t>Der Laborbefund wird als normaler Laborbefund abgespeichert.</w:t>
      </w:r>
    </w:p>
    <w:p w14:paraId="5E7BD6E1" w14:textId="77777777" w:rsidR="00FC534F" w:rsidRPr="00F707FE" w:rsidRDefault="00FC534F" w:rsidP="00FC534F">
      <w:r w:rsidRPr="00F707FE">
        <w:t>7a. Der Benutzer wählt keine Diät für den Patientenstatus aus.</w:t>
      </w:r>
    </w:p>
    <w:p w14:paraId="4FEF6455" w14:textId="77777777" w:rsidR="00FC534F" w:rsidRPr="00F707FE" w:rsidRDefault="00FC534F" w:rsidP="00FC534F">
      <w:r w:rsidRPr="00F707FE">
        <w:t>10a. Das System meldet einen Fehler bei der Speicherung der Daten.</w:t>
      </w:r>
    </w:p>
    <w:p w14:paraId="2DE8EE9E" w14:textId="77777777" w:rsidR="00FC534F" w:rsidRPr="00F707FE" w:rsidRDefault="00FC534F" w:rsidP="00FC534F">
      <w:pPr>
        <w:pStyle w:val="Listenabsatz"/>
        <w:numPr>
          <w:ilvl w:val="0"/>
          <w:numId w:val="58"/>
        </w:numPr>
      </w:pPr>
      <w:r w:rsidRPr="00F707FE">
        <w:t>Der Benutzer wiederholt Schritt 8 solange bis das Speichern erfolgreich war.</w:t>
      </w:r>
    </w:p>
    <w:p w14:paraId="5C16DFCA" w14:textId="77777777" w:rsidR="00FC534F" w:rsidRPr="00F707FE" w:rsidRDefault="00FC534F" w:rsidP="00FC534F">
      <w:pPr>
        <w:pStyle w:val="Listenabsatz"/>
        <w:numPr>
          <w:ilvl w:val="0"/>
          <w:numId w:val="58"/>
        </w:numPr>
      </w:pPr>
      <w:r w:rsidRPr="00F707FE">
        <w:t>Der Benutzer benachrichtigt einen zuständigen Techniker über den Fehler.</w:t>
      </w:r>
    </w:p>
    <w:p w14:paraId="749431A7" w14:textId="2C311603" w:rsidR="00FC534F" w:rsidRPr="00F707FE" w:rsidRDefault="00FC534F" w:rsidP="00FC534F">
      <w:r w:rsidRPr="00F707FE">
        <w:t>10b. Das System meldet bei der Speicherung einen Fehler über falsch oder nicht ausgefüllte Daten.</w:t>
      </w:r>
    </w:p>
    <w:p w14:paraId="2E9011A4" w14:textId="61A4E1E3" w:rsidR="002210D8" w:rsidRPr="00FC534F" w:rsidRDefault="00FC534F" w:rsidP="00FC534F">
      <w:pPr>
        <w:pStyle w:val="Listenabsatz"/>
        <w:numPr>
          <w:ilvl w:val="0"/>
          <w:numId w:val="59"/>
        </w:numPr>
      </w:pPr>
      <w:r w:rsidRPr="00F707FE">
        <w:t>Der Benutzer korrigiert seine Eingaben und wiederholt Schritt 8.</w:t>
      </w:r>
    </w:p>
    <w:p w14:paraId="68019A31" w14:textId="77777777" w:rsidR="002210D8" w:rsidRDefault="002210D8" w:rsidP="002210D8">
      <w:pPr>
        <w:rPr>
          <w:rStyle w:val="IntensiverVerweis"/>
        </w:rPr>
      </w:pPr>
      <w:r>
        <w:rPr>
          <w:rStyle w:val="IntensiverVerweis"/>
        </w:rPr>
        <w:t>Nachbedingung</w:t>
      </w:r>
    </w:p>
    <w:p w14:paraId="20852CEF" w14:textId="77777777" w:rsidR="002210D8" w:rsidRPr="00451BC9" w:rsidRDefault="002210D8" w:rsidP="002210D8">
      <w:pPr>
        <w:pStyle w:val="Listenabsatz"/>
        <w:numPr>
          <w:ilvl w:val="0"/>
          <w:numId w:val="8"/>
        </w:numPr>
      </w:pPr>
      <w:r w:rsidRPr="00451BC9">
        <w:t>Die Daten sind persistent im System gespeichert.</w:t>
      </w:r>
    </w:p>
    <w:p w14:paraId="30198C37" w14:textId="77777777" w:rsidR="002210D8" w:rsidRPr="00451BC9" w:rsidRDefault="002210D8" w:rsidP="002210D8"/>
    <w:p w14:paraId="3B8E559D" w14:textId="22E55848" w:rsidR="00CE0139" w:rsidRDefault="00CE0139" w:rsidP="00CE0139">
      <w:pPr>
        <w:pStyle w:val="berschrift3"/>
      </w:pPr>
      <w:bookmarkStart w:id="86" w:name="_GoBack"/>
      <w:bookmarkEnd w:id="86"/>
      <w:r>
        <w:lastRenderedPageBreak/>
        <w:t>Laborbefund anlegen</w:t>
      </w:r>
      <w:bookmarkEnd w:id="85"/>
      <w:r>
        <w:t xml:space="preserve"> </w:t>
      </w:r>
    </w:p>
    <w:p w14:paraId="5183A08B" w14:textId="77777777" w:rsidR="007B47B3" w:rsidRDefault="007B47B3" w:rsidP="007B47B3">
      <w:pPr>
        <w:rPr>
          <w:rStyle w:val="IntensiveHervorhebung"/>
        </w:rPr>
      </w:pPr>
      <w:r>
        <w:rPr>
          <w:rStyle w:val="IntensiverVerweis"/>
        </w:rPr>
        <w:t>Vorbedingung</w:t>
      </w:r>
    </w:p>
    <w:p w14:paraId="43FF5CBC" w14:textId="77777777" w:rsidR="007B47B3" w:rsidRPr="00451BC9" w:rsidRDefault="007B47B3" w:rsidP="007B47B3">
      <w:pPr>
        <w:pStyle w:val="Listenabsatz"/>
        <w:numPr>
          <w:ilvl w:val="0"/>
          <w:numId w:val="8"/>
        </w:numPr>
      </w:pPr>
      <w:r w:rsidRPr="00451BC9">
        <w:t>Der Benutzer ist im System angemeldet</w:t>
      </w:r>
    </w:p>
    <w:p w14:paraId="41B2DFDE" w14:textId="2C72DA8E" w:rsidR="007B47B3" w:rsidRDefault="007B47B3" w:rsidP="007B47B3">
      <w:pPr>
        <w:pStyle w:val="Listenabsatz"/>
        <w:numPr>
          <w:ilvl w:val="0"/>
          <w:numId w:val="8"/>
        </w:numPr>
      </w:pPr>
      <w:r w:rsidRPr="00451BC9">
        <w:t>Der Benutzer verfügt über die notwendigen Rechte</w:t>
      </w:r>
    </w:p>
    <w:p w14:paraId="06432CA8" w14:textId="77777777" w:rsidR="007B47B3" w:rsidRDefault="007B47B3" w:rsidP="007B47B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1DC1853C" w14:textId="77777777" w:rsidR="007B47B3" w:rsidRPr="00451BC9" w:rsidRDefault="007B47B3" w:rsidP="007B47B3">
      <w:pPr>
        <w:pStyle w:val="Listenabsatz"/>
        <w:numPr>
          <w:ilvl w:val="0"/>
          <w:numId w:val="36"/>
        </w:numPr>
      </w:pPr>
      <w:r w:rsidRPr="00451BC9">
        <w:t>Das System liefert eine leere Labordatenanlege- Maske.</w:t>
      </w:r>
    </w:p>
    <w:p w14:paraId="242117DB" w14:textId="77777777" w:rsidR="007B47B3" w:rsidRPr="00451BC9" w:rsidRDefault="007B47B3" w:rsidP="007B47B3">
      <w:pPr>
        <w:pStyle w:val="Listenabsatz"/>
        <w:numPr>
          <w:ilvl w:val="0"/>
          <w:numId w:val="36"/>
        </w:numPr>
      </w:pPr>
      <w:r w:rsidRPr="00451BC9">
        <w:t>Das System schlägt dem Benutzer das aktuelle Datum und Uhrzeit für den Laborbefund vor.</w:t>
      </w:r>
    </w:p>
    <w:p w14:paraId="249CE3DC" w14:textId="77777777" w:rsidR="007B47B3" w:rsidRPr="00451BC9" w:rsidRDefault="007B47B3" w:rsidP="007B47B3">
      <w:pPr>
        <w:pStyle w:val="Listenabsatz"/>
        <w:numPr>
          <w:ilvl w:val="0"/>
          <w:numId w:val="36"/>
        </w:numPr>
      </w:pPr>
      <w:r w:rsidRPr="00451BC9">
        <w:t>Der Benutzer bestätigt Datum und Uhrzeit für den Laborbefund.</w:t>
      </w:r>
    </w:p>
    <w:p w14:paraId="31DE2459" w14:textId="77777777" w:rsidR="007B47B3" w:rsidRPr="00451BC9" w:rsidRDefault="007B47B3" w:rsidP="007B47B3">
      <w:pPr>
        <w:pStyle w:val="Listenabsatz"/>
        <w:numPr>
          <w:ilvl w:val="0"/>
          <w:numId w:val="36"/>
        </w:numPr>
      </w:pPr>
      <w:r w:rsidRPr="00451BC9">
        <w:t>Der Benutzer trägt einen Parameter als Laborwert ein.</w:t>
      </w:r>
    </w:p>
    <w:p w14:paraId="3225315D" w14:textId="77777777" w:rsidR="007B47B3" w:rsidRPr="00451BC9" w:rsidRDefault="007B47B3" w:rsidP="007B47B3">
      <w:pPr>
        <w:pStyle w:val="Listenabsatz"/>
        <w:numPr>
          <w:ilvl w:val="0"/>
          <w:numId w:val="36"/>
        </w:numPr>
      </w:pPr>
      <w:r w:rsidRPr="00451BC9">
        <w:t>Der Benutzer trägt einen Kommentar zum Laborwert ein.</w:t>
      </w:r>
    </w:p>
    <w:p w14:paraId="57E39E1E" w14:textId="77777777" w:rsidR="007B47B3" w:rsidRPr="00451BC9" w:rsidRDefault="007B47B3" w:rsidP="007B47B3">
      <w:pPr>
        <w:pStyle w:val="Listenabsatz"/>
        <w:numPr>
          <w:ilvl w:val="0"/>
          <w:numId w:val="36"/>
        </w:numPr>
      </w:pPr>
      <w:r w:rsidRPr="00451BC9">
        <w:t>Der Benutzer wiederholt Schritt 4 – 5 bis alle gewünschten Parameter zum Laborbefund hinzugefügt sind.</w:t>
      </w:r>
    </w:p>
    <w:p w14:paraId="5235BCDD" w14:textId="77777777" w:rsidR="007B47B3" w:rsidRPr="00451BC9" w:rsidRDefault="007B47B3" w:rsidP="007B47B3">
      <w:pPr>
        <w:pStyle w:val="Listenabsatz"/>
        <w:numPr>
          <w:ilvl w:val="0"/>
          <w:numId w:val="36"/>
        </w:numPr>
      </w:pPr>
      <w:r w:rsidRPr="00451BC9">
        <w:t>Der Benutzer wählt die Option zum</w:t>
      </w:r>
      <w:r>
        <w:t xml:space="preserve"> S</w:t>
      </w:r>
      <w:r w:rsidRPr="00451BC9">
        <w:t>peichern des Laborbefundes.</w:t>
      </w:r>
    </w:p>
    <w:p w14:paraId="233B2C75" w14:textId="215C80D2" w:rsidR="007B47B3" w:rsidRPr="003E6206" w:rsidRDefault="007B47B3" w:rsidP="007B47B3">
      <w:pPr>
        <w:pStyle w:val="Listenabsatz"/>
        <w:numPr>
          <w:ilvl w:val="0"/>
          <w:numId w:val="36"/>
        </w:numPr>
      </w:pPr>
      <w:r w:rsidRPr="00451BC9">
        <w:t>Das System überprüft die Eingaben und speichert die Daten im System.</w:t>
      </w:r>
    </w:p>
    <w:p w14:paraId="30253C2D" w14:textId="77777777" w:rsidR="007B47B3" w:rsidRDefault="007B47B3" w:rsidP="007B47B3">
      <w:pPr>
        <w:rPr>
          <w:rStyle w:val="IntensiverVerweis"/>
        </w:rPr>
      </w:pPr>
      <w:r>
        <w:rPr>
          <w:rStyle w:val="IntensiverVerweis"/>
        </w:rPr>
        <w:t xml:space="preserve">Alternative </w:t>
      </w:r>
      <w:proofErr w:type="spellStart"/>
      <w:r>
        <w:rPr>
          <w:rStyle w:val="IntensiverVerweis"/>
        </w:rPr>
        <w:t>Flows</w:t>
      </w:r>
      <w:proofErr w:type="spellEnd"/>
    </w:p>
    <w:p w14:paraId="18230509" w14:textId="77777777" w:rsidR="007B47B3" w:rsidRPr="00451BC9" w:rsidRDefault="007B47B3" w:rsidP="007B47B3">
      <w:r>
        <w:t>*a. Der Benutzer bricht das A</w:t>
      </w:r>
      <w:r w:rsidRPr="00451BC9">
        <w:t>nlegen eines Laborbefundes ab.</w:t>
      </w:r>
    </w:p>
    <w:p w14:paraId="1284F56D" w14:textId="77777777" w:rsidR="007B47B3" w:rsidRPr="00451BC9" w:rsidRDefault="007B47B3" w:rsidP="007B47B3">
      <w:r w:rsidRPr="00451BC9">
        <w:t>3a. Der Benutzer ändert Datum und Uhrzeit auf den gewünschten Wert.</w:t>
      </w:r>
    </w:p>
    <w:p w14:paraId="11C81132" w14:textId="77777777" w:rsidR="007B47B3" w:rsidRPr="00451BC9" w:rsidRDefault="007B47B3" w:rsidP="007B47B3">
      <w:r w:rsidRPr="00451BC9">
        <w:t>6a. Der Benutzer trägt keinen Kommentar zum Laborwert ein.</w:t>
      </w:r>
    </w:p>
    <w:p w14:paraId="4348604A" w14:textId="77777777" w:rsidR="007B47B3" w:rsidRPr="00451BC9" w:rsidRDefault="007B47B3" w:rsidP="007B47B3">
      <w:r w:rsidRPr="00451BC9">
        <w:t>8a. Das System meldet einen Fehler bei der Speicherung der Daten.</w:t>
      </w:r>
    </w:p>
    <w:p w14:paraId="4AA2C868" w14:textId="77777777" w:rsidR="007B47B3" w:rsidRPr="00451BC9" w:rsidRDefault="007B47B3" w:rsidP="00302A5D">
      <w:pPr>
        <w:pStyle w:val="Listenabsatz"/>
        <w:numPr>
          <w:ilvl w:val="0"/>
          <w:numId w:val="53"/>
        </w:numPr>
      </w:pPr>
      <w:r w:rsidRPr="00451BC9">
        <w:t>Der Benutzer wiederholt Schritt 8 solange bis das Speichern erfolgreich war.</w:t>
      </w:r>
    </w:p>
    <w:p w14:paraId="61EF093B" w14:textId="77777777" w:rsidR="007B47B3" w:rsidRPr="00451BC9" w:rsidRDefault="007B47B3" w:rsidP="00302A5D">
      <w:pPr>
        <w:pStyle w:val="Listenabsatz"/>
        <w:numPr>
          <w:ilvl w:val="0"/>
          <w:numId w:val="53"/>
        </w:numPr>
      </w:pPr>
      <w:r w:rsidRPr="00451BC9">
        <w:t>Der Benutzer benachrichtigt einen zuständigen Techniker über den Fehler.</w:t>
      </w:r>
    </w:p>
    <w:p w14:paraId="2A421944" w14:textId="5CD07425" w:rsidR="007B47B3" w:rsidRPr="00451BC9" w:rsidRDefault="007B47B3" w:rsidP="007B47B3">
      <w:r w:rsidRPr="00451BC9">
        <w:t>8b. Das System meldet bei der Speicherung einen Fehler über falsch oder nicht ausgefüllte Daten.</w:t>
      </w:r>
    </w:p>
    <w:p w14:paraId="44D010B5" w14:textId="77777777" w:rsidR="007B47B3" w:rsidRPr="00451BC9" w:rsidRDefault="007B47B3" w:rsidP="00302A5D">
      <w:pPr>
        <w:pStyle w:val="Listenabsatz"/>
        <w:numPr>
          <w:ilvl w:val="0"/>
          <w:numId w:val="54"/>
        </w:numPr>
      </w:pPr>
      <w:r w:rsidRPr="00451BC9">
        <w:t>Der Benutzer korrigiert seine Eingaben und wiederholt Schritt 8.</w:t>
      </w:r>
    </w:p>
    <w:p w14:paraId="073EE7FE" w14:textId="49A8EA5A" w:rsidR="00302A5D" w:rsidRDefault="00302A5D" w:rsidP="00302A5D">
      <w:pPr>
        <w:rPr>
          <w:rStyle w:val="IntensiverVerweis"/>
        </w:rPr>
      </w:pPr>
      <w:r>
        <w:rPr>
          <w:rStyle w:val="IntensiverVerweis"/>
        </w:rPr>
        <w:t>Nachbedingung</w:t>
      </w:r>
    </w:p>
    <w:p w14:paraId="79C609A8" w14:textId="68EBF419" w:rsidR="007B47B3" w:rsidRPr="00451BC9" w:rsidRDefault="007B47B3" w:rsidP="00302A5D">
      <w:pPr>
        <w:pStyle w:val="Listenabsatz"/>
        <w:numPr>
          <w:ilvl w:val="0"/>
          <w:numId w:val="8"/>
        </w:numPr>
      </w:pPr>
      <w:r w:rsidRPr="00451BC9">
        <w:t>Die Daten sind persistent im System gespeichert.</w:t>
      </w:r>
    </w:p>
    <w:p w14:paraId="3D6D693E" w14:textId="77777777" w:rsidR="007B47B3" w:rsidRPr="00451BC9" w:rsidRDefault="007B47B3" w:rsidP="007B47B3"/>
    <w:p w14:paraId="62E5BF36" w14:textId="77FC35DB" w:rsidR="007B47B3" w:rsidRPr="004228DD" w:rsidRDefault="007B47B3" w:rsidP="007B47B3"/>
    <w:p w14:paraId="5E774492" w14:textId="469B5E76" w:rsidR="00CE0139" w:rsidRDefault="007B47B3" w:rsidP="00CE0139">
      <w:r>
        <w:t xml:space="preserve"> </w:t>
      </w:r>
    </w:p>
    <w:p w14:paraId="208E7B65" w14:textId="77777777" w:rsidR="002614D6" w:rsidRDefault="002614D6">
      <w:pPr>
        <w:spacing w:after="200" w:line="276" w:lineRule="auto"/>
        <w:rPr>
          <w:rFonts w:asciiTheme="majorHAnsi" w:eastAsiaTheme="majorEastAsia" w:hAnsiTheme="majorHAnsi" w:cstheme="majorBidi"/>
          <w:bCs/>
          <w:color w:val="1F497D" w:themeColor="text2"/>
          <w:spacing w:val="14"/>
        </w:rPr>
      </w:pPr>
      <w:bookmarkStart w:id="87" w:name="_Toc288834292"/>
      <w:r>
        <w:br w:type="page"/>
      </w:r>
    </w:p>
    <w:p w14:paraId="152089D1" w14:textId="77777777" w:rsidR="00CE0139" w:rsidRDefault="002A4757" w:rsidP="00CE0139">
      <w:pPr>
        <w:pStyle w:val="berschrift3"/>
      </w:pPr>
      <w:r>
        <w:lastRenderedPageBreak/>
        <w:t>Diätplan anlegen</w:t>
      </w:r>
      <w:bookmarkEnd w:id="87"/>
    </w:p>
    <w:p w14:paraId="1C53CC47" w14:textId="77777777" w:rsidR="00CE0139" w:rsidRDefault="00CE0139" w:rsidP="00CE0139">
      <w:pPr>
        <w:rPr>
          <w:rStyle w:val="IntensiveHervorhebung"/>
        </w:rPr>
      </w:pPr>
      <w:r>
        <w:rPr>
          <w:rStyle w:val="IntensiverVerweis"/>
        </w:rPr>
        <w:t>Vorbedingung</w:t>
      </w:r>
    </w:p>
    <w:p w14:paraId="55D07FDB" w14:textId="77777777" w:rsidR="002A4757" w:rsidRDefault="002A4757" w:rsidP="00334B6E">
      <w:pPr>
        <w:pStyle w:val="Listenabsatz"/>
        <w:numPr>
          <w:ilvl w:val="0"/>
          <w:numId w:val="30"/>
        </w:numPr>
        <w:jc w:val="both"/>
      </w:pPr>
      <w:r>
        <w:t>Der Benutzer ist bereits am System angemeldet.</w:t>
      </w:r>
    </w:p>
    <w:p w14:paraId="3AC5DA03" w14:textId="77777777" w:rsidR="002A4757" w:rsidRPr="002A4757" w:rsidRDefault="002A4757" w:rsidP="00334B6E">
      <w:pPr>
        <w:pStyle w:val="Listenabsatz"/>
        <w:numPr>
          <w:ilvl w:val="0"/>
          <w:numId w:val="30"/>
        </w:numPr>
        <w:jc w:val="both"/>
      </w:pPr>
      <w:r>
        <w:t>Es ist bereits eine Behandlung im System angelegt.</w:t>
      </w:r>
    </w:p>
    <w:p w14:paraId="53497CAE" w14:textId="77777777" w:rsidR="00CE0139" w:rsidRDefault="00CE0139" w:rsidP="00CE0139">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45410603" w14:textId="77777777" w:rsidR="00D830B9" w:rsidRDefault="00D830B9" w:rsidP="00334B6E">
      <w:pPr>
        <w:pStyle w:val="Listenabsatz"/>
        <w:numPr>
          <w:ilvl w:val="0"/>
          <w:numId w:val="31"/>
        </w:numPr>
      </w:pPr>
      <w:r>
        <w:t xml:space="preserve">System liefert eine leere Diätplan-Maske. </w:t>
      </w:r>
    </w:p>
    <w:p w14:paraId="6A908305" w14:textId="77777777" w:rsidR="00D830B9" w:rsidRDefault="00D830B9" w:rsidP="00334B6E">
      <w:pPr>
        <w:pStyle w:val="Listenabsatz"/>
        <w:numPr>
          <w:ilvl w:val="0"/>
          <w:numId w:val="31"/>
        </w:numPr>
      </w:pPr>
      <w:r>
        <w:t>Der Benutzer legt einen neuen Zeitraum an.</w:t>
      </w:r>
    </w:p>
    <w:p w14:paraId="44FF402A" w14:textId="77777777" w:rsidR="00D830B9" w:rsidRDefault="00D830B9" w:rsidP="00334B6E">
      <w:pPr>
        <w:pStyle w:val="Listenabsatz"/>
        <w:numPr>
          <w:ilvl w:val="0"/>
          <w:numId w:val="31"/>
        </w:numPr>
      </w:pPr>
      <w:r>
        <w:t>Der Benutzer gibt das Von-Datum sowie das Bis-Datum oder die Länge des Zeitraums (1Tag, 1Woche,…) für welchen er die Mahlzeiten festlegen will ein.</w:t>
      </w:r>
    </w:p>
    <w:p w14:paraId="0F4D73F0" w14:textId="77777777" w:rsidR="00D830B9" w:rsidRDefault="00D830B9" w:rsidP="00334B6E">
      <w:pPr>
        <w:pStyle w:val="Listenabsatz"/>
        <w:numPr>
          <w:ilvl w:val="0"/>
          <w:numId w:val="31"/>
        </w:numPr>
      </w:pPr>
      <w:r>
        <w:t>Das System  validiert die Datumseingabe darauf dass sich Zeiträume nicht überschneiden und meldet das Ergebnis dem Benutzer.</w:t>
      </w:r>
    </w:p>
    <w:p w14:paraId="29656826" w14:textId="77777777" w:rsidR="00D830B9" w:rsidRDefault="00D830B9" w:rsidP="00334B6E">
      <w:pPr>
        <w:pStyle w:val="Listenabsatz"/>
        <w:numPr>
          <w:ilvl w:val="0"/>
          <w:numId w:val="31"/>
        </w:numPr>
      </w:pPr>
      <w:r>
        <w:t>Der Benutzer fügt einen Zielparameter zum Zeitraum hinzu. („Was will ich in diesem Zeitraum erreichen“)</w:t>
      </w:r>
    </w:p>
    <w:p w14:paraId="325948DB" w14:textId="77777777" w:rsidR="00D830B9" w:rsidRDefault="00D830B9" w:rsidP="00334B6E">
      <w:pPr>
        <w:pStyle w:val="Listenabsatz"/>
        <w:numPr>
          <w:ilvl w:val="0"/>
          <w:numId w:val="31"/>
        </w:numPr>
      </w:pPr>
      <w:r>
        <w:t xml:space="preserve">Der Benutzer wiederholt Schritt 5 solange bis alle gewünschten Zielparameter hinzugefügt sind.  </w:t>
      </w:r>
    </w:p>
    <w:p w14:paraId="264CC53D" w14:textId="77777777" w:rsidR="00D830B9" w:rsidRDefault="00D830B9" w:rsidP="00334B6E">
      <w:pPr>
        <w:pStyle w:val="Listenabsatz"/>
        <w:numPr>
          <w:ilvl w:val="0"/>
          <w:numId w:val="31"/>
        </w:numPr>
      </w:pPr>
      <w:r>
        <w:t>Der Benutzer wählt die Option zum Hinzufügen einer neuen Mahlzeit zum Zeitraum.</w:t>
      </w:r>
    </w:p>
    <w:p w14:paraId="6A377A2B" w14:textId="77777777" w:rsidR="00D830B9" w:rsidRDefault="00D830B9" w:rsidP="00334B6E">
      <w:pPr>
        <w:pStyle w:val="Listenabsatz"/>
        <w:numPr>
          <w:ilvl w:val="0"/>
          <w:numId w:val="31"/>
        </w:numPr>
      </w:pPr>
      <w:r>
        <w:t>Das System fragt nach dem Code oder Namen der Mahlzeit.</w:t>
      </w:r>
    </w:p>
    <w:p w14:paraId="6D56A89F" w14:textId="77777777" w:rsidR="00D830B9" w:rsidRDefault="00D830B9" w:rsidP="00334B6E">
      <w:pPr>
        <w:pStyle w:val="Listenabsatz"/>
        <w:numPr>
          <w:ilvl w:val="0"/>
          <w:numId w:val="31"/>
        </w:numPr>
      </w:pPr>
      <w:r>
        <w:t>Benutzer gibt Code oder Name der Mahlzeit an und bestätigt.</w:t>
      </w:r>
    </w:p>
    <w:p w14:paraId="308FD645" w14:textId="77777777" w:rsidR="00D830B9" w:rsidRDefault="00D830B9" w:rsidP="00334B6E">
      <w:pPr>
        <w:pStyle w:val="Listenabsatz"/>
        <w:numPr>
          <w:ilvl w:val="0"/>
          <w:numId w:val="31"/>
        </w:numPr>
      </w:pPr>
      <w:r>
        <w:t>Das System vervollständigt anhand des eingegebenen Codes oder Namens die Eingabe.</w:t>
      </w:r>
    </w:p>
    <w:p w14:paraId="191BEE4F" w14:textId="77777777" w:rsidR="00D830B9" w:rsidRDefault="00D830B9" w:rsidP="00334B6E">
      <w:pPr>
        <w:pStyle w:val="Listenabsatz"/>
        <w:numPr>
          <w:ilvl w:val="0"/>
          <w:numId w:val="31"/>
        </w:numPr>
      </w:pPr>
      <w:r>
        <w:t>Das System zeigt die Maske zum Hinzufügen von Rezepten und Nahrungsmitteln. In dieser Maske befindet sich eine für den Patienten gefilterte Rezept/Nahrungsmittelliste.</w:t>
      </w:r>
    </w:p>
    <w:p w14:paraId="5F920CFC" w14:textId="77777777" w:rsidR="00D830B9" w:rsidRDefault="00D830B9" w:rsidP="00334B6E">
      <w:pPr>
        <w:pStyle w:val="Listenabsatz"/>
        <w:numPr>
          <w:ilvl w:val="0"/>
          <w:numId w:val="31"/>
        </w:numPr>
      </w:pPr>
      <w:r>
        <w:t>Der Benutzer fügt Zielparameter zur Mahlzeit hinzu. („Was will mit dieser Mahlzeit erreichen“)</w:t>
      </w:r>
    </w:p>
    <w:p w14:paraId="010919E9" w14:textId="77777777" w:rsidR="00D830B9" w:rsidRDefault="00D830B9" w:rsidP="00334B6E">
      <w:pPr>
        <w:pStyle w:val="Listenabsatz"/>
        <w:numPr>
          <w:ilvl w:val="0"/>
          <w:numId w:val="31"/>
        </w:numPr>
      </w:pPr>
      <w:r>
        <w:t xml:space="preserve">Der Benutzer wiederholt Schritt 12 solange bis alle gewünschten Zielparameter hinzugefügt sind. </w:t>
      </w:r>
    </w:p>
    <w:p w14:paraId="5533A482" w14:textId="77777777" w:rsidR="00D830B9" w:rsidRDefault="00D830B9" w:rsidP="00334B6E">
      <w:pPr>
        <w:pStyle w:val="Listenabsatz"/>
        <w:numPr>
          <w:ilvl w:val="0"/>
          <w:numId w:val="31"/>
        </w:numPr>
      </w:pPr>
      <w:r>
        <w:t>Der Benutzer wählt nach seiner Erfahrung ein oder mehrere Rezepte/Nahrungsmittel aus und wählt die Option zum Hinzufügen der Auswahl zur Mahlzeit.</w:t>
      </w:r>
    </w:p>
    <w:p w14:paraId="393AF727" w14:textId="77777777" w:rsidR="00D830B9" w:rsidRDefault="00D830B9" w:rsidP="00334B6E">
      <w:pPr>
        <w:pStyle w:val="Listenabsatz"/>
        <w:numPr>
          <w:ilvl w:val="0"/>
          <w:numId w:val="31"/>
        </w:numPr>
      </w:pPr>
      <w:r>
        <w:t>Das System überprüft anhand der gesetzten Zielparameter ob die aktuelle Nahrungsmittel- und Rezeptkonstellation im erlaubten Rahmen liegt und meldet das Ergebnis dem Benutzer.</w:t>
      </w:r>
    </w:p>
    <w:p w14:paraId="26287600" w14:textId="77777777" w:rsidR="00D830B9" w:rsidRDefault="00D830B9" w:rsidP="00334B6E">
      <w:pPr>
        <w:pStyle w:val="Listenabsatz"/>
        <w:numPr>
          <w:ilvl w:val="0"/>
          <w:numId w:val="31"/>
        </w:numPr>
      </w:pPr>
      <w:r>
        <w:t>Der Benutzer wiederholt Schritt 14-15 bis Mahlzeit vollständig ist.</w:t>
      </w:r>
    </w:p>
    <w:p w14:paraId="7943A7E0" w14:textId="77777777" w:rsidR="00D830B9" w:rsidRDefault="00D830B9" w:rsidP="00334B6E">
      <w:pPr>
        <w:pStyle w:val="Listenabsatz"/>
        <w:numPr>
          <w:ilvl w:val="0"/>
          <w:numId w:val="31"/>
        </w:numPr>
      </w:pPr>
      <w:r>
        <w:t>Der Benutzer wiederholt Schritt 7-16 für alle Mahlzeiten des Tages</w:t>
      </w:r>
    </w:p>
    <w:p w14:paraId="338C4053" w14:textId="77777777" w:rsidR="00D830B9" w:rsidRDefault="00D830B9" w:rsidP="00334B6E">
      <w:pPr>
        <w:pStyle w:val="Listenabsatz"/>
        <w:numPr>
          <w:ilvl w:val="0"/>
          <w:numId w:val="31"/>
        </w:numPr>
      </w:pPr>
      <w:r>
        <w:t>Der Benutzer wiederholt Schritt 2-17 für alle gewünschten Zeiträume des Diätplans.</w:t>
      </w:r>
    </w:p>
    <w:p w14:paraId="268C850C" w14:textId="77777777" w:rsidR="00D830B9" w:rsidRDefault="00D830B9" w:rsidP="00334B6E">
      <w:pPr>
        <w:pStyle w:val="Listenabsatz"/>
        <w:numPr>
          <w:ilvl w:val="0"/>
          <w:numId w:val="31"/>
        </w:numPr>
      </w:pPr>
      <w:r>
        <w:t>Der Benutzer speichert den Diätplan.</w:t>
      </w:r>
    </w:p>
    <w:p w14:paraId="77D8EF7A" w14:textId="77777777" w:rsidR="00D830B9" w:rsidRDefault="00D830B9" w:rsidP="00334B6E">
      <w:pPr>
        <w:pStyle w:val="Listenabsatz"/>
        <w:numPr>
          <w:ilvl w:val="0"/>
          <w:numId w:val="31"/>
        </w:numPr>
      </w:pPr>
      <w:r>
        <w:t>Das System speichert die Daten und legt nicht vorhandene Mahlzeiten-Bezeichnungen mit einem neuen Code an.</w:t>
      </w:r>
    </w:p>
    <w:p w14:paraId="58681E85" w14:textId="77777777" w:rsidR="00D830B9" w:rsidRPr="00847739" w:rsidRDefault="00D830B9" w:rsidP="00334B6E">
      <w:pPr>
        <w:pStyle w:val="Listenabsatz"/>
        <w:numPr>
          <w:ilvl w:val="0"/>
          <w:numId w:val="31"/>
        </w:numPr>
        <w:rPr>
          <w:rStyle w:val="IntensiverVerweis"/>
          <w:bCs w:val="0"/>
          <w:smallCaps w:val="0"/>
          <w:color w:val="1F497D" w:themeColor="text2"/>
          <w:spacing w:val="0"/>
          <w:u w:val="none"/>
        </w:rPr>
      </w:pPr>
      <w:r>
        <w:t xml:space="preserve">Das System meldet ein erfolgreiches Speichern der Daten und wechselt zur Detailansicht des Diätplans. </w:t>
      </w:r>
    </w:p>
    <w:p w14:paraId="2D67B041" w14:textId="77777777" w:rsidR="00CE0139" w:rsidRDefault="00CE0139" w:rsidP="00CE0139">
      <w:pPr>
        <w:rPr>
          <w:rStyle w:val="IntensiverVerweis"/>
        </w:rPr>
      </w:pPr>
      <w:r>
        <w:rPr>
          <w:rStyle w:val="IntensiverVerweis"/>
        </w:rPr>
        <w:t xml:space="preserve">Alternative </w:t>
      </w:r>
      <w:proofErr w:type="spellStart"/>
      <w:r>
        <w:rPr>
          <w:rStyle w:val="IntensiverVerweis"/>
        </w:rPr>
        <w:t>Flows</w:t>
      </w:r>
      <w:proofErr w:type="spellEnd"/>
    </w:p>
    <w:p w14:paraId="7DE18294" w14:textId="77777777" w:rsidR="00847739" w:rsidRDefault="00847739" w:rsidP="00847739">
      <w:r>
        <w:t>*a) Der Benutzer wählt die Option zum Speichern des Diätplans im Diätplanpool.</w:t>
      </w:r>
    </w:p>
    <w:p w14:paraId="4F5B6738" w14:textId="77777777" w:rsidR="00847739" w:rsidRDefault="00847739" w:rsidP="00334B6E">
      <w:pPr>
        <w:pStyle w:val="Listenabsatz"/>
        <w:numPr>
          <w:ilvl w:val="0"/>
          <w:numId w:val="32"/>
        </w:numPr>
      </w:pPr>
      <w:r>
        <w:t xml:space="preserve">Das System fragt nach dem Namen und eine zugehörige Diät für den Plan im </w:t>
      </w:r>
      <w:proofErr w:type="spellStart"/>
      <w:r>
        <w:t>Diätpool</w:t>
      </w:r>
      <w:proofErr w:type="spellEnd"/>
    </w:p>
    <w:p w14:paraId="0093A823" w14:textId="77777777" w:rsidR="00847739" w:rsidRDefault="00847739" w:rsidP="00334B6E">
      <w:pPr>
        <w:pStyle w:val="Listenabsatz"/>
        <w:numPr>
          <w:ilvl w:val="0"/>
          <w:numId w:val="32"/>
        </w:numPr>
      </w:pPr>
      <w:r>
        <w:lastRenderedPageBreak/>
        <w:t>Der Benutzer gibt einen Namen und die zugehörige Diät für den Diätplan ein. (Gibt der Benutzer keine Diät an, wird der Diätplan einer „Standard-Diät“ im Pool zugewiesen)</w:t>
      </w:r>
    </w:p>
    <w:p w14:paraId="3BA6038F" w14:textId="77777777" w:rsidR="00847739" w:rsidRDefault="00847739" w:rsidP="00334B6E">
      <w:pPr>
        <w:pStyle w:val="Listenabsatz"/>
        <w:numPr>
          <w:ilvl w:val="0"/>
          <w:numId w:val="32"/>
        </w:numPr>
      </w:pPr>
      <w:r>
        <w:t>Das System speichert eine Kopie des konfigurierten Diätplans ohne Von-Datums im</w:t>
      </w:r>
    </w:p>
    <w:p w14:paraId="6AE34B4E" w14:textId="77777777" w:rsidR="00847739" w:rsidRDefault="00847739" w:rsidP="00334B6E">
      <w:pPr>
        <w:pStyle w:val="Listenabsatz"/>
        <w:numPr>
          <w:ilvl w:val="0"/>
          <w:numId w:val="32"/>
        </w:numPr>
      </w:pPr>
      <w:r>
        <w:t>Diätplanpool und meldet das Ergebnis des Speichervorgangs.</w:t>
      </w:r>
    </w:p>
    <w:p w14:paraId="2CCCEA25" w14:textId="77777777" w:rsidR="00847739" w:rsidRDefault="00847739" w:rsidP="00847739">
      <w:r>
        <w:t>5a. Der Benutzer fügt keine Zielparameter hinzu. Weiter mit 7.</w:t>
      </w:r>
    </w:p>
    <w:p w14:paraId="4C3F5C31" w14:textId="77777777" w:rsidR="00847739" w:rsidRDefault="00847739" w:rsidP="00847739">
      <w:r>
        <w:t>10a. Der eingegebene Name oder Code wird nicht erkannt und nicht vervollständigt, die Eingabe bleibt bestehen.</w:t>
      </w:r>
    </w:p>
    <w:p w14:paraId="35C099F8" w14:textId="77777777" w:rsidR="00847739" w:rsidRDefault="00847739" w:rsidP="00847739">
      <w:r>
        <w:t>12a. Der Benutzer fügt keine Zielparameter zur Mahlzeit hinzu (nicht erlaubt bei Ernährungsempfehlungen). Weiter mit 14.</w:t>
      </w:r>
    </w:p>
    <w:p w14:paraId="38DF9496" w14:textId="77777777" w:rsidR="00847739" w:rsidRDefault="00847739" w:rsidP="00847739">
      <w:r>
        <w:t>14a. Der Benutzer fügt kein Rezept oder Nahrungsmittel hinzu (nur erlaubt bei Ernährungsempfehlungen) Weiter mit 17.</w:t>
      </w:r>
    </w:p>
    <w:p w14:paraId="745421FE" w14:textId="77777777" w:rsidR="00847739" w:rsidRDefault="00847739" w:rsidP="00847739">
      <w:r>
        <w:t>20a.  Das System meldet einen Fehler bei der Speicherung der Daten.</w:t>
      </w:r>
    </w:p>
    <w:p w14:paraId="5AA915DE" w14:textId="77777777" w:rsidR="00847739" w:rsidRDefault="00847739" w:rsidP="00334B6E">
      <w:pPr>
        <w:pStyle w:val="Listenabsatz"/>
        <w:numPr>
          <w:ilvl w:val="0"/>
          <w:numId w:val="33"/>
        </w:numPr>
      </w:pPr>
      <w:r>
        <w:t>Der Benutzer wiederholt Schritt 19 solange bis das Speichern erfolgreich war.</w:t>
      </w:r>
    </w:p>
    <w:p w14:paraId="23B8C496" w14:textId="77777777" w:rsidR="00847739" w:rsidRDefault="00847739" w:rsidP="00334B6E">
      <w:pPr>
        <w:pStyle w:val="Listenabsatz"/>
        <w:numPr>
          <w:ilvl w:val="0"/>
          <w:numId w:val="33"/>
        </w:numPr>
      </w:pPr>
      <w:r>
        <w:t>Der Benutzer benachrichtigt einen zuständigen Techniker über den Fehler.</w:t>
      </w:r>
    </w:p>
    <w:p w14:paraId="025A674B" w14:textId="77777777" w:rsidR="00847739" w:rsidRDefault="00847739" w:rsidP="00847739">
      <w:r>
        <w:t>20b.  Das System meldet bei der Speicherung einen Fehler über falsch oder nicht ausgefüllte Daten.</w:t>
      </w:r>
    </w:p>
    <w:p w14:paraId="61394F95" w14:textId="77777777" w:rsidR="00CE0139" w:rsidRPr="004228DD" w:rsidRDefault="00847739" w:rsidP="00334B6E">
      <w:pPr>
        <w:pStyle w:val="Listenabsatz"/>
        <w:numPr>
          <w:ilvl w:val="0"/>
          <w:numId w:val="34"/>
        </w:numPr>
      </w:pPr>
      <w:r>
        <w:t>Der Benutzer korrigiert seine Eingaben und wiederholt Schritt 19.</w:t>
      </w:r>
    </w:p>
    <w:p w14:paraId="6EAEEED4" w14:textId="77777777" w:rsidR="00CE0139" w:rsidRDefault="00CE0139" w:rsidP="00CE0139">
      <w:pPr>
        <w:rPr>
          <w:rStyle w:val="IntensiveHervorhebung"/>
        </w:rPr>
      </w:pPr>
      <w:r>
        <w:rPr>
          <w:rStyle w:val="IntensiverVerweis"/>
        </w:rPr>
        <w:t>Nachbedingung</w:t>
      </w:r>
    </w:p>
    <w:p w14:paraId="480D3AD8" w14:textId="77777777" w:rsidR="00847739" w:rsidRDefault="00847739" w:rsidP="00334B6E">
      <w:pPr>
        <w:pStyle w:val="Listenabsatz"/>
        <w:numPr>
          <w:ilvl w:val="0"/>
          <w:numId w:val="35"/>
        </w:numPr>
      </w:pPr>
      <w:r>
        <w:t>Der Diätplan ist persistent im System gespeichert.</w:t>
      </w:r>
    </w:p>
    <w:p w14:paraId="3E9745D0" w14:textId="77777777" w:rsidR="00847739" w:rsidRDefault="00847739" w:rsidP="00334B6E">
      <w:pPr>
        <w:pStyle w:val="Listenabsatz"/>
        <w:numPr>
          <w:ilvl w:val="0"/>
          <w:numId w:val="35"/>
        </w:numPr>
      </w:pPr>
      <w:r>
        <w:t>Der Diätplan verletzt keine Regeln der festgelegten Zielparameter</w:t>
      </w:r>
    </w:p>
    <w:p w14:paraId="4C5E1221" w14:textId="77777777" w:rsidR="00847739" w:rsidRDefault="00847739" w:rsidP="00334B6E">
      <w:pPr>
        <w:pStyle w:val="Listenabsatz"/>
        <w:numPr>
          <w:ilvl w:val="0"/>
          <w:numId w:val="35"/>
        </w:numPr>
      </w:pPr>
      <w:r>
        <w:t>Der Patient ist auf die Wünsche und Bedürfnisse des Patienten abgestimmt.</w:t>
      </w:r>
    </w:p>
    <w:p w14:paraId="4FEA6676" w14:textId="77777777" w:rsidR="00CE0139" w:rsidRPr="00847739" w:rsidRDefault="00847739" w:rsidP="00334B6E">
      <w:pPr>
        <w:pStyle w:val="Listenabsatz"/>
        <w:numPr>
          <w:ilvl w:val="0"/>
          <w:numId w:val="35"/>
        </w:numPr>
      </w:pPr>
      <w:r>
        <w:t>Der Diätplan erfüllt die Erfordernisse der Diät.</w:t>
      </w:r>
    </w:p>
    <w:p w14:paraId="6E699AFA" w14:textId="77777777" w:rsidR="00DC44F3" w:rsidRDefault="00DC44F3" w:rsidP="00DC44F3">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1A2E9F" w14:paraId="6B2A5090" w14:textId="77777777" w:rsidTr="005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6B480D" w14:textId="77777777" w:rsidR="001A2E9F" w:rsidRDefault="008D03E7" w:rsidP="001A2E9F">
            <w:r>
              <w:t>Operation</w:t>
            </w:r>
          </w:p>
        </w:tc>
        <w:tc>
          <w:tcPr>
            <w:tcW w:w="6804" w:type="dxa"/>
          </w:tcPr>
          <w:p w14:paraId="02B815D5" w14:textId="77777777" w:rsidR="001A2E9F" w:rsidRDefault="008D03E7" w:rsidP="001A2E9F">
            <w:pPr>
              <w:cnfStyle w:val="100000000000" w:firstRow="1" w:lastRow="0" w:firstColumn="0" w:lastColumn="0" w:oddVBand="0" w:evenVBand="0" w:oddHBand="0" w:evenHBand="0" w:firstRowFirstColumn="0" w:firstRowLastColumn="0" w:lastRowFirstColumn="0" w:lastRowLastColumn="0"/>
            </w:pPr>
            <w:proofErr w:type="spellStart"/>
            <w:r w:rsidRPr="00DC44F3">
              <w:rPr>
                <w:lang w:val="en-US"/>
              </w:rPr>
              <w:t>addTimePeriod</w:t>
            </w:r>
            <w:proofErr w:type="spellEnd"/>
            <w:r w:rsidRPr="00DC44F3">
              <w:rPr>
                <w:lang w:val="en-US"/>
              </w:rPr>
              <w:t xml:space="preserve">(in </w:t>
            </w:r>
            <w:proofErr w:type="spellStart"/>
            <w:r w:rsidRPr="00DC44F3">
              <w:rPr>
                <w:lang w:val="en-US"/>
              </w:rPr>
              <w:t>startDate</w:t>
            </w:r>
            <w:proofErr w:type="spellEnd"/>
            <w:r w:rsidRPr="00DC44F3">
              <w:rPr>
                <w:lang w:val="en-US"/>
              </w:rPr>
              <w:t xml:space="preserve">: </w:t>
            </w:r>
            <w:proofErr w:type="spellStart"/>
            <w:r w:rsidRPr="00DC44F3">
              <w:rPr>
                <w:lang w:val="en-US"/>
              </w:rPr>
              <w:t>Datetime</w:t>
            </w:r>
            <w:proofErr w:type="spellEnd"/>
            <w:r w:rsidRPr="00DC44F3">
              <w:rPr>
                <w:lang w:val="en-US"/>
              </w:rPr>
              <w:t xml:space="preserve">, in </w:t>
            </w:r>
            <w:proofErr w:type="spellStart"/>
            <w:r w:rsidRPr="00DC44F3">
              <w:rPr>
                <w:lang w:val="en-US"/>
              </w:rPr>
              <w:t>timeSpan</w:t>
            </w:r>
            <w:proofErr w:type="spellEnd"/>
            <w:r w:rsidRPr="00DC44F3">
              <w:rPr>
                <w:lang w:val="en-US"/>
              </w:rPr>
              <w:t xml:space="preserve">: Integer, </w:t>
            </w:r>
            <w:r>
              <w:t xml:space="preserve">in </w:t>
            </w:r>
            <w:proofErr w:type="spellStart"/>
            <w:r>
              <w:t>dietPlan</w:t>
            </w:r>
            <w:proofErr w:type="spellEnd"/>
            <w:r>
              <w:t xml:space="preserve">: </w:t>
            </w:r>
            <w:proofErr w:type="spellStart"/>
            <w:r>
              <w:t>DietPlan</w:t>
            </w:r>
            <w:proofErr w:type="spellEnd"/>
            <w:r>
              <w:t>)</w:t>
            </w:r>
          </w:p>
        </w:tc>
      </w:tr>
      <w:tr w:rsidR="001A2E9F" w14:paraId="3850E864"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18964" w14:textId="77777777" w:rsidR="001A2E9F" w:rsidRDefault="008D03E7" w:rsidP="001A2E9F">
            <w:r>
              <w:t>Querverweise</w:t>
            </w:r>
          </w:p>
        </w:tc>
        <w:tc>
          <w:tcPr>
            <w:tcW w:w="6804" w:type="dxa"/>
          </w:tcPr>
          <w:p w14:paraId="25E0B372"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1A2E9F" w14:paraId="5191DD5B" w14:textId="77777777" w:rsidTr="00594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F02537" w14:textId="77777777" w:rsidR="001A2E9F" w:rsidRDefault="008D03E7" w:rsidP="001A2E9F">
            <w:r>
              <w:t>Vorbedingung</w:t>
            </w:r>
          </w:p>
        </w:tc>
        <w:tc>
          <w:tcPr>
            <w:tcW w:w="6804" w:type="dxa"/>
          </w:tcPr>
          <w:p w14:paraId="21D05D23" w14:textId="77777777" w:rsidR="001A2E9F" w:rsidRDefault="008D03E7" w:rsidP="001A2E9F">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1A2E9F" w14:paraId="3D960805"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E5DD80" w14:textId="77777777" w:rsidR="001A2E9F" w:rsidRDefault="008D03E7" w:rsidP="001A2E9F">
            <w:r>
              <w:t>Nachbedingungen</w:t>
            </w:r>
          </w:p>
        </w:tc>
        <w:tc>
          <w:tcPr>
            <w:tcW w:w="6804" w:type="dxa"/>
          </w:tcPr>
          <w:p w14:paraId="046F517E"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r>
              <w:t xml:space="preserve">Ein </w:t>
            </w:r>
            <w:proofErr w:type="spellStart"/>
            <w:r>
              <w:t>TimePeriod</w:t>
            </w:r>
            <w:proofErr w:type="spellEnd"/>
            <w:r>
              <w:t xml:space="preserve"> Objekt wurde dem Diätplan zugewiesen</w:t>
            </w:r>
          </w:p>
        </w:tc>
      </w:tr>
    </w:tbl>
    <w:p w14:paraId="3FBE78F7" w14:textId="77777777" w:rsidR="001A2E9F" w:rsidRDefault="001A2E9F"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05514" w14:paraId="2914AC5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336AB5" w14:textId="77777777" w:rsidR="0059402B" w:rsidRDefault="0059402B" w:rsidP="000C3FE9">
            <w:r>
              <w:lastRenderedPageBreak/>
              <w:t>Operation</w:t>
            </w:r>
          </w:p>
        </w:tc>
        <w:tc>
          <w:tcPr>
            <w:tcW w:w="6804" w:type="dxa"/>
          </w:tcPr>
          <w:p w14:paraId="14916677"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TargetParameter</w:t>
            </w:r>
            <w:proofErr w:type="spellEnd"/>
            <w:r w:rsidRPr="00B31D57">
              <w:rPr>
                <w:lang w:val="en-US"/>
              </w:rPr>
              <w:t>(in parameter: Parameter, in rage: Range)</w:t>
            </w:r>
          </w:p>
        </w:tc>
      </w:tr>
      <w:tr w:rsidR="0059402B" w14:paraId="25A71FB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252A0E" w14:textId="77777777" w:rsidR="0059402B" w:rsidRDefault="0059402B" w:rsidP="000C3FE9">
            <w:r>
              <w:t>Querverweise</w:t>
            </w:r>
          </w:p>
        </w:tc>
        <w:tc>
          <w:tcPr>
            <w:tcW w:w="6804" w:type="dxa"/>
          </w:tcPr>
          <w:p w14:paraId="41CB0C64"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63BEBC8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794D1C" w14:textId="77777777" w:rsidR="0059402B" w:rsidRDefault="0059402B" w:rsidP="000C3FE9">
            <w:r>
              <w:t>Vorbedingung</w:t>
            </w:r>
          </w:p>
        </w:tc>
        <w:tc>
          <w:tcPr>
            <w:tcW w:w="6804" w:type="dxa"/>
          </w:tcPr>
          <w:p w14:paraId="238FEE89"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59402B" w14:paraId="4050387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549C08" w14:textId="77777777" w:rsidR="0059402B" w:rsidRDefault="0059402B" w:rsidP="000C3FE9">
            <w:r>
              <w:t>Nachbedingungen</w:t>
            </w:r>
          </w:p>
        </w:tc>
        <w:tc>
          <w:tcPr>
            <w:tcW w:w="6804" w:type="dxa"/>
          </w:tcPr>
          <w:p w14:paraId="73F2AFD3" w14:textId="77777777" w:rsidR="0059402B" w:rsidRDefault="0059402B" w:rsidP="0059402B">
            <w:pPr>
              <w:cnfStyle w:val="000000100000" w:firstRow="0" w:lastRow="0" w:firstColumn="0" w:lastColumn="0" w:oddVBand="0" w:evenVBand="0" w:oddHBand="1" w:evenHBand="0" w:firstRowFirstColumn="0" w:firstRowLastColumn="0" w:lastRowFirstColumn="0" w:lastRowLastColumn="0"/>
            </w:pPr>
            <w:r>
              <w:t xml:space="preserve">Ein </w:t>
            </w:r>
            <w:proofErr w:type="spellStart"/>
            <w:r>
              <w:t>TargetParameter</w:t>
            </w:r>
            <w:proofErr w:type="spellEnd"/>
            <w:r>
              <w:t xml:space="preserve"> wurde dem Diätplan, dem Zeitraum oder der Mahlzeit zugewiesen</w:t>
            </w:r>
          </w:p>
        </w:tc>
      </w:tr>
    </w:tbl>
    <w:p w14:paraId="609264EC"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05514" w14:paraId="6152783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36A712" w14:textId="77777777" w:rsidR="0059402B" w:rsidRDefault="0059402B" w:rsidP="000C3FE9">
            <w:r>
              <w:t>Operation</w:t>
            </w:r>
          </w:p>
        </w:tc>
        <w:tc>
          <w:tcPr>
            <w:tcW w:w="6804" w:type="dxa"/>
          </w:tcPr>
          <w:p w14:paraId="2AB4489D"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Meal</w:t>
            </w:r>
            <w:proofErr w:type="spellEnd"/>
            <w:r w:rsidRPr="00B31D57">
              <w:rPr>
                <w:lang w:val="en-US"/>
              </w:rPr>
              <w:t xml:space="preserve">(in name: String, in Code: String, in </w:t>
            </w:r>
            <w:proofErr w:type="spellStart"/>
            <w:r w:rsidRPr="00B31D57">
              <w:rPr>
                <w:lang w:val="en-US"/>
              </w:rPr>
              <w:t>timePeriod</w:t>
            </w:r>
            <w:proofErr w:type="spellEnd"/>
            <w:r w:rsidRPr="00B31D57">
              <w:rPr>
                <w:lang w:val="en-US"/>
              </w:rPr>
              <w:t xml:space="preserve">: </w:t>
            </w:r>
            <w:proofErr w:type="spellStart"/>
            <w:r w:rsidRPr="00B31D57">
              <w:rPr>
                <w:lang w:val="en-US"/>
              </w:rPr>
              <w:t>Timeperiod</w:t>
            </w:r>
            <w:proofErr w:type="spellEnd"/>
            <w:r w:rsidRPr="00B31D57">
              <w:rPr>
                <w:lang w:val="en-US"/>
              </w:rPr>
              <w:t>)</w:t>
            </w:r>
          </w:p>
        </w:tc>
      </w:tr>
      <w:tr w:rsidR="0059402B" w14:paraId="2C2B5AF6"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DBA7C2" w14:textId="77777777" w:rsidR="0059402B" w:rsidRDefault="0059402B" w:rsidP="000C3FE9">
            <w:r>
              <w:t>Querverweise</w:t>
            </w:r>
          </w:p>
        </w:tc>
        <w:tc>
          <w:tcPr>
            <w:tcW w:w="6804" w:type="dxa"/>
          </w:tcPr>
          <w:p w14:paraId="0CBF9106"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1C79C3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4D69A9" w14:textId="77777777" w:rsidR="0059402B" w:rsidRDefault="0059402B" w:rsidP="000C3FE9">
            <w:r>
              <w:t>Vorbedingung</w:t>
            </w:r>
          </w:p>
        </w:tc>
        <w:tc>
          <w:tcPr>
            <w:tcW w:w="6804" w:type="dxa"/>
          </w:tcPr>
          <w:p w14:paraId="32DB2727"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TimePeriod</w:t>
            </w:r>
            <w:proofErr w:type="spellEnd"/>
            <w:r>
              <w:t xml:space="preserve"> Objekt wurde erstellt</w:t>
            </w:r>
            <w:r>
              <w:br/>
              <w:t>Ein Diätplanobjekt wurde erstellt</w:t>
            </w:r>
          </w:p>
        </w:tc>
      </w:tr>
      <w:tr w:rsidR="0059402B" w14:paraId="05B4D88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5A92DB" w14:textId="77777777" w:rsidR="0059402B" w:rsidRDefault="0059402B" w:rsidP="000C3FE9">
            <w:r>
              <w:t>Nachbedingungen</w:t>
            </w:r>
          </w:p>
        </w:tc>
        <w:tc>
          <w:tcPr>
            <w:tcW w:w="6804" w:type="dxa"/>
          </w:tcPr>
          <w:p w14:paraId="5BC0922E"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Meal</w:t>
            </w:r>
            <w:proofErr w:type="spellEnd"/>
            <w:r>
              <w:t xml:space="preserve"> Objekt wurde einem Zeitraum zugewiesen.</w:t>
            </w:r>
          </w:p>
        </w:tc>
      </w:tr>
    </w:tbl>
    <w:p w14:paraId="05E2DF5A"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05514" w14:paraId="198FF67C"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9F374A" w14:textId="77777777" w:rsidR="0059402B" w:rsidRDefault="0059402B" w:rsidP="000C3FE9">
            <w:r>
              <w:t>Operation</w:t>
            </w:r>
          </w:p>
        </w:tc>
        <w:tc>
          <w:tcPr>
            <w:tcW w:w="6804" w:type="dxa"/>
          </w:tcPr>
          <w:p w14:paraId="5619098B"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31D57">
              <w:rPr>
                <w:lang w:val="en-US"/>
              </w:rPr>
              <w:t>addRecipe</w:t>
            </w:r>
            <w:proofErr w:type="spellEnd"/>
            <w:r w:rsidRPr="00B31D57">
              <w:rPr>
                <w:lang w:val="en-US"/>
              </w:rPr>
              <w:t>(in recipe: Recipe, in meal: Meal)</w:t>
            </w:r>
          </w:p>
        </w:tc>
      </w:tr>
      <w:tr w:rsidR="0059402B" w14:paraId="6E7F54C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EFB67C" w14:textId="77777777" w:rsidR="0059402B" w:rsidRDefault="0059402B" w:rsidP="000C3FE9">
            <w:r>
              <w:t>Querverweise</w:t>
            </w:r>
          </w:p>
        </w:tc>
        <w:tc>
          <w:tcPr>
            <w:tcW w:w="6804" w:type="dxa"/>
          </w:tcPr>
          <w:p w14:paraId="013878CF"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476ABE16"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E4E769" w14:textId="77777777" w:rsidR="0059402B" w:rsidRDefault="0059402B" w:rsidP="000C3FE9">
            <w:r>
              <w:t>Vorbedingung</w:t>
            </w:r>
          </w:p>
        </w:tc>
        <w:tc>
          <w:tcPr>
            <w:tcW w:w="6804" w:type="dxa"/>
          </w:tcPr>
          <w:p w14:paraId="598E694E"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59402B" w14:paraId="228727D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B2948" w14:textId="77777777" w:rsidR="0059402B" w:rsidRDefault="0059402B" w:rsidP="000C3FE9">
            <w:r>
              <w:t>Nachbedingungen</w:t>
            </w:r>
          </w:p>
        </w:tc>
        <w:tc>
          <w:tcPr>
            <w:tcW w:w="6804" w:type="dxa"/>
          </w:tcPr>
          <w:p w14:paraId="783BA072"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Recipe</w:t>
            </w:r>
            <w:proofErr w:type="spellEnd"/>
            <w:r>
              <w:t xml:space="preserve"> Objekt wurde der Mahlzeit zugewiesen.</w:t>
            </w:r>
          </w:p>
        </w:tc>
      </w:tr>
    </w:tbl>
    <w:p w14:paraId="360FD7F1" w14:textId="77777777" w:rsidR="002B12D4" w:rsidRDefault="002B12D4" w:rsidP="001A2E9F"/>
    <w:p w14:paraId="18DC0FEB" w14:textId="77777777" w:rsidR="002B12D4" w:rsidRDefault="002B12D4">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59402B" w14:paraId="2C6D60D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5B7C44" w14:textId="77777777" w:rsidR="0059402B" w:rsidRDefault="0059402B" w:rsidP="000C3FE9">
            <w:r>
              <w:lastRenderedPageBreak/>
              <w:t>Operation</w:t>
            </w:r>
          </w:p>
        </w:tc>
        <w:tc>
          <w:tcPr>
            <w:tcW w:w="6804" w:type="dxa"/>
          </w:tcPr>
          <w:p w14:paraId="49BB2AFF" w14:textId="77777777" w:rsidR="0059402B" w:rsidRDefault="0059402B" w:rsidP="000C3FE9">
            <w:pPr>
              <w:cnfStyle w:val="100000000000" w:firstRow="1" w:lastRow="0" w:firstColumn="0" w:lastColumn="0" w:oddVBand="0" w:evenVBand="0" w:oddHBand="0" w:evenHBand="0" w:firstRowFirstColumn="0" w:firstRowLastColumn="0" w:lastRowFirstColumn="0" w:lastRowLastColumn="0"/>
            </w:pPr>
            <w:proofErr w:type="spellStart"/>
            <w:r>
              <w:t>saveDietaryPlan</w:t>
            </w:r>
            <w:proofErr w:type="spellEnd"/>
            <w:r>
              <w:t xml:space="preserve">(in </w:t>
            </w:r>
            <w:proofErr w:type="spellStart"/>
            <w:r>
              <w:t>dietPlan</w:t>
            </w:r>
            <w:proofErr w:type="spellEnd"/>
            <w:r>
              <w:t xml:space="preserve">: </w:t>
            </w:r>
            <w:proofErr w:type="spellStart"/>
            <w:r>
              <w:t>DietPlan</w:t>
            </w:r>
            <w:proofErr w:type="spellEnd"/>
            <w:r>
              <w:t>)</w:t>
            </w:r>
          </w:p>
        </w:tc>
      </w:tr>
      <w:tr w:rsidR="0059402B" w14:paraId="48894EF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29CB29" w14:textId="77777777" w:rsidR="0059402B" w:rsidRDefault="0059402B" w:rsidP="000C3FE9">
            <w:r>
              <w:t>Querverweise</w:t>
            </w:r>
          </w:p>
        </w:tc>
        <w:tc>
          <w:tcPr>
            <w:tcW w:w="6804" w:type="dxa"/>
          </w:tcPr>
          <w:p w14:paraId="0D63CBAC"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39C1A40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A82104" w14:textId="77777777" w:rsidR="0059402B" w:rsidRDefault="0059402B" w:rsidP="000C3FE9">
            <w:r>
              <w:t>Vorbedingung</w:t>
            </w:r>
          </w:p>
        </w:tc>
        <w:tc>
          <w:tcPr>
            <w:tcW w:w="6804" w:type="dxa"/>
          </w:tcPr>
          <w:p w14:paraId="0B077FE1" w14:textId="77777777" w:rsidR="0059402B" w:rsidRDefault="0059402B" w:rsidP="0059402B">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TimePeriod</w:t>
            </w:r>
            <w:proofErr w:type="spellEnd"/>
            <w:r>
              <w:t xml:space="preserve"> wurde ausgeführt.</w:t>
            </w:r>
            <w:r>
              <w:br/>
              <w:t xml:space="preserve">Die Methode </w:t>
            </w:r>
            <w:proofErr w:type="spellStart"/>
            <w:r>
              <w:t>addTargetParameter</w:t>
            </w:r>
            <w:proofErr w:type="spellEnd"/>
            <w:r>
              <w:t xml:space="preserve"> wurde ausgeführt, wenn Zielparameter gewünscht sind. </w:t>
            </w:r>
            <w:r>
              <w:br/>
              <w:t xml:space="preserve">Die Methode </w:t>
            </w:r>
            <w:proofErr w:type="spellStart"/>
            <w:r>
              <w:t>addMeal</w:t>
            </w:r>
            <w:proofErr w:type="spellEnd"/>
            <w:r>
              <w:t xml:space="preserve"> wurde ausgeführt.</w:t>
            </w:r>
            <w:r>
              <w:br/>
              <w:t xml:space="preserve">Die Methode </w:t>
            </w:r>
            <w:proofErr w:type="spellStart"/>
            <w:r>
              <w:t>addRecipe</w:t>
            </w:r>
            <w:proofErr w:type="spellEnd"/>
            <w:r>
              <w:t xml:space="preserve"> wurde ausgeführt</w:t>
            </w:r>
          </w:p>
        </w:tc>
      </w:tr>
      <w:tr w:rsidR="0059402B" w14:paraId="392425A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BE2004" w14:textId="77777777" w:rsidR="0059402B" w:rsidRDefault="0059402B" w:rsidP="000C3FE9">
            <w:r>
              <w:t>Nachbedingungen</w:t>
            </w:r>
          </w:p>
        </w:tc>
        <w:tc>
          <w:tcPr>
            <w:tcW w:w="6804" w:type="dxa"/>
          </w:tcPr>
          <w:p w14:paraId="1CDF2F3E" w14:textId="77777777" w:rsidR="0059402B" w:rsidRDefault="00663BBD" w:rsidP="000C3FE9">
            <w:pPr>
              <w:cnfStyle w:val="000000100000" w:firstRow="0" w:lastRow="0" w:firstColumn="0" w:lastColumn="0" w:oddVBand="0" w:evenVBand="0" w:oddHBand="1" w:evenHBand="0" w:firstRowFirstColumn="0" w:firstRowLastColumn="0" w:lastRowFirstColumn="0" w:lastRowLastColumn="0"/>
            </w:pPr>
            <w:r>
              <w:t xml:space="preserve">Alle </w:t>
            </w:r>
            <w:proofErr w:type="spellStart"/>
            <w:r>
              <w:t>TimePeriod</w:t>
            </w:r>
            <w:proofErr w:type="spellEnd"/>
            <w:r>
              <w:t xml:space="preserve"> Objekte wurden persistent gespeichert.</w:t>
            </w:r>
            <w:r>
              <w:br/>
              <w:t xml:space="preserve">Alle </w:t>
            </w:r>
            <w:proofErr w:type="spellStart"/>
            <w:r>
              <w:t>TargetParameter</w:t>
            </w:r>
            <w:proofErr w:type="spellEnd"/>
            <w:r>
              <w:t xml:space="preserve"> Objekte wurden persistent gespeichert.</w:t>
            </w:r>
            <w:r>
              <w:br/>
              <w:t xml:space="preserve">Alle </w:t>
            </w:r>
            <w:proofErr w:type="spellStart"/>
            <w:r>
              <w:t>Meal</w:t>
            </w:r>
            <w:proofErr w:type="spellEnd"/>
            <w:r>
              <w:t xml:space="preserve"> Objekte wurden persistent gespeichert.</w:t>
            </w:r>
            <w:r>
              <w:br/>
              <w:t xml:space="preserve">Alle </w:t>
            </w:r>
            <w:proofErr w:type="spellStart"/>
            <w:r>
              <w:t>Recipe</w:t>
            </w:r>
            <w:proofErr w:type="spellEnd"/>
            <w:r>
              <w:t xml:space="preserve"> Objekte wurden persistent gespeichert.</w:t>
            </w:r>
          </w:p>
        </w:tc>
      </w:tr>
    </w:tbl>
    <w:p w14:paraId="3AC65AFB" w14:textId="77777777" w:rsidR="003C7DC3" w:rsidRDefault="003C7DC3" w:rsidP="001A2E9F">
      <w:pPr>
        <w:rPr>
          <w:rStyle w:val="IntensiverVerweis"/>
        </w:rPr>
      </w:pPr>
      <w:r>
        <w:rPr>
          <w:rStyle w:val="IntensiverVerweis"/>
        </w:rPr>
        <w:t>Sequenzdiagramm</w:t>
      </w:r>
    </w:p>
    <w:p w14:paraId="669D0FB2" w14:textId="77777777" w:rsidR="003C7DC3" w:rsidRPr="003C7DC3" w:rsidRDefault="003C7DC3" w:rsidP="001A2E9F">
      <w:pPr>
        <w:rPr>
          <w:rStyle w:val="IntensiverVerweis"/>
        </w:rPr>
      </w:pPr>
      <w:r w:rsidRPr="003C7DC3">
        <w:rPr>
          <w:rStyle w:val="IntensiverVerweis"/>
          <w:noProof/>
        </w:rPr>
        <w:drawing>
          <wp:inline distT="0" distB="0" distL="0" distR="0" wp14:anchorId="6936B072" wp14:editId="721C04CA">
            <wp:extent cx="5972810" cy="4429125"/>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4429125"/>
                    </a:xfrm>
                    <a:prstGeom prst="rect">
                      <a:avLst/>
                    </a:prstGeom>
                  </pic:spPr>
                </pic:pic>
              </a:graphicData>
            </a:graphic>
          </wp:inline>
        </w:drawing>
      </w:r>
    </w:p>
    <w:p w14:paraId="32700891" w14:textId="77777777" w:rsidR="003E6206" w:rsidRDefault="003E6206" w:rsidP="003E6206">
      <w:pPr>
        <w:pStyle w:val="berschrift3"/>
      </w:pPr>
      <w:bookmarkStart w:id="88" w:name="_Toc288834293"/>
      <w:r>
        <w:lastRenderedPageBreak/>
        <w:t>Parameterset anlegen</w:t>
      </w:r>
      <w:bookmarkEnd w:id="88"/>
    </w:p>
    <w:p w14:paraId="0F05618B" w14:textId="77777777" w:rsidR="003E6206" w:rsidRDefault="003E6206" w:rsidP="003E6206">
      <w:pPr>
        <w:rPr>
          <w:rStyle w:val="IntensiveHervorhebung"/>
        </w:rPr>
      </w:pPr>
      <w:r>
        <w:rPr>
          <w:rStyle w:val="IntensiverVerweis"/>
        </w:rPr>
        <w:t>Vorbedingung</w:t>
      </w:r>
    </w:p>
    <w:p w14:paraId="5C7BD42E" w14:textId="77777777" w:rsidR="003E6206" w:rsidRDefault="003E6206" w:rsidP="003E6206">
      <w:pPr>
        <w:pStyle w:val="Listenabsatz"/>
        <w:numPr>
          <w:ilvl w:val="0"/>
          <w:numId w:val="8"/>
        </w:numPr>
      </w:pPr>
      <w:r w:rsidRPr="00856B4F">
        <w:t>Der Benutzer ist bereits am System angemeldet.</w:t>
      </w:r>
      <w:r>
        <w:t xml:space="preserve"> </w:t>
      </w:r>
    </w:p>
    <w:p w14:paraId="1587DBE1" w14:textId="77777777" w:rsidR="003E6206" w:rsidRDefault="003E6206" w:rsidP="003E6206">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180B012F" w14:textId="77777777" w:rsidR="003E6206" w:rsidRDefault="003E6206" w:rsidP="00334B6E">
      <w:pPr>
        <w:pStyle w:val="Listenabsatz"/>
        <w:numPr>
          <w:ilvl w:val="0"/>
          <w:numId w:val="36"/>
        </w:numPr>
      </w:pPr>
      <w:r>
        <w:t>Das System liefert eine leere Maske zum Anlegen eines neuen Parametersets.</w:t>
      </w:r>
    </w:p>
    <w:p w14:paraId="7939359F" w14:textId="77777777" w:rsidR="003E6206" w:rsidRDefault="003E6206" w:rsidP="00334B6E">
      <w:pPr>
        <w:pStyle w:val="Listenabsatz"/>
        <w:numPr>
          <w:ilvl w:val="0"/>
          <w:numId w:val="36"/>
        </w:numPr>
      </w:pPr>
      <w:r>
        <w:t>Der Benutzer gibt einen Namen für das Parameterset ein.</w:t>
      </w:r>
    </w:p>
    <w:p w14:paraId="22CB14E4" w14:textId="77777777" w:rsidR="003E6206" w:rsidRDefault="003E6206" w:rsidP="00334B6E">
      <w:pPr>
        <w:pStyle w:val="Listenabsatz"/>
        <w:numPr>
          <w:ilvl w:val="0"/>
          <w:numId w:val="36"/>
        </w:numPr>
      </w:pPr>
      <w:r>
        <w:t>Der Benutzer fügt einen Parameter zum Set hinzu.</w:t>
      </w:r>
    </w:p>
    <w:p w14:paraId="63ED39AE" w14:textId="77777777" w:rsidR="003E6206" w:rsidRDefault="003E6206" w:rsidP="00334B6E">
      <w:pPr>
        <w:pStyle w:val="Listenabsatz"/>
        <w:numPr>
          <w:ilvl w:val="0"/>
          <w:numId w:val="36"/>
        </w:numPr>
      </w:pPr>
      <w:r>
        <w:t>Das System zeigt eine neue Zeile für die Konfiguration des Parameters an</w:t>
      </w:r>
    </w:p>
    <w:p w14:paraId="1ECAB3A9" w14:textId="77777777" w:rsidR="003E6206" w:rsidRDefault="003E6206" w:rsidP="00334B6E">
      <w:pPr>
        <w:pStyle w:val="Listenabsatz"/>
        <w:numPr>
          <w:ilvl w:val="0"/>
          <w:numId w:val="36"/>
        </w:numPr>
      </w:pPr>
      <w:r>
        <w:t>Der Benutzer legt die Kriterien für den Parameter fest.</w:t>
      </w:r>
    </w:p>
    <w:p w14:paraId="615B2000" w14:textId="77777777" w:rsidR="003E6206" w:rsidRDefault="003E6206" w:rsidP="00334B6E">
      <w:pPr>
        <w:pStyle w:val="Listenabsatz"/>
        <w:numPr>
          <w:ilvl w:val="0"/>
          <w:numId w:val="36"/>
        </w:numPr>
      </w:pPr>
      <w:r>
        <w:t>Das Systemprüft ob sich keine Kriterien der vorhandenen Parameter widersprechen.</w:t>
      </w:r>
    </w:p>
    <w:p w14:paraId="7FE79662" w14:textId="77777777" w:rsidR="003E6206" w:rsidRDefault="003E6206" w:rsidP="00334B6E">
      <w:pPr>
        <w:pStyle w:val="Listenabsatz"/>
        <w:numPr>
          <w:ilvl w:val="0"/>
          <w:numId w:val="36"/>
        </w:numPr>
      </w:pPr>
      <w:r>
        <w:t>Der Benutzer wiederholt die Schritte 3-6 bis alle gewünschten Parameter angelegt sind.</w:t>
      </w:r>
    </w:p>
    <w:p w14:paraId="72812D80" w14:textId="77777777" w:rsidR="003E6206" w:rsidRDefault="003E6206" w:rsidP="00334B6E">
      <w:pPr>
        <w:pStyle w:val="Listenabsatz"/>
        <w:numPr>
          <w:ilvl w:val="0"/>
          <w:numId w:val="36"/>
        </w:numPr>
      </w:pPr>
      <w:r>
        <w:t>Der Benutzer speichert das Parameterset</w:t>
      </w:r>
    </w:p>
    <w:p w14:paraId="60BB8A19" w14:textId="77777777" w:rsidR="003E6206" w:rsidRPr="003E6206" w:rsidRDefault="003E6206" w:rsidP="00334B6E">
      <w:pPr>
        <w:pStyle w:val="Listenabsatz"/>
        <w:numPr>
          <w:ilvl w:val="0"/>
          <w:numId w:val="36"/>
        </w:numPr>
      </w:pPr>
      <w:r>
        <w:t xml:space="preserve">Das System meldet das Speichern des Parametersets und wechselt zur Detailansicht des Parametersets. </w:t>
      </w:r>
    </w:p>
    <w:p w14:paraId="15ADD200" w14:textId="77777777" w:rsidR="003E6206" w:rsidRDefault="003E6206" w:rsidP="003E6206">
      <w:pPr>
        <w:rPr>
          <w:rStyle w:val="IntensiverVerweis"/>
        </w:rPr>
      </w:pPr>
      <w:r>
        <w:rPr>
          <w:rStyle w:val="IntensiverVerweis"/>
        </w:rPr>
        <w:t xml:space="preserve">Alternative </w:t>
      </w:r>
      <w:proofErr w:type="spellStart"/>
      <w:r>
        <w:rPr>
          <w:rStyle w:val="IntensiverVerweis"/>
        </w:rPr>
        <w:t>Flows</w:t>
      </w:r>
      <w:proofErr w:type="spellEnd"/>
    </w:p>
    <w:p w14:paraId="485E1993" w14:textId="77777777" w:rsidR="003E6206" w:rsidRDefault="003E6206" w:rsidP="003E6206">
      <w:r>
        <w:t>9a.  Das System meldet einen Fehler bei der Speicherung der Daten.</w:t>
      </w:r>
    </w:p>
    <w:p w14:paraId="5D07F27E" w14:textId="77777777" w:rsidR="003E6206" w:rsidRDefault="003E6206" w:rsidP="00334B6E">
      <w:pPr>
        <w:pStyle w:val="Listenabsatz"/>
        <w:numPr>
          <w:ilvl w:val="0"/>
          <w:numId w:val="37"/>
        </w:numPr>
      </w:pPr>
      <w:r>
        <w:t>Der Benutzer wiederholt Schritt 8 solange bis das Speichern erfolgreich war.</w:t>
      </w:r>
    </w:p>
    <w:p w14:paraId="14EEC0AA" w14:textId="77777777" w:rsidR="003E6206" w:rsidRDefault="003E6206" w:rsidP="00334B6E">
      <w:pPr>
        <w:pStyle w:val="Listenabsatz"/>
        <w:numPr>
          <w:ilvl w:val="0"/>
          <w:numId w:val="37"/>
        </w:numPr>
      </w:pPr>
      <w:r>
        <w:t>Der Benutzer benachrichtigt einen zuständigen Techniker über den Fehler.</w:t>
      </w:r>
    </w:p>
    <w:p w14:paraId="2661FB06" w14:textId="77777777" w:rsidR="003E6206" w:rsidRDefault="003E6206" w:rsidP="003E6206">
      <w:r>
        <w:t>9b.  Das System meldet bei der Speicherung einen Fehler über falsch oder nicht ausgefüllte Daten.</w:t>
      </w:r>
    </w:p>
    <w:p w14:paraId="17E7D0AD" w14:textId="77777777" w:rsidR="003E6206" w:rsidRPr="004228DD" w:rsidRDefault="003E6206" w:rsidP="00334B6E">
      <w:pPr>
        <w:pStyle w:val="Listenabsatz"/>
        <w:numPr>
          <w:ilvl w:val="0"/>
          <w:numId w:val="38"/>
        </w:numPr>
      </w:pPr>
      <w:r>
        <w:t>Der Benutzer korrigiert seine Eingaben und wiederholt Schritt 8.</w:t>
      </w:r>
    </w:p>
    <w:p w14:paraId="333D38DE" w14:textId="77777777" w:rsidR="00840433" w:rsidRDefault="00840433" w:rsidP="00840433">
      <w:pPr>
        <w:pStyle w:val="berschrift3"/>
      </w:pPr>
      <w:bookmarkStart w:id="89" w:name="_Toc288834294"/>
      <w:r>
        <w:t xml:space="preserve">Diät im </w:t>
      </w:r>
      <w:proofErr w:type="spellStart"/>
      <w:r>
        <w:t>Diätpool</w:t>
      </w:r>
      <w:proofErr w:type="spellEnd"/>
      <w:r>
        <w:t xml:space="preserve"> anlegen</w:t>
      </w:r>
      <w:bookmarkEnd w:id="89"/>
    </w:p>
    <w:p w14:paraId="4EBB6315" w14:textId="77777777" w:rsidR="00840433" w:rsidRDefault="00840433" w:rsidP="00840433">
      <w:pPr>
        <w:rPr>
          <w:rStyle w:val="IntensiveHervorhebung"/>
        </w:rPr>
      </w:pPr>
      <w:r>
        <w:rPr>
          <w:rStyle w:val="IntensiverVerweis"/>
        </w:rPr>
        <w:t>Vorbedingung</w:t>
      </w:r>
    </w:p>
    <w:p w14:paraId="05D4EC95" w14:textId="77777777" w:rsidR="00840433" w:rsidRDefault="00840433" w:rsidP="00840433">
      <w:pPr>
        <w:pStyle w:val="Listenabsatz"/>
        <w:numPr>
          <w:ilvl w:val="0"/>
          <w:numId w:val="8"/>
        </w:numPr>
      </w:pPr>
      <w:r w:rsidRPr="00856B4F">
        <w:t>Der Benutzer ist bereits am System angemeldet.</w:t>
      </w:r>
      <w:r>
        <w:t xml:space="preserve"> </w:t>
      </w:r>
    </w:p>
    <w:p w14:paraId="5484BC56" w14:textId="77777777" w:rsidR="00840433" w:rsidRDefault="00840433" w:rsidP="0084043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033A0F87" w14:textId="77777777" w:rsidR="00840433" w:rsidRDefault="00840433" w:rsidP="00334B6E">
      <w:pPr>
        <w:pStyle w:val="Listenabsatz"/>
        <w:numPr>
          <w:ilvl w:val="0"/>
          <w:numId w:val="39"/>
        </w:numPr>
      </w:pPr>
      <w:r>
        <w:t xml:space="preserve">Das System zeigt eine leere Maske zum Anlegen einer neuen Diät für den </w:t>
      </w:r>
      <w:proofErr w:type="spellStart"/>
      <w:r>
        <w:t>Diätpool</w:t>
      </w:r>
      <w:proofErr w:type="spellEnd"/>
      <w:r>
        <w:t xml:space="preserve"> an.</w:t>
      </w:r>
    </w:p>
    <w:p w14:paraId="6572712D" w14:textId="77777777" w:rsidR="00840433" w:rsidRDefault="00840433" w:rsidP="00334B6E">
      <w:pPr>
        <w:pStyle w:val="Listenabsatz"/>
        <w:numPr>
          <w:ilvl w:val="0"/>
          <w:numId w:val="39"/>
        </w:numPr>
      </w:pPr>
      <w:r>
        <w:t>Der Benutzer legt die allgemeinen Daten der Diät fest:</w:t>
      </w:r>
    </w:p>
    <w:p w14:paraId="726CC1F5" w14:textId="77777777" w:rsidR="00840433" w:rsidRDefault="00840433" w:rsidP="00334B6E">
      <w:pPr>
        <w:pStyle w:val="Listenabsatz"/>
        <w:numPr>
          <w:ilvl w:val="1"/>
          <w:numId w:val="40"/>
        </w:numPr>
      </w:pPr>
      <w:r>
        <w:t>Länge</w:t>
      </w:r>
    </w:p>
    <w:p w14:paraId="5159D973" w14:textId="77777777" w:rsidR="00840433" w:rsidRDefault="00840433" w:rsidP="00840433">
      <w:pPr>
        <w:pStyle w:val="Listenabsatz"/>
        <w:ind w:left="1440" w:firstLine="0"/>
      </w:pPr>
      <w:r>
        <w:t>(Pflichtfeld; 1Tag, 1Woche…)</w:t>
      </w:r>
    </w:p>
    <w:p w14:paraId="7EF7FDF2" w14:textId="77777777" w:rsidR="00840433" w:rsidRDefault="00840433" w:rsidP="00334B6E">
      <w:pPr>
        <w:pStyle w:val="Listenabsatz"/>
        <w:numPr>
          <w:ilvl w:val="1"/>
          <w:numId w:val="40"/>
        </w:numPr>
      </w:pPr>
      <w:r>
        <w:t>Kurzbeschreibung</w:t>
      </w:r>
    </w:p>
    <w:p w14:paraId="0AD61FB5" w14:textId="77777777" w:rsidR="00840433" w:rsidRDefault="00840433" w:rsidP="00840433">
      <w:pPr>
        <w:pStyle w:val="Listenabsatz"/>
        <w:ind w:left="1440" w:firstLine="0"/>
      </w:pPr>
      <w:r>
        <w:t>(Pflichtfeld)</w:t>
      </w:r>
    </w:p>
    <w:p w14:paraId="538B20B8" w14:textId="77777777" w:rsidR="00840433" w:rsidRDefault="00840433" w:rsidP="00334B6E">
      <w:pPr>
        <w:pStyle w:val="Listenabsatz"/>
        <w:numPr>
          <w:ilvl w:val="1"/>
          <w:numId w:val="40"/>
        </w:numPr>
      </w:pPr>
      <w:r>
        <w:t>Beschreibungstext</w:t>
      </w:r>
    </w:p>
    <w:p w14:paraId="1B731501" w14:textId="77777777" w:rsidR="00840433" w:rsidRDefault="00840433" w:rsidP="00840433">
      <w:pPr>
        <w:pStyle w:val="Listenabsatz"/>
        <w:ind w:left="1440" w:firstLine="0"/>
      </w:pPr>
      <w:r>
        <w:t>(Optional)</w:t>
      </w:r>
    </w:p>
    <w:p w14:paraId="28F978E5" w14:textId="77777777" w:rsidR="00840433" w:rsidRDefault="00840433" w:rsidP="00334B6E">
      <w:pPr>
        <w:pStyle w:val="Listenabsatz"/>
        <w:numPr>
          <w:ilvl w:val="0"/>
          <w:numId w:val="39"/>
        </w:numPr>
      </w:pPr>
      <w:r>
        <w:t>Der Benutzer legt die Zielparameter der Diät fest.</w:t>
      </w:r>
    </w:p>
    <w:p w14:paraId="059F9F25" w14:textId="77777777" w:rsidR="00840433" w:rsidRDefault="00840433" w:rsidP="00334B6E">
      <w:pPr>
        <w:pStyle w:val="Listenabsatz"/>
        <w:numPr>
          <w:ilvl w:val="0"/>
          <w:numId w:val="39"/>
        </w:numPr>
      </w:pPr>
      <w:r>
        <w:t>Der Benutzer speichert die Diät.</w:t>
      </w:r>
    </w:p>
    <w:p w14:paraId="57A8F986" w14:textId="77777777" w:rsidR="00840433" w:rsidRPr="00840433" w:rsidRDefault="00840433" w:rsidP="00334B6E">
      <w:pPr>
        <w:pStyle w:val="Listenabsatz"/>
        <w:numPr>
          <w:ilvl w:val="0"/>
          <w:numId w:val="39"/>
        </w:numPr>
      </w:pPr>
      <w:r>
        <w:t xml:space="preserve">Das System bestätigt die Speicherung der Daten und wechselt zur Diätdetailansicht. </w:t>
      </w:r>
    </w:p>
    <w:p w14:paraId="08797488" w14:textId="77777777" w:rsidR="00840433" w:rsidRDefault="00840433" w:rsidP="00840433">
      <w:pPr>
        <w:rPr>
          <w:rStyle w:val="IntensiverVerweis"/>
        </w:rPr>
      </w:pPr>
      <w:r>
        <w:rPr>
          <w:rStyle w:val="IntensiverVerweis"/>
        </w:rPr>
        <w:lastRenderedPageBreak/>
        <w:t xml:space="preserve">Alternative </w:t>
      </w:r>
      <w:proofErr w:type="spellStart"/>
      <w:r>
        <w:rPr>
          <w:rStyle w:val="IntensiverVerweis"/>
        </w:rPr>
        <w:t>Flows</w:t>
      </w:r>
      <w:proofErr w:type="spellEnd"/>
    </w:p>
    <w:p w14:paraId="367839A2" w14:textId="77777777" w:rsidR="00577E03" w:rsidRDefault="00577E03" w:rsidP="00577E03">
      <w:r>
        <w:t>*a. Der Benutzer  bricht das Anlegen der Diät ab.</w:t>
      </w:r>
    </w:p>
    <w:p w14:paraId="3D47C67B" w14:textId="77777777" w:rsidR="00577E03" w:rsidRDefault="00577E03" w:rsidP="00577E03">
      <w:r>
        <w:t>3a. Der Benutzer legt keine Zielparameter fest.</w:t>
      </w:r>
    </w:p>
    <w:p w14:paraId="0596333B" w14:textId="77777777" w:rsidR="00577E03" w:rsidRDefault="00577E03" w:rsidP="00577E03">
      <w:r>
        <w:t>5a. Das System meldet eine invalide Eingabe und markiert die zugehörigen Felder.</w:t>
      </w:r>
    </w:p>
    <w:p w14:paraId="6E380A0A" w14:textId="77777777" w:rsidR="00840433" w:rsidRPr="004228DD" w:rsidRDefault="00577E03" w:rsidP="00334B6E">
      <w:pPr>
        <w:pStyle w:val="Listenabsatz"/>
        <w:numPr>
          <w:ilvl w:val="0"/>
          <w:numId w:val="41"/>
        </w:numPr>
      </w:pPr>
      <w:r>
        <w:t>Der Benutzer korrigiert die invaliden Eingaben. Weiter mit 4.</w:t>
      </w:r>
    </w:p>
    <w:p w14:paraId="76E616E4" w14:textId="77777777" w:rsidR="00840433" w:rsidRDefault="00840433" w:rsidP="00840433">
      <w:pPr>
        <w:rPr>
          <w:rStyle w:val="IntensiveHervorhebung"/>
        </w:rPr>
      </w:pPr>
      <w:r>
        <w:rPr>
          <w:rStyle w:val="IntensiverVerweis"/>
        </w:rPr>
        <w:t>Nachbedingung</w:t>
      </w:r>
    </w:p>
    <w:p w14:paraId="7409335E" w14:textId="77777777" w:rsidR="00577E03" w:rsidRDefault="00577E03" w:rsidP="00334B6E">
      <w:pPr>
        <w:pStyle w:val="Listenabsatz"/>
        <w:numPr>
          <w:ilvl w:val="0"/>
          <w:numId w:val="42"/>
        </w:numPr>
      </w:pPr>
      <w:r>
        <w:t xml:space="preserve">Die Diät ist persistent im </w:t>
      </w:r>
      <w:proofErr w:type="spellStart"/>
      <w:r>
        <w:t>Diätpool</w:t>
      </w:r>
      <w:proofErr w:type="spellEnd"/>
      <w:r>
        <w:t xml:space="preserve"> des Systems abgelegt.</w:t>
      </w:r>
    </w:p>
    <w:p w14:paraId="6B40A103" w14:textId="3D328E32" w:rsidR="00840433" w:rsidRPr="00856B4F" w:rsidRDefault="00577E03" w:rsidP="00840433">
      <w:pPr>
        <w:pStyle w:val="Listenabsatz"/>
        <w:numPr>
          <w:ilvl w:val="0"/>
          <w:numId w:val="42"/>
        </w:numPr>
      </w:pPr>
      <w:r>
        <w:t>Alle Daten der Pflichtfelder sind verfügbar.</w:t>
      </w:r>
    </w:p>
    <w:p w14:paraId="296DCE80" w14:textId="77777777" w:rsidR="00DF63A4" w:rsidRDefault="00DF63A4" w:rsidP="00DF63A4">
      <w:pPr>
        <w:pStyle w:val="berschrift3"/>
      </w:pPr>
      <w:bookmarkStart w:id="90" w:name="_Toc288834295"/>
      <w:r>
        <w:t xml:space="preserve">Diätplan im </w:t>
      </w:r>
      <w:proofErr w:type="spellStart"/>
      <w:r>
        <w:t>Diätpool</w:t>
      </w:r>
      <w:proofErr w:type="spellEnd"/>
      <w:r>
        <w:t xml:space="preserve"> anlegen</w:t>
      </w:r>
      <w:bookmarkEnd w:id="90"/>
    </w:p>
    <w:p w14:paraId="7497D93E" w14:textId="77777777" w:rsidR="00DF63A4" w:rsidRDefault="00DF63A4" w:rsidP="00DF63A4">
      <w:pPr>
        <w:rPr>
          <w:rStyle w:val="IntensiveHervorhebung"/>
        </w:rPr>
      </w:pPr>
      <w:r>
        <w:rPr>
          <w:rStyle w:val="IntensiverVerweis"/>
        </w:rPr>
        <w:t>Vorbedingung</w:t>
      </w:r>
    </w:p>
    <w:p w14:paraId="00760A13" w14:textId="77777777" w:rsidR="00DF63A4" w:rsidRDefault="00DF63A4" w:rsidP="00DF63A4">
      <w:pPr>
        <w:pStyle w:val="Listenabsatz"/>
        <w:numPr>
          <w:ilvl w:val="0"/>
          <w:numId w:val="8"/>
        </w:numPr>
      </w:pPr>
      <w:r w:rsidRPr="00856B4F">
        <w:t>Der Benutzer ist bereits am System angemeldet.</w:t>
      </w:r>
      <w:r>
        <w:t xml:space="preserve"> </w:t>
      </w:r>
    </w:p>
    <w:p w14:paraId="4B6D39C4" w14:textId="77777777" w:rsidR="00A258B0" w:rsidRDefault="00A258B0" w:rsidP="00A258B0">
      <w:pPr>
        <w:pStyle w:val="Listenabsatz"/>
        <w:numPr>
          <w:ilvl w:val="0"/>
          <w:numId w:val="8"/>
        </w:numPr>
      </w:pPr>
      <w:r w:rsidRPr="00A258B0">
        <w:t>Der Benutzer wählt eine bestehende Diät im Pool oder die allgemeine Diät.</w:t>
      </w:r>
    </w:p>
    <w:p w14:paraId="384DFD41" w14:textId="77777777" w:rsidR="00DF63A4" w:rsidRDefault="00DF63A4" w:rsidP="00DF63A4">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2F97EE2" w14:textId="77777777" w:rsidR="00A258B0" w:rsidRDefault="00A258B0" w:rsidP="00334B6E">
      <w:pPr>
        <w:pStyle w:val="Listenabsatz"/>
        <w:numPr>
          <w:ilvl w:val="0"/>
          <w:numId w:val="43"/>
        </w:numPr>
      </w:pPr>
      <w:r>
        <w:t xml:space="preserve">System liefert eine leere Diätplan-Maske. </w:t>
      </w:r>
    </w:p>
    <w:p w14:paraId="58855687" w14:textId="77777777" w:rsidR="00A258B0" w:rsidRDefault="00A258B0" w:rsidP="00334B6E">
      <w:pPr>
        <w:pStyle w:val="Listenabsatz"/>
        <w:numPr>
          <w:ilvl w:val="0"/>
          <w:numId w:val="43"/>
        </w:numPr>
      </w:pPr>
      <w:r>
        <w:t>Der Benutzer gibt den Namen für den Diätplan ein.</w:t>
      </w:r>
    </w:p>
    <w:p w14:paraId="0E555C40" w14:textId="77777777" w:rsidR="00A258B0" w:rsidRDefault="00A258B0" w:rsidP="00334B6E">
      <w:pPr>
        <w:pStyle w:val="Listenabsatz"/>
        <w:numPr>
          <w:ilvl w:val="0"/>
          <w:numId w:val="43"/>
        </w:numPr>
      </w:pPr>
      <w:r>
        <w:t>Der Benutzer legt einen neuen Zeitraum an.</w:t>
      </w:r>
    </w:p>
    <w:p w14:paraId="7BC0C99B" w14:textId="77777777" w:rsidR="00A258B0" w:rsidRDefault="00A258B0" w:rsidP="00334B6E">
      <w:pPr>
        <w:pStyle w:val="Listenabsatz"/>
        <w:numPr>
          <w:ilvl w:val="0"/>
          <w:numId w:val="43"/>
        </w:numPr>
      </w:pPr>
      <w:r>
        <w:t>Der Benutzer gibt die Länge des Zeitraums (1Tag, 1Woche,…) für welchen er die Mahlzeiten festlegen will ein.</w:t>
      </w:r>
    </w:p>
    <w:p w14:paraId="2E032EA7" w14:textId="77777777" w:rsidR="00A258B0" w:rsidRDefault="00A258B0" w:rsidP="00334B6E">
      <w:pPr>
        <w:pStyle w:val="Listenabsatz"/>
        <w:numPr>
          <w:ilvl w:val="0"/>
          <w:numId w:val="43"/>
        </w:numPr>
      </w:pPr>
      <w:r>
        <w:t>Der Benutzer fügt einen Zielparameter zum Zeitraum hinzu. („Was will ich in diesem Zeitraum erreichen“)</w:t>
      </w:r>
    </w:p>
    <w:p w14:paraId="4B219382" w14:textId="77777777" w:rsidR="00A258B0" w:rsidRDefault="00A258B0" w:rsidP="00334B6E">
      <w:pPr>
        <w:pStyle w:val="Listenabsatz"/>
        <w:numPr>
          <w:ilvl w:val="0"/>
          <w:numId w:val="43"/>
        </w:numPr>
      </w:pPr>
      <w:r>
        <w:t xml:space="preserve">Der Benutzer wiederholt Schritt 5 solange bis alle gewünschten Zielparameter hinzugefügt sind. </w:t>
      </w:r>
    </w:p>
    <w:p w14:paraId="6224D012" w14:textId="77777777" w:rsidR="00A258B0" w:rsidRDefault="00A258B0" w:rsidP="00334B6E">
      <w:pPr>
        <w:pStyle w:val="Listenabsatz"/>
        <w:numPr>
          <w:ilvl w:val="0"/>
          <w:numId w:val="43"/>
        </w:numPr>
      </w:pPr>
      <w:r>
        <w:t>Der Benutzer wählt die Option zum Hinzufügen einer neuen Mahlzeit zum Zeitraum.</w:t>
      </w:r>
    </w:p>
    <w:p w14:paraId="394F2751" w14:textId="77777777" w:rsidR="00A258B0" w:rsidRDefault="00A258B0" w:rsidP="00334B6E">
      <w:pPr>
        <w:pStyle w:val="Listenabsatz"/>
        <w:numPr>
          <w:ilvl w:val="0"/>
          <w:numId w:val="43"/>
        </w:numPr>
      </w:pPr>
      <w:r>
        <w:t>Das System fragt nach dem Code oder Namen der Mahlzeit.</w:t>
      </w:r>
    </w:p>
    <w:p w14:paraId="2CA43408" w14:textId="77777777" w:rsidR="00A258B0" w:rsidRDefault="00A258B0" w:rsidP="00334B6E">
      <w:pPr>
        <w:pStyle w:val="Listenabsatz"/>
        <w:numPr>
          <w:ilvl w:val="0"/>
          <w:numId w:val="43"/>
        </w:numPr>
      </w:pPr>
      <w:r>
        <w:t>Benutzer gibt Code oder Name der Mahlzeit an und bestätigt.</w:t>
      </w:r>
    </w:p>
    <w:p w14:paraId="326CD612" w14:textId="77777777" w:rsidR="00A258B0" w:rsidRDefault="00A258B0" w:rsidP="00334B6E">
      <w:pPr>
        <w:pStyle w:val="Listenabsatz"/>
        <w:numPr>
          <w:ilvl w:val="0"/>
          <w:numId w:val="43"/>
        </w:numPr>
      </w:pPr>
      <w:r>
        <w:t>Das System vervollständigt anhand des eingegebenen Codes oder Namens die Eingabe.</w:t>
      </w:r>
    </w:p>
    <w:p w14:paraId="145D4F1A" w14:textId="77777777" w:rsidR="00A258B0" w:rsidRDefault="00A258B0" w:rsidP="00334B6E">
      <w:pPr>
        <w:pStyle w:val="Listenabsatz"/>
        <w:numPr>
          <w:ilvl w:val="0"/>
          <w:numId w:val="43"/>
        </w:numPr>
      </w:pPr>
      <w:r>
        <w:t>Das System zeigt die Maske zum Hinzufügen von Rezepten und Nahrungsmitteln. In dieser Maske befindet sich eine für den Patienten gefilterte Rezept/Nahrungsmittelliste.</w:t>
      </w:r>
    </w:p>
    <w:p w14:paraId="5AB054C3" w14:textId="77777777" w:rsidR="00A258B0" w:rsidRDefault="00A258B0" w:rsidP="00334B6E">
      <w:pPr>
        <w:pStyle w:val="Listenabsatz"/>
        <w:numPr>
          <w:ilvl w:val="0"/>
          <w:numId w:val="43"/>
        </w:numPr>
      </w:pPr>
      <w:r>
        <w:t>Der Benutzer fügt einen Zielparameter zur Mahlzeit hinzu. („Was will mit dieser Mahlzeit erreichen“)</w:t>
      </w:r>
    </w:p>
    <w:p w14:paraId="39B09F25" w14:textId="77777777" w:rsidR="00A258B0" w:rsidRDefault="00A258B0" w:rsidP="00334B6E">
      <w:pPr>
        <w:pStyle w:val="Listenabsatz"/>
        <w:numPr>
          <w:ilvl w:val="0"/>
          <w:numId w:val="43"/>
        </w:numPr>
      </w:pPr>
      <w:r>
        <w:t xml:space="preserve">Der Benutzer wiederholt Schritt 12 solange bis alle gewünschten Zielparameter hinzugefügt sind. </w:t>
      </w:r>
    </w:p>
    <w:p w14:paraId="47D63445" w14:textId="77777777" w:rsidR="00A258B0" w:rsidRDefault="00A258B0" w:rsidP="00334B6E">
      <w:pPr>
        <w:pStyle w:val="Listenabsatz"/>
        <w:numPr>
          <w:ilvl w:val="0"/>
          <w:numId w:val="43"/>
        </w:numPr>
      </w:pPr>
      <w:r>
        <w:t>Der Benutzer wählt nach seiner Erfahrung ein oder mehrere Rezepte/Nahrungsmittel aus und wählt die Option zum Hinzufügen der Auswahl zur Mahlzeit.</w:t>
      </w:r>
    </w:p>
    <w:p w14:paraId="7FA00F22" w14:textId="77777777" w:rsidR="00A258B0" w:rsidRDefault="00A258B0" w:rsidP="00334B6E">
      <w:pPr>
        <w:pStyle w:val="Listenabsatz"/>
        <w:numPr>
          <w:ilvl w:val="0"/>
          <w:numId w:val="43"/>
        </w:numPr>
      </w:pPr>
      <w:r>
        <w:t>Das System überprüft anhand der gesetzten Zielparameter ob die aktuelle Nahrungsmittel- und Rezeptkonstellation im erlaubten Rahmen liegt und meldet das Ergebnis dem Benutzer.</w:t>
      </w:r>
    </w:p>
    <w:p w14:paraId="3A7183E9" w14:textId="77777777" w:rsidR="00A258B0" w:rsidRDefault="00A258B0" w:rsidP="00334B6E">
      <w:pPr>
        <w:pStyle w:val="Listenabsatz"/>
        <w:numPr>
          <w:ilvl w:val="0"/>
          <w:numId w:val="43"/>
        </w:numPr>
      </w:pPr>
      <w:r>
        <w:t>Der Benutzer wiederholt Schritt 14-15 bis Mahlzeit vollständig ist.</w:t>
      </w:r>
    </w:p>
    <w:p w14:paraId="2FDE6586" w14:textId="77777777" w:rsidR="00A258B0" w:rsidRDefault="00A258B0" w:rsidP="00334B6E">
      <w:pPr>
        <w:pStyle w:val="Listenabsatz"/>
        <w:numPr>
          <w:ilvl w:val="0"/>
          <w:numId w:val="43"/>
        </w:numPr>
      </w:pPr>
      <w:r>
        <w:lastRenderedPageBreak/>
        <w:t>Der Benutzer wiederholt Schritt 7-16 für alle Mahlzeiten des Tages</w:t>
      </w:r>
    </w:p>
    <w:p w14:paraId="01E9A465" w14:textId="77777777" w:rsidR="00A258B0" w:rsidRDefault="00A258B0" w:rsidP="00334B6E">
      <w:pPr>
        <w:pStyle w:val="Listenabsatz"/>
        <w:numPr>
          <w:ilvl w:val="0"/>
          <w:numId w:val="43"/>
        </w:numPr>
      </w:pPr>
      <w:r>
        <w:t>Der Benutzer wiederholt Schritt 3-17 für alle gewünschten Zeiträume des Diätplans.</w:t>
      </w:r>
    </w:p>
    <w:p w14:paraId="7B545A94" w14:textId="77777777" w:rsidR="00A258B0" w:rsidRDefault="00A258B0" w:rsidP="00334B6E">
      <w:pPr>
        <w:pStyle w:val="Listenabsatz"/>
        <w:numPr>
          <w:ilvl w:val="0"/>
          <w:numId w:val="43"/>
        </w:numPr>
      </w:pPr>
      <w:r>
        <w:t>Der Benutzer speichert den Diätplan.</w:t>
      </w:r>
    </w:p>
    <w:p w14:paraId="6E23E031" w14:textId="77777777" w:rsidR="00A258B0" w:rsidRDefault="00A258B0" w:rsidP="00334B6E">
      <w:pPr>
        <w:pStyle w:val="Listenabsatz"/>
        <w:numPr>
          <w:ilvl w:val="0"/>
          <w:numId w:val="43"/>
        </w:numPr>
      </w:pPr>
      <w:r>
        <w:t>Das System speichert die Daten und legt nicht vorhandene Mahlzeiten-Bezeichnungen mit einem neuen Code an.</w:t>
      </w:r>
    </w:p>
    <w:p w14:paraId="715CB574" w14:textId="77777777" w:rsidR="00DF63A4" w:rsidRPr="00A258B0" w:rsidRDefault="00A258B0" w:rsidP="00334B6E">
      <w:pPr>
        <w:pStyle w:val="Listenabsatz"/>
        <w:numPr>
          <w:ilvl w:val="0"/>
          <w:numId w:val="43"/>
        </w:numPr>
      </w:pPr>
      <w:r>
        <w:t xml:space="preserve">Das System meldet ein erfolgreiches Speichern der Daten und wechselt zur Detailansicht des Diätplans. </w:t>
      </w:r>
    </w:p>
    <w:p w14:paraId="0CAA1483" w14:textId="77777777" w:rsidR="00DF63A4" w:rsidRDefault="00DF63A4" w:rsidP="00DF63A4">
      <w:pPr>
        <w:rPr>
          <w:rStyle w:val="IntensiverVerweis"/>
        </w:rPr>
      </w:pPr>
      <w:r>
        <w:rPr>
          <w:rStyle w:val="IntensiverVerweis"/>
        </w:rPr>
        <w:t xml:space="preserve">Alternative </w:t>
      </w:r>
      <w:proofErr w:type="spellStart"/>
      <w:r>
        <w:rPr>
          <w:rStyle w:val="IntensiverVerweis"/>
        </w:rPr>
        <w:t>Flows</w:t>
      </w:r>
      <w:proofErr w:type="spellEnd"/>
    </w:p>
    <w:p w14:paraId="73E19252" w14:textId="77777777" w:rsidR="00A258B0" w:rsidRDefault="00A258B0" w:rsidP="00A258B0">
      <w:r>
        <w:t>5a. Der Benutzer fügt keine Zielparameter hinzu. Weiter mit 7.</w:t>
      </w:r>
    </w:p>
    <w:p w14:paraId="2FB73E7D" w14:textId="77777777" w:rsidR="00A258B0" w:rsidRDefault="00A258B0" w:rsidP="00A258B0">
      <w:r>
        <w:t>10a. Der eingegebene Name oder Code wird nicht erkannt und nicht vervollständigt, die Eingabe bleibt bestehen</w:t>
      </w:r>
    </w:p>
    <w:p w14:paraId="23E50E10" w14:textId="77777777" w:rsidR="00A258B0" w:rsidRDefault="00A258B0" w:rsidP="00A258B0">
      <w:r>
        <w:t>12a. Der Benutzer fügt keine Zielparameter zur Mahlzeit hinzu (nicht erlaubt bei Ernährungsempfehlungen). Weiter mit 14.</w:t>
      </w:r>
    </w:p>
    <w:p w14:paraId="25594EAF" w14:textId="77777777" w:rsidR="00A258B0" w:rsidRDefault="00A258B0" w:rsidP="00A258B0">
      <w:r>
        <w:t>14a. Der Benutzer fügt kein Rezept oder Nahrungsmittel hinzu (nur erlaubt bei Ernährungsempfehlungen) Weiter mit 17.</w:t>
      </w:r>
    </w:p>
    <w:p w14:paraId="6E2C655D" w14:textId="77777777" w:rsidR="00A258B0" w:rsidRDefault="00A258B0" w:rsidP="00A258B0">
      <w:r>
        <w:t>20a.  Das System meldet einen Fehler bei der Speicherung der Daten.</w:t>
      </w:r>
    </w:p>
    <w:p w14:paraId="3839A02A" w14:textId="77777777" w:rsidR="00A258B0" w:rsidRDefault="00A258B0" w:rsidP="00334B6E">
      <w:pPr>
        <w:pStyle w:val="Listenabsatz"/>
        <w:numPr>
          <w:ilvl w:val="0"/>
          <w:numId w:val="44"/>
        </w:numPr>
      </w:pPr>
      <w:r>
        <w:t>Der Benutzer wiederholt Schritt 19 solange bis das Speichern erfolgreich war.</w:t>
      </w:r>
    </w:p>
    <w:p w14:paraId="15C23D02" w14:textId="77777777" w:rsidR="00A258B0" w:rsidRDefault="00A258B0" w:rsidP="00334B6E">
      <w:pPr>
        <w:pStyle w:val="Listenabsatz"/>
        <w:numPr>
          <w:ilvl w:val="0"/>
          <w:numId w:val="44"/>
        </w:numPr>
      </w:pPr>
      <w:r>
        <w:t>Der Benutzer benachrichtigt einen zuständigen Techniker über den Fehler.</w:t>
      </w:r>
    </w:p>
    <w:p w14:paraId="57AB2FB8" w14:textId="77777777" w:rsidR="00A258B0" w:rsidRDefault="00A258B0" w:rsidP="00A258B0">
      <w:r>
        <w:t>20b.  Das System meldet bei der Speicherung einen Fehler über falsch oder nicht ausgefüllte Daten.</w:t>
      </w:r>
    </w:p>
    <w:p w14:paraId="5D52964F" w14:textId="77777777" w:rsidR="00DF63A4" w:rsidRPr="004228DD" w:rsidRDefault="00A258B0" w:rsidP="00334B6E">
      <w:pPr>
        <w:pStyle w:val="Listenabsatz"/>
        <w:numPr>
          <w:ilvl w:val="0"/>
          <w:numId w:val="45"/>
        </w:numPr>
      </w:pPr>
      <w:r>
        <w:t>Der Benutzer korrigiert seine Eingaben und wiederholt Schritt 19.</w:t>
      </w:r>
    </w:p>
    <w:p w14:paraId="445D4731" w14:textId="77777777" w:rsidR="00856B4F" w:rsidRPr="00856B4F" w:rsidRDefault="00A258B0" w:rsidP="003B7B7E">
      <w:r>
        <w:rPr>
          <w:rStyle w:val="IntensiverVerweis"/>
        </w:rPr>
        <w:t xml:space="preserve"> </w:t>
      </w:r>
      <w:r w:rsidR="003B7B7E">
        <w:t xml:space="preserve"> </w:t>
      </w:r>
    </w:p>
    <w:p w14:paraId="4980EB42" w14:textId="77777777" w:rsidR="00E357B3" w:rsidRDefault="00E357B3" w:rsidP="0009611D">
      <w:pPr>
        <w:pStyle w:val="berschrift2"/>
      </w:pPr>
      <w:bookmarkStart w:id="91" w:name="_Toc288810933"/>
      <w:bookmarkStart w:id="92" w:name="_Toc288834296"/>
      <w:r w:rsidRPr="001723FE">
        <w:lastRenderedPageBreak/>
        <w:t>Objekt </w:t>
      </w:r>
      <w:proofErr w:type="spellStart"/>
      <w:r w:rsidRPr="001723FE">
        <w:t>Lifecycles</w:t>
      </w:r>
      <w:bookmarkEnd w:id="91"/>
      <w:bookmarkEnd w:id="92"/>
      <w:proofErr w:type="spellEnd"/>
    </w:p>
    <w:p w14:paraId="71CE0F40" w14:textId="77777777" w:rsidR="00B14476" w:rsidRPr="00B14476" w:rsidRDefault="0009611D" w:rsidP="00B14476">
      <w:pPr>
        <w:pStyle w:val="berschrift3"/>
      </w:pPr>
      <w:bookmarkStart w:id="93" w:name="_Toc288834297"/>
      <w:r>
        <w:t>Lebenszyklus einer Diätbehandlung</w:t>
      </w:r>
      <w:bookmarkEnd w:id="93"/>
    </w:p>
    <w:p w14:paraId="092C0702" w14:textId="77777777" w:rsidR="00E357B3" w:rsidRPr="001723FE" w:rsidRDefault="00B14476">
      <w:pPr>
        <w:pStyle w:val="Verzeichnis2"/>
      </w:pPr>
      <w:r w:rsidRPr="00E741F4">
        <w:rPr>
          <w:noProof/>
        </w:rPr>
        <w:drawing>
          <wp:inline distT="0" distB="0" distL="0" distR="0" wp14:anchorId="37F0B17E" wp14:editId="27D60F35">
            <wp:extent cx="5972810" cy="443928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39285"/>
                    </a:xfrm>
                    <a:prstGeom prst="rect">
                      <a:avLst/>
                    </a:prstGeom>
                  </pic:spPr>
                </pic:pic>
              </a:graphicData>
            </a:graphic>
          </wp:inline>
        </w:drawing>
      </w:r>
      <w:r w:rsidR="00E357B3" w:rsidRPr="001723FE">
        <w:t> </w:t>
      </w:r>
    </w:p>
    <w:p w14:paraId="79159BD5" w14:textId="77777777" w:rsidR="002316CC" w:rsidRDefault="002316CC">
      <w:pPr>
        <w:spacing w:after="200" w:line="276" w:lineRule="auto"/>
        <w:rPr>
          <w:rFonts w:asciiTheme="majorHAnsi" w:eastAsiaTheme="majorEastAsia" w:hAnsiTheme="majorHAnsi" w:cstheme="majorBidi"/>
          <w:bCs/>
          <w:color w:val="4F81BD" w:themeColor="accent1"/>
          <w:spacing w:val="20"/>
          <w:sz w:val="36"/>
          <w:szCs w:val="28"/>
        </w:rPr>
      </w:pPr>
      <w:bookmarkStart w:id="94" w:name="_Toc288810934"/>
      <w:r>
        <w:br w:type="page"/>
      </w:r>
    </w:p>
    <w:p w14:paraId="4D083EDA" w14:textId="77777777" w:rsidR="00E357B3" w:rsidRPr="001723FE" w:rsidRDefault="00E357B3">
      <w:pPr>
        <w:pStyle w:val="berschrift1"/>
      </w:pPr>
      <w:bookmarkStart w:id="95" w:name="_Toc288834298"/>
      <w:r w:rsidRPr="001723FE">
        <w:lastRenderedPageBreak/>
        <w:t>Nichtfunktionale Anforderungen</w:t>
      </w:r>
      <w:bookmarkEnd w:id="94"/>
      <w:bookmarkEnd w:id="95"/>
      <w:r w:rsidRPr="001723FE">
        <w:t>         </w:t>
      </w:r>
    </w:p>
    <w:p w14:paraId="106320A2" w14:textId="77777777" w:rsidR="007A419E" w:rsidRPr="007A419E" w:rsidRDefault="00E357B3" w:rsidP="007A419E">
      <w:pPr>
        <w:pStyle w:val="berschrift2"/>
      </w:pPr>
      <w:bookmarkStart w:id="96" w:name="_Toc288810935"/>
      <w:bookmarkStart w:id="97" w:name="_Toc288834299"/>
      <w:r w:rsidRPr="001723FE">
        <w:t>Regeln</w:t>
      </w:r>
      <w:bookmarkEnd w:id="96"/>
      <w:bookmarkEnd w:id="97"/>
      <w:r w:rsidRPr="001723FE">
        <w:t> </w:t>
      </w:r>
    </w:p>
    <w:p w14:paraId="45E7A411" w14:textId="77777777" w:rsidR="003C012C" w:rsidRDefault="003C012C" w:rsidP="003C012C">
      <w:r>
        <w:t>Patienten werden nur behandelt wenn ihre Identität festgestellt wurde oder ein akuter Notfall ein umgehen dieser Regel erfordert.</w:t>
      </w:r>
    </w:p>
    <w:p w14:paraId="628E0960" w14:textId="77777777" w:rsidR="00E357B3" w:rsidRDefault="003C012C" w:rsidP="003C012C">
      <w:r>
        <w:t>Nur ein ausgebildeter Diätassistent darf Diätpläne verwalten, da es sonst zu rechtlichen Problemen für das Krankenhaus kommen kann.</w:t>
      </w:r>
    </w:p>
    <w:p w14:paraId="7E0A829C" w14:textId="77777777" w:rsidR="007A419E" w:rsidRDefault="007A419E" w:rsidP="003C012C">
      <w:r>
        <w:t>Ein Patient hat zu einem Zeitpunkt immer nur eine Diät, da es sonst zu lebensgefährlicher Unterernährung kommen kann.</w:t>
      </w:r>
    </w:p>
    <w:p w14:paraId="74419999" w14:textId="77777777" w:rsidR="0035766F" w:rsidRDefault="0035766F" w:rsidP="003C012C">
      <w:r>
        <w:t>Ein fertiger Diätplan ist nur für einen Patient. Vorlagen können aber für jeden Patient verwendet werden, müssen aber von der/dem DA  dann angepasst werden.</w:t>
      </w:r>
    </w:p>
    <w:p w14:paraId="13AE7766" w14:textId="77777777" w:rsidR="00E357B3" w:rsidRDefault="00E357B3" w:rsidP="00F719C7">
      <w:pPr>
        <w:pStyle w:val="berschrift2"/>
      </w:pPr>
      <w:bookmarkStart w:id="98" w:name="_Toc288810936"/>
      <w:bookmarkStart w:id="99" w:name="_Toc288834300"/>
      <w:proofErr w:type="spellStart"/>
      <w:r w:rsidRPr="001723FE">
        <w:t>Usability</w:t>
      </w:r>
      <w:bookmarkEnd w:id="98"/>
      <w:bookmarkEnd w:id="99"/>
      <w:proofErr w:type="spellEnd"/>
      <w:r w:rsidRPr="001723FE">
        <w:t>     </w:t>
      </w:r>
    </w:p>
    <w:p w14:paraId="27273E6D" w14:textId="77777777" w:rsidR="003C012C" w:rsidRDefault="003C012C" w:rsidP="003C012C">
      <w:r>
        <w:t xml:space="preserve">Das Programm unterstützt den User wo immer es geht mit Hilfe von </w:t>
      </w:r>
      <w:proofErr w:type="spellStart"/>
      <w:r>
        <w:t>Tooltips</w:t>
      </w:r>
      <w:proofErr w:type="spellEnd"/>
      <w:r>
        <w:t>, Erklärungen, Validierungsfunktionen und Hinweisen.</w:t>
      </w:r>
    </w:p>
    <w:p w14:paraId="2792A22F" w14:textId="77777777" w:rsidR="003C012C" w:rsidRDefault="003C012C" w:rsidP="003C012C">
      <w:r>
        <w:t>Falsche oder nicht eingegeben Daten in einem Formular werden, sofern überprüfbar, auch als Falsch markiert und dem Nutzer wird eine Meldung dazu ausgegeben.</w:t>
      </w:r>
    </w:p>
    <w:p w14:paraId="3F649C99" w14:textId="77777777" w:rsidR="007A419E" w:rsidRDefault="007A419E" w:rsidP="003C012C">
      <w:r>
        <w:t>Die Schriftgröße wird 12px nicht unterschreiten, um auch auf kleineren Bildschirmen eine gute Lesbarkeit zu gewährleisten.</w:t>
      </w:r>
    </w:p>
    <w:p w14:paraId="11D863EA" w14:textId="77777777" w:rsidR="007A419E" w:rsidRDefault="0035766F" w:rsidP="003C012C">
      <w:r>
        <w:t>Touchscreens werden nicht explizit unterstützt.</w:t>
      </w:r>
    </w:p>
    <w:p w14:paraId="357DC2AD" w14:textId="77777777" w:rsidR="0035766F" w:rsidRDefault="0035766F" w:rsidP="003C012C"/>
    <w:p w14:paraId="34A2494E" w14:textId="77777777" w:rsidR="00E357B3" w:rsidRDefault="00E357B3">
      <w:pPr>
        <w:pStyle w:val="berschrift2"/>
      </w:pPr>
      <w:bookmarkStart w:id="100" w:name="_Toc288810937"/>
      <w:bookmarkStart w:id="101" w:name="_Toc288834301"/>
      <w:r w:rsidRPr="001723FE">
        <w:t>Zuverlässigkeit</w:t>
      </w:r>
      <w:bookmarkEnd w:id="100"/>
      <w:bookmarkEnd w:id="101"/>
      <w:r w:rsidRPr="001723FE">
        <w:t>    </w:t>
      </w:r>
    </w:p>
    <w:p w14:paraId="50E302BC" w14:textId="77777777" w:rsidR="00207549" w:rsidRPr="00207549" w:rsidRDefault="00207549" w:rsidP="00207549">
      <w:r w:rsidRPr="00207549">
        <w:t xml:space="preserve">Benutzereingaben werden vom Benutzer manuell gespeichert.   </w:t>
      </w:r>
    </w:p>
    <w:p w14:paraId="2FECD87D" w14:textId="77777777" w:rsidR="00207549" w:rsidRPr="00207549" w:rsidRDefault="00207549" w:rsidP="00207549">
      <w:r w:rsidRPr="00207549">
        <w:t>Stürzt das Programm ab, kann mit den zuletzt gespeicherten Daten weitergearbeitet werden.</w:t>
      </w:r>
    </w:p>
    <w:p w14:paraId="2C3A065B" w14:textId="77777777" w:rsidR="00207549" w:rsidRPr="00207549" w:rsidRDefault="0035766F" w:rsidP="00207549">
      <w:r>
        <w:t>Das System darf maximal bei jedem 100. Diätplan abstürzen.</w:t>
      </w:r>
    </w:p>
    <w:p w14:paraId="4912ADD2" w14:textId="77777777" w:rsidR="00E357B3" w:rsidRDefault="00E357B3">
      <w:pPr>
        <w:pStyle w:val="berschrift2"/>
      </w:pPr>
      <w:bookmarkStart w:id="102" w:name="_Toc288810938"/>
      <w:bookmarkStart w:id="103" w:name="_Toc288834302"/>
      <w:r w:rsidRPr="001723FE">
        <w:lastRenderedPageBreak/>
        <w:t>Performanz</w:t>
      </w:r>
      <w:bookmarkEnd w:id="102"/>
      <w:bookmarkEnd w:id="103"/>
      <w:r w:rsidRPr="001723FE">
        <w:t>     </w:t>
      </w:r>
    </w:p>
    <w:p w14:paraId="6CA3262E" w14:textId="77777777" w:rsidR="0035766F" w:rsidRDefault="00207549" w:rsidP="00207549">
      <w:r w:rsidRPr="00207549">
        <w:t>Das Programm soll dem/der  DA die Möglichkeit bieten D</w:t>
      </w:r>
      <w:r w:rsidR="0035766F">
        <w:t>iätpläne schneller zu erstellen, daher werden die wichtigsten Funktionen innerhalb von 2-4 Klicks erreichbar sein.</w:t>
      </w:r>
    </w:p>
    <w:p w14:paraId="49FCAB32" w14:textId="77777777" w:rsidR="0035766F" w:rsidRPr="00207549" w:rsidRDefault="0035766F" w:rsidP="00207549">
      <w:r>
        <w:t>Daten aus der Datenbank sollten innerhalb von maximal 10 Sekunden am Bildschirm angezeigt werden. Diese Zahl kann, je nach Netzwerkauslastung und Hardwareverfügbarkeit, nach oben korrigiert werden,</w:t>
      </w:r>
    </w:p>
    <w:p w14:paraId="7D4079FF" w14:textId="77777777" w:rsidR="00207549" w:rsidRDefault="00E357B3">
      <w:pPr>
        <w:pStyle w:val="berschrift2"/>
      </w:pPr>
      <w:bookmarkStart w:id="104" w:name="_Toc288810939"/>
      <w:bookmarkStart w:id="105" w:name="_Toc288834303"/>
      <w:r w:rsidRPr="001723FE">
        <w:t>Unterstützbarkeit</w:t>
      </w:r>
      <w:bookmarkEnd w:id="104"/>
      <w:bookmarkEnd w:id="105"/>
    </w:p>
    <w:p w14:paraId="2D952DDD" w14:textId="77777777" w:rsidR="00207549" w:rsidRDefault="00207549" w:rsidP="00207549">
      <w:proofErr w:type="spellStart"/>
      <w:r>
        <w:t>EasyDiet</w:t>
      </w:r>
      <w:proofErr w:type="spellEnd"/>
      <w:r>
        <w:t xml:space="preserve"> ist für das AKH Wien ausgelegt, das heißt es wird nur in Deutsch angeboten.</w:t>
      </w:r>
    </w:p>
    <w:p w14:paraId="4F0D456F" w14:textId="77777777" w:rsidR="0035766F" w:rsidRDefault="0035766F" w:rsidP="00207549">
      <w:r>
        <w:t>Es kann auf allen Plattformen ausgeführt werden, welche eine aktuelle JAVA-</w:t>
      </w:r>
      <w:proofErr w:type="spellStart"/>
      <w:r>
        <w:t>Runtime</w:t>
      </w:r>
      <w:proofErr w:type="spellEnd"/>
      <w:r>
        <w:t xml:space="preserve"> zur Verfügung stellen.</w:t>
      </w:r>
    </w:p>
    <w:p w14:paraId="4B2D9E79" w14:textId="77777777" w:rsidR="0035766F" w:rsidRDefault="003B605B" w:rsidP="00207549">
      <w:r>
        <w:t xml:space="preserve">Die Online Version funktioniert in den 3 Top-Browsern. Zum Zeitpunkt dieser Dokumentation sind dies Internet Explorer, Firefox und Chrome. Es wird die jeweils aktuellste Version angenommen. Für </w:t>
      </w:r>
      <w:proofErr w:type="spellStart"/>
      <w:r>
        <w:t>Abwärtskompatibiliät</w:t>
      </w:r>
      <w:proofErr w:type="spellEnd"/>
      <w:r>
        <w:t xml:space="preserve"> wird nicht </w:t>
      </w:r>
      <w:proofErr w:type="spellStart"/>
      <w:r>
        <w:t>garaniert</w:t>
      </w:r>
      <w:proofErr w:type="spellEnd"/>
      <w:r>
        <w:t>.</w:t>
      </w:r>
    </w:p>
    <w:p w14:paraId="3025580F" w14:textId="77777777" w:rsidR="00E357B3" w:rsidRDefault="00207549">
      <w:pPr>
        <w:pStyle w:val="berschrift2"/>
      </w:pPr>
      <w:bookmarkStart w:id="106" w:name="_Toc288810940"/>
      <w:bookmarkStart w:id="107" w:name="_Toc288834304"/>
      <w:r>
        <w:t xml:space="preserve">Online Benutzerdokumentation </w:t>
      </w:r>
      <w:r w:rsidR="00E357B3" w:rsidRPr="001723FE">
        <w:t>und Help System</w:t>
      </w:r>
      <w:bookmarkEnd w:id="106"/>
      <w:bookmarkEnd w:id="107"/>
    </w:p>
    <w:p w14:paraId="23AFF198" w14:textId="77777777" w:rsidR="00061D37" w:rsidRDefault="00061D37" w:rsidP="00061D37">
      <w:r>
        <w:t>Die Benutzer</w:t>
      </w:r>
      <w:r w:rsidR="007A419E">
        <w:t>dokumentation wird in deutscher</w:t>
      </w:r>
      <w:r>
        <w:t xml:space="preserve"> </w:t>
      </w:r>
      <w:r w:rsidR="008763F2">
        <w:t>Sprache in folgenden Formaten verfügbar angeboten:</w:t>
      </w:r>
    </w:p>
    <w:p w14:paraId="2FD42C43" w14:textId="77777777" w:rsidR="008763F2" w:rsidRDefault="008763F2" w:rsidP="008763F2">
      <w:pPr>
        <w:pStyle w:val="Listenabsatz"/>
        <w:numPr>
          <w:ilvl w:val="0"/>
          <w:numId w:val="8"/>
        </w:numPr>
      </w:pPr>
      <w:r>
        <w:t>Online Benutzerdokumentation</w:t>
      </w:r>
    </w:p>
    <w:p w14:paraId="79B2CA39" w14:textId="77777777" w:rsidR="008763F2" w:rsidRDefault="00CA502C" w:rsidP="008763F2">
      <w:pPr>
        <w:pStyle w:val="Listenabsatz"/>
        <w:numPr>
          <w:ilvl w:val="0"/>
          <w:numId w:val="8"/>
        </w:numPr>
      </w:pPr>
      <w:r>
        <w:t>PDF Dokument</w:t>
      </w:r>
    </w:p>
    <w:p w14:paraId="5B04DC46" w14:textId="77777777" w:rsidR="00CA502C" w:rsidRDefault="00CA502C" w:rsidP="008763F2">
      <w:pPr>
        <w:pStyle w:val="Listenabsatz"/>
        <w:numPr>
          <w:ilvl w:val="0"/>
          <w:numId w:val="8"/>
        </w:numPr>
      </w:pPr>
      <w:r>
        <w:t>CHM Hilfe-Datei</w:t>
      </w:r>
    </w:p>
    <w:p w14:paraId="6483551A" w14:textId="77777777" w:rsidR="00E357B3" w:rsidRDefault="0053144C">
      <w:pPr>
        <w:pStyle w:val="berschrift2"/>
      </w:pPr>
      <w:bookmarkStart w:id="108" w:name="_Toc288810941"/>
      <w:bookmarkStart w:id="109" w:name="_Toc288834305"/>
      <w:r>
        <w:t>Z</w:t>
      </w:r>
      <w:r w:rsidR="00E357B3" w:rsidRPr="001723FE">
        <w:t>ugekaufte Komponenten</w:t>
      </w:r>
      <w:bookmarkEnd w:id="108"/>
      <w:bookmarkEnd w:id="109"/>
      <w:r w:rsidR="00E357B3" w:rsidRPr="001723FE">
        <w:t>     </w:t>
      </w:r>
    </w:p>
    <w:p w14:paraId="1D64A0F6" w14:textId="77777777" w:rsidR="00207549" w:rsidRDefault="00207549" w:rsidP="00207549">
      <w:r>
        <w:t xml:space="preserve">Für die Entwicklung ist der BLS des </w:t>
      </w:r>
      <w:r w:rsidR="00F719C7">
        <w:t>Bundeministeriums</w:t>
      </w:r>
      <w:r>
        <w:t xml:space="preserve"> für Ernährung, Landwirtschaft und Verbraucherschutz gratis. </w:t>
      </w:r>
    </w:p>
    <w:p w14:paraId="387FC107" w14:textId="77777777" w:rsidR="00207549" w:rsidRPr="00207549" w:rsidRDefault="00207549" w:rsidP="00207549">
      <w:r>
        <w:t>Für die Verwendung im AKH muss dieser zugekauft werden. Hierfür bietet das Bundesministerium verschiedene Lizenzmodelle an. Nachzusehen sind diese auf der Homepage des Bundesministeriums (</w:t>
      </w:r>
      <w:r w:rsidRPr="00207549">
        <w:t>http://www.bls.nvs2.de/index.php?id=134</w:t>
      </w:r>
      <w:r>
        <w:t>).</w:t>
      </w:r>
    </w:p>
    <w:p w14:paraId="181D0435" w14:textId="77777777" w:rsidR="00E357B3" w:rsidRPr="001723FE" w:rsidRDefault="00E357B3">
      <w:pPr>
        <w:pStyle w:val="berschrift2"/>
      </w:pPr>
      <w:bookmarkStart w:id="110" w:name="_Toc288810942"/>
      <w:bookmarkStart w:id="111" w:name="_Toc288834306"/>
      <w:r w:rsidRPr="001723FE">
        <w:lastRenderedPageBreak/>
        <w:t>Schnittstellen</w:t>
      </w:r>
      <w:bookmarkEnd w:id="110"/>
      <w:bookmarkEnd w:id="111"/>
      <w:r w:rsidRPr="001723FE">
        <w:t>     </w:t>
      </w:r>
    </w:p>
    <w:p w14:paraId="2C3736DA" w14:textId="77777777" w:rsidR="00F719C7" w:rsidRDefault="00E357B3">
      <w:pPr>
        <w:pStyle w:val="berschrift3"/>
      </w:pPr>
      <w:bookmarkStart w:id="112" w:name="_Toc288810943"/>
      <w:bookmarkStart w:id="113" w:name="_Toc288834307"/>
      <w:r w:rsidRPr="001723FE">
        <w:t>Benutzerschnittstellen</w:t>
      </w:r>
      <w:bookmarkEnd w:id="112"/>
      <w:bookmarkEnd w:id="113"/>
      <w:r w:rsidRPr="001723FE">
        <w:t> </w:t>
      </w:r>
    </w:p>
    <w:p w14:paraId="5D401B9D" w14:textId="77777777" w:rsidR="00E357B3" w:rsidRDefault="00E467DE" w:rsidP="00F719C7">
      <w:r>
        <w:t xml:space="preserve">Das Anzeigegerät muss eine Auflösung von mindestens 1024x768 unterstützen. </w:t>
      </w:r>
    </w:p>
    <w:p w14:paraId="7F704EBE" w14:textId="77777777" w:rsidR="00E467DE" w:rsidRDefault="00E467DE" w:rsidP="00F719C7">
      <w:r>
        <w:t>Um Diätpläne und Vordrucke zu drucken, muss ein Drucker vorhanden sein.</w:t>
      </w:r>
    </w:p>
    <w:p w14:paraId="1289C0C5" w14:textId="77777777" w:rsidR="00E467DE" w:rsidRPr="001723FE" w:rsidRDefault="00E52678" w:rsidP="00F719C7">
      <w:r>
        <w:t>Das Betriebssystem muss über eine Tastatureingabe verfügen und ein Zeigegerät besitzen.</w:t>
      </w:r>
    </w:p>
    <w:p w14:paraId="49B4EEDA" w14:textId="77777777" w:rsidR="00F719C7" w:rsidRDefault="00E357B3">
      <w:pPr>
        <w:pStyle w:val="berschrift3"/>
      </w:pPr>
      <w:bookmarkStart w:id="114" w:name="_Toc288810944"/>
      <w:bookmarkStart w:id="115" w:name="_Toc288834308"/>
      <w:r w:rsidRPr="001723FE">
        <w:t>Software Schnittstellen</w:t>
      </w:r>
      <w:bookmarkEnd w:id="114"/>
      <w:bookmarkEnd w:id="115"/>
    </w:p>
    <w:p w14:paraId="3D3BFE42" w14:textId="77777777" w:rsidR="00E52678" w:rsidRDefault="00F719C7" w:rsidP="00F719C7">
      <w:r w:rsidRPr="00F719C7">
        <w:t xml:space="preserve">Die Software bietet Schnittstellen zur Krankenhaussoftware. Diese ermöglicht den Austausch von Patientendaten, damit nicht jeder Patient neu im </w:t>
      </w:r>
      <w:proofErr w:type="spellStart"/>
      <w:r w:rsidRPr="00F719C7">
        <w:t>EasyDiet</w:t>
      </w:r>
      <w:proofErr w:type="spellEnd"/>
      <w:r w:rsidRPr="00F719C7">
        <w:t>-System angelegt werden muss.</w:t>
      </w:r>
      <w:r w:rsidR="00E357B3" w:rsidRPr="001723FE">
        <w:t>          </w:t>
      </w:r>
    </w:p>
    <w:p w14:paraId="4195F461" w14:textId="77777777" w:rsidR="00E357B3" w:rsidRPr="001723FE" w:rsidRDefault="00E52678" w:rsidP="00F719C7">
      <w:r>
        <w:t>Krankenhauspersonal wird ebenfalls aus der Bereits im Krankenhaus verwendeten Applikation übernommen.</w:t>
      </w:r>
      <w:r w:rsidR="00E357B3" w:rsidRPr="001723FE">
        <w:t> </w:t>
      </w:r>
    </w:p>
    <w:p w14:paraId="30CD153D" w14:textId="77777777" w:rsidR="00F719C7" w:rsidRDefault="00E357B3">
      <w:pPr>
        <w:pStyle w:val="berschrift3"/>
      </w:pPr>
      <w:bookmarkStart w:id="116" w:name="_Toc288810945"/>
      <w:bookmarkStart w:id="117" w:name="_Toc288834309"/>
      <w:r w:rsidRPr="001723FE">
        <w:t>Kommunikationsschnittstellen</w:t>
      </w:r>
      <w:bookmarkEnd w:id="116"/>
      <w:bookmarkEnd w:id="117"/>
      <w:r w:rsidRPr="001723FE">
        <w:t>   </w:t>
      </w:r>
    </w:p>
    <w:p w14:paraId="46B4A37F" w14:textId="61E61C07" w:rsidR="00EF421E" w:rsidRPr="001723FE" w:rsidRDefault="00EF421E" w:rsidP="00F719C7">
      <w:r>
        <w:t xml:space="preserve">Die Kommunikation mit </w:t>
      </w:r>
      <w:r w:rsidR="0035542A">
        <w:t xml:space="preserve">der </w:t>
      </w:r>
      <w:r>
        <w:t xml:space="preserve">Hardware erfolgt über </w:t>
      </w:r>
      <w:r w:rsidR="0035542A">
        <w:t xml:space="preserve">die </w:t>
      </w:r>
      <w:r>
        <w:t>von der JAVA-</w:t>
      </w:r>
      <w:proofErr w:type="spellStart"/>
      <w:r>
        <w:t>Runtime</w:t>
      </w:r>
      <w:proofErr w:type="spellEnd"/>
      <w:r>
        <w:t xml:space="preserve"> zur Verfügung</w:t>
      </w:r>
      <w:r w:rsidR="0035542A">
        <w:t xml:space="preserve"> </w:t>
      </w:r>
      <w:r>
        <w:t>gestellte</w:t>
      </w:r>
      <w:r w:rsidR="0035542A">
        <w:t>n Schnittstellen</w:t>
      </w:r>
      <w:r w:rsidR="0015219F">
        <w:t>, insbesondere</w:t>
      </w:r>
      <w:r>
        <w:t xml:space="preserve"> TCP/IP.</w:t>
      </w:r>
    </w:p>
    <w:p w14:paraId="1AF10CEA" w14:textId="77777777" w:rsidR="00E357B3" w:rsidRDefault="0053144C">
      <w:pPr>
        <w:pStyle w:val="berschrift2"/>
      </w:pPr>
      <w:bookmarkStart w:id="118" w:name="_Toc288810946"/>
      <w:bookmarkStart w:id="119" w:name="_Toc288834310"/>
      <w:r>
        <w:t>Z</w:t>
      </w:r>
      <w:r w:rsidR="00E357B3" w:rsidRPr="001723FE">
        <w:t>usätzliche Lizenzierungen</w:t>
      </w:r>
      <w:bookmarkEnd w:id="118"/>
      <w:bookmarkEnd w:id="119"/>
      <w:r w:rsidR="00E357B3" w:rsidRPr="001723FE">
        <w:t xml:space="preserve">     </w:t>
      </w:r>
    </w:p>
    <w:p w14:paraId="2C893551" w14:textId="77777777" w:rsidR="0053144C" w:rsidRPr="0053144C" w:rsidRDefault="0053144C" w:rsidP="0053144C">
      <w:r>
        <w:t xml:space="preserve">Für die Realisierung dieses Projektes sind keine weiteren Lizensierungen, als die bisher genannten nötig. </w:t>
      </w:r>
    </w:p>
    <w:p w14:paraId="26CF22C5" w14:textId="77777777" w:rsidR="00E357B3" w:rsidRDefault="00E357B3">
      <w:pPr>
        <w:pStyle w:val="berschrift2"/>
      </w:pPr>
      <w:bookmarkStart w:id="120" w:name="_Toc288810947"/>
      <w:bookmarkStart w:id="121" w:name="_Toc288834311"/>
      <w:r w:rsidRPr="001723FE">
        <w:t>Copyright und andere rechtliche Anforderungen</w:t>
      </w:r>
      <w:bookmarkEnd w:id="120"/>
      <w:bookmarkEnd w:id="121"/>
      <w:r w:rsidRPr="001723FE">
        <w:t>    </w:t>
      </w:r>
    </w:p>
    <w:p w14:paraId="737597D6" w14:textId="77777777" w:rsidR="007439B8" w:rsidRDefault="007439B8" w:rsidP="007439B8">
      <w:r>
        <w:t xml:space="preserve">Das Copyright der Software </w:t>
      </w:r>
      <w:r w:rsidR="0010659B">
        <w:t xml:space="preserve">teilen sich die Entwickler und </w:t>
      </w:r>
      <w:r>
        <w:t>die Stadt Wien die als Systeminhaber das Projekt auch finanziert.</w:t>
      </w:r>
    </w:p>
    <w:p w14:paraId="014ED665" w14:textId="77777777" w:rsidR="0010659B" w:rsidRDefault="0010659B" w:rsidP="007439B8">
      <w:r>
        <w:t xml:space="preserve">Die Software bleibt geistiges Eigentum der Entwickler </w:t>
      </w:r>
      <w:r w:rsidR="00266DF2">
        <w:t>wobei der Stadt Wien jegliche Rechte zum Vertrieb und Einsatz der Software zugestanden werden.</w:t>
      </w:r>
    </w:p>
    <w:p w14:paraId="488398AA" w14:textId="77777777" w:rsidR="007439B8" w:rsidRDefault="007439B8" w:rsidP="007439B8">
      <w:r>
        <w:t>Das Krankenhaus muss selbst sicherstellen, dass nur berechtigte Personen die Zugangsdaten zum System erhalten um somit den gesetzlichen Bestimmungen Folge zu leisten.</w:t>
      </w:r>
    </w:p>
    <w:p w14:paraId="7B847F88" w14:textId="77777777" w:rsidR="0010659B" w:rsidRPr="007439B8" w:rsidRDefault="007439B8" w:rsidP="007439B8">
      <w:r>
        <w:t>Die Entwickler distanzieren sich</w:t>
      </w:r>
      <w:r w:rsidR="0035542A">
        <w:t xml:space="preserve"> von jeglicher Verantwortung</w:t>
      </w:r>
      <w:r>
        <w:t xml:space="preserve"> im Zusammenhang mit der Verwendung des Systems</w:t>
      </w:r>
      <w:r w:rsidR="0010659B">
        <w:t>.</w:t>
      </w:r>
    </w:p>
    <w:p w14:paraId="251D7E8B" w14:textId="77777777" w:rsidR="00A70EAD" w:rsidRDefault="00E357B3">
      <w:pPr>
        <w:pStyle w:val="berschrift2"/>
      </w:pPr>
      <w:bookmarkStart w:id="122" w:name="_Toc288810948"/>
      <w:bookmarkStart w:id="123" w:name="_Toc288834312"/>
      <w:r w:rsidRPr="001723FE">
        <w:lastRenderedPageBreak/>
        <w:t>Anzuwendende Standards</w:t>
      </w:r>
      <w:bookmarkEnd w:id="122"/>
      <w:bookmarkEnd w:id="123"/>
    </w:p>
    <w:p w14:paraId="778C50F7" w14:textId="77777777" w:rsidR="006936F9" w:rsidRPr="006936F9" w:rsidRDefault="006936F9" w:rsidP="006936F9">
      <w:r w:rsidRPr="006936F9">
        <w:t>Es wurden keine Standards festgelegt.</w:t>
      </w:r>
    </w:p>
    <w:p w14:paraId="5D0B15F4" w14:textId="77777777" w:rsidR="00FE3283" w:rsidRDefault="00FE3283" w:rsidP="006936F9">
      <w:pPr>
        <w:rPr>
          <w:rFonts w:asciiTheme="majorHAnsi" w:eastAsiaTheme="majorEastAsia" w:hAnsiTheme="majorHAnsi" w:cstheme="majorBidi"/>
          <w:bCs/>
          <w:color w:val="4F81BD" w:themeColor="accent1"/>
          <w:spacing w:val="20"/>
          <w:sz w:val="36"/>
          <w:szCs w:val="28"/>
          <w:highlight w:val="lightGray"/>
        </w:rPr>
      </w:pPr>
      <w:r>
        <w:rPr>
          <w:highlight w:val="lightGray"/>
        </w:rPr>
        <w:br w:type="page"/>
      </w:r>
    </w:p>
    <w:p w14:paraId="0D562628" w14:textId="77777777" w:rsidR="00E357B3" w:rsidRPr="00FE3283" w:rsidRDefault="00E357B3" w:rsidP="00FE3283">
      <w:pPr>
        <w:pStyle w:val="berschrift1"/>
      </w:pPr>
      <w:r w:rsidRPr="001723FE">
        <w:lastRenderedPageBreak/>
        <w:t> </w:t>
      </w:r>
      <w:bookmarkStart w:id="124" w:name="_Toc288810949"/>
      <w:bookmarkStart w:id="125" w:name="_Toc288834313"/>
      <w:proofErr w:type="spellStart"/>
      <w:r w:rsidRPr="001723FE">
        <w:t>Iterationenplan</w:t>
      </w:r>
      <w:proofErr w:type="spellEnd"/>
      <w:r w:rsidRPr="001723FE">
        <w:t xml:space="preserve"> (</w:t>
      </w:r>
      <w:proofErr w:type="spellStart"/>
      <w:r w:rsidRPr="001723FE">
        <w:t>Timeboxes</w:t>
      </w:r>
      <w:proofErr w:type="spellEnd"/>
      <w:r w:rsidRPr="001723FE">
        <w:t>)</w:t>
      </w:r>
      <w:bookmarkEnd w:id="124"/>
      <w:bookmarkEnd w:id="125"/>
    </w:p>
    <w:p w14:paraId="3D029151" w14:textId="77777777" w:rsidR="00462A2B" w:rsidRPr="00462A2B" w:rsidRDefault="00E357B3" w:rsidP="00462A2B">
      <w:pPr>
        <w:pStyle w:val="berschrift2"/>
      </w:pPr>
      <w:bookmarkStart w:id="126" w:name="_Toc288810950"/>
      <w:bookmarkStart w:id="127" w:name="_Toc288834314"/>
      <w:r w:rsidRPr="00FE3283">
        <w:t>Überblick</w:t>
      </w:r>
      <w:bookmarkEnd w:id="126"/>
      <w:bookmarkEnd w:id="127"/>
      <w:r w:rsidRPr="00FE3283">
        <w:t>     </w:t>
      </w:r>
    </w:p>
    <w:tbl>
      <w:tblPr>
        <w:tblStyle w:val="HelleSchattierung-Akzent1"/>
        <w:tblW w:w="0" w:type="auto"/>
        <w:tblLook w:val="04A0" w:firstRow="1" w:lastRow="0" w:firstColumn="1" w:lastColumn="0" w:noHBand="0" w:noVBand="1"/>
      </w:tblPr>
      <w:tblGrid>
        <w:gridCol w:w="3259"/>
        <w:gridCol w:w="3259"/>
        <w:gridCol w:w="3260"/>
      </w:tblGrid>
      <w:tr w:rsidR="00A466DB" w14:paraId="1D41F492" w14:textId="77777777" w:rsidTr="00A4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68DA087" w14:textId="77777777" w:rsidR="00A466DB" w:rsidRDefault="00A466DB" w:rsidP="00A466DB">
            <w:r>
              <w:t>Timebox1</w:t>
            </w:r>
          </w:p>
        </w:tc>
        <w:tc>
          <w:tcPr>
            <w:tcW w:w="3259" w:type="dxa"/>
          </w:tcPr>
          <w:p w14:paraId="22541531"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2</w:t>
            </w:r>
          </w:p>
        </w:tc>
        <w:tc>
          <w:tcPr>
            <w:tcW w:w="3260" w:type="dxa"/>
          </w:tcPr>
          <w:p w14:paraId="0EBDAA7B"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3</w:t>
            </w:r>
          </w:p>
        </w:tc>
      </w:tr>
      <w:tr w:rsidR="00A466DB" w14:paraId="45C5D568" w14:textId="77777777" w:rsidTr="00A4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6504E3F" w14:textId="77777777" w:rsidR="00A466DB" w:rsidRPr="00A466DB" w:rsidRDefault="00A466DB" w:rsidP="00334B6E">
            <w:pPr>
              <w:pStyle w:val="Listenabsatz"/>
              <w:numPr>
                <w:ilvl w:val="0"/>
                <w:numId w:val="46"/>
              </w:numPr>
              <w:rPr>
                <w:b w:val="0"/>
              </w:rPr>
            </w:pPr>
            <w:r w:rsidRPr="00A466DB">
              <w:rPr>
                <w:b w:val="0"/>
              </w:rPr>
              <w:t>Patientenstamm anlegen, anzeigen, bearbeiten, löschen</w:t>
            </w:r>
            <w:r w:rsidRPr="00A466DB">
              <w:rPr>
                <w:b w:val="0"/>
              </w:rPr>
              <w:br/>
            </w:r>
            <w:r w:rsidRPr="00A466DB">
              <w:rPr>
                <w:b w:val="0"/>
                <w:i/>
              </w:rPr>
              <w:t>Komplett</w:t>
            </w:r>
          </w:p>
          <w:p w14:paraId="51D68C1F" w14:textId="77777777" w:rsidR="00A466DB" w:rsidRPr="00A466DB" w:rsidRDefault="00A466DB" w:rsidP="00334B6E">
            <w:pPr>
              <w:pStyle w:val="Listenabsatz"/>
              <w:numPr>
                <w:ilvl w:val="0"/>
                <w:numId w:val="46"/>
              </w:numPr>
              <w:rPr>
                <w:b w:val="0"/>
              </w:rPr>
            </w:pPr>
            <w:r w:rsidRPr="00A466DB">
              <w:rPr>
                <w:b w:val="0"/>
              </w:rPr>
              <w:t xml:space="preserve">Diät anlegen, anzeigen, bearbeiten löschen </w:t>
            </w:r>
            <w:r w:rsidRPr="00A466DB">
              <w:rPr>
                <w:b w:val="0"/>
              </w:rPr>
              <w:br/>
            </w:r>
            <w:r w:rsidRPr="00A466DB">
              <w:rPr>
                <w:b w:val="0"/>
                <w:i/>
              </w:rPr>
              <w:t>Komplett</w:t>
            </w:r>
          </w:p>
          <w:p w14:paraId="2ECA54CF" w14:textId="77777777" w:rsidR="00A466DB" w:rsidRPr="00A466DB" w:rsidRDefault="00A466DB" w:rsidP="00334B6E">
            <w:pPr>
              <w:pStyle w:val="Listenabsatz"/>
              <w:numPr>
                <w:ilvl w:val="0"/>
                <w:numId w:val="46"/>
              </w:numPr>
              <w:rPr>
                <w:b w:val="0"/>
              </w:rPr>
            </w:pPr>
            <w:r w:rsidRPr="00A466DB">
              <w:rPr>
                <w:b w:val="0"/>
              </w:rPr>
              <w:t xml:space="preserve">Diätpläne anlegen, anzeigen, bearbeiten löschen </w:t>
            </w:r>
            <w:r w:rsidRPr="00A466DB">
              <w:rPr>
                <w:b w:val="0"/>
              </w:rPr>
              <w:br/>
            </w:r>
            <w:r w:rsidRPr="00A466DB">
              <w:rPr>
                <w:b w:val="0"/>
                <w:i/>
              </w:rPr>
              <w:t>Komplett</w:t>
            </w:r>
          </w:p>
          <w:p w14:paraId="232450FC" w14:textId="77777777" w:rsidR="00A466DB" w:rsidRDefault="00A466DB" w:rsidP="00A466DB"/>
        </w:tc>
        <w:tc>
          <w:tcPr>
            <w:tcW w:w="3259" w:type="dxa"/>
          </w:tcPr>
          <w:p w14:paraId="43438779"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Ernährungsprotokolle anlegen, anzeigen bearbeiten, löschen</w:t>
            </w:r>
          </w:p>
          <w:p w14:paraId="10B10214"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tientenstatus anlegen, anzeigen bearbeiten, löschen</w:t>
            </w:r>
          </w:p>
          <w:p w14:paraId="71A979E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Laborbefunde anlegen, anzeigen bearbeiten, löschen</w:t>
            </w:r>
          </w:p>
          <w:p w14:paraId="0DB76FF0"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Rezepte anlegen, anzeigen bearbeiten, löschen</w:t>
            </w:r>
          </w:p>
          <w:p w14:paraId="514E00F6"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rameterset anlegen, anzeigen bearbeiten, löschen</w:t>
            </w:r>
          </w:p>
          <w:p w14:paraId="3887AEB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 xml:space="preserve">Diät im </w:t>
            </w:r>
            <w:proofErr w:type="spellStart"/>
            <w:r>
              <w:t>Diätpool</w:t>
            </w:r>
            <w:proofErr w:type="spellEnd"/>
            <w:r>
              <w:t xml:space="preserve"> anlegen, anzeigen bearbeiten, löschen</w:t>
            </w:r>
          </w:p>
          <w:p w14:paraId="48476C8A"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 xml:space="preserve">Diätplan im </w:t>
            </w:r>
            <w:proofErr w:type="spellStart"/>
            <w:r>
              <w:t>Diätpool</w:t>
            </w:r>
            <w:proofErr w:type="spellEnd"/>
            <w:r>
              <w:t xml:space="preserve"> anlegen, anzeigen bearbeiten, löschen</w:t>
            </w:r>
          </w:p>
          <w:p w14:paraId="771BC8D7"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c>
          <w:tcPr>
            <w:tcW w:w="3260" w:type="dxa"/>
          </w:tcPr>
          <w:p w14:paraId="7FF4D0B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Systembenutzer anlegen, anzeigen, bearbeiten, löschen</w:t>
            </w:r>
          </w:p>
          <w:p w14:paraId="6DF8235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Rollen eines Systembenutzers verwalten</w:t>
            </w:r>
          </w:p>
          <w:p w14:paraId="6370D496" w14:textId="77777777" w:rsidR="00FD2E62" w:rsidRPr="003C73A1"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Anmelden am System</w:t>
            </w:r>
          </w:p>
          <w:p w14:paraId="7A9874CD"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r>
    </w:tbl>
    <w:p w14:paraId="5198D737" w14:textId="77777777" w:rsidR="00A466DB" w:rsidRDefault="00A466DB" w:rsidP="00A466DB"/>
    <w:p w14:paraId="6F852A0D" w14:textId="77777777" w:rsidR="00A466DB" w:rsidRPr="00A466DB" w:rsidRDefault="00A466DB" w:rsidP="00A466DB">
      <w:pPr>
        <w:rPr>
          <w:i/>
        </w:rPr>
      </w:pPr>
      <w:r>
        <w:rPr>
          <w:i/>
        </w:rPr>
        <w:t xml:space="preserve">Wenn nicht anders angegeben werden die angegebenen Benutzungsfälle komplett mit </w:t>
      </w:r>
      <w:proofErr w:type="spellStart"/>
      <w:r>
        <w:rPr>
          <w:i/>
        </w:rPr>
        <w:t>MainSuccess</w:t>
      </w:r>
      <w:proofErr w:type="spellEnd"/>
      <w:r>
        <w:rPr>
          <w:i/>
        </w:rPr>
        <w:t xml:space="preserve">-Szenario und allen </w:t>
      </w:r>
      <w:proofErr w:type="spellStart"/>
      <w:r>
        <w:rPr>
          <w:i/>
        </w:rPr>
        <w:t>Extensions</w:t>
      </w:r>
      <w:proofErr w:type="spellEnd"/>
      <w:r>
        <w:rPr>
          <w:i/>
        </w:rPr>
        <w:t xml:space="preserve"> realisiert.</w:t>
      </w:r>
    </w:p>
    <w:p w14:paraId="62AB2317" w14:textId="77777777" w:rsidR="00FD2E62" w:rsidRDefault="00FD2E62">
      <w:pPr>
        <w:spacing w:after="200" w:line="276" w:lineRule="auto"/>
        <w:rPr>
          <w:rFonts w:eastAsiaTheme="majorEastAsia" w:cstheme="majorBidi"/>
          <w:b/>
          <w:bCs/>
          <w:color w:val="4F81BD" w:themeColor="accent1"/>
          <w:sz w:val="32"/>
          <w:szCs w:val="26"/>
        </w:rPr>
      </w:pPr>
      <w:bookmarkStart w:id="128" w:name="_Toc288810951"/>
      <w:r>
        <w:br w:type="page"/>
      </w:r>
    </w:p>
    <w:p w14:paraId="5A6E189F" w14:textId="77777777" w:rsidR="00E357B3" w:rsidRDefault="00E357B3" w:rsidP="0009562C">
      <w:pPr>
        <w:pStyle w:val="berschrift2"/>
      </w:pPr>
      <w:bookmarkStart w:id="129" w:name="_Toc288834315"/>
      <w:proofErr w:type="spellStart"/>
      <w:r w:rsidRPr="00FE3283">
        <w:lastRenderedPageBreak/>
        <w:t>Timebox</w:t>
      </w:r>
      <w:bookmarkEnd w:id="128"/>
      <w:proofErr w:type="spellEnd"/>
      <w:r w:rsidR="0009562C">
        <w:t xml:space="preserve"> 1</w:t>
      </w:r>
      <w:bookmarkEnd w:id="129"/>
    </w:p>
    <w:p w14:paraId="4CB381D9" w14:textId="77777777" w:rsidR="002928C5" w:rsidRPr="002928C5" w:rsidRDefault="002928C5" w:rsidP="002928C5">
      <w:pPr>
        <w:rPr>
          <w:i/>
        </w:rPr>
      </w:pPr>
      <w:r w:rsidRPr="002928C5">
        <w:rPr>
          <w:i/>
        </w:rPr>
        <w:t>30.03.2011 – 27.04.2011</w:t>
      </w:r>
    </w:p>
    <w:p w14:paraId="1D8945DD" w14:textId="77777777" w:rsidR="00DF5D41" w:rsidRDefault="00DF5D41" w:rsidP="00FE3283">
      <w:r>
        <w:t xml:space="preserve">In dieser </w:t>
      </w:r>
      <w:proofErr w:type="spellStart"/>
      <w:r>
        <w:t>Timebox</w:t>
      </w:r>
      <w:proofErr w:type="spellEnd"/>
      <w:r>
        <w:t xml:space="preserve"> wird die gesamte Basisstruktur für die Anwendung geschaffen. Das Datenbankdesign wird umgesetzt und die nötige Infrastruktur geschaffen um mit der Datenbank kommunizieren zu können. </w:t>
      </w:r>
    </w:p>
    <w:p w14:paraId="3649F592" w14:textId="77777777" w:rsidR="002928C5" w:rsidRDefault="00090B1B" w:rsidP="00FE3283">
      <w:r>
        <w:t xml:space="preserve">In dieser Periode wird zudem </w:t>
      </w:r>
      <w:r w:rsidR="005A3442">
        <w:t xml:space="preserve">der </w:t>
      </w:r>
      <w:r>
        <w:t xml:space="preserve">Fokus auf die zentralen </w:t>
      </w:r>
      <w:r w:rsidR="002928C5">
        <w:t xml:space="preserve">Benutzungsfälle </w:t>
      </w:r>
      <w:r>
        <w:t>der Anwendung gelegt</w:t>
      </w:r>
      <w:r w:rsidR="002928C5">
        <w:t>.</w:t>
      </w:r>
      <w:r>
        <w:t xml:space="preserve"> </w:t>
      </w:r>
    </w:p>
    <w:p w14:paraId="4E5EA40D" w14:textId="77777777" w:rsidR="00E357B3" w:rsidRDefault="00E357B3" w:rsidP="0009562C">
      <w:pPr>
        <w:pStyle w:val="berschrift3"/>
      </w:pPr>
      <w:bookmarkStart w:id="130" w:name="_Toc288810952"/>
      <w:bookmarkStart w:id="131" w:name="_Toc288834316"/>
      <w:r w:rsidRPr="00FE3283">
        <w:t>Benutzungsfall/fälle (</w:t>
      </w:r>
      <w:proofErr w:type="spellStart"/>
      <w:r w:rsidRPr="00FE3283">
        <w:t>UseCase</w:t>
      </w:r>
      <w:proofErr w:type="spellEnd"/>
      <w:r w:rsidRPr="00FE3283">
        <w:t>(s))</w:t>
      </w:r>
      <w:bookmarkEnd w:id="130"/>
      <w:bookmarkEnd w:id="131"/>
      <w:r w:rsidRPr="00FE3283">
        <w:t>      </w:t>
      </w:r>
    </w:p>
    <w:p w14:paraId="1FC8618A" w14:textId="77777777" w:rsidR="00292B1F" w:rsidRDefault="00292B1F" w:rsidP="00334B6E">
      <w:pPr>
        <w:pStyle w:val="Listenabsatz"/>
        <w:numPr>
          <w:ilvl w:val="0"/>
          <w:numId w:val="50"/>
        </w:numPr>
      </w:pPr>
      <w:r>
        <w:t>Patientenstamm anlegen, anzeigen, bearbeiten, löschen</w:t>
      </w:r>
    </w:p>
    <w:p w14:paraId="6552A44D" w14:textId="77777777" w:rsidR="00292B1F" w:rsidRDefault="00292B1F" w:rsidP="00334B6E">
      <w:pPr>
        <w:pStyle w:val="Listenabsatz"/>
        <w:numPr>
          <w:ilvl w:val="0"/>
          <w:numId w:val="50"/>
        </w:numPr>
      </w:pPr>
      <w:r>
        <w:t xml:space="preserve">Diät anlegen, anzeigen, bearbeiten löschen </w:t>
      </w:r>
    </w:p>
    <w:p w14:paraId="2E760E84" w14:textId="77777777" w:rsidR="00292B1F" w:rsidRPr="00292B1F" w:rsidRDefault="00292B1F" w:rsidP="00334B6E">
      <w:pPr>
        <w:pStyle w:val="Listenabsatz"/>
        <w:numPr>
          <w:ilvl w:val="0"/>
          <w:numId w:val="50"/>
        </w:numPr>
      </w:pPr>
      <w:r>
        <w:t xml:space="preserve">Diätpläne anlegen, anzeigen, bearbeiten löschen </w:t>
      </w:r>
    </w:p>
    <w:p w14:paraId="0217B10D" w14:textId="77777777" w:rsidR="00E357B3" w:rsidRDefault="00E357B3" w:rsidP="0009562C">
      <w:pPr>
        <w:pStyle w:val="berschrift3"/>
      </w:pPr>
      <w:bookmarkStart w:id="132" w:name="_Toc288810953"/>
      <w:bookmarkStart w:id="133" w:name="_Toc288834317"/>
      <w:r w:rsidRPr="00FE3283">
        <w:t>Architektur</w:t>
      </w:r>
      <w:bookmarkEnd w:id="132"/>
      <w:bookmarkEnd w:id="133"/>
      <w:r w:rsidRPr="00FE3283">
        <w:t>           </w:t>
      </w:r>
    </w:p>
    <w:p w14:paraId="61F0040E" w14:textId="77777777" w:rsidR="003D4589" w:rsidRDefault="003D4589" w:rsidP="00334B6E">
      <w:pPr>
        <w:pStyle w:val="Listenabsatz"/>
        <w:numPr>
          <w:ilvl w:val="0"/>
          <w:numId w:val="10"/>
        </w:numPr>
      </w:pPr>
      <w:r>
        <w:t>Datenbankanbindung</w:t>
      </w:r>
    </w:p>
    <w:p w14:paraId="4FD8801A" w14:textId="77777777" w:rsidR="003D4589" w:rsidRDefault="003D4589" w:rsidP="00334B6E">
      <w:pPr>
        <w:pStyle w:val="Listenabsatz"/>
        <w:numPr>
          <w:ilvl w:val="0"/>
          <w:numId w:val="10"/>
        </w:numPr>
      </w:pPr>
      <w:r>
        <w:t>Domänenmodell</w:t>
      </w:r>
    </w:p>
    <w:p w14:paraId="3FB74F52" w14:textId="77777777" w:rsidR="003D4589" w:rsidRPr="003D4589" w:rsidRDefault="003D4589" w:rsidP="00334B6E">
      <w:pPr>
        <w:pStyle w:val="Listenabsatz"/>
        <w:numPr>
          <w:ilvl w:val="0"/>
          <w:numId w:val="10"/>
        </w:numPr>
      </w:pPr>
      <w:r>
        <w:t>GUI</w:t>
      </w:r>
    </w:p>
    <w:p w14:paraId="766AC983" w14:textId="77777777" w:rsidR="00E357B3" w:rsidRDefault="00E357B3" w:rsidP="0009562C">
      <w:pPr>
        <w:pStyle w:val="berschrift3"/>
      </w:pPr>
      <w:bookmarkStart w:id="134" w:name="_Toc288810954"/>
      <w:bookmarkStart w:id="135" w:name="_Toc288834318"/>
      <w:proofErr w:type="spellStart"/>
      <w:r w:rsidRPr="00FE3283">
        <w:t>Deliverables</w:t>
      </w:r>
      <w:bookmarkEnd w:id="134"/>
      <w:bookmarkEnd w:id="135"/>
      <w:proofErr w:type="spellEnd"/>
      <w:r w:rsidRPr="00FE3283">
        <w:t>           </w:t>
      </w:r>
    </w:p>
    <w:p w14:paraId="79C1A6CA" w14:textId="77777777" w:rsidR="00F85D35" w:rsidRDefault="00F85D35" w:rsidP="00334B6E">
      <w:pPr>
        <w:pStyle w:val="Listenabsatz"/>
        <w:numPr>
          <w:ilvl w:val="0"/>
          <w:numId w:val="10"/>
        </w:numPr>
      </w:pPr>
      <w:r>
        <w:t>Datenbankmodell</w:t>
      </w:r>
    </w:p>
    <w:p w14:paraId="15288B7F" w14:textId="77777777" w:rsidR="005A3442" w:rsidRDefault="005A3442" w:rsidP="00334B6E">
      <w:pPr>
        <w:pStyle w:val="Listenabsatz"/>
        <w:numPr>
          <w:ilvl w:val="0"/>
          <w:numId w:val="10"/>
        </w:numPr>
      </w:pPr>
      <w:r>
        <w:t xml:space="preserve">Framework </w:t>
      </w:r>
      <w:r w:rsidR="00F85D35">
        <w:t xml:space="preserve">um </w:t>
      </w:r>
      <w:r>
        <w:t xml:space="preserve">die </w:t>
      </w:r>
      <w:r w:rsidR="00F85D35">
        <w:t>Daten persistent in der Datenbank ablegen zu können.</w:t>
      </w:r>
    </w:p>
    <w:p w14:paraId="4F7C4135" w14:textId="77777777" w:rsidR="005229AD" w:rsidRDefault="005229AD" w:rsidP="00334B6E">
      <w:pPr>
        <w:pStyle w:val="Listenabsatz"/>
        <w:numPr>
          <w:ilvl w:val="0"/>
          <w:numId w:val="10"/>
        </w:numPr>
      </w:pPr>
      <w:r>
        <w:t>Testergebnisse der Framework-Tests</w:t>
      </w:r>
    </w:p>
    <w:p w14:paraId="6CDE5F53" w14:textId="77777777" w:rsidR="000D43CA" w:rsidRDefault="00F85D35" w:rsidP="00334B6E">
      <w:pPr>
        <w:pStyle w:val="Listenabsatz"/>
        <w:numPr>
          <w:ilvl w:val="0"/>
          <w:numId w:val="10"/>
        </w:numPr>
      </w:pPr>
      <w:r>
        <w:t>D</w:t>
      </w:r>
      <w:r w:rsidR="005229AD">
        <w:t>atenklassen für das Arbeiten mit den Daten im Code</w:t>
      </w:r>
    </w:p>
    <w:p w14:paraId="29FBE186" w14:textId="77777777" w:rsidR="005229AD" w:rsidRDefault="005229AD" w:rsidP="00334B6E">
      <w:pPr>
        <w:pStyle w:val="Listenabsatz"/>
        <w:numPr>
          <w:ilvl w:val="0"/>
          <w:numId w:val="10"/>
        </w:numPr>
      </w:pPr>
      <w:r>
        <w:t xml:space="preserve">Architekturspezifikation </w:t>
      </w:r>
    </w:p>
    <w:p w14:paraId="3F079A96" w14:textId="77777777" w:rsidR="00B655CC" w:rsidRDefault="00B655CC" w:rsidP="00334B6E">
      <w:pPr>
        <w:pStyle w:val="Listenabsatz"/>
        <w:numPr>
          <w:ilvl w:val="0"/>
          <w:numId w:val="10"/>
        </w:numPr>
      </w:pPr>
      <w:r>
        <w:t>Klassendiagramm des Systems</w:t>
      </w:r>
    </w:p>
    <w:p w14:paraId="21C23C38" w14:textId="77777777" w:rsidR="005229AD" w:rsidRDefault="005229AD" w:rsidP="00334B6E">
      <w:pPr>
        <w:pStyle w:val="Listenabsatz"/>
        <w:numPr>
          <w:ilvl w:val="0"/>
          <w:numId w:val="10"/>
        </w:numPr>
      </w:pPr>
      <w:r>
        <w:t>Grafische Benutzeroberfläche für die Benutzungsfälle</w:t>
      </w:r>
    </w:p>
    <w:p w14:paraId="338CEE03" w14:textId="77777777" w:rsidR="00E357B3" w:rsidRDefault="00E357B3" w:rsidP="0009562C">
      <w:pPr>
        <w:pStyle w:val="berschrift3"/>
      </w:pPr>
      <w:bookmarkStart w:id="136" w:name="_Toc288810955"/>
      <w:bookmarkStart w:id="137" w:name="_Toc288834319"/>
      <w:r w:rsidRPr="00FE3283">
        <w:t>Abhängigkeiten</w:t>
      </w:r>
      <w:bookmarkEnd w:id="136"/>
      <w:bookmarkEnd w:id="137"/>
    </w:p>
    <w:p w14:paraId="4093AF5F" w14:textId="77777777" w:rsidR="00F84E41" w:rsidRDefault="00F84E41" w:rsidP="00334B6E">
      <w:pPr>
        <w:pStyle w:val="Listenabsatz"/>
        <w:numPr>
          <w:ilvl w:val="0"/>
          <w:numId w:val="10"/>
        </w:numPr>
      </w:pPr>
      <w:r>
        <w:t xml:space="preserve">Signiertes Pflichtenheft </w:t>
      </w:r>
    </w:p>
    <w:p w14:paraId="7CBBB7E2" w14:textId="77777777" w:rsidR="00F84E41" w:rsidRPr="00F84E41" w:rsidRDefault="00F84E41" w:rsidP="00334B6E">
      <w:pPr>
        <w:pStyle w:val="Listenabsatz"/>
        <w:numPr>
          <w:ilvl w:val="0"/>
          <w:numId w:val="10"/>
        </w:numPr>
      </w:pPr>
      <w:r>
        <w:t xml:space="preserve">Freigabe des Starts von den verantwortlichen Projektbetreuern </w:t>
      </w:r>
    </w:p>
    <w:p w14:paraId="488A5A47" w14:textId="77777777" w:rsidR="00E357B3" w:rsidRPr="00FE3283" w:rsidRDefault="00E357B3" w:rsidP="00FE3283"/>
    <w:p w14:paraId="7EB63553" w14:textId="77777777" w:rsidR="00F84E41" w:rsidRDefault="00F84E41">
      <w:pPr>
        <w:spacing w:after="200" w:line="276" w:lineRule="auto"/>
        <w:rPr>
          <w:rFonts w:eastAsiaTheme="majorEastAsia" w:cstheme="majorBidi"/>
          <w:b/>
          <w:bCs/>
          <w:color w:val="4F81BD" w:themeColor="accent1"/>
          <w:sz w:val="32"/>
          <w:szCs w:val="26"/>
        </w:rPr>
      </w:pPr>
      <w:bookmarkStart w:id="138" w:name="_Toc288810956"/>
      <w:r>
        <w:br w:type="page"/>
      </w:r>
    </w:p>
    <w:p w14:paraId="2F28A1B2" w14:textId="77777777" w:rsidR="0009562C" w:rsidRDefault="0009562C" w:rsidP="0009562C">
      <w:pPr>
        <w:pStyle w:val="berschrift2"/>
      </w:pPr>
      <w:bookmarkStart w:id="139" w:name="_Toc288834320"/>
      <w:proofErr w:type="spellStart"/>
      <w:r w:rsidRPr="00FE3283">
        <w:lastRenderedPageBreak/>
        <w:t>Timebox</w:t>
      </w:r>
      <w:bookmarkEnd w:id="138"/>
      <w:proofErr w:type="spellEnd"/>
      <w:r>
        <w:t xml:space="preserve"> 2</w:t>
      </w:r>
      <w:bookmarkEnd w:id="139"/>
    </w:p>
    <w:p w14:paraId="44CFFCE9" w14:textId="77777777" w:rsidR="00522703" w:rsidRPr="00522703" w:rsidRDefault="00522703" w:rsidP="00522703">
      <w:pPr>
        <w:rPr>
          <w:i/>
        </w:rPr>
      </w:pPr>
      <w:r>
        <w:rPr>
          <w:i/>
        </w:rPr>
        <w:t>27.04.2011 – 23.05.2011</w:t>
      </w:r>
    </w:p>
    <w:p w14:paraId="7A2648EA" w14:textId="77777777" w:rsidR="00116399" w:rsidRPr="00116399" w:rsidRDefault="00116399" w:rsidP="00116399">
      <w:r>
        <w:t xml:space="preserve">In dieser </w:t>
      </w:r>
      <w:proofErr w:type="spellStart"/>
      <w:r>
        <w:t>Timebox</w:t>
      </w:r>
      <w:proofErr w:type="spellEnd"/>
      <w:r>
        <w:t xml:space="preserve"> werden die noch offenen Benutzungsfälle </w:t>
      </w:r>
      <w:r w:rsidR="00A2390B">
        <w:t xml:space="preserve">realisiert. Ziel dieser </w:t>
      </w:r>
      <w:proofErr w:type="spellStart"/>
      <w:r w:rsidR="00A2390B">
        <w:t>Timebox</w:t>
      </w:r>
      <w:proofErr w:type="spellEnd"/>
      <w:r w:rsidR="00A2390B">
        <w:t xml:space="preserve"> ist die Realisierung möglichst vieler geplanter Programmfunktionen.</w:t>
      </w:r>
    </w:p>
    <w:p w14:paraId="29C823C8" w14:textId="77777777" w:rsidR="00292B1F" w:rsidRDefault="0009562C" w:rsidP="0009562C">
      <w:pPr>
        <w:pStyle w:val="berschrift3"/>
      </w:pPr>
      <w:bookmarkStart w:id="140" w:name="_Toc288810957"/>
      <w:bookmarkStart w:id="141" w:name="_Toc288834321"/>
      <w:r w:rsidRPr="00FE3283">
        <w:t>Benutzungsfall/fälle (</w:t>
      </w:r>
      <w:proofErr w:type="spellStart"/>
      <w:r w:rsidRPr="00FE3283">
        <w:t>UseCase</w:t>
      </w:r>
      <w:proofErr w:type="spellEnd"/>
      <w:r w:rsidRPr="00FE3283">
        <w:t>(s))</w:t>
      </w:r>
      <w:bookmarkEnd w:id="140"/>
      <w:bookmarkEnd w:id="141"/>
      <w:r w:rsidRPr="00FE3283">
        <w:t>      </w:t>
      </w:r>
    </w:p>
    <w:p w14:paraId="7E118359" w14:textId="77777777" w:rsidR="00FD2E62" w:rsidRDefault="00FD2E62" w:rsidP="00334B6E">
      <w:pPr>
        <w:pStyle w:val="Listenabsatz"/>
        <w:numPr>
          <w:ilvl w:val="0"/>
          <w:numId w:val="49"/>
        </w:numPr>
      </w:pPr>
      <w:r>
        <w:t>Ernährungsprotokolle anlegen, anzeigen bearbeiten, löschen</w:t>
      </w:r>
    </w:p>
    <w:p w14:paraId="00E8E96B" w14:textId="77777777" w:rsidR="00C84295" w:rsidRDefault="00FD2E62" w:rsidP="00334B6E">
      <w:pPr>
        <w:pStyle w:val="Listenabsatz"/>
        <w:numPr>
          <w:ilvl w:val="0"/>
          <w:numId w:val="49"/>
        </w:numPr>
      </w:pPr>
      <w:r>
        <w:t xml:space="preserve">Patientenstatus </w:t>
      </w:r>
      <w:r w:rsidR="00C84295">
        <w:t>anlegen, anzeigen bearbeiten, löschen</w:t>
      </w:r>
    </w:p>
    <w:p w14:paraId="024F598F" w14:textId="77777777" w:rsidR="00C84295" w:rsidRDefault="00C84295" w:rsidP="00334B6E">
      <w:pPr>
        <w:pStyle w:val="Listenabsatz"/>
        <w:numPr>
          <w:ilvl w:val="0"/>
          <w:numId w:val="49"/>
        </w:numPr>
      </w:pPr>
      <w:r>
        <w:t>Laborbefunde anlegen, anzeigen bearbeiten, löschen</w:t>
      </w:r>
    </w:p>
    <w:p w14:paraId="392B7275" w14:textId="77777777" w:rsidR="0009575B" w:rsidRDefault="0009575B" w:rsidP="00334B6E">
      <w:pPr>
        <w:pStyle w:val="Listenabsatz"/>
        <w:numPr>
          <w:ilvl w:val="0"/>
          <w:numId w:val="49"/>
        </w:numPr>
      </w:pPr>
      <w:r>
        <w:t>Rezepte anlegen, anzeigen bearbeiten, löschen</w:t>
      </w:r>
    </w:p>
    <w:p w14:paraId="52D2B79F" w14:textId="77777777" w:rsidR="0009575B" w:rsidRDefault="0009575B" w:rsidP="00334B6E">
      <w:pPr>
        <w:pStyle w:val="Listenabsatz"/>
        <w:numPr>
          <w:ilvl w:val="0"/>
          <w:numId w:val="49"/>
        </w:numPr>
      </w:pPr>
      <w:r>
        <w:t>Parameterset anlegen, anzeigen bearbeiten, löschen</w:t>
      </w:r>
    </w:p>
    <w:p w14:paraId="78DB3A6E" w14:textId="77777777" w:rsidR="0009575B" w:rsidRDefault="0009575B" w:rsidP="00334B6E">
      <w:pPr>
        <w:pStyle w:val="Listenabsatz"/>
        <w:numPr>
          <w:ilvl w:val="0"/>
          <w:numId w:val="49"/>
        </w:numPr>
      </w:pPr>
      <w:r>
        <w:t xml:space="preserve">Diät im </w:t>
      </w:r>
      <w:proofErr w:type="spellStart"/>
      <w:r>
        <w:t>Diätpool</w:t>
      </w:r>
      <w:proofErr w:type="spellEnd"/>
      <w:r>
        <w:t xml:space="preserve"> anlegen, anzeigen bearbeiten, löschen</w:t>
      </w:r>
    </w:p>
    <w:p w14:paraId="0D5D8ED7" w14:textId="77777777" w:rsidR="0009575B" w:rsidRDefault="0009575B" w:rsidP="00334B6E">
      <w:pPr>
        <w:pStyle w:val="Listenabsatz"/>
        <w:numPr>
          <w:ilvl w:val="0"/>
          <w:numId w:val="49"/>
        </w:numPr>
      </w:pPr>
      <w:r>
        <w:t xml:space="preserve">Diätplan im </w:t>
      </w:r>
      <w:proofErr w:type="spellStart"/>
      <w:r>
        <w:t>Diätpool</w:t>
      </w:r>
      <w:proofErr w:type="spellEnd"/>
      <w:r>
        <w:t xml:space="preserve"> anlegen, anzeigen bearbeiten, löschen</w:t>
      </w:r>
    </w:p>
    <w:p w14:paraId="593D91C4" w14:textId="77777777" w:rsidR="0009562C" w:rsidRDefault="0009562C" w:rsidP="0009562C">
      <w:pPr>
        <w:pStyle w:val="berschrift3"/>
      </w:pPr>
      <w:bookmarkStart w:id="142" w:name="_Toc288810958"/>
      <w:bookmarkStart w:id="143" w:name="_Toc288834322"/>
      <w:r w:rsidRPr="00FE3283">
        <w:t>Architektur</w:t>
      </w:r>
      <w:bookmarkEnd w:id="142"/>
      <w:bookmarkEnd w:id="143"/>
      <w:r w:rsidRPr="00FE3283">
        <w:t>           </w:t>
      </w:r>
    </w:p>
    <w:p w14:paraId="2A0DE6DE" w14:textId="77777777" w:rsidR="008E5769" w:rsidRDefault="008E5769" w:rsidP="00334B6E">
      <w:pPr>
        <w:pStyle w:val="Listenabsatz"/>
        <w:numPr>
          <w:ilvl w:val="0"/>
          <w:numId w:val="10"/>
        </w:numPr>
      </w:pPr>
      <w:r>
        <w:t>Ausdrucke</w:t>
      </w:r>
    </w:p>
    <w:p w14:paraId="725EA43E" w14:textId="77777777" w:rsidR="003D4589" w:rsidRDefault="003D4589" w:rsidP="00334B6E">
      <w:pPr>
        <w:pStyle w:val="Listenabsatz"/>
        <w:numPr>
          <w:ilvl w:val="0"/>
          <w:numId w:val="10"/>
        </w:numPr>
      </w:pPr>
      <w:r>
        <w:t>Datenbankanbindung</w:t>
      </w:r>
    </w:p>
    <w:p w14:paraId="33CFD74F" w14:textId="77777777" w:rsidR="003D4589" w:rsidRDefault="003D4589" w:rsidP="00334B6E">
      <w:pPr>
        <w:pStyle w:val="Listenabsatz"/>
        <w:numPr>
          <w:ilvl w:val="0"/>
          <w:numId w:val="10"/>
        </w:numPr>
      </w:pPr>
      <w:r>
        <w:t xml:space="preserve">Domänenmodell </w:t>
      </w:r>
    </w:p>
    <w:p w14:paraId="4783C40C" w14:textId="77777777" w:rsidR="003D4589" w:rsidRPr="003D4589" w:rsidRDefault="003D4589" w:rsidP="00334B6E">
      <w:pPr>
        <w:pStyle w:val="Listenabsatz"/>
        <w:numPr>
          <w:ilvl w:val="0"/>
          <w:numId w:val="10"/>
        </w:numPr>
      </w:pPr>
      <w:r>
        <w:t>GUI</w:t>
      </w:r>
    </w:p>
    <w:p w14:paraId="2504CBBD" w14:textId="77777777" w:rsidR="003D4589" w:rsidRDefault="0009562C" w:rsidP="0009562C">
      <w:pPr>
        <w:pStyle w:val="berschrift3"/>
      </w:pPr>
      <w:bookmarkStart w:id="144" w:name="_Toc288810959"/>
      <w:bookmarkStart w:id="145" w:name="_Toc288834323"/>
      <w:proofErr w:type="spellStart"/>
      <w:r w:rsidRPr="00FE3283">
        <w:t>Deliverables</w:t>
      </w:r>
      <w:bookmarkEnd w:id="144"/>
      <w:bookmarkEnd w:id="145"/>
      <w:proofErr w:type="spellEnd"/>
      <w:r w:rsidRPr="00FE3283">
        <w:t>       </w:t>
      </w:r>
    </w:p>
    <w:p w14:paraId="4408E129" w14:textId="77777777" w:rsidR="00B8475C" w:rsidRPr="007D1D33" w:rsidRDefault="00B8475C" w:rsidP="00334B6E">
      <w:pPr>
        <w:pStyle w:val="Listenabsatz"/>
        <w:numPr>
          <w:ilvl w:val="0"/>
          <w:numId w:val="47"/>
        </w:numPr>
      </w:pPr>
      <w:r w:rsidRPr="007D1D33">
        <w:t>Desktop Interface für realisierte Benutzungsfälle</w:t>
      </w:r>
    </w:p>
    <w:p w14:paraId="23B2B105" w14:textId="77777777" w:rsidR="0009562C" w:rsidRPr="007D1D33" w:rsidRDefault="0008337B" w:rsidP="00334B6E">
      <w:pPr>
        <w:pStyle w:val="Listenabsatz"/>
        <w:numPr>
          <w:ilvl w:val="0"/>
          <w:numId w:val="47"/>
        </w:numPr>
      </w:pPr>
      <w:r w:rsidRPr="007D1D33">
        <w:t>Aktualisiertes Klassendiagramm</w:t>
      </w:r>
    </w:p>
    <w:p w14:paraId="193DDF77" w14:textId="77777777" w:rsidR="0009562C" w:rsidRPr="00FE3283" w:rsidRDefault="0009562C" w:rsidP="0009562C">
      <w:pPr>
        <w:pStyle w:val="berschrift3"/>
      </w:pPr>
      <w:bookmarkStart w:id="146" w:name="_Toc288810960"/>
      <w:bookmarkStart w:id="147" w:name="_Toc288834324"/>
      <w:r w:rsidRPr="00FE3283">
        <w:t>Abhängigkeiten</w:t>
      </w:r>
      <w:bookmarkEnd w:id="146"/>
      <w:bookmarkEnd w:id="147"/>
    </w:p>
    <w:p w14:paraId="75B2991E" w14:textId="77777777" w:rsidR="0009562C" w:rsidRDefault="001100B5" w:rsidP="00334B6E">
      <w:pPr>
        <w:pStyle w:val="Listenabsatz"/>
        <w:numPr>
          <w:ilvl w:val="0"/>
          <w:numId w:val="10"/>
        </w:numPr>
      </w:pPr>
      <w:r>
        <w:t>Datenbankmodell [</w:t>
      </w:r>
      <w:proofErr w:type="spellStart"/>
      <w:r w:rsidR="00393026">
        <w:t>Timebox</w:t>
      </w:r>
      <w:proofErr w:type="spellEnd"/>
      <w:r w:rsidR="00393026">
        <w:t xml:space="preserve"> 1</w:t>
      </w:r>
      <w:r>
        <w:t>]</w:t>
      </w:r>
    </w:p>
    <w:p w14:paraId="5FA8F946" w14:textId="77777777" w:rsidR="001100B5" w:rsidRDefault="001100B5" w:rsidP="00334B6E">
      <w:pPr>
        <w:pStyle w:val="Listenabsatz"/>
        <w:numPr>
          <w:ilvl w:val="0"/>
          <w:numId w:val="10"/>
        </w:numPr>
      </w:pPr>
      <w:r>
        <w:t>Framework um die Daten persistent in der Datenbank ablegen zu können.[</w:t>
      </w:r>
      <w:proofErr w:type="spellStart"/>
      <w:r>
        <w:t>Timebox</w:t>
      </w:r>
      <w:proofErr w:type="spellEnd"/>
      <w:r>
        <w:t xml:space="preserve"> 1]</w:t>
      </w:r>
    </w:p>
    <w:p w14:paraId="706FE97D" w14:textId="77777777" w:rsidR="001100B5" w:rsidRDefault="001100B5" w:rsidP="00334B6E">
      <w:pPr>
        <w:pStyle w:val="Listenabsatz"/>
        <w:numPr>
          <w:ilvl w:val="0"/>
          <w:numId w:val="10"/>
        </w:numPr>
      </w:pPr>
      <w:r>
        <w:t>Datenklassen für das Arbeiten mit den Daten im Code [</w:t>
      </w:r>
      <w:proofErr w:type="spellStart"/>
      <w:r>
        <w:t>Timebox</w:t>
      </w:r>
      <w:proofErr w:type="spellEnd"/>
      <w:r>
        <w:t xml:space="preserve"> 1]</w:t>
      </w:r>
    </w:p>
    <w:p w14:paraId="105D524E" w14:textId="77777777" w:rsidR="001100B5" w:rsidRDefault="001100B5" w:rsidP="00334B6E">
      <w:pPr>
        <w:pStyle w:val="Listenabsatz"/>
        <w:numPr>
          <w:ilvl w:val="0"/>
          <w:numId w:val="10"/>
        </w:numPr>
      </w:pPr>
      <w:r>
        <w:t>Architekturspezifikation [</w:t>
      </w:r>
      <w:proofErr w:type="spellStart"/>
      <w:r>
        <w:t>Timebox</w:t>
      </w:r>
      <w:proofErr w:type="spellEnd"/>
      <w:r>
        <w:t xml:space="preserve"> 1]</w:t>
      </w:r>
    </w:p>
    <w:p w14:paraId="672B3168" w14:textId="77777777" w:rsidR="00C4213E" w:rsidRDefault="00C4213E">
      <w:pPr>
        <w:spacing w:after="200" w:line="276" w:lineRule="auto"/>
        <w:rPr>
          <w:rFonts w:eastAsiaTheme="majorEastAsia" w:cstheme="majorBidi"/>
          <w:b/>
          <w:bCs/>
          <w:color w:val="4F81BD" w:themeColor="accent1"/>
          <w:sz w:val="32"/>
          <w:szCs w:val="26"/>
        </w:rPr>
      </w:pPr>
      <w:r>
        <w:br w:type="page"/>
      </w:r>
    </w:p>
    <w:p w14:paraId="7F135006" w14:textId="77777777" w:rsidR="0009562C" w:rsidRDefault="0009562C" w:rsidP="0009562C">
      <w:pPr>
        <w:pStyle w:val="berschrift2"/>
      </w:pPr>
      <w:bookmarkStart w:id="148" w:name="_Toc288834325"/>
      <w:proofErr w:type="spellStart"/>
      <w:r w:rsidRPr="00FE3283">
        <w:lastRenderedPageBreak/>
        <w:t>Timebox</w:t>
      </w:r>
      <w:proofErr w:type="spellEnd"/>
      <w:r>
        <w:t xml:space="preserve"> 3</w:t>
      </w:r>
      <w:bookmarkEnd w:id="148"/>
    </w:p>
    <w:p w14:paraId="22F1EFF1" w14:textId="77777777" w:rsidR="00522703" w:rsidRPr="00522703" w:rsidRDefault="00522703" w:rsidP="00522703">
      <w:pPr>
        <w:rPr>
          <w:i/>
        </w:rPr>
      </w:pPr>
      <w:r>
        <w:rPr>
          <w:i/>
        </w:rPr>
        <w:t>23.0</w:t>
      </w:r>
      <w:r w:rsidR="007D43C3">
        <w:rPr>
          <w:i/>
        </w:rPr>
        <w:t>5</w:t>
      </w:r>
      <w:r>
        <w:rPr>
          <w:i/>
        </w:rPr>
        <w:t>.2011 – 10.06.2011</w:t>
      </w:r>
    </w:p>
    <w:p w14:paraId="368EAA79" w14:textId="77777777" w:rsidR="007D1D33" w:rsidRPr="007D1D33" w:rsidRDefault="007D1D33" w:rsidP="007D1D33">
      <w:r>
        <w:t xml:space="preserve">In der </w:t>
      </w:r>
      <w:proofErr w:type="spellStart"/>
      <w:r>
        <w:t>Timebox</w:t>
      </w:r>
      <w:proofErr w:type="spellEnd"/>
      <w:r>
        <w:t xml:space="preserve"> 3 werden die bereits realisierten Anwendungsfälle von einer Desktopanwendung in eine Webanwendung übertragen. </w:t>
      </w:r>
      <w:r w:rsidR="00190DC2">
        <w:t>Weiterführend wird ein Authentifizierungssystem implementiert und die Dokumentationen geschrieben.</w:t>
      </w:r>
    </w:p>
    <w:p w14:paraId="1A2EA718" w14:textId="77777777" w:rsidR="0009562C" w:rsidRDefault="0009562C" w:rsidP="0009562C">
      <w:pPr>
        <w:pStyle w:val="berschrift3"/>
      </w:pPr>
      <w:bookmarkStart w:id="149" w:name="_Toc288834326"/>
      <w:r w:rsidRPr="00FE3283">
        <w:t>Benutzungsfall/fälle (</w:t>
      </w:r>
      <w:proofErr w:type="spellStart"/>
      <w:r w:rsidRPr="00FE3283">
        <w:t>UseCase</w:t>
      </w:r>
      <w:proofErr w:type="spellEnd"/>
      <w:r w:rsidRPr="00FE3283">
        <w:t>(s))</w:t>
      </w:r>
      <w:bookmarkEnd w:id="149"/>
      <w:r w:rsidRPr="00FE3283">
        <w:t>           </w:t>
      </w:r>
    </w:p>
    <w:p w14:paraId="0ACD13F8" w14:textId="77777777" w:rsidR="003C73A1" w:rsidRDefault="003C73A1" w:rsidP="00334B6E">
      <w:pPr>
        <w:pStyle w:val="Listenabsatz"/>
        <w:numPr>
          <w:ilvl w:val="0"/>
          <w:numId w:val="52"/>
        </w:numPr>
      </w:pPr>
      <w:r>
        <w:t>Systembenutzer anlegen, anzeigen, bearbeiten, löschen</w:t>
      </w:r>
    </w:p>
    <w:p w14:paraId="7883D92C" w14:textId="77777777" w:rsidR="003C73A1" w:rsidRDefault="003C73A1" w:rsidP="00334B6E">
      <w:pPr>
        <w:pStyle w:val="Listenabsatz"/>
        <w:numPr>
          <w:ilvl w:val="0"/>
          <w:numId w:val="52"/>
        </w:numPr>
      </w:pPr>
      <w:r>
        <w:t>Rollen eines Systembenutzers verwalten</w:t>
      </w:r>
    </w:p>
    <w:p w14:paraId="752F6325" w14:textId="77777777" w:rsidR="003C73A1" w:rsidRPr="003C73A1" w:rsidRDefault="003C73A1" w:rsidP="00334B6E">
      <w:pPr>
        <w:pStyle w:val="Listenabsatz"/>
        <w:numPr>
          <w:ilvl w:val="0"/>
          <w:numId w:val="52"/>
        </w:numPr>
      </w:pPr>
      <w:r>
        <w:t>Anmelden am System</w:t>
      </w:r>
    </w:p>
    <w:p w14:paraId="35FB6D84" w14:textId="77777777" w:rsidR="0009562C" w:rsidRDefault="0009562C" w:rsidP="0009562C">
      <w:pPr>
        <w:pStyle w:val="berschrift3"/>
      </w:pPr>
      <w:bookmarkStart w:id="150" w:name="_Toc288834327"/>
      <w:r w:rsidRPr="00FE3283">
        <w:t>Architektur</w:t>
      </w:r>
      <w:bookmarkEnd w:id="150"/>
      <w:r w:rsidRPr="00FE3283">
        <w:t>           </w:t>
      </w:r>
    </w:p>
    <w:p w14:paraId="09A52A29" w14:textId="77777777" w:rsidR="008E5769" w:rsidRPr="008E5769" w:rsidRDefault="008E5769" w:rsidP="00334B6E">
      <w:pPr>
        <w:pStyle w:val="Listenabsatz"/>
        <w:numPr>
          <w:ilvl w:val="0"/>
          <w:numId w:val="10"/>
        </w:numPr>
        <w:rPr>
          <w:lang w:val="en-US"/>
        </w:rPr>
      </w:pPr>
      <w:r w:rsidRPr="008E5769">
        <w:rPr>
          <w:lang w:val="en-US"/>
        </w:rPr>
        <w:t xml:space="preserve">Reports, </w:t>
      </w:r>
      <w:proofErr w:type="spellStart"/>
      <w:r w:rsidRPr="008E5769">
        <w:rPr>
          <w:lang w:val="en-US"/>
        </w:rPr>
        <w:t>Ausdrucke</w:t>
      </w:r>
      <w:proofErr w:type="spellEnd"/>
      <w:r w:rsidRPr="008E5769">
        <w:rPr>
          <w:lang w:val="en-US"/>
        </w:rPr>
        <w:t>, Networking, Security, HW-</w:t>
      </w:r>
      <w:proofErr w:type="spellStart"/>
      <w:r w:rsidRPr="008E5769">
        <w:rPr>
          <w:lang w:val="en-US"/>
        </w:rPr>
        <w:t>Plattform</w:t>
      </w:r>
      <w:proofErr w:type="spellEnd"/>
    </w:p>
    <w:p w14:paraId="204F2C21" w14:textId="77777777" w:rsidR="008E5769" w:rsidRDefault="008E5769" w:rsidP="00334B6E">
      <w:pPr>
        <w:pStyle w:val="Listenabsatz"/>
        <w:numPr>
          <w:ilvl w:val="0"/>
          <w:numId w:val="10"/>
        </w:numPr>
      </w:pPr>
      <w:r>
        <w:t>Datenbankanbindung</w:t>
      </w:r>
    </w:p>
    <w:p w14:paraId="185CC189" w14:textId="77777777" w:rsidR="008E5769" w:rsidRDefault="008E5769" w:rsidP="00334B6E">
      <w:pPr>
        <w:pStyle w:val="Listenabsatz"/>
        <w:numPr>
          <w:ilvl w:val="0"/>
          <w:numId w:val="10"/>
        </w:numPr>
      </w:pPr>
      <w:r>
        <w:t>Datenbankanbindung</w:t>
      </w:r>
    </w:p>
    <w:p w14:paraId="39796C8D" w14:textId="77777777" w:rsidR="008E5769" w:rsidRDefault="008E5769" w:rsidP="00334B6E">
      <w:pPr>
        <w:pStyle w:val="Listenabsatz"/>
        <w:numPr>
          <w:ilvl w:val="0"/>
          <w:numId w:val="10"/>
        </w:numPr>
      </w:pPr>
      <w:r>
        <w:t xml:space="preserve">Domänenmodell </w:t>
      </w:r>
    </w:p>
    <w:p w14:paraId="02463784" w14:textId="77777777" w:rsidR="0009562C" w:rsidRDefault="0009562C" w:rsidP="0009562C">
      <w:pPr>
        <w:pStyle w:val="berschrift3"/>
      </w:pPr>
      <w:bookmarkStart w:id="151" w:name="_Toc288834328"/>
      <w:proofErr w:type="spellStart"/>
      <w:r w:rsidRPr="00FE3283">
        <w:t>Deliverables</w:t>
      </w:r>
      <w:bookmarkEnd w:id="151"/>
      <w:proofErr w:type="spellEnd"/>
      <w:r w:rsidRPr="00FE3283">
        <w:t>           </w:t>
      </w:r>
    </w:p>
    <w:p w14:paraId="5ACC71B5" w14:textId="77777777" w:rsidR="00C7748B" w:rsidRDefault="00C7748B" w:rsidP="00334B6E">
      <w:pPr>
        <w:pStyle w:val="Listenabsatz"/>
        <w:numPr>
          <w:ilvl w:val="0"/>
          <w:numId w:val="10"/>
        </w:numPr>
      </w:pPr>
      <w:r>
        <w:t>Webinterface für alle bereits realisierten Benutzungsfälle</w:t>
      </w:r>
    </w:p>
    <w:p w14:paraId="703313C8" w14:textId="77777777" w:rsidR="00C7748B" w:rsidRPr="008E5769" w:rsidRDefault="00C7748B" w:rsidP="00334B6E">
      <w:pPr>
        <w:pStyle w:val="Listenabsatz"/>
        <w:numPr>
          <w:ilvl w:val="0"/>
          <w:numId w:val="10"/>
        </w:numPr>
      </w:pPr>
      <w:r>
        <w:t xml:space="preserve">System für </w:t>
      </w:r>
      <w:proofErr w:type="spellStart"/>
      <w:r>
        <w:t>Feherbehandlung</w:t>
      </w:r>
      <w:proofErr w:type="spellEnd"/>
    </w:p>
    <w:p w14:paraId="728AC721" w14:textId="77777777" w:rsidR="0009562C" w:rsidRDefault="0009562C" w:rsidP="0009562C">
      <w:pPr>
        <w:pStyle w:val="berschrift3"/>
      </w:pPr>
      <w:bookmarkStart w:id="152" w:name="_Toc288834329"/>
      <w:r w:rsidRPr="00FE3283">
        <w:t>Abhängigkeiten</w:t>
      </w:r>
      <w:bookmarkEnd w:id="152"/>
    </w:p>
    <w:p w14:paraId="51063758" w14:textId="77777777" w:rsidR="00C7748B" w:rsidRDefault="00C7748B" w:rsidP="00334B6E">
      <w:pPr>
        <w:pStyle w:val="Listenabsatz"/>
        <w:numPr>
          <w:ilvl w:val="0"/>
          <w:numId w:val="10"/>
        </w:numPr>
      </w:pPr>
      <w:r>
        <w:t xml:space="preserve">Realisierte Benutzungsfälle </w:t>
      </w:r>
      <w:r w:rsidR="007D1D33">
        <w:t>[</w:t>
      </w:r>
      <w:proofErr w:type="spellStart"/>
      <w:r w:rsidR="007D1D33">
        <w:t>Timebox</w:t>
      </w:r>
      <w:proofErr w:type="spellEnd"/>
      <w:r w:rsidR="007D1D33">
        <w:t xml:space="preserve"> 1-2]</w:t>
      </w:r>
    </w:p>
    <w:p w14:paraId="76861CA2" w14:textId="77777777" w:rsidR="007D1D33" w:rsidRDefault="00190DC2" w:rsidP="00334B6E">
      <w:pPr>
        <w:pStyle w:val="Listenabsatz"/>
        <w:numPr>
          <w:ilvl w:val="0"/>
          <w:numId w:val="10"/>
        </w:numPr>
      </w:pPr>
      <w:r>
        <w:t>Benutzerhandbuch</w:t>
      </w:r>
    </w:p>
    <w:p w14:paraId="120561C0" w14:textId="77777777" w:rsidR="00190DC2" w:rsidRPr="00C7748B" w:rsidRDefault="00190DC2" w:rsidP="00334B6E">
      <w:pPr>
        <w:pStyle w:val="Listenabsatz"/>
        <w:numPr>
          <w:ilvl w:val="0"/>
          <w:numId w:val="10"/>
        </w:numPr>
      </w:pPr>
      <w:r>
        <w:t>Technische Dokumentation</w:t>
      </w:r>
    </w:p>
    <w:p w14:paraId="7383AFA1" w14:textId="77777777" w:rsidR="0009562C" w:rsidRPr="00FE3283" w:rsidRDefault="0009562C" w:rsidP="0009562C"/>
    <w:p w14:paraId="1DF5AC20" w14:textId="77777777" w:rsidR="00E357B3" w:rsidRPr="00FE3283" w:rsidRDefault="00E357B3" w:rsidP="00FE3283"/>
    <w:p w14:paraId="74D90C2E" w14:textId="77777777" w:rsidR="00190DC2" w:rsidRDefault="00190DC2">
      <w:pPr>
        <w:spacing w:after="200" w:line="276" w:lineRule="auto"/>
        <w:rPr>
          <w:rFonts w:asciiTheme="majorHAnsi" w:eastAsiaTheme="majorEastAsia" w:hAnsiTheme="majorHAnsi" w:cstheme="majorBidi"/>
          <w:bCs/>
          <w:color w:val="4F81BD" w:themeColor="accent1"/>
          <w:spacing w:val="20"/>
          <w:sz w:val="36"/>
          <w:szCs w:val="28"/>
        </w:rPr>
      </w:pPr>
      <w:bookmarkStart w:id="153" w:name="_Toc288810966"/>
      <w:r>
        <w:br w:type="page"/>
      </w:r>
    </w:p>
    <w:p w14:paraId="56B03582" w14:textId="2E4B56EC" w:rsidR="00E357B3" w:rsidRPr="00FE3283" w:rsidRDefault="00E357B3" w:rsidP="00FE3283">
      <w:pPr>
        <w:pStyle w:val="berschrift1"/>
      </w:pPr>
      <w:bookmarkStart w:id="154" w:name="_Toc288834330"/>
      <w:r w:rsidRPr="00FE3283">
        <w:lastRenderedPageBreak/>
        <w:t>Glossar</w:t>
      </w:r>
      <w:bookmarkEnd w:id="153"/>
      <w:bookmarkEnd w:id="154"/>
      <w:r w:rsidRPr="00FE3283">
        <w:t>     </w:t>
      </w:r>
    </w:p>
    <w:tbl>
      <w:tblPr>
        <w:tblStyle w:val="MittlereListe1-Akzent1"/>
        <w:tblW w:w="0" w:type="auto"/>
        <w:tblLook w:val="04A0" w:firstRow="1" w:lastRow="0" w:firstColumn="1" w:lastColumn="0" w:noHBand="0" w:noVBand="1"/>
      </w:tblPr>
      <w:tblGrid>
        <w:gridCol w:w="4928"/>
        <w:gridCol w:w="4850"/>
      </w:tblGrid>
      <w:tr w:rsidR="00051D23" w:rsidRPr="00505514" w14:paraId="0EA4BFEC" w14:textId="77777777" w:rsidTr="0050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F748CC" w14:textId="61637628" w:rsidR="00051D23" w:rsidRDefault="00051D23" w:rsidP="00FE3283">
            <w:r>
              <w:t xml:space="preserve">Patient / </w:t>
            </w:r>
            <w:proofErr w:type="spellStart"/>
            <w:r>
              <w:t>patient</w:t>
            </w:r>
            <w:proofErr w:type="spellEnd"/>
          </w:p>
        </w:tc>
        <w:tc>
          <w:tcPr>
            <w:tcW w:w="4850" w:type="dxa"/>
          </w:tcPr>
          <w:p w14:paraId="3FB8D56E" w14:textId="77777777" w:rsidR="00051D23" w:rsidRDefault="00051D23" w:rsidP="009E44E1">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ine Person welche eine Diät machen muss/sollte.</w:t>
            </w:r>
          </w:p>
          <w:p w14:paraId="00B0832B" w14:textId="7F20E938" w:rsidR="00051D23" w:rsidRPr="00505514" w:rsidRDefault="00051D23" w:rsidP="009E44E1">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505514">
              <w:rPr>
                <w:rFonts w:eastAsia="Times New Roman" w:cs="Times New Roman"/>
                <w:lang w:val="en-US"/>
              </w:rPr>
              <w:t>A person who has to/should do a diet.</w:t>
            </w:r>
          </w:p>
        </w:tc>
      </w:tr>
      <w:tr w:rsidR="009E44E1" w:rsidRPr="00505514" w14:paraId="2619B196"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42E7837" w14:textId="30E0A68B" w:rsidR="009E44E1" w:rsidRDefault="000548C7" w:rsidP="00FE3283">
            <w:r>
              <w:t xml:space="preserve">Sozialanamnese / </w:t>
            </w:r>
            <w:proofErr w:type="spellStart"/>
            <w:r>
              <w:t>s</w:t>
            </w:r>
            <w:r w:rsidR="009E44E1">
              <w:t>ocial</w:t>
            </w:r>
            <w:proofErr w:type="spellEnd"/>
            <w:r w:rsidR="009E44E1">
              <w:t xml:space="preserve"> </w:t>
            </w:r>
            <w:proofErr w:type="spellStart"/>
            <w:r w:rsidR="009E44E1">
              <w:t>anamnesis</w:t>
            </w:r>
            <w:proofErr w:type="spellEnd"/>
          </w:p>
        </w:tc>
        <w:tc>
          <w:tcPr>
            <w:tcW w:w="4850" w:type="dxa"/>
          </w:tcPr>
          <w:p w14:paraId="7C7EF3D2" w14:textId="77777777" w:rsidR="009E44E1" w:rsidRDefault="009E44E1" w:rsidP="009E44E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ebensgeschichte, Herkunft, Religion, Interessen, Information</w:t>
            </w:r>
            <w:r w:rsidR="000548C7">
              <w:rPr>
                <w:rFonts w:eastAsia="Times New Roman" w:cs="Times New Roman"/>
              </w:rPr>
              <w:t xml:space="preserve">en Dritter, heutige </w:t>
            </w:r>
            <w:proofErr w:type="spellStart"/>
            <w:r w:rsidR="000548C7">
              <w:rPr>
                <w:rFonts w:eastAsia="Times New Roman" w:cs="Times New Roman"/>
              </w:rPr>
              <w:t>Lebenssitua</w:t>
            </w:r>
            <w:r>
              <w:rPr>
                <w:rFonts w:eastAsia="Times New Roman" w:cs="Times New Roman"/>
              </w:rPr>
              <w:t>ion</w:t>
            </w:r>
            <w:proofErr w:type="spellEnd"/>
            <w:r>
              <w:rPr>
                <w:rFonts w:eastAsia="Times New Roman" w:cs="Times New Roman"/>
              </w:rPr>
              <w:t xml:space="preserve">,... </w:t>
            </w:r>
          </w:p>
          <w:p w14:paraId="35C6C8FF" w14:textId="34BB4F7E" w:rsidR="00232799" w:rsidRPr="00505514" w:rsidRDefault="00232799" w:rsidP="009E44E1">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505514">
              <w:rPr>
                <w:rFonts w:eastAsia="Times New Roman" w:cs="Times New Roman"/>
                <w:lang w:val="en-US"/>
              </w:rPr>
              <w:t>Life history, origin, religion, interests, third party information, todays life situation</w:t>
            </w:r>
            <w:proofErr w:type="gramStart"/>
            <w:r w:rsidRPr="00505514">
              <w:rPr>
                <w:rFonts w:eastAsia="Times New Roman" w:cs="Times New Roman"/>
                <w:lang w:val="en-US"/>
              </w:rPr>
              <w:t>,...</w:t>
            </w:r>
            <w:proofErr w:type="gramEnd"/>
          </w:p>
        </w:tc>
      </w:tr>
      <w:tr w:rsidR="009E44E1" w:rsidRPr="00505514" w14:paraId="42CAD8D8"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7713A071" w14:textId="24D35FAF" w:rsidR="009E44E1" w:rsidRDefault="000548C7" w:rsidP="00FE3283">
            <w:r>
              <w:t xml:space="preserve">Familienanamnese / </w:t>
            </w:r>
            <w:proofErr w:type="spellStart"/>
            <w:r>
              <w:t>f</w:t>
            </w:r>
            <w:r w:rsidR="009E44E1">
              <w:t>amily</w:t>
            </w:r>
            <w:proofErr w:type="spellEnd"/>
            <w:r w:rsidR="009E44E1">
              <w:t xml:space="preserve"> </w:t>
            </w:r>
            <w:proofErr w:type="spellStart"/>
            <w:r w:rsidR="009E44E1">
              <w:t>anamnesis</w:t>
            </w:r>
            <w:proofErr w:type="spellEnd"/>
          </w:p>
        </w:tc>
        <w:tc>
          <w:tcPr>
            <w:tcW w:w="4850" w:type="dxa"/>
          </w:tcPr>
          <w:p w14:paraId="10E55165" w14:textId="77777777" w:rsidR="009E44E1" w:rsidRDefault="009E44E1" w:rsidP="000548C7">
            <w:pPr>
              <w:cnfStyle w:val="000000000000" w:firstRow="0" w:lastRow="0" w:firstColumn="0" w:lastColumn="0" w:oddVBand="0" w:evenVBand="0" w:oddHBand="0" w:evenHBand="0" w:firstRowFirstColumn="0" w:firstRowLastColumn="0" w:lastRowFirstColumn="0" w:lastRowLastColumn="0"/>
            </w:pPr>
            <w:r>
              <w:t>Krankheitsgeschichte von unmittelbar Verwandten Familienmitgliedern .</w:t>
            </w:r>
          </w:p>
          <w:p w14:paraId="46FF14B9" w14:textId="32780DED" w:rsidR="00232799" w:rsidRPr="00505514" w:rsidRDefault="00232799" w:rsidP="000548C7">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Medical history of kindred family  members</w:t>
            </w:r>
          </w:p>
        </w:tc>
      </w:tr>
      <w:tr w:rsidR="009E44E1" w:rsidRPr="00505514" w14:paraId="4B9C5AEA"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D61C67" w14:textId="180EEDAC" w:rsidR="009E44E1" w:rsidRDefault="000548C7" w:rsidP="00FE3283">
            <w:r>
              <w:t xml:space="preserve">Ausschlusskriterien / </w:t>
            </w:r>
            <w:proofErr w:type="spellStart"/>
            <w:r>
              <w:t>e</w:t>
            </w:r>
            <w:r w:rsidR="009E44E1">
              <w:t>xclusion</w:t>
            </w:r>
            <w:proofErr w:type="spellEnd"/>
            <w:r w:rsidR="009E44E1">
              <w:t xml:space="preserve"> </w:t>
            </w:r>
            <w:proofErr w:type="spellStart"/>
            <w:r w:rsidR="009E44E1">
              <w:t>criterion</w:t>
            </w:r>
            <w:proofErr w:type="spellEnd"/>
          </w:p>
        </w:tc>
        <w:tc>
          <w:tcPr>
            <w:tcW w:w="4850" w:type="dxa"/>
          </w:tcPr>
          <w:p w14:paraId="42BB17D6" w14:textId="77777777" w:rsidR="000548C7" w:rsidRDefault="009E44E1" w:rsidP="00FE3283">
            <w:pPr>
              <w:cnfStyle w:val="000000100000" w:firstRow="0" w:lastRow="0" w:firstColumn="0" w:lastColumn="0" w:oddVBand="0" w:evenVBand="0" w:oddHBand="1" w:evenHBand="0" w:firstRowFirstColumn="0" w:firstRowLastColumn="0" w:lastRowFirstColumn="0" w:lastRowLastColumn="0"/>
            </w:pPr>
            <w:r>
              <w:t>Definition welche Inhaltsstoffe nicht in Nahrungsmitteln und Rezepten enthalten sein dürfen.</w:t>
            </w:r>
          </w:p>
          <w:p w14:paraId="6F0C72C8" w14:textId="49B07B16" w:rsidR="00232799" w:rsidRPr="00505514" w:rsidRDefault="00051D23"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Defines not allowed ingredients in recipes and foods.</w:t>
            </w:r>
          </w:p>
        </w:tc>
      </w:tr>
      <w:tr w:rsidR="000548C7" w:rsidRPr="00505514" w14:paraId="3B8859FD"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BCB5C24" w14:textId="78F11812" w:rsidR="000548C7" w:rsidRDefault="000548C7" w:rsidP="00FE3283">
            <w:r>
              <w:t xml:space="preserve">Mahlzeit / </w:t>
            </w:r>
            <w:proofErr w:type="spellStart"/>
            <w:r>
              <w:t>meal</w:t>
            </w:r>
            <w:proofErr w:type="spellEnd"/>
          </w:p>
        </w:tc>
        <w:tc>
          <w:tcPr>
            <w:tcW w:w="4850" w:type="dxa"/>
          </w:tcPr>
          <w:p w14:paraId="6EDC56CE" w14:textId="77777777" w:rsidR="000548C7" w:rsidRDefault="000548C7" w:rsidP="00FE3283">
            <w:pPr>
              <w:cnfStyle w:val="000000000000" w:firstRow="0" w:lastRow="0" w:firstColumn="0" w:lastColumn="0" w:oddVBand="0" w:evenVBand="0" w:oddHBand="0" w:evenHBand="0" w:firstRowFirstColumn="0" w:firstRowLastColumn="0" w:lastRowFirstColumn="0" w:lastRowLastColumn="0"/>
            </w:pPr>
            <w:r>
              <w:t>Eine Mahlzeit besteht aus einem oder mehreren Nahrungsmitteln und/oder Rezepten.</w:t>
            </w:r>
          </w:p>
          <w:p w14:paraId="639A8FB7" w14:textId="1B526B9C" w:rsidR="008D1D6F" w:rsidRPr="00505514" w:rsidRDefault="00051D23"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A meal includes one or more foods and/or recipes.</w:t>
            </w:r>
          </w:p>
        </w:tc>
      </w:tr>
      <w:tr w:rsidR="003F1EC9" w:rsidRPr="00505514" w14:paraId="5CBC602A"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7CF90D0" w14:textId="1C890040" w:rsidR="003F1EC9" w:rsidRDefault="003F1EC9" w:rsidP="00FE3283">
            <w:r>
              <w:t xml:space="preserve">Lebensmittel / </w:t>
            </w:r>
            <w:proofErr w:type="spellStart"/>
            <w:r>
              <w:t>food</w:t>
            </w:r>
            <w:proofErr w:type="spellEnd"/>
          </w:p>
        </w:tc>
        <w:tc>
          <w:tcPr>
            <w:tcW w:w="4850" w:type="dxa"/>
          </w:tcPr>
          <w:p w14:paraId="618B2338" w14:textId="15EBFE00" w:rsidR="003F1EC9" w:rsidRDefault="003F1EC9" w:rsidP="000548C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Oberbegriff für sowohl das </w:t>
            </w:r>
            <w:r w:rsidRPr="003F1EC9">
              <w:rPr>
                <w:rFonts w:eastAsia="Times New Roman" w:cs="Times New Roman"/>
              </w:rPr>
              <w:t>Trinkwasser</w:t>
            </w:r>
            <w:r w:rsidR="00943F4C">
              <w:rPr>
                <w:rFonts w:eastAsia="Times New Roman" w:cs="Times New Roman"/>
              </w:rPr>
              <w:t>, Rezepte</w:t>
            </w:r>
            <w:r>
              <w:rPr>
                <w:rFonts w:eastAsia="Times New Roman" w:cs="Times New Roman"/>
              </w:rPr>
              <w:t xml:space="preserve"> als auch die </w:t>
            </w:r>
            <w:r w:rsidRPr="003F1EC9">
              <w:rPr>
                <w:rFonts w:eastAsia="Times New Roman" w:cs="Times New Roman"/>
              </w:rPr>
              <w:t>Nahrungsmittel</w:t>
            </w:r>
            <w:r>
              <w:rPr>
                <w:rFonts w:eastAsia="Times New Roman" w:cs="Times New Roman"/>
              </w:rPr>
              <w:t>.</w:t>
            </w:r>
          </w:p>
          <w:p w14:paraId="10F33170" w14:textId="197C1607" w:rsidR="00051D23" w:rsidRPr="00505514" w:rsidRDefault="00051D23" w:rsidP="000548C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505514">
              <w:rPr>
                <w:rFonts w:eastAsia="Times New Roman" w:cs="Times New Roman"/>
                <w:lang w:val="en-US"/>
              </w:rPr>
              <w:t>Generic term for drinking water</w:t>
            </w:r>
            <w:r w:rsidR="00943F4C" w:rsidRPr="00505514">
              <w:rPr>
                <w:rFonts w:eastAsia="Times New Roman" w:cs="Times New Roman"/>
                <w:lang w:val="en-US"/>
              </w:rPr>
              <w:t>, recipes</w:t>
            </w:r>
            <w:r w:rsidRPr="00505514">
              <w:rPr>
                <w:rFonts w:eastAsia="Times New Roman" w:cs="Times New Roman"/>
                <w:lang w:val="en-US"/>
              </w:rPr>
              <w:t xml:space="preserve"> and nourishments.</w:t>
            </w:r>
          </w:p>
        </w:tc>
      </w:tr>
      <w:tr w:rsidR="000548C7" w14:paraId="41B66FF0"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0237AFF6" w14:textId="5FAA1F8B" w:rsidR="000548C7" w:rsidRDefault="000548C7" w:rsidP="00FE3283">
            <w:r>
              <w:lastRenderedPageBreak/>
              <w:t>Nahrungsmittel</w:t>
            </w:r>
            <w:r w:rsidR="003F1EC9">
              <w:t xml:space="preserve"> / </w:t>
            </w:r>
            <w:proofErr w:type="spellStart"/>
            <w:r w:rsidR="003F1EC9">
              <w:t>nourishment</w:t>
            </w:r>
            <w:proofErr w:type="spellEnd"/>
          </w:p>
        </w:tc>
        <w:tc>
          <w:tcPr>
            <w:tcW w:w="4850" w:type="dxa"/>
          </w:tcPr>
          <w:p w14:paraId="0642B02C" w14:textId="77777777" w:rsidR="000548C7" w:rsidRDefault="000548C7" w:rsidP="000548C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548C7">
              <w:rPr>
                <w:rFonts w:eastAsia="Times New Roman" w:cs="Times New Roman"/>
              </w:rPr>
              <w:t>Lebensmittel</w:t>
            </w:r>
            <w:r>
              <w:rPr>
                <w:rFonts w:eastAsia="Times New Roman" w:cs="Times New Roman"/>
              </w:rPr>
              <w:t xml:space="preserve">, die vorwiegend der </w:t>
            </w:r>
            <w:r w:rsidRPr="000548C7">
              <w:rPr>
                <w:rFonts w:eastAsia="Times New Roman" w:cs="Times New Roman"/>
              </w:rPr>
              <w:t>Ernährung</w:t>
            </w:r>
            <w:r>
              <w:rPr>
                <w:rFonts w:eastAsia="Times New Roman" w:cs="Times New Roman"/>
              </w:rPr>
              <w:t xml:space="preserve"> dienen.</w:t>
            </w:r>
          </w:p>
          <w:p w14:paraId="2D661EC0" w14:textId="688A1E6A" w:rsidR="00051D23" w:rsidRDefault="00051D23" w:rsidP="00051D23">
            <w:pPr>
              <w:cnfStyle w:val="000000000000" w:firstRow="0" w:lastRow="0" w:firstColumn="0" w:lastColumn="0" w:oddVBand="0" w:evenVBand="0" w:oddHBand="0" w:evenHBand="0" w:firstRowFirstColumn="0" w:firstRowLastColumn="0" w:lastRowFirstColumn="0" w:lastRowLastColumn="0"/>
            </w:pPr>
            <w:r>
              <w:rPr>
                <w:rFonts w:eastAsia="Times New Roman" w:cs="Times New Roman"/>
              </w:rPr>
              <w:t>Foods</w:t>
            </w:r>
            <w:r w:rsidR="008D1D6F">
              <w:rPr>
                <w:rFonts w:eastAsia="Times New Roman" w:cs="Times New Roman"/>
              </w:rPr>
              <w:t>,</w:t>
            </w:r>
            <w:r>
              <w:rPr>
                <w:rFonts w:eastAsia="Times New Roman" w:cs="Times New Roman"/>
              </w:rPr>
              <w:t xml:space="preserve"> </w:t>
            </w:r>
            <w:proofErr w:type="spellStart"/>
            <w:r>
              <w:rPr>
                <w:rFonts w:eastAsia="Times New Roman" w:cs="Times New Roman"/>
              </w:rPr>
              <w:t>mainly</w:t>
            </w:r>
            <w:proofErr w:type="spellEnd"/>
            <w:r>
              <w:rPr>
                <w:rFonts w:eastAsia="Times New Roman" w:cs="Times New Roman"/>
              </w:rPr>
              <w:t xml:space="preserve"> </w:t>
            </w:r>
            <w:proofErr w:type="spellStart"/>
            <w:r>
              <w:rPr>
                <w:rFonts w:eastAsia="Times New Roman" w:cs="Times New Roman"/>
              </w:rPr>
              <w:t>for</w:t>
            </w:r>
            <w:proofErr w:type="spellEnd"/>
            <w:r>
              <w:rPr>
                <w:rFonts w:eastAsia="Times New Roman" w:cs="Times New Roman"/>
              </w:rPr>
              <w:t xml:space="preserve"> </w:t>
            </w:r>
            <w:proofErr w:type="spellStart"/>
            <w:r>
              <w:rPr>
                <w:rFonts w:eastAsia="Times New Roman" w:cs="Times New Roman"/>
              </w:rPr>
              <w:t>nutrition</w:t>
            </w:r>
            <w:proofErr w:type="spellEnd"/>
            <w:r>
              <w:rPr>
                <w:rFonts w:eastAsia="Times New Roman" w:cs="Times New Roman"/>
              </w:rPr>
              <w:t>.</w:t>
            </w:r>
          </w:p>
        </w:tc>
      </w:tr>
      <w:tr w:rsidR="009E44E1" w:rsidRPr="00505514" w14:paraId="14298108"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C862257" w14:textId="6C22DE65" w:rsidR="009E44E1" w:rsidRDefault="000548C7" w:rsidP="00FE3283">
            <w:r>
              <w:t xml:space="preserve">Rezept / </w:t>
            </w:r>
            <w:proofErr w:type="spellStart"/>
            <w:r>
              <w:t>r</w:t>
            </w:r>
            <w:r w:rsidR="009E44E1">
              <w:t>ecipe</w:t>
            </w:r>
            <w:proofErr w:type="spellEnd"/>
          </w:p>
        </w:tc>
        <w:tc>
          <w:tcPr>
            <w:tcW w:w="4850" w:type="dxa"/>
          </w:tcPr>
          <w:p w14:paraId="2F0EE252" w14:textId="77777777" w:rsidR="000548C7" w:rsidRDefault="000548C7" w:rsidP="00FE3283">
            <w:pPr>
              <w:cnfStyle w:val="000000100000" w:firstRow="0" w:lastRow="0" w:firstColumn="0" w:lastColumn="0" w:oddVBand="0" w:evenVBand="0" w:oddHBand="1" w:evenHBand="0" w:firstRowFirstColumn="0" w:firstRowLastColumn="0" w:lastRowFirstColumn="0" w:lastRowLastColumn="0"/>
            </w:pPr>
            <w:r>
              <w:t>Zubereitungsinstruktionen und Zutatenliste für eine Speise.</w:t>
            </w:r>
          </w:p>
          <w:p w14:paraId="60E033A1" w14:textId="0FDE633B" w:rsidR="00051D23" w:rsidRPr="00505514" w:rsidRDefault="00051D23"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Preparation instructions and ingredient list for a food.</w:t>
            </w:r>
          </w:p>
        </w:tc>
      </w:tr>
      <w:tr w:rsidR="009E44E1" w:rsidRPr="00505514" w14:paraId="6204630F"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145E8D6" w14:textId="67EAD43F" w:rsidR="009E44E1" w:rsidRDefault="009E44E1" w:rsidP="00FE3283">
            <w:r>
              <w:t>Compliance</w:t>
            </w:r>
            <w:r w:rsidR="000548C7">
              <w:t xml:space="preserve"> / </w:t>
            </w:r>
            <w:proofErr w:type="spellStart"/>
            <w:r w:rsidR="000548C7">
              <w:t>c</w:t>
            </w:r>
            <w:r>
              <w:t>ompliance</w:t>
            </w:r>
            <w:proofErr w:type="spellEnd"/>
          </w:p>
        </w:tc>
        <w:tc>
          <w:tcPr>
            <w:tcW w:w="4850" w:type="dxa"/>
          </w:tcPr>
          <w:p w14:paraId="619182CF" w14:textId="77777777" w:rsidR="009E44E1" w:rsidRDefault="000548C7" w:rsidP="00FE3283">
            <w:pPr>
              <w:cnfStyle w:val="000000000000" w:firstRow="0" w:lastRow="0" w:firstColumn="0" w:lastColumn="0" w:oddVBand="0" w:evenVBand="0" w:oddHBand="0" w:evenHBand="0" w:firstRowFirstColumn="0" w:firstRowLastColumn="0" w:lastRowFirstColumn="0" w:lastRowLastColumn="0"/>
            </w:pPr>
            <w:r w:rsidRPr="000548C7">
              <w:t>Einhaltung von Verhaltensmaßregeln, Gesetzen und Richtlinien durch Patienten</w:t>
            </w:r>
          </w:p>
          <w:p w14:paraId="4202019B" w14:textId="3D3FF76F" w:rsidR="00051D23" w:rsidRPr="00505514" w:rsidRDefault="00051D23" w:rsidP="00FE3283">
            <w:pPr>
              <w:cnfStyle w:val="000000000000" w:firstRow="0" w:lastRow="0" w:firstColumn="0" w:lastColumn="0" w:oddVBand="0" w:evenVBand="0" w:oddHBand="0" w:evenHBand="0" w:firstRowFirstColumn="0" w:firstRowLastColumn="0" w:lastRowFirstColumn="0" w:lastRowLastColumn="0"/>
              <w:rPr>
                <w:lang w:val="en-US"/>
              </w:rPr>
            </w:pPr>
            <w:proofErr w:type="gramStart"/>
            <w:r w:rsidRPr="00505514">
              <w:rPr>
                <w:lang w:val="en-US"/>
              </w:rPr>
              <w:t>Patients</w:t>
            </w:r>
            <w:proofErr w:type="gramEnd"/>
            <w:r w:rsidRPr="00505514">
              <w:rPr>
                <w:lang w:val="en-US"/>
              </w:rPr>
              <w:t xml:space="preserve"> compliance with rules and policies.</w:t>
            </w:r>
          </w:p>
        </w:tc>
      </w:tr>
      <w:tr w:rsidR="009E44E1" w14:paraId="5E4B3B54"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B1D7EC" w14:textId="6054231D" w:rsidR="009E44E1" w:rsidRDefault="009E44E1" w:rsidP="00FE3283">
            <w:r>
              <w:t>Diätplan</w:t>
            </w:r>
            <w:r w:rsidR="000548C7">
              <w:t xml:space="preserve"> / </w:t>
            </w:r>
            <w:proofErr w:type="spellStart"/>
            <w:r w:rsidR="000548C7">
              <w:t>d</w:t>
            </w:r>
            <w:r>
              <w:t>ietary</w:t>
            </w:r>
            <w:proofErr w:type="spellEnd"/>
            <w:r>
              <w:t xml:space="preserve"> plan</w:t>
            </w:r>
          </w:p>
        </w:tc>
        <w:tc>
          <w:tcPr>
            <w:tcW w:w="4850" w:type="dxa"/>
          </w:tcPr>
          <w:p w14:paraId="108469AA" w14:textId="77777777" w:rsidR="000548C7" w:rsidRDefault="000548C7" w:rsidP="000548C7">
            <w:pPr>
              <w:cnfStyle w:val="000000100000" w:firstRow="0" w:lastRow="0" w:firstColumn="0" w:lastColumn="0" w:oddVBand="0" w:evenVBand="0" w:oddHBand="1" w:evenHBand="0" w:firstRowFirstColumn="0" w:firstRowLastColumn="0" w:lastRowFirstColumn="0" w:lastRowLastColumn="0"/>
            </w:pPr>
            <w:r>
              <w:t>Liste von Mahlzeiten, welche zu einem bestimmten Zeitraum gegessen werde dürfen. Der Patient kann sich die Mahlzeit aus den verschiedenen Speisen selbst auswählen.</w:t>
            </w:r>
          </w:p>
          <w:p w14:paraId="4CB531FB" w14:textId="26831617" w:rsidR="00051D23" w:rsidRDefault="00FA3CC2" w:rsidP="000548C7">
            <w:pPr>
              <w:cnfStyle w:val="000000100000" w:firstRow="0" w:lastRow="0" w:firstColumn="0" w:lastColumn="0" w:oddVBand="0" w:evenVBand="0" w:oddHBand="1" w:evenHBand="0" w:firstRowFirstColumn="0" w:firstRowLastColumn="0" w:lastRowFirstColumn="0" w:lastRowLastColumn="0"/>
            </w:pPr>
            <w:r w:rsidRPr="00505514">
              <w:rPr>
                <w:lang w:val="en-US"/>
              </w:rPr>
              <w:t xml:space="preserve">List of meals which a </w:t>
            </w:r>
            <w:r w:rsidR="00943F4C" w:rsidRPr="00505514">
              <w:rPr>
                <w:lang w:val="en-US"/>
              </w:rPr>
              <w:t xml:space="preserve">patient is allowed to eat at a specific time. </w:t>
            </w:r>
            <w:r w:rsidR="00943F4C">
              <w:t xml:space="preserve">The </w:t>
            </w:r>
            <w:proofErr w:type="spellStart"/>
            <w:r w:rsidR="00943F4C">
              <w:t>patient</w:t>
            </w:r>
            <w:proofErr w:type="spellEnd"/>
            <w:r w:rsidR="00943F4C">
              <w:t xml:space="preserve"> </w:t>
            </w:r>
            <w:proofErr w:type="spellStart"/>
            <w:r w:rsidR="00943F4C">
              <w:t>is</w:t>
            </w:r>
            <w:proofErr w:type="spellEnd"/>
            <w:r w:rsidR="00943F4C">
              <w:t xml:space="preserve"> </w:t>
            </w:r>
            <w:proofErr w:type="spellStart"/>
            <w:r w:rsidR="00943F4C">
              <w:t>allowed</w:t>
            </w:r>
            <w:proofErr w:type="spellEnd"/>
            <w:r w:rsidR="00943F4C">
              <w:t xml:space="preserve"> </w:t>
            </w:r>
            <w:proofErr w:type="spellStart"/>
            <w:r w:rsidR="00943F4C">
              <w:t>to</w:t>
            </w:r>
            <w:proofErr w:type="spellEnd"/>
            <w:r w:rsidR="00943F4C">
              <w:t xml:space="preserve"> </w:t>
            </w:r>
            <w:proofErr w:type="spellStart"/>
            <w:r w:rsidR="00943F4C">
              <w:t>choose</w:t>
            </w:r>
            <w:proofErr w:type="spellEnd"/>
            <w:r w:rsidR="00943F4C">
              <w:t xml:space="preserve"> </w:t>
            </w:r>
            <w:proofErr w:type="spellStart"/>
            <w:r w:rsidR="00943F4C">
              <w:t>beetween</w:t>
            </w:r>
            <w:proofErr w:type="spellEnd"/>
            <w:r w:rsidR="00943F4C">
              <w:t xml:space="preserve"> different </w:t>
            </w:r>
            <w:proofErr w:type="spellStart"/>
            <w:r w:rsidR="00943F4C">
              <w:t>foods</w:t>
            </w:r>
            <w:proofErr w:type="spellEnd"/>
            <w:r w:rsidR="00943F4C">
              <w:t xml:space="preserve">. </w:t>
            </w:r>
          </w:p>
        </w:tc>
      </w:tr>
      <w:tr w:rsidR="009E44E1" w14:paraId="6F504F6E"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62287B10" w14:textId="110DF87C" w:rsidR="009E44E1" w:rsidRDefault="009E44E1" w:rsidP="00FE3283">
            <w:r>
              <w:t>Speiseplan</w:t>
            </w:r>
          </w:p>
        </w:tc>
        <w:tc>
          <w:tcPr>
            <w:tcW w:w="4850" w:type="dxa"/>
          </w:tcPr>
          <w:p w14:paraId="0DF33B36" w14:textId="77777777" w:rsidR="009E44E1" w:rsidRPr="00505514" w:rsidRDefault="000548C7" w:rsidP="00FE3283">
            <w:pPr>
              <w:cnfStyle w:val="000000000000" w:firstRow="0" w:lastRow="0" w:firstColumn="0" w:lastColumn="0" w:oddVBand="0" w:evenVBand="0" w:oddHBand="0" w:evenHBand="0" w:firstRowFirstColumn="0" w:firstRowLastColumn="0" w:lastRowFirstColumn="0" w:lastRowLastColumn="0"/>
              <w:rPr>
                <w:lang w:val="en-US"/>
              </w:rPr>
            </w:pPr>
            <w:r>
              <w:t xml:space="preserve">Liste von Mahlzeiten, welche nur eine Speise enthalten. </w:t>
            </w:r>
            <w:r w:rsidR="008B7A67">
              <w:t xml:space="preserve">Der Patient hat keine Auswahlmöglichkeit. </w:t>
            </w:r>
            <w:proofErr w:type="spellStart"/>
            <w:r w:rsidRPr="00505514">
              <w:rPr>
                <w:lang w:val="en-US"/>
              </w:rPr>
              <w:t>Wird</w:t>
            </w:r>
            <w:proofErr w:type="spellEnd"/>
            <w:r w:rsidRPr="00505514">
              <w:rPr>
                <w:lang w:val="en-US"/>
              </w:rPr>
              <w:t xml:space="preserve"> </w:t>
            </w:r>
            <w:proofErr w:type="spellStart"/>
            <w:r w:rsidRPr="00505514">
              <w:rPr>
                <w:lang w:val="en-US"/>
              </w:rPr>
              <w:t>meist</w:t>
            </w:r>
            <w:proofErr w:type="spellEnd"/>
            <w:r w:rsidRPr="00505514">
              <w:rPr>
                <w:lang w:val="en-US"/>
              </w:rPr>
              <w:t xml:space="preserve"> </w:t>
            </w:r>
            <w:proofErr w:type="spellStart"/>
            <w:r w:rsidRPr="00505514">
              <w:rPr>
                <w:lang w:val="en-US"/>
              </w:rPr>
              <w:t>nur</w:t>
            </w:r>
            <w:proofErr w:type="spellEnd"/>
            <w:r w:rsidRPr="00505514">
              <w:rPr>
                <w:lang w:val="en-US"/>
              </w:rPr>
              <w:t xml:space="preserve"> </w:t>
            </w:r>
            <w:proofErr w:type="spellStart"/>
            <w:r w:rsidRPr="00505514">
              <w:rPr>
                <w:lang w:val="en-US"/>
              </w:rPr>
              <w:t>für</w:t>
            </w:r>
            <w:proofErr w:type="spellEnd"/>
            <w:r w:rsidRPr="00505514">
              <w:rPr>
                <w:lang w:val="en-US"/>
              </w:rPr>
              <w:t xml:space="preserve"> </w:t>
            </w:r>
            <w:proofErr w:type="spellStart"/>
            <w:r w:rsidRPr="00505514">
              <w:rPr>
                <w:lang w:val="en-US"/>
              </w:rPr>
              <w:t>stationäre</w:t>
            </w:r>
            <w:proofErr w:type="spellEnd"/>
            <w:r w:rsidRPr="00505514">
              <w:rPr>
                <w:lang w:val="en-US"/>
              </w:rPr>
              <w:t xml:space="preserve"> </w:t>
            </w:r>
            <w:proofErr w:type="spellStart"/>
            <w:r w:rsidRPr="00505514">
              <w:rPr>
                <w:lang w:val="en-US"/>
              </w:rPr>
              <w:t>Patienten</w:t>
            </w:r>
            <w:proofErr w:type="spellEnd"/>
            <w:r w:rsidRPr="00505514">
              <w:rPr>
                <w:lang w:val="en-US"/>
              </w:rPr>
              <w:t xml:space="preserve"> </w:t>
            </w:r>
            <w:proofErr w:type="spellStart"/>
            <w:r w:rsidRPr="00505514">
              <w:rPr>
                <w:lang w:val="en-US"/>
              </w:rPr>
              <w:t>verwendet</w:t>
            </w:r>
            <w:proofErr w:type="spellEnd"/>
            <w:r w:rsidRPr="00505514">
              <w:rPr>
                <w:lang w:val="en-US"/>
              </w:rPr>
              <w:t>.</w:t>
            </w:r>
          </w:p>
          <w:p w14:paraId="43F70B46" w14:textId="77777777" w:rsidR="00943F4C" w:rsidRDefault="00943F4C" w:rsidP="00FE3283">
            <w:pPr>
              <w:cnfStyle w:val="000000000000" w:firstRow="0" w:lastRow="0" w:firstColumn="0" w:lastColumn="0" w:oddVBand="0" w:evenVBand="0" w:oddHBand="0" w:evenHBand="0" w:firstRowFirstColumn="0" w:firstRowLastColumn="0" w:lastRowFirstColumn="0" w:lastRowLastColumn="0"/>
            </w:pPr>
            <w:r w:rsidRPr="00505514">
              <w:rPr>
                <w:lang w:val="en-US"/>
              </w:rPr>
              <w:t xml:space="preserve">List of meals, which include only one food. The patient </w:t>
            </w:r>
            <w:proofErr w:type="spellStart"/>
            <w:r w:rsidRPr="00505514">
              <w:rPr>
                <w:lang w:val="en-US"/>
              </w:rPr>
              <w:t>can not</w:t>
            </w:r>
            <w:proofErr w:type="spellEnd"/>
            <w:r w:rsidRPr="00505514">
              <w:rPr>
                <w:lang w:val="en-US"/>
              </w:rPr>
              <w:t xml:space="preserve"> choose from different foods. </w:t>
            </w:r>
            <w:proofErr w:type="spellStart"/>
            <w:r>
              <w:t>Mainly</w:t>
            </w:r>
            <w:proofErr w:type="spellEnd"/>
            <w:r>
              <w:t xml:space="preserve"> </w:t>
            </w:r>
            <w:proofErr w:type="spellStart"/>
            <w:r>
              <w:t>used</w:t>
            </w:r>
            <w:proofErr w:type="spellEnd"/>
            <w:r>
              <w:t xml:space="preserve"> </w:t>
            </w:r>
            <w:proofErr w:type="spellStart"/>
            <w:r>
              <w:t>for</w:t>
            </w:r>
            <w:proofErr w:type="spellEnd"/>
            <w:r>
              <w:t xml:space="preserve"> </w:t>
            </w:r>
            <w:proofErr w:type="spellStart"/>
            <w:r>
              <w:t>stationary</w:t>
            </w:r>
            <w:proofErr w:type="spellEnd"/>
            <w:r>
              <w:t xml:space="preserve"> </w:t>
            </w:r>
            <w:proofErr w:type="spellStart"/>
            <w:r>
              <w:t>patients</w:t>
            </w:r>
            <w:proofErr w:type="spellEnd"/>
            <w:r>
              <w:t>.</w:t>
            </w:r>
          </w:p>
          <w:p w14:paraId="777860D5" w14:textId="77777777" w:rsidR="008D1D6F" w:rsidRDefault="008D1D6F" w:rsidP="00FE3283">
            <w:pPr>
              <w:cnfStyle w:val="000000000000" w:firstRow="0" w:lastRow="0" w:firstColumn="0" w:lastColumn="0" w:oddVBand="0" w:evenVBand="0" w:oddHBand="0" w:evenHBand="0" w:firstRowFirstColumn="0" w:firstRowLastColumn="0" w:lastRowFirstColumn="0" w:lastRowLastColumn="0"/>
            </w:pPr>
          </w:p>
          <w:p w14:paraId="4606008F" w14:textId="4865BDB8" w:rsidR="008D1D6F" w:rsidRDefault="008D1D6F" w:rsidP="00FE3283">
            <w:pPr>
              <w:cnfStyle w:val="000000000000" w:firstRow="0" w:lastRow="0" w:firstColumn="0" w:lastColumn="0" w:oddVBand="0" w:evenVBand="0" w:oddHBand="0" w:evenHBand="0" w:firstRowFirstColumn="0" w:firstRowLastColumn="0" w:lastRowFirstColumn="0" w:lastRowLastColumn="0"/>
            </w:pPr>
          </w:p>
        </w:tc>
      </w:tr>
      <w:tr w:rsidR="009E44E1" w:rsidRPr="00505514" w14:paraId="1B5F041F"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4C774D3" w14:textId="5B6D70E1" w:rsidR="009E44E1" w:rsidRDefault="009E44E1" w:rsidP="00FE3283">
            <w:r>
              <w:lastRenderedPageBreak/>
              <w:t>Ernährungsempfehlung</w:t>
            </w:r>
            <w:r w:rsidR="000548C7">
              <w:t xml:space="preserve"> / </w:t>
            </w:r>
            <w:proofErr w:type="spellStart"/>
            <w:r>
              <w:t>Dietary</w:t>
            </w:r>
            <w:proofErr w:type="spellEnd"/>
            <w:r>
              <w:t xml:space="preserve"> </w:t>
            </w:r>
            <w:proofErr w:type="spellStart"/>
            <w:r>
              <w:t>advice</w:t>
            </w:r>
            <w:proofErr w:type="spellEnd"/>
          </w:p>
        </w:tc>
        <w:tc>
          <w:tcPr>
            <w:tcW w:w="4850" w:type="dxa"/>
          </w:tcPr>
          <w:p w14:paraId="022C1802" w14:textId="77777777" w:rsidR="009E44E1" w:rsidRDefault="008B7A67" w:rsidP="00FE3283">
            <w:pPr>
              <w:cnfStyle w:val="000000100000" w:firstRow="0" w:lastRow="0" w:firstColumn="0" w:lastColumn="0" w:oddVBand="0" w:evenVBand="0" w:oddHBand="1" w:evenHBand="0" w:firstRowFirstColumn="0" w:firstRowLastColumn="0" w:lastRowFirstColumn="0" w:lastRowLastColumn="0"/>
            </w:pPr>
            <w:r>
              <w:t>Liste von Parametern an die ein Patient seine Ernährung angleichen sollte.</w:t>
            </w:r>
          </w:p>
          <w:p w14:paraId="72D974B4" w14:textId="1FFB586D" w:rsidR="00943F4C" w:rsidRPr="00505514" w:rsidRDefault="00943F4C"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A patient should adapt his nutrition to these parameters.</w:t>
            </w:r>
          </w:p>
        </w:tc>
      </w:tr>
      <w:tr w:rsidR="009E44E1" w:rsidRPr="00505514" w14:paraId="075B1AC2"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70F77A7A" w14:textId="10F1059D" w:rsidR="009E44E1" w:rsidRDefault="009E44E1" w:rsidP="00FE3283">
            <w:proofErr w:type="spellStart"/>
            <w:r>
              <w:t>Diätpool</w:t>
            </w:r>
            <w:proofErr w:type="spellEnd"/>
            <w:r w:rsidR="000548C7">
              <w:t xml:space="preserve"> / </w:t>
            </w:r>
            <w:proofErr w:type="spellStart"/>
            <w:r w:rsidR="000548C7">
              <w:t>d</w:t>
            </w:r>
            <w:r>
              <w:t>iet</w:t>
            </w:r>
            <w:proofErr w:type="spellEnd"/>
            <w:r>
              <w:t xml:space="preserve"> </w:t>
            </w:r>
            <w:proofErr w:type="spellStart"/>
            <w:r>
              <w:t>pool</w:t>
            </w:r>
            <w:proofErr w:type="spellEnd"/>
          </w:p>
        </w:tc>
        <w:tc>
          <w:tcPr>
            <w:tcW w:w="4850" w:type="dxa"/>
          </w:tcPr>
          <w:p w14:paraId="087C1D66" w14:textId="77777777" w:rsidR="009E44E1" w:rsidRDefault="008B7A67" w:rsidP="00FE3283">
            <w:pPr>
              <w:cnfStyle w:val="000000000000" w:firstRow="0" w:lastRow="0" w:firstColumn="0" w:lastColumn="0" w:oddVBand="0" w:evenVBand="0" w:oddHBand="0" w:evenHBand="0" w:firstRowFirstColumn="0" w:firstRowLastColumn="0" w:lastRowFirstColumn="0" w:lastRowLastColumn="0"/>
            </w:pPr>
            <w:r>
              <w:t>Beinhaltet Vorlagen für Diäten, welche häufig wiederkehren und nur geringe Anpassung benötigen.</w:t>
            </w:r>
          </w:p>
          <w:p w14:paraId="6122992C" w14:textId="2C1560DA" w:rsidR="00943F4C" w:rsidRPr="00505514" w:rsidRDefault="00943F4C"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 xml:space="preserve">Drafts for diets, which occur very often and </w:t>
            </w:r>
            <w:proofErr w:type="gramStart"/>
            <w:r w:rsidRPr="00505514">
              <w:rPr>
                <w:lang w:val="en-US"/>
              </w:rPr>
              <w:t>only</w:t>
            </w:r>
            <w:proofErr w:type="gramEnd"/>
            <w:r w:rsidRPr="00505514">
              <w:rPr>
                <w:lang w:val="en-US"/>
              </w:rPr>
              <w:t xml:space="preserve"> need minor adaptions.</w:t>
            </w:r>
          </w:p>
        </w:tc>
      </w:tr>
      <w:tr w:rsidR="009E44E1" w:rsidRPr="00505514" w14:paraId="18F0BD4B"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70CBEF" w14:textId="38E9AE41" w:rsidR="009E44E1" w:rsidRDefault="009E44E1" w:rsidP="00FE3283">
            <w:r>
              <w:t>Patientenstatus</w:t>
            </w:r>
            <w:r w:rsidR="000548C7">
              <w:t xml:space="preserve"> / </w:t>
            </w:r>
            <w:proofErr w:type="spellStart"/>
            <w:r w:rsidR="000548C7">
              <w:t>p</w:t>
            </w:r>
            <w:r>
              <w:t>atient</w:t>
            </w:r>
            <w:proofErr w:type="spellEnd"/>
            <w:r>
              <w:t xml:space="preserve"> </w:t>
            </w:r>
            <w:proofErr w:type="spellStart"/>
            <w:r>
              <w:t>state</w:t>
            </w:r>
            <w:proofErr w:type="spellEnd"/>
          </w:p>
        </w:tc>
        <w:tc>
          <w:tcPr>
            <w:tcW w:w="4850" w:type="dxa"/>
          </w:tcPr>
          <w:p w14:paraId="4B3155C0" w14:textId="77777777" w:rsidR="009E44E1" w:rsidRDefault="008B7A67" w:rsidP="00FE3283">
            <w:pPr>
              <w:cnfStyle w:val="000000100000" w:firstRow="0" w:lastRow="0" w:firstColumn="0" w:lastColumn="0" w:oddVBand="0" w:evenVBand="0" w:oddHBand="1" w:evenHBand="0" w:firstRowFirstColumn="0" w:firstRowLastColumn="0" w:lastRowFirstColumn="0" w:lastRowLastColumn="0"/>
            </w:pPr>
            <w:r>
              <w:t>S</w:t>
            </w:r>
            <w:r w:rsidRPr="008B7A67">
              <w:t>piegelt die Effekte der Diättherapie auf den Patienten wieder</w:t>
            </w:r>
            <w:r>
              <w:t>.</w:t>
            </w:r>
          </w:p>
          <w:p w14:paraId="3E4C8756" w14:textId="4BD6E875" w:rsidR="00943F4C" w:rsidRPr="00505514" w:rsidRDefault="00943F4C"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Reflects the effects of the diet.</w:t>
            </w:r>
          </w:p>
        </w:tc>
      </w:tr>
      <w:tr w:rsidR="003F1EC9" w:rsidRPr="00505514" w14:paraId="6CE8ABD6"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2399669" w14:textId="49181C56" w:rsidR="003F1EC9" w:rsidRDefault="003F1EC9" w:rsidP="00FE3283">
            <w:r>
              <w:t xml:space="preserve">Brennwert / </w:t>
            </w:r>
            <w:proofErr w:type="spellStart"/>
            <w:r>
              <w:t>food</w:t>
            </w:r>
            <w:proofErr w:type="spellEnd"/>
            <w:r>
              <w:t xml:space="preserve"> </w:t>
            </w:r>
            <w:proofErr w:type="spellStart"/>
            <w:r>
              <w:t>energy</w:t>
            </w:r>
            <w:proofErr w:type="spellEnd"/>
          </w:p>
        </w:tc>
        <w:tc>
          <w:tcPr>
            <w:tcW w:w="4850" w:type="dxa"/>
          </w:tcPr>
          <w:p w14:paraId="7B1CA428" w14:textId="28E72187" w:rsidR="003F1EC9" w:rsidRDefault="00826550"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nergiemenge</w:t>
            </w:r>
            <w:r w:rsidR="003F1EC9">
              <w:rPr>
                <w:rFonts w:eastAsia="Times New Roman" w:cs="Times New Roman"/>
              </w:rPr>
              <w:t xml:space="preserve">, die bei der </w:t>
            </w:r>
            <w:proofErr w:type="spellStart"/>
            <w:r w:rsidR="003F1EC9" w:rsidRPr="003F1EC9">
              <w:rPr>
                <w:rFonts w:eastAsia="Times New Roman" w:cs="Times New Roman"/>
              </w:rPr>
              <w:t>Verstoffwechselung</w:t>
            </w:r>
            <w:proofErr w:type="spellEnd"/>
            <w:r w:rsidR="003F1EC9">
              <w:rPr>
                <w:rFonts w:eastAsia="Times New Roman" w:cs="Times New Roman"/>
              </w:rPr>
              <w:t xml:space="preserve"> eines Lebensmittels im Körper eines </w:t>
            </w:r>
            <w:r w:rsidR="003F1EC9" w:rsidRPr="003F1EC9">
              <w:rPr>
                <w:rFonts w:eastAsia="Times New Roman" w:cs="Times New Roman"/>
              </w:rPr>
              <w:t>Organismus</w:t>
            </w:r>
            <w:r w:rsidR="003F1EC9">
              <w:rPr>
                <w:rFonts w:eastAsia="Times New Roman" w:cs="Times New Roman"/>
              </w:rPr>
              <w:t xml:space="preserve"> verfügbar gemacht werden kann.</w:t>
            </w:r>
          </w:p>
          <w:p w14:paraId="464C01AA" w14:textId="52294DE5" w:rsidR="00826550" w:rsidRPr="00505514" w:rsidRDefault="00826550"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rFonts w:eastAsia="Times New Roman" w:cs="Times New Roman"/>
                <w:lang w:val="en-US"/>
              </w:rPr>
              <w:t>Amount of energy which an organism can capture from a food.</w:t>
            </w:r>
          </w:p>
        </w:tc>
      </w:tr>
      <w:tr w:rsidR="009E44E1" w:rsidRPr="00505514" w14:paraId="2FA25EF3"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1276BED" w14:textId="26559590" w:rsidR="009E44E1" w:rsidRDefault="008B7A67" w:rsidP="00FE3283">
            <w:r>
              <w:t xml:space="preserve">Kohlenhydrate / </w:t>
            </w:r>
            <w:proofErr w:type="spellStart"/>
            <w:r>
              <w:t>c</w:t>
            </w:r>
            <w:r w:rsidR="009E44E1">
              <w:t>arbohydrates</w:t>
            </w:r>
            <w:proofErr w:type="spellEnd"/>
          </w:p>
        </w:tc>
        <w:tc>
          <w:tcPr>
            <w:tcW w:w="4850" w:type="dxa"/>
          </w:tcPr>
          <w:p w14:paraId="159E20E3" w14:textId="77777777" w:rsidR="009E44E1" w:rsidRDefault="003F1EC9" w:rsidP="00FE328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nergiereicher Nährstoff, aufgebaut aus einem oder mehreren Zuckerbausteinen.</w:t>
            </w:r>
          </w:p>
          <w:p w14:paraId="50643717" w14:textId="2D870F19" w:rsidR="00826550" w:rsidRPr="00505514" w:rsidRDefault="00826550"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rFonts w:eastAsia="Times New Roman" w:cs="Times New Roman"/>
                <w:lang w:val="en-US"/>
              </w:rPr>
              <w:t>Energy-rich nutrient, build from one or more sugar</w:t>
            </w:r>
            <w:r w:rsidR="00283309" w:rsidRPr="00505514">
              <w:rPr>
                <w:rFonts w:eastAsia="Times New Roman" w:cs="Times New Roman"/>
                <w:lang w:val="en-US"/>
              </w:rPr>
              <w:t xml:space="preserve"> elements.</w:t>
            </w:r>
          </w:p>
        </w:tc>
      </w:tr>
      <w:tr w:rsidR="009E44E1" w:rsidRPr="00505514" w14:paraId="3B788F10"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28A18987" w14:textId="54B5B6D8" w:rsidR="009E44E1" w:rsidRDefault="008B7A67" w:rsidP="00FE3283">
            <w:r>
              <w:t xml:space="preserve">Ballaststoffe / </w:t>
            </w:r>
            <w:proofErr w:type="spellStart"/>
            <w:r>
              <w:t>d</w:t>
            </w:r>
            <w:r w:rsidR="009E44E1">
              <w:t>ietary</w:t>
            </w:r>
            <w:proofErr w:type="spellEnd"/>
            <w:r w:rsidR="009E44E1">
              <w:t xml:space="preserve"> </w:t>
            </w:r>
            <w:proofErr w:type="spellStart"/>
            <w:r w:rsidR="009E44E1">
              <w:t>fiber</w:t>
            </w:r>
            <w:proofErr w:type="spellEnd"/>
          </w:p>
        </w:tc>
        <w:tc>
          <w:tcPr>
            <w:tcW w:w="4850" w:type="dxa"/>
          </w:tcPr>
          <w:p w14:paraId="315AEB1B" w14:textId="77777777" w:rsidR="009E44E1" w:rsidRDefault="003F1EC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verdauliche Nahrungsbestandteile, die die Verdauung fördern.</w:t>
            </w:r>
          </w:p>
          <w:p w14:paraId="6027B480" w14:textId="77777777" w:rsidR="00283309" w:rsidRPr="00505514" w:rsidRDefault="0028330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505514">
              <w:rPr>
                <w:rFonts w:eastAsia="Times New Roman" w:cs="Times New Roman"/>
                <w:lang w:val="en-US"/>
              </w:rPr>
              <w:t xml:space="preserve">Indigestible </w:t>
            </w:r>
            <w:proofErr w:type="spellStart"/>
            <w:r w:rsidRPr="00505514">
              <w:rPr>
                <w:rFonts w:eastAsia="Times New Roman" w:cs="Times New Roman"/>
                <w:lang w:val="en-US"/>
              </w:rPr>
              <w:t>nutritients</w:t>
            </w:r>
            <w:proofErr w:type="spellEnd"/>
            <w:r w:rsidRPr="00505514">
              <w:rPr>
                <w:rFonts w:eastAsia="Times New Roman" w:cs="Times New Roman"/>
                <w:lang w:val="en-US"/>
              </w:rPr>
              <w:t>, they support digestion.</w:t>
            </w:r>
          </w:p>
          <w:p w14:paraId="6E448CB5" w14:textId="77777777" w:rsidR="008D1D6F" w:rsidRPr="00505514" w:rsidRDefault="008D1D6F"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p w14:paraId="5825C161" w14:textId="3D91E9F2" w:rsidR="008D1D6F" w:rsidRPr="00505514" w:rsidRDefault="008D1D6F" w:rsidP="00FE3283">
            <w:pPr>
              <w:cnfStyle w:val="000000000000" w:firstRow="0" w:lastRow="0" w:firstColumn="0" w:lastColumn="0" w:oddVBand="0" w:evenVBand="0" w:oddHBand="0" w:evenHBand="0" w:firstRowFirstColumn="0" w:firstRowLastColumn="0" w:lastRowFirstColumn="0" w:lastRowLastColumn="0"/>
              <w:rPr>
                <w:lang w:val="en-US"/>
              </w:rPr>
            </w:pPr>
          </w:p>
        </w:tc>
      </w:tr>
      <w:tr w:rsidR="009E44E1" w14:paraId="7C6BB891"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541E918" w14:textId="007E5D82" w:rsidR="009E44E1" w:rsidRDefault="008B7A67" w:rsidP="00FE3283">
            <w:r>
              <w:lastRenderedPageBreak/>
              <w:t xml:space="preserve">Fett / </w:t>
            </w:r>
            <w:proofErr w:type="spellStart"/>
            <w:r>
              <w:t>f</w:t>
            </w:r>
            <w:r w:rsidR="009E44E1">
              <w:t>at</w:t>
            </w:r>
            <w:proofErr w:type="spellEnd"/>
          </w:p>
        </w:tc>
        <w:tc>
          <w:tcPr>
            <w:tcW w:w="4850" w:type="dxa"/>
          </w:tcPr>
          <w:p w14:paraId="21C8AF93" w14:textId="77777777" w:rsidR="009E44E1" w:rsidRDefault="00B50644" w:rsidP="00FE3283">
            <w:pPr>
              <w:cnfStyle w:val="000000100000" w:firstRow="0" w:lastRow="0" w:firstColumn="0" w:lastColumn="0" w:oddVBand="0" w:evenVBand="0" w:oddHBand="1" w:evenHBand="0" w:firstRowFirstColumn="0" w:firstRowLastColumn="0" w:lastRowFirstColumn="0" w:lastRowLastColumn="0"/>
            </w:pPr>
            <w:r>
              <w:t xml:space="preserve">Nahrungsmittelbestandteil mit höchster Energiedichte. </w:t>
            </w:r>
          </w:p>
          <w:p w14:paraId="4C97F3AB" w14:textId="2B0458E5" w:rsidR="00283309" w:rsidRDefault="00283309" w:rsidP="00FE3283">
            <w:pPr>
              <w:cnfStyle w:val="000000100000" w:firstRow="0" w:lastRow="0" w:firstColumn="0" w:lastColumn="0" w:oddVBand="0" w:evenVBand="0" w:oddHBand="1" w:evenHBand="0" w:firstRowFirstColumn="0" w:firstRowLastColumn="0" w:lastRowFirstColumn="0" w:lastRowLastColumn="0"/>
            </w:pPr>
            <w:proofErr w:type="spellStart"/>
            <w:r>
              <w:t>Nutrit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amount</w:t>
            </w:r>
            <w:proofErr w:type="spellEnd"/>
            <w:r>
              <w:t xml:space="preserve"> </w:t>
            </w:r>
            <w:proofErr w:type="spellStart"/>
            <w:r>
              <w:t>of</w:t>
            </w:r>
            <w:proofErr w:type="spellEnd"/>
            <w:r>
              <w:t xml:space="preserve"> </w:t>
            </w:r>
            <w:proofErr w:type="spellStart"/>
            <w:r>
              <w:t>energy</w:t>
            </w:r>
            <w:proofErr w:type="spellEnd"/>
            <w:r>
              <w:t>.</w:t>
            </w:r>
          </w:p>
        </w:tc>
      </w:tr>
      <w:tr w:rsidR="009E44E1" w14:paraId="51498BD5"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259BEB44" w14:textId="65D7E277" w:rsidR="009E44E1" w:rsidRDefault="008B7A67" w:rsidP="00FE3283">
            <w:r>
              <w:t>Protein</w:t>
            </w:r>
            <w:r w:rsidR="00232799">
              <w:t>, Eiweiß</w:t>
            </w:r>
            <w:r>
              <w:t xml:space="preserve"> / </w:t>
            </w:r>
            <w:proofErr w:type="spellStart"/>
            <w:r>
              <w:t>p</w:t>
            </w:r>
            <w:r w:rsidR="009E44E1">
              <w:t>rotein</w:t>
            </w:r>
            <w:proofErr w:type="spellEnd"/>
          </w:p>
        </w:tc>
        <w:tc>
          <w:tcPr>
            <w:tcW w:w="4850" w:type="dxa"/>
          </w:tcPr>
          <w:p w14:paraId="60D30F66" w14:textId="2B5F96CE" w:rsidR="009E44E1" w:rsidRDefault="00232799" w:rsidP="00FE3283">
            <w:pPr>
              <w:cnfStyle w:val="000000000000" w:firstRow="0" w:lastRow="0" w:firstColumn="0" w:lastColumn="0" w:oddVBand="0" w:evenVBand="0" w:oddHBand="0" w:evenHBand="0" w:firstRowFirstColumn="0" w:firstRowLastColumn="0" w:lastRowFirstColumn="0" w:lastRowLastColumn="0"/>
            </w:pPr>
            <w:r>
              <w:t>Grundbaustein von Zellen</w:t>
            </w:r>
            <w:r w:rsidR="00283309">
              <w:t>.</w:t>
            </w:r>
          </w:p>
          <w:p w14:paraId="699D4413" w14:textId="1C029D77" w:rsidR="00283309" w:rsidRDefault="00283309" w:rsidP="00FE3283">
            <w:pPr>
              <w:cnfStyle w:val="000000000000" w:firstRow="0" w:lastRow="0" w:firstColumn="0" w:lastColumn="0" w:oddVBand="0" w:evenVBand="0" w:oddHBand="0" w:evenHBand="0" w:firstRowFirstColumn="0" w:firstRowLastColumn="0" w:lastRowFirstColumn="0" w:lastRowLastColumn="0"/>
            </w:pPr>
            <w:r>
              <w:t xml:space="preserve">Basic </w:t>
            </w:r>
            <w:proofErr w:type="spellStart"/>
            <w:r>
              <w:t>element</w:t>
            </w:r>
            <w:proofErr w:type="spellEnd"/>
            <w:r>
              <w:t xml:space="preserve"> </w:t>
            </w:r>
            <w:proofErr w:type="spellStart"/>
            <w:r>
              <w:t>of</w:t>
            </w:r>
            <w:proofErr w:type="spellEnd"/>
            <w:r>
              <w:t xml:space="preserve"> all </w:t>
            </w:r>
            <w:proofErr w:type="spellStart"/>
            <w:r>
              <w:t>cells</w:t>
            </w:r>
            <w:proofErr w:type="spellEnd"/>
            <w:r>
              <w:t>.</w:t>
            </w:r>
          </w:p>
        </w:tc>
      </w:tr>
      <w:tr w:rsidR="009E44E1" w14:paraId="5833DF36"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3946725" w14:textId="5EE52004" w:rsidR="009E44E1" w:rsidRDefault="008B7A67" w:rsidP="00FE3283">
            <w:proofErr w:type="spellStart"/>
            <w:r>
              <w:t>Mineralstroffe</w:t>
            </w:r>
            <w:proofErr w:type="spellEnd"/>
            <w:r>
              <w:t xml:space="preserve"> / </w:t>
            </w:r>
            <w:proofErr w:type="spellStart"/>
            <w:r>
              <w:t>d</w:t>
            </w:r>
            <w:r w:rsidR="009E44E1">
              <w:t>ietary</w:t>
            </w:r>
            <w:proofErr w:type="spellEnd"/>
            <w:r w:rsidR="009E44E1">
              <w:t xml:space="preserve"> </w:t>
            </w:r>
            <w:proofErr w:type="spellStart"/>
            <w:r w:rsidR="009E44E1">
              <w:t>minerals</w:t>
            </w:r>
            <w:proofErr w:type="spellEnd"/>
          </w:p>
        </w:tc>
        <w:tc>
          <w:tcPr>
            <w:tcW w:w="4850" w:type="dxa"/>
          </w:tcPr>
          <w:p w14:paraId="0D2915A3" w14:textId="77777777" w:rsidR="009E44E1" w:rsidRDefault="00232799" w:rsidP="00FE328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ebensnotwendige, anorganische Nährstoffe, welche der Organismus nicht selbst herstellen kann. Müssen mit der Nahrung aufgenommen werden.</w:t>
            </w:r>
          </w:p>
          <w:p w14:paraId="1F45EA22" w14:textId="318CD1B2" w:rsidR="00283309" w:rsidRDefault="00283309" w:rsidP="00FE3283">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 xml:space="preserve">Vital, </w:t>
            </w:r>
            <w:proofErr w:type="spellStart"/>
            <w:r>
              <w:rPr>
                <w:rFonts w:eastAsia="Times New Roman" w:cs="Times New Roman"/>
              </w:rPr>
              <w:t>anorganic</w:t>
            </w:r>
            <w:proofErr w:type="spellEnd"/>
            <w:r>
              <w:rPr>
                <w:rFonts w:eastAsia="Times New Roman" w:cs="Times New Roman"/>
              </w:rPr>
              <w:t xml:space="preserve"> </w:t>
            </w:r>
            <w:proofErr w:type="spellStart"/>
            <w:r>
              <w:rPr>
                <w:rFonts w:eastAsia="Times New Roman" w:cs="Times New Roman"/>
              </w:rPr>
              <w:t>nutrients</w:t>
            </w:r>
            <w:proofErr w:type="spellEnd"/>
            <w:r>
              <w:rPr>
                <w:rFonts w:eastAsia="Times New Roman" w:cs="Times New Roman"/>
              </w:rPr>
              <w:t xml:space="preserve">. Need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be</w:t>
            </w:r>
            <w:proofErr w:type="spellEnd"/>
            <w:r>
              <w:rPr>
                <w:rFonts w:eastAsia="Times New Roman" w:cs="Times New Roman"/>
              </w:rPr>
              <w:t xml:space="preserve"> </w:t>
            </w:r>
            <w:proofErr w:type="spellStart"/>
            <w:r>
              <w:rPr>
                <w:rFonts w:eastAsia="Times New Roman" w:cs="Times New Roman"/>
              </w:rPr>
              <w:t>taken</w:t>
            </w:r>
            <w:proofErr w:type="spellEnd"/>
            <w:r>
              <w:rPr>
                <w:rFonts w:eastAsia="Times New Roman" w:cs="Times New Roman"/>
              </w:rPr>
              <w:t xml:space="preserve"> </w:t>
            </w:r>
            <w:proofErr w:type="spellStart"/>
            <w:r>
              <w:rPr>
                <w:rFonts w:eastAsia="Times New Roman" w:cs="Times New Roman"/>
              </w:rPr>
              <w:t>up</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food</w:t>
            </w:r>
            <w:proofErr w:type="spellEnd"/>
            <w:r>
              <w:rPr>
                <w:rFonts w:eastAsia="Times New Roman" w:cs="Times New Roman"/>
              </w:rPr>
              <w:t>.</w:t>
            </w:r>
          </w:p>
        </w:tc>
      </w:tr>
      <w:tr w:rsidR="009E44E1" w:rsidRPr="00505514" w14:paraId="6CE6240F"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4A1085C9" w14:textId="77812B4C" w:rsidR="009E44E1" w:rsidRDefault="008B7A67" w:rsidP="00FE3283">
            <w:r>
              <w:t xml:space="preserve">Vitamine / </w:t>
            </w:r>
            <w:proofErr w:type="spellStart"/>
            <w:r>
              <w:t>v</w:t>
            </w:r>
            <w:r w:rsidR="009E44E1">
              <w:t>itamins</w:t>
            </w:r>
            <w:proofErr w:type="spellEnd"/>
          </w:p>
        </w:tc>
        <w:tc>
          <w:tcPr>
            <w:tcW w:w="4850" w:type="dxa"/>
          </w:tcPr>
          <w:p w14:paraId="02557275" w14:textId="77777777" w:rsidR="009E44E1" w:rsidRPr="00505514" w:rsidRDefault="0023279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rPr>
              <w:t xml:space="preserve">Organische Verbindungen, die der Organismus nicht als Energieträger, sondern für andere lebenswichtige Funktionen benötigt, die jedoch der Stoffwechsel zum größten Teil nicht synthetisieren kann. </w:t>
            </w:r>
            <w:proofErr w:type="spellStart"/>
            <w:r w:rsidRPr="00505514">
              <w:rPr>
                <w:rFonts w:eastAsia="Times New Roman" w:cs="Times New Roman"/>
                <w:lang w:val="en-US"/>
              </w:rPr>
              <w:t>Müssen</w:t>
            </w:r>
            <w:proofErr w:type="spellEnd"/>
            <w:r w:rsidRPr="00505514">
              <w:rPr>
                <w:rFonts w:eastAsia="Times New Roman" w:cs="Times New Roman"/>
                <w:lang w:val="en-US"/>
              </w:rPr>
              <w:t xml:space="preserve"> </w:t>
            </w:r>
            <w:proofErr w:type="spellStart"/>
            <w:r w:rsidRPr="00505514">
              <w:rPr>
                <w:rFonts w:eastAsia="Times New Roman" w:cs="Times New Roman"/>
                <w:lang w:val="en-US"/>
              </w:rPr>
              <w:t>mit</w:t>
            </w:r>
            <w:proofErr w:type="spellEnd"/>
            <w:r w:rsidRPr="00505514">
              <w:rPr>
                <w:rFonts w:eastAsia="Times New Roman" w:cs="Times New Roman"/>
                <w:lang w:val="en-US"/>
              </w:rPr>
              <w:t xml:space="preserve"> der </w:t>
            </w:r>
            <w:proofErr w:type="spellStart"/>
            <w:r w:rsidRPr="00505514">
              <w:rPr>
                <w:rFonts w:eastAsia="Times New Roman" w:cs="Times New Roman"/>
                <w:lang w:val="en-US"/>
              </w:rPr>
              <w:t>Nahrung</w:t>
            </w:r>
            <w:proofErr w:type="spellEnd"/>
            <w:r w:rsidRPr="00505514">
              <w:rPr>
                <w:rFonts w:eastAsia="Times New Roman" w:cs="Times New Roman"/>
                <w:lang w:val="en-US"/>
              </w:rPr>
              <w:t xml:space="preserve"> </w:t>
            </w:r>
            <w:proofErr w:type="spellStart"/>
            <w:r w:rsidRPr="00505514">
              <w:rPr>
                <w:rFonts w:eastAsia="Times New Roman" w:cs="Times New Roman"/>
                <w:lang w:val="en-US"/>
              </w:rPr>
              <w:t>aufgenommen</w:t>
            </w:r>
            <w:proofErr w:type="spellEnd"/>
            <w:r w:rsidRPr="00505514">
              <w:rPr>
                <w:rFonts w:eastAsia="Times New Roman" w:cs="Times New Roman"/>
                <w:lang w:val="en-US"/>
              </w:rPr>
              <w:t xml:space="preserve"> </w:t>
            </w:r>
            <w:proofErr w:type="spellStart"/>
            <w:r w:rsidRPr="00505514">
              <w:rPr>
                <w:rFonts w:eastAsia="Times New Roman" w:cs="Times New Roman"/>
                <w:lang w:val="en-US"/>
              </w:rPr>
              <w:t>werden</w:t>
            </w:r>
            <w:proofErr w:type="spellEnd"/>
            <w:r w:rsidRPr="00505514">
              <w:rPr>
                <w:rFonts w:eastAsia="Times New Roman" w:cs="Times New Roman"/>
                <w:lang w:val="en-US"/>
              </w:rPr>
              <w:t>.</w:t>
            </w:r>
          </w:p>
          <w:p w14:paraId="76E93D6B" w14:textId="32352873" w:rsidR="00283309" w:rsidRPr="00505514" w:rsidRDefault="00283309"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rFonts w:eastAsia="Times New Roman" w:cs="Times New Roman"/>
                <w:lang w:val="en-US"/>
              </w:rPr>
              <w:t>Vital organic compounds. Need to be taken up with food.</w:t>
            </w:r>
          </w:p>
        </w:tc>
      </w:tr>
    </w:tbl>
    <w:p w14:paraId="768D68D5" w14:textId="77777777" w:rsidR="00E357B3" w:rsidRPr="00505514" w:rsidRDefault="00E357B3" w:rsidP="00FE3283">
      <w:pPr>
        <w:rPr>
          <w:lang w:val="en-US"/>
        </w:rPr>
      </w:pPr>
    </w:p>
    <w:sectPr w:rsidR="00E357B3" w:rsidRPr="00505514" w:rsidSect="00553FB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3ECF" w14:textId="77777777" w:rsidR="00050BF5" w:rsidRDefault="00050BF5" w:rsidP="00E67B51">
      <w:pPr>
        <w:spacing w:after="0" w:line="240" w:lineRule="auto"/>
      </w:pPr>
      <w:r>
        <w:separator/>
      </w:r>
    </w:p>
  </w:endnote>
  <w:endnote w:type="continuationSeparator" w:id="0">
    <w:p w14:paraId="56FBBADC" w14:textId="77777777" w:rsidR="00050BF5" w:rsidRDefault="00050BF5"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C1AA" w14:textId="77777777" w:rsidR="00505514" w:rsidRDefault="00505514" w:rsidP="00EB4FAE">
    <w:pPr>
      <w:pStyle w:val="Fuzeile"/>
    </w:pPr>
    <w:sdt>
      <w:sdtPr>
        <w:alias w:val="Autor"/>
        <w:tag w:val=""/>
        <w:id w:val="-570881026"/>
        <w:dataBinding w:prefixMappings="xmlns:ns0='http://purl.org/dc/elements/1.1/' xmlns:ns1='http://schemas.openxmlformats.org/package/2006/metadata/core-properties' " w:xpath="/ns1:coreProperties[1]/ns0:creator[1]" w:storeItemID="{6C3C8BC8-F283-45AE-878A-BAB7291924A1}"/>
        <w:text/>
      </w:sdtPr>
      <w:sdtContent>
        <w:r>
          <w:t xml:space="preserve">Daniel </w:t>
        </w:r>
        <w:proofErr w:type="spellStart"/>
        <w:r>
          <w:t>Kuschny;Simon</w:t>
        </w:r>
        <w:proofErr w:type="spellEnd"/>
        <w:r>
          <w:t xml:space="preserve"> </w:t>
        </w:r>
        <w:proofErr w:type="spellStart"/>
        <w:r>
          <w:t>Moosbrugger;Mathias</w:t>
        </w:r>
        <w:proofErr w:type="spellEnd"/>
        <w:r>
          <w:t xml:space="preserve"> </w:t>
        </w:r>
        <w:proofErr w:type="spellStart"/>
        <w:r>
          <w:t>Joschika;Matthias</w:t>
        </w:r>
        <w:proofErr w:type="spellEnd"/>
        <w:r>
          <w:t xml:space="preserve"> Amann</w:t>
        </w:r>
      </w:sdtContent>
    </w:sdt>
    <w:r>
      <w:tab/>
    </w:r>
    <w:r>
      <w:fldChar w:fldCharType="begin"/>
    </w:r>
    <w:r>
      <w:instrText xml:space="preserve"> PAGE   \* MERGEFORMAT </w:instrText>
    </w:r>
    <w:r>
      <w:fldChar w:fldCharType="separate"/>
    </w:r>
    <w:r w:rsidR="00FC534F">
      <w:rPr>
        <w:noProof/>
      </w:rPr>
      <w:t>45</w:t>
    </w:r>
    <w:r>
      <w:fldChar w:fldCharType="end"/>
    </w:r>
    <w:r>
      <w:t xml:space="preserve"> / </w:t>
    </w:r>
    <w:fldSimple w:instr=" NUMPAGES   \* MERGEFORMAT ">
      <w:r w:rsidR="00FC534F">
        <w:rPr>
          <w:noProof/>
        </w:rPr>
        <w:t>64</w:t>
      </w:r>
    </w:fldSimple>
  </w:p>
  <w:p w14:paraId="2F0462BD" w14:textId="77777777" w:rsidR="00505514" w:rsidRDefault="005055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1C31" w14:textId="77777777" w:rsidR="00050BF5" w:rsidRDefault="00050BF5" w:rsidP="00E67B51">
      <w:pPr>
        <w:spacing w:after="0" w:line="240" w:lineRule="auto"/>
      </w:pPr>
      <w:r>
        <w:separator/>
      </w:r>
    </w:p>
  </w:footnote>
  <w:footnote w:type="continuationSeparator" w:id="0">
    <w:p w14:paraId="03579E6D" w14:textId="77777777" w:rsidR="00050BF5" w:rsidRDefault="00050BF5" w:rsidP="00E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E28A" w14:textId="77777777" w:rsidR="00505514" w:rsidRDefault="00505514" w:rsidP="00EB4FAE">
    <w:pPr>
      <w:pStyle w:val="Kopfzeile"/>
    </w:pPr>
    <w:sdt>
      <w:sdtPr>
        <w:alias w:val="Titel"/>
        <w:tag w:val=""/>
        <w:id w:val="4027931"/>
        <w:dataBinding w:prefixMappings="xmlns:ns0='http://purl.org/dc/elements/1.1/' xmlns:ns1='http://schemas.openxmlformats.org/package/2006/metadata/core-properties' " w:xpath="/ns1:coreProperties[1]/ns0:title[1]" w:storeItemID="{6C3C8BC8-F283-45AE-878A-BAB7291924A1}"/>
        <w:text/>
      </w:sdtPr>
      <w:sdtContent>
        <w:proofErr w:type="spellStart"/>
        <w:r>
          <w:t>EasyDiet</w:t>
        </w:r>
        <w:proofErr w:type="spellEnd"/>
      </w:sdtContent>
    </w:sdt>
    <w:r>
      <w:t xml:space="preserve"> ~ </w:t>
    </w:r>
    <w:fldSimple w:instr=" SUBJECT   \* MERGEFORMAT ">
      <w:r>
        <w:t>Pflichtenheft</w:t>
      </w:r>
    </w:fldSimple>
    <w:r>
      <w:tab/>
    </w:r>
    <w:r>
      <w:tab/>
    </w:r>
    <w:sdt>
      <w:sdtPr>
        <w:alias w:val="Firma"/>
        <w:tag w:val=""/>
        <w:id w:val="1114476639"/>
        <w:dataBinding w:prefixMappings="xmlns:ns0='http://schemas.openxmlformats.org/officeDocument/2006/extended-properties' " w:xpath="/ns0:Properties[1]/ns0:Company[1]" w:storeItemID="{6668398D-A668-4E3E-A5EB-62B293D839F1}"/>
        <w:text/>
      </w:sdtPr>
      <w:sdtContent>
        <w:r>
          <w:t>A-Team</w:t>
        </w:r>
      </w:sdtContent>
    </w:sdt>
  </w:p>
  <w:p w14:paraId="77DEB5C0" w14:textId="77777777" w:rsidR="00505514" w:rsidRDefault="005055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27C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0D7B90"/>
    <w:multiLevelType w:val="hybridMultilevel"/>
    <w:tmpl w:val="405C9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D62AD"/>
    <w:multiLevelType w:val="hybridMultilevel"/>
    <w:tmpl w:val="792648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32C10"/>
    <w:multiLevelType w:val="hybridMultilevel"/>
    <w:tmpl w:val="49CEC2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806888"/>
    <w:multiLevelType w:val="hybridMultilevel"/>
    <w:tmpl w:val="F9C465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926706"/>
    <w:multiLevelType w:val="hybridMultilevel"/>
    <w:tmpl w:val="35042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B12367"/>
    <w:multiLevelType w:val="hybridMultilevel"/>
    <w:tmpl w:val="B9DA6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0EC30DF8"/>
    <w:multiLevelType w:val="hybridMultilevel"/>
    <w:tmpl w:val="63A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6C2F6E"/>
    <w:multiLevelType w:val="hybridMultilevel"/>
    <w:tmpl w:val="8710D8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7A7E1B"/>
    <w:multiLevelType w:val="hybridMultilevel"/>
    <w:tmpl w:val="272A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DB58C4"/>
    <w:multiLevelType w:val="hybridMultilevel"/>
    <w:tmpl w:val="5E265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7716BA"/>
    <w:multiLevelType w:val="hybridMultilevel"/>
    <w:tmpl w:val="088A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41359"/>
    <w:multiLevelType w:val="hybridMultilevel"/>
    <w:tmpl w:val="E9D6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976031"/>
    <w:multiLevelType w:val="hybridMultilevel"/>
    <w:tmpl w:val="71347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96631A"/>
    <w:multiLevelType w:val="hybridMultilevel"/>
    <w:tmpl w:val="9586B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DA3012"/>
    <w:multiLevelType w:val="multilevel"/>
    <w:tmpl w:val="A56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23F645E8"/>
    <w:multiLevelType w:val="hybridMultilevel"/>
    <w:tmpl w:val="29E0058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384BE2"/>
    <w:multiLevelType w:val="hybridMultilevel"/>
    <w:tmpl w:val="B87C0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0A679E"/>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951276"/>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0A6628"/>
    <w:multiLevelType w:val="hybridMultilevel"/>
    <w:tmpl w:val="9FA62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B956CD"/>
    <w:multiLevelType w:val="hybridMultilevel"/>
    <w:tmpl w:val="79264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983FB4"/>
    <w:multiLevelType w:val="hybridMultilevel"/>
    <w:tmpl w:val="2BAA73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8B3AAB"/>
    <w:multiLevelType w:val="hybridMultilevel"/>
    <w:tmpl w:val="DFE8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963F9B"/>
    <w:multiLevelType w:val="hybridMultilevel"/>
    <w:tmpl w:val="B3B25F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B15512"/>
    <w:multiLevelType w:val="hybridMultilevel"/>
    <w:tmpl w:val="D9FEA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5C568C"/>
    <w:multiLevelType w:val="hybridMultilevel"/>
    <w:tmpl w:val="896A4F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0401F2"/>
    <w:multiLevelType w:val="hybridMultilevel"/>
    <w:tmpl w:val="BDAAA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6B1631"/>
    <w:multiLevelType w:val="hybridMultilevel"/>
    <w:tmpl w:val="F1722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8570277"/>
    <w:multiLevelType w:val="hybridMultilevel"/>
    <w:tmpl w:val="7FEACDF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EA63B9"/>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107AA6"/>
    <w:multiLevelType w:val="hybridMultilevel"/>
    <w:tmpl w:val="F3408A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7077EC"/>
    <w:multiLevelType w:val="hybridMultilevel"/>
    <w:tmpl w:val="435A2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0CB30B1"/>
    <w:multiLevelType w:val="hybridMultilevel"/>
    <w:tmpl w:val="71347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0E76AEA"/>
    <w:multiLevelType w:val="hybridMultilevel"/>
    <w:tmpl w:val="9E70C2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14879CB"/>
    <w:multiLevelType w:val="hybridMultilevel"/>
    <w:tmpl w:val="662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1D1782A"/>
    <w:multiLevelType w:val="hybridMultilevel"/>
    <w:tmpl w:val="9FA8622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29C72AD"/>
    <w:multiLevelType w:val="hybridMultilevel"/>
    <w:tmpl w:val="49000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AD563BA"/>
    <w:multiLevelType w:val="hybridMultilevel"/>
    <w:tmpl w:val="435A2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F6F7C8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FC5527F"/>
    <w:multiLevelType w:val="hybridMultilevel"/>
    <w:tmpl w:val="52FCF20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18B6130"/>
    <w:multiLevelType w:val="hybridMultilevel"/>
    <w:tmpl w:val="7722F0C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2923B9B"/>
    <w:multiLevelType w:val="hybridMultilevel"/>
    <w:tmpl w:val="C6400FB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49B56D0"/>
    <w:multiLevelType w:val="hybridMultilevel"/>
    <w:tmpl w:val="29E005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51E0248"/>
    <w:multiLevelType w:val="hybridMultilevel"/>
    <w:tmpl w:val="4DA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6330825"/>
    <w:multiLevelType w:val="hybridMultilevel"/>
    <w:tmpl w:val="5756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7F91AFE"/>
    <w:multiLevelType w:val="hybridMultilevel"/>
    <w:tmpl w:val="75C8E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8DD2275"/>
    <w:multiLevelType w:val="hybridMultilevel"/>
    <w:tmpl w:val="14FC5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B9F0841"/>
    <w:multiLevelType w:val="hybridMultilevel"/>
    <w:tmpl w:val="655E440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C3F7CA7"/>
    <w:multiLevelType w:val="hybridMultilevel"/>
    <w:tmpl w:val="E5FC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C6E0747"/>
    <w:multiLevelType w:val="hybridMultilevel"/>
    <w:tmpl w:val="D0947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CED0A7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E476AB9"/>
    <w:multiLevelType w:val="hybridMultilevel"/>
    <w:tmpl w:val="9E70C2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FC0067"/>
    <w:multiLevelType w:val="hybridMultilevel"/>
    <w:tmpl w:val="36DA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253D12"/>
    <w:multiLevelType w:val="hybridMultilevel"/>
    <w:tmpl w:val="54384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2FB6667"/>
    <w:multiLevelType w:val="hybridMultilevel"/>
    <w:tmpl w:val="B4303A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3136D71"/>
    <w:multiLevelType w:val="hybridMultilevel"/>
    <w:tmpl w:val="B3B25F8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3682038"/>
    <w:multiLevelType w:val="hybridMultilevel"/>
    <w:tmpl w:val="9BD6E0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E2E0A09"/>
    <w:multiLevelType w:val="hybridMultilevel"/>
    <w:tmpl w:val="F00E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1"/>
  </w:num>
  <w:num w:numId="4">
    <w:abstractNumId w:val="35"/>
  </w:num>
  <w:num w:numId="5">
    <w:abstractNumId w:val="53"/>
  </w:num>
  <w:num w:numId="6">
    <w:abstractNumId w:val="20"/>
  </w:num>
  <w:num w:numId="7">
    <w:abstractNumId w:val="0"/>
  </w:num>
  <w:num w:numId="8">
    <w:abstractNumId w:val="58"/>
  </w:num>
  <w:num w:numId="9">
    <w:abstractNumId w:val="6"/>
  </w:num>
  <w:num w:numId="10">
    <w:abstractNumId w:val="23"/>
  </w:num>
  <w:num w:numId="11">
    <w:abstractNumId w:val="12"/>
  </w:num>
  <w:num w:numId="12">
    <w:abstractNumId w:val="36"/>
  </w:num>
  <w:num w:numId="13">
    <w:abstractNumId w:val="41"/>
  </w:num>
  <w:num w:numId="14">
    <w:abstractNumId w:val="40"/>
  </w:num>
  <w:num w:numId="15">
    <w:abstractNumId w:val="14"/>
  </w:num>
  <w:num w:numId="16">
    <w:abstractNumId w:val="7"/>
  </w:num>
  <w:num w:numId="17">
    <w:abstractNumId w:val="55"/>
  </w:num>
  <w:num w:numId="18">
    <w:abstractNumId w:val="26"/>
  </w:num>
  <w:num w:numId="19">
    <w:abstractNumId w:val="39"/>
  </w:num>
  <w:num w:numId="20">
    <w:abstractNumId w:val="4"/>
  </w:num>
  <w:num w:numId="21">
    <w:abstractNumId w:val="49"/>
  </w:num>
  <w:num w:numId="22">
    <w:abstractNumId w:val="51"/>
  </w:num>
  <w:num w:numId="23">
    <w:abstractNumId w:val="17"/>
  </w:num>
  <w:num w:numId="24">
    <w:abstractNumId w:val="25"/>
  </w:num>
  <w:num w:numId="25">
    <w:abstractNumId w:val="45"/>
  </w:num>
  <w:num w:numId="26">
    <w:abstractNumId w:val="3"/>
  </w:num>
  <w:num w:numId="27">
    <w:abstractNumId w:val="42"/>
  </w:num>
  <w:num w:numId="28">
    <w:abstractNumId w:val="8"/>
  </w:num>
  <w:num w:numId="29">
    <w:abstractNumId w:val="32"/>
  </w:num>
  <w:num w:numId="30">
    <w:abstractNumId w:val="1"/>
  </w:num>
  <w:num w:numId="31">
    <w:abstractNumId w:val="18"/>
  </w:num>
  <w:num w:numId="32">
    <w:abstractNumId w:val="10"/>
  </w:num>
  <w:num w:numId="33">
    <w:abstractNumId w:val="57"/>
  </w:num>
  <w:num w:numId="34">
    <w:abstractNumId w:val="30"/>
  </w:num>
  <w:num w:numId="35">
    <w:abstractNumId w:val="9"/>
  </w:num>
  <w:num w:numId="36">
    <w:abstractNumId w:val="19"/>
  </w:num>
  <w:num w:numId="37">
    <w:abstractNumId w:val="31"/>
  </w:num>
  <w:num w:numId="38">
    <w:abstractNumId w:val="21"/>
  </w:num>
  <w:num w:numId="39">
    <w:abstractNumId w:val="2"/>
  </w:num>
  <w:num w:numId="40">
    <w:abstractNumId w:val="48"/>
  </w:num>
  <w:num w:numId="41">
    <w:abstractNumId w:val="37"/>
  </w:num>
  <w:num w:numId="42">
    <w:abstractNumId w:val="22"/>
  </w:num>
  <w:num w:numId="43">
    <w:abstractNumId w:val="5"/>
  </w:num>
  <w:num w:numId="44">
    <w:abstractNumId w:val="50"/>
  </w:num>
  <w:num w:numId="45">
    <w:abstractNumId w:val="46"/>
  </w:num>
  <w:num w:numId="46">
    <w:abstractNumId w:val="56"/>
  </w:num>
  <w:num w:numId="47">
    <w:abstractNumId w:val="47"/>
  </w:num>
  <w:num w:numId="48">
    <w:abstractNumId w:val="16"/>
  </w:num>
  <w:num w:numId="49">
    <w:abstractNumId w:val="43"/>
  </w:num>
  <w:num w:numId="50">
    <w:abstractNumId w:val="24"/>
  </w:num>
  <w:num w:numId="51">
    <w:abstractNumId w:val="34"/>
  </w:num>
  <w:num w:numId="52">
    <w:abstractNumId w:val="52"/>
  </w:num>
  <w:num w:numId="53">
    <w:abstractNumId w:val="28"/>
  </w:num>
  <w:num w:numId="54">
    <w:abstractNumId w:val="27"/>
  </w:num>
  <w:num w:numId="55">
    <w:abstractNumId w:val="29"/>
  </w:num>
  <w:num w:numId="56">
    <w:abstractNumId w:val="38"/>
  </w:num>
  <w:num w:numId="57">
    <w:abstractNumId w:val="13"/>
  </w:num>
  <w:num w:numId="58">
    <w:abstractNumId w:val="33"/>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A"/>
    <w:rsid w:val="00004072"/>
    <w:rsid w:val="00050BF5"/>
    <w:rsid w:val="00051D23"/>
    <w:rsid w:val="000548C7"/>
    <w:rsid w:val="00061D37"/>
    <w:rsid w:val="00066A0A"/>
    <w:rsid w:val="00070B75"/>
    <w:rsid w:val="000826E0"/>
    <w:rsid w:val="0008337B"/>
    <w:rsid w:val="00083B59"/>
    <w:rsid w:val="0008677A"/>
    <w:rsid w:val="0008770D"/>
    <w:rsid w:val="00090B1B"/>
    <w:rsid w:val="0009562C"/>
    <w:rsid w:val="0009575B"/>
    <w:rsid w:val="0009611D"/>
    <w:rsid w:val="000B1D77"/>
    <w:rsid w:val="000B2297"/>
    <w:rsid w:val="000C3FE9"/>
    <w:rsid w:val="000D43CA"/>
    <w:rsid w:val="000F4EFB"/>
    <w:rsid w:val="000F729A"/>
    <w:rsid w:val="00105E51"/>
    <w:rsid w:val="0010659B"/>
    <w:rsid w:val="001100B5"/>
    <w:rsid w:val="001131C9"/>
    <w:rsid w:val="00116399"/>
    <w:rsid w:val="00116978"/>
    <w:rsid w:val="0014176B"/>
    <w:rsid w:val="0015219F"/>
    <w:rsid w:val="001723FE"/>
    <w:rsid w:val="00190DC2"/>
    <w:rsid w:val="00193767"/>
    <w:rsid w:val="00197587"/>
    <w:rsid w:val="001A1917"/>
    <w:rsid w:val="001A1D73"/>
    <w:rsid w:val="001A2E9F"/>
    <w:rsid w:val="001E29E8"/>
    <w:rsid w:val="00207549"/>
    <w:rsid w:val="002108D5"/>
    <w:rsid w:val="00212C14"/>
    <w:rsid w:val="002210D8"/>
    <w:rsid w:val="0022662D"/>
    <w:rsid w:val="002316CC"/>
    <w:rsid w:val="00232799"/>
    <w:rsid w:val="00242641"/>
    <w:rsid w:val="002614D6"/>
    <w:rsid w:val="00266DF2"/>
    <w:rsid w:val="00283309"/>
    <w:rsid w:val="002928C5"/>
    <w:rsid w:val="00292B1F"/>
    <w:rsid w:val="00297154"/>
    <w:rsid w:val="002A4757"/>
    <w:rsid w:val="002B12D4"/>
    <w:rsid w:val="002E1E71"/>
    <w:rsid w:val="00302A5D"/>
    <w:rsid w:val="00307C69"/>
    <w:rsid w:val="00311C23"/>
    <w:rsid w:val="00334B6E"/>
    <w:rsid w:val="00334BE1"/>
    <w:rsid w:val="0035542A"/>
    <w:rsid w:val="0035766F"/>
    <w:rsid w:val="00373DE1"/>
    <w:rsid w:val="00393026"/>
    <w:rsid w:val="003A4E4A"/>
    <w:rsid w:val="003B23A3"/>
    <w:rsid w:val="003B3710"/>
    <w:rsid w:val="003B605B"/>
    <w:rsid w:val="003B770A"/>
    <w:rsid w:val="003B7B7E"/>
    <w:rsid w:val="003C012C"/>
    <w:rsid w:val="003C73A1"/>
    <w:rsid w:val="003C7DC3"/>
    <w:rsid w:val="003D4589"/>
    <w:rsid w:val="003D4FA0"/>
    <w:rsid w:val="003E4004"/>
    <w:rsid w:val="003E6206"/>
    <w:rsid w:val="003F1EC9"/>
    <w:rsid w:val="003F6730"/>
    <w:rsid w:val="0040330E"/>
    <w:rsid w:val="00411416"/>
    <w:rsid w:val="00417CB2"/>
    <w:rsid w:val="004228DD"/>
    <w:rsid w:val="00431B15"/>
    <w:rsid w:val="004349CF"/>
    <w:rsid w:val="004532E0"/>
    <w:rsid w:val="00462A2B"/>
    <w:rsid w:val="004664F7"/>
    <w:rsid w:val="00471153"/>
    <w:rsid w:val="0048395E"/>
    <w:rsid w:val="00486113"/>
    <w:rsid w:val="004A42B2"/>
    <w:rsid w:val="004C22A2"/>
    <w:rsid w:val="004E43C7"/>
    <w:rsid w:val="00505514"/>
    <w:rsid w:val="00507A21"/>
    <w:rsid w:val="00513B1B"/>
    <w:rsid w:val="00517A4D"/>
    <w:rsid w:val="00517C6C"/>
    <w:rsid w:val="00522703"/>
    <w:rsid w:val="005229AD"/>
    <w:rsid w:val="0053144C"/>
    <w:rsid w:val="00537459"/>
    <w:rsid w:val="00543D28"/>
    <w:rsid w:val="0054667F"/>
    <w:rsid w:val="0055352B"/>
    <w:rsid w:val="00553FB4"/>
    <w:rsid w:val="00556D00"/>
    <w:rsid w:val="00560778"/>
    <w:rsid w:val="00577E03"/>
    <w:rsid w:val="00582E7F"/>
    <w:rsid w:val="0059402B"/>
    <w:rsid w:val="005A3442"/>
    <w:rsid w:val="005C3CD5"/>
    <w:rsid w:val="005D6AA2"/>
    <w:rsid w:val="006122ED"/>
    <w:rsid w:val="006168B6"/>
    <w:rsid w:val="00621682"/>
    <w:rsid w:val="006263FC"/>
    <w:rsid w:val="00640FC6"/>
    <w:rsid w:val="00663BBD"/>
    <w:rsid w:val="00676D1D"/>
    <w:rsid w:val="006936F9"/>
    <w:rsid w:val="006A33BB"/>
    <w:rsid w:val="006B5E5C"/>
    <w:rsid w:val="006F3058"/>
    <w:rsid w:val="006F5C31"/>
    <w:rsid w:val="00734C43"/>
    <w:rsid w:val="0073775C"/>
    <w:rsid w:val="007405BD"/>
    <w:rsid w:val="00741548"/>
    <w:rsid w:val="007439B8"/>
    <w:rsid w:val="00744F73"/>
    <w:rsid w:val="00774BF8"/>
    <w:rsid w:val="007772DD"/>
    <w:rsid w:val="00787FCD"/>
    <w:rsid w:val="007A419E"/>
    <w:rsid w:val="007B1793"/>
    <w:rsid w:val="007B47B3"/>
    <w:rsid w:val="007C6B87"/>
    <w:rsid w:val="007D027D"/>
    <w:rsid w:val="007D1D33"/>
    <w:rsid w:val="007D43C3"/>
    <w:rsid w:val="007E363F"/>
    <w:rsid w:val="0081701F"/>
    <w:rsid w:val="00826550"/>
    <w:rsid w:val="00826F15"/>
    <w:rsid w:val="00840433"/>
    <w:rsid w:val="0084248B"/>
    <w:rsid w:val="00847739"/>
    <w:rsid w:val="00856B4F"/>
    <w:rsid w:val="00875C8A"/>
    <w:rsid w:val="008763F2"/>
    <w:rsid w:val="008850A8"/>
    <w:rsid w:val="008923EC"/>
    <w:rsid w:val="008A65C1"/>
    <w:rsid w:val="008B77F7"/>
    <w:rsid w:val="008B7A67"/>
    <w:rsid w:val="008C011E"/>
    <w:rsid w:val="008D03E7"/>
    <w:rsid w:val="008D1D6F"/>
    <w:rsid w:val="008E5498"/>
    <w:rsid w:val="008E5769"/>
    <w:rsid w:val="00915069"/>
    <w:rsid w:val="00940A5F"/>
    <w:rsid w:val="00943F4C"/>
    <w:rsid w:val="00961C38"/>
    <w:rsid w:val="009A5D5A"/>
    <w:rsid w:val="009C69C7"/>
    <w:rsid w:val="009C74BA"/>
    <w:rsid w:val="009E44E1"/>
    <w:rsid w:val="009F23FF"/>
    <w:rsid w:val="009F4212"/>
    <w:rsid w:val="00A021C7"/>
    <w:rsid w:val="00A04BF2"/>
    <w:rsid w:val="00A11107"/>
    <w:rsid w:val="00A2390B"/>
    <w:rsid w:val="00A24251"/>
    <w:rsid w:val="00A258B0"/>
    <w:rsid w:val="00A2671A"/>
    <w:rsid w:val="00A34266"/>
    <w:rsid w:val="00A466DB"/>
    <w:rsid w:val="00A65690"/>
    <w:rsid w:val="00A70EAD"/>
    <w:rsid w:val="00A75F26"/>
    <w:rsid w:val="00AA0234"/>
    <w:rsid w:val="00AB35DF"/>
    <w:rsid w:val="00AB4A96"/>
    <w:rsid w:val="00AC50FA"/>
    <w:rsid w:val="00AD5DF1"/>
    <w:rsid w:val="00AE2AE4"/>
    <w:rsid w:val="00AF244C"/>
    <w:rsid w:val="00B14476"/>
    <w:rsid w:val="00B266BD"/>
    <w:rsid w:val="00B268AB"/>
    <w:rsid w:val="00B369D5"/>
    <w:rsid w:val="00B50644"/>
    <w:rsid w:val="00B529B2"/>
    <w:rsid w:val="00B617A7"/>
    <w:rsid w:val="00B618D5"/>
    <w:rsid w:val="00B6253D"/>
    <w:rsid w:val="00B655CC"/>
    <w:rsid w:val="00B74446"/>
    <w:rsid w:val="00B8475C"/>
    <w:rsid w:val="00BD5341"/>
    <w:rsid w:val="00BE6768"/>
    <w:rsid w:val="00BE7072"/>
    <w:rsid w:val="00BF1B29"/>
    <w:rsid w:val="00C016F6"/>
    <w:rsid w:val="00C02897"/>
    <w:rsid w:val="00C17F6A"/>
    <w:rsid w:val="00C213F3"/>
    <w:rsid w:val="00C22343"/>
    <w:rsid w:val="00C4213E"/>
    <w:rsid w:val="00C43F67"/>
    <w:rsid w:val="00C6708F"/>
    <w:rsid w:val="00C7748B"/>
    <w:rsid w:val="00C84295"/>
    <w:rsid w:val="00C845B8"/>
    <w:rsid w:val="00CA502C"/>
    <w:rsid w:val="00CB1B7F"/>
    <w:rsid w:val="00CB74D8"/>
    <w:rsid w:val="00CC6796"/>
    <w:rsid w:val="00CD7539"/>
    <w:rsid w:val="00CE0139"/>
    <w:rsid w:val="00CF7C44"/>
    <w:rsid w:val="00D07B0A"/>
    <w:rsid w:val="00D21896"/>
    <w:rsid w:val="00D830B9"/>
    <w:rsid w:val="00D84443"/>
    <w:rsid w:val="00D91D25"/>
    <w:rsid w:val="00DA4F88"/>
    <w:rsid w:val="00DC298D"/>
    <w:rsid w:val="00DC44F3"/>
    <w:rsid w:val="00DE2FC8"/>
    <w:rsid w:val="00DF5D41"/>
    <w:rsid w:val="00DF63A4"/>
    <w:rsid w:val="00E15C51"/>
    <w:rsid w:val="00E20F21"/>
    <w:rsid w:val="00E357B3"/>
    <w:rsid w:val="00E467DE"/>
    <w:rsid w:val="00E52678"/>
    <w:rsid w:val="00E56E7D"/>
    <w:rsid w:val="00E6132E"/>
    <w:rsid w:val="00E67B51"/>
    <w:rsid w:val="00E741F4"/>
    <w:rsid w:val="00E92FC4"/>
    <w:rsid w:val="00E95618"/>
    <w:rsid w:val="00EA0EB3"/>
    <w:rsid w:val="00EB1E0B"/>
    <w:rsid w:val="00EB4FAE"/>
    <w:rsid w:val="00EC59B4"/>
    <w:rsid w:val="00ED16E9"/>
    <w:rsid w:val="00EF421E"/>
    <w:rsid w:val="00F04AD2"/>
    <w:rsid w:val="00F3686D"/>
    <w:rsid w:val="00F719C7"/>
    <w:rsid w:val="00F84E41"/>
    <w:rsid w:val="00F85D35"/>
    <w:rsid w:val="00F92CFB"/>
    <w:rsid w:val="00FA3CC2"/>
    <w:rsid w:val="00FC534F"/>
    <w:rsid w:val="00FC5B3D"/>
    <w:rsid w:val="00FD2E62"/>
    <w:rsid w:val="00FE32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6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50551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50551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56">
      <w:bodyDiv w:val="1"/>
      <w:marLeft w:val="0"/>
      <w:marRight w:val="0"/>
      <w:marTop w:val="0"/>
      <w:marBottom w:val="0"/>
      <w:divBdr>
        <w:top w:val="none" w:sz="0" w:space="0" w:color="auto"/>
        <w:left w:val="none" w:sz="0" w:space="0" w:color="auto"/>
        <w:bottom w:val="none" w:sz="0" w:space="0" w:color="auto"/>
        <w:right w:val="none" w:sz="0" w:space="0" w:color="auto"/>
      </w:divBdr>
      <w:divsChild>
        <w:div w:id="300619414">
          <w:marLeft w:val="0"/>
          <w:marRight w:val="0"/>
          <w:marTop w:val="0"/>
          <w:marBottom w:val="0"/>
          <w:divBdr>
            <w:top w:val="none" w:sz="0" w:space="0" w:color="auto"/>
            <w:left w:val="none" w:sz="0" w:space="0" w:color="auto"/>
            <w:bottom w:val="none" w:sz="0" w:space="0" w:color="auto"/>
            <w:right w:val="none" w:sz="0" w:space="0" w:color="auto"/>
          </w:divBdr>
        </w:div>
      </w:divsChild>
    </w:div>
    <w:div w:id="89471634">
      <w:bodyDiv w:val="1"/>
      <w:marLeft w:val="0"/>
      <w:marRight w:val="0"/>
      <w:marTop w:val="0"/>
      <w:marBottom w:val="0"/>
      <w:divBdr>
        <w:top w:val="none" w:sz="0" w:space="0" w:color="auto"/>
        <w:left w:val="none" w:sz="0" w:space="0" w:color="auto"/>
        <w:bottom w:val="none" w:sz="0" w:space="0" w:color="auto"/>
        <w:right w:val="none" w:sz="0" w:space="0" w:color="auto"/>
      </w:divBdr>
      <w:divsChild>
        <w:div w:id="1362173157">
          <w:marLeft w:val="0"/>
          <w:marRight w:val="0"/>
          <w:marTop w:val="0"/>
          <w:marBottom w:val="0"/>
          <w:divBdr>
            <w:top w:val="none" w:sz="0" w:space="0" w:color="auto"/>
            <w:left w:val="none" w:sz="0" w:space="0" w:color="auto"/>
            <w:bottom w:val="none" w:sz="0" w:space="0" w:color="auto"/>
            <w:right w:val="none" w:sz="0" w:space="0" w:color="auto"/>
          </w:divBdr>
        </w:div>
      </w:divsChild>
    </w:div>
    <w:div w:id="9460025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84">
          <w:marLeft w:val="0"/>
          <w:marRight w:val="0"/>
          <w:marTop w:val="0"/>
          <w:marBottom w:val="0"/>
          <w:divBdr>
            <w:top w:val="none" w:sz="0" w:space="0" w:color="auto"/>
            <w:left w:val="none" w:sz="0" w:space="0" w:color="auto"/>
            <w:bottom w:val="none" w:sz="0" w:space="0" w:color="auto"/>
            <w:right w:val="none" w:sz="0" w:space="0" w:color="auto"/>
          </w:divBdr>
        </w:div>
      </w:divsChild>
    </w:div>
    <w:div w:id="148982620">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0">
          <w:marLeft w:val="0"/>
          <w:marRight w:val="0"/>
          <w:marTop w:val="0"/>
          <w:marBottom w:val="0"/>
          <w:divBdr>
            <w:top w:val="none" w:sz="0" w:space="0" w:color="auto"/>
            <w:left w:val="none" w:sz="0" w:space="0" w:color="auto"/>
            <w:bottom w:val="none" w:sz="0" w:space="0" w:color="auto"/>
            <w:right w:val="none" w:sz="0" w:space="0" w:color="auto"/>
          </w:divBdr>
        </w:div>
      </w:divsChild>
    </w:div>
    <w:div w:id="163400132">
      <w:bodyDiv w:val="1"/>
      <w:marLeft w:val="0"/>
      <w:marRight w:val="0"/>
      <w:marTop w:val="0"/>
      <w:marBottom w:val="0"/>
      <w:divBdr>
        <w:top w:val="none" w:sz="0" w:space="0" w:color="auto"/>
        <w:left w:val="none" w:sz="0" w:space="0" w:color="auto"/>
        <w:bottom w:val="none" w:sz="0" w:space="0" w:color="auto"/>
        <w:right w:val="none" w:sz="0" w:space="0" w:color="auto"/>
      </w:divBdr>
      <w:divsChild>
        <w:div w:id="1029138493">
          <w:marLeft w:val="0"/>
          <w:marRight w:val="0"/>
          <w:marTop w:val="0"/>
          <w:marBottom w:val="0"/>
          <w:divBdr>
            <w:top w:val="none" w:sz="0" w:space="0" w:color="auto"/>
            <w:left w:val="none" w:sz="0" w:space="0" w:color="auto"/>
            <w:bottom w:val="none" w:sz="0" w:space="0" w:color="auto"/>
            <w:right w:val="none" w:sz="0" w:space="0" w:color="auto"/>
          </w:divBdr>
        </w:div>
      </w:divsChild>
    </w:div>
    <w:div w:id="170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006398">
          <w:marLeft w:val="0"/>
          <w:marRight w:val="0"/>
          <w:marTop w:val="0"/>
          <w:marBottom w:val="0"/>
          <w:divBdr>
            <w:top w:val="none" w:sz="0" w:space="0" w:color="auto"/>
            <w:left w:val="none" w:sz="0" w:space="0" w:color="auto"/>
            <w:bottom w:val="none" w:sz="0" w:space="0" w:color="auto"/>
            <w:right w:val="none" w:sz="0" w:space="0" w:color="auto"/>
          </w:divBdr>
        </w:div>
      </w:divsChild>
    </w:div>
    <w:div w:id="233440198">
      <w:bodyDiv w:val="1"/>
      <w:marLeft w:val="0"/>
      <w:marRight w:val="0"/>
      <w:marTop w:val="0"/>
      <w:marBottom w:val="0"/>
      <w:divBdr>
        <w:top w:val="none" w:sz="0" w:space="0" w:color="auto"/>
        <w:left w:val="none" w:sz="0" w:space="0" w:color="auto"/>
        <w:bottom w:val="none" w:sz="0" w:space="0" w:color="auto"/>
        <w:right w:val="none" w:sz="0" w:space="0" w:color="auto"/>
      </w:divBdr>
      <w:divsChild>
        <w:div w:id="1882747001">
          <w:marLeft w:val="0"/>
          <w:marRight w:val="0"/>
          <w:marTop w:val="0"/>
          <w:marBottom w:val="0"/>
          <w:divBdr>
            <w:top w:val="none" w:sz="0" w:space="0" w:color="auto"/>
            <w:left w:val="none" w:sz="0" w:space="0" w:color="auto"/>
            <w:bottom w:val="none" w:sz="0" w:space="0" w:color="auto"/>
            <w:right w:val="none" w:sz="0" w:space="0" w:color="auto"/>
          </w:divBdr>
        </w:div>
      </w:divsChild>
    </w:div>
    <w:div w:id="282738080">
      <w:bodyDiv w:val="1"/>
      <w:marLeft w:val="0"/>
      <w:marRight w:val="0"/>
      <w:marTop w:val="0"/>
      <w:marBottom w:val="0"/>
      <w:divBdr>
        <w:top w:val="none" w:sz="0" w:space="0" w:color="auto"/>
        <w:left w:val="none" w:sz="0" w:space="0" w:color="auto"/>
        <w:bottom w:val="none" w:sz="0" w:space="0" w:color="auto"/>
        <w:right w:val="none" w:sz="0" w:space="0" w:color="auto"/>
      </w:divBdr>
      <w:divsChild>
        <w:div w:id="811285956">
          <w:marLeft w:val="0"/>
          <w:marRight w:val="0"/>
          <w:marTop w:val="0"/>
          <w:marBottom w:val="0"/>
          <w:divBdr>
            <w:top w:val="none" w:sz="0" w:space="0" w:color="auto"/>
            <w:left w:val="none" w:sz="0" w:space="0" w:color="auto"/>
            <w:bottom w:val="none" w:sz="0" w:space="0" w:color="auto"/>
            <w:right w:val="none" w:sz="0" w:space="0" w:color="auto"/>
          </w:divBdr>
        </w:div>
      </w:divsChild>
    </w:div>
    <w:div w:id="296422897">
      <w:bodyDiv w:val="1"/>
      <w:marLeft w:val="0"/>
      <w:marRight w:val="0"/>
      <w:marTop w:val="0"/>
      <w:marBottom w:val="0"/>
      <w:divBdr>
        <w:top w:val="none" w:sz="0" w:space="0" w:color="auto"/>
        <w:left w:val="none" w:sz="0" w:space="0" w:color="auto"/>
        <w:bottom w:val="none" w:sz="0" w:space="0" w:color="auto"/>
        <w:right w:val="none" w:sz="0" w:space="0" w:color="auto"/>
      </w:divBdr>
      <w:divsChild>
        <w:div w:id="439640114">
          <w:marLeft w:val="0"/>
          <w:marRight w:val="0"/>
          <w:marTop w:val="0"/>
          <w:marBottom w:val="0"/>
          <w:divBdr>
            <w:top w:val="none" w:sz="0" w:space="0" w:color="auto"/>
            <w:left w:val="none" w:sz="0" w:space="0" w:color="auto"/>
            <w:bottom w:val="none" w:sz="0" w:space="0" w:color="auto"/>
            <w:right w:val="none" w:sz="0" w:space="0" w:color="auto"/>
          </w:divBdr>
        </w:div>
      </w:divsChild>
    </w:div>
    <w:div w:id="31568929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63">
          <w:marLeft w:val="0"/>
          <w:marRight w:val="0"/>
          <w:marTop w:val="0"/>
          <w:marBottom w:val="0"/>
          <w:divBdr>
            <w:top w:val="none" w:sz="0" w:space="0" w:color="auto"/>
            <w:left w:val="none" w:sz="0" w:space="0" w:color="auto"/>
            <w:bottom w:val="none" w:sz="0" w:space="0" w:color="auto"/>
            <w:right w:val="none" w:sz="0" w:space="0" w:color="auto"/>
          </w:divBdr>
        </w:div>
      </w:divsChild>
    </w:div>
    <w:div w:id="365107460">
      <w:bodyDiv w:val="1"/>
      <w:marLeft w:val="0"/>
      <w:marRight w:val="0"/>
      <w:marTop w:val="0"/>
      <w:marBottom w:val="0"/>
      <w:divBdr>
        <w:top w:val="none" w:sz="0" w:space="0" w:color="auto"/>
        <w:left w:val="none" w:sz="0" w:space="0" w:color="auto"/>
        <w:bottom w:val="none" w:sz="0" w:space="0" w:color="auto"/>
        <w:right w:val="none" w:sz="0" w:space="0" w:color="auto"/>
      </w:divBdr>
      <w:divsChild>
        <w:div w:id="946742435">
          <w:marLeft w:val="0"/>
          <w:marRight w:val="0"/>
          <w:marTop w:val="0"/>
          <w:marBottom w:val="0"/>
          <w:divBdr>
            <w:top w:val="none" w:sz="0" w:space="0" w:color="auto"/>
            <w:left w:val="none" w:sz="0" w:space="0" w:color="auto"/>
            <w:bottom w:val="none" w:sz="0" w:space="0" w:color="auto"/>
            <w:right w:val="none" w:sz="0" w:space="0" w:color="auto"/>
          </w:divBdr>
        </w:div>
      </w:divsChild>
    </w:div>
    <w:div w:id="488328417">
      <w:bodyDiv w:val="1"/>
      <w:marLeft w:val="0"/>
      <w:marRight w:val="0"/>
      <w:marTop w:val="0"/>
      <w:marBottom w:val="0"/>
      <w:divBdr>
        <w:top w:val="none" w:sz="0" w:space="0" w:color="auto"/>
        <w:left w:val="none" w:sz="0" w:space="0" w:color="auto"/>
        <w:bottom w:val="none" w:sz="0" w:space="0" w:color="auto"/>
        <w:right w:val="none" w:sz="0" w:space="0" w:color="auto"/>
      </w:divBdr>
      <w:divsChild>
        <w:div w:id="1870098234">
          <w:marLeft w:val="0"/>
          <w:marRight w:val="0"/>
          <w:marTop w:val="0"/>
          <w:marBottom w:val="0"/>
          <w:divBdr>
            <w:top w:val="none" w:sz="0" w:space="0" w:color="auto"/>
            <w:left w:val="none" w:sz="0" w:space="0" w:color="auto"/>
            <w:bottom w:val="none" w:sz="0" w:space="0" w:color="auto"/>
            <w:right w:val="none" w:sz="0" w:space="0" w:color="auto"/>
          </w:divBdr>
        </w:div>
      </w:divsChild>
    </w:div>
    <w:div w:id="507915048">
      <w:bodyDiv w:val="1"/>
      <w:marLeft w:val="0"/>
      <w:marRight w:val="0"/>
      <w:marTop w:val="0"/>
      <w:marBottom w:val="0"/>
      <w:divBdr>
        <w:top w:val="none" w:sz="0" w:space="0" w:color="auto"/>
        <w:left w:val="none" w:sz="0" w:space="0" w:color="auto"/>
        <w:bottom w:val="none" w:sz="0" w:space="0" w:color="auto"/>
        <w:right w:val="none" w:sz="0" w:space="0" w:color="auto"/>
      </w:divBdr>
      <w:divsChild>
        <w:div w:id="1484196745">
          <w:marLeft w:val="0"/>
          <w:marRight w:val="0"/>
          <w:marTop w:val="0"/>
          <w:marBottom w:val="0"/>
          <w:divBdr>
            <w:top w:val="none" w:sz="0" w:space="0" w:color="auto"/>
            <w:left w:val="none" w:sz="0" w:space="0" w:color="auto"/>
            <w:bottom w:val="none" w:sz="0" w:space="0" w:color="auto"/>
            <w:right w:val="none" w:sz="0" w:space="0" w:color="auto"/>
          </w:divBdr>
        </w:div>
      </w:divsChild>
    </w:div>
    <w:div w:id="531772687">
      <w:bodyDiv w:val="1"/>
      <w:marLeft w:val="0"/>
      <w:marRight w:val="0"/>
      <w:marTop w:val="0"/>
      <w:marBottom w:val="0"/>
      <w:divBdr>
        <w:top w:val="none" w:sz="0" w:space="0" w:color="auto"/>
        <w:left w:val="none" w:sz="0" w:space="0" w:color="auto"/>
        <w:bottom w:val="none" w:sz="0" w:space="0" w:color="auto"/>
        <w:right w:val="none" w:sz="0" w:space="0" w:color="auto"/>
      </w:divBdr>
      <w:divsChild>
        <w:div w:id="1330714052">
          <w:marLeft w:val="0"/>
          <w:marRight w:val="0"/>
          <w:marTop w:val="0"/>
          <w:marBottom w:val="0"/>
          <w:divBdr>
            <w:top w:val="none" w:sz="0" w:space="0" w:color="auto"/>
            <w:left w:val="none" w:sz="0" w:space="0" w:color="auto"/>
            <w:bottom w:val="none" w:sz="0" w:space="0" w:color="auto"/>
            <w:right w:val="none" w:sz="0" w:space="0" w:color="auto"/>
          </w:divBdr>
        </w:div>
      </w:divsChild>
    </w:div>
    <w:div w:id="533619016">
      <w:bodyDiv w:val="1"/>
      <w:marLeft w:val="0"/>
      <w:marRight w:val="0"/>
      <w:marTop w:val="0"/>
      <w:marBottom w:val="0"/>
      <w:divBdr>
        <w:top w:val="none" w:sz="0" w:space="0" w:color="auto"/>
        <w:left w:val="none" w:sz="0" w:space="0" w:color="auto"/>
        <w:bottom w:val="none" w:sz="0" w:space="0" w:color="auto"/>
        <w:right w:val="none" w:sz="0" w:space="0" w:color="auto"/>
      </w:divBdr>
      <w:divsChild>
        <w:div w:id="91362540">
          <w:marLeft w:val="0"/>
          <w:marRight w:val="0"/>
          <w:marTop w:val="0"/>
          <w:marBottom w:val="0"/>
          <w:divBdr>
            <w:top w:val="none" w:sz="0" w:space="0" w:color="auto"/>
            <w:left w:val="none" w:sz="0" w:space="0" w:color="auto"/>
            <w:bottom w:val="none" w:sz="0" w:space="0" w:color="auto"/>
            <w:right w:val="none" w:sz="0" w:space="0" w:color="auto"/>
          </w:divBdr>
        </w:div>
      </w:divsChild>
    </w:div>
    <w:div w:id="548539782">
      <w:bodyDiv w:val="1"/>
      <w:marLeft w:val="0"/>
      <w:marRight w:val="0"/>
      <w:marTop w:val="0"/>
      <w:marBottom w:val="0"/>
      <w:divBdr>
        <w:top w:val="none" w:sz="0" w:space="0" w:color="auto"/>
        <w:left w:val="none" w:sz="0" w:space="0" w:color="auto"/>
        <w:bottom w:val="none" w:sz="0" w:space="0" w:color="auto"/>
        <w:right w:val="none" w:sz="0" w:space="0" w:color="auto"/>
      </w:divBdr>
    </w:div>
    <w:div w:id="569269634">
      <w:bodyDiv w:val="1"/>
      <w:marLeft w:val="0"/>
      <w:marRight w:val="0"/>
      <w:marTop w:val="0"/>
      <w:marBottom w:val="0"/>
      <w:divBdr>
        <w:top w:val="none" w:sz="0" w:space="0" w:color="auto"/>
        <w:left w:val="none" w:sz="0" w:space="0" w:color="auto"/>
        <w:bottom w:val="none" w:sz="0" w:space="0" w:color="auto"/>
        <w:right w:val="none" w:sz="0" w:space="0" w:color="auto"/>
      </w:divBdr>
      <w:divsChild>
        <w:div w:id="810633922">
          <w:marLeft w:val="0"/>
          <w:marRight w:val="0"/>
          <w:marTop w:val="0"/>
          <w:marBottom w:val="0"/>
          <w:divBdr>
            <w:top w:val="none" w:sz="0" w:space="0" w:color="auto"/>
            <w:left w:val="none" w:sz="0" w:space="0" w:color="auto"/>
            <w:bottom w:val="none" w:sz="0" w:space="0" w:color="auto"/>
            <w:right w:val="none" w:sz="0" w:space="0" w:color="auto"/>
          </w:divBdr>
        </w:div>
      </w:divsChild>
    </w:div>
    <w:div w:id="578977397">
      <w:bodyDiv w:val="1"/>
      <w:marLeft w:val="0"/>
      <w:marRight w:val="0"/>
      <w:marTop w:val="0"/>
      <w:marBottom w:val="0"/>
      <w:divBdr>
        <w:top w:val="none" w:sz="0" w:space="0" w:color="auto"/>
        <w:left w:val="none" w:sz="0" w:space="0" w:color="auto"/>
        <w:bottom w:val="none" w:sz="0" w:space="0" w:color="auto"/>
        <w:right w:val="none" w:sz="0" w:space="0" w:color="auto"/>
      </w:divBdr>
      <w:divsChild>
        <w:div w:id="352995003">
          <w:marLeft w:val="0"/>
          <w:marRight w:val="0"/>
          <w:marTop w:val="0"/>
          <w:marBottom w:val="0"/>
          <w:divBdr>
            <w:top w:val="none" w:sz="0" w:space="0" w:color="auto"/>
            <w:left w:val="none" w:sz="0" w:space="0" w:color="auto"/>
            <w:bottom w:val="none" w:sz="0" w:space="0" w:color="auto"/>
            <w:right w:val="none" w:sz="0" w:space="0" w:color="auto"/>
          </w:divBdr>
        </w:div>
      </w:divsChild>
    </w:div>
    <w:div w:id="613711055">
      <w:bodyDiv w:val="1"/>
      <w:marLeft w:val="0"/>
      <w:marRight w:val="0"/>
      <w:marTop w:val="0"/>
      <w:marBottom w:val="0"/>
      <w:divBdr>
        <w:top w:val="none" w:sz="0" w:space="0" w:color="auto"/>
        <w:left w:val="none" w:sz="0" w:space="0" w:color="auto"/>
        <w:bottom w:val="none" w:sz="0" w:space="0" w:color="auto"/>
        <w:right w:val="none" w:sz="0" w:space="0" w:color="auto"/>
      </w:divBdr>
      <w:divsChild>
        <w:div w:id="200896467">
          <w:marLeft w:val="0"/>
          <w:marRight w:val="0"/>
          <w:marTop w:val="0"/>
          <w:marBottom w:val="0"/>
          <w:divBdr>
            <w:top w:val="none" w:sz="0" w:space="0" w:color="auto"/>
            <w:left w:val="none" w:sz="0" w:space="0" w:color="auto"/>
            <w:bottom w:val="none" w:sz="0" w:space="0" w:color="auto"/>
            <w:right w:val="none" w:sz="0" w:space="0" w:color="auto"/>
          </w:divBdr>
        </w:div>
      </w:divsChild>
    </w:div>
    <w:div w:id="649790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3232">
          <w:marLeft w:val="0"/>
          <w:marRight w:val="0"/>
          <w:marTop w:val="0"/>
          <w:marBottom w:val="0"/>
          <w:divBdr>
            <w:top w:val="none" w:sz="0" w:space="0" w:color="auto"/>
            <w:left w:val="none" w:sz="0" w:space="0" w:color="auto"/>
            <w:bottom w:val="none" w:sz="0" w:space="0" w:color="auto"/>
            <w:right w:val="none" w:sz="0" w:space="0" w:color="auto"/>
          </w:divBdr>
        </w:div>
      </w:divsChild>
    </w:div>
    <w:div w:id="653263075">
      <w:bodyDiv w:val="1"/>
      <w:marLeft w:val="0"/>
      <w:marRight w:val="0"/>
      <w:marTop w:val="0"/>
      <w:marBottom w:val="0"/>
      <w:divBdr>
        <w:top w:val="none" w:sz="0" w:space="0" w:color="auto"/>
        <w:left w:val="none" w:sz="0" w:space="0" w:color="auto"/>
        <w:bottom w:val="none" w:sz="0" w:space="0" w:color="auto"/>
        <w:right w:val="none" w:sz="0" w:space="0" w:color="auto"/>
      </w:divBdr>
      <w:divsChild>
        <w:div w:id="193737359">
          <w:marLeft w:val="0"/>
          <w:marRight w:val="0"/>
          <w:marTop w:val="0"/>
          <w:marBottom w:val="0"/>
          <w:divBdr>
            <w:top w:val="none" w:sz="0" w:space="0" w:color="auto"/>
            <w:left w:val="none" w:sz="0" w:space="0" w:color="auto"/>
            <w:bottom w:val="none" w:sz="0" w:space="0" w:color="auto"/>
            <w:right w:val="none" w:sz="0" w:space="0" w:color="auto"/>
          </w:divBdr>
        </w:div>
      </w:divsChild>
    </w:div>
    <w:div w:id="781464108">
      <w:bodyDiv w:val="1"/>
      <w:marLeft w:val="0"/>
      <w:marRight w:val="0"/>
      <w:marTop w:val="0"/>
      <w:marBottom w:val="0"/>
      <w:divBdr>
        <w:top w:val="none" w:sz="0" w:space="0" w:color="auto"/>
        <w:left w:val="none" w:sz="0" w:space="0" w:color="auto"/>
        <w:bottom w:val="none" w:sz="0" w:space="0" w:color="auto"/>
        <w:right w:val="none" w:sz="0" w:space="0" w:color="auto"/>
      </w:divBdr>
      <w:divsChild>
        <w:div w:id="1394351317">
          <w:marLeft w:val="0"/>
          <w:marRight w:val="0"/>
          <w:marTop w:val="0"/>
          <w:marBottom w:val="0"/>
          <w:divBdr>
            <w:top w:val="none" w:sz="0" w:space="0" w:color="auto"/>
            <w:left w:val="none" w:sz="0" w:space="0" w:color="auto"/>
            <w:bottom w:val="none" w:sz="0" w:space="0" w:color="auto"/>
            <w:right w:val="none" w:sz="0" w:space="0" w:color="auto"/>
          </w:divBdr>
        </w:div>
      </w:divsChild>
    </w:div>
    <w:div w:id="795753777">
      <w:bodyDiv w:val="1"/>
      <w:marLeft w:val="0"/>
      <w:marRight w:val="0"/>
      <w:marTop w:val="0"/>
      <w:marBottom w:val="0"/>
      <w:divBdr>
        <w:top w:val="none" w:sz="0" w:space="0" w:color="auto"/>
        <w:left w:val="none" w:sz="0" w:space="0" w:color="auto"/>
        <w:bottom w:val="none" w:sz="0" w:space="0" w:color="auto"/>
        <w:right w:val="none" w:sz="0" w:space="0" w:color="auto"/>
      </w:divBdr>
      <w:divsChild>
        <w:div w:id="284775381">
          <w:marLeft w:val="0"/>
          <w:marRight w:val="0"/>
          <w:marTop w:val="0"/>
          <w:marBottom w:val="0"/>
          <w:divBdr>
            <w:top w:val="none" w:sz="0" w:space="0" w:color="auto"/>
            <w:left w:val="none" w:sz="0" w:space="0" w:color="auto"/>
            <w:bottom w:val="none" w:sz="0" w:space="0" w:color="auto"/>
            <w:right w:val="none" w:sz="0" w:space="0" w:color="auto"/>
          </w:divBdr>
        </w:div>
      </w:divsChild>
    </w:div>
    <w:div w:id="817454946">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9">
          <w:marLeft w:val="0"/>
          <w:marRight w:val="0"/>
          <w:marTop w:val="0"/>
          <w:marBottom w:val="0"/>
          <w:divBdr>
            <w:top w:val="none" w:sz="0" w:space="0" w:color="auto"/>
            <w:left w:val="none" w:sz="0" w:space="0" w:color="auto"/>
            <w:bottom w:val="none" w:sz="0" w:space="0" w:color="auto"/>
            <w:right w:val="none" w:sz="0" w:space="0" w:color="auto"/>
          </w:divBdr>
        </w:div>
      </w:divsChild>
    </w:div>
    <w:div w:id="837378986">
      <w:bodyDiv w:val="1"/>
      <w:marLeft w:val="0"/>
      <w:marRight w:val="0"/>
      <w:marTop w:val="0"/>
      <w:marBottom w:val="0"/>
      <w:divBdr>
        <w:top w:val="none" w:sz="0" w:space="0" w:color="auto"/>
        <w:left w:val="none" w:sz="0" w:space="0" w:color="auto"/>
        <w:bottom w:val="none" w:sz="0" w:space="0" w:color="auto"/>
        <w:right w:val="none" w:sz="0" w:space="0" w:color="auto"/>
      </w:divBdr>
      <w:divsChild>
        <w:div w:id="1623805865">
          <w:marLeft w:val="0"/>
          <w:marRight w:val="0"/>
          <w:marTop w:val="0"/>
          <w:marBottom w:val="0"/>
          <w:divBdr>
            <w:top w:val="none" w:sz="0" w:space="0" w:color="auto"/>
            <w:left w:val="none" w:sz="0" w:space="0" w:color="auto"/>
            <w:bottom w:val="none" w:sz="0" w:space="0" w:color="auto"/>
            <w:right w:val="none" w:sz="0" w:space="0" w:color="auto"/>
          </w:divBdr>
        </w:div>
      </w:divsChild>
    </w:div>
    <w:div w:id="875001789">
      <w:bodyDiv w:val="1"/>
      <w:marLeft w:val="0"/>
      <w:marRight w:val="0"/>
      <w:marTop w:val="0"/>
      <w:marBottom w:val="0"/>
      <w:divBdr>
        <w:top w:val="none" w:sz="0" w:space="0" w:color="auto"/>
        <w:left w:val="none" w:sz="0" w:space="0" w:color="auto"/>
        <w:bottom w:val="none" w:sz="0" w:space="0" w:color="auto"/>
        <w:right w:val="none" w:sz="0" w:space="0" w:color="auto"/>
      </w:divBdr>
      <w:divsChild>
        <w:div w:id="743458122">
          <w:marLeft w:val="0"/>
          <w:marRight w:val="0"/>
          <w:marTop w:val="0"/>
          <w:marBottom w:val="0"/>
          <w:divBdr>
            <w:top w:val="none" w:sz="0" w:space="0" w:color="auto"/>
            <w:left w:val="none" w:sz="0" w:space="0" w:color="auto"/>
            <w:bottom w:val="none" w:sz="0" w:space="0" w:color="auto"/>
            <w:right w:val="none" w:sz="0" w:space="0" w:color="auto"/>
          </w:divBdr>
        </w:div>
      </w:divsChild>
    </w:div>
    <w:div w:id="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2066945514">
          <w:marLeft w:val="0"/>
          <w:marRight w:val="0"/>
          <w:marTop w:val="0"/>
          <w:marBottom w:val="0"/>
          <w:divBdr>
            <w:top w:val="none" w:sz="0" w:space="0" w:color="auto"/>
            <w:left w:val="none" w:sz="0" w:space="0" w:color="auto"/>
            <w:bottom w:val="none" w:sz="0" w:space="0" w:color="auto"/>
            <w:right w:val="none" w:sz="0" w:space="0" w:color="auto"/>
          </w:divBdr>
        </w:div>
      </w:divsChild>
    </w:div>
    <w:div w:id="889801199">
      <w:bodyDiv w:val="1"/>
      <w:marLeft w:val="0"/>
      <w:marRight w:val="0"/>
      <w:marTop w:val="0"/>
      <w:marBottom w:val="0"/>
      <w:divBdr>
        <w:top w:val="none" w:sz="0" w:space="0" w:color="auto"/>
        <w:left w:val="none" w:sz="0" w:space="0" w:color="auto"/>
        <w:bottom w:val="none" w:sz="0" w:space="0" w:color="auto"/>
        <w:right w:val="none" w:sz="0" w:space="0" w:color="auto"/>
      </w:divBdr>
      <w:divsChild>
        <w:div w:id="1896115673">
          <w:marLeft w:val="0"/>
          <w:marRight w:val="0"/>
          <w:marTop w:val="0"/>
          <w:marBottom w:val="0"/>
          <w:divBdr>
            <w:top w:val="none" w:sz="0" w:space="0" w:color="auto"/>
            <w:left w:val="none" w:sz="0" w:space="0" w:color="auto"/>
            <w:bottom w:val="none" w:sz="0" w:space="0" w:color="auto"/>
            <w:right w:val="none" w:sz="0" w:space="0" w:color="auto"/>
          </w:divBdr>
        </w:div>
      </w:divsChild>
    </w:div>
    <w:div w:id="892741003">
      <w:bodyDiv w:val="1"/>
      <w:marLeft w:val="0"/>
      <w:marRight w:val="0"/>
      <w:marTop w:val="0"/>
      <w:marBottom w:val="0"/>
      <w:divBdr>
        <w:top w:val="none" w:sz="0" w:space="0" w:color="auto"/>
        <w:left w:val="none" w:sz="0" w:space="0" w:color="auto"/>
        <w:bottom w:val="none" w:sz="0" w:space="0" w:color="auto"/>
        <w:right w:val="none" w:sz="0" w:space="0" w:color="auto"/>
      </w:divBdr>
      <w:divsChild>
        <w:div w:id="193808107">
          <w:marLeft w:val="0"/>
          <w:marRight w:val="0"/>
          <w:marTop w:val="0"/>
          <w:marBottom w:val="0"/>
          <w:divBdr>
            <w:top w:val="none" w:sz="0" w:space="0" w:color="auto"/>
            <w:left w:val="none" w:sz="0" w:space="0" w:color="auto"/>
            <w:bottom w:val="none" w:sz="0" w:space="0" w:color="auto"/>
            <w:right w:val="none" w:sz="0" w:space="0" w:color="auto"/>
          </w:divBdr>
        </w:div>
      </w:divsChild>
    </w:div>
    <w:div w:id="934434886">
      <w:bodyDiv w:val="1"/>
      <w:marLeft w:val="0"/>
      <w:marRight w:val="0"/>
      <w:marTop w:val="0"/>
      <w:marBottom w:val="0"/>
      <w:divBdr>
        <w:top w:val="none" w:sz="0" w:space="0" w:color="auto"/>
        <w:left w:val="none" w:sz="0" w:space="0" w:color="auto"/>
        <w:bottom w:val="none" w:sz="0" w:space="0" w:color="auto"/>
        <w:right w:val="none" w:sz="0" w:space="0" w:color="auto"/>
      </w:divBdr>
      <w:divsChild>
        <w:div w:id="763766985">
          <w:marLeft w:val="0"/>
          <w:marRight w:val="0"/>
          <w:marTop w:val="0"/>
          <w:marBottom w:val="0"/>
          <w:divBdr>
            <w:top w:val="none" w:sz="0" w:space="0" w:color="auto"/>
            <w:left w:val="none" w:sz="0" w:space="0" w:color="auto"/>
            <w:bottom w:val="none" w:sz="0" w:space="0" w:color="auto"/>
            <w:right w:val="none" w:sz="0" w:space="0" w:color="auto"/>
          </w:divBdr>
        </w:div>
      </w:divsChild>
    </w:div>
    <w:div w:id="948662977">
      <w:bodyDiv w:val="1"/>
      <w:marLeft w:val="0"/>
      <w:marRight w:val="0"/>
      <w:marTop w:val="0"/>
      <w:marBottom w:val="0"/>
      <w:divBdr>
        <w:top w:val="none" w:sz="0" w:space="0" w:color="auto"/>
        <w:left w:val="none" w:sz="0" w:space="0" w:color="auto"/>
        <w:bottom w:val="none" w:sz="0" w:space="0" w:color="auto"/>
        <w:right w:val="none" w:sz="0" w:space="0" w:color="auto"/>
      </w:divBdr>
      <w:divsChild>
        <w:div w:id="1561403459">
          <w:marLeft w:val="0"/>
          <w:marRight w:val="0"/>
          <w:marTop w:val="0"/>
          <w:marBottom w:val="0"/>
          <w:divBdr>
            <w:top w:val="none" w:sz="0" w:space="0" w:color="auto"/>
            <w:left w:val="none" w:sz="0" w:space="0" w:color="auto"/>
            <w:bottom w:val="none" w:sz="0" w:space="0" w:color="auto"/>
            <w:right w:val="none" w:sz="0" w:space="0" w:color="auto"/>
          </w:divBdr>
        </w:div>
      </w:divsChild>
    </w:div>
    <w:div w:id="1007487910">
      <w:bodyDiv w:val="1"/>
      <w:marLeft w:val="0"/>
      <w:marRight w:val="0"/>
      <w:marTop w:val="0"/>
      <w:marBottom w:val="0"/>
      <w:divBdr>
        <w:top w:val="none" w:sz="0" w:space="0" w:color="auto"/>
        <w:left w:val="none" w:sz="0" w:space="0" w:color="auto"/>
        <w:bottom w:val="none" w:sz="0" w:space="0" w:color="auto"/>
        <w:right w:val="none" w:sz="0" w:space="0" w:color="auto"/>
      </w:divBdr>
      <w:divsChild>
        <w:div w:id="479419176">
          <w:marLeft w:val="0"/>
          <w:marRight w:val="0"/>
          <w:marTop w:val="0"/>
          <w:marBottom w:val="0"/>
          <w:divBdr>
            <w:top w:val="none" w:sz="0" w:space="0" w:color="auto"/>
            <w:left w:val="none" w:sz="0" w:space="0" w:color="auto"/>
            <w:bottom w:val="none" w:sz="0" w:space="0" w:color="auto"/>
            <w:right w:val="none" w:sz="0" w:space="0" w:color="auto"/>
          </w:divBdr>
        </w:div>
      </w:divsChild>
    </w:div>
    <w:div w:id="1032271683">
      <w:bodyDiv w:val="1"/>
      <w:marLeft w:val="0"/>
      <w:marRight w:val="0"/>
      <w:marTop w:val="0"/>
      <w:marBottom w:val="0"/>
      <w:divBdr>
        <w:top w:val="none" w:sz="0" w:space="0" w:color="auto"/>
        <w:left w:val="none" w:sz="0" w:space="0" w:color="auto"/>
        <w:bottom w:val="none" w:sz="0" w:space="0" w:color="auto"/>
        <w:right w:val="none" w:sz="0" w:space="0" w:color="auto"/>
      </w:divBdr>
      <w:divsChild>
        <w:div w:id="2038001176">
          <w:marLeft w:val="0"/>
          <w:marRight w:val="0"/>
          <w:marTop w:val="0"/>
          <w:marBottom w:val="0"/>
          <w:divBdr>
            <w:top w:val="none" w:sz="0" w:space="0" w:color="auto"/>
            <w:left w:val="none" w:sz="0" w:space="0" w:color="auto"/>
            <w:bottom w:val="none" w:sz="0" w:space="0" w:color="auto"/>
            <w:right w:val="none" w:sz="0" w:space="0" w:color="auto"/>
          </w:divBdr>
        </w:div>
      </w:divsChild>
    </w:div>
    <w:div w:id="103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79085752">
          <w:marLeft w:val="0"/>
          <w:marRight w:val="0"/>
          <w:marTop w:val="0"/>
          <w:marBottom w:val="0"/>
          <w:divBdr>
            <w:top w:val="none" w:sz="0" w:space="0" w:color="auto"/>
            <w:left w:val="none" w:sz="0" w:space="0" w:color="auto"/>
            <w:bottom w:val="none" w:sz="0" w:space="0" w:color="auto"/>
            <w:right w:val="none" w:sz="0" w:space="0" w:color="auto"/>
          </w:divBdr>
        </w:div>
      </w:divsChild>
    </w:div>
    <w:div w:id="1118529858">
      <w:bodyDiv w:val="1"/>
      <w:marLeft w:val="0"/>
      <w:marRight w:val="0"/>
      <w:marTop w:val="0"/>
      <w:marBottom w:val="0"/>
      <w:divBdr>
        <w:top w:val="none" w:sz="0" w:space="0" w:color="auto"/>
        <w:left w:val="none" w:sz="0" w:space="0" w:color="auto"/>
        <w:bottom w:val="none" w:sz="0" w:space="0" w:color="auto"/>
        <w:right w:val="none" w:sz="0" w:space="0" w:color="auto"/>
      </w:divBdr>
      <w:divsChild>
        <w:div w:id="1123960685">
          <w:marLeft w:val="0"/>
          <w:marRight w:val="0"/>
          <w:marTop w:val="0"/>
          <w:marBottom w:val="0"/>
          <w:divBdr>
            <w:top w:val="none" w:sz="0" w:space="0" w:color="auto"/>
            <w:left w:val="none" w:sz="0" w:space="0" w:color="auto"/>
            <w:bottom w:val="none" w:sz="0" w:space="0" w:color="auto"/>
            <w:right w:val="none" w:sz="0" w:space="0" w:color="auto"/>
          </w:divBdr>
        </w:div>
      </w:divsChild>
    </w:div>
    <w:div w:id="1145925468">
      <w:bodyDiv w:val="1"/>
      <w:marLeft w:val="0"/>
      <w:marRight w:val="0"/>
      <w:marTop w:val="0"/>
      <w:marBottom w:val="0"/>
      <w:divBdr>
        <w:top w:val="none" w:sz="0" w:space="0" w:color="auto"/>
        <w:left w:val="none" w:sz="0" w:space="0" w:color="auto"/>
        <w:bottom w:val="none" w:sz="0" w:space="0" w:color="auto"/>
        <w:right w:val="none" w:sz="0" w:space="0" w:color="auto"/>
      </w:divBdr>
      <w:divsChild>
        <w:div w:id="944461134">
          <w:marLeft w:val="0"/>
          <w:marRight w:val="0"/>
          <w:marTop w:val="0"/>
          <w:marBottom w:val="0"/>
          <w:divBdr>
            <w:top w:val="none" w:sz="0" w:space="0" w:color="auto"/>
            <w:left w:val="none" w:sz="0" w:space="0" w:color="auto"/>
            <w:bottom w:val="none" w:sz="0" w:space="0" w:color="auto"/>
            <w:right w:val="none" w:sz="0" w:space="0" w:color="auto"/>
          </w:divBdr>
        </w:div>
      </w:divsChild>
    </w:div>
    <w:div w:id="1146313374">
      <w:bodyDiv w:val="1"/>
      <w:marLeft w:val="0"/>
      <w:marRight w:val="0"/>
      <w:marTop w:val="0"/>
      <w:marBottom w:val="0"/>
      <w:divBdr>
        <w:top w:val="none" w:sz="0" w:space="0" w:color="auto"/>
        <w:left w:val="none" w:sz="0" w:space="0" w:color="auto"/>
        <w:bottom w:val="none" w:sz="0" w:space="0" w:color="auto"/>
        <w:right w:val="none" w:sz="0" w:space="0" w:color="auto"/>
      </w:divBdr>
      <w:divsChild>
        <w:div w:id="1336612714">
          <w:marLeft w:val="0"/>
          <w:marRight w:val="0"/>
          <w:marTop w:val="0"/>
          <w:marBottom w:val="0"/>
          <w:divBdr>
            <w:top w:val="none" w:sz="0" w:space="0" w:color="auto"/>
            <w:left w:val="none" w:sz="0" w:space="0" w:color="auto"/>
            <w:bottom w:val="none" w:sz="0" w:space="0" w:color="auto"/>
            <w:right w:val="none" w:sz="0" w:space="0" w:color="auto"/>
          </w:divBdr>
        </w:div>
      </w:divsChild>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sChild>
        <w:div w:id="1196195293">
          <w:marLeft w:val="0"/>
          <w:marRight w:val="0"/>
          <w:marTop w:val="0"/>
          <w:marBottom w:val="0"/>
          <w:divBdr>
            <w:top w:val="none" w:sz="0" w:space="0" w:color="auto"/>
            <w:left w:val="none" w:sz="0" w:space="0" w:color="auto"/>
            <w:bottom w:val="none" w:sz="0" w:space="0" w:color="auto"/>
            <w:right w:val="none" w:sz="0" w:space="0" w:color="auto"/>
          </w:divBdr>
        </w:div>
      </w:divsChild>
    </w:div>
    <w:div w:id="1199971746">
      <w:bodyDiv w:val="1"/>
      <w:marLeft w:val="0"/>
      <w:marRight w:val="0"/>
      <w:marTop w:val="0"/>
      <w:marBottom w:val="0"/>
      <w:divBdr>
        <w:top w:val="none" w:sz="0" w:space="0" w:color="auto"/>
        <w:left w:val="none" w:sz="0" w:space="0" w:color="auto"/>
        <w:bottom w:val="none" w:sz="0" w:space="0" w:color="auto"/>
        <w:right w:val="none" w:sz="0" w:space="0" w:color="auto"/>
      </w:divBdr>
    </w:div>
    <w:div w:id="123713486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05">
          <w:marLeft w:val="0"/>
          <w:marRight w:val="0"/>
          <w:marTop w:val="0"/>
          <w:marBottom w:val="0"/>
          <w:divBdr>
            <w:top w:val="none" w:sz="0" w:space="0" w:color="auto"/>
            <w:left w:val="none" w:sz="0" w:space="0" w:color="auto"/>
            <w:bottom w:val="none" w:sz="0" w:space="0" w:color="auto"/>
            <w:right w:val="none" w:sz="0" w:space="0" w:color="auto"/>
          </w:divBdr>
        </w:div>
      </w:divsChild>
    </w:div>
    <w:div w:id="12459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076162">
          <w:marLeft w:val="0"/>
          <w:marRight w:val="0"/>
          <w:marTop w:val="0"/>
          <w:marBottom w:val="0"/>
          <w:divBdr>
            <w:top w:val="none" w:sz="0" w:space="0" w:color="auto"/>
            <w:left w:val="none" w:sz="0" w:space="0" w:color="auto"/>
            <w:bottom w:val="none" w:sz="0" w:space="0" w:color="auto"/>
            <w:right w:val="none" w:sz="0" w:space="0" w:color="auto"/>
          </w:divBdr>
        </w:div>
      </w:divsChild>
    </w:div>
    <w:div w:id="1266765512">
      <w:bodyDiv w:val="1"/>
      <w:marLeft w:val="0"/>
      <w:marRight w:val="0"/>
      <w:marTop w:val="0"/>
      <w:marBottom w:val="0"/>
      <w:divBdr>
        <w:top w:val="none" w:sz="0" w:space="0" w:color="auto"/>
        <w:left w:val="none" w:sz="0" w:space="0" w:color="auto"/>
        <w:bottom w:val="none" w:sz="0" w:space="0" w:color="auto"/>
        <w:right w:val="none" w:sz="0" w:space="0" w:color="auto"/>
      </w:divBdr>
    </w:div>
    <w:div w:id="1268535736">
      <w:bodyDiv w:val="1"/>
      <w:marLeft w:val="0"/>
      <w:marRight w:val="0"/>
      <w:marTop w:val="0"/>
      <w:marBottom w:val="0"/>
      <w:divBdr>
        <w:top w:val="none" w:sz="0" w:space="0" w:color="auto"/>
        <w:left w:val="none" w:sz="0" w:space="0" w:color="auto"/>
        <w:bottom w:val="none" w:sz="0" w:space="0" w:color="auto"/>
        <w:right w:val="none" w:sz="0" w:space="0" w:color="auto"/>
      </w:divBdr>
      <w:divsChild>
        <w:div w:id="1884320821">
          <w:marLeft w:val="0"/>
          <w:marRight w:val="0"/>
          <w:marTop w:val="0"/>
          <w:marBottom w:val="0"/>
          <w:divBdr>
            <w:top w:val="none" w:sz="0" w:space="0" w:color="auto"/>
            <w:left w:val="none" w:sz="0" w:space="0" w:color="auto"/>
            <w:bottom w:val="none" w:sz="0" w:space="0" w:color="auto"/>
            <w:right w:val="none" w:sz="0" w:space="0" w:color="auto"/>
          </w:divBdr>
        </w:div>
      </w:divsChild>
    </w:div>
    <w:div w:id="1344092188">
      <w:bodyDiv w:val="1"/>
      <w:marLeft w:val="0"/>
      <w:marRight w:val="0"/>
      <w:marTop w:val="0"/>
      <w:marBottom w:val="0"/>
      <w:divBdr>
        <w:top w:val="none" w:sz="0" w:space="0" w:color="auto"/>
        <w:left w:val="none" w:sz="0" w:space="0" w:color="auto"/>
        <w:bottom w:val="none" w:sz="0" w:space="0" w:color="auto"/>
        <w:right w:val="none" w:sz="0" w:space="0" w:color="auto"/>
      </w:divBdr>
      <w:divsChild>
        <w:div w:id="2133399375">
          <w:marLeft w:val="0"/>
          <w:marRight w:val="0"/>
          <w:marTop w:val="0"/>
          <w:marBottom w:val="0"/>
          <w:divBdr>
            <w:top w:val="none" w:sz="0" w:space="0" w:color="auto"/>
            <w:left w:val="none" w:sz="0" w:space="0" w:color="auto"/>
            <w:bottom w:val="none" w:sz="0" w:space="0" w:color="auto"/>
            <w:right w:val="none" w:sz="0" w:space="0" w:color="auto"/>
          </w:divBdr>
        </w:div>
      </w:divsChild>
    </w:div>
    <w:div w:id="1404378530">
      <w:bodyDiv w:val="1"/>
      <w:marLeft w:val="0"/>
      <w:marRight w:val="0"/>
      <w:marTop w:val="0"/>
      <w:marBottom w:val="0"/>
      <w:divBdr>
        <w:top w:val="none" w:sz="0" w:space="0" w:color="auto"/>
        <w:left w:val="none" w:sz="0" w:space="0" w:color="auto"/>
        <w:bottom w:val="none" w:sz="0" w:space="0" w:color="auto"/>
        <w:right w:val="none" w:sz="0" w:space="0" w:color="auto"/>
      </w:divBdr>
      <w:divsChild>
        <w:div w:id="1974944878">
          <w:marLeft w:val="0"/>
          <w:marRight w:val="0"/>
          <w:marTop w:val="0"/>
          <w:marBottom w:val="0"/>
          <w:divBdr>
            <w:top w:val="none" w:sz="0" w:space="0" w:color="auto"/>
            <w:left w:val="none" w:sz="0" w:space="0" w:color="auto"/>
            <w:bottom w:val="none" w:sz="0" w:space="0" w:color="auto"/>
            <w:right w:val="none" w:sz="0" w:space="0" w:color="auto"/>
          </w:divBdr>
        </w:div>
      </w:divsChild>
    </w:div>
    <w:div w:id="1405760637">
      <w:bodyDiv w:val="1"/>
      <w:marLeft w:val="0"/>
      <w:marRight w:val="0"/>
      <w:marTop w:val="0"/>
      <w:marBottom w:val="0"/>
      <w:divBdr>
        <w:top w:val="none" w:sz="0" w:space="0" w:color="auto"/>
        <w:left w:val="none" w:sz="0" w:space="0" w:color="auto"/>
        <w:bottom w:val="none" w:sz="0" w:space="0" w:color="auto"/>
        <w:right w:val="none" w:sz="0" w:space="0" w:color="auto"/>
      </w:divBdr>
      <w:divsChild>
        <w:div w:id="921332702">
          <w:marLeft w:val="0"/>
          <w:marRight w:val="0"/>
          <w:marTop w:val="0"/>
          <w:marBottom w:val="0"/>
          <w:divBdr>
            <w:top w:val="none" w:sz="0" w:space="0" w:color="auto"/>
            <w:left w:val="none" w:sz="0" w:space="0" w:color="auto"/>
            <w:bottom w:val="none" w:sz="0" w:space="0" w:color="auto"/>
            <w:right w:val="none" w:sz="0" w:space="0" w:color="auto"/>
          </w:divBdr>
        </w:div>
      </w:divsChild>
    </w:div>
    <w:div w:id="1428579197">
      <w:bodyDiv w:val="1"/>
      <w:marLeft w:val="0"/>
      <w:marRight w:val="0"/>
      <w:marTop w:val="0"/>
      <w:marBottom w:val="0"/>
      <w:divBdr>
        <w:top w:val="none" w:sz="0" w:space="0" w:color="auto"/>
        <w:left w:val="none" w:sz="0" w:space="0" w:color="auto"/>
        <w:bottom w:val="none" w:sz="0" w:space="0" w:color="auto"/>
        <w:right w:val="none" w:sz="0" w:space="0" w:color="auto"/>
      </w:divBdr>
      <w:divsChild>
        <w:div w:id="1075514264">
          <w:marLeft w:val="0"/>
          <w:marRight w:val="0"/>
          <w:marTop w:val="0"/>
          <w:marBottom w:val="0"/>
          <w:divBdr>
            <w:top w:val="none" w:sz="0" w:space="0" w:color="auto"/>
            <w:left w:val="none" w:sz="0" w:space="0" w:color="auto"/>
            <w:bottom w:val="none" w:sz="0" w:space="0" w:color="auto"/>
            <w:right w:val="none" w:sz="0" w:space="0" w:color="auto"/>
          </w:divBdr>
        </w:div>
      </w:divsChild>
    </w:div>
    <w:div w:id="1503659522">
      <w:bodyDiv w:val="1"/>
      <w:marLeft w:val="0"/>
      <w:marRight w:val="0"/>
      <w:marTop w:val="0"/>
      <w:marBottom w:val="0"/>
      <w:divBdr>
        <w:top w:val="none" w:sz="0" w:space="0" w:color="auto"/>
        <w:left w:val="none" w:sz="0" w:space="0" w:color="auto"/>
        <w:bottom w:val="none" w:sz="0" w:space="0" w:color="auto"/>
        <w:right w:val="none" w:sz="0" w:space="0" w:color="auto"/>
      </w:divBdr>
      <w:divsChild>
        <w:div w:id="510220170">
          <w:marLeft w:val="0"/>
          <w:marRight w:val="0"/>
          <w:marTop w:val="0"/>
          <w:marBottom w:val="0"/>
          <w:divBdr>
            <w:top w:val="none" w:sz="0" w:space="0" w:color="auto"/>
            <w:left w:val="none" w:sz="0" w:space="0" w:color="auto"/>
            <w:bottom w:val="none" w:sz="0" w:space="0" w:color="auto"/>
            <w:right w:val="none" w:sz="0" w:space="0" w:color="auto"/>
          </w:divBdr>
        </w:div>
      </w:divsChild>
    </w:div>
    <w:div w:id="1513379759">
      <w:bodyDiv w:val="1"/>
      <w:marLeft w:val="0"/>
      <w:marRight w:val="0"/>
      <w:marTop w:val="0"/>
      <w:marBottom w:val="0"/>
      <w:divBdr>
        <w:top w:val="none" w:sz="0" w:space="0" w:color="auto"/>
        <w:left w:val="none" w:sz="0" w:space="0" w:color="auto"/>
        <w:bottom w:val="none" w:sz="0" w:space="0" w:color="auto"/>
        <w:right w:val="none" w:sz="0" w:space="0" w:color="auto"/>
      </w:divBdr>
      <w:divsChild>
        <w:div w:id="942762020">
          <w:marLeft w:val="0"/>
          <w:marRight w:val="0"/>
          <w:marTop w:val="0"/>
          <w:marBottom w:val="0"/>
          <w:divBdr>
            <w:top w:val="none" w:sz="0" w:space="0" w:color="auto"/>
            <w:left w:val="none" w:sz="0" w:space="0" w:color="auto"/>
            <w:bottom w:val="none" w:sz="0" w:space="0" w:color="auto"/>
            <w:right w:val="none" w:sz="0" w:space="0" w:color="auto"/>
          </w:divBdr>
        </w:div>
      </w:divsChild>
    </w:div>
    <w:div w:id="1516068478">
      <w:bodyDiv w:val="1"/>
      <w:marLeft w:val="0"/>
      <w:marRight w:val="0"/>
      <w:marTop w:val="0"/>
      <w:marBottom w:val="0"/>
      <w:divBdr>
        <w:top w:val="none" w:sz="0" w:space="0" w:color="auto"/>
        <w:left w:val="none" w:sz="0" w:space="0" w:color="auto"/>
        <w:bottom w:val="none" w:sz="0" w:space="0" w:color="auto"/>
        <w:right w:val="none" w:sz="0" w:space="0" w:color="auto"/>
      </w:divBdr>
      <w:divsChild>
        <w:div w:id="98374830">
          <w:marLeft w:val="0"/>
          <w:marRight w:val="0"/>
          <w:marTop w:val="0"/>
          <w:marBottom w:val="0"/>
          <w:divBdr>
            <w:top w:val="none" w:sz="0" w:space="0" w:color="auto"/>
            <w:left w:val="none" w:sz="0" w:space="0" w:color="auto"/>
            <w:bottom w:val="none" w:sz="0" w:space="0" w:color="auto"/>
            <w:right w:val="none" w:sz="0" w:space="0" w:color="auto"/>
          </w:divBdr>
        </w:div>
      </w:divsChild>
    </w:div>
    <w:div w:id="1520239038">
      <w:bodyDiv w:val="1"/>
      <w:marLeft w:val="0"/>
      <w:marRight w:val="0"/>
      <w:marTop w:val="0"/>
      <w:marBottom w:val="0"/>
      <w:divBdr>
        <w:top w:val="none" w:sz="0" w:space="0" w:color="auto"/>
        <w:left w:val="none" w:sz="0" w:space="0" w:color="auto"/>
        <w:bottom w:val="none" w:sz="0" w:space="0" w:color="auto"/>
        <w:right w:val="none" w:sz="0" w:space="0" w:color="auto"/>
      </w:divBdr>
      <w:divsChild>
        <w:div w:id="1301613454">
          <w:marLeft w:val="0"/>
          <w:marRight w:val="0"/>
          <w:marTop w:val="0"/>
          <w:marBottom w:val="0"/>
          <w:divBdr>
            <w:top w:val="none" w:sz="0" w:space="0" w:color="auto"/>
            <w:left w:val="none" w:sz="0" w:space="0" w:color="auto"/>
            <w:bottom w:val="none" w:sz="0" w:space="0" w:color="auto"/>
            <w:right w:val="none" w:sz="0" w:space="0" w:color="auto"/>
          </w:divBdr>
        </w:div>
      </w:divsChild>
    </w:div>
    <w:div w:id="1548028461">
      <w:bodyDiv w:val="1"/>
      <w:marLeft w:val="0"/>
      <w:marRight w:val="0"/>
      <w:marTop w:val="0"/>
      <w:marBottom w:val="0"/>
      <w:divBdr>
        <w:top w:val="none" w:sz="0" w:space="0" w:color="auto"/>
        <w:left w:val="none" w:sz="0" w:space="0" w:color="auto"/>
        <w:bottom w:val="none" w:sz="0" w:space="0" w:color="auto"/>
        <w:right w:val="none" w:sz="0" w:space="0" w:color="auto"/>
      </w:divBdr>
      <w:divsChild>
        <w:div w:id="1114636744">
          <w:marLeft w:val="0"/>
          <w:marRight w:val="0"/>
          <w:marTop w:val="0"/>
          <w:marBottom w:val="0"/>
          <w:divBdr>
            <w:top w:val="none" w:sz="0" w:space="0" w:color="auto"/>
            <w:left w:val="none" w:sz="0" w:space="0" w:color="auto"/>
            <w:bottom w:val="none" w:sz="0" w:space="0" w:color="auto"/>
            <w:right w:val="none" w:sz="0" w:space="0" w:color="auto"/>
          </w:divBdr>
        </w:div>
      </w:divsChild>
    </w:div>
    <w:div w:id="1561593528">
      <w:bodyDiv w:val="1"/>
      <w:marLeft w:val="0"/>
      <w:marRight w:val="0"/>
      <w:marTop w:val="0"/>
      <w:marBottom w:val="0"/>
      <w:divBdr>
        <w:top w:val="none" w:sz="0" w:space="0" w:color="auto"/>
        <w:left w:val="none" w:sz="0" w:space="0" w:color="auto"/>
        <w:bottom w:val="none" w:sz="0" w:space="0" w:color="auto"/>
        <w:right w:val="none" w:sz="0" w:space="0" w:color="auto"/>
      </w:divBdr>
      <w:divsChild>
        <w:div w:id="473376900">
          <w:marLeft w:val="0"/>
          <w:marRight w:val="0"/>
          <w:marTop w:val="0"/>
          <w:marBottom w:val="0"/>
          <w:divBdr>
            <w:top w:val="none" w:sz="0" w:space="0" w:color="auto"/>
            <w:left w:val="none" w:sz="0" w:space="0" w:color="auto"/>
            <w:bottom w:val="none" w:sz="0" w:space="0" w:color="auto"/>
            <w:right w:val="none" w:sz="0" w:space="0" w:color="auto"/>
          </w:divBdr>
        </w:div>
      </w:divsChild>
    </w:div>
    <w:div w:id="1597207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3128">
          <w:marLeft w:val="0"/>
          <w:marRight w:val="0"/>
          <w:marTop w:val="0"/>
          <w:marBottom w:val="0"/>
          <w:divBdr>
            <w:top w:val="none" w:sz="0" w:space="0" w:color="auto"/>
            <w:left w:val="none" w:sz="0" w:space="0" w:color="auto"/>
            <w:bottom w:val="none" w:sz="0" w:space="0" w:color="auto"/>
            <w:right w:val="none" w:sz="0" w:space="0" w:color="auto"/>
          </w:divBdr>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
      </w:divsChild>
    </w:div>
    <w:div w:id="1612130374">
      <w:bodyDiv w:val="1"/>
      <w:marLeft w:val="0"/>
      <w:marRight w:val="0"/>
      <w:marTop w:val="0"/>
      <w:marBottom w:val="0"/>
      <w:divBdr>
        <w:top w:val="none" w:sz="0" w:space="0" w:color="auto"/>
        <w:left w:val="none" w:sz="0" w:space="0" w:color="auto"/>
        <w:bottom w:val="none" w:sz="0" w:space="0" w:color="auto"/>
        <w:right w:val="none" w:sz="0" w:space="0" w:color="auto"/>
      </w:divBdr>
      <w:divsChild>
        <w:div w:id="1255019183">
          <w:marLeft w:val="0"/>
          <w:marRight w:val="0"/>
          <w:marTop w:val="0"/>
          <w:marBottom w:val="0"/>
          <w:divBdr>
            <w:top w:val="none" w:sz="0" w:space="0" w:color="auto"/>
            <w:left w:val="none" w:sz="0" w:space="0" w:color="auto"/>
            <w:bottom w:val="none" w:sz="0" w:space="0" w:color="auto"/>
            <w:right w:val="none" w:sz="0" w:space="0" w:color="auto"/>
          </w:divBdr>
        </w:div>
      </w:divsChild>
    </w:div>
    <w:div w:id="1626963367">
      <w:bodyDiv w:val="1"/>
      <w:marLeft w:val="0"/>
      <w:marRight w:val="0"/>
      <w:marTop w:val="0"/>
      <w:marBottom w:val="0"/>
      <w:divBdr>
        <w:top w:val="none" w:sz="0" w:space="0" w:color="auto"/>
        <w:left w:val="none" w:sz="0" w:space="0" w:color="auto"/>
        <w:bottom w:val="none" w:sz="0" w:space="0" w:color="auto"/>
        <w:right w:val="none" w:sz="0" w:space="0" w:color="auto"/>
      </w:divBdr>
      <w:divsChild>
        <w:div w:id="389578093">
          <w:marLeft w:val="0"/>
          <w:marRight w:val="0"/>
          <w:marTop w:val="0"/>
          <w:marBottom w:val="0"/>
          <w:divBdr>
            <w:top w:val="none" w:sz="0" w:space="0" w:color="auto"/>
            <w:left w:val="none" w:sz="0" w:space="0" w:color="auto"/>
            <w:bottom w:val="none" w:sz="0" w:space="0" w:color="auto"/>
            <w:right w:val="none" w:sz="0" w:space="0" w:color="auto"/>
          </w:divBdr>
        </w:div>
      </w:divsChild>
    </w:div>
    <w:div w:id="1635676175">
      <w:bodyDiv w:val="1"/>
      <w:marLeft w:val="0"/>
      <w:marRight w:val="0"/>
      <w:marTop w:val="0"/>
      <w:marBottom w:val="0"/>
      <w:divBdr>
        <w:top w:val="none" w:sz="0" w:space="0" w:color="auto"/>
        <w:left w:val="none" w:sz="0" w:space="0" w:color="auto"/>
        <w:bottom w:val="none" w:sz="0" w:space="0" w:color="auto"/>
        <w:right w:val="none" w:sz="0" w:space="0" w:color="auto"/>
      </w:divBdr>
      <w:divsChild>
        <w:div w:id="991300464">
          <w:marLeft w:val="0"/>
          <w:marRight w:val="0"/>
          <w:marTop w:val="0"/>
          <w:marBottom w:val="0"/>
          <w:divBdr>
            <w:top w:val="none" w:sz="0" w:space="0" w:color="auto"/>
            <w:left w:val="none" w:sz="0" w:space="0" w:color="auto"/>
            <w:bottom w:val="none" w:sz="0" w:space="0" w:color="auto"/>
            <w:right w:val="none" w:sz="0" w:space="0" w:color="auto"/>
          </w:divBdr>
        </w:div>
      </w:divsChild>
    </w:div>
    <w:div w:id="1646473305">
      <w:bodyDiv w:val="1"/>
      <w:marLeft w:val="0"/>
      <w:marRight w:val="0"/>
      <w:marTop w:val="0"/>
      <w:marBottom w:val="0"/>
      <w:divBdr>
        <w:top w:val="none" w:sz="0" w:space="0" w:color="auto"/>
        <w:left w:val="none" w:sz="0" w:space="0" w:color="auto"/>
        <w:bottom w:val="none" w:sz="0" w:space="0" w:color="auto"/>
        <w:right w:val="none" w:sz="0" w:space="0" w:color="auto"/>
      </w:divBdr>
    </w:div>
    <w:div w:id="1680037107">
      <w:bodyDiv w:val="1"/>
      <w:marLeft w:val="0"/>
      <w:marRight w:val="0"/>
      <w:marTop w:val="0"/>
      <w:marBottom w:val="0"/>
      <w:divBdr>
        <w:top w:val="none" w:sz="0" w:space="0" w:color="auto"/>
        <w:left w:val="none" w:sz="0" w:space="0" w:color="auto"/>
        <w:bottom w:val="none" w:sz="0" w:space="0" w:color="auto"/>
        <w:right w:val="none" w:sz="0" w:space="0" w:color="auto"/>
      </w:divBdr>
      <w:divsChild>
        <w:div w:id="922373091">
          <w:marLeft w:val="0"/>
          <w:marRight w:val="0"/>
          <w:marTop w:val="0"/>
          <w:marBottom w:val="0"/>
          <w:divBdr>
            <w:top w:val="none" w:sz="0" w:space="0" w:color="auto"/>
            <w:left w:val="none" w:sz="0" w:space="0" w:color="auto"/>
            <w:bottom w:val="none" w:sz="0" w:space="0" w:color="auto"/>
            <w:right w:val="none" w:sz="0" w:space="0" w:color="auto"/>
          </w:divBdr>
        </w:div>
      </w:divsChild>
    </w:div>
    <w:div w:id="1751269531">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768841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1829">
          <w:marLeft w:val="0"/>
          <w:marRight w:val="0"/>
          <w:marTop w:val="0"/>
          <w:marBottom w:val="0"/>
          <w:divBdr>
            <w:top w:val="none" w:sz="0" w:space="0" w:color="auto"/>
            <w:left w:val="none" w:sz="0" w:space="0" w:color="auto"/>
            <w:bottom w:val="none" w:sz="0" w:space="0" w:color="auto"/>
            <w:right w:val="none" w:sz="0" w:space="0" w:color="auto"/>
          </w:divBdr>
        </w:div>
      </w:divsChild>
    </w:div>
    <w:div w:id="17764374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072">
          <w:marLeft w:val="0"/>
          <w:marRight w:val="0"/>
          <w:marTop w:val="0"/>
          <w:marBottom w:val="0"/>
          <w:divBdr>
            <w:top w:val="none" w:sz="0" w:space="0" w:color="auto"/>
            <w:left w:val="none" w:sz="0" w:space="0" w:color="auto"/>
            <w:bottom w:val="none" w:sz="0" w:space="0" w:color="auto"/>
            <w:right w:val="none" w:sz="0" w:space="0" w:color="auto"/>
          </w:divBdr>
        </w:div>
      </w:divsChild>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853572109">
      <w:bodyDiv w:val="1"/>
      <w:marLeft w:val="0"/>
      <w:marRight w:val="0"/>
      <w:marTop w:val="0"/>
      <w:marBottom w:val="0"/>
      <w:divBdr>
        <w:top w:val="none" w:sz="0" w:space="0" w:color="auto"/>
        <w:left w:val="none" w:sz="0" w:space="0" w:color="auto"/>
        <w:bottom w:val="none" w:sz="0" w:space="0" w:color="auto"/>
        <w:right w:val="none" w:sz="0" w:space="0" w:color="auto"/>
      </w:divBdr>
    </w:div>
    <w:div w:id="1935085379">
      <w:bodyDiv w:val="1"/>
      <w:marLeft w:val="0"/>
      <w:marRight w:val="0"/>
      <w:marTop w:val="0"/>
      <w:marBottom w:val="0"/>
      <w:divBdr>
        <w:top w:val="none" w:sz="0" w:space="0" w:color="auto"/>
        <w:left w:val="none" w:sz="0" w:space="0" w:color="auto"/>
        <w:bottom w:val="none" w:sz="0" w:space="0" w:color="auto"/>
        <w:right w:val="none" w:sz="0" w:space="0" w:color="auto"/>
      </w:divBdr>
      <w:divsChild>
        <w:div w:id="1110971683">
          <w:marLeft w:val="0"/>
          <w:marRight w:val="0"/>
          <w:marTop w:val="0"/>
          <w:marBottom w:val="0"/>
          <w:divBdr>
            <w:top w:val="none" w:sz="0" w:space="0" w:color="auto"/>
            <w:left w:val="none" w:sz="0" w:space="0" w:color="auto"/>
            <w:bottom w:val="none" w:sz="0" w:space="0" w:color="auto"/>
            <w:right w:val="none" w:sz="0" w:space="0" w:color="auto"/>
          </w:divBdr>
        </w:div>
      </w:divsChild>
    </w:div>
    <w:div w:id="1982612340">
      <w:bodyDiv w:val="1"/>
      <w:marLeft w:val="0"/>
      <w:marRight w:val="0"/>
      <w:marTop w:val="0"/>
      <w:marBottom w:val="0"/>
      <w:divBdr>
        <w:top w:val="none" w:sz="0" w:space="0" w:color="auto"/>
        <w:left w:val="none" w:sz="0" w:space="0" w:color="auto"/>
        <w:bottom w:val="none" w:sz="0" w:space="0" w:color="auto"/>
        <w:right w:val="none" w:sz="0" w:space="0" w:color="auto"/>
      </w:divBdr>
      <w:divsChild>
        <w:div w:id="100955831">
          <w:marLeft w:val="0"/>
          <w:marRight w:val="0"/>
          <w:marTop w:val="0"/>
          <w:marBottom w:val="0"/>
          <w:divBdr>
            <w:top w:val="none" w:sz="0" w:space="0" w:color="auto"/>
            <w:left w:val="none" w:sz="0" w:space="0" w:color="auto"/>
            <w:bottom w:val="none" w:sz="0" w:space="0" w:color="auto"/>
            <w:right w:val="none" w:sz="0" w:space="0" w:color="auto"/>
          </w:divBdr>
        </w:div>
      </w:divsChild>
    </w:div>
    <w:div w:id="1997803919">
      <w:bodyDiv w:val="1"/>
      <w:marLeft w:val="0"/>
      <w:marRight w:val="0"/>
      <w:marTop w:val="0"/>
      <w:marBottom w:val="0"/>
      <w:divBdr>
        <w:top w:val="none" w:sz="0" w:space="0" w:color="auto"/>
        <w:left w:val="none" w:sz="0" w:space="0" w:color="auto"/>
        <w:bottom w:val="none" w:sz="0" w:space="0" w:color="auto"/>
        <w:right w:val="none" w:sz="0" w:space="0" w:color="auto"/>
      </w:divBdr>
      <w:divsChild>
        <w:div w:id="1394309762">
          <w:marLeft w:val="0"/>
          <w:marRight w:val="0"/>
          <w:marTop w:val="0"/>
          <w:marBottom w:val="0"/>
          <w:divBdr>
            <w:top w:val="none" w:sz="0" w:space="0" w:color="auto"/>
            <w:left w:val="none" w:sz="0" w:space="0" w:color="auto"/>
            <w:bottom w:val="none" w:sz="0" w:space="0" w:color="auto"/>
            <w:right w:val="none" w:sz="0" w:space="0" w:color="auto"/>
          </w:divBdr>
        </w:div>
      </w:divsChild>
    </w:div>
    <w:div w:id="2011643153">
      <w:bodyDiv w:val="1"/>
      <w:marLeft w:val="0"/>
      <w:marRight w:val="0"/>
      <w:marTop w:val="0"/>
      <w:marBottom w:val="0"/>
      <w:divBdr>
        <w:top w:val="none" w:sz="0" w:space="0" w:color="auto"/>
        <w:left w:val="none" w:sz="0" w:space="0" w:color="auto"/>
        <w:bottom w:val="none" w:sz="0" w:space="0" w:color="auto"/>
        <w:right w:val="none" w:sz="0" w:space="0" w:color="auto"/>
      </w:divBdr>
      <w:divsChild>
        <w:div w:id="1706366840">
          <w:marLeft w:val="0"/>
          <w:marRight w:val="0"/>
          <w:marTop w:val="0"/>
          <w:marBottom w:val="0"/>
          <w:divBdr>
            <w:top w:val="none" w:sz="0" w:space="0" w:color="auto"/>
            <w:left w:val="none" w:sz="0" w:space="0" w:color="auto"/>
            <w:bottom w:val="none" w:sz="0" w:space="0" w:color="auto"/>
            <w:right w:val="none" w:sz="0" w:space="0" w:color="auto"/>
          </w:divBdr>
        </w:div>
      </w:divsChild>
    </w:div>
    <w:div w:id="2015178682">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8">
          <w:marLeft w:val="0"/>
          <w:marRight w:val="0"/>
          <w:marTop w:val="0"/>
          <w:marBottom w:val="0"/>
          <w:divBdr>
            <w:top w:val="none" w:sz="0" w:space="0" w:color="auto"/>
            <w:left w:val="none" w:sz="0" w:space="0" w:color="auto"/>
            <w:bottom w:val="none" w:sz="0" w:space="0" w:color="auto"/>
            <w:right w:val="none" w:sz="0" w:space="0" w:color="auto"/>
          </w:divBdr>
        </w:div>
      </w:divsChild>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4707">
          <w:marLeft w:val="0"/>
          <w:marRight w:val="0"/>
          <w:marTop w:val="0"/>
          <w:marBottom w:val="0"/>
          <w:divBdr>
            <w:top w:val="none" w:sz="0" w:space="0" w:color="auto"/>
            <w:left w:val="none" w:sz="0" w:space="0" w:color="auto"/>
            <w:bottom w:val="none" w:sz="0" w:space="0" w:color="auto"/>
            <w:right w:val="none" w:sz="0" w:space="0" w:color="auto"/>
          </w:divBdr>
        </w:div>
      </w:divsChild>
    </w:div>
    <w:div w:id="2093040385">
      <w:bodyDiv w:val="1"/>
      <w:marLeft w:val="0"/>
      <w:marRight w:val="0"/>
      <w:marTop w:val="0"/>
      <w:marBottom w:val="0"/>
      <w:divBdr>
        <w:top w:val="none" w:sz="0" w:space="0" w:color="auto"/>
        <w:left w:val="none" w:sz="0" w:space="0" w:color="auto"/>
        <w:bottom w:val="none" w:sz="0" w:space="0" w:color="auto"/>
        <w:right w:val="none" w:sz="0" w:space="0" w:color="auto"/>
      </w:divBdr>
      <w:divsChild>
        <w:div w:id="228226373">
          <w:marLeft w:val="0"/>
          <w:marRight w:val="0"/>
          <w:marTop w:val="0"/>
          <w:marBottom w:val="0"/>
          <w:divBdr>
            <w:top w:val="none" w:sz="0" w:space="0" w:color="auto"/>
            <w:left w:val="none" w:sz="0" w:space="0" w:color="auto"/>
            <w:bottom w:val="none" w:sz="0" w:space="0" w:color="auto"/>
            <w:right w:val="none" w:sz="0" w:space="0" w:color="auto"/>
          </w:divBdr>
        </w:div>
      </w:divsChild>
    </w:div>
    <w:div w:id="2107000380">
      <w:bodyDiv w:val="1"/>
      <w:marLeft w:val="0"/>
      <w:marRight w:val="0"/>
      <w:marTop w:val="0"/>
      <w:marBottom w:val="0"/>
      <w:divBdr>
        <w:top w:val="none" w:sz="0" w:space="0" w:color="auto"/>
        <w:left w:val="none" w:sz="0" w:space="0" w:color="auto"/>
        <w:bottom w:val="none" w:sz="0" w:space="0" w:color="auto"/>
        <w:right w:val="none" w:sz="0" w:space="0" w:color="auto"/>
      </w:divBdr>
    </w:div>
    <w:div w:id="2142073424">
      <w:bodyDiv w:val="1"/>
      <w:marLeft w:val="0"/>
      <w:marRight w:val="0"/>
      <w:marTop w:val="0"/>
      <w:marBottom w:val="0"/>
      <w:divBdr>
        <w:top w:val="none" w:sz="0" w:space="0" w:color="auto"/>
        <w:left w:val="none" w:sz="0" w:space="0" w:color="auto"/>
        <w:bottom w:val="none" w:sz="0" w:space="0" w:color="auto"/>
        <w:right w:val="none" w:sz="0" w:space="0" w:color="auto"/>
      </w:divBdr>
      <w:divsChild>
        <w:div w:id="50004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F189912A4876B845FECDB1534E76"/>
        <w:category>
          <w:name w:val="Allgemein"/>
          <w:gallery w:val="placeholder"/>
        </w:category>
        <w:types>
          <w:type w:val="bbPlcHdr"/>
        </w:types>
        <w:behaviors>
          <w:behavior w:val="content"/>
        </w:behaviors>
        <w:guid w:val="{3BCA2C66-9B18-45A0-BFE5-04A7153F3850}"/>
      </w:docPartPr>
      <w:docPartBody>
        <w:p w:rsidR="001C3D71" w:rsidRDefault="001C3D71" w:rsidP="001C3D71">
          <w:pPr>
            <w:pStyle w:val="B5EBF189912A4876B845FECDB1534E76"/>
          </w:pPr>
          <w:r>
            <w:rPr>
              <w:rFonts w:asciiTheme="majorHAnsi" w:eastAsiaTheme="majorEastAsia" w:hAnsiTheme="majorHAnsi" w:cstheme="majorBidi"/>
            </w:rPr>
            <w:t>[Geben Sie den Firmennamen ein]</w:t>
          </w:r>
        </w:p>
      </w:docPartBody>
    </w:docPart>
    <w:docPart>
      <w:docPartPr>
        <w:name w:val="1CA68B15E95C4426A7EDB1602ED5AB7E"/>
        <w:category>
          <w:name w:val="Allgemein"/>
          <w:gallery w:val="placeholder"/>
        </w:category>
        <w:types>
          <w:type w:val="bbPlcHdr"/>
        </w:types>
        <w:behaviors>
          <w:behavior w:val="content"/>
        </w:behaviors>
        <w:guid w:val="{DD43D1BD-F9EE-495E-9EC1-0DCF3E42BC4B}"/>
      </w:docPartPr>
      <w:docPartBody>
        <w:p w:rsidR="001C3D71" w:rsidRDefault="001C3D71" w:rsidP="001C3D71">
          <w:pPr>
            <w:pStyle w:val="1CA68B15E95C4426A7EDB1602ED5AB7E"/>
          </w:pPr>
          <w:r>
            <w:rPr>
              <w:rFonts w:asciiTheme="majorHAnsi" w:eastAsiaTheme="majorEastAsia" w:hAnsiTheme="majorHAnsi" w:cstheme="majorBidi"/>
              <w:color w:val="4F81BD" w:themeColor="accent1"/>
              <w:sz w:val="80"/>
              <w:szCs w:val="80"/>
            </w:rPr>
            <w:t>[Geben Sie den Titel des Dokuments ein]</w:t>
          </w:r>
        </w:p>
      </w:docPartBody>
    </w:docPart>
    <w:docPart>
      <w:docPartPr>
        <w:name w:val="77E58A83AA204DFDBE712E75A2AD9899"/>
        <w:category>
          <w:name w:val="Allgemein"/>
          <w:gallery w:val="placeholder"/>
        </w:category>
        <w:types>
          <w:type w:val="bbPlcHdr"/>
        </w:types>
        <w:behaviors>
          <w:behavior w:val="content"/>
        </w:behaviors>
        <w:guid w:val="{2C7B2FB3-D23E-4087-9F67-FDBD256E3CA2}"/>
      </w:docPartPr>
      <w:docPartBody>
        <w:p w:rsidR="001C3D71" w:rsidRDefault="001C3D71" w:rsidP="001C3D71">
          <w:pPr>
            <w:pStyle w:val="77E58A83AA204DFDBE712E75A2AD9899"/>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1"/>
    <w:rsid w:val="00173E91"/>
    <w:rsid w:val="001C3D71"/>
    <w:rsid w:val="005B6C00"/>
    <w:rsid w:val="00FE28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594A0-629E-492A-9C5F-AEC1294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99</Words>
  <Characters>59219</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Pflichtenheft</dc:subject>
  <dc:creator>Daniel Kuschny;Simon Moosbrugger;Mathias Joschika;Matthias Amann</dc:creator>
  <cp:lastModifiedBy>Daniel</cp:lastModifiedBy>
  <cp:revision>99</cp:revision>
  <dcterms:created xsi:type="dcterms:W3CDTF">2011-03-25T09:09:00Z</dcterms:created>
  <dcterms:modified xsi:type="dcterms:W3CDTF">2011-03-27T14:41:00Z</dcterms:modified>
</cp:coreProperties>
</file>